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2CF3" w14:textId="77777777" w:rsidR="004277FF" w:rsidRPr="00F011B5" w:rsidRDefault="004277FF" w:rsidP="000B3AE2">
      <w:pPr>
        <w:pStyle w:val="Nzov"/>
        <w:spacing w:before="480"/>
      </w:pPr>
      <w:r w:rsidRPr="00F011B5">
        <w:t>UNIVERZITA KOMENSKÉHO V</w:t>
      </w:r>
      <w:r w:rsidR="000B3AE2" w:rsidRPr="00F011B5">
        <w:t> </w:t>
      </w:r>
      <w:r w:rsidRPr="00F011B5">
        <w:t>BRATISLAVE</w:t>
      </w:r>
      <w:r w:rsidR="000B3AE2" w:rsidRPr="00F011B5">
        <w:br/>
      </w:r>
      <w:r w:rsidRPr="00F011B5">
        <w:t>FAKULTA MATEMATIKY, FYZIKY A INFORMATIKY</w:t>
      </w:r>
    </w:p>
    <w:p w14:paraId="48E8339A" w14:textId="77777777" w:rsidR="004277FF" w:rsidRPr="00D50FFD" w:rsidRDefault="00D50FFD" w:rsidP="000B3AE2">
      <w:pPr>
        <w:pStyle w:val="Nzov"/>
        <w:spacing w:before="5160"/>
        <w:rPr>
          <w:caps/>
          <w:lang w:val="en-US"/>
        </w:rPr>
      </w:pPr>
      <w:r>
        <w:rPr>
          <w:caps/>
        </w:rPr>
        <w:t>Intranetov</w:t>
      </w:r>
      <w:r>
        <w:rPr>
          <w:caps/>
          <w:lang w:val="en-US"/>
        </w:rPr>
        <w:t>á aplikácia v oblasti výživového mentoringu</w:t>
      </w:r>
    </w:p>
    <w:p w14:paraId="0F10862C" w14:textId="77777777" w:rsidR="004D07DF" w:rsidRPr="00F011B5" w:rsidRDefault="004277FF" w:rsidP="00F018C1">
      <w:pPr>
        <w:pStyle w:val="Podtitul"/>
        <w:spacing w:after="4800"/>
      </w:pPr>
      <w:r w:rsidRPr="00F011B5">
        <w:t>Bakalárska práca</w:t>
      </w:r>
    </w:p>
    <w:p w14:paraId="07F7F6B1" w14:textId="77777777" w:rsidR="000B3AE2" w:rsidRPr="00F011B5" w:rsidRDefault="004277FF" w:rsidP="00D50FFD">
      <w:pPr>
        <w:tabs>
          <w:tab w:val="right" w:pos="8931"/>
        </w:tabs>
        <w:rPr>
          <w:rFonts w:asciiTheme="minorHAnsi" w:hAnsiTheme="minorHAnsi" w:cstheme="minorHAnsi"/>
          <w:sz w:val="28"/>
        </w:rPr>
      </w:pPr>
      <w:r w:rsidRPr="00F011B5">
        <w:rPr>
          <w:rFonts w:asciiTheme="minorHAnsi" w:hAnsiTheme="minorHAnsi" w:cstheme="minorHAnsi"/>
          <w:sz w:val="28"/>
        </w:rPr>
        <w:t>20</w:t>
      </w:r>
      <w:r w:rsidR="00D50FFD">
        <w:rPr>
          <w:rFonts w:asciiTheme="minorHAnsi" w:hAnsiTheme="minorHAnsi" w:cstheme="minorHAnsi"/>
          <w:sz w:val="28"/>
        </w:rPr>
        <w:t>22</w:t>
      </w:r>
      <w:r w:rsidR="00E52FAC" w:rsidRPr="00F011B5">
        <w:rPr>
          <w:rFonts w:asciiTheme="minorHAnsi" w:hAnsiTheme="minorHAnsi" w:cstheme="minorHAnsi"/>
          <w:sz w:val="28"/>
        </w:rPr>
        <w:tab/>
      </w:r>
      <w:r w:rsidR="00D50FFD">
        <w:rPr>
          <w:rFonts w:asciiTheme="minorHAnsi" w:hAnsiTheme="minorHAnsi" w:cstheme="minorHAnsi"/>
          <w:sz w:val="28"/>
        </w:rPr>
        <w:t>Viktor Freyer</w:t>
      </w:r>
      <w:r w:rsidR="000B3AE2" w:rsidRPr="00F011B5">
        <w:rPr>
          <w:rFonts w:asciiTheme="minorHAnsi" w:hAnsiTheme="minorHAnsi" w:cstheme="minorHAnsi"/>
          <w:sz w:val="28"/>
        </w:rPr>
        <w:br w:type="page"/>
      </w:r>
    </w:p>
    <w:p w14:paraId="4EBF9A53" w14:textId="77777777" w:rsidR="00F018C1" w:rsidRPr="00F011B5" w:rsidRDefault="00F018C1" w:rsidP="00F018C1"/>
    <w:p w14:paraId="27903A92" w14:textId="77777777" w:rsidR="004277FF" w:rsidRPr="00F011B5" w:rsidRDefault="004277FF" w:rsidP="00F018C1">
      <w:pPr>
        <w:pStyle w:val="Nzov"/>
      </w:pPr>
      <w:r w:rsidRPr="00F011B5">
        <w:t>UNIVERZITA KOMENSKÉHO V</w:t>
      </w:r>
      <w:r w:rsidR="000B3AE2" w:rsidRPr="00F011B5">
        <w:t> </w:t>
      </w:r>
      <w:r w:rsidRPr="00F011B5">
        <w:t>BRATISLAVE</w:t>
      </w:r>
      <w:r w:rsidR="000B3AE2" w:rsidRPr="00F011B5">
        <w:br/>
      </w:r>
      <w:r w:rsidRPr="00F011B5">
        <w:t>FAKULTA MATEMATIKY, FYZIKY</w:t>
      </w:r>
      <w:r w:rsidR="008F7151" w:rsidRPr="00F011B5">
        <w:t xml:space="preserve"> A</w:t>
      </w:r>
      <w:r w:rsidRPr="00F011B5">
        <w:t> INFORMATIKY</w:t>
      </w:r>
    </w:p>
    <w:p w14:paraId="6323B367" w14:textId="77777777" w:rsidR="003D2723" w:rsidRPr="00F011B5" w:rsidRDefault="00D50FFD" w:rsidP="00F018C1">
      <w:pPr>
        <w:pStyle w:val="Nzov"/>
        <w:spacing w:before="4800"/>
        <w:rPr>
          <w:caps/>
        </w:rPr>
      </w:pPr>
      <w:r>
        <w:rPr>
          <w:caps/>
        </w:rPr>
        <w:t>Intranetová aplikácia v oblasti výživového mentoringu</w:t>
      </w:r>
    </w:p>
    <w:p w14:paraId="6BA65161" w14:textId="77777777" w:rsidR="004277FF" w:rsidRPr="00F011B5" w:rsidRDefault="008F7151" w:rsidP="00F018C1">
      <w:pPr>
        <w:pStyle w:val="Podtitul"/>
        <w:spacing w:after="1800"/>
      </w:pPr>
      <w:r w:rsidRPr="00F011B5">
        <w:t>Bakalárska práca</w:t>
      </w:r>
    </w:p>
    <w:p w14:paraId="668CE3B5" w14:textId="77777777" w:rsidR="00110435" w:rsidRPr="00F011B5" w:rsidRDefault="00110435" w:rsidP="008B5077">
      <w:pPr>
        <w:tabs>
          <w:tab w:val="left" w:pos="284"/>
          <w:tab w:val="left" w:pos="2977"/>
          <w:tab w:val="right" w:pos="8931"/>
        </w:tabs>
        <w:spacing w:before="0"/>
        <w:rPr>
          <w:rFonts w:asciiTheme="minorHAnsi" w:hAnsiTheme="minorHAnsi" w:cstheme="minorHAnsi"/>
          <w:sz w:val="28"/>
        </w:rPr>
      </w:pPr>
      <w:r w:rsidRPr="00F011B5">
        <w:rPr>
          <w:rFonts w:asciiTheme="minorHAnsi" w:hAnsiTheme="minorHAnsi" w:cstheme="minorHAnsi"/>
          <w:sz w:val="28"/>
        </w:rPr>
        <w:tab/>
      </w:r>
      <w:proofErr w:type="spellStart"/>
      <w:r w:rsidR="004277FF" w:rsidRPr="00F011B5">
        <w:rPr>
          <w:rFonts w:asciiTheme="minorHAnsi" w:hAnsiTheme="minorHAnsi" w:cstheme="minorHAnsi"/>
          <w:sz w:val="28"/>
        </w:rPr>
        <w:t>Študijny</w:t>
      </w:r>
      <w:proofErr w:type="spellEnd"/>
      <w:r w:rsidR="004277FF" w:rsidRPr="00F011B5">
        <w:rPr>
          <w:rFonts w:asciiTheme="minorHAnsi" w:hAnsiTheme="minorHAnsi" w:cstheme="minorHAnsi"/>
          <w:sz w:val="28"/>
        </w:rPr>
        <w:t>́ program:</w:t>
      </w:r>
      <w:r w:rsidRPr="00F011B5">
        <w:rPr>
          <w:rFonts w:asciiTheme="minorHAnsi" w:hAnsiTheme="minorHAnsi" w:cstheme="minorHAnsi"/>
          <w:sz w:val="28"/>
        </w:rPr>
        <w:tab/>
      </w:r>
      <w:proofErr w:type="spellStart"/>
      <w:r w:rsidR="004277FF" w:rsidRPr="00F011B5">
        <w:rPr>
          <w:rFonts w:asciiTheme="minorHAnsi" w:hAnsiTheme="minorHAnsi" w:cstheme="minorHAnsi"/>
          <w:sz w:val="28"/>
        </w:rPr>
        <w:t>Aplikovana</w:t>
      </w:r>
      <w:proofErr w:type="spellEnd"/>
      <w:r w:rsidR="004277FF" w:rsidRPr="00F011B5">
        <w:rPr>
          <w:rFonts w:asciiTheme="minorHAnsi" w:hAnsiTheme="minorHAnsi" w:cstheme="minorHAnsi"/>
          <w:sz w:val="28"/>
        </w:rPr>
        <w:t>́ informatika</w:t>
      </w:r>
    </w:p>
    <w:p w14:paraId="46087F21" w14:textId="77777777" w:rsidR="00110435" w:rsidRPr="00F011B5" w:rsidRDefault="00110435" w:rsidP="008B5077">
      <w:pPr>
        <w:tabs>
          <w:tab w:val="left" w:pos="284"/>
          <w:tab w:val="left" w:pos="2977"/>
          <w:tab w:val="right" w:pos="8931"/>
        </w:tabs>
        <w:spacing w:before="0"/>
        <w:rPr>
          <w:rFonts w:asciiTheme="minorHAnsi" w:hAnsiTheme="minorHAnsi" w:cstheme="minorHAnsi"/>
          <w:sz w:val="28"/>
        </w:rPr>
      </w:pPr>
      <w:r w:rsidRPr="00F011B5">
        <w:rPr>
          <w:rFonts w:asciiTheme="minorHAnsi" w:hAnsiTheme="minorHAnsi" w:cstheme="minorHAnsi"/>
          <w:sz w:val="28"/>
        </w:rPr>
        <w:tab/>
      </w:r>
      <w:proofErr w:type="spellStart"/>
      <w:r w:rsidR="004277FF" w:rsidRPr="00F011B5">
        <w:rPr>
          <w:rFonts w:asciiTheme="minorHAnsi" w:hAnsiTheme="minorHAnsi" w:cstheme="minorHAnsi"/>
          <w:sz w:val="28"/>
        </w:rPr>
        <w:t>Študijny</w:t>
      </w:r>
      <w:proofErr w:type="spellEnd"/>
      <w:r w:rsidR="004277FF" w:rsidRPr="00F011B5">
        <w:rPr>
          <w:rFonts w:asciiTheme="minorHAnsi" w:hAnsiTheme="minorHAnsi" w:cstheme="minorHAnsi"/>
          <w:sz w:val="28"/>
        </w:rPr>
        <w:t xml:space="preserve">́ odbor: </w:t>
      </w:r>
      <w:r w:rsidRPr="00F011B5">
        <w:rPr>
          <w:rFonts w:asciiTheme="minorHAnsi" w:hAnsiTheme="minorHAnsi" w:cstheme="minorHAnsi"/>
          <w:sz w:val="28"/>
        </w:rPr>
        <w:tab/>
      </w:r>
      <w:r w:rsidR="004277FF" w:rsidRPr="00F011B5">
        <w:rPr>
          <w:rFonts w:asciiTheme="minorHAnsi" w:hAnsiTheme="minorHAnsi" w:cstheme="minorHAnsi"/>
          <w:sz w:val="28"/>
        </w:rPr>
        <w:t xml:space="preserve">2511 </w:t>
      </w:r>
      <w:proofErr w:type="spellStart"/>
      <w:r w:rsidR="004277FF" w:rsidRPr="00F011B5">
        <w:rPr>
          <w:rFonts w:asciiTheme="minorHAnsi" w:hAnsiTheme="minorHAnsi" w:cstheme="minorHAnsi"/>
          <w:sz w:val="28"/>
        </w:rPr>
        <w:t>Aplikovana</w:t>
      </w:r>
      <w:proofErr w:type="spellEnd"/>
      <w:r w:rsidR="004277FF" w:rsidRPr="00F011B5">
        <w:rPr>
          <w:rFonts w:asciiTheme="minorHAnsi" w:hAnsiTheme="minorHAnsi" w:cstheme="minorHAnsi"/>
          <w:sz w:val="28"/>
        </w:rPr>
        <w:t xml:space="preserve">́ informatika </w:t>
      </w:r>
    </w:p>
    <w:p w14:paraId="4F01EFCD" w14:textId="77777777" w:rsidR="00110435" w:rsidRPr="00F011B5" w:rsidRDefault="00110435" w:rsidP="008B5077">
      <w:pPr>
        <w:tabs>
          <w:tab w:val="left" w:pos="284"/>
          <w:tab w:val="left" w:pos="2977"/>
          <w:tab w:val="right" w:pos="8931"/>
        </w:tabs>
        <w:spacing w:before="0"/>
        <w:rPr>
          <w:rFonts w:asciiTheme="minorHAnsi" w:hAnsiTheme="minorHAnsi" w:cstheme="minorHAnsi"/>
          <w:sz w:val="28"/>
        </w:rPr>
      </w:pPr>
      <w:r w:rsidRPr="00F011B5">
        <w:rPr>
          <w:rFonts w:asciiTheme="minorHAnsi" w:hAnsiTheme="minorHAnsi" w:cstheme="minorHAnsi"/>
          <w:sz w:val="28"/>
        </w:rPr>
        <w:tab/>
      </w:r>
      <w:proofErr w:type="spellStart"/>
      <w:r w:rsidR="004277FF" w:rsidRPr="00F011B5">
        <w:rPr>
          <w:rFonts w:asciiTheme="minorHAnsi" w:hAnsiTheme="minorHAnsi" w:cstheme="minorHAnsi"/>
          <w:sz w:val="28"/>
        </w:rPr>
        <w:t>Školiace</w:t>
      </w:r>
      <w:proofErr w:type="spellEnd"/>
      <w:r w:rsidR="004277FF" w:rsidRPr="00F011B5">
        <w:rPr>
          <w:rFonts w:asciiTheme="minorHAnsi" w:hAnsiTheme="minorHAnsi" w:cstheme="minorHAnsi"/>
          <w:sz w:val="28"/>
        </w:rPr>
        <w:t xml:space="preserve"> pracovisko: </w:t>
      </w:r>
      <w:r w:rsidRPr="00F011B5">
        <w:rPr>
          <w:rFonts w:asciiTheme="minorHAnsi" w:hAnsiTheme="minorHAnsi" w:cstheme="minorHAnsi"/>
          <w:sz w:val="28"/>
        </w:rPr>
        <w:tab/>
      </w:r>
      <w:r w:rsidR="004277FF" w:rsidRPr="00F011B5">
        <w:rPr>
          <w:rFonts w:asciiTheme="minorHAnsi" w:hAnsiTheme="minorHAnsi" w:cstheme="minorHAnsi"/>
          <w:sz w:val="28"/>
        </w:rPr>
        <w:t xml:space="preserve">Katedra </w:t>
      </w:r>
      <w:r w:rsidRPr="00F011B5">
        <w:rPr>
          <w:rFonts w:asciiTheme="minorHAnsi" w:hAnsiTheme="minorHAnsi" w:cstheme="minorHAnsi"/>
          <w:sz w:val="28"/>
        </w:rPr>
        <w:t xml:space="preserve">didaktiky matematiky, fyziky a </w:t>
      </w:r>
      <w:r w:rsidR="004277FF" w:rsidRPr="00F011B5">
        <w:rPr>
          <w:rFonts w:asciiTheme="minorHAnsi" w:hAnsiTheme="minorHAnsi" w:cstheme="minorHAnsi"/>
          <w:sz w:val="28"/>
        </w:rPr>
        <w:t xml:space="preserve">informatiky </w:t>
      </w:r>
    </w:p>
    <w:p w14:paraId="18596B02" w14:textId="77777777" w:rsidR="004277FF" w:rsidRPr="00F011B5" w:rsidRDefault="00110435" w:rsidP="008B5077">
      <w:pPr>
        <w:tabs>
          <w:tab w:val="left" w:pos="284"/>
          <w:tab w:val="left" w:pos="2977"/>
          <w:tab w:val="right" w:pos="8931"/>
        </w:tabs>
        <w:spacing w:before="0"/>
        <w:rPr>
          <w:rFonts w:asciiTheme="minorHAnsi" w:hAnsiTheme="minorHAnsi" w:cstheme="minorHAnsi"/>
          <w:sz w:val="28"/>
        </w:rPr>
      </w:pPr>
      <w:r w:rsidRPr="00F011B5">
        <w:rPr>
          <w:rFonts w:asciiTheme="minorHAnsi" w:hAnsiTheme="minorHAnsi" w:cstheme="minorHAnsi"/>
          <w:sz w:val="28"/>
        </w:rPr>
        <w:tab/>
      </w:r>
      <w:proofErr w:type="spellStart"/>
      <w:r w:rsidR="004277FF" w:rsidRPr="00F011B5">
        <w:rPr>
          <w:rFonts w:asciiTheme="minorHAnsi" w:hAnsiTheme="minorHAnsi" w:cstheme="minorHAnsi"/>
          <w:sz w:val="28"/>
        </w:rPr>
        <w:t>Školitel</w:t>
      </w:r>
      <w:proofErr w:type="spellEnd"/>
      <w:r w:rsidR="004277FF" w:rsidRPr="00F011B5">
        <w:rPr>
          <w:rFonts w:asciiTheme="minorHAnsi" w:hAnsiTheme="minorHAnsi" w:cstheme="minorHAnsi"/>
          <w:sz w:val="28"/>
        </w:rPr>
        <w:t xml:space="preserve">̌: </w:t>
      </w:r>
      <w:r w:rsidRPr="00F011B5">
        <w:rPr>
          <w:rFonts w:asciiTheme="minorHAnsi" w:hAnsiTheme="minorHAnsi" w:cstheme="minorHAnsi"/>
          <w:sz w:val="28"/>
        </w:rPr>
        <w:tab/>
      </w:r>
      <w:proofErr w:type="spellStart"/>
      <w:r w:rsidR="00FC691A">
        <w:rPr>
          <w:rFonts w:asciiTheme="minorHAnsi" w:hAnsiTheme="minorHAnsi" w:cstheme="minorHAnsi"/>
          <w:sz w:val="28"/>
        </w:rPr>
        <w:t>PaedDr.RomanHrušecký</w:t>
      </w:r>
      <w:proofErr w:type="spellEnd"/>
      <w:r w:rsidR="00FC691A">
        <w:rPr>
          <w:rFonts w:asciiTheme="minorHAnsi" w:hAnsiTheme="minorHAnsi" w:cstheme="minorHAnsi"/>
          <w:sz w:val="28"/>
        </w:rPr>
        <w:t>, PhD.</w:t>
      </w:r>
    </w:p>
    <w:p w14:paraId="396AF5E8" w14:textId="77777777" w:rsidR="008F7151" w:rsidRPr="00F011B5" w:rsidRDefault="008F7151" w:rsidP="00FC691A">
      <w:pPr>
        <w:tabs>
          <w:tab w:val="right" w:pos="8931"/>
        </w:tabs>
        <w:spacing w:before="1200"/>
        <w:rPr>
          <w:rFonts w:asciiTheme="minorHAnsi" w:hAnsiTheme="minorHAnsi" w:cstheme="minorHAnsi"/>
          <w:sz w:val="28"/>
        </w:rPr>
      </w:pPr>
      <w:r w:rsidRPr="00F011B5">
        <w:rPr>
          <w:rFonts w:asciiTheme="minorHAnsi" w:hAnsiTheme="minorHAnsi" w:cstheme="minorHAnsi"/>
          <w:sz w:val="28"/>
        </w:rPr>
        <w:t>20</w:t>
      </w:r>
      <w:r w:rsidR="00D50FFD">
        <w:rPr>
          <w:rFonts w:asciiTheme="minorHAnsi" w:hAnsiTheme="minorHAnsi" w:cstheme="minorHAnsi"/>
          <w:sz w:val="28"/>
        </w:rPr>
        <w:t>22</w:t>
      </w:r>
      <w:r w:rsidRPr="00F011B5">
        <w:rPr>
          <w:rFonts w:asciiTheme="minorHAnsi" w:hAnsiTheme="minorHAnsi" w:cstheme="minorHAnsi"/>
          <w:sz w:val="28"/>
        </w:rPr>
        <w:tab/>
      </w:r>
      <w:r w:rsidR="00D50FFD">
        <w:rPr>
          <w:rFonts w:asciiTheme="minorHAnsi" w:hAnsiTheme="minorHAnsi" w:cstheme="minorHAnsi"/>
          <w:sz w:val="28"/>
        </w:rPr>
        <w:t>Viktor Freyer</w:t>
      </w:r>
    </w:p>
    <w:p w14:paraId="57689860" w14:textId="77777777" w:rsidR="001F5337" w:rsidRPr="00F011B5" w:rsidRDefault="001F5337" w:rsidP="00F018C1"/>
    <w:p w14:paraId="62AA8592" w14:textId="77777777" w:rsidR="004277FF" w:rsidRPr="00F011B5" w:rsidRDefault="004277FF" w:rsidP="003F487E">
      <w:pPr>
        <w:spacing w:before="10200"/>
        <w:rPr>
          <w:rFonts w:ascii="Arial" w:hAnsi="Arial" w:cs="Arial"/>
          <w:b/>
          <w:sz w:val="32"/>
          <w:szCs w:val="32"/>
        </w:rPr>
      </w:pPr>
      <w:bookmarkStart w:id="0" w:name="_Toc535528860"/>
      <w:r w:rsidRPr="00F011B5">
        <w:rPr>
          <w:rFonts w:ascii="Arial" w:hAnsi="Arial" w:cs="Arial"/>
          <w:b/>
          <w:sz w:val="32"/>
          <w:szCs w:val="32"/>
        </w:rPr>
        <w:t>Čestné prehlásenie</w:t>
      </w:r>
      <w:bookmarkEnd w:id="0"/>
    </w:p>
    <w:p w14:paraId="42D3250E" w14:textId="77777777" w:rsidR="004277FF" w:rsidRPr="00F011B5" w:rsidRDefault="004C71F8" w:rsidP="001F5337">
      <w:r w:rsidRPr="00F011B5">
        <w:t>Čestne prehlasujem, že som bakalársku prácu vypracoval samostatne pod vedením školiteľa a s použitím uvedenej literatúry.</w:t>
      </w:r>
    </w:p>
    <w:p w14:paraId="39415CF5" w14:textId="77777777" w:rsidR="004277FF" w:rsidRPr="00F011B5" w:rsidRDefault="004277FF" w:rsidP="004C71F8"/>
    <w:p w14:paraId="1B97F8CD" w14:textId="77777777" w:rsidR="001F5337" w:rsidRPr="00F011B5" w:rsidRDefault="001F5337" w:rsidP="001F5337">
      <w:pPr>
        <w:tabs>
          <w:tab w:val="right" w:pos="8787"/>
        </w:tabs>
        <w:spacing w:line="240" w:lineRule="auto"/>
      </w:pPr>
      <w:r w:rsidRPr="00F011B5">
        <w:t xml:space="preserve">V Bratislave, </w:t>
      </w:r>
      <w:r w:rsidR="00C9012E">
        <w:t>25</w:t>
      </w:r>
      <w:r w:rsidRPr="00F011B5">
        <w:t>.</w:t>
      </w:r>
      <w:r w:rsidR="00C9012E">
        <w:t>5</w:t>
      </w:r>
      <w:r w:rsidRPr="00F011B5">
        <w:t>. 20</w:t>
      </w:r>
      <w:r w:rsidR="00FC691A">
        <w:t>22</w:t>
      </w:r>
      <w:r w:rsidRPr="00F011B5">
        <w:tab/>
        <w:t>__________________________</w:t>
      </w:r>
    </w:p>
    <w:p w14:paraId="30308320" w14:textId="77777777" w:rsidR="001B1AAB" w:rsidRPr="00F011B5" w:rsidRDefault="001F5337" w:rsidP="003F487E">
      <w:pPr>
        <w:tabs>
          <w:tab w:val="right" w:pos="7797"/>
        </w:tabs>
        <w:spacing w:line="240" w:lineRule="auto"/>
        <w:jc w:val="left"/>
      </w:pPr>
      <w:r w:rsidRPr="00F011B5">
        <w:tab/>
      </w:r>
      <w:r w:rsidR="003D2723" w:rsidRPr="00F011B5">
        <w:t>Meno autora</w:t>
      </w:r>
      <w:r w:rsidR="001B1AAB" w:rsidRPr="00F011B5">
        <w:br w:type="page"/>
      </w:r>
    </w:p>
    <w:p w14:paraId="5023345F" w14:textId="77777777" w:rsidR="004277FF" w:rsidRPr="00F011B5" w:rsidRDefault="004277FF" w:rsidP="004C71F8"/>
    <w:p w14:paraId="719D00DE" w14:textId="77777777" w:rsidR="004277FF" w:rsidRPr="00F011B5" w:rsidRDefault="004277FF" w:rsidP="003F487E">
      <w:pPr>
        <w:spacing w:before="10200"/>
        <w:rPr>
          <w:rFonts w:ascii="Arial" w:hAnsi="Arial" w:cs="Arial"/>
          <w:b/>
          <w:sz w:val="32"/>
          <w:szCs w:val="32"/>
        </w:rPr>
      </w:pPr>
      <w:bookmarkStart w:id="1" w:name="_Toc535000845"/>
      <w:bookmarkStart w:id="2" w:name="_Toc535007237"/>
      <w:bookmarkStart w:id="3" w:name="_Toc535008745"/>
      <w:bookmarkStart w:id="4" w:name="_Toc535528861"/>
      <w:r w:rsidRPr="00F011B5">
        <w:rPr>
          <w:rFonts w:ascii="Arial" w:hAnsi="Arial" w:cs="Arial"/>
          <w:b/>
          <w:sz w:val="32"/>
          <w:szCs w:val="32"/>
        </w:rPr>
        <w:t>Poďakovanie</w:t>
      </w:r>
      <w:bookmarkEnd w:id="1"/>
      <w:bookmarkEnd w:id="2"/>
      <w:bookmarkEnd w:id="3"/>
      <w:bookmarkEnd w:id="4"/>
    </w:p>
    <w:p w14:paraId="2F37351E" w14:textId="470777BD" w:rsidR="001B1AAB" w:rsidRPr="00F011B5" w:rsidRDefault="00725D7D" w:rsidP="001B1AAB">
      <w:r>
        <w:t>Touto cestou by som sa chcel poďakovať svoj</w:t>
      </w:r>
      <w:r w:rsidR="00FC691A">
        <w:t>mu</w:t>
      </w:r>
      <w:r w:rsidR="000E2555">
        <w:t xml:space="preserve"> </w:t>
      </w:r>
      <w:r>
        <w:t>školiteľ</w:t>
      </w:r>
      <w:r w:rsidR="00FC691A">
        <w:t>ovi</w:t>
      </w:r>
      <w:r w:rsidR="000E2555">
        <w:t xml:space="preserve"> </w:t>
      </w:r>
      <w:r w:rsidR="00FC691A" w:rsidRPr="00FC691A">
        <w:t xml:space="preserve">PaedDr. Roman </w:t>
      </w:r>
      <w:proofErr w:type="spellStart"/>
      <w:r w:rsidR="00FC691A" w:rsidRPr="00FC691A">
        <w:t>Hrušecký</w:t>
      </w:r>
      <w:proofErr w:type="spellEnd"/>
      <w:r w:rsidR="00FC691A" w:rsidRPr="00FC691A">
        <w:t>, PhD.</w:t>
      </w:r>
      <w:r w:rsidR="000E2555">
        <w:t xml:space="preserve"> </w:t>
      </w:r>
      <w:r>
        <w:t>za cenné rady a usmernenia, konzultácie a čas, ktoré mi venoval počas tvorby a</w:t>
      </w:r>
      <w:r w:rsidR="00BF0BB1">
        <w:t> </w:t>
      </w:r>
      <w:r>
        <w:t xml:space="preserve">písania bakalárskej práce. </w:t>
      </w:r>
    </w:p>
    <w:p w14:paraId="73FD8C19" w14:textId="77777777" w:rsidR="00872554" w:rsidRPr="00F011B5" w:rsidRDefault="00872554">
      <w:pPr>
        <w:spacing w:after="160" w:line="259" w:lineRule="auto"/>
        <w:rPr>
          <w:rFonts w:ascii="Arial" w:eastAsiaTheme="majorEastAsia" w:hAnsi="Arial" w:cstheme="majorBidi"/>
          <w:b/>
          <w:color w:val="000000" w:themeColor="text1"/>
          <w:sz w:val="32"/>
          <w:szCs w:val="32"/>
        </w:rPr>
      </w:pPr>
      <w:bookmarkStart w:id="5" w:name="_Toc535000846"/>
      <w:bookmarkStart w:id="6" w:name="_Toc535007238"/>
      <w:bookmarkStart w:id="7" w:name="_Toc535008746"/>
      <w:r w:rsidRPr="00F011B5">
        <w:br w:type="page"/>
      </w:r>
    </w:p>
    <w:p w14:paraId="60F490DE" w14:textId="77777777" w:rsidR="004277FF" w:rsidRPr="00F011B5" w:rsidRDefault="004277FF" w:rsidP="00B80823">
      <w:pPr>
        <w:pStyle w:val="Nadpismimoobsah"/>
      </w:pPr>
      <w:bookmarkStart w:id="8" w:name="_Toc535528862"/>
      <w:r w:rsidRPr="00F011B5">
        <w:lastRenderedPageBreak/>
        <w:t>Abstrakt</w:t>
      </w:r>
      <w:bookmarkEnd w:id="5"/>
      <w:bookmarkEnd w:id="6"/>
      <w:bookmarkEnd w:id="7"/>
      <w:bookmarkEnd w:id="8"/>
    </w:p>
    <w:p w14:paraId="2166832B" w14:textId="3548944D" w:rsidR="00E12C57" w:rsidRDefault="0005366B" w:rsidP="008B5077">
      <w:r>
        <w:t>Cieľom bakalárskej práce bolo vytvorenie intranetovej aplikácie</w:t>
      </w:r>
      <w:r>
        <w:rPr>
          <w:lang w:val="en-US"/>
        </w:rPr>
        <w:t xml:space="preserve"> v </w:t>
      </w:r>
      <w:proofErr w:type="spellStart"/>
      <w:r>
        <w:rPr>
          <w:lang w:val="en-US"/>
        </w:rPr>
        <w:t>oblasti</w:t>
      </w:r>
      <w:proofErr w:type="spellEnd"/>
      <w:r w:rsidR="009D4129">
        <w:rPr>
          <w:lang w:val="en-US"/>
        </w:rPr>
        <w:t xml:space="preserve"> </w:t>
      </w:r>
      <w:r>
        <w:t xml:space="preserve">výživového </w:t>
      </w:r>
      <w:proofErr w:type="spellStart"/>
      <w:r>
        <w:t>mentoringu</w:t>
      </w:r>
      <w:proofErr w:type="spellEnd"/>
      <w:r>
        <w:t>. Aplikácia rozdeľuje 2 typy užívateľov a to admin a rádový zamestnanec. Rádový zamestnanci môžu mať rozličné práva. Aplikácia umožňuje rádovým zamestnancom vytvoriť klienta, priradiť mu jeho kontakty</w:t>
      </w:r>
      <w:r w:rsidR="009F198E">
        <w:t>, základné informácie</w:t>
      </w:r>
      <w:r>
        <w:t>, rôzne odznaky, ktoré slúžia ako kľúčové informácie(napríklad diagnóza, šport a podobne) a samozrejme zaznamenávať rôzne typy meraní</w:t>
      </w:r>
      <w:r w:rsidR="009F198E">
        <w:t xml:space="preserve"> klienta. Admin má funkcionalitu rádového zamestnanca a navyše vie vytvárať užívateľov systému, distribuovať im práva, konfigurovať profily, vytvárať nové produkty a priraďovať užívateľov klientom. </w:t>
      </w:r>
      <w:r w:rsidR="000F118D">
        <w:t xml:space="preserve">Aplikácia taktiež umožňuje používateľom tvoriť rôzne udalosti, či už firemné alebo s klientmi. </w:t>
      </w:r>
      <w:r w:rsidR="009F198E">
        <w:t xml:space="preserve">Aplikáciu sme vyvíjali použitím </w:t>
      </w:r>
      <w:proofErr w:type="spellStart"/>
      <w:r w:rsidR="009F198E">
        <w:t>open</w:t>
      </w:r>
      <w:proofErr w:type="spellEnd"/>
      <w:r w:rsidR="009D4129">
        <w:t xml:space="preserve"> </w:t>
      </w:r>
      <w:proofErr w:type="spellStart"/>
      <w:r w:rsidR="009F198E">
        <w:t>source</w:t>
      </w:r>
      <w:proofErr w:type="spellEnd"/>
      <w:r w:rsidR="009F198E">
        <w:t xml:space="preserve"> PHP </w:t>
      </w:r>
      <w:proofErr w:type="spellStart"/>
      <w:r w:rsidR="009F198E">
        <w:t>frameworku</w:t>
      </w:r>
      <w:proofErr w:type="spellEnd"/>
      <w:r w:rsidR="009D4129">
        <w:t xml:space="preserve"> </w:t>
      </w:r>
      <w:proofErr w:type="spellStart"/>
      <w:r w:rsidR="009F198E">
        <w:t>Laravel</w:t>
      </w:r>
      <w:proofErr w:type="spellEnd"/>
      <w:r w:rsidR="009F198E">
        <w:t>.</w:t>
      </w:r>
    </w:p>
    <w:p w14:paraId="7300BFD7" w14:textId="2409BB54" w:rsidR="00163CD5" w:rsidRPr="00F011B5" w:rsidRDefault="00163CD5" w:rsidP="008B5077">
      <w:r>
        <w:t xml:space="preserve">Kľúčové slová: </w:t>
      </w:r>
      <w:proofErr w:type="spellStart"/>
      <w:r w:rsidR="009F198E">
        <w:t>Laravel</w:t>
      </w:r>
      <w:proofErr w:type="spellEnd"/>
      <w:r w:rsidR="009F198E">
        <w:t xml:space="preserve">, </w:t>
      </w:r>
      <w:proofErr w:type="spellStart"/>
      <w:r w:rsidR="009F198E">
        <w:t>Mentoring</w:t>
      </w:r>
      <w:proofErr w:type="spellEnd"/>
      <w:r w:rsidR="009F198E">
        <w:t>, Intranet</w:t>
      </w:r>
    </w:p>
    <w:p w14:paraId="7ECC8414" w14:textId="77777777" w:rsidR="00B45029" w:rsidRPr="00F011B5" w:rsidRDefault="00B45029" w:rsidP="00B5147E">
      <w:pPr>
        <w:rPr>
          <w:rFonts w:ascii="Arial" w:eastAsiaTheme="majorEastAsia" w:hAnsi="Arial" w:cstheme="majorBidi"/>
          <w:b/>
          <w:color w:val="000000" w:themeColor="text1"/>
          <w:sz w:val="32"/>
          <w:szCs w:val="32"/>
        </w:rPr>
      </w:pPr>
      <w:bookmarkStart w:id="9" w:name="_Toc535000847"/>
      <w:bookmarkStart w:id="10" w:name="_Toc535007239"/>
      <w:bookmarkStart w:id="11" w:name="_Toc535008747"/>
      <w:r w:rsidRPr="00F011B5">
        <w:br w:type="page"/>
      </w:r>
    </w:p>
    <w:p w14:paraId="06F3DF8A" w14:textId="77777777" w:rsidR="00B45029" w:rsidRPr="00F011B5" w:rsidRDefault="004277FF" w:rsidP="00B80823">
      <w:pPr>
        <w:pStyle w:val="Nadpismimoobsah"/>
      </w:pPr>
      <w:bookmarkStart w:id="12" w:name="_Toc535528863"/>
      <w:r w:rsidRPr="00F011B5">
        <w:lastRenderedPageBreak/>
        <w:t>Abstract</w:t>
      </w:r>
      <w:bookmarkEnd w:id="9"/>
      <w:bookmarkEnd w:id="10"/>
      <w:bookmarkEnd w:id="11"/>
      <w:bookmarkEnd w:id="12"/>
    </w:p>
    <w:p w14:paraId="54D376BE" w14:textId="77777777" w:rsidR="00280E54" w:rsidRDefault="005C0174" w:rsidP="008B5077">
      <w:pPr>
        <w:rPr>
          <w:lang w:val="en-US"/>
        </w:rPr>
      </w:pPr>
      <w:r>
        <w:rPr>
          <w:lang w:val="en-US"/>
        </w:rPr>
        <w:t>TODO abstract</w:t>
      </w:r>
    </w:p>
    <w:p w14:paraId="4F7F270C" w14:textId="77777777" w:rsidR="00816122" w:rsidRPr="00E86479" w:rsidRDefault="00816122" w:rsidP="008B5077">
      <w:pPr>
        <w:rPr>
          <w:lang w:val="en-US"/>
        </w:rPr>
      </w:pPr>
      <w:r>
        <w:rPr>
          <w:lang w:val="en-US"/>
        </w:rPr>
        <w:t xml:space="preserve">Keywords: </w:t>
      </w:r>
    </w:p>
    <w:p w14:paraId="5C09D0E6" w14:textId="77777777" w:rsidR="00B45029" w:rsidRPr="00F011B5" w:rsidRDefault="00B45029">
      <w:pPr>
        <w:spacing w:after="160" w:line="259" w:lineRule="auto"/>
        <w:rPr>
          <w:rFonts w:ascii="Arial" w:eastAsiaTheme="majorEastAsia" w:hAnsi="Arial" w:cstheme="majorBidi"/>
          <w:b/>
          <w:color w:val="000000" w:themeColor="text1"/>
          <w:sz w:val="32"/>
          <w:szCs w:val="32"/>
        </w:rPr>
      </w:pPr>
      <w:r w:rsidRPr="00F011B5">
        <w:br w:type="page"/>
      </w:r>
    </w:p>
    <w:p w14:paraId="7F9FE3B7" w14:textId="77777777" w:rsidR="0029176A" w:rsidRPr="00F011B5" w:rsidRDefault="0029176A" w:rsidP="00B80823">
      <w:pPr>
        <w:pStyle w:val="Nadpismimoobsah"/>
      </w:pPr>
      <w:bookmarkStart w:id="13" w:name="_Toc535528864"/>
      <w:r w:rsidRPr="00F011B5">
        <w:lastRenderedPageBreak/>
        <w:t>Obsah</w:t>
      </w:r>
      <w:bookmarkEnd w:id="13"/>
    </w:p>
    <w:p w14:paraId="0C271DA6" w14:textId="212FB258" w:rsidR="001B0A3B" w:rsidRDefault="006F209D">
      <w:pPr>
        <w:pStyle w:val="Obsah1"/>
        <w:tabs>
          <w:tab w:val="right" w:leader="dot" w:pos="8777"/>
        </w:tabs>
        <w:rPr>
          <w:rFonts w:eastAsiaTheme="minorEastAsia" w:cstheme="minorBidi"/>
          <w:b w:val="0"/>
          <w:bCs w:val="0"/>
          <w:caps w:val="0"/>
          <w:noProof/>
          <w:sz w:val="22"/>
          <w:szCs w:val="22"/>
          <w:lang w:eastAsia="sk-SK"/>
        </w:rPr>
      </w:pPr>
      <w:r w:rsidRPr="00F011B5">
        <w:rPr>
          <w:b w:val="0"/>
          <w:bCs w:val="0"/>
          <w:caps w:val="0"/>
        </w:rPr>
        <w:fldChar w:fldCharType="begin"/>
      </w:r>
      <w:r w:rsidR="008B453A" w:rsidRPr="00F011B5">
        <w:rPr>
          <w:b w:val="0"/>
          <w:bCs w:val="0"/>
          <w:caps w:val="0"/>
        </w:rPr>
        <w:instrText xml:space="preserve"> TOC \o "1-3" \h \z \u </w:instrText>
      </w:r>
      <w:r w:rsidRPr="00F011B5">
        <w:rPr>
          <w:b w:val="0"/>
          <w:bCs w:val="0"/>
          <w:caps w:val="0"/>
        </w:rPr>
        <w:fldChar w:fldCharType="separate"/>
      </w:r>
      <w:hyperlink w:anchor="_Toc104230954" w:history="1">
        <w:r w:rsidR="001B0A3B" w:rsidRPr="001D299B">
          <w:rPr>
            <w:rStyle w:val="Hypertextovprepojenie"/>
            <w:noProof/>
          </w:rPr>
          <w:t>Úvod</w:t>
        </w:r>
        <w:r w:rsidR="001B0A3B">
          <w:rPr>
            <w:noProof/>
            <w:webHidden/>
          </w:rPr>
          <w:tab/>
        </w:r>
        <w:r w:rsidR="001B0A3B">
          <w:rPr>
            <w:noProof/>
            <w:webHidden/>
          </w:rPr>
          <w:fldChar w:fldCharType="begin"/>
        </w:r>
        <w:r w:rsidR="001B0A3B">
          <w:rPr>
            <w:noProof/>
            <w:webHidden/>
          </w:rPr>
          <w:instrText xml:space="preserve"> PAGEREF _Toc104230954 \h </w:instrText>
        </w:r>
        <w:r w:rsidR="001B0A3B">
          <w:rPr>
            <w:noProof/>
            <w:webHidden/>
          </w:rPr>
        </w:r>
        <w:r w:rsidR="001B0A3B">
          <w:rPr>
            <w:noProof/>
            <w:webHidden/>
          </w:rPr>
          <w:fldChar w:fldCharType="separate"/>
        </w:r>
        <w:r w:rsidR="001B0A3B">
          <w:rPr>
            <w:noProof/>
            <w:webHidden/>
          </w:rPr>
          <w:t>9</w:t>
        </w:r>
        <w:r w:rsidR="001B0A3B">
          <w:rPr>
            <w:noProof/>
            <w:webHidden/>
          </w:rPr>
          <w:fldChar w:fldCharType="end"/>
        </w:r>
      </w:hyperlink>
    </w:p>
    <w:p w14:paraId="53A9337C" w14:textId="25A64D48" w:rsidR="001B0A3B" w:rsidRDefault="001B0A3B">
      <w:pPr>
        <w:pStyle w:val="Obsah1"/>
        <w:tabs>
          <w:tab w:val="left" w:pos="480"/>
          <w:tab w:val="right" w:leader="dot" w:pos="8777"/>
        </w:tabs>
        <w:rPr>
          <w:rFonts w:eastAsiaTheme="minorEastAsia" w:cstheme="minorBidi"/>
          <w:b w:val="0"/>
          <w:bCs w:val="0"/>
          <w:caps w:val="0"/>
          <w:noProof/>
          <w:sz w:val="22"/>
          <w:szCs w:val="22"/>
          <w:lang w:eastAsia="sk-SK"/>
        </w:rPr>
      </w:pPr>
      <w:hyperlink w:anchor="_Toc104230955" w:history="1">
        <w:r w:rsidRPr="001D299B">
          <w:rPr>
            <w:rStyle w:val="Hypertextovprepojenie"/>
            <w:noProof/>
          </w:rPr>
          <w:t>1</w:t>
        </w:r>
        <w:r>
          <w:rPr>
            <w:rFonts w:eastAsiaTheme="minorEastAsia" w:cstheme="minorBidi"/>
            <w:b w:val="0"/>
            <w:bCs w:val="0"/>
            <w:caps w:val="0"/>
            <w:noProof/>
            <w:sz w:val="22"/>
            <w:szCs w:val="22"/>
            <w:lang w:eastAsia="sk-SK"/>
          </w:rPr>
          <w:tab/>
        </w:r>
        <w:r w:rsidRPr="001D299B">
          <w:rPr>
            <w:rStyle w:val="Hypertextovprepojenie"/>
            <w:noProof/>
          </w:rPr>
          <w:t>Východiská</w:t>
        </w:r>
        <w:r>
          <w:rPr>
            <w:noProof/>
            <w:webHidden/>
          </w:rPr>
          <w:tab/>
        </w:r>
        <w:r>
          <w:rPr>
            <w:noProof/>
            <w:webHidden/>
          </w:rPr>
          <w:fldChar w:fldCharType="begin"/>
        </w:r>
        <w:r>
          <w:rPr>
            <w:noProof/>
            <w:webHidden/>
          </w:rPr>
          <w:instrText xml:space="preserve"> PAGEREF _Toc104230955 \h </w:instrText>
        </w:r>
        <w:r>
          <w:rPr>
            <w:noProof/>
            <w:webHidden/>
          </w:rPr>
        </w:r>
        <w:r>
          <w:rPr>
            <w:noProof/>
            <w:webHidden/>
          </w:rPr>
          <w:fldChar w:fldCharType="separate"/>
        </w:r>
        <w:r>
          <w:rPr>
            <w:noProof/>
            <w:webHidden/>
          </w:rPr>
          <w:t>11</w:t>
        </w:r>
        <w:r>
          <w:rPr>
            <w:noProof/>
            <w:webHidden/>
          </w:rPr>
          <w:fldChar w:fldCharType="end"/>
        </w:r>
      </w:hyperlink>
    </w:p>
    <w:p w14:paraId="1D28EF25" w14:textId="3C878A30"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56" w:history="1">
        <w:r w:rsidRPr="001D299B">
          <w:rPr>
            <w:rStyle w:val="Hypertextovprepojenie"/>
            <w:noProof/>
          </w:rPr>
          <w:t>1.1</w:t>
        </w:r>
        <w:r>
          <w:rPr>
            <w:rFonts w:eastAsiaTheme="minorEastAsia" w:cstheme="minorBidi"/>
            <w:smallCaps w:val="0"/>
            <w:noProof/>
            <w:sz w:val="22"/>
            <w:szCs w:val="22"/>
            <w:lang w:eastAsia="sk-SK"/>
          </w:rPr>
          <w:tab/>
        </w:r>
        <w:r w:rsidRPr="001D299B">
          <w:rPr>
            <w:rStyle w:val="Hypertextovprepojenie"/>
            <w:noProof/>
          </w:rPr>
          <w:t>Prehľad teórie</w:t>
        </w:r>
        <w:r>
          <w:rPr>
            <w:noProof/>
            <w:webHidden/>
          </w:rPr>
          <w:tab/>
        </w:r>
        <w:r>
          <w:rPr>
            <w:noProof/>
            <w:webHidden/>
          </w:rPr>
          <w:fldChar w:fldCharType="begin"/>
        </w:r>
        <w:r>
          <w:rPr>
            <w:noProof/>
            <w:webHidden/>
          </w:rPr>
          <w:instrText xml:space="preserve"> PAGEREF _Toc104230956 \h </w:instrText>
        </w:r>
        <w:r>
          <w:rPr>
            <w:noProof/>
            <w:webHidden/>
          </w:rPr>
        </w:r>
        <w:r>
          <w:rPr>
            <w:noProof/>
            <w:webHidden/>
          </w:rPr>
          <w:fldChar w:fldCharType="separate"/>
        </w:r>
        <w:r>
          <w:rPr>
            <w:noProof/>
            <w:webHidden/>
          </w:rPr>
          <w:t>11</w:t>
        </w:r>
        <w:r>
          <w:rPr>
            <w:noProof/>
            <w:webHidden/>
          </w:rPr>
          <w:fldChar w:fldCharType="end"/>
        </w:r>
      </w:hyperlink>
    </w:p>
    <w:p w14:paraId="466B22C7" w14:textId="4F404CDF"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57" w:history="1">
        <w:r w:rsidRPr="001D299B">
          <w:rPr>
            <w:rStyle w:val="Hypertextovprepojenie"/>
            <w:noProof/>
          </w:rPr>
          <w:t>1.1.1</w:t>
        </w:r>
        <w:r>
          <w:rPr>
            <w:rFonts w:eastAsiaTheme="minorEastAsia" w:cstheme="minorBidi"/>
            <w:i w:val="0"/>
            <w:iCs w:val="0"/>
            <w:noProof/>
            <w:sz w:val="22"/>
            <w:szCs w:val="22"/>
            <w:lang w:eastAsia="sk-SK"/>
          </w:rPr>
          <w:tab/>
        </w:r>
        <w:r w:rsidRPr="001D299B">
          <w:rPr>
            <w:rStyle w:val="Hypertextovprepojenie"/>
            <w:noProof/>
          </w:rPr>
          <w:t>Intranet</w:t>
        </w:r>
        <w:r>
          <w:rPr>
            <w:noProof/>
            <w:webHidden/>
          </w:rPr>
          <w:tab/>
        </w:r>
        <w:r>
          <w:rPr>
            <w:noProof/>
            <w:webHidden/>
          </w:rPr>
          <w:fldChar w:fldCharType="begin"/>
        </w:r>
        <w:r>
          <w:rPr>
            <w:noProof/>
            <w:webHidden/>
          </w:rPr>
          <w:instrText xml:space="preserve"> PAGEREF _Toc104230957 \h </w:instrText>
        </w:r>
        <w:r>
          <w:rPr>
            <w:noProof/>
            <w:webHidden/>
          </w:rPr>
        </w:r>
        <w:r>
          <w:rPr>
            <w:noProof/>
            <w:webHidden/>
          </w:rPr>
          <w:fldChar w:fldCharType="separate"/>
        </w:r>
        <w:r>
          <w:rPr>
            <w:noProof/>
            <w:webHidden/>
          </w:rPr>
          <w:t>11</w:t>
        </w:r>
        <w:r>
          <w:rPr>
            <w:noProof/>
            <w:webHidden/>
          </w:rPr>
          <w:fldChar w:fldCharType="end"/>
        </w:r>
      </w:hyperlink>
    </w:p>
    <w:p w14:paraId="1721F8F3" w14:textId="11A60597"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58" w:history="1">
        <w:r w:rsidRPr="001D299B">
          <w:rPr>
            <w:rStyle w:val="Hypertextovprepojenie"/>
            <w:noProof/>
          </w:rPr>
          <w:t>1.1.2</w:t>
        </w:r>
        <w:r>
          <w:rPr>
            <w:rFonts w:eastAsiaTheme="minorEastAsia" w:cstheme="minorBidi"/>
            <w:i w:val="0"/>
            <w:iCs w:val="0"/>
            <w:noProof/>
            <w:sz w:val="22"/>
            <w:szCs w:val="22"/>
            <w:lang w:eastAsia="sk-SK"/>
          </w:rPr>
          <w:tab/>
        </w:r>
        <w:r w:rsidRPr="001D299B">
          <w:rPr>
            <w:rStyle w:val="Hypertextovprepojenie"/>
            <w:noProof/>
          </w:rPr>
          <w:t>MVC Architektúra</w:t>
        </w:r>
        <w:r>
          <w:rPr>
            <w:noProof/>
            <w:webHidden/>
          </w:rPr>
          <w:tab/>
        </w:r>
        <w:r>
          <w:rPr>
            <w:noProof/>
            <w:webHidden/>
          </w:rPr>
          <w:fldChar w:fldCharType="begin"/>
        </w:r>
        <w:r>
          <w:rPr>
            <w:noProof/>
            <w:webHidden/>
          </w:rPr>
          <w:instrText xml:space="preserve"> PAGEREF _Toc104230958 \h </w:instrText>
        </w:r>
        <w:r>
          <w:rPr>
            <w:noProof/>
            <w:webHidden/>
          </w:rPr>
        </w:r>
        <w:r>
          <w:rPr>
            <w:noProof/>
            <w:webHidden/>
          </w:rPr>
          <w:fldChar w:fldCharType="separate"/>
        </w:r>
        <w:r>
          <w:rPr>
            <w:noProof/>
            <w:webHidden/>
          </w:rPr>
          <w:t>12</w:t>
        </w:r>
        <w:r>
          <w:rPr>
            <w:noProof/>
            <w:webHidden/>
          </w:rPr>
          <w:fldChar w:fldCharType="end"/>
        </w:r>
      </w:hyperlink>
    </w:p>
    <w:p w14:paraId="0D582ECA" w14:textId="1C53CFF8"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59" w:history="1">
        <w:r w:rsidRPr="001D299B">
          <w:rPr>
            <w:rStyle w:val="Hypertextovprepojenie"/>
            <w:noProof/>
          </w:rPr>
          <w:t>1.2</w:t>
        </w:r>
        <w:r>
          <w:rPr>
            <w:rFonts w:eastAsiaTheme="minorEastAsia" w:cstheme="minorBidi"/>
            <w:smallCaps w:val="0"/>
            <w:noProof/>
            <w:sz w:val="22"/>
            <w:szCs w:val="22"/>
            <w:lang w:eastAsia="sk-SK"/>
          </w:rPr>
          <w:tab/>
        </w:r>
        <w:r w:rsidRPr="001D299B">
          <w:rPr>
            <w:rStyle w:val="Hypertextovprepojenie"/>
            <w:noProof/>
          </w:rPr>
          <w:t>Existujúce softvérové riešenia</w:t>
        </w:r>
        <w:r>
          <w:rPr>
            <w:noProof/>
            <w:webHidden/>
          </w:rPr>
          <w:tab/>
        </w:r>
        <w:r>
          <w:rPr>
            <w:noProof/>
            <w:webHidden/>
          </w:rPr>
          <w:fldChar w:fldCharType="begin"/>
        </w:r>
        <w:r>
          <w:rPr>
            <w:noProof/>
            <w:webHidden/>
          </w:rPr>
          <w:instrText xml:space="preserve"> PAGEREF _Toc104230959 \h </w:instrText>
        </w:r>
        <w:r>
          <w:rPr>
            <w:noProof/>
            <w:webHidden/>
          </w:rPr>
        </w:r>
        <w:r>
          <w:rPr>
            <w:noProof/>
            <w:webHidden/>
          </w:rPr>
          <w:fldChar w:fldCharType="separate"/>
        </w:r>
        <w:r>
          <w:rPr>
            <w:noProof/>
            <w:webHidden/>
          </w:rPr>
          <w:t>13</w:t>
        </w:r>
        <w:r>
          <w:rPr>
            <w:noProof/>
            <w:webHidden/>
          </w:rPr>
          <w:fldChar w:fldCharType="end"/>
        </w:r>
      </w:hyperlink>
    </w:p>
    <w:p w14:paraId="0B07AAD1" w14:textId="740F6467"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0" w:history="1">
        <w:r w:rsidRPr="001D299B">
          <w:rPr>
            <w:rStyle w:val="Hypertextovprepojenie"/>
            <w:noProof/>
          </w:rPr>
          <w:t>1.2.1</w:t>
        </w:r>
        <w:r>
          <w:rPr>
            <w:rFonts w:eastAsiaTheme="minorEastAsia" w:cstheme="minorBidi"/>
            <w:i w:val="0"/>
            <w:iCs w:val="0"/>
            <w:noProof/>
            <w:sz w:val="22"/>
            <w:szCs w:val="22"/>
            <w:lang w:eastAsia="sk-SK"/>
          </w:rPr>
          <w:tab/>
        </w:r>
        <w:r w:rsidRPr="001D299B">
          <w:rPr>
            <w:rStyle w:val="Hypertextovprepojenie"/>
            <w:noProof/>
          </w:rPr>
          <w:t>Intranet s webovým rozhraním pre sektor softwarového testovania</w:t>
        </w:r>
        <w:r>
          <w:rPr>
            <w:noProof/>
            <w:webHidden/>
          </w:rPr>
          <w:tab/>
        </w:r>
        <w:r>
          <w:rPr>
            <w:noProof/>
            <w:webHidden/>
          </w:rPr>
          <w:fldChar w:fldCharType="begin"/>
        </w:r>
        <w:r>
          <w:rPr>
            <w:noProof/>
            <w:webHidden/>
          </w:rPr>
          <w:instrText xml:space="preserve"> PAGEREF _Toc104230960 \h </w:instrText>
        </w:r>
        <w:r>
          <w:rPr>
            <w:noProof/>
            <w:webHidden/>
          </w:rPr>
        </w:r>
        <w:r>
          <w:rPr>
            <w:noProof/>
            <w:webHidden/>
          </w:rPr>
          <w:fldChar w:fldCharType="separate"/>
        </w:r>
        <w:r>
          <w:rPr>
            <w:noProof/>
            <w:webHidden/>
          </w:rPr>
          <w:t>14</w:t>
        </w:r>
        <w:r>
          <w:rPr>
            <w:noProof/>
            <w:webHidden/>
          </w:rPr>
          <w:fldChar w:fldCharType="end"/>
        </w:r>
      </w:hyperlink>
    </w:p>
    <w:p w14:paraId="4030C694" w14:textId="762B4878"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1" w:history="1">
        <w:r w:rsidRPr="001D299B">
          <w:rPr>
            <w:rStyle w:val="Hypertextovprepojenie"/>
            <w:noProof/>
          </w:rPr>
          <w:t>1.2.2</w:t>
        </w:r>
        <w:r>
          <w:rPr>
            <w:rFonts w:eastAsiaTheme="minorEastAsia" w:cstheme="minorBidi"/>
            <w:i w:val="0"/>
            <w:iCs w:val="0"/>
            <w:noProof/>
            <w:sz w:val="22"/>
            <w:szCs w:val="22"/>
            <w:lang w:eastAsia="sk-SK"/>
          </w:rPr>
          <w:tab/>
        </w:r>
        <w:r w:rsidRPr="001D299B">
          <w:rPr>
            <w:rStyle w:val="Hypertextovprepojenie"/>
            <w:noProof/>
          </w:rPr>
          <w:t>Informačný systém pre materské školy</w:t>
        </w:r>
        <w:r>
          <w:rPr>
            <w:noProof/>
            <w:webHidden/>
          </w:rPr>
          <w:tab/>
        </w:r>
        <w:r>
          <w:rPr>
            <w:noProof/>
            <w:webHidden/>
          </w:rPr>
          <w:fldChar w:fldCharType="begin"/>
        </w:r>
        <w:r>
          <w:rPr>
            <w:noProof/>
            <w:webHidden/>
          </w:rPr>
          <w:instrText xml:space="preserve"> PAGEREF _Toc104230961 \h </w:instrText>
        </w:r>
        <w:r>
          <w:rPr>
            <w:noProof/>
            <w:webHidden/>
          </w:rPr>
        </w:r>
        <w:r>
          <w:rPr>
            <w:noProof/>
            <w:webHidden/>
          </w:rPr>
          <w:fldChar w:fldCharType="separate"/>
        </w:r>
        <w:r>
          <w:rPr>
            <w:noProof/>
            <w:webHidden/>
          </w:rPr>
          <w:t>14</w:t>
        </w:r>
        <w:r>
          <w:rPr>
            <w:noProof/>
            <w:webHidden/>
          </w:rPr>
          <w:fldChar w:fldCharType="end"/>
        </w:r>
      </w:hyperlink>
    </w:p>
    <w:p w14:paraId="2A3EED84" w14:textId="2DC0BC70"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2" w:history="1">
        <w:r w:rsidRPr="001D299B">
          <w:rPr>
            <w:rStyle w:val="Hypertextovprepojenie"/>
            <w:noProof/>
          </w:rPr>
          <w:t>1.2.3</w:t>
        </w:r>
        <w:r>
          <w:rPr>
            <w:rFonts w:eastAsiaTheme="minorEastAsia" w:cstheme="minorBidi"/>
            <w:i w:val="0"/>
            <w:iCs w:val="0"/>
            <w:noProof/>
            <w:sz w:val="22"/>
            <w:szCs w:val="22"/>
            <w:lang w:eastAsia="sk-SK"/>
          </w:rPr>
          <w:tab/>
        </w:r>
        <w:r w:rsidRPr="001D299B">
          <w:rPr>
            <w:rStyle w:val="Hypertextovprepojenie"/>
            <w:noProof/>
          </w:rPr>
          <w:t>Nutriadapt</w:t>
        </w:r>
        <w:r>
          <w:rPr>
            <w:noProof/>
            <w:webHidden/>
          </w:rPr>
          <w:tab/>
        </w:r>
        <w:r>
          <w:rPr>
            <w:noProof/>
            <w:webHidden/>
          </w:rPr>
          <w:fldChar w:fldCharType="begin"/>
        </w:r>
        <w:r>
          <w:rPr>
            <w:noProof/>
            <w:webHidden/>
          </w:rPr>
          <w:instrText xml:space="preserve"> PAGEREF _Toc104230962 \h </w:instrText>
        </w:r>
        <w:r>
          <w:rPr>
            <w:noProof/>
            <w:webHidden/>
          </w:rPr>
        </w:r>
        <w:r>
          <w:rPr>
            <w:noProof/>
            <w:webHidden/>
          </w:rPr>
          <w:fldChar w:fldCharType="separate"/>
        </w:r>
        <w:r>
          <w:rPr>
            <w:noProof/>
            <w:webHidden/>
          </w:rPr>
          <w:t>15</w:t>
        </w:r>
        <w:r>
          <w:rPr>
            <w:noProof/>
            <w:webHidden/>
          </w:rPr>
          <w:fldChar w:fldCharType="end"/>
        </w:r>
      </w:hyperlink>
    </w:p>
    <w:p w14:paraId="4B2A9AF3" w14:textId="0CD3838F"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3" w:history="1">
        <w:r w:rsidRPr="001D299B">
          <w:rPr>
            <w:rStyle w:val="Hypertextovprepojenie"/>
            <w:noProof/>
          </w:rPr>
          <w:t>1.2.4</w:t>
        </w:r>
        <w:r>
          <w:rPr>
            <w:rFonts w:eastAsiaTheme="minorEastAsia" w:cstheme="minorBidi"/>
            <w:i w:val="0"/>
            <w:iCs w:val="0"/>
            <w:noProof/>
            <w:sz w:val="22"/>
            <w:szCs w:val="22"/>
            <w:lang w:eastAsia="sk-SK"/>
          </w:rPr>
          <w:tab/>
        </w:r>
        <w:r w:rsidRPr="001D299B">
          <w:rPr>
            <w:rStyle w:val="Hypertextovprepojenie"/>
            <w:noProof/>
          </w:rPr>
          <w:t>Metabolic Balance</w:t>
        </w:r>
        <w:r>
          <w:rPr>
            <w:noProof/>
            <w:webHidden/>
          </w:rPr>
          <w:tab/>
        </w:r>
        <w:r>
          <w:rPr>
            <w:noProof/>
            <w:webHidden/>
          </w:rPr>
          <w:fldChar w:fldCharType="begin"/>
        </w:r>
        <w:r>
          <w:rPr>
            <w:noProof/>
            <w:webHidden/>
          </w:rPr>
          <w:instrText xml:space="preserve"> PAGEREF _Toc104230963 \h </w:instrText>
        </w:r>
        <w:r>
          <w:rPr>
            <w:noProof/>
            <w:webHidden/>
          </w:rPr>
        </w:r>
        <w:r>
          <w:rPr>
            <w:noProof/>
            <w:webHidden/>
          </w:rPr>
          <w:fldChar w:fldCharType="separate"/>
        </w:r>
        <w:r>
          <w:rPr>
            <w:noProof/>
            <w:webHidden/>
          </w:rPr>
          <w:t>16</w:t>
        </w:r>
        <w:r>
          <w:rPr>
            <w:noProof/>
            <w:webHidden/>
          </w:rPr>
          <w:fldChar w:fldCharType="end"/>
        </w:r>
      </w:hyperlink>
    </w:p>
    <w:p w14:paraId="3C872662" w14:textId="67AD9A8D"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64" w:history="1">
        <w:r w:rsidRPr="001D299B">
          <w:rPr>
            <w:rStyle w:val="Hypertextovprepojenie"/>
            <w:noProof/>
          </w:rPr>
          <w:t>1.3</w:t>
        </w:r>
        <w:r>
          <w:rPr>
            <w:rFonts w:eastAsiaTheme="minorEastAsia" w:cstheme="minorBidi"/>
            <w:smallCaps w:val="0"/>
            <w:noProof/>
            <w:sz w:val="22"/>
            <w:szCs w:val="22"/>
            <w:lang w:eastAsia="sk-SK"/>
          </w:rPr>
          <w:tab/>
        </w:r>
        <w:r w:rsidRPr="001D299B">
          <w:rPr>
            <w:rStyle w:val="Hypertextovprepojenie"/>
            <w:noProof/>
          </w:rPr>
          <w:t>Technológie</w:t>
        </w:r>
        <w:r>
          <w:rPr>
            <w:noProof/>
            <w:webHidden/>
          </w:rPr>
          <w:tab/>
        </w:r>
        <w:r>
          <w:rPr>
            <w:noProof/>
            <w:webHidden/>
          </w:rPr>
          <w:fldChar w:fldCharType="begin"/>
        </w:r>
        <w:r>
          <w:rPr>
            <w:noProof/>
            <w:webHidden/>
          </w:rPr>
          <w:instrText xml:space="preserve"> PAGEREF _Toc104230964 \h </w:instrText>
        </w:r>
        <w:r>
          <w:rPr>
            <w:noProof/>
            <w:webHidden/>
          </w:rPr>
        </w:r>
        <w:r>
          <w:rPr>
            <w:noProof/>
            <w:webHidden/>
          </w:rPr>
          <w:fldChar w:fldCharType="separate"/>
        </w:r>
        <w:r>
          <w:rPr>
            <w:noProof/>
            <w:webHidden/>
          </w:rPr>
          <w:t>17</w:t>
        </w:r>
        <w:r>
          <w:rPr>
            <w:noProof/>
            <w:webHidden/>
          </w:rPr>
          <w:fldChar w:fldCharType="end"/>
        </w:r>
      </w:hyperlink>
    </w:p>
    <w:p w14:paraId="27D849BB" w14:textId="0961311F"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5" w:history="1">
        <w:r w:rsidRPr="001D299B">
          <w:rPr>
            <w:rStyle w:val="Hypertextovprepojenie"/>
            <w:noProof/>
          </w:rPr>
          <w:t>1.3.1</w:t>
        </w:r>
        <w:r>
          <w:rPr>
            <w:rFonts w:eastAsiaTheme="minorEastAsia" w:cstheme="minorBidi"/>
            <w:i w:val="0"/>
            <w:iCs w:val="0"/>
            <w:noProof/>
            <w:sz w:val="22"/>
            <w:szCs w:val="22"/>
            <w:lang w:eastAsia="sk-SK"/>
          </w:rPr>
          <w:tab/>
        </w:r>
        <w:r w:rsidRPr="001D299B">
          <w:rPr>
            <w:rStyle w:val="Hypertextovprepojenie"/>
            <w:noProof/>
          </w:rPr>
          <w:t>Laravel</w:t>
        </w:r>
        <w:r>
          <w:rPr>
            <w:noProof/>
            <w:webHidden/>
          </w:rPr>
          <w:tab/>
        </w:r>
        <w:r>
          <w:rPr>
            <w:noProof/>
            <w:webHidden/>
          </w:rPr>
          <w:fldChar w:fldCharType="begin"/>
        </w:r>
        <w:r>
          <w:rPr>
            <w:noProof/>
            <w:webHidden/>
          </w:rPr>
          <w:instrText xml:space="preserve"> PAGEREF _Toc104230965 \h </w:instrText>
        </w:r>
        <w:r>
          <w:rPr>
            <w:noProof/>
            <w:webHidden/>
          </w:rPr>
        </w:r>
        <w:r>
          <w:rPr>
            <w:noProof/>
            <w:webHidden/>
          </w:rPr>
          <w:fldChar w:fldCharType="separate"/>
        </w:r>
        <w:r>
          <w:rPr>
            <w:noProof/>
            <w:webHidden/>
          </w:rPr>
          <w:t>17</w:t>
        </w:r>
        <w:r>
          <w:rPr>
            <w:noProof/>
            <w:webHidden/>
          </w:rPr>
          <w:fldChar w:fldCharType="end"/>
        </w:r>
      </w:hyperlink>
    </w:p>
    <w:p w14:paraId="2F915364" w14:textId="0233361D"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66" w:history="1">
        <w:r w:rsidRPr="001D299B">
          <w:rPr>
            <w:rStyle w:val="Hypertextovprepojenie"/>
            <w:noProof/>
          </w:rPr>
          <w:t>1.4</w:t>
        </w:r>
        <w:r>
          <w:rPr>
            <w:rFonts w:eastAsiaTheme="minorEastAsia" w:cstheme="minorBidi"/>
            <w:smallCaps w:val="0"/>
            <w:noProof/>
            <w:sz w:val="22"/>
            <w:szCs w:val="22"/>
            <w:lang w:eastAsia="sk-SK"/>
          </w:rPr>
          <w:tab/>
        </w:r>
        <w:r w:rsidRPr="001D299B">
          <w:rPr>
            <w:rStyle w:val="Hypertextovprepojenie"/>
            <w:noProof/>
          </w:rPr>
          <w:t>Testovanie použiteľnosti</w:t>
        </w:r>
        <w:r>
          <w:rPr>
            <w:noProof/>
            <w:webHidden/>
          </w:rPr>
          <w:tab/>
        </w:r>
        <w:r>
          <w:rPr>
            <w:noProof/>
            <w:webHidden/>
          </w:rPr>
          <w:fldChar w:fldCharType="begin"/>
        </w:r>
        <w:r>
          <w:rPr>
            <w:noProof/>
            <w:webHidden/>
          </w:rPr>
          <w:instrText xml:space="preserve"> PAGEREF _Toc104230966 \h </w:instrText>
        </w:r>
        <w:r>
          <w:rPr>
            <w:noProof/>
            <w:webHidden/>
          </w:rPr>
        </w:r>
        <w:r>
          <w:rPr>
            <w:noProof/>
            <w:webHidden/>
          </w:rPr>
          <w:fldChar w:fldCharType="separate"/>
        </w:r>
        <w:r>
          <w:rPr>
            <w:noProof/>
            <w:webHidden/>
          </w:rPr>
          <w:t>18</w:t>
        </w:r>
        <w:r>
          <w:rPr>
            <w:noProof/>
            <w:webHidden/>
          </w:rPr>
          <w:fldChar w:fldCharType="end"/>
        </w:r>
      </w:hyperlink>
    </w:p>
    <w:p w14:paraId="7538EF9A" w14:textId="555AD4E4"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7" w:history="1">
        <w:r w:rsidRPr="001D299B">
          <w:rPr>
            <w:rStyle w:val="Hypertextovprepojenie"/>
            <w:noProof/>
          </w:rPr>
          <w:t>1.4.1</w:t>
        </w:r>
        <w:r>
          <w:rPr>
            <w:rFonts w:eastAsiaTheme="minorEastAsia" w:cstheme="minorBidi"/>
            <w:i w:val="0"/>
            <w:iCs w:val="0"/>
            <w:noProof/>
            <w:sz w:val="22"/>
            <w:szCs w:val="22"/>
            <w:lang w:eastAsia="sk-SK"/>
          </w:rPr>
          <w:tab/>
        </w:r>
        <w:r w:rsidRPr="001D299B">
          <w:rPr>
            <w:rStyle w:val="Hypertextovprepojenie"/>
            <w:noProof/>
          </w:rPr>
          <w:t>Cieľ</w:t>
        </w:r>
        <w:r>
          <w:rPr>
            <w:noProof/>
            <w:webHidden/>
          </w:rPr>
          <w:tab/>
        </w:r>
        <w:r>
          <w:rPr>
            <w:noProof/>
            <w:webHidden/>
          </w:rPr>
          <w:fldChar w:fldCharType="begin"/>
        </w:r>
        <w:r>
          <w:rPr>
            <w:noProof/>
            <w:webHidden/>
          </w:rPr>
          <w:instrText xml:space="preserve"> PAGEREF _Toc104230967 \h </w:instrText>
        </w:r>
        <w:r>
          <w:rPr>
            <w:noProof/>
            <w:webHidden/>
          </w:rPr>
        </w:r>
        <w:r>
          <w:rPr>
            <w:noProof/>
            <w:webHidden/>
          </w:rPr>
          <w:fldChar w:fldCharType="separate"/>
        </w:r>
        <w:r>
          <w:rPr>
            <w:noProof/>
            <w:webHidden/>
          </w:rPr>
          <w:t>19</w:t>
        </w:r>
        <w:r>
          <w:rPr>
            <w:noProof/>
            <w:webHidden/>
          </w:rPr>
          <w:fldChar w:fldCharType="end"/>
        </w:r>
      </w:hyperlink>
    </w:p>
    <w:p w14:paraId="244CE3B4" w14:textId="614DF377"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8" w:history="1">
        <w:r w:rsidRPr="001D299B">
          <w:rPr>
            <w:rStyle w:val="Hypertextovprepojenie"/>
            <w:noProof/>
          </w:rPr>
          <w:t>1.4.2</w:t>
        </w:r>
        <w:r>
          <w:rPr>
            <w:rFonts w:eastAsiaTheme="minorEastAsia" w:cstheme="minorBidi"/>
            <w:i w:val="0"/>
            <w:iCs w:val="0"/>
            <w:noProof/>
            <w:sz w:val="22"/>
            <w:szCs w:val="22"/>
            <w:lang w:eastAsia="sk-SK"/>
          </w:rPr>
          <w:tab/>
        </w:r>
        <w:r w:rsidRPr="001D299B">
          <w:rPr>
            <w:rStyle w:val="Hypertextovprepojenie"/>
            <w:noProof/>
          </w:rPr>
          <w:t>Použiteľnosť</w:t>
        </w:r>
        <w:r>
          <w:rPr>
            <w:noProof/>
            <w:webHidden/>
          </w:rPr>
          <w:tab/>
        </w:r>
        <w:r>
          <w:rPr>
            <w:noProof/>
            <w:webHidden/>
          </w:rPr>
          <w:fldChar w:fldCharType="begin"/>
        </w:r>
        <w:r>
          <w:rPr>
            <w:noProof/>
            <w:webHidden/>
          </w:rPr>
          <w:instrText xml:space="preserve"> PAGEREF _Toc104230968 \h </w:instrText>
        </w:r>
        <w:r>
          <w:rPr>
            <w:noProof/>
            <w:webHidden/>
          </w:rPr>
        </w:r>
        <w:r>
          <w:rPr>
            <w:noProof/>
            <w:webHidden/>
          </w:rPr>
          <w:fldChar w:fldCharType="separate"/>
        </w:r>
        <w:r>
          <w:rPr>
            <w:noProof/>
            <w:webHidden/>
          </w:rPr>
          <w:t>20</w:t>
        </w:r>
        <w:r>
          <w:rPr>
            <w:noProof/>
            <w:webHidden/>
          </w:rPr>
          <w:fldChar w:fldCharType="end"/>
        </w:r>
      </w:hyperlink>
    </w:p>
    <w:p w14:paraId="34C83480" w14:textId="2AA1BBAA"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69" w:history="1">
        <w:r w:rsidRPr="001D299B">
          <w:rPr>
            <w:rStyle w:val="Hypertextovprepojenie"/>
            <w:noProof/>
          </w:rPr>
          <w:t>1.4.3</w:t>
        </w:r>
        <w:r>
          <w:rPr>
            <w:rFonts w:eastAsiaTheme="minorEastAsia" w:cstheme="minorBidi"/>
            <w:i w:val="0"/>
            <w:iCs w:val="0"/>
            <w:noProof/>
            <w:sz w:val="22"/>
            <w:szCs w:val="22"/>
            <w:lang w:eastAsia="sk-SK"/>
          </w:rPr>
          <w:tab/>
        </w:r>
        <w:r w:rsidRPr="001D299B">
          <w:rPr>
            <w:rStyle w:val="Hypertextovprepojenie"/>
            <w:noProof/>
          </w:rPr>
          <w:t>Testovací scenár</w:t>
        </w:r>
        <w:r>
          <w:rPr>
            <w:noProof/>
            <w:webHidden/>
          </w:rPr>
          <w:tab/>
        </w:r>
        <w:r>
          <w:rPr>
            <w:noProof/>
            <w:webHidden/>
          </w:rPr>
          <w:fldChar w:fldCharType="begin"/>
        </w:r>
        <w:r>
          <w:rPr>
            <w:noProof/>
            <w:webHidden/>
          </w:rPr>
          <w:instrText xml:space="preserve"> PAGEREF _Toc104230969 \h </w:instrText>
        </w:r>
        <w:r>
          <w:rPr>
            <w:noProof/>
            <w:webHidden/>
          </w:rPr>
        </w:r>
        <w:r>
          <w:rPr>
            <w:noProof/>
            <w:webHidden/>
          </w:rPr>
          <w:fldChar w:fldCharType="separate"/>
        </w:r>
        <w:r>
          <w:rPr>
            <w:noProof/>
            <w:webHidden/>
          </w:rPr>
          <w:t>21</w:t>
        </w:r>
        <w:r>
          <w:rPr>
            <w:noProof/>
            <w:webHidden/>
          </w:rPr>
          <w:fldChar w:fldCharType="end"/>
        </w:r>
      </w:hyperlink>
    </w:p>
    <w:p w14:paraId="7F92F09B" w14:textId="7F3A3461" w:rsidR="001B0A3B" w:rsidRDefault="001B0A3B">
      <w:pPr>
        <w:pStyle w:val="Obsah1"/>
        <w:tabs>
          <w:tab w:val="left" w:pos="480"/>
          <w:tab w:val="right" w:leader="dot" w:pos="8777"/>
        </w:tabs>
        <w:rPr>
          <w:rFonts w:eastAsiaTheme="minorEastAsia" w:cstheme="minorBidi"/>
          <w:b w:val="0"/>
          <w:bCs w:val="0"/>
          <w:caps w:val="0"/>
          <w:noProof/>
          <w:sz w:val="22"/>
          <w:szCs w:val="22"/>
          <w:lang w:eastAsia="sk-SK"/>
        </w:rPr>
      </w:pPr>
      <w:hyperlink w:anchor="_Toc104230970" w:history="1">
        <w:r w:rsidRPr="001D299B">
          <w:rPr>
            <w:rStyle w:val="Hypertextovprepojenie"/>
            <w:noProof/>
          </w:rPr>
          <w:t>2</w:t>
        </w:r>
        <w:r>
          <w:rPr>
            <w:rFonts w:eastAsiaTheme="minorEastAsia" w:cstheme="minorBidi"/>
            <w:b w:val="0"/>
            <w:bCs w:val="0"/>
            <w:caps w:val="0"/>
            <w:noProof/>
            <w:sz w:val="22"/>
            <w:szCs w:val="22"/>
            <w:lang w:eastAsia="sk-SK"/>
          </w:rPr>
          <w:tab/>
        </w:r>
        <w:r w:rsidRPr="001D299B">
          <w:rPr>
            <w:rStyle w:val="Hypertextovprepojenie"/>
            <w:noProof/>
          </w:rPr>
          <w:t>Návrh</w:t>
        </w:r>
        <w:r>
          <w:rPr>
            <w:noProof/>
            <w:webHidden/>
          </w:rPr>
          <w:tab/>
        </w:r>
        <w:r>
          <w:rPr>
            <w:noProof/>
            <w:webHidden/>
          </w:rPr>
          <w:fldChar w:fldCharType="begin"/>
        </w:r>
        <w:r>
          <w:rPr>
            <w:noProof/>
            <w:webHidden/>
          </w:rPr>
          <w:instrText xml:space="preserve"> PAGEREF _Toc104230970 \h </w:instrText>
        </w:r>
        <w:r>
          <w:rPr>
            <w:noProof/>
            <w:webHidden/>
          </w:rPr>
        </w:r>
        <w:r>
          <w:rPr>
            <w:noProof/>
            <w:webHidden/>
          </w:rPr>
          <w:fldChar w:fldCharType="separate"/>
        </w:r>
        <w:r>
          <w:rPr>
            <w:noProof/>
            <w:webHidden/>
          </w:rPr>
          <w:t>22</w:t>
        </w:r>
        <w:r>
          <w:rPr>
            <w:noProof/>
            <w:webHidden/>
          </w:rPr>
          <w:fldChar w:fldCharType="end"/>
        </w:r>
      </w:hyperlink>
    </w:p>
    <w:p w14:paraId="43256FE8" w14:textId="06BD7398"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1" w:history="1">
        <w:r w:rsidRPr="001D299B">
          <w:rPr>
            <w:rStyle w:val="Hypertextovprepojenie"/>
            <w:noProof/>
          </w:rPr>
          <w:t>2.1</w:t>
        </w:r>
        <w:r>
          <w:rPr>
            <w:rFonts w:eastAsiaTheme="minorEastAsia" w:cstheme="minorBidi"/>
            <w:smallCaps w:val="0"/>
            <w:noProof/>
            <w:sz w:val="22"/>
            <w:szCs w:val="22"/>
            <w:lang w:eastAsia="sk-SK"/>
          </w:rPr>
          <w:tab/>
        </w:r>
        <w:r w:rsidRPr="001D299B">
          <w:rPr>
            <w:rStyle w:val="Hypertextovprepojenie"/>
            <w:noProof/>
          </w:rPr>
          <w:t>Use cases</w:t>
        </w:r>
        <w:r>
          <w:rPr>
            <w:noProof/>
            <w:webHidden/>
          </w:rPr>
          <w:tab/>
        </w:r>
        <w:r>
          <w:rPr>
            <w:noProof/>
            <w:webHidden/>
          </w:rPr>
          <w:fldChar w:fldCharType="begin"/>
        </w:r>
        <w:r>
          <w:rPr>
            <w:noProof/>
            <w:webHidden/>
          </w:rPr>
          <w:instrText xml:space="preserve"> PAGEREF _Toc104230971 \h </w:instrText>
        </w:r>
        <w:r>
          <w:rPr>
            <w:noProof/>
            <w:webHidden/>
          </w:rPr>
        </w:r>
        <w:r>
          <w:rPr>
            <w:noProof/>
            <w:webHidden/>
          </w:rPr>
          <w:fldChar w:fldCharType="separate"/>
        </w:r>
        <w:r>
          <w:rPr>
            <w:noProof/>
            <w:webHidden/>
          </w:rPr>
          <w:t>22</w:t>
        </w:r>
        <w:r>
          <w:rPr>
            <w:noProof/>
            <w:webHidden/>
          </w:rPr>
          <w:fldChar w:fldCharType="end"/>
        </w:r>
      </w:hyperlink>
    </w:p>
    <w:p w14:paraId="0E42EC07" w14:textId="5E9F97BC"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2" w:history="1">
        <w:r w:rsidRPr="001D299B">
          <w:rPr>
            <w:rStyle w:val="Hypertextovprepojenie"/>
            <w:noProof/>
          </w:rPr>
          <w:t>2.2</w:t>
        </w:r>
        <w:r>
          <w:rPr>
            <w:rFonts w:eastAsiaTheme="minorEastAsia" w:cstheme="minorBidi"/>
            <w:smallCaps w:val="0"/>
            <w:noProof/>
            <w:sz w:val="22"/>
            <w:szCs w:val="22"/>
            <w:lang w:eastAsia="sk-SK"/>
          </w:rPr>
          <w:tab/>
        </w:r>
        <w:r w:rsidRPr="001D299B">
          <w:rPr>
            <w:rStyle w:val="Hypertextovprepojenie"/>
            <w:noProof/>
          </w:rPr>
          <w:t>Dátový model</w:t>
        </w:r>
        <w:r>
          <w:rPr>
            <w:noProof/>
            <w:webHidden/>
          </w:rPr>
          <w:tab/>
        </w:r>
        <w:r>
          <w:rPr>
            <w:noProof/>
            <w:webHidden/>
          </w:rPr>
          <w:fldChar w:fldCharType="begin"/>
        </w:r>
        <w:r>
          <w:rPr>
            <w:noProof/>
            <w:webHidden/>
          </w:rPr>
          <w:instrText xml:space="preserve"> PAGEREF _Toc104230972 \h </w:instrText>
        </w:r>
        <w:r>
          <w:rPr>
            <w:noProof/>
            <w:webHidden/>
          </w:rPr>
        </w:r>
        <w:r>
          <w:rPr>
            <w:noProof/>
            <w:webHidden/>
          </w:rPr>
          <w:fldChar w:fldCharType="separate"/>
        </w:r>
        <w:r>
          <w:rPr>
            <w:noProof/>
            <w:webHidden/>
          </w:rPr>
          <w:t>23</w:t>
        </w:r>
        <w:r>
          <w:rPr>
            <w:noProof/>
            <w:webHidden/>
          </w:rPr>
          <w:fldChar w:fldCharType="end"/>
        </w:r>
      </w:hyperlink>
    </w:p>
    <w:p w14:paraId="38658CBA" w14:textId="72F3B460"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3" w:history="1">
        <w:r w:rsidRPr="001D299B">
          <w:rPr>
            <w:rStyle w:val="Hypertextovprepojenie"/>
            <w:noProof/>
          </w:rPr>
          <w:t>2.3</w:t>
        </w:r>
        <w:r>
          <w:rPr>
            <w:rFonts w:eastAsiaTheme="minorEastAsia" w:cstheme="minorBidi"/>
            <w:smallCaps w:val="0"/>
            <w:noProof/>
            <w:sz w:val="22"/>
            <w:szCs w:val="22"/>
            <w:lang w:eastAsia="sk-SK"/>
          </w:rPr>
          <w:tab/>
        </w:r>
        <w:r w:rsidRPr="001D299B">
          <w:rPr>
            <w:rStyle w:val="Hypertextovprepojenie"/>
            <w:noProof/>
          </w:rPr>
          <w:t>Stavový diagram pre produkt</w:t>
        </w:r>
        <w:r>
          <w:rPr>
            <w:noProof/>
            <w:webHidden/>
          </w:rPr>
          <w:tab/>
        </w:r>
        <w:r>
          <w:rPr>
            <w:noProof/>
            <w:webHidden/>
          </w:rPr>
          <w:fldChar w:fldCharType="begin"/>
        </w:r>
        <w:r>
          <w:rPr>
            <w:noProof/>
            <w:webHidden/>
          </w:rPr>
          <w:instrText xml:space="preserve"> PAGEREF _Toc104230973 \h </w:instrText>
        </w:r>
        <w:r>
          <w:rPr>
            <w:noProof/>
            <w:webHidden/>
          </w:rPr>
        </w:r>
        <w:r>
          <w:rPr>
            <w:noProof/>
            <w:webHidden/>
          </w:rPr>
          <w:fldChar w:fldCharType="separate"/>
        </w:r>
        <w:r>
          <w:rPr>
            <w:noProof/>
            <w:webHidden/>
          </w:rPr>
          <w:t>27</w:t>
        </w:r>
        <w:r>
          <w:rPr>
            <w:noProof/>
            <w:webHidden/>
          </w:rPr>
          <w:fldChar w:fldCharType="end"/>
        </w:r>
      </w:hyperlink>
    </w:p>
    <w:p w14:paraId="2AD4A0A6" w14:textId="54840C99" w:rsidR="001B0A3B" w:rsidRDefault="001B0A3B">
      <w:pPr>
        <w:pStyle w:val="Obsah1"/>
        <w:tabs>
          <w:tab w:val="left" w:pos="480"/>
          <w:tab w:val="right" w:leader="dot" w:pos="8777"/>
        </w:tabs>
        <w:rPr>
          <w:rFonts w:eastAsiaTheme="minorEastAsia" w:cstheme="minorBidi"/>
          <w:b w:val="0"/>
          <w:bCs w:val="0"/>
          <w:caps w:val="0"/>
          <w:noProof/>
          <w:sz w:val="22"/>
          <w:szCs w:val="22"/>
          <w:lang w:eastAsia="sk-SK"/>
        </w:rPr>
      </w:pPr>
      <w:hyperlink w:anchor="_Toc104230974" w:history="1">
        <w:r w:rsidRPr="001D299B">
          <w:rPr>
            <w:rStyle w:val="Hypertextovprepojenie"/>
            <w:noProof/>
          </w:rPr>
          <w:t>3</w:t>
        </w:r>
        <w:r>
          <w:rPr>
            <w:rFonts w:eastAsiaTheme="minorEastAsia" w:cstheme="minorBidi"/>
            <w:b w:val="0"/>
            <w:bCs w:val="0"/>
            <w:caps w:val="0"/>
            <w:noProof/>
            <w:sz w:val="22"/>
            <w:szCs w:val="22"/>
            <w:lang w:eastAsia="sk-SK"/>
          </w:rPr>
          <w:tab/>
        </w:r>
        <w:r w:rsidRPr="001D299B">
          <w:rPr>
            <w:rStyle w:val="Hypertextovprepojenie"/>
            <w:noProof/>
          </w:rPr>
          <w:t>Implementácia</w:t>
        </w:r>
        <w:r>
          <w:rPr>
            <w:noProof/>
            <w:webHidden/>
          </w:rPr>
          <w:tab/>
        </w:r>
        <w:r>
          <w:rPr>
            <w:noProof/>
            <w:webHidden/>
          </w:rPr>
          <w:fldChar w:fldCharType="begin"/>
        </w:r>
        <w:r>
          <w:rPr>
            <w:noProof/>
            <w:webHidden/>
          </w:rPr>
          <w:instrText xml:space="preserve"> PAGEREF _Toc104230974 \h </w:instrText>
        </w:r>
        <w:r>
          <w:rPr>
            <w:noProof/>
            <w:webHidden/>
          </w:rPr>
        </w:r>
        <w:r>
          <w:rPr>
            <w:noProof/>
            <w:webHidden/>
          </w:rPr>
          <w:fldChar w:fldCharType="separate"/>
        </w:r>
        <w:r>
          <w:rPr>
            <w:noProof/>
            <w:webHidden/>
          </w:rPr>
          <w:t>28</w:t>
        </w:r>
        <w:r>
          <w:rPr>
            <w:noProof/>
            <w:webHidden/>
          </w:rPr>
          <w:fldChar w:fldCharType="end"/>
        </w:r>
      </w:hyperlink>
    </w:p>
    <w:p w14:paraId="3A23DB6B" w14:textId="5289A6E1"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5" w:history="1">
        <w:r w:rsidRPr="001D299B">
          <w:rPr>
            <w:rStyle w:val="Hypertextovprepojenie"/>
            <w:noProof/>
          </w:rPr>
          <w:t>3.1</w:t>
        </w:r>
        <w:r>
          <w:rPr>
            <w:rFonts w:eastAsiaTheme="minorEastAsia" w:cstheme="minorBidi"/>
            <w:smallCaps w:val="0"/>
            <w:noProof/>
            <w:sz w:val="22"/>
            <w:szCs w:val="22"/>
            <w:lang w:eastAsia="sk-SK"/>
          </w:rPr>
          <w:tab/>
        </w:r>
        <w:r w:rsidRPr="001D299B">
          <w:rPr>
            <w:rStyle w:val="Hypertextovprepojenie"/>
            <w:noProof/>
          </w:rPr>
          <w:t>Implementačné jazyky a knižnice</w:t>
        </w:r>
        <w:r>
          <w:rPr>
            <w:noProof/>
            <w:webHidden/>
          </w:rPr>
          <w:tab/>
        </w:r>
        <w:r>
          <w:rPr>
            <w:noProof/>
            <w:webHidden/>
          </w:rPr>
          <w:fldChar w:fldCharType="begin"/>
        </w:r>
        <w:r>
          <w:rPr>
            <w:noProof/>
            <w:webHidden/>
          </w:rPr>
          <w:instrText xml:space="preserve"> PAGEREF _Toc104230975 \h </w:instrText>
        </w:r>
        <w:r>
          <w:rPr>
            <w:noProof/>
            <w:webHidden/>
          </w:rPr>
        </w:r>
        <w:r>
          <w:rPr>
            <w:noProof/>
            <w:webHidden/>
          </w:rPr>
          <w:fldChar w:fldCharType="separate"/>
        </w:r>
        <w:r>
          <w:rPr>
            <w:noProof/>
            <w:webHidden/>
          </w:rPr>
          <w:t>28</w:t>
        </w:r>
        <w:r>
          <w:rPr>
            <w:noProof/>
            <w:webHidden/>
          </w:rPr>
          <w:fldChar w:fldCharType="end"/>
        </w:r>
      </w:hyperlink>
    </w:p>
    <w:p w14:paraId="0CA56CEB" w14:textId="1C2D6248"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6" w:history="1">
        <w:r w:rsidRPr="001D299B">
          <w:rPr>
            <w:rStyle w:val="Hypertextovprepojenie"/>
            <w:noProof/>
          </w:rPr>
          <w:t>3.2</w:t>
        </w:r>
        <w:r>
          <w:rPr>
            <w:rFonts w:eastAsiaTheme="minorEastAsia" w:cstheme="minorBidi"/>
            <w:smallCaps w:val="0"/>
            <w:noProof/>
            <w:sz w:val="22"/>
            <w:szCs w:val="22"/>
            <w:lang w:eastAsia="sk-SK"/>
          </w:rPr>
          <w:tab/>
        </w:r>
        <w:r w:rsidRPr="001D299B">
          <w:rPr>
            <w:rStyle w:val="Hypertextovprepojenie"/>
            <w:noProof/>
          </w:rPr>
          <w:t>Organizácia kódu</w:t>
        </w:r>
        <w:r>
          <w:rPr>
            <w:noProof/>
            <w:webHidden/>
          </w:rPr>
          <w:tab/>
        </w:r>
        <w:r>
          <w:rPr>
            <w:noProof/>
            <w:webHidden/>
          </w:rPr>
          <w:fldChar w:fldCharType="begin"/>
        </w:r>
        <w:r>
          <w:rPr>
            <w:noProof/>
            <w:webHidden/>
          </w:rPr>
          <w:instrText xml:space="preserve"> PAGEREF _Toc104230976 \h </w:instrText>
        </w:r>
        <w:r>
          <w:rPr>
            <w:noProof/>
            <w:webHidden/>
          </w:rPr>
        </w:r>
        <w:r>
          <w:rPr>
            <w:noProof/>
            <w:webHidden/>
          </w:rPr>
          <w:fldChar w:fldCharType="separate"/>
        </w:r>
        <w:r>
          <w:rPr>
            <w:noProof/>
            <w:webHidden/>
          </w:rPr>
          <w:t>28</w:t>
        </w:r>
        <w:r>
          <w:rPr>
            <w:noProof/>
            <w:webHidden/>
          </w:rPr>
          <w:fldChar w:fldCharType="end"/>
        </w:r>
      </w:hyperlink>
    </w:p>
    <w:p w14:paraId="41502D11" w14:textId="3E970DFE"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7" w:history="1">
        <w:r w:rsidRPr="001D299B">
          <w:rPr>
            <w:rStyle w:val="Hypertextovprepojenie"/>
            <w:noProof/>
          </w:rPr>
          <w:t>3.3</w:t>
        </w:r>
        <w:r>
          <w:rPr>
            <w:rFonts w:eastAsiaTheme="minorEastAsia" w:cstheme="minorBidi"/>
            <w:smallCaps w:val="0"/>
            <w:noProof/>
            <w:sz w:val="22"/>
            <w:szCs w:val="22"/>
            <w:lang w:eastAsia="sk-SK"/>
          </w:rPr>
          <w:tab/>
        </w:r>
        <w:r w:rsidRPr="001D299B">
          <w:rPr>
            <w:rStyle w:val="Hypertextovprepojenie"/>
            <w:noProof/>
          </w:rPr>
          <w:t>Práva</w:t>
        </w:r>
        <w:r>
          <w:rPr>
            <w:noProof/>
            <w:webHidden/>
          </w:rPr>
          <w:tab/>
        </w:r>
        <w:r>
          <w:rPr>
            <w:noProof/>
            <w:webHidden/>
          </w:rPr>
          <w:fldChar w:fldCharType="begin"/>
        </w:r>
        <w:r>
          <w:rPr>
            <w:noProof/>
            <w:webHidden/>
          </w:rPr>
          <w:instrText xml:space="preserve"> PAGEREF _Toc104230977 \h </w:instrText>
        </w:r>
        <w:r>
          <w:rPr>
            <w:noProof/>
            <w:webHidden/>
          </w:rPr>
        </w:r>
        <w:r>
          <w:rPr>
            <w:noProof/>
            <w:webHidden/>
          </w:rPr>
          <w:fldChar w:fldCharType="separate"/>
        </w:r>
        <w:r>
          <w:rPr>
            <w:noProof/>
            <w:webHidden/>
          </w:rPr>
          <w:t>29</w:t>
        </w:r>
        <w:r>
          <w:rPr>
            <w:noProof/>
            <w:webHidden/>
          </w:rPr>
          <w:fldChar w:fldCharType="end"/>
        </w:r>
      </w:hyperlink>
    </w:p>
    <w:p w14:paraId="3BDDB9C5" w14:textId="0CC6F2C8"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78" w:history="1">
        <w:r w:rsidRPr="001D299B">
          <w:rPr>
            <w:rStyle w:val="Hypertextovprepojenie"/>
            <w:noProof/>
          </w:rPr>
          <w:t>3.3.1</w:t>
        </w:r>
        <w:r>
          <w:rPr>
            <w:rFonts w:eastAsiaTheme="minorEastAsia" w:cstheme="minorBidi"/>
            <w:i w:val="0"/>
            <w:iCs w:val="0"/>
            <w:noProof/>
            <w:sz w:val="22"/>
            <w:szCs w:val="22"/>
            <w:lang w:eastAsia="sk-SK"/>
          </w:rPr>
          <w:tab/>
        </w:r>
        <w:r w:rsidRPr="001D299B">
          <w:rPr>
            <w:rStyle w:val="Hypertextovprepojenie"/>
            <w:noProof/>
          </w:rPr>
          <w:t>Práva na klienta</w:t>
        </w:r>
        <w:r>
          <w:rPr>
            <w:noProof/>
            <w:webHidden/>
          </w:rPr>
          <w:tab/>
        </w:r>
        <w:r>
          <w:rPr>
            <w:noProof/>
            <w:webHidden/>
          </w:rPr>
          <w:fldChar w:fldCharType="begin"/>
        </w:r>
        <w:r>
          <w:rPr>
            <w:noProof/>
            <w:webHidden/>
          </w:rPr>
          <w:instrText xml:space="preserve"> PAGEREF _Toc104230978 \h </w:instrText>
        </w:r>
        <w:r>
          <w:rPr>
            <w:noProof/>
            <w:webHidden/>
          </w:rPr>
        </w:r>
        <w:r>
          <w:rPr>
            <w:noProof/>
            <w:webHidden/>
          </w:rPr>
          <w:fldChar w:fldCharType="separate"/>
        </w:r>
        <w:r>
          <w:rPr>
            <w:noProof/>
            <w:webHidden/>
          </w:rPr>
          <w:t>30</w:t>
        </w:r>
        <w:r>
          <w:rPr>
            <w:noProof/>
            <w:webHidden/>
          </w:rPr>
          <w:fldChar w:fldCharType="end"/>
        </w:r>
      </w:hyperlink>
    </w:p>
    <w:p w14:paraId="442C972E" w14:textId="3A651093"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79" w:history="1">
        <w:r w:rsidRPr="001D299B">
          <w:rPr>
            <w:rStyle w:val="Hypertextovprepojenie"/>
            <w:noProof/>
          </w:rPr>
          <w:t>3.4</w:t>
        </w:r>
        <w:r>
          <w:rPr>
            <w:rFonts w:eastAsiaTheme="minorEastAsia" w:cstheme="minorBidi"/>
            <w:smallCaps w:val="0"/>
            <w:noProof/>
            <w:sz w:val="22"/>
            <w:szCs w:val="22"/>
            <w:lang w:eastAsia="sk-SK"/>
          </w:rPr>
          <w:tab/>
        </w:r>
        <w:r w:rsidRPr="001D299B">
          <w:rPr>
            <w:rStyle w:val="Hypertextovprepojenie"/>
            <w:noProof/>
          </w:rPr>
          <w:t>Vytváranie udalostí</w:t>
        </w:r>
        <w:r>
          <w:rPr>
            <w:noProof/>
            <w:webHidden/>
          </w:rPr>
          <w:tab/>
        </w:r>
        <w:r>
          <w:rPr>
            <w:noProof/>
            <w:webHidden/>
          </w:rPr>
          <w:fldChar w:fldCharType="begin"/>
        </w:r>
        <w:r>
          <w:rPr>
            <w:noProof/>
            <w:webHidden/>
          </w:rPr>
          <w:instrText xml:space="preserve"> PAGEREF _Toc104230979 \h </w:instrText>
        </w:r>
        <w:r>
          <w:rPr>
            <w:noProof/>
            <w:webHidden/>
          </w:rPr>
        </w:r>
        <w:r>
          <w:rPr>
            <w:noProof/>
            <w:webHidden/>
          </w:rPr>
          <w:fldChar w:fldCharType="separate"/>
        </w:r>
        <w:r>
          <w:rPr>
            <w:noProof/>
            <w:webHidden/>
          </w:rPr>
          <w:t>30</w:t>
        </w:r>
        <w:r>
          <w:rPr>
            <w:noProof/>
            <w:webHidden/>
          </w:rPr>
          <w:fldChar w:fldCharType="end"/>
        </w:r>
      </w:hyperlink>
    </w:p>
    <w:p w14:paraId="7DB086AA" w14:textId="335165BD"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80" w:history="1">
        <w:r w:rsidRPr="001D299B">
          <w:rPr>
            <w:rStyle w:val="Hypertextovprepojenie"/>
            <w:noProof/>
          </w:rPr>
          <w:t>3.5</w:t>
        </w:r>
        <w:r>
          <w:rPr>
            <w:rFonts w:eastAsiaTheme="minorEastAsia" w:cstheme="minorBidi"/>
            <w:smallCaps w:val="0"/>
            <w:noProof/>
            <w:sz w:val="22"/>
            <w:szCs w:val="22"/>
            <w:lang w:eastAsia="sk-SK"/>
          </w:rPr>
          <w:tab/>
        </w:r>
        <w:r w:rsidRPr="001D299B">
          <w:rPr>
            <w:rStyle w:val="Hypertextovprepojenie"/>
            <w:noProof/>
          </w:rPr>
          <w:t>Stavový automat pre produkty</w:t>
        </w:r>
        <w:r>
          <w:rPr>
            <w:noProof/>
            <w:webHidden/>
          </w:rPr>
          <w:tab/>
        </w:r>
        <w:r>
          <w:rPr>
            <w:noProof/>
            <w:webHidden/>
          </w:rPr>
          <w:fldChar w:fldCharType="begin"/>
        </w:r>
        <w:r>
          <w:rPr>
            <w:noProof/>
            <w:webHidden/>
          </w:rPr>
          <w:instrText xml:space="preserve"> PAGEREF _Toc104230980 \h </w:instrText>
        </w:r>
        <w:r>
          <w:rPr>
            <w:noProof/>
            <w:webHidden/>
          </w:rPr>
        </w:r>
        <w:r>
          <w:rPr>
            <w:noProof/>
            <w:webHidden/>
          </w:rPr>
          <w:fldChar w:fldCharType="separate"/>
        </w:r>
        <w:r>
          <w:rPr>
            <w:noProof/>
            <w:webHidden/>
          </w:rPr>
          <w:t>30</w:t>
        </w:r>
        <w:r>
          <w:rPr>
            <w:noProof/>
            <w:webHidden/>
          </w:rPr>
          <w:fldChar w:fldCharType="end"/>
        </w:r>
      </w:hyperlink>
    </w:p>
    <w:p w14:paraId="782B287B" w14:textId="308F00B0" w:rsidR="001B0A3B" w:rsidRDefault="001B0A3B">
      <w:pPr>
        <w:pStyle w:val="Obsah1"/>
        <w:tabs>
          <w:tab w:val="left" w:pos="480"/>
          <w:tab w:val="right" w:leader="dot" w:pos="8777"/>
        </w:tabs>
        <w:rPr>
          <w:rFonts w:eastAsiaTheme="minorEastAsia" w:cstheme="minorBidi"/>
          <w:b w:val="0"/>
          <w:bCs w:val="0"/>
          <w:caps w:val="0"/>
          <w:noProof/>
          <w:sz w:val="22"/>
          <w:szCs w:val="22"/>
          <w:lang w:eastAsia="sk-SK"/>
        </w:rPr>
      </w:pPr>
      <w:hyperlink w:anchor="_Toc104230981" w:history="1">
        <w:r w:rsidRPr="001D299B">
          <w:rPr>
            <w:rStyle w:val="Hypertextovprepojenie"/>
            <w:noProof/>
          </w:rPr>
          <w:t>4</w:t>
        </w:r>
        <w:r>
          <w:rPr>
            <w:rFonts w:eastAsiaTheme="minorEastAsia" w:cstheme="minorBidi"/>
            <w:b w:val="0"/>
            <w:bCs w:val="0"/>
            <w:caps w:val="0"/>
            <w:noProof/>
            <w:sz w:val="22"/>
            <w:szCs w:val="22"/>
            <w:lang w:eastAsia="sk-SK"/>
          </w:rPr>
          <w:tab/>
        </w:r>
        <w:r w:rsidRPr="001D299B">
          <w:rPr>
            <w:rStyle w:val="Hypertextovprepojenie"/>
            <w:noProof/>
          </w:rPr>
          <w:t>Testovanie</w:t>
        </w:r>
        <w:r>
          <w:rPr>
            <w:noProof/>
            <w:webHidden/>
          </w:rPr>
          <w:tab/>
        </w:r>
        <w:r>
          <w:rPr>
            <w:noProof/>
            <w:webHidden/>
          </w:rPr>
          <w:fldChar w:fldCharType="begin"/>
        </w:r>
        <w:r>
          <w:rPr>
            <w:noProof/>
            <w:webHidden/>
          </w:rPr>
          <w:instrText xml:space="preserve"> PAGEREF _Toc104230981 \h </w:instrText>
        </w:r>
        <w:r>
          <w:rPr>
            <w:noProof/>
            <w:webHidden/>
          </w:rPr>
        </w:r>
        <w:r>
          <w:rPr>
            <w:noProof/>
            <w:webHidden/>
          </w:rPr>
          <w:fldChar w:fldCharType="separate"/>
        </w:r>
        <w:r>
          <w:rPr>
            <w:noProof/>
            <w:webHidden/>
          </w:rPr>
          <w:t>32</w:t>
        </w:r>
        <w:r>
          <w:rPr>
            <w:noProof/>
            <w:webHidden/>
          </w:rPr>
          <w:fldChar w:fldCharType="end"/>
        </w:r>
      </w:hyperlink>
    </w:p>
    <w:p w14:paraId="2ABCF949" w14:textId="25C1B00A"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82" w:history="1">
        <w:r w:rsidRPr="001D299B">
          <w:rPr>
            <w:rStyle w:val="Hypertextovprepojenie"/>
            <w:noProof/>
          </w:rPr>
          <w:t>4.1</w:t>
        </w:r>
        <w:r>
          <w:rPr>
            <w:rFonts w:eastAsiaTheme="minorEastAsia" w:cstheme="minorBidi"/>
            <w:smallCaps w:val="0"/>
            <w:noProof/>
            <w:sz w:val="22"/>
            <w:szCs w:val="22"/>
            <w:lang w:eastAsia="sk-SK"/>
          </w:rPr>
          <w:tab/>
        </w:r>
        <w:r w:rsidRPr="001D299B">
          <w:rPr>
            <w:rStyle w:val="Hypertextovprepojenie"/>
            <w:noProof/>
          </w:rPr>
          <w:t>Cieľ</w:t>
        </w:r>
        <w:r>
          <w:rPr>
            <w:noProof/>
            <w:webHidden/>
          </w:rPr>
          <w:tab/>
        </w:r>
        <w:r>
          <w:rPr>
            <w:noProof/>
            <w:webHidden/>
          </w:rPr>
          <w:fldChar w:fldCharType="begin"/>
        </w:r>
        <w:r>
          <w:rPr>
            <w:noProof/>
            <w:webHidden/>
          </w:rPr>
          <w:instrText xml:space="preserve"> PAGEREF _Toc104230982 \h </w:instrText>
        </w:r>
        <w:r>
          <w:rPr>
            <w:noProof/>
            <w:webHidden/>
          </w:rPr>
        </w:r>
        <w:r>
          <w:rPr>
            <w:noProof/>
            <w:webHidden/>
          </w:rPr>
          <w:fldChar w:fldCharType="separate"/>
        </w:r>
        <w:r>
          <w:rPr>
            <w:noProof/>
            <w:webHidden/>
          </w:rPr>
          <w:t>32</w:t>
        </w:r>
        <w:r>
          <w:rPr>
            <w:noProof/>
            <w:webHidden/>
          </w:rPr>
          <w:fldChar w:fldCharType="end"/>
        </w:r>
      </w:hyperlink>
    </w:p>
    <w:p w14:paraId="2EB43013" w14:textId="6FA34D48"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83" w:history="1">
        <w:r w:rsidRPr="001D299B">
          <w:rPr>
            <w:rStyle w:val="Hypertextovprepojenie"/>
            <w:noProof/>
          </w:rPr>
          <w:t>4.2</w:t>
        </w:r>
        <w:r>
          <w:rPr>
            <w:rFonts w:eastAsiaTheme="minorEastAsia" w:cstheme="minorBidi"/>
            <w:smallCaps w:val="0"/>
            <w:noProof/>
            <w:sz w:val="22"/>
            <w:szCs w:val="22"/>
            <w:lang w:eastAsia="sk-SK"/>
          </w:rPr>
          <w:tab/>
        </w:r>
        <w:r w:rsidRPr="001D299B">
          <w:rPr>
            <w:rStyle w:val="Hypertextovprepojenie"/>
            <w:noProof/>
          </w:rPr>
          <w:t>Priebeh</w:t>
        </w:r>
        <w:r>
          <w:rPr>
            <w:noProof/>
            <w:webHidden/>
          </w:rPr>
          <w:tab/>
        </w:r>
        <w:r>
          <w:rPr>
            <w:noProof/>
            <w:webHidden/>
          </w:rPr>
          <w:fldChar w:fldCharType="begin"/>
        </w:r>
        <w:r>
          <w:rPr>
            <w:noProof/>
            <w:webHidden/>
          </w:rPr>
          <w:instrText xml:space="preserve"> PAGEREF _Toc104230983 \h </w:instrText>
        </w:r>
        <w:r>
          <w:rPr>
            <w:noProof/>
            <w:webHidden/>
          </w:rPr>
        </w:r>
        <w:r>
          <w:rPr>
            <w:noProof/>
            <w:webHidden/>
          </w:rPr>
          <w:fldChar w:fldCharType="separate"/>
        </w:r>
        <w:r>
          <w:rPr>
            <w:noProof/>
            <w:webHidden/>
          </w:rPr>
          <w:t>32</w:t>
        </w:r>
        <w:r>
          <w:rPr>
            <w:noProof/>
            <w:webHidden/>
          </w:rPr>
          <w:fldChar w:fldCharType="end"/>
        </w:r>
      </w:hyperlink>
    </w:p>
    <w:p w14:paraId="51A5187A" w14:textId="4717551D"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84" w:history="1">
        <w:r w:rsidRPr="001D299B">
          <w:rPr>
            <w:rStyle w:val="Hypertextovprepojenie"/>
            <w:noProof/>
          </w:rPr>
          <w:t>4.3</w:t>
        </w:r>
        <w:r>
          <w:rPr>
            <w:rFonts w:eastAsiaTheme="minorEastAsia" w:cstheme="minorBidi"/>
            <w:smallCaps w:val="0"/>
            <w:noProof/>
            <w:sz w:val="22"/>
            <w:szCs w:val="22"/>
            <w:lang w:eastAsia="sk-SK"/>
          </w:rPr>
          <w:tab/>
        </w:r>
        <w:r w:rsidRPr="001D299B">
          <w:rPr>
            <w:rStyle w:val="Hypertextovprepojenie"/>
            <w:noProof/>
          </w:rPr>
          <w:t>Testovacie scenáre</w:t>
        </w:r>
        <w:r>
          <w:rPr>
            <w:noProof/>
            <w:webHidden/>
          </w:rPr>
          <w:tab/>
        </w:r>
        <w:r>
          <w:rPr>
            <w:noProof/>
            <w:webHidden/>
          </w:rPr>
          <w:fldChar w:fldCharType="begin"/>
        </w:r>
        <w:r>
          <w:rPr>
            <w:noProof/>
            <w:webHidden/>
          </w:rPr>
          <w:instrText xml:space="preserve"> PAGEREF _Toc104230984 \h </w:instrText>
        </w:r>
        <w:r>
          <w:rPr>
            <w:noProof/>
            <w:webHidden/>
          </w:rPr>
        </w:r>
        <w:r>
          <w:rPr>
            <w:noProof/>
            <w:webHidden/>
          </w:rPr>
          <w:fldChar w:fldCharType="separate"/>
        </w:r>
        <w:r>
          <w:rPr>
            <w:noProof/>
            <w:webHidden/>
          </w:rPr>
          <w:t>32</w:t>
        </w:r>
        <w:r>
          <w:rPr>
            <w:noProof/>
            <w:webHidden/>
          </w:rPr>
          <w:fldChar w:fldCharType="end"/>
        </w:r>
      </w:hyperlink>
    </w:p>
    <w:p w14:paraId="45A8D66A" w14:textId="524D26CA"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85" w:history="1">
        <w:r w:rsidRPr="001D299B">
          <w:rPr>
            <w:rStyle w:val="Hypertextovprepojenie"/>
            <w:noProof/>
          </w:rPr>
          <w:t>4.3.1</w:t>
        </w:r>
        <w:r>
          <w:rPr>
            <w:rFonts w:eastAsiaTheme="minorEastAsia" w:cstheme="minorBidi"/>
            <w:i w:val="0"/>
            <w:iCs w:val="0"/>
            <w:noProof/>
            <w:sz w:val="22"/>
            <w:szCs w:val="22"/>
            <w:lang w:eastAsia="sk-SK"/>
          </w:rPr>
          <w:tab/>
        </w:r>
        <w:r w:rsidRPr="001D299B">
          <w:rPr>
            <w:rStyle w:val="Hypertextovprepojenie"/>
            <w:noProof/>
          </w:rPr>
          <w:t>Scenáre pre admina</w:t>
        </w:r>
        <w:r>
          <w:rPr>
            <w:noProof/>
            <w:webHidden/>
          </w:rPr>
          <w:tab/>
        </w:r>
        <w:r>
          <w:rPr>
            <w:noProof/>
            <w:webHidden/>
          </w:rPr>
          <w:fldChar w:fldCharType="begin"/>
        </w:r>
        <w:r>
          <w:rPr>
            <w:noProof/>
            <w:webHidden/>
          </w:rPr>
          <w:instrText xml:space="preserve"> PAGEREF _Toc104230985 \h </w:instrText>
        </w:r>
        <w:r>
          <w:rPr>
            <w:noProof/>
            <w:webHidden/>
          </w:rPr>
        </w:r>
        <w:r>
          <w:rPr>
            <w:noProof/>
            <w:webHidden/>
          </w:rPr>
          <w:fldChar w:fldCharType="separate"/>
        </w:r>
        <w:r>
          <w:rPr>
            <w:noProof/>
            <w:webHidden/>
          </w:rPr>
          <w:t>33</w:t>
        </w:r>
        <w:r>
          <w:rPr>
            <w:noProof/>
            <w:webHidden/>
          </w:rPr>
          <w:fldChar w:fldCharType="end"/>
        </w:r>
      </w:hyperlink>
    </w:p>
    <w:p w14:paraId="79366F08" w14:textId="7048B9C3"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86" w:history="1">
        <w:r w:rsidRPr="001D299B">
          <w:rPr>
            <w:rStyle w:val="Hypertextovprepojenie"/>
            <w:noProof/>
          </w:rPr>
          <w:t>4.3.2</w:t>
        </w:r>
        <w:r>
          <w:rPr>
            <w:rFonts w:eastAsiaTheme="minorEastAsia" w:cstheme="minorBidi"/>
            <w:i w:val="0"/>
            <w:iCs w:val="0"/>
            <w:noProof/>
            <w:sz w:val="22"/>
            <w:szCs w:val="22"/>
            <w:lang w:eastAsia="sk-SK"/>
          </w:rPr>
          <w:tab/>
        </w:r>
        <w:r w:rsidRPr="001D299B">
          <w:rPr>
            <w:rStyle w:val="Hypertextovprepojenie"/>
            <w:noProof/>
          </w:rPr>
          <w:t>Scenáre pre používateľa</w:t>
        </w:r>
        <w:r>
          <w:rPr>
            <w:noProof/>
            <w:webHidden/>
          </w:rPr>
          <w:tab/>
        </w:r>
        <w:r>
          <w:rPr>
            <w:noProof/>
            <w:webHidden/>
          </w:rPr>
          <w:fldChar w:fldCharType="begin"/>
        </w:r>
        <w:r>
          <w:rPr>
            <w:noProof/>
            <w:webHidden/>
          </w:rPr>
          <w:instrText xml:space="preserve"> PAGEREF _Toc104230986 \h </w:instrText>
        </w:r>
        <w:r>
          <w:rPr>
            <w:noProof/>
            <w:webHidden/>
          </w:rPr>
        </w:r>
        <w:r>
          <w:rPr>
            <w:noProof/>
            <w:webHidden/>
          </w:rPr>
          <w:fldChar w:fldCharType="separate"/>
        </w:r>
        <w:r>
          <w:rPr>
            <w:noProof/>
            <w:webHidden/>
          </w:rPr>
          <w:t>34</w:t>
        </w:r>
        <w:r>
          <w:rPr>
            <w:noProof/>
            <w:webHidden/>
          </w:rPr>
          <w:fldChar w:fldCharType="end"/>
        </w:r>
      </w:hyperlink>
    </w:p>
    <w:p w14:paraId="384E6D88" w14:textId="45557E3D" w:rsidR="001B0A3B" w:rsidRDefault="001B0A3B">
      <w:pPr>
        <w:pStyle w:val="Obsah2"/>
        <w:tabs>
          <w:tab w:val="left" w:pos="720"/>
          <w:tab w:val="right" w:leader="dot" w:pos="8777"/>
        </w:tabs>
        <w:rPr>
          <w:rFonts w:eastAsiaTheme="minorEastAsia" w:cstheme="minorBidi"/>
          <w:smallCaps w:val="0"/>
          <w:noProof/>
          <w:sz w:val="22"/>
          <w:szCs w:val="22"/>
          <w:lang w:eastAsia="sk-SK"/>
        </w:rPr>
      </w:pPr>
      <w:hyperlink w:anchor="_Toc104230987" w:history="1">
        <w:r w:rsidRPr="001D299B">
          <w:rPr>
            <w:rStyle w:val="Hypertextovprepojenie"/>
            <w:noProof/>
          </w:rPr>
          <w:t>4.4</w:t>
        </w:r>
        <w:r>
          <w:rPr>
            <w:rFonts w:eastAsiaTheme="minorEastAsia" w:cstheme="minorBidi"/>
            <w:smallCaps w:val="0"/>
            <w:noProof/>
            <w:sz w:val="22"/>
            <w:szCs w:val="22"/>
            <w:lang w:eastAsia="sk-SK"/>
          </w:rPr>
          <w:tab/>
        </w:r>
        <w:r w:rsidRPr="001D299B">
          <w:rPr>
            <w:rStyle w:val="Hypertextovprepojenie"/>
            <w:noProof/>
          </w:rPr>
          <w:t>Vyhodnotenie</w:t>
        </w:r>
        <w:r>
          <w:rPr>
            <w:noProof/>
            <w:webHidden/>
          </w:rPr>
          <w:tab/>
        </w:r>
        <w:r>
          <w:rPr>
            <w:noProof/>
            <w:webHidden/>
          </w:rPr>
          <w:fldChar w:fldCharType="begin"/>
        </w:r>
        <w:r>
          <w:rPr>
            <w:noProof/>
            <w:webHidden/>
          </w:rPr>
          <w:instrText xml:space="preserve"> PAGEREF _Toc104230987 \h </w:instrText>
        </w:r>
        <w:r>
          <w:rPr>
            <w:noProof/>
            <w:webHidden/>
          </w:rPr>
        </w:r>
        <w:r>
          <w:rPr>
            <w:noProof/>
            <w:webHidden/>
          </w:rPr>
          <w:fldChar w:fldCharType="separate"/>
        </w:r>
        <w:r>
          <w:rPr>
            <w:noProof/>
            <w:webHidden/>
          </w:rPr>
          <w:t>36</w:t>
        </w:r>
        <w:r>
          <w:rPr>
            <w:noProof/>
            <w:webHidden/>
          </w:rPr>
          <w:fldChar w:fldCharType="end"/>
        </w:r>
      </w:hyperlink>
    </w:p>
    <w:p w14:paraId="33CCDC57" w14:textId="24B1A918"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88" w:history="1">
        <w:r w:rsidRPr="001D299B">
          <w:rPr>
            <w:rStyle w:val="Hypertextovprepojenie"/>
            <w:noProof/>
          </w:rPr>
          <w:t>4.4.1</w:t>
        </w:r>
        <w:r>
          <w:rPr>
            <w:rFonts w:eastAsiaTheme="minorEastAsia" w:cstheme="minorBidi"/>
            <w:i w:val="0"/>
            <w:iCs w:val="0"/>
            <w:noProof/>
            <w:sz w:val="22"/>
            <w:szCs w:val="22"/>
            <w:lang w:eastAsia="sk-SK"/>
          </w:rPr>
          <w:tab/>
        </w:r>
        <w:r w:rsidRPr="001D299B">
          <w:rPr>
            <w:rStyle w:val="Hypertextovprepojenie"/>
            <w:noProof/>
          </w:rPr>
          <w:t>Zistené chyby pri testovaní</w:t>
        </w:r>
        <w:r>
          <w:rPr>
            <w:noProof/>
            <w:webHidden/>
          </w:rPr>
          <w:tab/>
        </w:r>
        <w:r>
          <w:rPr>
            <w:noProof/>
            <w:webHidden/>
          </w:rPr>
          <w:fldChar w:fldCharType="begin"/>
        </w:r>
        <w:r>
          <w:rPr>
            <w:noProof/>
            <w:webHidden/>
          </w:rPr>
          <w:instrText xml:space="preserve"> PAGEREF _Toc104230988 \h </w:instrText>
        </w:r>
        <w:r>
          <w:rPr>
            <w:noProof/>
            <w:webHidden/>
          </w:rPr>
        </w:r>
        <w:r>
          <w:rPr>
            <w:noProof/>
            <w:webHidden/>
          </w:rPr>
          <w:fldChar w:fldCharType="separate"/>
        </w:r>
        <w:r>
          <w:rPr>
            <w:noProof/>
            <w:webHidden/>
          </w:rPr>
          <w:t>37</w:t>
        </w:r>
        <w:r>
          <w:rPr>
            <w:noProof/>
            <w:webHidden/>
          </w:rPr>
          <w:fldChar w:fldCharType="end"/>
        </w:r>
      </w:hyperlink>
    </w:p>
    <w:p w14:paraId="552DB897" w14:textId="188D58A0" w:rsidR="001B0A3B" w:rsidRDefault="001B0A3B">
      <w:pPr>
        <w:pStyle w:val="Obsah3"/>
        <w:tabs>
          <w:tab w:val="left" w:pos="1200"/>
          <w:tab w:val="right" w:leader="dot" w:pos="8777"/>
        </w:tabs>
        <w:rPr>
          <w:rFonts w:eastAsiaTheme="minorEastAsia" w:cstheme="minorBidi"/>
          <w:i w:val="0"/>
          <w:iCs w:val="0"/>
          <w:noProof/>
          <w:sz w:val="22"/>
          <w:szCs w:val="22"/>
          <w:lang w:eastAsia="sk-SK"/>
        </w:rPr>
      </w:pPr>
      <w:hyperlink w:anchor="_Toc104230989" w:history="1">
        <w:r w:rsidRPr="001D299B">
          <w:rPr>
            <w:rStyle w:val="Hypertextovprepojenie"/>
            <w:noProof/>
          </w:rPr>
          <w:t>4.4.2</w:t>
        </w:r>
        <w:r>
          <w:rPr>
            <w:rFonts w:eastAsiaTheme="minorEastAsia" w:cstheme="minorBidi"/>
            <w:i w:val="0"/>
            <w:iCs w:val="0"/>
            <w:noProof/>
            <w:sz w:val="22"/>
            <w:szCs w:val="22"/>
            <w:lang w:eastAsia="sk-SK"/>
          </w:rPr>
          <w:tab/>
        </w:r>
        <w:r w:rsidRPr="001D299B">
          <w:rPr>
            <w:rStyle w:val="Hypertextovprepojenie"/>
            <w:noProof/>
          </w:rPr>
          <w:t>Úpravy aplikácie</w:t>
        </w:r>
        <w:r>
          <w:rPr>
            <w:noProof/>
            <w:webHidden/>
          </w:rPr>
          <w:tab/>
        </w:r>
        <w:r>
          <w:rPr>
            <w:noProof/>
            <w:webHidden/>
          </w:rPr>
          <w:fldChar w:fldCharType="begin"/>
        </w:r>
        <w:r>
          <w:rPr>
            <w:noProof/>
            <w:webHidden/>
          </w:rPr>
          <w:instrText xml:space="preserve"> PAGEREF _Toc104230989 \h </w:instrText>
        </w:r>
        <w:r>
          <w:rPr>
            <w:noProof/>
            <w:webHidden/>
          </w:rPr>
        </w:r>
        <w:r>
          <w:rPr>
            <w:noProof/>
            <w:webHidden/>
          </w:rPr>
          <w:fldChar w:fldCharType="separate"/>
        </w:r>
        <w:r>
          <w:rPr>
            <w:noProof/>
            <w:webHidden/>
          </w:rPr>
          <w:t>38</w:t>
        </w:r>
        <w:r>
          <w:rPr>
            <w:noProof/>
            <w:webHidden/>
          </w:rPr>
          <w:fldChar w:fldCharType="end"/>
        </w:r>
      </w:hyperlink>
    </w:p>
    <w:p w14:paraId="560F6187" w14:textId="081CBB07" w:rsidR="001B0A3B" w:rsidRDefault="001B0A3B">
      <w:pPr>
        <w:pStyle w:val="Obsah1"/>
        <w:tabs>
          <w:tab w:val="right" w:leader="dot" w:pos="8777"/>
        </w:tabs>
        <w:rPr>
          <w:rFonts w:eastAsiaTheme="minorEastAsia" w:cstheme="minorBidi"/>
          <w:b w:val="0"/>
          <w:bCs w:val="0"/>
          <w:caps w:val="0"/>
          <w:noProof/>
          <w:sz w:val="22"/>
          <w:szCs w:val="22"/>
          <w:lang w:eastAsia="sk-SK"/>
        </w:rPr>
      </w:pPr>
      <w:hyperlink w:anchor="_Toc104230990" w:history="1">
        <w:r w:rsidRPr="001D299B">
          <w:rPr>
            <w:rStyle w:val="Hypertextovprepojenie"/>
            <w:noProof/>
          </w:rPr>
          <w:t>Záver</w:t>
        </w:r>
        <w:r>
          <w:rPr>
            <w:noProof/>
            <w:webHidden/>
          </w:rPr>
          <w:tab/>
        </w:r>
        <w:r>
          <w:rPr>
            <w:noProof/>
            <w:webHidden/>
          </w:rPr>
          <w:fldChar w:fldCharType="begin"/>
        </w:r>
        <w:r>
          <w:rPr>
            <w:noProof/>
            <w:webHidden/>
          </w:rPr>
          <w:instrText xml:space="preserve"> PAGEREF _Toc104230990 \h </w:instrText>
        </w:r>
        <w:r>
          <w:rPr>
            <w:noProof/>
            <w:webHidden/>
          </w:rPr>
        </w:r>
        <w:r>
          <w:rPr>
            <w:noProof/>
            <w:webHidden/>
          </w:rPr>
          <w:fldChar w:fldCharType="separate"/>
        </w:r>
        <w:r>
          <w:rPr>
            <w:noProof/>
            <w:webHidden/>
          </w:rPr>
          <w:t>40</w:t>
        </w:r>
        <w:r>
          <w:rPr>
            <w:noProof/>
            <w:webHidden/>
          </w:rPr>
          <w:fldChar w:fldCharType="end"/>
        </w:r>
      </w:hyperlink>
    </w:p>
    <w:p w14:paraId="271D6EBB" w14:textId="65692BD0" w:rsidR="001B0A3B" w:rsidRDefault="001B0A3B">
      <w:pPr>
        <w:pStyle w:val="Obsah1"/>
        <w:tabs>
          <w:tab w:val="right" w:leader="dot" w:pos="8777"/>
        </w:tabs>
        <w:rPr>
          <w:rFonts w:eastAsiaTheme="minorEastAsia" w:cstheme="minorBidi"/>
          <w:b w:val="0"/>
          <w:bCs w:val="0"/>
          <w:caps w:val="0"/>
          <w:noProof/>
          <w:sz w:val="22"/>
          <w:szCs w:val="22"/>
          <w:lang w:eastAsia="sk-SK"/>
        </w:rPr>
      </w:pPr>
      <w:hyperlink w:anchor="_Toc104230991" w:history="1">
        <w:r w:rsidRPr="001D299B">
          <w:rPr>
            <w:rStyle w:val="Hypertextovprepojenie"/>
            <w:noProof/>
          </w:rPr>
          <w:t>Použitá literatúra</w:t>
        </w:r>
        <w:r>
          <w:rPr>
            <w:noProof/>
            <w:webHidden/>
          </w:rPr>
          <w:tab/>
        </w:r>
        <w:r>
          <w:rPr>
            <w:noProof/>
            <w:webHidden/>
          </w:rPr>
          <w:fldChar w:fldCharType="begin"/>
        </w:r>
        <w:r>
          <w:rPr>
            <w:noProof/>
            <w:webHidden/>
          </w:rPr>
          <w:instrText xml:space="preserve"> PAGEREF _Toc104230991 \h </w:instrText>
        </w:r>
        <w:r>
          <w:rPr>
            <w:noProof/>
            <w:webHidden/>
          </w:rPr>
        </w:r>
        <w:r>
          <w:rPr>
            <w:noProof/>
            <w:webHidden/>
          </w:rPr>
          <w:fldChar w:fldCharType="separate"/>
        </w:r>
        <w:r>
          <w:rPr>
            <w:noProof/>
            <w:webHidden/>
          </w:rPr>
          <w:t>41</w:t>
        </w:r>
        <w:r>
          <w:rPr>
            <w:noProof/>
            <w:webHidden/>
          </w:rPr>
          <w:fldChar w:fldCharType="end"/>
        </w:r>
      </w:hyperlink>
    </w:p>
    <w:p w14:paraId="2F2DCAFC" w14:textId="165BD462" w:rsidR="001B0A3B" w:rsidRDefault="001B0A3B">
      <w:pPr>
        <w:pStyle w:val="Obsah1"/>
        <w:tabs>
          <w:tab w:val="right" w:leader="dot" w:pos="8777"/>
        </w:tabs>
        <w:rPr>
          <w:rFonts w:eastAsiaTheme="minorEastAsia" w:cstheme="minorBidi"/>
          <w:b w:val="0"/>
          <w:bCs w:val="0"/>
          <w:caps w:val="0"/>
          <w:noProof/>
          <w:sz w:val="22"/>
          <w:szCs w:val="22"/>
          <w:lang w:eastAsia="sk-SK"/>
        </w:rPr>
      </w:pPr>
      <w:hyperlink w:anchor="_Toc104230992" w:history="1">
        <w:r w:rsidRPr="001D299B">
          <w:rPr>
            <w:rStyle w:val="Hypertextovprepojenie"/>
            <w:noProof/>
          </w:rPr>
          <w:t>Zoznam obrázkov</w:t>
        </w:r>
        <w:r>
          <w:rPr>
            <w:noProof/>
            <w:webHidden/>
          </w:rPr>
          <w:tab/>
        </w:r>
        <w:r>
          <w:rPr>
            <w:noProof/>
            <w:webHidden/>
          </w:rPr>
          <w:fldChar w:fldCharType="begin"/>
        </w:r>
        <w:r>
          <w:rPr>
            <w:noProof/>
            <w:webHidden/>
          </w:rPr>
          <w:instrText xml:space="preserve"> PAGEREF _Toc104230992 \h </w:instrText>
        </w:r>
        <w:r>
          <w:rPr>
            <w:noProof/>
            <w:webHidden/>
          </w:rPr>
        </w:r>
        <w:r>
          <w:rPr>
            <w:noProof/>
            <w:webHidden/>
          </w:rPr>
          <w:fldChar w:fldCharType="separate"/>
        </w:r>
        <w:r>
          <w:rPr>
            <w:noProof/>
            <w:webHidden/>
          </w:rPr>
          <w:t>42</w:t>
        </w:r>
        <w:r>
          <w:rPr>
            <w:noProof/>
            <w:webHidden/>
          </w:rPr>
          <w:fldChar w:fldCharType="end"/>
        </w:r>
      </w:hyperlink>
    </w:p>
    <w:p w14:paraId="6B88FD4B" w14:textId="0AD0F13A" w:rsidR="004D07DF" w:rsidRPr="00F011B5" w:rsidRDefault="006F209D" w:rsidP="008B453A">
      <w:pPr>
        <w:sectPr w:rsidR="004D07DF" w:rsidRPr="00F011B5" w:rsidSect="00E52FAC">
          <w:footerReference w:type="even" r:id="rId8"/>
          <w:pgSz w:w="11906" w:h="16838"/>
          <w:pgMar w:top="1418" w:right="1134" w:bottom="1418" w:left="1418" w:header="709" w:footer="709" w:gutter="567"/>
          <w:cols w:space="708"/>
          <w:docGrid w:linePitch="360"/>
        </w:sectPr>
      </w:pPr>
      <w:r w:rsidRPr="00F011B5">
        <w:rPr>
          <w:rFonts w:asciiTheme="minorHAnsi" w:hAnsiTheme="minorHAnsi" w:cstheme="minorHAnsi"/>
          <w:b/>
          <w:bCs/>
          <w:caps/>
          <w:sz w:val="20"/>
          <w:szCs w:val="20"/>
        </w:rPr>
        <w:fldChar w:fldCharType="end"/>
      </w:r>
      <w:bookmarkStart w:id="14" w:name="_Toc535528865"/>
    </w:p>
    <w:p w14:paraId="016A2627" w14:textId="77777777" w:rsidR="00211C69" w:rsidRDefault="00B45029" w:rsidP="00211C69">
      <w:pPr>
        <w:pStyle w:val="Nadpis1"/>
        <w:numPr>
          <w:ilvl w:val="0"/>
          <w:numId w:val="0"/>
        </w:numPr>
      </w:pPr>
      <w:bookmarkStart w:id="15" w:name="_Toc104230954"/>
      <w:r w:rsidRPr="00F011B5">
        <w:lastRenderedPageBreak/>
        <w:t>Úvod</w:t>
      </w:r>
      <w:bookmarkEnd w:id="14"/>
      <w:bookmarkEnd w:id="15"/>
    </w:p>
    <w:p w14:paraId="702958DE" w14:textId="323EB1AE" w:rsidR="00950E2C" w:rsidRDefault="009F7AB0" w:rsidP="00030532">
      <w:r>
        <w:t xml:space="preserve">V dnešnej dobe je veľký dopyt po službách zaoberajúcich sa zdravým a chudnutím. Konkurencia je veľmi silná, existuje mnoho firiem zaoberajúcich sa presne touto tematikou. </w:t>
      </w:r>
      <w:r w:rsidR="00853A82">
        <w:t>Z tohto dôvodu</w:t>
      </w:r>
      <w:r>
        <w:t xml:space="preserve"> je veľmi dôležité keď chceme v tejto sfére uspieť, aby bolo všetko správne a sto percentné. Preto sme sa rozhodli, navrhnúť aplikáciu pre jednu </w:t>
      </w:r>
      <w:r w:rsidR="009D4129">
        <w:t xml:space="preserve">z </w:t>
      </w:r>
      <w:r>
        <w:t xml:space="preserve">firiem, ktorá potrebuje zjednodušiť ich pracovný proces. Firma sa rozrastá </w:t>
      </w:r>
      <w:r w:rsidR="00950E2C">
        <w:t>značne rýchlo a nápor klientov pre ich navrhnutý proces začína byť nezvládnuteľný. Firma pracuje na rôznych platformách a s rôznymi aplikáciami. Na komunikáciu s klientmi používa Facebook, na udalosti používajú Google Kalendár a zložky klientov skladujú v papierových formách a na diskovom poli v rôznych Excelovských tabuľkách, čo</w:t>
      </w:r>
      <w:r w:rsidR="009D4129">
        <w:t xml:space="preserve"> je už</w:t>
      </w:r>
      <w:r w:rsidR="00950E2C">
        <w:t xml:space="preserve"> v tejto dobe </w:t>
      </w:r>
      <w:r w:rsidR="009D4129">
        <w:t xml:space="preserve">zastaralé. </w:t>
      </w:r>
    </w:p>
    <w:p w14:paraId="3B819F5C" w14:textId="7CD38512" w:rsidR="00853A82" w:rsidRDefault="00853A82" w:rsidP="00030532">
      <w:r>
        <w:t>Cieľom tejto práce je teda navrhnúť, implementovať a otestovať intranetovú aplikáciu pre danú firmu a uľahčiť im ich pracovný proces. Aplikácia bude</w:t>
      </w:r>
      <w:r w:rsidR="00AD50FA">
        <w:t xml:space="preserve"> rozdeľovať používateľov na admina a rádových zamestnancov. Rádovému zamestnancovi bude umožnené vytvárať klientov, ktorým vie priradiť základné informácie, jeho kontakty a odznaky, ktoré </w:t>
      </w:r>
      <w:r w:rsidR="009D4129">
        <w:t>priraďujú</w:t>
      </w:r>
      <w:r w:rsidR="00AD50FA">
        <w:t xml:space="preserve"> klientovi nejakú dôležitú informáciu(napríklad diagnóza, koľko schudol, či športuje).</w:t>
      </w:r>
      <w:r w:rsidR="003D3DEE">
        <w:t xml:space="preserve"> Zamestnanci taktiež budú schopní ponúkať produkty a zaznamenávať jednotlivé meranie klientov. </w:t>
      </w:r>
      <w:r w:rsidR="00AD50FA">
        <w:t>Admin bude mať funkcionalitu rádového zamestnanca, ale navyše mu aplikácia umožní vytvárať užívateľov, distribuovať im práva a konfigurovať profily, vytvárať nové produkty, odznaky a zasadačky a bude môcť spájať klientov a užívateľov. Užívateľom bude umožnené tiež vytvárať firemné a </w:t>
      </w:r>
      <w:r w:rsidR="009D4129">
        <w:t>klientske</w:t>
      </w:r>
      <w:r w:rsidR="00AD50FA">
        <w:t xml:space="preserve"> udalosti. </w:t>
      </w:r>
    </w:p>
    <w:p w14:paraId="68BD5DFE" w14:textId="4C42514B" w:rsidR="00AD50FA" w:rsidRDefault="00AD50FA" w:rsidP="00030532">
      <w:r>
        <w:t>Dan</w:t>
      </w:r>
      <w:r w:rsidR="009D4129">
        <w:t xml:space="preserve">ou aplikáciou </w:t>
      </w:r>
      <w:r>
        <w:t xml:space="preserve">zaistíme, aby firma nemusela používať </w:t>
      </w:r>
      <w:r w:rsidR="009D4129">
        <w:t>G</w:t>
      </w:r>
      <w:r>
        <w:t xml:space="preserve">oogle </w:t>
      </w:r>
      <w:r w:rsidR="009D4129">
        <w:t>Kalendár</w:t>
      </w:r>
      <w:r>
        <w:t xml:space="preserve">, nakoľko udalosti si bude môcť tvoriť </w:t>
      </w:r>
      <w:r w:rsidR="002E5525">
        <w:t xml:space="preserve">v rámci aplikácie. Taktiež firme návrhom zaistíme, aby nemusela používať </w:t>
      </w:r>
      <w:proofErr w:type="spellStart"/>
      <w:r w:rsidR="002E5525">
        <w:t>excel</w:t>
      </w:r>
      <w:proofErr w:type="spellEnd"/>
      <w:r w:rsidR="002E5525">
        <w:t xml:space="preserve"> a papierové zložky na skladovanie dát.</w:t>
      </w:r>
    </w:p>
    <w:p w14:paraId="332E9839" w14:textId="53CC937C" w:rsidR="00F176BB" w:rsidRPr="009F7AB0" w:rsidRDefault="00F176BB" w:rsidP="00030532">
      <w:r>
        <w:t xml:space="preserve">Práca je rozdelená na 4 kapitoly. V prvej kapitole sa zaoberáme technológiami využitými v aplikácii a analýzou podobných bakalárskych prác a existujúcich riešení konkurencie. V druhej kapitole popisujeme návrh celej aplikácie, štruktúru databázy a funkcionalitu aplikácie. </w:t>
      </w:r>
      <w:r w:rsidR="009D4129">
        <w:t>Tretia</w:t>
      </w:r>
      <w:r>
        <w:t xml:space="preserve"> kapitola uvádza implementáciu, kde popisujeme niektoré časti kódu, ich </w:t>
      </w:r>
      <w:r>
        <w:lastRenderedPageBreak/>
        <w:t>funkcionalitu a celkovú organizáciu kódu. V </w:t>
      </w:r>
      <w:r w:rsidR="009D4129">
        <w:t>štvrtej</w:t>
      </w:r>
      <w:r>
        <w:t xml:space="preserve"> kapitole </w:t>
      </w:r>
      <w:r w:rsidR="00853A82">
        <w:t>je opísané testovanie aplikácie, jeho štruktúr</w:t>
      </w:r>
      <w:r w:rsidR="009D4129">
        <w:t>a</w:t>
      </w:r>
      <w:r w:rsidR="00853A82">
        <w:t xml:space="preserve">, priebeh a vyhodnotenie. Práca taktiež obsahuje záver, kde sme zhodnotili čo všetko sa podarilo </w:t>
      </w:r>
      <w:r w:rsidR="009D4129">
        <w:t>vytvoriť</w:t>
      </w:r>
      <w:r w:rsidR="00853A82">
        <w:t xml:space="preserve"> a</w:t>
      </w:r>
      <w:r w:rsidR="009D4129">
        <w:t> aké sú možné</w:t>
      </w:r>
      <w:r w:rsidR="00853A82">
        <w:t> plány do budúcna</w:t>
      </w:r>
      <w:r w:rsidR="009D4129">
        <w:t xml:space="preserve"> s touto aplikáciou</w:t>
      </w:r>
      <w:r w:rsidR="00853A82">
        <w:t>.</w:t>
      </w:r>
    </w:p>
    <w:p w14:paraId="41280864" w14:textId="77777777" w:rsidR="00D75B47" w:rsidRDefault="00D75B47">
      <w:pPr>
        <w:spacing w:before="0" w:after="160" w:line="259" w:lineRule="auto"/>
        <w:jc w:val="left"/>
      </w:pPr>
      <w:r>
        <w:br w:type="page"/>
      </w:r>
    </w:p>
    <w:p w14:paraId="37D6B686" w14:textId="77777777" w:rsidR="00B45029" w:rsidRPr="00F011B5" w:rsidRDefault="00B45029" w:rsidP="00B45029">
      <w:pPr>
        <w:pStyle w:val="Nadpis1"/>
      </w:pPr>
      <w:bookmarkStart w:id="16" w:name="_Toc535528866"/>
      <w:bookmarkStart w:id="17" w:name="_Toc104230955"/>
      <w:r w:rsidRPr="00F011B5">
        <w:lastRenderedPageBreak/>
        <w:t>Východiská</w:t>
      </w:r>
      <w:bookmarkEnd w:id="16"/>
      <w:bookmarkEnd w:id="17"/>
    </w:p>
    <w:p w14:paraId="4325167C" w14:textId="77777777" w:rsidR="001435F6" w:rsidRPr="00586EEE" w:rsidRDefault="00586EEE" w:rsidP="001435F6">
      <w:bookmarkStart w:id="18" w:name="_Toc535528867"/>
      <w:r>
        <w:t xml:space="preserve">V tejto kapitole uvedieme základne teoretické pojmy týkajúce sa našej práce, ukážeme </w:t>
      </w:r>
      <w:r w:rsidR="00032C28">
        <w:t xml:space="preserve">si </w:t>
      </w:r>
      <w:r>
        <w:t xml:space="preserve">existujúce riešenia, </w:t>
      </w:r>
      <w:r w:rsidR="00032C28">
        <w:t xml:space="preserve">popíšeme si ich funkcionalitu </w:t>
      </w:r>
      <w:r>
        <w:t xml:space="preserve">a popíšeme technológie využité pri tvorbe a vývoji </w:t>
      </w:r>
      <w:r w:rsidR="00032C28">
        <w:t>našej</w:t>
      </w:r>
      <w:r>
        <w:t xml:space="preserve"> aplikácie</w:t>
      </w:r>
      <w:r w:rsidR="00032C28">
        <w:t xml:space="preserve">. </w:t>
      </w:r>
    </w:p>
    <w:p w14:paraId="00DC6ACB" w14:textId="77777777" w:rsidR="009311B5" w:rsidRDefault="004F2F0A" w:rsidP="009311B5">
      <w:pPr>
        <w:pStyle w:val="Nadpis2"/>
      </w:pPr>
      <w:bookmarkStart w:id="19" w:name="_Toc104230956"/>
      <w:r w:rsidRPr="00F011B5">
        <w:t>Prehľad teórie</w:t>
      </w:r>
      <w:bookmarkEnd w:id="18"/>
      <w:bookmarkEnd w:id="19"/>
    </w:p>
    <w:p w14:paraId="22F995C3" w14:textId="77777777" w:rsidR="00586EEE" w:rsidRPr="00586EEE" w:rsidRDefault="00586EEE" w:rsidP="00586EEE">
      <w:r>
        <w:t>V tejto kapitole si prejdeme základné teoretické pojmy použité v našej práci</w:t>
      </w:r>
      <w:r w:rsidR="00032C28">
        <w:t xml:space="preserve">. Popíšeme si základné nástroje, s ktorými budeme pracovať a nad niektorými týmito nástrojmi si ukážeme príklady použitia. </w:t>
      </w:r>
    </w:p>
    <w:p w14:paraId="5BF30D2A" w14:textId="77777777" w:rsidR="00905993" w:rsidRDefault="00EE6EA0" w:rsidP="00EE6EA0">
      <w:pPr>
        <w:pStyle w:val="Nadpis3"/>
      </w:pPr>
      <w:bookmarkStart w:id="20" w:name="_Toc104230957"/>
      <w:r>
        <w:t>Intranet</w:t>
      </w:r>
      <w:bookmarkEnd w:id="20"/>
    </w:p>
    <w:p w14:paraId="164CF9DC" w14:textId="19C74A0A" w:rsidR="00586EEE" w:rsidRDefault="00586EEE" w:rsidP="00586EEE">
      <w:r>
        <w:t xml:space="preserve">Intranet je súkromná sieť </w:t>
      </w:r>
      <w:r w:rsidR="00BC0BFE">
        <w:t xml:space="preserve">zavedená </w:t>
      </w:r>
      <w:r w:rsidR="00032C28">
        <w:t>vo firme</w:t>
      </w:r>
      <w:r w:rsidR="00935661">
        <w:t>, ktorá sa používa na odosielanie a zdieľanie informácii a zdrojov medzi zamestnancami bezpečne a mimo dosah niekoho mimo</w:t>
      </w:r>
      <w:r w:rsidR="00032C28">
        <w:t xml:space="preserve"> firmu</w:t>
      </w:r>
      <w:r w:rsidR="00935661">
        <w:t xml:space="preserve">. Intranet podporuje komunikáciu v rámci danej organizácie a umožňuje zamestnancom prístup napríklad k informáciám, </w:t>
      </w:r>
      <w:proofErr w:type="spellStart"/>
      <w:r w:rsidR="00935661">
        <w:t>linkom</w:t>
      </w:r>
      <w:proofErr w:type="spellEnd"/>
      <w:r w:rsidR="00935661">
        <w:t xml:space="preserve">, databáze firemných registrov, formulárom a podobne. </w:t>
      </w:r>
      <w:r w:rsidR="00032C28">
        <w:t>Používa</w:t>
      </w:r>
      <w:r w:rsidR="00935661">
        <w:t xml:space="preserve"> zvyčajne používa databázu, ktorá v sebe uchováva používateľské mená zamestnancov, ktor</w:t>
      </w:r>
      <w:r w:rsidR="00BC0BFE">
        <w:t>í</w:t>
      </w:r>
      <w:r w:rsidR="00935661">
        <w:t xml:space="preserve"> majú </w:t>
      </w:r>
      <w:r w:rsidR="00032C28">
        <w:t>rôzne úrovne prístupových práv</w:t>
      </w:r>
      <w:r w:rsidR="00935661">
        <w:t xml:space="preserve"> do siete</w:t>
      </w:r>
      <w:r w:rsidR="00032C28">
        <w:t xml:space="preserve"> a k dátam poskytovaných intranetom,</w:t>
      </w:r>
      <w:r w:rsidR="00935661">
        <w:t xml:space="preserve"> aby sa zachoval</w:t>
      </w:r>
      <w:r w:rsidR="00032C28">
        <w:t xml:space="preserve">o súkromie a bezpečnosť. </w:t>
      </w:r>
      <w:sdt>
        <w:sdtPr>
          <w:id w:val="-10300726"/>
          <w:citation/>
        </w:sdtPr>
        <w:sdtEndPr/>
        <w:sdtContent>
          <w:r w:rsidR="006F209D">
            <w:fldChar w:fldCharType="begin"/>
          </w:r>
          <w:r w:rsidR="001B0A3B">
            <w:instrText xml:space="preserve">CITATION 1 \l 1051 </w:instrText>
          </w:r>
          <w:r w:rsidR="006F209D">
            <w:fldChar w:fldCharType="separate"/>
          </w:r>
          <w:r w:rsidR="001B0A3B">
            <w:rPr>
              <w:noProof/>
            </w:rPr>
            <w:t>(1)</w:t>
          </w:r>
          <w:r w:rsidR="006F209D">
            <w:fldChar w:fldCharType="end"/>
          </w:r>
        </w:sdtContent>
      </w:sdt>
    </w:p>
    <w:p w14:paraId="221A36CE" w14:textId="77777777" w:rsidR="00A45A96" w:rsidRDefault="00611277" w:rsidP="00A45A96">
      <w:pPr>
        <w:keepNext/>
        <w:jc w:val="center"/>
      </w:pPr>
      <w:r>
        <w:rPr>
          <w:noProof/>
          <w:lang w:val="en-US"/>
        </w:rPr>
        <w:drawing>
          <wp:inline distT="0" distB="0" distL="0" distR="0" wp14:anchorId="69346657" wp14:editId="1A470FDE">
            <wp:extent cx="3765070" cy="2660650"/>
            <wp:effectExtent l="0" t="0" r="0" b="0"/>
            <wp:docPr id="4" name="Obrázok 4"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734" cy="2664653"/>
                    </a:xfrm>
                    <a:prstGeom prst="rect">
                      <a:avLst/>
                    </a:prstGeom>
                    <a:noFill/>
                    <a:ln>
                      <a:noFill/>
                    </a:ln>
                  </pic:spPr>
                </pic:pic>
              </a:graphicData>
            </a:graphic>
          </wp:inline>
        </w:drawing>
      </w:r>
    </w:p>
    <w:p w14:paraId="62B5340E" w14:textId="73BA7674" w:rsidR="00611277" w:rsidRDefault="00A45A96" w:rsidP="00A45A96">
      <w:pPr>
        <w:pStyle w:val="Popis"/>
      </w:pPr>
      <w:bookmarkStart w:id="21" w:name="_Toc104230922"/>
      <w:r>
        <w:t xml:space="preserve">Obrázok </w:t>
      </w:r>
      <w:r w:rsidR="006F209D">
        <w:fldChar w:fldCharType="begin"/>
      </w:r>
      <w:r>
        <w:instrText xml:space="preserve"> SEQ Obrázok \* ARABIC </w:instrText>
      </w:r>
      <w:r w:rsidR="006F209D">
        <w:fldChar w:fldCharType="separate"/>
      </w:r>
      <w:r w:rsidR="00EA75EF">
        <w:rPr>
          <w:noProof/>
        </w:rPr>
        <w:t>1</w:t>
      </w:r>
      <w:r w:rsidR="006F209D">
        <w:fldChar w:fldCharType="end"/>
      </w:r>
      <w:r>
        <w:t xml:space="preserve"> - Základná schéma intranetu</w:t>
      </w:r>
      <w:bookmarkEnd w:id="21"/>
    </w:p>
    <w:p w14:paraId="5C9AF844" w14:textId="2095147B" w:rsidR="00935661" w:rsidRDefault="00935661" w:rsidP="00586EEE">
      <w:r>
        <w:lastRenderedPageBreak/>
        <w:t>Intranet sa dá použiť rôznymi spôsobmi, záleží od potrieb danej organizácie. Poznáme napríklad centrálny repozitár, ktorý v sebe uchováva všetky dôležité informácie, verzie, zmeny a</w:t>
      </w:r>
      <w:r w:rsidR="00032C28">
        <w:t> dáta</w:t>
      </w:r>
      <w:r w:rsidR="00B62C07">
        <w:t xml:space="preserve">. Ako ďalší </w:t>
      </w:r>
      <w:r w:rsidR="00032C28">
        <w:t xml:space="preserve">typ použitia </w:t>
      </w:r>
      <w:r w:rsidR="00B62C07">
        <w:t xml:space="preserve">máme napríklad kolaboráciu, </w:t>
      </w:r>
      <w:r w:rsidR="00032C28">
        <w:t xml:space="preserve">ktoré </w:t>
      </w:r>
      <w:r w:rsidR="00B62C07">
        <w:t xml:space="preserve">ponúka zdieľanie </w:t>
      </w:r>
      <w:r w:rsidR="00032C28">
        <w:t xml:space="preserve">a správu </w:t>
      </w:r>
      <w:r w:rsidR="00B62C07">
        <w:t>informáci</w:t>
      </w:r>
      <w:r w:rsidR="00032C28">
        <w:t>í</w:t>
      </w:r>
      <w:r w:rsidR="00B62C07">
        <w:t>, ktorá je pre zamestnancov</w:t>
      </w:r>
      <w:r w:rsidR="00032C28">
        <w:t xml:space="preserve"> intuitívna</w:t>
      </w:r>
      <w:r w:rsidR="00B62C07">
        <w:t xml:space="preserve">. </w:t>
      </w:r>
      <w:r w:rsidR="005F6A33">
        <w:t>Taktiež môže byť použitý ako komunikačný prostriedok</w:t>
      </w:r>
      <w:r w:rsidR="00B62C07">
        <w:t xml:space="preserve">, ktorý </w:t>
      </w:r>
      <w:r w:rsidR="005F6A33">
        <w:t>zjednocuj</w:t>
      </w:r>
      <w:r w:rsidR="00B62C07">
        <w:t xml:space="preserve">e </w:t>
      </w:r>
      <w:r w:rsidR="005F6A33">
        <w:t>firemnú</w:t>
      </w:r>
      <w:r w:rsidR="00A42CAB">
        <w:t xml:space="preserve"> </w:t>
      </w:r>
      <w:r w:rsidR="00B62C07">
        <w:t>komunikáciu</w:t>
      </w:r>
      <w:r w:rsidR="005F6A33">
        <w:t>.</w:t>
      </w:r>
      <w:r w:rsidR="00A42CAB">
        <w:t xml:space="preserve"> </w:t>
      </w:r>
      <w:r w:rsidR="005F6A33">
        <w:t>V neposlednom rade môže poskytovať automatizáciu firemných procesov</w:t>
      </w:r>
      <w:r w:rsidR="00B62C07">
        <w:t xml:space="preserve">, ktoré </w:t>
      </w:r>
      <w:r w:rsidR="005F6A33">
        <w:t>je potrebné vykonávať na dennej báze.</w:t>
      </w:r>
      <w:r w:rsidR="000E2555">
        <w:t xml:space="preserve"> </w:t>
      </w:r>
      <w:sdt>
        <w:sdtPr>
          <w:id w:val="744457446"/>
          <w:citation/>
        </w:sdtPr>
        <w:sdtEndPr/>
        <w:sdtContent>
          <w:r w:rsidR="006F209D">
            <w:fldChar w:fldCharType="begin"/>
          </w:r>
          <w:r w:rsidR="001B0A3B">
            <w:instrText xml:space="preserve">CITATION 1 \l 1051 </w:instrText>
          </w:r>
          <w:r w:rsidR="006F209D">
            <w:fldChar w:fldCharType="separate"/>
          </w:r>
          <w:r w:rsidR="001B0A3B">
            <w:rPr>
              <w:noProof/>
            </w:rPr>
            <w:t>(1)</w:t>
          </w:r>
          <w:r w:rsidR="006F209D">
            <w:fldChar w:fldCharType="end"/>
          </w:r>
        </w:sdtContent>
      </w:sdt>
    </w:p>
    <w:p w14:paraId="40333A38" w14:textId="6613C878" w:rsidR="002C536C" w:rsidRDefault="00B62C07" w:rsidP="00586EEE">
      <w:r>
        <w:t xml:space="preserve">Kvalitný, spoľahlivý a bezpečný intranet vyžaduje web server, ktorý je schopný riadiť požiadavky umiestnené na serveri. Tento webový server nájde a pošle vyžiadané </w:t>
      </w:r>
      <w:r w:rsidR="005F6A33">
        <w:t>dáta</w:t>
      </w:r>
      <w:r>
        <w:t xml:space="preserve"> používateľovi, ktorý si ich vyžiada. </w:t>
      </w:r>
      <w:proofErr w:type="spellStart"/>
      <w:r>
        <w:t>Intranetovský</w:t>
      </w:r>
      <w:proofErr w:type="spellEnd"/>
      <w:r>
        <w:t xml:space="preserve"> webový server používa klasické protokoly ako http, </w:t>
      </w:r>
      <w:proofErr w:type="spellStart"/>
      <w:r>
        <w:t>tcp</w:t>
      </w:r>
      <w:proofErr w:type="spellEnd"/>
      <w:r w:rsidRPr="0093068A">
        <w:t>/</w:t>
      </w:r>
      <w:proofErr w:type="spellStart"/>
      <w:r w:rsidRPr="0093068A">
        <w:t>ip</w:t>
      </w:r>
      <w:proofErr w:type="spellEnd"/>
      <w:r w:rsidRPr="0093068A">
        <w:t xml:space="preserve"> a mnoh</w:t>
      </w:r>
      <w:r>
        <w:t xml:space="preserve">é iné. Zvyčajne sa všetky spojenia </w:t>
      </w:r>
      <w:r w:rsidR="002C536C">
        <w:t xml:space="preserve">posielajú cez jednu, alebo aj niekoľko </w:t>
      </w:r>
      <w:proofErr w:type="spellStart"/>
      <w:r w:rsidR="002C536C">
        <w:t>gateway</w:t>
      </w:r>
      <w:proofErr w:type="spellEnd"/>
      <w:r w:rsidR="002C536C">
        <w:t xml:space="preserve"> počítačov do internetu a iných vonkajších zdrojov. </w:t>
      </w:r>
      <w:sdt>
        <w:sdtPr>
          <w:id w:val="-947774547"/>
          <w:citation/>
        </w:sdtPr>
        <w:sdtEndPr/>
        <w:sdtContent>
          <w:r w:rsidR="006F209D">
            <w:fldChar w:fldCharType="begin"/>
          </w:r>
          <w:r w:rsidR="001B0A3B">
            <w:instrText xml:space="preserve">CITATION 1 \l 1033 </w:instrText>
          </w:r>
          <w:r w:rsidR="006F209D">
            <w:fldChar w:fldCharType="separate"/>
          </w:r>
          <w:r w:rsidR="001B0A3B" w:rsidRPr="001B0A3B">
            <w:rPr>
              <w:noProof/>
            </w:rPr>
            <w:t>(1)</w:t>
          </w:r>
          <w:r w:rsidR="006F209D">
            <w:fldChar w:fldCharType="end"/>
          </w:r>
        </w:sdtContent>
      </w:sdt>
    </w:p>
    <w:p w14:paraId="084D574E" w14:textId="4E95D80F" w:rsidR="002C536C" w:rsidRDefault="002C536C" w:rsidP="00586EEE">
      <w:r>
        <w:t>Na pripojenie do intranetu</w:t>
      </w:r>
      <w:r w:rsidR="000E2555">
        <w:t xml:space="preserve"> </w:t>
      </w:r>
      <w:r>
        <w:t>musí mať</w:t>
      </w:r>
      <w:r w:rsidR="005F6A33">
        <w:t xml:space="preserve"> užívateľ</w:t>
      </w:r>
      <w:r>
        <w:t xml:space="preserve"> prístupové údaje a byť pripojený priamo na </w:t>
      </w:r>
      <w:r w:rsidR="005F6A33">
        <w:t>lokálnu</w:t>
      </w:r>
      <w:r>
        <w:t xml:space="preserve"> sieť</w:t>
      </w:r>
      <w:r w:rsidR="005F6A33">
        <w:t>(ďalej len LAN)</w:t>
      </w:r>
      <w:r>
        <w:t xml:space="preserve"> dan</w:t>
      </w:r>
      <w:r w:rsidR="005F6A33">
        <w:t>ej firmy</w:t>
      </w:r>
      <w:r>
        <w:t>. Užívatelia, ktorí sa potrebujú pripojiť, ale nie sú priamo pripojený na LAN</w:t>
      </w:r>
      <w:r w:rsidR="00A42CAB">
        <w:t>,</w:t>
      </w:r>
      <w:r>
        <w:t xml:space="preserve"> môžu </w:t>
      </w:r>
      <w:r w:rsidR="005F6A33">
        <w:t>využiť vzdialené pripojenie, ktorým získajú prístup k intranetu.</w:t>
      </w:r>
      <w:sdt>
        <w:sdtPr>
          <w:id w:val="-1927492036"/>
          <w:citation/>
        </w:sdtPr>
        <w:sdtEndPr/>
        <w:sdtContent>
          <w:r w:rsidR="006F209D">
            <w:fldChar w:fldCharType="begin"/>
          </w:r>
          <w:r w:rsidR="001B0A3B">
            <w:instrText xml:space="preserve">CITATION 1 \l 1033 </w:instrText>
          </w:r>
          <w:r w:rsidR="006F209D">
            <w:fldChar w:fldCharType="separate"/>
          </w:r>
          <w:r w:rsidR="001B0A3B">
            <w:rPr>
              <w:noProof/>
            </w:rPr>
            <w:t xml:space="preserve"> </w:t>
          </w:r>
          <w:r w:rsidR="001B0A3B" w:rsidRPr="001B0A3B">
            <w:rPr>
              <w:noProof/>
            </w:rPr>
            <w:t>(1)</w:t>
          </w:r>
          <w:r w:rsidR="006F209D">
            <w:fldChar w:fldCharType="end"/>
          </w:r>
        </w:sdtContent>
      </w:sdt>
    </w:p>
    <w:p w14:paraId="1A1B0076" w14:textId="2E63D1A2" w:rsidR="002C536C" w:rsidRPr="00B62C07" w:rsidRDefault="00BC0BFE" w:rsidP="00586EEE">
      <w:r>
        <w:t>Najvýznamnejšie výhody intranetu</w:t>
      </w:r>
      <w:r w:rsidR="00A42CAB">
        <w:t xml:space="preserve"> </w:t>
      </w:r>
      <w:r>
        <w:t>sú</w:t>
      </w:r>
      <w:r w:rsidR="00A42CAB">
        <w:t xml:space="preserve"> </w:t>
      </w:r>
      <w:r w:rsidR="002C536C">
        <w:t>zlepšená komunikácia, jednoduch</w:t>
      </w:r>
      <w:r w:rsidR="005F6A33">
        <w:t>á</w:t>
      </w:r>
      <w:r w:rsidR="00A42CAB">
        <w:t xml:space="preserve"> </w:t>
      </w:r>
      <w:r w:rsidR="005F6A33">
        <w:t>správa</w:t>
      </w:r>
      <w:r w:rsidR="002C536C">
        <w:t xml:space="preserve"> záznamov, jednoduché sledovanie </w:t>
      </w:r>
      <w:r w:rsidR="00C2410C">
        <w:t>užívateľských požiadaviek</w:t>
      </w:r>
      <w:r>
        <w:t xml:space="preserve"> a</w:t>
      </w:r>
      <w:r w:rsidR="005F6A33">
        <w:t> </w:t>
      </w:r>
      <w:r w:rsidR="002C536C">
        <w:t>transparentnosť</w:t>
      </w:r>
      <w:r w:rsidR="005F6A33">
        <w:t xml:space="preserve">. </w:t>
      </w:r>
      <w:sdt>
        <w:sdtPr>
          <w:id w:val="-1419481416"/>
          <w:citation/>
        </w:sdtPr>
        <w:sdtEndPr/>
        <w:sdtContent>
          <w:r w:rsidR="006F209D">
            <w:fldChar w:fldCharType="begin"/>
          </w:r>
          <w:r w:rsidR="001B0A3B">
            <w:instrText xml:space="preserve">CITATION 1 \l 1033 </w:instrText>
          </w:r>
          <w:r w:rsidR="006F209D">
            <w:fldChar w:fldCharType="separate"/>
          </w:r>
          <w:r w:rsidR="001B0A3B" w:rsidRPr="001B0A3B">
            <w:rPr>
              <w:noProof/>
            </w:rPr>
            <w:t>(1)</w:t>
          </w:r>
          <w:r w:rsidR="006F209D">
            <w:fldChar w:fldCharType="end"/>
          </w:r>
        </w:sdtContent>
      </w:sdt>
    </w:p>
    <w:p w14:paraId="18ED8064" w14:textId="77777777" w:rsidR="006D3160" w:rsidRDefault="006D3160" w:rsidP="006D3160">
      <w:pPr>
        <w:pStyle w:val="Nadpis3"/>
      </w:pPr>
      <w:bookmarkStart w:id="22" w:name="_Toc104230958"/>
      <w:r>
        <w:t>MVC Architektúra</w:t>
      </w:r>
      <w:bookmarkEnd w:id="22"/>
    </w:p>
    <w:p w14:paraId="6A6347C7" w14:textId="0CAEDAF0" w:rsidR="006D3160" w:rsidRDefault="00BC0BFE" w:rsidP="006D3160">
      <w:r>
        <w:t xml:space="preserve">MVC je architektonický vzor, ktorý sa delí na 3 hlavné logické celky. Model, </w:t>
      </w:r>
      <w:r w:rsidR="00C2410C">
        <w:t>ktorý reprezentuje</w:t>
      </w:r>
      <w:r>
        <w:t xml:space="preserve"> objekty </w:t>
      </w:r>
      <w:r w:rsidR="00C2410C">
        <w:t>v systéme a poskytuje operácie súvisiace s doménou aplikácie</w:t>
      </w:r>
      <w:r>
        <w:t xml:space="preserve">. </w:t>
      </w:r>
      <w:proofErr w:type="spellStart"/>
      <w:r>
        <w:t>View</w:t>
      </w:r>
      <w:proofErr w:type="spellEnd"/>
      <w:r w:rsidR="00C2410C">
        <w:t xml:space="preserve"> poskytuje užívateľské rozhranie, ktoré slúži na zobrazovanie jednotlivých modelov aplikácie. Posledným logickým celkom je </w:t>
      </w:r>
      <w:proofErr w:type="spellStart"/>
      <w:r w:rsidR="00C2410C">
        <w:t>C</w:t>
      </w:r>
      <w:r>
        <w:t>ontroller</w:t>
      </w:r>
      <w:proofErr w:type="spellEnd"/>
      <w:r w:rsidR="00C2410C">
        <w:t>,</w:t>
      </w:r>
      <w:r>
        <w:t xml:space="preserve"> ktorý spája interakciu užívateľa s modelom a </w:t>
      </w:r>
      <w:proofErr w:type="spellStart"/>
      <w:r>
        <w:t>viewom</w:t>
      </w:r>
      <w:proofErr w:type="spellEnd"/>
      <w:r>
        <w:t xml:space="preserve">. </w:t>
      </w:r>
      <w:r w:rsidR="002A1173">
        <w:t>Jedná sa o jed</w:t>
      </w:r>
      <w:r w:rsidR="00C2410C">
        <w:t>nu</w:t>
      </w:r>
      <w:r w:rsidR="002A1173">
        <w:t xml:space="preserve"> z najpoužívanejších </w:t>
      </w:r>
      <w:r w:rsidR="00C2410C">
        <w:t>architektúr</w:t>
      </w:r>
      <w:r w:rsidR="002A1173">
        <w:t xml:space="preserve"> na </w:t>
      </w:r>
      <w:r w:rsidR="00C2410C">
        <w:t xml:space="preserve">tvorbu </w:t>
      </w:r>
      <w:r w:rsidR="002A1173">
        <w:t>webo</w:t>
      </w:r>
      <w:r w:rsidR="00C2410C">
        <w:t>vých</w:t>
      </w:r>
      <w:r w:rsidR="002A1173">
        <w:t xml:space="preserve"> aplikáci</w:t>
      </w:r>
      <w:r w:rsidR="00C2410C">
        <w:t>í</w:t>
      </w:r>
      <w:r w:rsidR="002A1173">
        <w:t xml:space="preserve">. </w:t>
      </w:r>
      <w:sdt>
        <w:sdtPr>
          <w:id w:val="513815445"/>
          <w:citation/>
        </w:sdtPr>
        <w:sdtEndPr/>
        <w:sdtContent>
          <w:r w:rsidR="006F209D">
            <w:fldChar w:fldCharType="begin"/>
          </w:r>
          <w:r w:rsidR="000E2555">
            <w:instrText xml:space="preserve">CITATION Edu21 \l 1033 </w:instrText>
          </w:r>
          <w:r w:rsidR="006F209D">
            <w:fldChar w:fldCharType="separate"/>
          </w:r>
          <w:r w:rsidR="000E2555" w:rsidRPr="000E2555">
            <w:rPr>
              <w:noProof/>
            </w:rPr>
            <w:t>(2)</w:t>
          </w:r>
          <w:r w:rsidR="006F209D">
            <w:fldChar w:fldCharType="end"/>
          </w:r>
        </w:sdtContent>
      </w:sdt>
    </w:p>
    <w:p w14:paraId="7DC59A1F" w14:textId="77777777" w:rsidR="00FD7100" w:rsidRDefault="00FD7100" w:rsidP="00FD7100">
      <w:pPr>
        <w:pStyle w:val="Nadpis4"/>
      </w:pPr>
      <w:r>
        <w:t>Model</w:t>
      </w:r>
    </w:p>
    <w:p w14:paraId="20B688A1" w14:textId="27F30613" w:rsidR="00FD7100" w:rsidRDefault="002A1173" w:rsidP="00FD7100">
      <w:r>
        <w:t>Je na najnižšom leveli</w:t>
      </w:r>
      <w:r w:rsidR="00C2410C">
        <w:t>, definuje štruktúru dát v aplikácii,</w:t>
      </w:r>
      <w:r>
        <w:t xml:space="preserve"> zodpovedá za </w:t>
      </w:r>
      <w:r w:rsidR="00C2410C">
        <w:t>ich konzistentnosť</w:t>
      </w:r>
      <w:r w:rsidR="00A42CAB">
        <w:t xml:space="preserve"> </w:t>
      </w:r>
      <w:r w:rsidR="00C2410C">
        <w:t>a</w:t>
      </w:r>
      <w:r w:rsidR="00443D2D">
        <w:t> je mapovaním databázových objektov</w:t>
      </w:r>
      <w:r>
        <w:t>.</w:t>
      </w:r>
      <w:r w:rsidR="00A42CAB">
        <w:t xml:space="preserve"> </w:t>
      </w:r>
      <w:r w:rsidR="00443D2D">
        <w:t xml:space="preserve">Poskytuje rôzne nástroje, na základe ktorých je </w:t>
      </w:r>
      <w:r w:rsidR="00443D2D">
        <w:lastRenderedPageBreak/>
        <w:t xml:space="preserve">možné filtrovať dáta, ale neobsahuje žiadnu </w:t>
      </w:r>
      <w:proofErr w:type="spellStart"/>
      <w:r w:rsidR="00443D2D">
        <w:t>biznisovú</w:t>
      </w:r>
      <w:proofErr w:type="spellEnd"/>
      <w:r w:rsidR="00443D2D">
        <w:t xml:space="preserve"> logiku nad dátami. Môže ale obsahovať základné validačné kontroly špecifické pre model.</w:t>
      </w:r>
      <w:r w:rsidR="00A42CAB">
        <w:t xml:space="preserve"> </w:t>
      </w:r>
      <w:sdt>
        <w:sdtPr>
          <w:id w:val="1080790482"/>
          <w:citation/>
        </w:sdtPr>
        <w:sdtEndPr/>
        <w:sdtContent>
          <w:r w:rsidR="006F209D">
            <w:fldChar w:fldCharType="begin"/>
          </w:r>
          <w:r w:rsidR="000E2555">
            <w:instrText xml:space="preserve">CITATION ITn21 \l 1033 </w:instrText>
          </w:r>
          <w:r w:rsidR="006F209D">
            <w:fldChar w:fldCharType="separate"/>
          </w:r>
          <w:r w:rsidR="000E2555" w:rsidRPr="000E2555">
            <w:rPr>
              <w:noProof/>
            </w:rPr>
            <w:t>(3)</w:t>
          </w:r>
          <w:r w:rsidR="006F209D">
            <w:fldChar w:fldCharType="end"/>
          </w:r>
        </w:sdtContent>
      </w:sdt>
    </w:p>
    <w:p w14:paraId="15A45B96" w14:textId="77777777" w:rsidR="00FD7100" w:rsidRDefault="00FD7100" w:rsidP="00FD7100">
      <w:pPr>
        <w:pStyle w:val="Nadpis4"/>
      </w:pPr>
      <w:proofErr w:type="spellStart"/>
      <w:r>
        <w:t>View</w:t>
      </w:r>
      <w:proofErr w:type="spellEnd"/>
    </w:p>
    <w:p w14:paraId="5D5A4DD3" w14:textId="7916B8E4" w:rsidR="00FD7100" w:rsidRDefault="00532363" w:rsidP="00FD7100">
      <w:proofErr w:type="spellStart"/>
      <w:r>
        <w:t>View</w:t>
      </w:r>
      <w:proofErr w:type="spellEnd"/>
      <w:r>
        <w:t xml:space="preserve"> zodpovedá za používateľské rozhranie. </w:t>
      </w:r>
      <w:r w:rsidR="00443D2D">
        <w:t xml:space="preserve">Každý </w:t>
      </w:r>
      <w:proofErr w:type="spellStart"/>
      <w:r w:rsidR="00443D2D">
        <w:t>view</w:t>
      </w:r>
      <w:proofErr w:type="spellEnd"/>
      <w:r w:rsidR="00443D2D">
        <w:t xml:space="preserve"> je definovaný ako šablóna, kde štandardne každá šablóna je definovaná pre konkrétny model. Môže poskytovať rozhranie na zobrazenie všetkých modelov, konkrétneho modelu a formulára na vytvorenie alebo editáciu modelu</w:t>
      </w:r>
      <w:r w:rsidR="00C816D6">
        <w:t>.</w:t>
      </w:r>
      <w:sdt>
        <w:sdtPr>
          <w:id w:val="862407602"/>
          <w:citation/>
        </w:sdtPr>
        <w:sdtEndPr/>
        <w:sdtContent>
          <w:r w:rsidR="006F209D">
            <w:fldChar w:fldCharType="begin"/>
          </w:r>
          <w:r w:rsidR="000E2555">
            <w:instrText xml:space="preserve">CITATION ITn21 \l 1033 </w:instrText>
          </w:r>
          <w:r w:rsidR="006F209D">
            <w:fldChar w:fldCharType="separate"/>
          </w:r>
          <w:r w:rsidR="000E2555">
            <w:rPr>
              <w:noProof/>
            </w:rPr>
            <w:t xml:space="preserve"> </w:t>
          </w:r>
          <w:r w:rsidR="000E2555" w:rsidRPr="000E2555">
            <w:rPr>
              <w:noProof/>
            </w:rPr>
            <w:t>(3)</w:t>
          </w:r>
          <w:r w:rsidR="006F209D">
            <w:fldChar w:fldCharType="end"/>
          </w:r>
        </w:sdtContent>
      </w:sdt>
    </w:p>
    <w:p w14:paraId="6C688AAA" w14:textId="77777777" w:rsidR="00FD7100" w:rsidRDefault="00FD7100" w:rsidP="00FD7100">
      <w:pPr>
        <w:pStyle w:val="Nadpis4"/>
      </w:pPr>
      <w:proofErr w:type="spellStart"/>
      <w:r>
        <w:t>Controller</w:t>
      </w:r>
      <w:proofErr w:type="spellEnd"/>
    </w:p>
    <w:p w14:paraId="019C94FF" w14:textId="0D55D89D" w:rsidR="00532363" w:rsidRDefault="00532363" w:rsidP="00532363">
      <w:proofErr w:type="spellStart"/>
      <w:r>
        <w:t>Controller</w:t>
      </w:r>
      <w:proofErr w:type="spellEnd"/>
      <w:r w:rsidR="00A42CAB">
        <w:t xml:space="preserve"> </w:t>
      </w:r>
      <w:r w:rsidR="00CC2896">
        <w:t>spája model a </w:t>
      </w:r>
      <w:proofErr w:type="spellStart"/>
      <w:r w:rsidR="00CC2896">
        <w:t>view</w:t>
      </w:r>
      <w:proofErr w:type="spellEnd"/>
      <w:r w:rsidR="00CC2896">
        <w:t>.</w:t>
      </w:r>
      <w:r w:rsidR="00C816D6">
        <w:t xml:space="preserve"> Klient zadá špecifickú požiadavku na server, ktorý sa rozhodne, na ktorý </w:t>
      </w:r>
      <w:proofErr w:type="spellStart"/>
      <w:r w:rsidR="00C816D6">
        <w:t>controller</w:t>
      </w:r>
      <w:proofErr w:type="spellEnd"/>
      <w:r w:rsidR="00C816D6">
        <w:t xml:space="preserve"> bude delegovať danú požiadavku. </w:t>
      </w:r>
      <w:proofErr w:type="spellStart"/>
      <w:r w:rsidR="00C816D6">
        <w:t>Controller</w:t>
      </w:r>
      <w:proofErr w:type="spellEnd"/>
      <w:r w:rsidR="00C816D6">
        <w:t xml:space="preserve"> na základe požiadavky získa všetky potrebné dáta z modelu. Tieto dáta môže podľa typu požiadavky upraviť, vytvoriť, vymazať alebo vrátiť klientovi pomocou </w:t>
      </w:r>
      <w:proofErr w:type="spellStart"/>
      <w:r w:rsidR="00C816D6">
        <w:t>view</w:t>
      </w:r>
      <w:proofErr w:type="spellEnd"/>
      <w:r w:rsidR="00C816D6">
        <w:t xml:space="preserve">. </w:t>
      </w:r>
      <w:proofErr w:type="spellStart"/>
      <w:r w:rsidR="00C816D6">
        <w:t>View</w:t>
      </w:r>
      <w:proofErr w:type="spellEnd"/>
      <w:r w:rsidR="00C816D6">
        <w:t xml:space="preserve"> na základe vstupu z </w:t>
      </w:r>
      <w:proofErr w:type="spellStart"/>
      <w:r w:rsidR="00C816D6">
        <w:t>controllera</w:t>
      </w:r>
      <w:proofErr w:type="spellEnd"/>
      <w:r w:rsidR="00C816D6">
        <w:t xml:space="preserve"> vygeneruje čitateľný výstup pre klienta. </w:t>
      </w:r>
      <w:sdt>
        <w:sdtPr>
          <w:id w:val="-743265522"/>
          <w:citation/>
        </w:sdtPr>
        <w:sdtEndPr/>
        <w:sdtContent>
          <w:r w:rsidR="006F209D">
            <w:fldChar w:fldCharType="begin"/>
          </w:r>
          <w:r w:rsidR="000E2555">
            <w:instrText xml:space="preserve">CITATION ITn21 \l 1033 </w:instrText>
          </w:r>
          <w:r w:rsidR="006F209D">
            <w:fldChar w:fldCharType="separate"/>
          </w:r>
          <w:r w:rsidR="000E2555" w:rsidRPr="000E2555">
            <w:rPr>
              <w:noProof/>
            </w:rPr>
            <w:t>(3)</w:t>
          </w:r>
          <w:r w:rsidR="006F209D">
            <w:fldChar w:fldCharType="end"/>
          </w:r>
        </w:sdtContent>
      </w:sdt>
    </w:p>
    <w:p w14:paraId="6F0CAA37" w14:textId="77777777" w:rsidR="00C816D6" w:rsidRDefault="00C816D6" w:rsidP="00532363">
      <w:r>
        <w:t>MVC architektúra uľahčuje vývoj aplikácie, nakoľko rozdeľuje logiku do troch celkov. Každý celok je možné vyvíjať</w:t>
      </w:r>
      <w:r w:rsidR="002F2C26">
        <w:t xml:space="preserve"> paralelne aj s väčšou skupinou programátorov.</w:t>
      </w:r>
    </w:p>
    <w:p w14:paraId="53EAE6EF" w14:textId="77777777" w:rsidR="006859B3" w:rsidRDefault="0008319D" w:rsidP="006859B3">
      <w:pPr>
        <w:keepNext/>
        <w:ind w:firstLine="720"/>
      </w:pPr>
      <w:r>
        <w:rPr>
          <w:noProof/>
          <w:lang w:val="en-US"/>
        </w:rPr>
        <w:drawing>
          <wp:inline distT="0" distB="0" distL="0" distR="0" wp14:anchorId="33387F95" wp14:editId="198338FE">
            <wp:extent cx="4804554" cy="2539791"/>
            <wp:effectExtent l="0" t="0" r="0" b="0"/>
            <wp:docPr id="2" name="Obrázok 2" descr="Everything you need to know about MVC architecture | by Zanfina Svirc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MVC architecture | by Zanfina Svirc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234" cy="2543851"/>
                    </a:xfrm>
                    <a:prstGeom prst="rect">
                      <a:avLst/>
                    </a:prstGeom>
                    <a:noFill/>
                    <a:ln>
                      <a:noFill/>
                    </a:ln>
                  </pic:spPr>
                </pic:pic>
              </a:graphicData>
            </a:graphic>
          </wp:inline>
        </w:drawing>
      </w:r>
    </w:p>
    <w:p w14:paraId="75AA33DD" w14:textId="536035BC" w:rsidR="001C552F" w:rsidRDefault="006859B3" w:rsidP="006859B3">
      <w:pPr>
        <w:pStyle w:val="Popis"/>
      </w:pPr>
      <w:bookmarkStart w:id="23" w:name="_Toc104230923"/>
      <w:r>
        <w:t xml:space="preserve">Obrázok </w:t>
      </w:r>
      <w:r w:rsidR="006F209D">
        <w:fldChar w:fldCharType="begin"/>
      </w:r>
      <w:r>
        <w:instrText xml:space="preserve"> SEQ Obrázok \* ARABIC </w:instrText>
      </w:r>
      <w:r w:rsidR="006F209D">
        <w:fldChar w:fldCharType="separate"/>
      </w:r>
      <w:r w:rsidR="00EA75EF">
        <w:rPr>
          <w:noProof/>
        </w:rPr>
        <w:t>2</w:t>
      </w:r>
      <w:r w:rsidR="006F209D">
        <w:fldChar w:fldCharType="end"/>
      </w:r>
      <w:r>
        <w:t xml:space="preserve"> - Základná schéma </w:t>
      </w:r>
      <w:proofErr w:type="spellStart"/>
      <w:r>
        <w:t>mvc</w:t>
      </w:r>
      <w:proofErr w:type="spellEnd"/>
      <w:r>
        <w:t xml:space="preserve"> architektúry</w:t>
      </w:r>
      <w:bookmarkEnd w:id="23"/>
    </w:p>
    <w:p w14:paraId="1D94ABB5" w14:textId="77777777" w:rsidR="009353F6" w:rsidRDefault="004F2F0A" w:rsidP="009311B5">
      <w:pPr>
        <w:pStyle w:val="Nadpis2"/>
      </w:pPr>
      <w:bookmarkStart w:id="24" w:name="_Toc535528872"/>
      <w:bookmarkStart w:id="25" w:name="_Toc104230959"/>
      <w:r w:rsidRPr="00F011B5">
        <w:t xml:space="preserve">Existujúce </w:t>
      </w:r>
      <w:r w:rsidR="006F5E2E" w:rsidRPr="00F011B5">
        <w:t xml:space="preserve">softvérové </w:t>
      </w:r>
      <w:r w:rsidRPr="00F011B5">
        <w:t>riešenia</w:t>
      </w:r>
      <w:bookmarkEnd w:id="24"/>
      <w:bookmarkEnd w:id="25"/>
    </w:p>
    <w:p w14:paraId="6B8C137F" w14:textId="77777777" w:rsidR="009311B5" w:rsidRDefault="00CC2896" w:rsidP="009311B5">
      <w:r>
        <w:t xml:space="preserve">V tejto časti </w:t>
      </w:r>
      <w:r w:rsidR="002F2C26">
        <w:t xml:space="preserve">si ukážeme práce ktoré tvorili intranetové systémy a existujúce riešenia v našej doméne výživového </w:t>
      </w:r>
      <w:proofErr w:type="spellStart"/>
      <w:r w:rsidR="002F2C26">
        <w:t>mentoringu</w:t>
      </w:r>
      <w:proofErr w:type="spellEnd"/>
      <w:r w:rsidR="002F2C26">
        <w:t xml:space="preserve">. </w:t>
      </w:r>
    </w:p>
    <w:p w14:paraId="77D4D9AF" w14:textId="77777777" w:rsidR="00394739" w:rsidRDefault="003F2C7E" w:rsidP="00394739">
      <w:pPr>
        <w:pStyle w:val="Nadpis3"/>
      </w:pPr>
      <w:bookmarkStart w:id="26" w:name="_Toc104230960"/>
      <w:r>
        <w:lastRenderedPageBreak/>
        <w:t>Intranet s webovým rozhraním pre sektor softwarového testovania</w:t>
      </w:r>
      <w:bookmarkEnd w:id="26"/>
    </w:p>
    <w:p w14:paraId="3BAFF3CE" w14:textId="77777777" w:rsidR="003F2C7E" w:rsidRDefault="003F2C7E" w:rsidP="003F2C7E">
      <w:r>
        <w:t xml:space="preserve">S týmto intranetom prišiel Roman Kuruc v roku 2018. </w:t>
      </w:r>
      <w:r w:rsidR="006E2832">
        <w:t xml:space="preserve">Aplikácia slúži na softvérové testovanie pre firmu. Poskytuje aj správu firemných záznamov, automatizuje firemné procesy, eviduje odpracovaný čas zamestnancov, organizuje rozdelenie zamestnancov na projekty a zaznamenáva činnosť zamestnancov. </w:t>
      </w:r>
      <w:sdt>
        <w:sdtPr>
          <w:id w:val="-82848641"/>
          <w:citation/>
        </w:sdtPr>
        <w:sdtEndPr/>
        <w:sdtContent>
          <w:r w:rsidR="006F209D">
            <w:fldChar w:fldCharType="begin"/>
          </w:r>
          <w:r w:rsidR="003A1173">
            <w:instrText xml:space="preserve"> CITATION Rom18 \l 1051 </w:instrText>
          </w:r>
          <w:r w:rsidR="006F209D">
            <w:fldChar w:fldCharType="separate"/>
          </w:r>
          <w:r w:rsidR="003A1173">
            <w:rPr>
              <w:noProof/>
            </w:rPr>
            <w:t>(4)</w:t>
          </w:r>
          <w:r w:rsidR="006F209D">
            <w:fldChar w:fldCharType="end"/>
          </w:r>
        </w:sdtContent>
      </w:sdt>
    </w:p>
    <w:p w14:paraId="6828E898" w14:textId="2AF4FBC3" w:rsidR="006E2832" w:rsidRDefault="006E2832" w:rsidP="003F2C7E">
      <w:r>
        <w:t xml:space="preserve">Aplikácia bola robená na špecifickú firmu, čiže v sebe obsahuje </w:t>
      </w:r>
      <w:r w:rsidR="00BE6412">
        <w:t>časti</w:t>
      </w:r>
      <w:r w:rsidR="00A42CAB">
        <w:t>,</w:t>
      </w:r>
      <w:r w:rsidR="00BE6412">
        <w:t xml:space="preserve"> ktoré nesúvisia s výživovým </w:t>
      </w:r>
      <w:proofErr w:type="spellStart"/>
      <w:r w:rsidR="00BE6412">
        <w:t>mentoringom</w:t>
      </w:r>
      <w:proofErr w:type="spellEnd"/>
      <w:r w:rsidR="00A42CAB">
        <w:t>. P</w:t>
      </w:r>
      <w:r w:rsidR="00BE6412">
        <w:t xml:space="preserve">oskytuje ale evidenciu používateľov a automatizáciu firemných procesov. Neposkytuje ale organizáciu udalostí, odmeňovanie klientov, alebo komunikáciu s klientom. </w:t>
      </w:r>
      <w:sdt>
        <w:sdtPr>
          <w:id w:val="-1049991107"/>
          <w:citation/>
        </w:sdtPr>
        <w:sdtEndPr/>
        <w:sdtContent>
          <w:r w:rsidR="006F209D">
            <w:fldChar w:fldCharType="begin"/>
          </w:r>
          <w:r w:rsidR="003A1173">
            <w:instrText xml:space="preserve"> CITATION Rom18 \l 1051 </w:instrText>
          </w:r>
          <w:r w:rsidR="006F209D">
            <w:fldChar w:fldCharType="separate"/>
          </w:r>
          <w:r w:rsidR="003A1173">
            <w:rPr>
              <w:noProof/>
            </w:rPr>
            <w:t>(4)</w:t>
          </w:r>
          <w:r w:rsidR="006F209D">
            <w:fldChar w:fldCharType="end"/>
          </w:r>
        </w:sdtContent>
      </w:sdt>
    </w:p>
    <w:p w14:paraId="0470095B" w14:textId="77777777" w:rsidR="006859B3" w:rsidRDefault="008C2D0F" w:rsidP="006859B3">
      <w:pPr>
        <w:keepNext/>
      </w:pPr>
      <w:r>
        <w:rPr>
          <w:noProof/>
          <w:lang w:val="en-US"/>
        </w:rPr>
        <w:drawing>
          <wp:inline distT="0" distB="0" distL="0" distR="0" wp14:anchorId="5A2E3526" wp14:editId="39B9DA95">
            <wp:extent cx="5325745" cy="26352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25745" cy="2635295"/>
                    </a:xfrm>
                    <a:prstGeom prst="rect">
                      <a:avLst/>
                    </a:prstGeom>
                  </pic:spPr>
                </pic:pic>
              </a:graphicData>
            </a:graphic>
          </wp:inline>
        </w:drawing>
      </w:r>
    </w:p>
    <w:p w14:paraId="59239E61" w14:textId="49BF8B8B" w:rsidR="008C2D0F" w:rsidRDefault="006859B3" w:rsidP="006859B3">
      <w:pPr>
        <w:pStyle w:val="Popis"/>
      </w:pPr>
      <w:bookmarkStart w:id="27" w:name="_Toc104230924"/>
      <w:r>
        <w:t xml:space="preserve">Obrázok </w:t>
      </w:r>
      <w:r w:rsidR="006F209D">
        <w:fldChar w:fldCharType="begin"/>
      </w:r>
      <w:r>
        <w:instrText xml:space="preserve"> SEQ Obrázok \* ARABIC </w:instrText>
      </w:r>
      <w:r w:rsidR="006F209D">
        <w:fldChar w:fldCharType="separate"/>
      </w:r>
      <w:r w:rsidR="00EA75EF">
        <w:rPr>
          <w:noProof/>
        </w:rPr>
        <w:t>3</w:t>
      </w:r>
      <w:r w:rsidR="006F209D">
        <w:fldChar w:fldCharType="end"/>
      </w:r>
      <w:r>
        <w:t xml:space="preserve"> - Grafické rozhranie intranetu Romana Kuruca</w:t>
      </w:r>
      <w:bookmarkEnd w:id="27"/>
    </w:p>
    <w:p w14:paraId="467FE387" w14:textId="77777777" w:rsidR="008C2D0F" w:rsidRDefault="008C2D0F" w:rsidP="008C2D0F">
      <w:pPr>
        <w:pStyle w:val="Nadpis3"/>
      </w:pPr>
      <w:bookmarkStart w:id="28" w:name="_Toc104230961"/>
      <w:r>
        <w:t>Informačný systém pre materské školy</w:t>
      </w:r>
      <w:bookmarkEnd w:id="28"/>
    </w:p>
    <w:p w14:paraId="33488849" w14:textId="5BE3401B" w:rsidR="008C2D0F" w:rsidRDefault="008C2D0F" w:rsidP="008C2D0F">
      <w:r>
        <w:t>Cieľom systému je vytvorenie informačného systému pre materské školy, ktor</w:t>
      </w:r>
      <w:r w:rsidR="006B1200">
        <w:t xml:space="preserve">ý </w:t>
      </w:r>
      <w:r>
        <w:t xml:space="preserve">zabezpečuje evidovanie dochádzky, rôzne typy platieb, vytváranie platobných predpisov, prihlášok a ich schvaľovanie, evidenciu detí, tried a učiteľov. Rodičia cez tento systém môžu nahlasovať neprítomnosť detí, dopĺňať a meniť osobné údaje o deťoch a prezerať si informácie a oznamy materskej školy. </w:t>
      </w:r>
      <w:sdt>
        <w:sdtPr>
          <w:id w:val="-1803527681"/>
          <w:citation/>
        </w:sdtPr>
        <w:sdtEndPr/>
        <w:sdtContent>
          <w:r w:rsidR="006F209D">
            <w:fldChar w:fldCharType="begin"/>
          </w:r>
          <w:r w:rsidR="003A1173">
            <w:instrText xml:space="preserve"> CITATION And19 \l 1051 </w:instrText>
          </w:r>
          <w:r w:rsidR="006F209D">
            <w:fldChar w:fldCharType="separate"/>
          </w:r>
          <w:r w:rsidR="003A1173">
            <w:rPr>
              <w:noProof/>
            </w:rPr>
            <w:t>(5)</w:t>
          </w:r>
          <w:r w:rsidR="006F209D">
            <w:fldChar w:fldCharType="end"/>
          </w:r>
        </w:sdtContent>
      </w:sdt>
    </w:p>
    <w:p w14:paraId="00A134FC" w14:textId="705CE676" w:rsidR="006B479F" w:rsidRDefault="006B479F" w:rsidP="008C2D0F">
      <w:r>
        <w:t xml:space="preserve">Aplikácia je robená pomocou </w:t>
      </w:r>
      <w:proofErr w:type="spellStart"/>
      <w:r>
        <w:t>open</w:t>
      </w:r>
      <w:proofErr w:type="spellEnd"/>
      <w:r w:rsidR="006B1200">
        <w:t xml:space="preserve"> </w:t>
      </w:r>
      <w:proofErr w:type="spellStart"/>
      <w:r>
        <w:t>source</w:t>
      </w:r>
      <w:proofErr w:type="spellEnd"/>
      <w:r w:rsidR="006B1200">
        <w:t xml:space="preserve"> </w:t>
      </w:r>
      <w:proofErr w:type="spellStart"/>
      <w:r>
        <w:t>frameworku</w:t>
      </w:r>
      <w:proofErr w:type="spellEnd"/>
      <w:r w:rsidR="006B1200">
        <w:t xml:space="preserve"> </w:t>
      </w:r>
      <w:proofErr w:type="spellStart"/>
      <w:r>
        <w:t>Laravel</w:t>
      </w:r>
      <w:proofErr w:type="spellEnd"/>
      <w:r>
        <w:t xml:space="preserve">. Na komunikáciu so serverom sa využíva asynchrónna komunikácia </w:t>
      </w:r>
      <w:proofErr w:type="spellStart"/>
      <w:r w:rsidR="006B1200">
        <w:t>A</w:t>
      </w:r>
      <w:r>
        <w:t>jax</w:t>
      </w:r>
      <w:proofErr w:type="spellEnd"/>
      <w:r>
        <w:t xml:space="preserve">, ktorá slúži na získavanie dát z databázy. </w:t>
      </w:r>
      <w:sdt>
        <w:sdtPr>
          <w:id w:val="2071453338"/>
          <w:citation/>
        </w:sdtPr>
        <w:sdtEndPr/>
        <w:sdtContent>
          <w:r w:rsidR="006F209D">
            <w:fldChar w:fldCharType="begin"/>
          </w:r>
          <w:r w:rsidR="003A1173">
            <w:instrText xml:space="preserve"> CITATION And19 \l 1051 </w:instrText>
          </w:r>
          <w:r w:rsidR="006F209D">
            <w:fldChar w:fldCharType="separate"/>
          </w:r>
          <w:r w:rsidR="003A1173">
            <w:rPr>
              <w:noProof/>
            </w:rPr>
            <w:t>(5)</w:t>
          </w:r>
          <w:r w:rsidR="006F209D">
            <w:fldChar w:fldCharType="end"/>
          </w:r>
        </w:sdtContent>
      </w:sdt>
    </w:p>
    <w:p w14:paraId="437A6091" w14:textId="1894E9E4" w:rsidR="008C2D0F" w:rsidRDefault="008C2D0F" w:rsidP="008C2D0F">
      <w:r>
        <w:lastRenderedPageBreak/>
        <w:t>Aplikácia má v sebe 4 typy používateľov</w:t>
      </w:r>
      <w:r w:rsidRPr="0093068A">
        <w:t xml:space="preserve">- </w:t>
      </w:r>
      <w:r>
        <w:t xml:space="preserve"> učiteľ, rodič, riaditeľ, vedúci školskej jedálne. Každý typ používateľa má prístup ku konkrétnym funkcionalitám aplikácie. Systém si eviduje zoznam klientov, detí, ktoré spadajú pod konkrétneho rodiča a učiteľa.</w:t>
      </w:r>
      <w:r w:rsidR="006B479F">
        <w:t xml:space="preserve"> Každý učiteľ má svoju triedu, v ktorej vie zaznamenávať dochádzku, vytvárať predpisy platieb pre jeho triedu a evidovať k nim uskutočnené platby. Rodič má právo iba na prezeranie dochádzky svojho dieťaťa, platobné príkazy. Taktiež si vie pozrieť denné menu materskej </w:t>
      </w:r>
      <w:r w:rsidR="006B1200">
        <w:t>školy</w:t>
      </w:r>
      <w:r w:rsidR="006B479F">
        <w:t>.</w:t>
      </w:r>
      <w:r w:rsidR="006B1200">
        <w:t xml:space="preserve"> </w:t>
      </w:r>
      <w:sdt>
        <w:sdtPr>
          <w:id w:val="-1911457292"/>
          <w:citation/>
        </w:sdtPr>
        <w:sdtEndPr/>
        <w:sdtContent>
          <w:r w:rsidR="006F209D">
            <w:fldChar w:fldCharType="begin"/>
          </w:r>
          <w:r w:rsidR="003A1173">
            <w:instrText xml:space="preserve"> CITATION And19 \l 1051 </w:instrText>
          </w:r>
          <w:r w:rsidR="006F209D">
            <w:fldChar w:fldCharType="separate"/>
          </w:r>
          <w:r w:rsidR="003A1173">
            <w:rPr>
              <w:noProof/>
            </w:rPr>
            <w:t>(5)</w:t>
          </w:r>
          <w:r w:rsidR="006F209D">
            <w:fldChar w:fldCharType="end"/>
          </w:r>
        </w:sdtContent>
      </w:sdt>
    </w:p>
    <w:p w14:paraId="691C2DAB" w14:textId="77777777" w:rsidR="006B1200" w:rsidRDefault="006B1200" w:rsidP="008C2D0F"/>
    <w:p w14:paraId="48D77D48" w14:textId="77777777" w:rsidR="006859B3" w:rsidRDefault="00341FD3" w:rsidP="006859B3">
      <w:pPr>
        <w:keepNext/>
      </w:pPr>
      <w:r>
        <w:rPr>
          <w:noProof/>
          <w:lang w:val="en-US"/>
        </w:rPr>
        <w:drawing>
          <wp:inline distT="0" distB="0" distL="0" distR="0" wp14:anchorId="2A034F8F" wp14:editId="5C0FFB16">
            <wp:extent cx="5579745" cy="271272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79745" cy="2712720"/>
                    </a:xfrm>
                    <a:prstGeom prst="rect">
                      <a:avLst/>
                    </a:prstGeom>
                  </pic:spPr>
                </pic:pic>
              </a:graphicData>
            </a:graphic>
          </wp:inline>
        </w:drawing>
      </w:r>
    </w:p>
    <w:p w14:paraId="0DEE19F6" w14:textId="1B34FFD1" w:rsidR="00341FD3" w:rsidRDefault="006859B3" w:rsidP="006859B3">
      <w:pPr>
        <w:pStyle w:val="Popis"/>
      </w:pPr>
      <w:bookmarkStart w:id="29" w:name="_Toc104230925"/>
      <w:r>
        <w:t xml:space="preserve">Obrázok </w:t>
      </w:r>
      <w:r w:rsidR="006F209D">
        <w:fldChar w:fldCharType="begin"/>
      </w:r>
      <w:r>
        <w:instrText xml:space="preserve"> SEQ Obrázok \* ARABIC </w:instrText>
      </w:r>
      <w:r w:rsidR="006F209D">
        <w:fldChar w:fldCharType="separate"/>
      </w:r>
      <w:r w:rsidR="00EA75EF">
        <w:rPr>
          <w:noProof/>
        </w:rPr>
        <w:t>4</w:t>
      </w:r>
      <w:r w:rsidR="006F209D">
        <w:fldChar w:fldCharType="end"/>
      </w:r>
      <w:r>
        <w:t xml:space="preserve"> - Grafické rozhranie aplikácie Andrei </w:t>
      </w:r>
      <w:proofErr w:type="spellStart"/>
      <w:r>
        <w:t>Hajnéj</w:t>
      </w:r>
      <w:bookmarkEnd w:id="29"/>
      <w:proofErr w:type="spellEnd"/>
    </w:p>
    <w:p w14:paraId="0266ADF0" w14:textId="77777777" w:rsidR="00341FD3" w:rsidRDefault="00341FD3" w:rsidP="00341FD3">
      <w:pPr>
        <w:pStyle w:val="Nadpis3"/>
      </w:pPr>
      <w:bookmarkStart w:id="30" w:name="_Toc104230962"/>
      <w:proofErr w:type="spellStart"/>
      <w:r>
        <w:t>Nutriadapt</w:t>
      </w:r>
      <w:bookmarkEnd w:id="30"/>
      <w:proofErr w:type="spellEnd"/>
    </w:p>
    <w:p w14:paraId="382B932D" w14:textId="7CB86A77" w:rsidR="00341FD3" w:rsidRDefault="00387C67" w:rsidP="00341FD3">
      <w:proofErr w:type="spellStart"/>
      <w:r>
        <w:t>Nutriadapt</w:t>
      </w:r>
      <w:proofErr w:type="spellEnd"/>
      <w:r>
        <w:t xml:space="preserve"> je firma, ktorá ponúka rozsiahlu škálu programov pre klientov, ktor</w:t>
      </w:r>
      <w:r w:rsidR="00D314C2">
        <w:t>í</w:t>
      </w:r>
      <w:r>
        <w:t xml:space="preserve"> majú záujem sa zdravo stravovať, zredukovať hmotnosť, riešiť svoju diagnózu, stravu pre športovcov a podobne. Funguje zvyčajne na báze objednávania si konzultácie, ktorú </w:t>
      </w:r>
      <w:r w:rsidR="006B1200">
        <w:t>klient absolvuje</w:t>
      </w:r>
      <w:r>
        <w:t xml:space="preserve"> naživo v jednej z ich kliník. Stránka navyše ponúka takzvaný môj </w:t>
      </w:r>
      <w:proofErr w:type="spellStart"/>
      <w:r>
        <w:t>nutriadapt</w:t>
      </w:r>
      <w:proofErr w:type="spellEnd"/>
      <w:r>
        <w:t>, kde klienti môžu sledovať svoje úspechy, viesť si rôzne štatistiky a </w:t>
      </w:r>
      <w:r w:rsidR="006B1200">
        <w:t>môžu</w:t>
      </w:r>
      <w:r>
        <w:t xml:space="preserve"> sa jednoducho spojiť s</w:t>
      </w:r>
      <w:r w:rsidR="006B1200">
        <w:t>o svojím</w:t>
      </w:r>
      <w:r>
        <w:t xml:space="preserve"> osobným výživovým špecialistom. Stránka navyše ponúka receptár rozdelený do rôznych kategóri</w:t>
      </w:r>
      <w:r w:rsidR="006B1200">
        <w:t>í</w:t>
      </w:r>
      <w:r>
        <w:t>.</w:t>
      </w:r>
      <w:r w:rsidR="006B1200">
        <w:t xml:space="preserve"> </w:t>
      </w:r>
    </w:p>
    <w:p w14:paraId="485DAF2C" w14:textId="49D94380" w:rsidR="00DD579C" w:rsidRDefault="00DD579C" w:rsidP="00341FD3">
      <w:r>
        <w:t>Ich pracovný proces sa ale výrazne líši s procesom firmy, pre ktorú aplikáciu vyvíjame.</w:t>
      </w:r>
      <w:r w:rsidR="000E2555">
        <w:t xml:space="preserve"> Preto ako inšpirácia slúžila minimálne. </w:t>
      </w:r>
      <w:sdt>
        <w:sdtPr>
          <w:id w:val="625901544"/>
          <w:citation/>
        </w:sdtPr>
        <w:sdtContent>
          <w:r w:rsidR="000E2555">
            <w:fldChar w:fldCharType="begin"/>
          </w:r>
          <w:r w:rsidR="000E2555">
            <w:instrText xml:space="preserve"> CITATION Nut22 \l 1051 </w:instrText>
          </w:r>
          <w:r w:rsidR="000E2555">
            <w:fldChar w:fldCharType="separate"/>
          </w:r>
          <w:r w:rsidR="000E2555">
            <w:rPr>
              <w:noProof/>
            </w:rPr>
            <w:t>(6)</w:t>
          </w:r>
          <w:r w:rsidR="000E2555">
            <w:fldChar w:fldCharType="end"/>
          </w:r>
        </w:sdtContent>
      </w:sdt>
    </w:p>
    <w:p w14:paraId="7AB9E7A9" w14:textId="77777777" w:rsidR="006859B3" w:rsidRDefault="00387C67" w:rsidP="006859B3">
      <w:pPr>
        <w:keepNext/>
      </w:pPr>
      <w:r>
        <w:rPr>
          <w:noProof/>
          <w:lang w:val="en-US"/>
        </w:rPr>
        <w:lastRenderedPageBreak/>
        <w:drawing>
          <wp:inline distT="0" distB="0" distL="0" distR="0" wp14:anchorId="6C206889" wp14:editId="32573F0A">
            <wp:extent cx="5579745" cy="22980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79745" cy="2298065"/>
                    </a:xfrm>
                    <a:prstGeom prst="rect">
                      <a:avLst/>
                    </a:prstGeom>
                  </pic:spPr>
                </pic:pic>
              </a:graphicData>
            </a:graphic>
          </wp:inline>
        </w:drawing>
      </w:r>
    </w:p>
    <w:p w14:paraId="48F925B8" w14:textId="02411ED0" w:rsidR="00387C67" w:rsidRDefault="006859B3" w:rsidP="006859B3">
      <w:pPr>
        <w:pStyle w:val="Popis"/>
      </w:pPr>
      <w:bookmarkStart w:id="31" w:name="_Toc104230926"/>
      <w:r>
        <w:t xml:space="preserve">Obrázok </w:t>
      </w:r>
      <w:r w:rsidR="006F209D">
        <w:fldChar w:fldCharType="begin"/>
      </w:r>
      <w:r>
        <w:instrText xml:space="preserve"> SEQ Obrázok \* ARABIC </w:instrText>
      </w:r>
      <w:r w:rsidR="006F209D">
        <w:fldChar w:fldCharType="separate"/>
      </w:r>
      <w:r w:rsidR="00EA75EF">
        <w:rPr>
          <w:noProof/>
        </w:rPr>
        <w:t>5</w:t>
      </w:r>
      <w:r w:rsidR="006F209D">
        <w:fldChar w:fldCharType="end"/>
      </w:r>
      <w:r>
        <w:t xml:space="preserve"> - webová stránka </w:t>
      </w:r>
      <w:proofErr w:type="spellStart"/>
      <w:r>
        <w:t>nutriadaptu</w:t>
      </w:r>
      <w:proofErr w:type="spellEnd"/>
      <w:r>
        <w:t xml:space="preserve"> 1</w:t>
      </w:r>
      <w:bookmarkEnd w:id="31"/>
    </w:p>
    <w:p w14:paraId="1928F045" w14:textId="77777777" w:rsidR="006859B3" w:rsidRDefault="00387C67" w:rsidP="006859B3">
      <w:pPr>
        <w:keepNext/>
      </w:pPr>
      <w:r>
        <w:rPr>
          <w:noProof/>
          <w:lang w:val="en-US"/>
        </w:rPr>
        <w:drawing>
          <wp:inline distT="0" distB="0" distL="0" distR="0" wp14:anchorId="581A326E" wp14:editId="000D90F6">
            <wp:extent cx="5579745" cy="22796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79745" cy="2279650"/>
                    </a:xfrm>
                    <a:prstGeom prst="rect">
                      <a:avLst/>
                    </a:prstGeom>
                  </pic:spPr>
                </pic:pic>
              </a:graphicData>
            </a:graphic>
          </wp:inline>
        </w:drawing>
      </w:r>
    </w:p>
    <w:p w14:paraId="5296342C" w14:textId="732DEFC3" w:rsidR="00387C67" w:rsidRDefault="006859B3" w:rsidP="006859B3">
      <w:pPr>
        <w:pStyle w:val="Popis"/>
      </w:pPr>
      <w:bookmarkStart w:id="32" w:name="_Toc104230927"/>
      <w:r>
        <w:t xml:space="preserve">Obrázok </w:t>
      </w:r>
      <w:r w:rsidR="006F209D">
        <w:fldChar w:fldCharType="begin"/>
      </w:r>
      <w:r>
        <w:instrText xml:space="preserve"> SEQ Obrázok \* ARABIC </w:instrText>
      </w:r>
      <w:r w:rsidR="006F209D">
        <w:fldChar w:fldCharType="separate"/>
      </w:r>
      <w:r w:rsidR="00EA75EF">
        <w:rPr>
          <w:noProof/>
        </w:rPr>
        <w:t>6</w:t>
      </w:r>
      <w:r w:rsidR="006F209D">
        <w:fldChar w:fldCharType="end"/>
      </w:r>
      <w:r w:rsidRPr="002441FE">
        <w:t xml:space="preserve"> - webová stránka nutriadaptu</w:t>
      </w:r>
      <w:r>
        <w:t>2</w:t>
      </w:r>
      <w:bookmarkEnd w:id="32"/>
    </w:p>
    <w:p w14:paraId="675C6329" w14:textId="19B90674" w:rsidR="00387C67" w:rsidRDefault="00387C67" w:rsidP="00387C67">
      <w:pPr>
        <w:pStyle w:val="Nadpis3"/>
      </w:pPr>
      <w:bookmarkStart w:id="33" w:name="_Toc104230963"/>
      <w:proofErr w:type="spellStart"/>
      <w:r>
        <w:t>Metabolic</w:t>
      </w:r>
      <w:proofErr w:type="spellEnd"/>
      <w:r w:rsidR="006B1200">
        <w:t xml:space="preserve"> </w:t>
      </w:r>
      <w:proofErr w:type="spellStart"/>
      <w:r>
        <w:t>Balance</w:t>
      </w:r>
      <w:bookmarkEnd w:id="33"/>
      <w:proofErr w:type="spellEnd"/>
    </w:p>
    <w:p w14:paraId="5E54FA4D" w14:textId="5360C2EF" w:rsidR="00387C67" w:rsidRDefault="00387C67" w:rsidP="00387C67">
      <w:proofErr w:type="spellStart"/>
      <w:r>
        <w:t>Metabolic</w:t>
      </w:r>
      <w:proofErr w:type="spellEnd"/>
      <w:r w:rsidR="006B1200">
        <w:t xml:space="preserve"> </w:t>
      </w:r>
      <w:proofErr w:type="spellStart"/>
      <w:r>
        <w:t>Balance</w:t>
      </w:r>
      <w:proofErr w:type="spellEnd"/>
      <w:r>
        <w:t xml:space="preserve"> je ďalšia firma, ktorá ponúka výživové poradenstvo. Fungujú na základe vyplnenie formulára, následne musíte absolvovať online konzultáciu s ich špecialistom a ako posledné Vám urobia odber z krvi, na základe ktorej Vám nastavia na mieru Vaše jedálne lístky. Stránka navyše ponúka rôzne programy.</w:t>
      </w:r>
      <w:r w:rsidR="006B1200">
        <w:t xml:space="preserve"> </w:t>
      </w:r>
    </w:p>
    <w:p w14:paraId="42231BBF" w14:textId="4468C279" w:rsidR="000E2555" w:rsidRDefault="00DD579C" w:rsidP="000E2555">
      <w:r>
        <w:t>Ich pracovný proces sa ale výrazne líši s procesom firmy, pre ktorú aplikáciu vyvíjame.</w:t>
      </w:r>
      <w:r w:rsidR="000E2555">
        <w:t xml:space="preserve"> Preto ako inšpirácia nám slúžila minimálne. </w:t>
      </w:r>
      <w:sdt>
        <w:sdtPr>
          <w:id w:val="1979181177"/>
          <w:citation/>
        </w:sdtPr>
        <w:sdtContent>
          <w:r w:rsidR="000E2555">
            <w:fldChar w:fldCharType="begin"/>
          </w:r>
          <w:r w:rsidR="001B0A3B">
            <w:instrText xml:space="preserve">CITATION Met22 \l 1051 </w:instrText>
          </w:r>
          <w:r w:rsidR="000E2555">
            <w:fldChar w:fldCharType="separate"/>
          </w:r>
          <w:r w:rsidR="001B0A3B">
            <w:rPr>
              <w:noProof/>
            </w:rPr>
            <w:t>(7)</w:t>
          </w:r>
          <w:r w:rsidR="000E2555">
            <w:fldChar w:fldCharType="end"/>
          </w:r>
        </w:sdtContent>
      </w:sdt>
    </w:p>
    <w:p w14:paraId="59D78770" w14:textId="57EC4ED1" w:rsidR="00DD579C" w:rsidRDefault="00DD579C" w:rsidP="00387C67"/>
    <w:p w14:paraId="7D135714" w14:textId="77777777" w:rsidR="006859B3" w:rsidRDefault="00387C67" w:rsidP="006859B3">
      <w:pPr>
        <w:keepNext/>
      </w:pPr>
      <w:r>
        <w:rPr>
          <w:noProof/>
          <w:lang w:val="en-US"/>
        </w:rPr>
        <w:lastRenderedPageBreak/>
        <w:drawing>
          <wp:inline distT="0" distB="0" distL="0" distR="0" wp14:anchorId="237EEF88" wp14:editId="57B7F6CB">
            <wp:extent cx="5131333" cy="21145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39650" cy="2117977"/>
                    </a:xfrm>
                    <a:prstGeom prst="rect">
                      <a:avLst/>
                    </a:prstGeom>
                  </pic:spPr>
                </pic:pic>
              </a:graphicData>
            </a:graphic>
          </wp:inline>
        </w:drawing>
      </w:r>
    </w:p>
    <w:p w14:paraId="6A0084D0" w14:textId="729B35A6" w:rsidR="00387C67" w:rsidRPr="00387C67" w:rsidRDefault="006859B3" w:rsidP="006859B3">
      <w:pPr>
        <w:pStyle w:val="Popis"/>
      </w:pPr>
      <w:bookmarkStart w:id="34" w:name="_Toc104230928"/>
      <w:r>
        <w:t xml:space="preserve">Obrázok </w:t>
      </w:r>
      <w:r w:rsidR="006F209D">
        <w:fldChar w:fldCharType="begin"/>
      </w:r>
      <w:r>
        <w:instrText xml:space="preserve"> SEQ Obrázok \* ARABIC </w:instrText>
      </w:r>
      <w:r w:rsidR="006F209D">
        <w:fldChar w:fldCharType="separate"/>
      </w:r>
      <w:r w:rsidR="00EA75EF">
        <w:rPr>
          <w:noProof/>
        </w:rPr>
        <w:t>7</w:t>
      </w:r>
      <w:r w:rsidR="006F209D">
        <w:fldChar w:fldCharType="end"/>
      </w:r>
      <w:r>
        <w:t xml:space="preserve"> - webová stránka </w:t>
      </w:r>
      <w:proofErr w:type="spellStart"/>
      <w:r>
        <w:t>MetabolicBalance</w:t>
      </w:r>
      <w:bookmarkEnd w:id="34"/>
      <w:proofErr w:type="spellEnd"/>
    </w:p>
    <w:p w14:paraId="30F404CB" w14:textId="77777777" w:rsidR="004F2F0A" w:rsidRPr="00F011B5" w:rsidRDefault="004F2F0A" w:rsidP="008C2D0F">
      <w:pPr>
        <w:pStyle w:val="Nadpis2"/>
      </w:pPr>
      <w:bookmarkStart w:id="35" w:name="_Toc535528875"/>
      <w:bookmarkStart w:id="36" w:name="_Toc104230964"/>
      <w:r w:rsidRPr="00F011B5">
        <w:t>Technológie</w:t>
      </w:r>
      <w:bookmarkEnd w:id="35"/>
      <w:bookmarkEnd w:id="36"/>
    </w:p>
    <w:p w14:paraId="1C68A26F" w14:textId="77777777" w:rsidR="009311B5" w:rsidRDefault="00615AB1" w:rsidP="00615AB1">
      <w:pPr>
        <w:pStyle w:val="Nadpis3"/>
      </w:pPr>
      <w:bookmarkStart w:id="37" w:name="_Toc104230965"/>
      <w:proofErr w:type="spellStart"/>
      <w:r>
        <w:t>Laravel</w:t>
      </w:r>
      <w:bookmarkEnd w:id="37"/>
      <w:proofErr w:type="spellEnd"/>
    </w:p>
    <w:p w14:paraId="752C491F" w14:textId="742D0547" w:rsidR="00615AB1" w:rsidRDefault="00615AB1" w:rsidP="00615AB1">
      <w:proofErr w:type="spellStart"/>
      <w:r>
        <w:t>Laravel</w:t>
      </w:r>
      <w:proofErr w:type="spellEnd"/>
      <w:r>
        <w:t xml:space="preserve"> je </w:t>
      </w:r>
      <w:proofErr w:type="spellStart"/>
      <w:r>
        <w:t>open</w:t>
      </w:r>
      <w:proofErr w:type="spellEnd"/>
      <w:r w:rsidR="006B1200">
        <w:t xml:space="preserve"> </w:t>
      </w:r>
      <w:proofErr w:type="spellStart"/>
      <w:r>
        <w:t>source</w:t>
      </w:r>
      <w:proofErr w:type="spellEnd"/>
      <w:r w:rsidR="006B1200">
        <w:t xml:space="preserve"> </w:t>
      </w:r>
      <w:proofErr w:type="spellStart"/>
      <w:r w:rsidR="0044407E">
        <w:t>P</w:t>
      </w:r>
      <w:r w:rsidR="00AE4FBB">
        <w:t>hp</w:t>
      </w:r>
      <w:proofErr w:type="spellEnd"/>
      <w:r w:rsidR="006B1200">
        <w:t xml:space="preserve"> </w:t>
      </w:r>
      <w:proofErr w:type="spellStart"/>
      <w:r>
        <w:t>framework</w:t>
      </w:r>
      <w:proofErr w:type="spellEnd"/>
      <w:r>
        <w:t>, ktorý sa používa na tvorbu webových aplikáci</w:t>
      </w:r>
      <w:r w:rsidR="006B1200">
        <w:t>í</w:t>
      </w:r>
      <w:r>
        <w:t>. Používa architektonický štýl nazývaný model-</w:t>
      </w:r>
      <w:proofErr w:type="spellStart"/>
      <w:r>
        <w:t>view</w:t>
      </w:r>
      <w:proofErr w:type="spellEnd"/>
      <w:r>
        <w:t>-</w:t>
      </w:r>
      <w:proofErr w:type="spellStart"/>
      <w:r>
        <w:t>controller</w:t>
      </w:r>
      <w:proofErr w:type="spellEnd"/>
      <w:r>
        <w:t xml:space="preserve">, v skratke MVC. Vznikol v roku 2009 a jeho zdrojový kód je </w:t>
      </w:r>
      <w:r w:rsidR="00AE4FBB">
        <w:t>dostupný</w:t>
      </w:r>
      <w:r>
        <w:t xml:space="preserve"> na </w:t>
      </w:r>
      <w:proofErr w:type="spellStart"/>
      <w:r>
        <w:t>githube</w:t>
      </w:r>
      <w:proofErr w:type="spellEnd"/>
      <w:r>
        <w:t xml:space="preserve">. Jeho obľúbenosť pramení v jeho pokročilých funkciách a vývojových nástrojoch. </w:t>
      </w:r>
      <w:proofErr w:type="spellStart"/>
      <w:r>
        <w:t>Laravel</w:t>
      </w:r>
      <w:proofErr w:type="spellEnd"/>
      <w:r>
        <w:t xml:space="preserve"> navyše obsahuje prehľadnú dokumentáciu, je intuitívny a flexibilný.</w:t>
      </w:r>
      <w:r w:rsidR="000E2555">
        <w:t xml:space="preserve"> </w:t>
      </w:r>
      <w:sdt>
        <w:sdtPr>
          <w:id w:val="-2057997455"/>
          <w:citation/>
        </w:sdtPr>
        <w:sdtEndPr/>
        <w:sdtContent>
          <w:r w:rsidR="006F209D">
            <w:fldChar w:fldCharType="begin"/>
          </w:r>
          <w:r w:rsidR="001B0A3B">
            <w:instrText xml:space="preserve">CITATION Lar22 \l 1051 </w:instrText>
          </w:r>
          <w:r w:rsidR="006F209D">
            <w:fldChar w:fldCharType="separate"/>
          </w:r>
          <w:r w:rsidR="001B0A3B">
            <w:rPr>
              <w:noProof/>
            </w:rPr>
            <w:t>(8)</w:t>
          </w:r>
          <w:r w:rsidR="006F209D">
            <w:fldChar w:fldCharType="end"/>
          </w:r>
        </w:sdtContent>
      </w:sdt>
    </w:p>
    <w:p w14:paraId="3EFE316F" w14:textId="77777777" w:rsidR="006859B3" w:rsidRDefault="008C2D0F" w:rsidP="006859B3">
      <w:pPr>
        <w:keepNext/>
      </w:pPr>
      <w:r>
        <w:rPr>
          <w:noProof/>
        </w:rPr>
        <w:t>x</w:t>
      </w:r>
      <w:r w:rsidR="00611277">
        <w:rPr>
          <w:noProof/>
          <w:lang w:val="en-US"/>
        </w:rPr>
        <w:drawing>
          <wp:inline distT="0" distB="0" distL="0" distR="0" wp14:anchorId="4783AEAD" wp14:editId="21D0F007">
            <wp:extent cx="4554184" cy="2495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447" cy="2507201"/>
                    </a:xfrm>
                    <a:prstGeom prst="rect">
                      <a:avLst/>
                    </a:prstGeom>
                    <a:noFill/>
                    <a:ln>
                      <a:noFill/>
                    </a:ln>
                  </pic:spPr>
                </pic:pic>
              </a:graphicData>
            </a:graphic>
          </wp:inline>
        </w:drawing>
      </w:r>
    </w:p>
    <w:p w14:paraId="38BB3CE0" w14:textId="4AE7CD00" w:rsidR="00611277" w:rsidRDefault="006859B3" w:rsidP="006859B3">
      <w:pPr>
        <w:pStyle w:val="Popis"/>
      </w:pPr>
      <w:bookmarkStart w:id="38" w:name="_Toc104230929"/>
      <w:r>
        <w:t xml:space="preserve">Obrázok </w:t>
      </w:r>
      <w:r w:rsidR="006F209D">
        <w:fldChar w:fldCharType="begin"/>
      </w:r>
      <w:r>
        <w:instrText xml:space="preserve"> SEQ Obrázok \* ARABIC </w:instrText>
      </w:r>
      <w:r w:rsidR="006F209D">
        <w:fldChar w:fldCharType="separate"/>
      </w:r>
      <w:r w:rsidR="00EA75EF">
        <w:rPr>
          <w:noProof/>
        </w:rPr>
        <w:t>8</w:t>
      </w:r>
      <w:r w:rsidR="006F209D">
        <w:fldChar w:fldCharType="end"/>
      </w:r>
      <w:r>
        <w:t xml:space="preserve"> - ako funguje </w:t>
      </w:r>
      <w:proofErr w:type="spellStart"/>
      <w:r>
        <w:t>laravel</w:t>
      </w:r>
      <w:bookmarkEnd w:id="38"/>
      <w:proofErr w:type="spellEnd"/>
    </w:p>
    <w:p w14:paraId="021B3725" w14:textId="400380DC" w:rsidR="006B72C1" w:rsidRDefault="006B72C1" w:rsidP="006B72C1">
      <w:pPr>
        <w:pStyle w:val="Nadpis4"/>
      </w:pPr>
      <w:proofErr w:type="spellStart"/>
      <w:r>
        <w:lastRenderedPageBreak/>
        <w:t>Laravel</w:t>
      </w:r>
      <w:proofErr w:type="spellEnd"/>
      <w:r w:rsidR="006B1200">
        <w:t xml:space="preserve"> </w:t>
      </w:r>
      <w:proofErr w:type="spellStart"/>
      <w:r>
        <w:t>Artisan</w:t>
      </w:r>
      <w:proofErr w:type="spellEnd"/>
    </w:p>
    <w:p w14:paraId="691F2AC8" w14:textId="1B817502" w:rsidR="006B72C1" w:rsidRPr="00AE4FBB" w:rsidRDefault="006B72C1" w:rsidP="006B72C1">
      <w:proofErr w:type="spellStart"/>
      <w:r>
        <w:t>Artisan</w:t>
      </w:r>
      <w:proofErr w:type="spellEnd"/>
      <w:r>
        <w:t xml:space="preserve"> je rozhranie príkazového riadku, ktorý ponúka </w:t>
      </w:r>
      <w:proofErr w:type="spellStart"/>
      <w:r>
        <w:t>Laravel</w:t>
      </w:r>
      <w:proofErr w:type="spellEnd"/>
      <w:r>
        <w:t xml:space="preserve">. Poskytuje mnoho užitočných príkazov, ktoré vieme získať použitím príkazu </w:t>
      </w:r>
      <w:proofErr w:type="spellStart"/>
      <w:r w:rsidRPr="00AE4FBB">
        <w:rPr>
          <w:i/>
          <w:iCs/>
        </w:rPr>
        <w:t>php</w:t>
      </w:r>
      <w:proofErr w:type="spellEnd"/>
      <w:r w:rsidR="006B1200">
        <w:rPr>
          <w:i/>
          <w:iCs/>
        </w:rPr>
        <w:t xml:space="preserve"> </w:t>
      </w:r>
      <w:proofErr w:type="spellStart"/>
      <w:r w:rsidRPr="00AE4FBB">
        <w:rPr>
          <w:i/>
          <w:iCs/>
        </w:rPr>
        <w:t>artisan</w:t>
      </w:r>
      <w:proofErr w:type="spellEnd"/>
      <w:r w:rsidRPr="00AE4FBB">
        <w:rPr>
          <w:i/>
          <w:iCs/>
        </w:rPr>
        <w:t xml:space="preserve"> list</w:t>
      </w:r>
      <w:r>
        <w:t xml:space="preserve">. Každý príkaz zahrňuje </w:t>
      </w:r>
      <w:proofErr w:type="spellStart"/>
      <w:r>
        <w:t>help</w:t>
      </w:r>
      <w:proofErr w:type="spellEnd"/>
      <w:r>
        <w:t>, ktorý dopodrobna opisuje daný príkaz.</w:t>
      </w:r>
      <w:r w:rsidR="00AE4FBB">
        <w:t xml:space="preserve"> Napríklad príkaz </w:t>
      </w:r>
      <w:proofErr w:type="spellStart"/>
      <w:r w:rsidR="00AE4FBB" w:rsidRPr="00AE4FBB">
        <w:rPr>
          <w:i/>
          <w:iCs/>
        </w:rPr>
        <w:t>php</w:t>
      </w:r>
      <w:proofErr w:type="spellEnd"/>
      <w:r w:rsidR="006B1200">
        <w:rPr>
          <w:i/>
          <w:iCs/>
        </w:rPr>
        <w:t xml:space="preserve"> </w:t>
      </w:r>
      <w:proofErr w:type="spellStart"/>
      <w:r w:rsidR="00AE4FBB" w:rsidRPr="00AE4FBB">
        <w:rPr>
          <w:i/>
          <w:iCs/>
        </w:rPr>
        <w:t>artisan</w:t>
      </w:r>
      <w:proofErr w:type="spellEnd"/>
      <w:r w:rsidR="00AE4FBB" w:rsidRPr="00AE4FBB">
        <w:rPr>
          <w:i/>
          <w:iCs/>
        </w:rPr>
        <w:t xml:space="preserve"> serve</w:t>
      </w:r>
      <w:r w:rsidR="00AE4FBB">
        <w:t xml:space="preserve"> spustí aplikáciu na lokálnom zariadení. Taktiež dokáže generovať model a </w:t>
      </w:r>
      <w:proofErr w:type="spellStart"/>
      <w:r w:rsidR="00AE4FBB">
        <w:t>controller</w:t>
      </w:r>
      <w:proofErr w:type="spellEnd"/>
      <w:r w:rsidR="00AE4FBB">
        <w:t xml:space="preserve"> pomocou príkazu </w:t>
      </w:r>
      <w:proofErr w:type="spellStart"/>
      <w:r w:rsidR="00AE4FBB">
        <w:rPr>
          <w:i/>
          <w:iCs/>
        </w:rPr>
        <w:t>php</w:t>
      </w:r>
      <w:proofErr w:type="spellEnd"/>
      <w:r w:rsidR="006B1200">
        <w:rPr>
          <w:i/>
          <w:iCs/>
        </w:rPr>
        <w:t xml:space="preserve"> </w:t>
      </w:r>
      <w:proofErr w:type="spellStart"/>
      <w:r w:rsidR="00AE4FBB">
        <w:rPr>
          <w:i/>
          <w:iCs/>
        </w:rPr>
        <w:t>artisan</w:t>
      </w:r>
      <w:proofErr w:type="spellEnd"/>
      <w:r w:rsidR="006B1200">
        <w:rPr>
          <w:i/>
          <w:iCs/>
        </w:rPr>
        <w:t xml:space="preserve"> </w:t>
      </w:r>
      <w:proofErr w:type="spellStart"/>
      <w:r w:rsidR="00AE4FBB">
        <w:rPr>
          <w:i/>
          <w:iCs/>
        </w:rPr>
        <w:t>make:model</w:t>
      </w:r>
      <w:proofErr w:type="spellEnd"/>
      <w:r w:rsidR="006B1200">
        <w:rPr>
          <w:i/>
          <w:iCs/>
        </w:rPr>
        <w:t xml:space="preserve"> </w:t>
      </w:r>
      <w:proofErr w:type="spellStart"/>
      <w:r w:rsidR="00AE4FBB">
        <w:rPr>
          <w:i/>
          <w:iCs/>
        </w:rPr>
        <w:t>Nazov</w:t>
      </w:r>
      <w:r w:rsidR="00AE4FBB" w:rsidRPr="0093068A">
        <w:rPr>
          <w:i/>
          <w:iCs/>
        </w:rPr>
        <w:t>Modelu</w:t>
      </w:r>
      <w:proofErr w:type="spellEnd"/>
      <w:r w:rsidR="006B1200">
        <w:rPr>
          <w:i/>
          <w:iCs/>
        </w:rPr>
        <w:t xml:space="preserve"> </w:t>
      </w:r>
      <w:r w:rsidR="00AE4FBB" w:rsidRPr="0093068A">
        <w:rPr>
          <w:i/>
          <w:iCs/>
        </w:rPr>
        <w:t>-</w:t>
      </w:r>
      <w:proofErr w:type="spellStart"/>
      <w:r w:rsidR="00AE4FBB" w:rsidRPr="0093068A">
        <w:rPr>
          <w:i/>
          <w:iCs/>
        </w:rPr>
        <w:t>mcr</w:t>
      </w:r>
      <w:proofErr w:type="spellEnd"/>
      <w:r w:rsidR="00AE4FBB">
        <w:rPr>
          <w:i/>
          <w:iCs/>
        </w:rPr>
        <w:t>.</w:t>
      </w:r>
      <w:r w:rsidR="006B1200">
        <w:rPr>
          <w:i/>
          <w:iCs/>
        </w:rPr>
        <w:t xml:space="preserve"> </w:t>
      </w:r>
      <w:sdt>
        <w:sdtPr>
          <w:id w:val="1897003273"/>
          <w:citation/>
        </w:sdtPr>
        <w:sdtEndPr/>
        <w:sdtContent>
          <w:r w:rsidR="006F209D">
            <w:fldChar w:fldCharType="begin"/>
          </w:r>
          <w:r w:rsidR="001B0A3B">
            <w:instrText xml:space="preserve">CITATION Lar221 \l 1051 </w:instrText>
          </w:r>
          <w:r w:rsidR="006F209D">
            <w:fldChar w:fldCharType="separate"/>
          </w:r>
          <w:r w:rsidR="001B0A3B">
            <w:rPr>
              <w:noProof/>
            </w:rPr>
            <w:t>(9)</w:t>
          </w:r>
          <w:r w:rsidR="006F209D">
            <w:fldChar w:fldCharType="end"/>
          </w:r>
        </w:sdtContent>
      </w:sdt>
    </w:p>
    <w:p w14:paraId="6BB9182B" w14:textId="61733FDA" w:rsidR="006B72C1" w:rsidRDefault="006B72C1" w:rsidP="006B72C1">
      <w:pPr>
        <w:pStyle w:val="Nadpis4"/>
      </w:pPr>
      <w:proofErr w:type="spellStart"/>
      <w:r>
        <w:t>Laravel</w:t>
      </w:r>
      <w:proofErr w:type="spellEnd"/>
      <w:r w:rsidR="006B1200">
        <w:t xml:space="preserve"> </w:t>
      </w:r>
      <w:proofErr w:type="spellStart"/>
      <w:r>
        <w:t>Migration</w:t>
      </w:r>
      <w:proofErr w:type="spellEnd"/>
    </w:p>
    <w:p w14:paraId="36E10E7A" w14:textId="6F31AC40" w:rsidR="006B72C1" w:rsidRDefault="006B72C1" w:rsidP="006B72C1">
      <w:proofErr w:type="spellStart"/>
      <w:r>
        <w:t>Laravel</w:t>
      </w:r>
      <w:proofErr w:type="spellEnd"/>
      <w:r w:rsidR="006B1200">
        <w:t xml:space="preserve"> </w:t>
      </w:r>
      <w:proofErr w:type="spellStart"/>
      <w:r>
        <w:t>Migration</w:t>
      </w:r>
      <w:proofErr w:type="spellEnd"/>
      <w:r>
        <w:t xml:space="preserve"> je základná funkcia v </w:t>
      </w:r>
      <w:proofErr w:type="spellStart"/>
      <w:r>
        <w:t>Laraveli</w:t>
      </w:r>
      <w:proofErr w:type="spellEnd"/>
      <w:r>
        <w:t>, ktorá poskytuje možnosť vytvoriť tabuľku</w:t>
      </w:r>
      <w:r w:rsidR="006B1200">
        <w:t xml:space="preserve"> </w:t>
      </w:r>
      <w:r>
        <w:t>v databáze. Navyše umožňuje upravovať a zdieľať schému databázy.</w:t>
      </w:r>
      <w:r w:rsidR="00D756EC">
        <w:t xml:space="preserve"> Pre vygenerovanie migrácie môžeme použiť príkaz </w:t>
      </w:r>
      <w:proofErr w:type="spellStart"/>
      <w:r w:rsidR="00AE4FBB" w:rsidRPr="00AE4FBB">
        <w:rPr>
          <w:i/>
          <w:iCs/>
        </w:rPr>
        <w:t>php</w:t>
      </w:r>
      <w:proofErr w:type="spellEnd"/>
      <w:r w:rsidR="006B1200">
        <w:rPr>
          <w:i/>
          <w:iCs/>
        </w:rPr>
        <w:t xml:space="preserve"> </w:t>
      </w:r>
      <w:proofErr w:type="spellStart"/>
      <w:r w:rsidR="00AE4FBB" w:rsidRPr="00AE4FBB">
        <w:rPr>
          <w:i/>
          <w:iCs/>
        </w:rPr>
        <w:t>artisan</w:t>
      </w:r>
      <w:proofErr w:type="spellEnd"/>
      <w:r w:rsidR="006B1200">
        <w:rPr>
          <w:i/>
          <w:iCs/>
        </w:rPr>
        <w:t xml:space="preserve"> </w:t>
      </w:r>
      <w:proofErr w:type="spellStart"/>
      <w:r w:rsidR="00D756EC" w:rsidRPr="00AE4FBB">
        <w:rPr>
          <w:i/>
          <w:iCs/>
        </w:rPr>
        <w:t>make:migration</w:t>
      </w:r>
      <w:proofErr w:type="spellEnd"/>
      <w:r w:rsidR="00D756EC">
        <w:t>. Pre zbehnutie všetkých migráci</w:t>
      </w:r>
      <w:r w:rsidR="006B1200">
        <w:t>í</w:t>
      </w:r>
      <w:r w:rsidR="00D756EC">
        <w:t xml:space="preserve"> môžeme použiť </w:t>
      </w:r>
      <w:proofErr w:type="spellStart"/>
      <w:r w:rsidR="00D756EC" w:rsidRPr="00AE4FBB">
        <w:rPr>
          <w:i/>
          <w:iCs/>
        </w:rPr>
        <w:t>php</w:t>
      </w:r>
      <w:proofErr w:type="spellEnd"/>
      <w:r w:rsidR="006B1200">
        <w:rPr>
          <w:i/>
          <w:iCs/>
        </w:rPr>
        <w:t xml:space="preserve"> </w:t>
      </w:r>
      <w:proofErr w:type="spellStart"/>
      <w:r w:rsidR="00D756EC" w:rsidRPr="00AE4FBB">
        <w:rPr>
          <w:i/>
          <w:iCs/>
        </w:rPr>
        <w:t>artisan</w:t>
      </w:r>
      <w:proofErr w:type="spellEnd"/>
      <w:r w:rsidR="006B1200">
        <w:rPr>
          <w:i/>
          <w:iCs/>
        </w:rPr>
        <w:t xml:space="preserve"> </w:t>
      </w:r>
      <w:proofErr w:type="spellStart"/>
      <w:r w:rsidR="00D756EC" w:rsidRPr="00AE4FBB">
        <w:rPr>
          <w:i/>
          <w:iCs/>
        </w:rPr>
        <w:t>migrate</w:t>
      </w:r>
      <w:proofErr w:type="spellEnd"/>
      <w:r w:rsidR="00D756EC">
        <w:t xml:space="preserve">. Každá migrácia obsahuje 2 metódy a to </w:t>
      </w:r>
      <w:proofErr w:type="spellStart"/>
      <w:r w:rsidR="00D756EC">
        <w:t>up</w:t>
      </w:r>
      <w:proofErr w:type="spellEnd"/>
      <w:r w:rsidR="00D756EC">
        <w:t xml:space="preserve"> a </w:t>
      </w:r>
      <w:proofErr w:type="spellStart"/>
      <w:r w:rsidR="00D756EC">
        <w:t>down</w:t>
      </w:r>
      <w:proofErr w:type="spellEnd"/>
      <w:r w:rsidR="00D756EC">
        <w:t xml:space="preserve">. </w:t>
      </w:r>
      <w:proofErr w:type="spellStart"/>
      <w:r w:rsidR="00D756EC">
        <w:t>Up</w:t>
      </w:r>
      <w:proofErr w:type="spellEnd"/>
      <w:r w:rsidR="00D756EC">
        <w:t xml:space="preserve"> metóda slúži na vytváranie nových tabuliek, riadkov, alebo indexovanie. </w:t>
      </w:r>
      <w:proofErr w:type="spellStart"/>
      <w:r w:rsidR="00D756EC">
        <w:t>Down</w:t>
      </w:r>
      <w:proofErr w:type="spellEnd"/>
      <w:r w:rsidR="00D756EC">
        <w:t xml:space="preserve"> slúži na zvrátenie metód</w:t>
      </w:r>
      <w:r w:rsidR="006B1200">
        <w:t xml:space="preserve">, </w:t>
      </w:r>
      <w:r w:rsidR="00D756EC">
        <w:t xml:space="preserve">ktoré robí </w:t>
      </w:r>
      <w:proofErr w:type="spellStart"/>
      <w:r w:rsidR="00D756EC">
        <w:t>up</w:t>
      </w:r>
      <w:proofErr w:type="spellEnd"/>
      <w:r w:rsidR="00D756EC">
        <w:t>.</w:t>
      </w:r>
      <w:r w:rsidR="006B1200">
        <w:t xml:space="preserve"> </w:t>
      </w:r>
      <w:sdt>
        <w:sdtPr>
          <w:id w:val="819859726"/>
          <w:citation/>
        </w:sdtPr>
        <w:sdtEndPr/>
        <w:sdtContent>
          <w:r w:rsidR="006F209D">
            <w:fldChar w:fldCharType="begin"/>
          </w:r>
          <w:r w:rsidR="001B0A3B">
            <w:instrText xml:space="preserve">CITATION Lar222 \l 1051 </w:instrText>
          </w:r>
          <w:r w:rsidR="006F209D">
            <w:fldChar w:fldCharType="separate"/>
          </w:r>
          <w:r w:rsidR="001B0A3B">
            <w:rPr>
              <w:noProof/>
            </w:rPr>
            <w:t>(10)</w:t>
          </w:r>
          <w:r w:rsidR="006F209D">
            <w:fldChar w:fldCharType="end"/>
          </w:r>
        </w:sdtContent>
      </w:sdt>
    </w:p>
    <w:p w14:paraId="72F524AD" w14:textId="64A8643B" w:rsidR="00D756EC" w:rsidRDefault="00D756EC" w:rsidP="00D756EC">
      <w:pPr>
        <w:pStyle w:val="Nadpis4"/>
      </w:pPr>
      <w:proofErr w:type="spellStart"/>
      <w:r>
        <w:t>Laravel</w:t>
      </w:r>
      <w:proofErr w:type="spellEnd"/>
      <w:r w:rsidR="006B1200">
        <w:t xml:space="preserve"> </w:t>
      </w:r>
      <w:proofErr w:type="spellStart"/>
      <w:r>
        <w:t>Seeding</w:t>
      </w:r>
      <w:proofErr w:type="spellEnd"/>
    </w:p>
    <w:p w14:paraId="418CF031" w14:textId="47FD351C" w:rsidR="00D756EC" w:rsidRDefault="00D756EC" w:rsidP="00D756EC">
      <w:proofErr w:type="spellStart"/>
      <w:r>
        <w:t>Laravel</w:t>
      </w:r>
      <w:proofErr w:type="spellEnd"/>
      <w:r w:rsidR="006B1200">
        <w:t xml:space="preserve"> </w:t>
      </w:r>
      <w:proofErr w:type="spellStart"/>
      <w:r>
        <w:t>Seeding</w:t>
      </w:r>
      <w:proofErr w:type="spellEnd"/>
      <w:r>
        <w:t xml:space="preserve"> slúži na naplnenie tabuliek </w:t>
      </w:r>
      <w:r w:rsidR="00AE4FBB">
        <w:t xml:space="preserve">statickými </w:t>
      </w:r>
      <w:r>
        <w:t xml:space="preserve">dátami. Na vygenerovanie </w:t>
      </w:r>
      <w:proofErr w:type="spellStart"/>
      <w:r>
        <w:t>seedera</w:t>
      </w:r>
      <w:proofErr w:type="spellEnd"/>
      <w:r>
        <w:t xml:space="preserve"> môžeme použiť príkaz </w:t>
      </w:r>
      <w:proofErr w:type="spellStart"/>
      <w:r w:rsidRPr="00AE4FBB">
        <w:rPr>
          <w:i/>
          <w:iCs/>
        </w:rPr>
        <w:t>php</w:t>
      </w:r>
      <w:proofErr w:type="spellEnd"/>
      <w:r w:rsidR="006B1200">
        <w:rPr>
          <w:i/>
          <w:iCs/>
        </w:rPr>
        <w:t xml:space="preserve"> </w:t>
      </w:r>
      <w:proofErr w:type="spellStart"/>
      <w:r w:rsidRPr="00AE4FBB">
        <w:rPr>
          <w:i/>
          <w:iCs/>
        </w:rPr>
        <w:t>artisan</w:t>
      </w:r>
      <w:proofErr w:type="spellEnd"/>
      <w:r w:rsidR="006B1200">
        <w:rPr>
          <w:i/>
          <w:iCs/>
        </w:rPr>
        <w:t xml:space="preserve"> </w:t>
      </w:r>
      <w:proofErr w:type="spellStart"/>
      <w:r w:rsidRPr="00AE4FBB">
        <w:rPr>
          <w:i/>
          <w:iCs/>
        </w:rPr>
        <w:t>make:seeder</w:t>
      </w:r>
      <w:proofErr w:type="spellEnd"/>
      <w:r>
        <w:t xml:space="preserve">. </w:t>
      </w:r>
      <w:proofErr w:type="spellStart"/>
      <w:r>
        <w:t>Seeder</w:t>
      </w:r>
      <w:proofErr w:type="spellEnd"/>
      <w:r>
        <w:t xml:space="preserve"> obsahuje iba jednu metódu a to run.</w:t>
      </w:r>
      <w:r w:rsidR="0066518A">
        <w:t xml:space="preserve"> Pre spustenie </w:t>
      </w:r>
      <w:proofErr w:type="spellStart"/>
      <w:r w:rsidR="0066518A">
        <w:t>seedera</w:t>
      </w:r>
      <w:proofErr w:type="spellEnd"/>
      <w:r w:rsidR="0066518A">
        <w:t xml:space="preserve"> používame metódu </w:t>
      </w:r>
      <w:proofErr w:type="spellStart"/>
      <w:r w:rsidR="0066518A" w:rsidRPr="00AE4FBB">
        <w:rPr>
          <w:i/>
          <w:iCs/>
        </w:rPr>
        <w:t>php</w:t>
      </w:r>
      <w:proofErr w:type="spellEnd"/>
      <w:r w:rsidR="006B1200">
        <w:rPr>
          <w:i/>
          <w:iCs/>
        </w:rPr>
        <w:t xml:space="preserve"> </w:t>
      </w:r>
      <w:proofErr w:type="spellStart"/>
      <w:r w:rsidR="0066518A" w:rsidRPr="00AE4FBB">
        <w:rPr>
          <w:i/>
          <w:iCs/>
        </w:rPr>
        <w:t>artisan</w:t>
      </w:r>
      <w:proofErr w:type="spellEnd"/>
      <w:r w:rsidR="006B1200">
        <w:rPr>
          <w:i/>
          <w:iCs/>
        </w:rPr>
        <w:t xml:space="preserve"> </w:t>
      </w:r>
      <w:proofErr w:type="spellStart"/>
      <w:r w:rsidR="0066518A" w:rsidRPr="00AE4FBB">
        <w:rPr>
          <w:i/>
          <w:iCs/>
        </w:rPr>
        <w:t>db:seed</w:t>
      </w:r>
      <w:proofErr w:type="spellEnd"/>
      <w:r w:rsidR="0066518A">
        <w:t>.</w:t>
      </w:r>
      <w:r w:rsidR="00AE4FBB">
        <w:t xml:space="preserve"> Pri prvotnom spustení aplikácie na serveri vieme použiť príkaz </w:t>
      </w:r>
      <w:proofErr w:type="spellStart"/>
      <w:r w:rsidR="00AE4FBB">
        <w:rPr>
          <w:i/>
          <w:iCs/>
        </w:rPr>
        <w:t>php</w:t>
      </w:r>
      <w:proofErr w:type="spellEnd"/>
      <w:r w:rsidR="006B1200">
        <w:rPr>
          <w:i/>
          <w:iCs/>
        </w:rPr>
        <w:t xml:space="preserve"> </w:t>
      </w:r>
      <w:proofErr w:type="spellStart"/>
      <w:r w:rsidR="00AE4FBB">
        <w:rPr>
          <w:i/>
          <w:iCs/>
        </w:rPr>
        <w:t>artisan</w:t>
      </w:r>
      <w:proofErr w:type="spellEnd"/>
      <w:r w:rsidR="006B1200">
        <w:rPr>
          <w:i/>
          <w:iCs/>
        </w:rPr>
        <w:t xml:space="preserve"> </w:t>
      </w:r>
      <w:proofErr w:type="spellStart"/>
      <w:r w:rsidR="00AE4FBB">
        <w:rPr>
          <w:i/>
          <w:iCs/>
        </w:rPr>
        <w:t>migrate:refresh</w:t>
      </w:r>
      <w:proofErr w:type="spellEnd"/>
      <w:r w:rsidR="006B1200">
        <w:rPr>
          <w:i/>
          <w:iCs/>
        </w:rPr>
        <w:t xml:space="preserve"> –</w:t>
      </w:r>
      <w:proofErr w:type="spellStart"/>
      <w:r w:rsidR="00AE4FBB" w:rsidRPr="0093068A">
        <w:rPr>
          <w:i/>
          <w:iCs/>
        </w:rPr>
        <w:t>seed</w:t>
      </w:r>
      <w:proofErr w:type="spellEnd"/>
      <w:r w:rsidR="006B1200">
        <w:rPr>
          <w:i/>
          <w:iCs/>
        </w:rPr>
        <w:t xml:space="preserve">, </w:t>
      </w:r>
      <w:r w:rsidR="00AE4FBB" w:rsidRPr="00AE4FBB">
        <w:t>ktorý vytvorí a naplní databázu.</w:t>
      </w:r>
      <w:r w:rsidR="000E2555">
        <w:t xml:space="preserve"> </w:t>
      </w:r>
      <w:sdt>
        <w:sdtPr>
          <w:id w:val="-354892278"/>
          <w:citation/>
        </w:sdtPr>
        <w:sdtEndPr/>
        <w:sdtContent>
          <w:r w:rsidR="006F209D">
            <w:fldChar w:fldCharType="begin"/>
          </w:r>
          <w:r w:rsidR="001B0A3B">
            <w:instrText xml:space="preserve">CITATION Lar223 \l 1051 </w:instrText>
          </w:r>
          <w:r w:rsidR="006F209D">
            <w:fldChar w:fldCharType="separate"/>
          </w:r>
          <w:r w:rsidR="001B0A3B">
            <w:rPr>
              <w:noProof/>
            </w:rPr>
            <w:t>(11)</w:t>
          </w:r>
          <w:r w:rsidR="006F209D">
            <w:fldChar w:fldCharType="end"/>
          </w:r>
        </w:sdtContent>
      </w:sdt>
    </w:p>
    <w:p w14:paraId="56E75EA4" w14:textId="22B6042B" w:rsidR="00AE4FBB" w:rsidRDefault="00AE4FBB" w:rsidP="00AE4FBB">
      <w:pPr>
        <w:pStyle w:val="Nadpis4"/>
      </w:pPr>
      <w:proofErr w:type="spellStart"/>
      <w:r>
        <w:t>Laravel</w:t>
      </w:r>
      <w:proofErr w:type="spellEnd"/>
      <w:r w:rsidR="006B1200">
        <w:t xml:space="preserve"> </w:t>
      </w:r>
      <w:proofErr w:type="spellStart"/>
      <w:r>
        <w:t>Query</w:t>
      </w:r>
      <w:proofErr w:type="spellEnd"/>
      <w:r w:rsidR="006B1200">
        <w:t xml:space="preserve"> </w:t>
      </w:r>
      <w:proofErr w:type="spellStart"/>
      <w:r>
        <w:t>Builder</w:t>
      </w:r>
      <w:proofErr w:type="spellEnd"/>
    </w:p>
    <w:p w14:paraId="0526A76D" w14:textId="26467913" w:rsidR="00AE4FBB" w:rsidRPr="00341FD3" w:rsidRDefault="00341FD3" w:rsidP="00341FD3">
      <w:proofErr w:type="spellStart"/>
      <w:r>
        <w:t>Laravel</w:t>
      </w:r>
      <w:proofErr w:type="spellEnd"/>
      <w:r w:rsidR="00267BD0">
        <w:t xml:space="preserve"> </w:t>
      </w:r>
      <w:proofErr w:type="spellStart"/>
      <w:r w:rsidR="00267BD0">
        <w:t>Q</w:t>
      </w:r>
      <w:r>
        <w:t>uery</w:t>
      </w:r>
      <w:proofErr w:type="spellEnd"/>
      <w:r w:rsidR="00267BD0">
        <w:t xml:space="preserve"> </w:t>
      </w:r>
      <w:proofErr w:type="spellStart"/>
      <w:r w:rsidR="00267BD0">
        <w:t>B</w:t>
      </w:r>
      <w:r>
        <w:t>uilder</w:t>
      </w:r>
      <w:proofErr w:type="spellEnd"/>
      <w:r>
        <w:t xml:space="preserve"> je nástroj </w:t>
      </w:r>
      <w:proofErr w:type="spellStart"/>
      <w:r>
        <w:t>Laravelu</w:t>
      </w:r>
      <w:proofErr w:type="spellEnd"/>
      <w:r>
        <w:t>, ktorý ponúka vytváranie a spustenie databázových dopytov. Je možn</w:t>
      </w:r>
      <w:r w:rsidR="00267BD0">
        <w:t>é ho</w:t>
      </w:r>
      <w:r>
        <w:t xml:space="preserve"> použiť pri takmer všetkých databázových operáciách v aplikácii a funguje fantasticky so všetkými podporovanými databázovými systémami. Navyše je veľmi silno chránený proti SQL </w:t>
      </w:r>
      <w:proofErr w:type="spellStart"/>
      <w:r>
        <w:t>injection</w:t>
      </w:r>
      <w:proofErr w:type="spellEnd"/>
      <w:r>
        <w:t xml:space="preserve"> útokom. </w:t>
      </w:r>
      <w:sdt>
        <w:sdtPr>
          <w:id w:val="131685516"/>
          <w:citation/>
        </w:sdtPr>
        <w:sdtEndPr/>
        <w:sdtContent>
          <w:r w:rsidR="006F209D">
            <w:fldChar w:fldCharType="begin"/>
          </w:r>
          <w:r w:rsidR="001B0A3B">
            <w:instrText xml:space="preserve">CITATION Lar224 \l 1051 </w:instrText>
          </w:r>
          <w:r w:rsidR="006F209D">
            <w:fldChar w:fldCharType="separate"/>
          </w:r>
          <w:r w:rsidR="001B0A3B">
            <w:rPr>
              <w:noProof/>
            </w:rPr>
            <w:t>(12)</w:t>
          </w:r>
          <w:r w:rsidR="006F209D">
            <w:fldChar w:fldCharType="end"/>
          </w:r>
        </w:sdtContent>
      </w:sdt>
    </w:p>
    <w:p w14:paraId="36F1BF04" w14:textId="77777777" w:rsidR="002A783D" w:rsidRDefault="002A783D" w:rsidP="002A783D">
      <w:pPr>
        <w:pStyle w:val="Nadpis2"/>
      </w:pPr>
      <w:bookmarkStart w:id="39" w:name="_Toc104230966"/>
      <w:r w:rsidRPr="00F011B5">
        <w:t>Testovanie použiteľnosti</w:t>
      </w:r>
      <w:bookmarkEnd w:id="39"/>
    </w:p>
    <w:p w14:paraId="7339BBB1" w14:textId="2F28584D" w:rsidR="00544449" w:rsidRDefault="00F12883" w:rsidP="00D10846">
      <w:r>
        <w:t xml:space="preserve">Testovanie použiteľnosti je typ testovania webovej stránky, aplikácie, </w:t>
      </w:r>
      <w:r w:rsidR="00267BD0">
        <w:t>alebo</w:t>
      </w:r>
      <w:r>
        <w:t xml:space="preserve"> nejakého produktu, pri ktorom pozorujeme vybraných ľudí ako sa pokúšajú s produktom interagovať.</w:t>
      </w:r>
      <w:r w:rsidR="000E2555">
        <w:t xml:space="preserve"> </w:t>
      </w:r>
      <w:sdt>
        <w:sdtPr>
          <w:id w:val="787083278"/>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08E25AD5" w14:textId="77777777" w:rsidR="006859B3" w:rsidRDefault="00544449" w:rsidP="006859B3">
      <w:pPr>
        <w:keepNext/>
      </w:pPr>
      <w:r>
        <w:rPr>
          <w:noProof/>
          <w:lang w:val="en-US"/>
        </w:rPr>
        <w:lastRenderedPageBreak/>
        <w:drawing>
          <wp:inline distT="0" distB="0" distL="0" distR="0" wp14:anchorId="6794F377" wp14:editId="584CFB8A">
            <wp:extent cx="3256524" cy="388840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515" cy="3919440"/>
                    </a:xfrm>
                    <a:prstGeom prst="rect">
                      <a:avLst/>
                    </a:prstGeom>
                    <a:noFill/>
                    <a:ln>
                      <a:noFill/>
                    </a:ln>
                  </pic:spPr>
                </pic:pic>
              </a:graphicData>
            </a:graphic>
          </wp:inline>
        </w:drawing>
      </w:r>
    </w:p>
    <w:p w14:paraId="6EC355A6" w14:textId="034EB09B" w:rsidR="006859B3" w:rsidRDefault="006859B3" w:rsidP="006859B3">
      <w:pPr>
        <w:pStyle w:val="Popis"/>
      </w:pPr>
      <w:bookmarkStart w:id="40" w:name="_Toc104230930"/>
      <w:r>
        <w:t xml:space="preserve">Obrázok </w:t>
      </w:r>
      <w:r w:rsidR="006F209D">
        <w:fldChar w:fldCharType="begin"/>
      </w:r>
      <w:r>
        <w:instrText xml:space="preserve"> SEQ Obrázok \* ARABIC </w:instrText>
      </w:r>
      <w:r w:rsidR="006F209D">
        <w:fldChar w:fldCharType="separate"/>
      </w:r>
      <w:r w:rsidR="00EA75EF">
        <w:rPr>
          <w:noProof/>
        </w:rPr>
        <w:t>9</w:t>
      </w:r>
      <w:r w:rsidR="006F209D">
        <w:fldChar w:fldCharType="end"/>
      </w:r>
      <w:r w:rsidR="00CB55D4">
        <w:t xml:space="preserve"> </w:t>
      </w:r>
      <w:r w:rsidR="0044407E">
        <w:t>–</w:t>
      </w:r>
      <w:r w:rsidR="00CB55D4">
        <w:t xml:space="preserve"> Testovanie použiteľnosti</w:t>
      </w:r>
      <w:bookmarkEnd w:id="40"/>
    </w:p>
    <w:p w14:paraId="56B9AAF4" w14:textId="2C4F8167" w:rsidR="00611277" w:rsidRPr="00D10846" w:rsidRDefault="005C4031" w:rsidP="00D10846">
      <w:r>
        <w:t>Na testovanie potrebujeme prototyp aplikácie, prípadne už finálnu hotovú aplikáciu, testovacie subjekty</w:t>
      </w:r>
      <w:r w:rsidR="005D0642">
        <w:t>, ktoré vykonávajú sadu zadaných testovacích scenárov a interagujú s daným prototyp</w:t>
      </w:r>
      <w:r w:rsidR="00CD32EE">
        <w:t>om. Ďalej</w:t>
      </w:r>
      <w:r>
        <w:t xml:space="preserve"> takzvaného moderátora, ktorý si robí poznámky a pozoruje testovacie subjekty ako plnia zadané </w:t>
      </w:r>
      <w:r w:rsidR="005D0642">
        <w:t xml:space="preserve">testovacie scenáre. </w:t>
      </w:r>
      <w:r w:rsidR="00CD32EE">
        <w:t xml:space="preserve">Interakcia medzi testovacím subjektom a aplikáciou sa počas testovania použiteľnosti zvykne nahrávať. </w:t>
      </w:r>
      <w:r w:rsidR="005D0642">
        <w:t xml:space="preserve">Testovanie sa zvykne vykonávať aj viac krát počas vývoja aplikácie, aby sa zistili nedostatky aplikácie včas. Počet testovacích subjektov na jedno testovanie je ideálne 5, nakoľko je ich dosť na to, aby sa potrebné nedostatky aplikácie objavili. 5 zároveň nie je priveľa, kde by sa mohlo stať že väčšina testovacích subjektov už nájde nedostatky len rovnaké ako tie predošlé. </w:t>
      </w:r>
      <w:r w:rsidR="0008319D">
        <w:t>Od subjektov sa vždy moderátor snaží získať čo najväčšiu spätnú väzbu</w:t>
      </w:r>
      <w:r w:rsidR="00CD32EE">
        <w:t xml:space="preserve">, najčastejšie formou diskusie alebo dotazníka. </w:t>
      </w:r>
      <w:sdt>
        <w:sdtPr>
          <w:id w:val="763416337"/>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2BE030FA" w14:textId="77777777" w:rsidR="00D10846" w:rsidRDefault="00D10846" w:rsidP="00D10846">
      <w:pPr>
        <w:pStyle w:val="Nadpis3"/>
      </w:pPr>
      <w:bookmarkStart w:id="41" w:name="_Toc104230967"/>
      <w:r>
        <w:t>Cieľ</w:t>
      </w:r>
      <w:bookmarkEnd w:id="41"/>
    </w:p>
    <w:p w14:paraId="52C3B498" w14:textId="561D066B" w:rsidR="005D0642" w:rsidRPr="005D0642" w:rsidRDefault="005D0642" w:rsidP="005D0642">
      <w:r>
        <w:t>Cieľom testovania použiteľnosti je zistiť, či je daná aplikácia, systém, web stránka alebo nejaký produkt jednoduchý, zrozumiteľn</w:t>
      </w:r>
      <w:r w:rsidR="00057BEB">
        <w:t xml:space="preserve">ý, </w:t>
      </w:r>
      <w:r>
        <w:t>bez nedostatkov, ktoré by cieľovej skupine mohli ch</w:t>
      </w:r>
      <w:r w:rsidR="00057BEB">
        <w:t xml:space="preserve">ýbať, prípadne či neobsahuje veci zbytočne naviac. </w:t>
      </w:r>
      <w:sdt>
        <w:sdtPr>
          <w:id w:val="802274637"/>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38F419E3" w14:textId="77777777" w:rsidR="00D10846" w:rsidRDefault="00D10846" w:rsidP="00D10846">
      <w:pPr>
        <w:pStyle w:val="Nadpis3"/>
      </w:pPr>
      <w:bookmarkStart w:id="42" w:name="_Toc104230968"/>
      <w:r>
        <w:lastRenderedPageBreak/>
        <w:t>Použiteľnosť</w:t>
      </w:r>
      <w:bookmarkEnd w:id="42"/>
    </w:p>
    <w:p w14:paraId="0791FE2C" w14:textId="595C0FD6" w:rsidR="00057BEB" w:rsidRDefault="00057BEB" w:rsidP="00057BEB">
      <w:r>
        <w:t>Použiteľnosť je definovaná viacerými komponentmi, ktoré musíme sledovať</w:t>
      </w:r>
      <w:r w:rsidR="00267BD0">
        <w:t xml:space="preserve">. </w:t>
      </w:r>
      <w:sdt>
        <w:sdtPr>
          <w:id w:val="690485891"/>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06D09642" w14:textId="77777777" w:rsidR="00CD32EE" w:rsidRPr="0093068A" w:rsidRDefault="00057BEB" w:rsidP="00CD32EE">
      <w:r w:rsidRPr="00CD32EE">
        <w:rPr>
          <w:rStyle w:val="Nadpis4Char"/>
        </w:rPr>
        <w:t>Používateľ</w:t>
      </w:r>
    </w:p>
    <w:p w14:paraId="0B212544" w14:textId="0516ABEF" w:rsidR="00057BEB" w:rsidRDefault="00CD32EE" w:rsidP="00CD32EE">
      <w:r>
        <w:t>Zameranie aplikácie</w:t>
      </w:r>
      <w:r w:rsidR="00057BEB">
        <w:t xml:space="preserve"> na používateľa je veľmi dôležitý parameter použiteľnosti, nakoľko snaha o uspokojenie cieľovej skupiny musí byť vždy prvoradá pre úspech aplikácie, systému, webovej stránky a podobne.</w:t>
      </w:r>
      <w:r w:rsidR="00267BD0">
        <w:t xml:space="preserve"> </w:t>
      </w:r>
      <w:sdt>
        <w:sdtPr>
          <w:id w:val="705145400"/>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119F5987" w14:textId="77777777" w:rsidR="00CD32EE" w:rsidRDefault="00057BEB" w:rsidP="00CD32EE">
      <w:r w:rsidRPr="00CD32EE">
        <w:rPr>
          <w:rStyle w:val="Nadpis4Char"/>
        </w:rPr>
        <w:t>Cieľ</w:t>
      </w:r>
    </w:p>
    <w:p w14:paraId="293A4FE2" w14:textId="165FF54D" w:rsidR="00057BEB" w:rsidRDefault="009215DA" w:rsidP="00CD32EE">
      <w:r>
        <w:t>Každé testovanie použiteľnosti a každý testovací scenár musí mať jasne stanovený cieľ, ktorý chceme aby používateľ pomocou aplikácie dosiahol.</w:t>
      </w:r>
      <w:r w:rsidR="00267BD0">
        <w:t xml:space="preserve"> </w:t>
      </w:r>
      <w:sdt>
        <w:sdtPr>
          <w:id w:val="-209812620"/>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3D1761A6" w14:textId="77777777" w:rsidR="00CD32EE" w:rsidRDefault="00057BEB" w:rsidP="00CD32EE">
      <w:r w:rsidRPr="00CD32EE">
        <w:rPr>
          <w:rStyle w:val="Nadpis4Char"/>
        </w:rPr>
        <w:t>Efektívnosť</w:t>
      </w:r>
    </w:p>
    <w:p w14:paraId="450A0142" w14:textId="02FDF473" w:rsidR="00057BEB" w:rsidRDefault="009215DA" w:rsidP="00CD32EE">
      <w:r>
        <w:t xml:space="preserve">Používateľ by mal byť schopný sa ľahko a efektívne dostať k dosiahnutiu cieľa testovacie scenára, ideálne bez pomoci inej osoby. </w:t>
      </w:r>
      <w:sdt>
        <w:sdtPr>
          <w:id w:val="833416441"/>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2BDF26A8" w14:textId="77777777" w:rsidR="00CD32EE" w:rsidRDefault="00057BEB" w:rsidP="00CD32EE">
      <w:r w:rsidRPr="00CD32EE">
        <w:rPr>
          <w:rStyle w:val="Nadpis4Char"/>
        </w:rPr>
        <w:t>Satisfakcia</w:t>
      </w:r>
    </w:p>
    <w:p w14:paraId="2ADAC12A" w14:textId="76FF1E3D" w:rsidR="00057BEB" w:rsidRDefault="009215DA" w:rsidP="00CD32EE">
      <w:r>
        <w:t xml:space="preserve">Aplikácia by mala v používateľovi zanechať subjektívne spokojný dojem. </w:t>
      </w:r>
      <w:sdt>
        <w:sdtPr>
          <w:id w:val="-615754044"/>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253142B3" w14:textId="77777777" w:rsidR="00CD32EE" w:rsidRDefault="00057BEB" w:rsidP="00CD32EE">
      <w:pPr>
        <w:rPr>
          <w:rStyle w:val="Nadpis4Char"/>
        </w:rPr>
      </w:pPr>
      <w:r w:rsidRPr="00CD32EE">
        <w:rPr>
          <w:rStyle w:val="Nadpis4Char"/>
        </w:rPr>
        <w:t>Zapamätateľnosť</w:t>
      </w:r>
    </w:p>
    <w:p w14:paraId="6DD889B7" w14:textId="5E9AF623" w:rsidR="00057BEB" w:rsidRDefault="00CD32EE" w:rsidP="00CD32EE">
      <w:proofErr w:type="spellStart"/>
      <w:r>
        <w:t>A</w:t>
      </w:r>
      <w:r w:rsidR="00057BEB">
        <w:t>kpoužívateľ</w:t>
      </w:r>
      <w:proofErr w:type="spellEnd"/>
      <w:r w:rsidR="00057BEB">
        <w:t xml:space="preserve"> </w:t>
      </w:r>
      <w:r w:rsidR="009215DA">
        <w:t>opätovne využíva aplikáciu</w:t>
      </w:r>
      <w:r w:rsidR="00057BEB">
        <w:t>,</w:t>
      </w:r>
      <w:r w:rsidR="009215DA">
        <w:t xml:space="preserve"> mal by si zapamätať  postupy,  ktoré nadobudol v predchádzajúcich testovacích scenároch, ktoré absolvoval. </w:t>
      </w:r>
      <w:sdt>
        <w:sdtPr>
          <w:id w:val="1167755063"/>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272836A1" w14:textId="77777777" w:rsidR="00057BEB" w:rsidRDefault="009215DA" w:rsidP="009215DA">
      <w:pPr>
        <w:pStyle w:val="Nadpis4"/>
      </w:pPr>
      <w:r>
        <w:t>Kontext</w:t>
      </w:r>
    </w:p>
    <w:p w14:paraId="4CC48FC9" w14:textId="19E2FD4E" w:rsidR="009215DA" w:rsidRDefault="009215DA" w:rsidP="009215DA">
      <w:r>
        <w:t>Aplikácia by mala poskytovať iba funkcionalitu, na ktorú je určená.</w:t>
      </w:r>
      <w:r w:rsidR="00267BD0">
        <w:t xml:space="preserve"> </w:t>
      </w:r>
      <w:sdt>
        <w:sdtPr>
          <w:id w:val="-1664540095"/>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2BCCEEEF" w14:textId="77777777" w:rsidR="009215DA" w:rsidRDefault="009215DA" w:rsidP="009215DA">
      <w:pPr>
        <w:pStyle w:val="Nadpis4"/>
      </w:pPr>
      <w:r>
        <w:t>Výkon</w:t>
      </w:r>
    </w:p>
    <w:p w14:paraId="6FF7034A" w14:textId="355AB6F5" w:rsidR="009215DA" w:rsidRPr="009215DA" w:rsidRDefault="009215DA" w:rsidP="009215DA">
      <w:r>
        <w:t>Každý testovací scenár by mal obsahovať informáciu o optimálnom čase</w:t>
      </w:r>
      <w:r w:rsidRPr="0093068A">
        <w:t>/po</w:t>
      </w:r>
      <w:r>
        <w:t xml:space="preserve">čtu krokov na splnenie testovacieho scenára. </w:t>
      </w:r>
      <w:sdt>
        <w:sdtPr>
          <w:id w:val="-115148704"/>
          <w:citation/>
        </w:sdtPr>
        <w:sdtEndPr/>
        <w:sdtContent>
          <w:r w:rsidR="006F209D">
            <w:fldChar w:fldCharType="begin"/>
          </w:r>
          <w:r w:rsidR="001B0A3B">
            <w:instrText xml:space="preserve">CITATION Dig22 \l 1051 </w:instrText>
          </w:r>
          <w:r w:rsidR="006F209D">
            <w:fldChar w:fldCharType="separate"/>
          </w:r>
          <w:r w:rsidR="001B0A3B">
            <w:rPr>
              <w:noProof/>
            </w:rPr>
            <w:t>(13)</w:t>
          </w:r>
          <w:r w:rsidR="006F209D">
            <w:fldChar w:fldCharType="end"/>
          </w:r>
        </w:sdtContent>
      </w:sdt>
    </w:p>
    <w:p w14:paraId="72461E1F" w14:textId="77777777" w:rsidR="00D10846" w:rsidRDefault="00D10846" w:rsidP="00D10846">
      <w:pPr>
        <w:pStyle w:val="Nadpis3"/>
      </w:pPr>
      <w:bookmarkStart w:id="43" w:name="_Toc104230969"/>
      <w:r>
        <w:lastRenderedPageBreak/>
        <w:t>Testovací scenár</w:t>
      </w:r>
      <w:bookmarkEnd w:id="43"/>
    </w:p>
    <w:p w14:paraId="06FE8F5D" w14:textId="00B0EC3D" w:rsidR="001B6A92" w:rsidRDefault="00D05B5F" w:rsidP="001B6A92">
      <w:r>
        <w:t xml:space="preserve">Testovacie scenáre sú časťou testovania použiteľnosti, kde každý scenár musí mať zadefinované poradie, v akom ho má testovací subjekt vykonať, musí mať jasne definovaný cieľ a optimálny čas na riešenie. Môže taktiež obsahovať rôzne následnosti testovacích scenárov podľa výsledku používateľovho testovania. </w:t>
      </w:r>
      <w:r w:rsidR="00FB2184">
        <w:t>Testovacie scenáre vieme rozdeliť podľa viacerých faktorov</w:t>
      </w:r>
      <w:r>
        <w:t xml:space="preserve"> na:</w:t>
      </w:r>
      <w:r w:rsidR="00267BD0">
        <w:t xml:space="preserve"> </w:t>
      </w:r>
      <w:sdt>
        <w:sdtPr>
          <w:id w:val="-1230311505"/>
          <w:citation/>
        </w:sdtPr>
        <w:sdtEndPr/>
        <w:sdtContent>
          <w:r w:rsidR="006F209D">
            <w:fldChar w:fldCharType="begin"/>
          </w:r>
          <w:r w:rsidR="001B0A3B">
            <w:instrText xml:space="preserve">CITATION Gur22 \l 1051 </w:instrText>
          </w:r>
          <w:r w:rsidR="006F209D">
            <w:fldChar w:fldCharType="separate"/>
          </w:r>
          <w:r w:rsidR="001B0A3B">
            <w:rPr>
              <w:noProof/>
            </w:rPr>
            <w:t>(14)</w:t>
          </w:r>
          <w:r w:rsidR="006F209D">
            <w:fldChar w:fldCharType="end"/>
          </w:r>
        </w:sdtContent>
      </w:sdt>
    </w:p>
    <w:p w14:paraId="6ECE9F40" w14:textId="77777777" w:rsidR="009215DA" w:rsidRPr="0093068A" w:rsidRDefault="00FB2184" w:rsidP="009215DA">
      <w:r w:rsidRPr="009215DA">
        <w:rPr>
          <w:rStyle w:val="Nadpis4Char"/>
        </w:rPr>
        <w:t>Efektívnosť systému</w:t>
      </w:r>
    </w:p>
    <w:p w14:paraId="07C04A7F" w14:textId="4FF32E23" w:rsidR="00FB2184" w:rsidRDefault="00D05B5F" w:rsidP="009215DA">
      <w:r>
        <w:t>Z</w:t>
      </w:r>
      <w:r w:rsidR="00FB2184">
        <w:t>isťujeme, či je systém ľahko naučiteľný, či je užitočný pre cieľovú skupinu</w:t>
      </w:r>
      <w:r>
        <w:t xml:space="preserve"> a </w:t>
      </w:r>
      <w:r w:rsidR="00FB2184">
        <w:t xml:space="preserve">či </w:t>
      </w:r>
      <w:r>
        <w:t>má</w:t>
      </w:r>
      <w:r w:rsidR="00FB2184">
        <w:t xml:space="preserve"> systém </w:t>
      </w:r>
      <w:r>
        <w:t xml:space="preserve">priaznivý vzhľad. </w:t>
      </w:r>
    </w:p>
    <w:p w14:paraId="76F6A181" w14:textId="77777777" w:rsidR="009215DA" w:rsidRPr="0093068A" w:rsidRDefault="00FB2184" w:rsidP="009215DA">
      <w:r w:rsidRPr="009215DA">
        <w:rPr>
          <w:rStyle w:val="Nadpis4Char"/>
        </w:rPr>
        <w:t>Účinnosť systému</w:t>
      </w:r>
    </w:p>
    <w:p w14:paraId="6E9EDAFB" w14:textId="3F3DE3AF" w:rsidR="00FB2184" w:rsidRDefault="00D05B5F" w:rsidP="009215DA">
      <w:r>
        <w:t xml:space="preserve">Skúmame, či </w:t>
      </w:r>
      <w:r w:rsidR="00FB2184">
        <w:t xml:space="preserve">je navigácia intuitívna a dostane nás kde potrebujeme, </w:t>
      </w:r>
      <w:r>
        <w:t>či formát stránok je jednotný a stránka poskytuje účinné vyhľadávanie.</w:t>
      </w:r>
    </w:p>
    <w:p w14:paraId="5F43B89B" w14:textId="77777777" w:rsidR="009215DA" w:rsidRPr="0093068A" w:rsidRDefault="00FB2184" w:rsidP="009215DA">
      <w:r w:rsidRPr="009215DA">
        <w:rPr>
          <w:rStyle w:val="Nadpis4Char"/>
        </w:rPr>
        <w:t>Presnosť systému</w:t>
      </w:r>
    </w:p>
    <w:p w14:paraId="440E0207" w14:textId="44548ACA" w:rsidR="00FB2184" w:rsidRDefault="00D05B5F" w:rsidP="009215DA">
      <w:r>
        <w:t>Zisťujeme, či</w:t>
      </w:r>
      <w:r w:rsidR="00FB2184">
        <w:t xml:space="preserve"> informácie a dáta nie sú zastarané, či sú presné</w:t>
      </w:r>
      <w:r>
        <w:t xml:space="preserve"> a v aplikácii </w:t>
      </w:r>
      <w:r w:rsidR="009C1EA4">
        <w:t>nechýbajú dôležité informácie</w:t>
      </w:r>
      <w:r w:rsidR="005C4427">
        <w:t>.</w:t>
      </w:r>
    </w:p>
    <w:p w14:paraId="687099B6" w14:textId="77777777" w:rsidR="009215DA" w:rsidRPr="0093068A" w:rsidRDefault="009C1EA4" w:rsidP="009215DA">
      <w:r w:rsidRPr="009215DA">
        <w:rPr>
          <w:rStyle w:val="Nadpis4Char"/>
        </w:rPr>
        <w:t>Užívateľská prívetivosť</w:t>
      </w:r>
    </w:p>
    <w:p w14:paraId="42C5CCC9" w14:textId="64DB8D8D" w:rsidR="009C1EA4" w:rsidRPr="00FB2184" w:rsidRDefault="005C4427" w:rsidP="009215DA">
      <w:r>
        <w:t>O</w:t>
      </w:r>
      <w:r w:rsidR="009C1EA4">
        <w:t xml:space="preserve">vládanie </w:t>
      </w:r>
      <w:r>
        <w:t>by malo byť</w:t>
      </w:r>
      <w:r w:rsidR="009C1EA4">
        <w:t xml:space="preserve"> intuitívne</w:t>
      </w:r>
      <w:r>
        <w:t xml:space="preserve"> a</w:t>
      </w:r>
      <w:r w:rsidR="009C1EA4">
        <w:t xml:space="preserve"> ak sú nutné inštrukcie k ovládaniu, mali by byť prítomné</w:t>
      </w:r>
      <w:r w:rsidR="00267BD0">
        <w:t>.</w:t>
      </w:r>
    </w:p>
    <w:p w14:paraId="394E038D" w14:textId="77777777" w:rsidR="006425CF" w:rsidRPr="00F011B5" w:rsidRDefault="006425CF">
      <w:pPr>
        <w:spacing w:before="0" w:after="160" w:line="259" w:lineRule="auto"/>
        <w:jc w:val="left"/>
      </w:pPr>
      <w:r w:rsidRPr="00F011B5">
        <w:br w:type="page"/>
      </w:r>
    </w:p>
    <w:p w14:paraId="00EB0B79" w14:textId="77777777" w:rsidR="00D40A90" w:rsidRDefault="009D7C25" w:rsidP="00E60D02">
      <w:pPr>
        <w:pStyle w:val="Nadpis1"/>
      </w:pPr>
      <w:bookmarkStart w:id="44" w:name="_Toc535528879"/>
      <w:bookmarkStart w:id="45" w:name="_Toc104230970"/>
      <w:r w:rsidRPr="00F011B5">
        <w:lastRenderedPageBreak/>
        <w:t>Návrh</w:t>
      </w:r>
      <w:bookmarkEnd w:id="44"/>
      <w:bookmarkEnd w:id="45"/>
    </w:p>
    <w:p w14:paraId="5423CCDD" w14:textId="77777777" w:rsidR="00E60D02" w:rsidRDefault="00E60D02" w:rsidP="00E60D02">
      <w:r>
        <w:t xml:space="preserve">V tejto kapitole si </w:t>
      </w:r>
      <w:r w:rsidR="00240114">
        <w:t>popíšem</w:t>
      </w:r>
      <w:r>
        <w:t xml:space="preserve">e návrh našej </w:t>
      </w:r>
      <w:r w:rsidR="00240114">
        <w:t>intranetovej aplikáci</w:t>
      </w:r>
      <w:r w:rsidR="002511E8">
        <w:t>e, uvedieme čo naša aplikácia poskytuj</w:t>
      </w:r>
      <w:r w:rsidR="001D58DE">
        <w:t>e.</w:t>
      </w:r>
    </w:p>
    <w:p w14:paraId="7C77250E" w14:textId="1CD8054C" w:rsidR="002511E8" w:rsidRDefault="002511E8" w:rsidP="002511E8">
      <w:pPr>
        <w:pStyle w:val="Nadpis2"/>
      </w:pPr>
      <w:bookmarkStart w:id="46" w:name="_Toc104230971"/>
      <w:proofErr w:type="spellStart"/>
      <w:r>
        <w:t>Use</w:t>
      </w:r>
      <w:proofErr w:type="spellEnd"/>
      <w:r w:rsidR="00CB55D4">
        <w:t xml:space="preserve"> </w:t>
      </w:r>
      <w:proofErr w:type="spellStart"/>
      <w:r>
        <w:t>cases</w:t>
      </w:r>
      <w:bookmarkEnd w:id="46"/>
      <w:proofErr w:type="spellEnd"/>
    </w:p>
    <w:p w14:paraId="01D58F8A" w14:textId="77777777" w:rsidR="002511E8" w:rsidRDefault="002511E8" w:rsidP="002511E8">
      <w:r>
        <w:t>V tejto podkapitole si prejdeme jednotlivé prípady použitia pre rôzn</w:t>
      </w:r>
      <w:r w:rsidR="001D58DE">
        <w:t xml:space="preserve">e typy používateľov </w:t>
      </w:r>
      <w:r>
        <w:t xml:space="preserve">systému. </w:t>
      </w:r>
    </w:p>
    <w:p w14:paraId="78F04193" w14:textId="77777777" w:rsidR="002511E8" w:rsidRDefault="001D58DE" w:rsidP="002511E8">
      <w:r>
        <w:t xml:space="preserve">V našej aplikácii rozlišujeme 4 typy </w:t>
      </w:r>
      <w:proofErr w:type="spellStart"/>
      <w:r>
        <w:t>userov</w:t>
      </w:r>
      <w:proofErr w:type="spellEnd"/>
      <w:r>
        <w:t>.</w:t>
      </w:r>
    </w:p>
    <w:p w14:paraId="34109732" w14:textId="77777777" w:rsidR="002511E8" w:rsidRDefault="002511E8" w:rsidP="002511E8">
      <w:pPr>
        <w:pStyle w:val="Nadpis4"/>
      </w:pPr>
      <w:r>
        <w:t>Neprihlásený</w:t>
      </w:r>
    </w:p>
    <w:p w14:paraId="7B852E34" w14:textId="77777777" w:rsidR="002511E8" w:rsidRDefault="002511E8" w:rsidP="002511E8">
      <w:r>
        <w:t xml:space="preserve">Tento </w:t>
      </w:r>
      <w:r w:rsidR="001D58DE">
        <w:t>user</w:t>
      </w:r>
      <w:r>
        <w:t xml:space="preserve"> sa môže jedine prihlásiť</w:t>
      </w:r>
      <w:r w:rsidR="001D58DE">
        <w:t xml:space="preserve">, nakoľko iba admin dokáže vytvárať </w:t>
      </w:r>
      <w:proofErr w:type="spellStart"/>
      <w:r w:rsidR="001D58DE">
        <w:t>userov</w:t>
      </w:r>
      <w:proofErr w:type="spellEnd"/>
      <w:r w:rsidR="001D58DE">
        <w:t xml:space="preserve">.  </w:t>
      </w:r>
    </w:p>
    <w:p w14:paraId="3F4A8750" w14:textId="77777777" w:rsidR="002511E8" w:rsidRDefault="002511E8" w:rsidP="002511E8">
      <w:pPr>
        <w:pStyle w:val="Nadpis4"/>
      </w:pPr>
      <w:r>
        <w:t>Systémový user</w:t>
      </w:r>
    </w:p>
    <w:p w14:paraId="2935DCCF" w14:textId="77777777" w:rsidR="002511E8" w:rsidRDefault="002511E8" w:rsidP="002511E8">
      <w:r>
        <w:t xml:space="preserve">Úlohou tohto </w:t>
      </w:r>
      <w:proofErr w:type="spellStart"/>
      <w:r w:rsidR="001D58DE">
        <w:t>usera</w:t>
      </w:r>
      <w:proofErr w:type="spellEnd"/>
      <w:r>
        <w:t xml:space="preserve"> je posielať notifikácie užívateľom aplikácie a klientom mimo systém. Môže ich odoslať formou emailu, </w:t>
      </w:r>
      <w:r w:rsidR="001D58DE">
        <w:t>SMS</w:t>
      </w:r>
      <w:r>
        <w:t>, prípadne oboch.</w:t>
      </w:r>
    </w:p>
    <w:p w14:paraId="1264B563" w14:textId="77777777" w:rsidR="002511E8" w:rsidRDefault="002511E8" w:rsidP="002511E8">
      <w:pPr>
        <w:pStyle w:val="Nadpis4"/>
      </w:pPr>
      <w:r>
        <w:t>User</w:t>
      </w:r>
    </w:p>
    <w:p w14:paraId="3C8F55AE" w14:textId="19730C49" w:rsidR="002511E8" w:rsidRDefault="001D58DE" w:rsidP="002511E8">
      <w:r>
        <w:t>User</w:t>
      </w:r>
      <w:r w:rsidR="002511E8">
        <w:t xml:space="preserve"> vie napríklad upraviť klientovi informácie, vie si konfigurovať svoj vlastný profil, vytvoriť novú udalosť, zaznamenať klientovi meranie, „ponúknuť“</w:t>
      </w:r>
      <w:r w:rsidR="00DD579C">
        <w:t xml:space="preserve"> </w:t>
      </w:r>
      <w:r w:rsidR="002511E8">
        <w:t xml:space="preserve">(ďalej rozpísane v časti 2.3) klientovi </w:t>
      </w:r>
      <w:r>
        <w:t>produkt</w:t>
      </w:r>
      <w:r w:rsidR="002511E8">
        <w:t xml:space="preserve"> čo zahŕňa priradenie stavu produktu a</w:t>
      </w:r>
      <w:r>
        <w:t xml:space="preserve"> možné </w:t>
      </w:r>
      <w:r w:rsidR="002511E8">
        <w:t xml:space="preserve">vytvorenie klienta k čomu sa viaže priraďovanie odznakov a jeho kontaktov. </w:t>
      </w:r>
    </w:p>
    <w:p w14:paraId="61D6CF52" w14:textId="77777777" w:rsidR="002511E8" w:rsidRDefault="002511E8" w:rsidP="002511E8">
      <w:pPr>
        <w:pStyle w:val="Nadpis4"/>
      </w:pPr>
      <w:r>
        <w:t>Admin</w:t>
      </w:r>
    </w:p>
    <w:p w14:paraId="08DC7833" w14:textId="5932BCB9" w:rsidR="002511E8" w:rsidRDefault="001D58DE" w:rsidP="002511E8">
      <w:r>
        <w:t>Admin</w:t>
      </w:r>
      <w:r w:rsidR="002511E8">
        <w:t xml:space="preserve"> môže napríklad </w:t>
      </w:r>
      <w:r>
        <w:t xml:space="preserve">vytvoriť alebo </w:t>
      </w:r>
      <w:r w:rsidR="002511E8">
        <w:t>vymazať klienta alebo </w:t>
      </w:r>
      <w:proofErr w:type="spellStart"/>
      <w:r w:rsidR="002511E8">
        <w:t>usera</w:t>
      </w:r>
      <w:proofErr w:type="spellEnd"/>
      <w:r w:rsidR="002511E8">
        <w:t xml:space="preserve">, konfigurovať profily, či už vlastný alebo aj iných </w:t>
      </w:r>
      <w:proofErr w:type="spellStart"/>
      <w:r w:rsidR="002511E8">
        <w:t>userov</w:t>
      </w:r>
      <w:proofErr w:type="spellEnd"/>
      <w:r>
        <w:t xml:space="preserve"> a klientov</w:t>
      </w:r>
      <w:r w:rsidR="002511E8">
        <w:t xml:space="preserve">, vie priradiť užívateľa klientovi, vytvoriť nový produkt ku ktorému sa viaže vytvorenie meraní pre daný produkt a ich príslušné atribúty. Admin vie taktiež zobrať všetkých klientov, prípadne aplikovať filtre. Je zodpovedný aj za distribúciu práv pre </w:t>
      </w:r>
      <w:proofErr w:type="spellStart"/>
      <w:r w:rsidR="002511E8">
        <w:t>userov</w:t>
      </w:r>
      <w:proofErr w:type="spellEnd"/>
      <w:r w:rsidR="002511E8">
        <w:t xml:space="preserve">. Admin má automaticky všetky tieto práva. Jeho posledný špecifický prípad je konfigurácia základnej časti, čo znamená napríklad definovanie nových </w:t>
      </w:r>
      <w:proofErr w:type="spellStart"/>
      <w:r w:rsidR="002511E8">
        <w:t>meeting</w:t>
      </w:r>
      <w:proofErr w:type="spellEnd"/>
      <w:r w:rsidR="000E2555">
        <w:t xml:space="preserve"> </w:t>
      </w:r>
      <w:proofErr w:type="spellStart"/>
      <w:r w:rsidR="002511E8">
        <w:t>roomov</w:t>
      </w:r>
      <w:proofErr w:type="spellEnd"/>
      <w:r w:rsidR="002511E8">
        <w:t xml:space="preserve">, nové odznaky, nové produkty a podobne. Admin má taktiež prístup k funkcionalite bežného </w:t>
      </w:r>
      <w:proofErr w:type="spellStart"/>
      <w:r w:rsidR="002511E8">
        <w:t>usera</w:t>
      </w:r>
      <w:proofErr w:type="spellEnd"/>
      <w:r w:rsidR="002511E8">
        <w:t>.</w:t>
      </w:r>
    </w:p>
    <w:p w14:paraId="0CFBF63A" w14:textId="77777777" w:rsidR="002511E8" w:rsidRDefault="002511E8" w:rsidP="002511E8"/>
    <w:p w14:paraId="5E680F95" w14:textId="70F25C9E" w:rsidR="002511E8" w:rsidRDefault="0072653F" w:rsidP="00E60D02">
      <w:r>
        <w:rPr>
          <w:noProof/>
        </w:rPr>
        <w:pict w14:anchorId="42877CCB">
          <v:shapetype id="_x0000_t202" coordsize="21600,21600" o:spt="202" path="m,l,21600r21600,l21600,xe">
            <v:stroke joinstyle="miter"/>
            <v:path gradientshapeok="t" o:connecttype="rect"/>
          </v:shapetype>
          <v:shape id="_x0000_s1026" type="#_x0000_t202" style="position:absolute;left:0;text-align:left;margin-left:-28.25pt;margin-top:325.1pt;width:478.45pt;height:.05pt;z-index:251661312;mso-position-horizontal-relative:text;mso-position-vertical-relative:text" stroked="f">
            <v:textbox style="mso-fit-shape-to-text:t" inset="0,0,0,0">
              <w:txbxContent>
                <w:p w14:paraId="62CB51F5" w14:textId="446219BA" w:rsidR="00CB55D4" w:rsidRPr="003D46BB" w:rsidRDefault="00CB55D4" w:rsidP="00CB55D4">
                  <w:pPr>
                    <w:pStyle w:val="Popis"/>
                    <w:rPr>
                      <w:noProof/>
                      <w:sz w:val="24"/>
                      <w:lang w:val="en-US"/>
                    </w:rPr>
                  </w:pPr>
                  <w:bookmarkStart w:id="47" w:name="_Toc104230931"/>
                  <w:r>
                    <w:t xml:space="preserve">Obrázok </w:t>
                  </w:r>
                  <w:r>
                    <w:fldChar w:fldCharType="begin"/>
                  </w:r>
                  <w:r>
                    <w:instrText xml:space="preserve"> SEQ Obrázok \* ARABIC </w:instrText>
                  </w:r>
                  <w:r>
                    <w:fldChar w:fldCharType="separate"/>
                  </w:r>
                  <w:r w:rsidR="00EA75EF">
                    <w:rPr>
                      <w:noProof/>
                    </w:rPr>
                    <w:t>10</w:t>
                  </w:r>
                  <w:r>
                    <w:fldChar w:fldCharType="end"/>
                  </w:r>
                  <w:r>
                    <w:t xml:space="preserve"> - </w:t>
                  </w:r>
                  <w:proofErr w:type="spellStart"/>
                  <w:r>
                    <w:t>Use</w:t>
                  </w:r>
                  <w:proofErr w:type="spellEnd"/>
                  <w:r>
                    <w:t xml:space="preserve"> </w:t>
                  </w:r>
                  <w:proofErr w:type="spellStart"/>
                  <w:r>
                    <w:t>case</w:t>
                  </w:r>
                  <w:proofErr w:type="spellEnd"/>
                  <w:r>
                    <w:t xml:space="preserve"> diagram</w:t>
                  </w:r>
                  <w:bookmarkEnd w:id="47"/>
                </w:p>
              </w:txbxContent>
            </v:textbox>
            <w10:wrap type="square"/>
          </v:shape>
        </w:pict>
      </w:r>
      <w:r w:rsidR="002511E8">
        <w:rPr>
          <w:noProof/>
          <w:lang w:val="en-US"/>
        </w:rPr>
        <w:drawing>
          <wp:anchor distT="0" distB="0" distL="114300" distR="114300" simplePos="0" relativeHeight="251658752" behindDoc="0" locked="0" layoutInCell="1" allowOverlap="1" wp14:anchorId="1C5AB8C6" wp14:editId="5F6F3D06">
            <wp:simplePos x="0" y="0"/>
            <wp:positionH relativeFrom="column">
              <wp:posOffset>-358775</wp:posOffset>
            </wp:positionH>
            <wp:positionV relativeFrom="paragraph">
              <wp:posOffset>1381</wp:posOffset>
            </wp:positionV>
            <wp:extent cx="6076481" cy="4070350"/>
            <wp:effectExtent l="0" t="0" r="0" b="0"/>
            <wp:wrapSquare wrapText="bothSides"/>
            <wp:docPr id="13" name="Zástupný objekt pre obsah 6">
              <a:extLst xmlns:a="http://schemas.openxmlformats.org/drawingml/2006/main">
                <a:ext uri="{FF2B5EF4-FFF2-40B4-BE49-F238E27FC236}">
                  <a16:creationId xmlns:a16="http://schemas.microsoft.com/office/drawing/2014/main" id="{5CF2FC6D-1574-4C52-ABB7-DF37AC4E7D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Zástupný objekt pre obsah 6">
                      <a:extLst>
                        <a:ext uri="{FF2B5EF4-FFF2-40B4-BE49-F238E27FC236}">
                          <a16:creationId xmlns:a16="http://schemas.microsoft.com/office/drawing/2014/main" id="{5CF2FC6D-1574-4C52-ABB7-DF37AC4E7D6F}"/>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6481" cy="4070350"/>
                    </a:xfrm>
                    <a:prstGeom prst="rect">
                      <a:avLst/>
                    </a:prstGeom>
                    <a:noFill/>
                    <a:ln>
                      <a:noFill/>
                    </a:ln>
                  </pic:spPr>
                </pic:pic>
              </a:graphicData>
            </a:graphic>
          </wp:anchor>
        </w:drawing>
      </w:r>
    </w:p>
    <w:p w14:paraId="592AB473" w14:textId="77777777" w:rsidR="00E60D02" w:rsidRDefault="00AC7679" w:rsidP="00AC7679">
      <w:pPr>
        <w:pStyle w:val="Nadpis2"/>
      </w:pPr>
      <w:bookmarkStart w:id="48" w:name="_Toc104230972"/>
      <w:r>
        <w:t>Dátový model</w:t>
      </w:r>
      <w:bookmarkEnd w:id="48"/>
    </w:p>
    <w:p w14:paraId="56597A24" w14:textId="143DA814" w:rsidR="00AC7679" w:rsidRDefault="00AC7679" w:rsidP="00AC7679">
      <w:r>
        <w:t xml:space="preserve">V tejto podkapitole si ukážeme </w:t>
      </w:r>
      <w:r w:rsidR="00240114">
        <w:t xml:space="preserve">nami navrhnutý </w:t>
      </w:r>
      <w:r>
        <w:t xml:space="preserve">dátový model použitý </w:t>
      </w:r>
      <w:r w:rsidR="00DD579C">
        <w:t>v</w:t>
      </w:r>
      <w:r>
        <w:t> našej práci, jeho základné informácie a opis.</w:t>
      </w:r>
    </w:p>
    <w:p w14:paraId="41AF932A" w14:textId="1C65C5D5" w:rsidR="00AC7679" w:rsidRDefault="00DD579C" w:rsidP="00AC7679">
      <w:r>
        <w:t>D</w:t>
      </w:r>
      <w:r w:rsidR="00AC7679">
        <w:t>átový model obsahuje 23 tabuliek, ktoré sú na obrázkoch nižšie rozmiestnené do pomyslených skupín ako používatelia</w:t>
      </w:r>
      <w:r>
        <w:t xml:space="preserve"> </w:t>
      </w:r>
      <w:r w:rsidR="00AC7679">
        <w:t>(</w:t>
      </w:r>
      <w:proofErr w:type="spellStart"/>
      <w:r w:rsidR="00AC7679">
        <w:t>users</w:t>
      </w:r>
      <w:proofErr w:type="spellEnd"/>
      <w:r w:rsidR="00AC7679">
        <w:t>), klienti, udalosti, produkty, vzťahy a merania. Všetky tabuľky obsahujú prefix c alebo t. Tieto prefixy znamenajú n</w:t>
      </w:r>
      <w:r w:rsidR="00240114">
        <w:t>a</w:t>
      </w:r>
      <w:r w:rsidR="00AC7679">
        <w:t>sledovné:</w:t>
      </w:r>
    </w:p>
    <w:p w14:paraId="07AD952B" w14:textId="77777777" w:rsidR="00AC7679" w:rsidRDefault="00AC7679" w:rsidP="00AC7679">
      <w:pPr>
        <w:rPr>
          <w:lang w:val="en-US"/>
        </w:rPr>
      </w:pPr>
      <w:r>
        <w:t xml:space="preserve">Prefix c predstavuje statické dáta, </w:t>
      </w:r>
      <w:r w:rsidR="004C0121">
        <w:t>teda dáta ktoré sa zvyčajne nemenia, prípadne naozaj zriedkavo. Upravovať ich môže iba admin</w:t>
      </w:r>
      <w:r w:rsidR="0092567E">
        <w:t xml:space="preserve"> a niektoré z nich iba databázový admin</w:t>
      </w:r>
      <w:r w:rsidR="004C0121">
        <w:t xml:space="preserve">. Patria sem tabuľky </w:t>
      </w:r>
      <w:proofErr w:type="spellStart"/>
      <w:r w:rsidR="004C0121">
        <w:t>rights</w:t>
      </w:r>
      <w:proofErr w:type="spellEnd"/>
      <w:r w:rsidR="004C0121">
        <w:t>, event</w:t>
      </w:r>
      <w:r w:rsidR="004C0121">
        <w:rPr>
          <w:lang w:val="en-US"/>
        </w:rPr>
        <w:t xml:space="preserve">_types, </w:t>
      </w:r>
      <w:proofErr w:type="spellStart"/>
      <w:r w:rsidR="004C0121">
        <w:rPr>
          <w:lang w:val="en-US"/>
        </w:rPr>
        <w:t>meeting_rooms</w:t>
      </w:r>
      <w:proofErr w:type="spellEnd"/>
      <w:r w:rsidR="004C0121">
        <w:rPr>
          <w:lang w:val="en-US"/>
        </w:rPr>
        <w:t xml:space="preserve">, </w:t>
      </w:r>
      <w:proofErr w:type="spellStart"/>
      <w:r w:rsidR="004C0121">
        <w:rPr>
          <w:lang w:val="en-US"/>
        </w:rPr>
        <w:t>contact_types</w:t>
      </w:r>
      <w:proofErr w:type="spellEnd"/>
      <w:r w:rsidR="004C0121">
        <w:rPr>
          <w:lang w:val="en-US"/>
        </w:rPr>
        <w:t xml:space="preserve">, </w:t>
      </w:r>
      <w:proofErr w:type="spellStart"/>
      <w:r w:rsidR="004C0121">
        <w:rPr>
          <w:lang w:val="en-US"/>
        </w:rPr>
        <w:t>client_relationships</w:t>
      </w:r>
      <w:proofErr w:type="spellEnd"/>
      <w:r w:rsidR="004C0121">
        <w:rPr>
          <w:lang w:val="en-US"/>
        </w:rPr>
        <w:t xml:space="preserve">, products, </w:t>
      </w:r>
      <w:proofErr w:type="spellStart"/>
      <w:r w:rsidR="004C0121">
        <w:rPr>
          <w:lang w:val="en-US"/>
        </w:rPr>
        <w:t>measurings</w:t>
      </w:r>
      <w:proofErr w:type="spellEnd"/>
      <w:r w:rsidR="004C0121">
        <w:rPr>
          <w:lang w:val="en-US"/>
        </w:rPr>
        <w:t xml:space="preserve">, </w:t>
      </w:r>
      <w:proofErr w:type="spellStart"/>
      <w:r w:rsidR="004C0121">
        <w:rPr>
          <w:lang w:val="en-US"/>
        </w:rPr>
        <w:t>measuring_attributes</w:t>
      </w:r>
      <w:proofErr w:type="spellEnd"/>
      <w:r w:rsidR="004C0121">
        <w:rPr>
          <w:lang w:val="en-US"/>
        </w:rPr>
        <w:t>, badges</w:t>
      </w:r>
      <w:r w:rsidR="00240114">
        <w:rPr>
          <w:lang w:val="en-US"/>
        </w:rPr>
        <w:t>.</w:t>
      </w:r>
    </w:p>
    <w:p w14:paraId="29403D1B" w14:textId="77777777" w:rsidR="004C0121" w:rsidRDefault="004C0121" w:rsidP="00AC7679">
      <w:r w:rsidRPr="004C0121">
        <w:lastRenderedPageBreak/>
        <w:t>Prefix t predstavuje dáta, ktoré majú tendenciu sa meniť často. Tvorí ho aj užívateľ stránky, nie len admin.</w:t>
      </w:r>
      <w:r>
        <w:t xml:space="preserve"> Patria sem tabuľky </w:t>
      </w:r>
      <w:proofErr w:type="spellStart"/>
      <w:r>
        <w:t>use_rights</w:t>
      </w:r>
      <w:proofErr w:type="spellEnd"/>
      <w:r>
        <w:t xml:space="preserve">, </w:t>
      </w:r>
      <w:proofErr w:type="spellStart"/>
      <w:r>
        <w:t>events</w:t>
      </w:r>
      <w:proofErr w:type="spellEnd"/>
      <w:r>
        <w:t xml:space="preserve">, </w:t>
      </w:r>
      <w:proofErr w:type="spellStart"/>
      <w:r>
        <w:t>attendees</w:t>
      </w:r>
      <w:proofErr w:type="spellEnd"/>
      <w:r>
        <w:t xml:space="preserve">, </w:t>
      </w:r>
      <w:proofErr w:type="spellStart"/>
      <w:r>
        <w:t>user_contact_channels</w:t>
      </w:r>
      <w:proofErr w:type="spellEnd"/>
      <w:r>
        <w:t xml:space="preserve">, </w:t>
      </w:r>
      <w:proofErr w:type="spellStart"/>
      <w:r>
        <w:t>user_client_relationships</w:t>
      </w:r>
      <w:proofErr w:type="spellEnd"/>
      <w:r>
        <w:t xml:space="preserve">, </w:t>
      </w:r>
      <w:proofErr w:type="spellStart"/>
      <w:r>
        <w:t>client_products</w:t>
      </w:r>
      <w:proofErr w:type="spellEnd"/>
      <w:r>
        <w:t xml:space="preserve">, </w:t>
      </w:r>
      <w:proofErr w:type="spellStart"/>
      <w:r>
        <w:t>clients</w:t>
      </w:r>
      <w:proofErr w:type="spellEnd"/>
      <w:r>
        <w:t xml:space="preserve">, </w:t>
      </w:r>
      <w:proofErr w:type="spellStart"/>
      <w:r>
        <w:t>client_contact_channels</w:t>
      </w:r>
      <w:proofErr w:type="spellEnd"/>
      <w:r>
        <w:t xml:space="preserve">, </w:t>
      </w:r>
      <w:proofErr w:type="spellStart"/>
      <w:r>
        <w:t>client_measuring_attributes</w:t>
      </w:r>
      <w:proofErr w:type="spellEnd"/>
      <w:r>
        <w:t xml:space="preserve">, </w:t>
      </w:r>
      <w:proofErr w:type="spellStart"/>
      <w:r>
        <w:t>client_badges</w:t>
      </w:r>
      <w:proofErr w:type="spellEnd"/>
      <w:r>
        <w:t xml:space="preserve">, </w:t>
      </w:r>
      <w:proofErr w:type="spellStart"/>
      <w:r>
        <w:t>allowed_measuring_attributes</w:t>
      </w:r>
      <w:proofErr w:type="spellEnd"/>
      <w:r w:rsidR="00240114">
        <w:t xml:space="preserve">, </w:t>
      </w:r>
      <w:proofErr w:type="spellStart"/>
      <w:r>
        <w:t>client_measurings</w:t>
      </w:r>
      <w:proofErr w:type="spellEnd"/>
      <w:r w:rsidR="00240114">
        <w:t xml:space="preserve"> </w:t>
      </w:r>
      <w:proofErr w:type="spellStart"/>
      <w:r w:rsidR="00240114">
        <w:t>a</w:t>
      </w:r>
      <w:r>
        <w:t>client_measuring_images</w:t>
      </w:r>
      <w:proofErr w:type="spellEnd"/>
      <w:r w:rsidR="00240114">
        <w:t>.</w:t>
      </w:r>
    </w:p>
    <w:p w14:paraId="20750E46" w14:textId="77777777" w:rsidR="004C0121" w:rsidRDefault="004C0121" w:rsidP="00AC7679">
      <w:r>
        <w:t>Pre príklad v praxi si zoberme tabuľku c</w:t>
      </w:r>
      <w:r>
        <w:rPr>
          <w:lang w:val="en-US"/>
        </w:rPr>
        <w:t>_</w:t>
      </w:r>
      <w:proofErr w:type="spellStart"/>
      <w:r>
        <w:rPr>
          <w:lang w:val="en-US"/>
        </w:rPr>
        <w:t>contact_types</w:t>
      </w:r>
      <w:proofErr w:type="spellEnd"/>
      <w:r>
        <w:rPr>
          <w:lang w:val="en-US"/>
        </w:rPr>
        <w:t xml:space="preserve"> a</w:t>
      </w:r>
      <w:r w:rsidR="00331981">
        <w:rPr>
          <w:lang w:val="en-US"/>
        </w:rPr>
        <w:t> </w:t>
      </w:r>
      <w:r>
        <w:rPr>
          <w:lang w:val="en-US"/>
        </w:rPr>
        <w:t>tabu</w:t>
      </w:r>
      <w:proofErr w:type="spellStart"/>
      <w:r>
        <w:t>ľkut_client_contact_channels</w:t>
      </w:r>
      <w:proofErr w:type="spellEnd"/>
      <w:r>
        <w:t>. Admin vytvorí na začiatku kontaktné typy ako napríklad email, či telefónne číslo. Tieto už nemajú dôvod sa meniť, preto ich radíme medzi statické dáta. Naopak keď klientovi priradíme nejaký kontaktný typ, môže sa hocikedy zmeniť, nakoľko klient začne používať inú adresu, zmení si telefónne číslo a podobne. To budú presne tie dynamické dáta.</w:t>
      </w:r>
    </w:p>
    <w:p w14:paraId="45B168A0" w14:textId="77777777" w:rsidR="004C0121" w:rsidRPr="004C0121" w:rsidRDefault="004C0121" w:rsidP="00AC7679"/>
    <w:p w14:paraId="20A3ECEF" w14:textId="77777777" w:rsidR="00CB55D4" w:rsidRDefault="00AC7679" w:rsidP="00CB55D4">
      <w:pPr>
        <w:keepNext/>
      </w:pPr>
      <w:r>
        <w:rPr>
          <w:noProof/>
          <w:lang w:val="en-US"/>
        </w:rPr>
        <w:lastRenderedPageBreak/>
        <w:drawing>
          <wp:inline distT="0" distB="0" distL="0" distR="0" wp14:anchorId="4984F8C1" wp14:editId="0D47DB55">
            <wp:extent cx="5962106" cy="50101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244" cy="5011106"/>
                    </a:xfrm>
                    <a:prstGeom prst="rect">
                      <a:avLst/>
                    </a:prstGeom>
                  </pic:spPr>
                </pic:pic>
              </a:graphicData>
            </a:graphic>
          </wp:inline>
        </w:drawing>
      </w:r>
    </w:p>
    <w:p w14:paraId="420789C2" w14:textId="783E14DD" w:rsidR="00AC7679" w:rsidRDefault="00CB55D4" w:rsidP="00CB55D4">
      <w:pPr>
        <w:pStyle w:val="Popis"/>
        <w:rPr>
          <w:noProof/>
        </w:rPr>
      </w:pPr>
      <w:bookmarkStart w:id="49" w:name="_Toc104230932"/>
      <w:r>
        <w:t xml:space="preserve">Obrázok </w:t>
      </w:r>
      <w:r>
        <w:fldChar w:fldCharType="begin"/>
      </w:r>
      <w:r>
        <w:instrText xml:space="preserve"> SEQ Obrázok \* ARABIC </w:instrText>
      </w:r>
      <w:r>
        <w:fldChar w:fldCharType="separate"/>
      </w:r>
      <w:r w:rsidR="00EA75EF">
        <w:rPr>
          <w:noProof/>
        </w:rPr>
        <w:t>11</w:t>
      </w:r>
      <w:r>
        <w:fldChar w:fldCharType="end"/>
      </w:r>
      <w:r>
        <w:t xml:space="preserve"> - </w:t>
      </w:r>
      <w:proofErr w:type="spellStart"/>
      <w:r>
        <w:t>Dátovy</w:t>
      </w:r>
      <w:proofErr w:type="spellEnd"/>
      <w:r>
        <w:t xml:space="preserve"> model - používatelia</w:t>
      </w:r>
      <w:bookmarkEnd w:id="49"/>
    </w:p>
    <w:p w14:paraId="363CA3D4" w14:textId="2E31BBA9" w:rsidR="004C37FC" w:rsidRDefault="004C37FC" w:rsidP="004C37FC">
      <w:pPr>
        <w:rPr>
          <w:noProof/>
        </w:rPr>
      </w:pPr>
      <w:r>
        <w:rPr>
          <w:noProof/>
        </w:rPr>
        <w:t>Na obrázku môžeme vidieť kategóriu používateľov(userov)</w:t>
      </w:r>
      <w:r w:rsidR="00DD579C">
        <w:rPr>
          <w:noProof/>
        </w:rPr>
        <w:t>,</w:t>
      </w:r>
      <w:r w:rsidR="00240114">
        <w:rPr>
          <w:noProof/>
        </w:rPr>
        <w:t xml:space="preserve"> </w:t>
      </w:r>
      <w:r w:rsidR="00DD579C">
        <w:rPr>
          <w:noProof/>
        </w:rPr>
        <w:t>k</w:t>
      </w:r>
      <w:r w:rsidR="00240114">
        <w:rPr>
          <w:noProof/>
        </w:rPr>
        <w:t>torí v našej aplikácii môžu mať definované práva, kontaktné údaje, udalosti a vzťahy s jednotlivými klientami.</w:t>
      </w:r>
    </w:p>
    <w:p w14:paraId="4F65D960" w14:textId="567E121F" w:rsidR="00F83E8B" w:rsidRDefault="00F83E8B" w:rsidP="004C37FC">
      <w:pPr>
        <w:rPr>
          <w:noProof/>
        </w:rPr>
      </w:pPr>
      <w:r>
        <w:rPr>
          <w:noProof/>
        </w:rPr>
        <w:t>User má pridelené kontaktné údaje, tie môžu byť akt</w:t>
      </w:r>
      <w:r w:rsidR="00DD579C">
        <w:rPr>
          <w:noProof/>
        </w:rPr>
        <w:t>ívne</w:t>
      </w:r>
      <w:r>
        <w:rPr>
          <w:noProof/>
        </w:rPr>
        <w:t xml:space="preserve"> a pokiaľ daný kontaktný údaj nie je aktuálny, je možné ho deaktivovať. Slúžia na posielanie notifikáci</w:t>
      </w:r>
      <w:r w:rsidR="00DD579C">
        <w:rPr>
          <w:noProof/>
        </w:rPr>
        <w:t>í</w:t>
      </w:r>
      <w:r>
        <w:rPr>
          <w:noProof/>
        </w:rPr>
        <w:t xml:space="preserve">, kde tieto notifikácie sú realizované emailom, alebo </w:t>
      </w:r>
      <w:r w:rsidR="00240114">
        <w:rPr>
          <w:noProof/>
        </w:rPr>
        <w:t>SMS</w:t>
      </w:r>
      <w:r>
        <w:rPr>
          <w:noProof/>
        </w:rPr>
        <w:t>.</w:t>
      </w:r>
    </w:p>
    <w:p w14:paraId="11511E28" w14:textId="3D8A0E1F" w:rsidR="004C37FC" w:rsidRDefault="004C37FC" w:rsidP="004C37FC">
      <w:pPr>
        <w:rPr>
          <w:noProof/>
        </w:rPr>
      </w:pPr>
      <w:r>
        <w:rPr>
          <w:noProof/>
        </w:rPr>
        <w:t xml:space="preserve">Ďalej máme kategóriu udalostí, ku ktorej sa viaže zasadačka v ktorej sa </w:t>
      </w:r>
      <w:r w:rsidR="0092567E">
        <w:rPr>
          <w:noProof/>
        </w:rPr>
        <w:t xml:space="preserve">má </w:t>
      </w:r>
      <w:r>
        <w:rPr>
          <w:noProof/>
        </w:rPr>
        <w:t>daná udalosť konať, typ udalosti a samozrejme kto sa udalosti zúčastní.</w:t>
      </w:r>
      <w:r w:rsidR="00350F1B">
        <w:rPr>
          <w:noProof/>
        </w:rPr>
        <w:t xml:space="preserve"> Pokiaľ sú účastníkmi iba useri, jedná sa o interný meeting, ako je školenie a pokiaľ je učastníkom aj klient, tak sa jedná </w:t>
      </w:r>
      <w:r>
        <w:rPr>
          <w:noProof/>
        </w:rPr>
        <w:t>napríklad o osobnú konzultáciu.</w:t>
      </w:r>
      <w:r w:rsidR="00FB4AAB">
        <w:rPr>
          <w:noProof/>
        </w:rPr>
        <w:t xml:space="preserve"> Tvorcom udalosti je samotný user</w:t>
      </w:r>
      <w:r w:rsidR="00DD579C">
        <w:rPr>
          <w:noProof/>
        </w:rPr>
        <w:t xml:space="preserve"> </w:t>
      </w:r>
      <w:r w:rsidR="00FB4AAB">
        <w:rPr>
          <w:noProof/>
        </w:rPr>
        <w:t>(creator</w:t>
      </w:r>
      <w:r w:rsidR="00350F1B" w:rsidRPr="0093068A">
        <w:rPr>
          <w:noProof/>
        </w:rPr>
        <w:t>_</w:t>
      </w:r>
      <w:r w:rsidR="00FB4AAB">
        <w:rPr>
          <w:noProof/>
        </w:rPr>
        <w:t xml:space="preserve">id), ktorý si môže vybrať kto sa má </w:t>
      </w:r>
      <w:r w:rsidR="00350F1B">
        <w:rPr>
          <w:noProof/>
        </w:rPr>
        <w:t xml:space="preserve">na </w:t>
      </w:r>
      <w:r w:rsidR="00FB4AAB">
        <w:rPr>
          <w:noProof/>
        </w:rPr>
        <w:t>danej udalosti zúčastniť.</w:t>
      </w:r>
    </w:p>
    <w:p w14:paraId="6FFE95AE" w14:textId="21499C1F" w:rsidR="00F83E8B" w:rsidRPr="004C37FC" w:rsidRDefault="00FB4AAB" w:rsidP="004C37FC">
      <w:pPr>
        <w:rPr>
          <w:noProof/>
        </w:rPr>
      </w:pPr>
      <w:r>
        <w:rPr>
          <w:noProof/>
        </w:rPr>
        <w:lastRenderedPageBreak/>
        <w:t xml:space="preserve">Práva sa budú pridelovať userovi podľa toho, </w:t>
      </w:r>
      <w:r w:rsidR="00350F1B">
        <w:rPr>
          <w:noProof/>
        </w:rPr>
        <w:t>akú čas</w:t>
      </w:r>
      <w:r w:rsidR="002511E8">
        <w:rPr>
          <w:noProof/>
        </w:rPr>
        <w:t>ť</w:t>
      </w:r>
      <w:r w:rsidR="00350F1B">
        <w:rPr>
          <w:noProof/>
        </w:rPr>
        <w:t>procesu zastáva</w:t>
      </w:r>
      <w:r>
        <w:rPr>
          <w:noProof/>
        </w:rPr>
        <w:t>. Môžeme mať napríklad ad</w:t>
      </w:r>
      <w:r w:rsidR="002511E8">
        <w:rPr>
          <w:noProof/>
        </w:rPr>
        <w:t>m</w:t>
      </w:r>
      <w:r>
        <w:rPr>
          <w:noProof/>
        </w:rPr>
        <w:t>in</w:t>
      </w:r>
      <w:r w:rsidR="002511E8">
        <w:rPr>
          <w:noProof/>
        </w:rPr>
        <w:t>i</w:t>
      </w:r>
      <w:r>
        <w:rPr>
          <w:noProof/>
        </w:rPr>
        <w:t>stratívnu</w:t>
      </w:r>
      <w:r w:rsidR="00DD579C">
        <w:rPr>
          <w:noProof/>
        </w:rPr>
        <w:t xml:space="preserve"> </w:t>
      </w:r>
      <w:r>
        <w:rPr>
          <w:noProof/>
        </w:rPr>
        <w:t xml:space="preserve">pracovníčku, </w:t>
      </w:r>
      <w:r w:rsidR="00350F1B">
        <w:rPr>
          <w:noProof/>
        </w:rPr>
        <w:t xml:space="preserve">ktorá klientov vytvára a zaznamenáva prijatie platby za produkt. Tak isto vie prideliť konzultanta jednotlivým klientom.Konzultant </w:t>
      </w:r>
      <w:r w:rsidR="00F83E8B">
        <w:rPr>
          <w:noProof/>
        </w:rPr>
        <w:t>vie klientovi upraviť jednotlivé údaje, ako napríklad kontaktné typy, pridanie odznakov, alebo zaevidovať meranie.</w:t>
      </w:r>
      <w:r>
        <w:rPr>
          <w:noProof/>
        </w:rPr>
        <w:t xml:space="preserve"> Práva budú tvorené na základe názvu a akcie, kde názov bude meno controllera a akcia jeho funkcia. </w:t>
      </w:r>
    </w:p>
    <w:p w14:paraId="54E1AB0A" w14:textId="77777777" w:rsidR="00CB55D4" w:rsidRDefault="004C37FC" w:rsidP="00CB55D4">
      <w:pPr>
        <w:keepNext/>
      </w:pPr>
      <w:r>
        <w:rPr>
          <w:noProof/>
          <w:lang w:val="en-US"/>
        </w:rPr>
        <w:drawing>
          <wp:inline distT="0" distB="0" distL="0" distR="0" wp14:anchorId="18B60FD7" wp14:editId="1B8A7B48">
            <wp:extent cx="5444545" cy="47307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545" cy="4730750"/>
                    </a:xfrm>
                    <a:prstGeom prst="rect">
                      <a:avLst/>
                    </a:prstGeom>
                  </pic:spPr>
                </pic:pic>
              </a:graphicData>
            </a:graphic>
          </wp:inline>
        </w:drawing>
      </w:r>
    </w:p>
    <w:p w14:paraId="14C13A69" w14:textId="020DB9DB" w:rsidR="00E60D02" w:rsidRPr="00E60D02" w:rsidRDefault="00CB55D4" w:rsidP="00CB55D4">
      <w:pPr>
        <w:pStyle w:val="Popis"/>
      </w:pPr>
      <w:bookmarkStart w:id="50" w:name="_Toc104230933"/>
      <w:r>
        <w:t xml:space="preserve">Obrázok </w:t>
      </w:r>
      <w:r>
        <w:fldChar w:fldCharType="begin"/>
      </w:r>
      <w:r>
        <w:instrText xml:space="preserve"> SEQ Obrázok \* ARABIC </w:instrText>
      </w:r>
      <w:r>
        <w:fldChar w:fldCharType="separate"/>
      </w:r>
      <w:r w:rsidR="00EA75EF">
        <w:rPr>
          <w:noProof/>
        </w:rPr>
        <w:t>12</w:t>
      </w:r>
      <w:r>
        <w:fldChar w:fldCharType="end"/>
      </w:r>
      <w:r w:rsidRPr="006600F7">
        <w:t xml:space="preserve"> - </w:t>
      </w:r>
      <w:proofErr w:type="spellStart"/>
      <w:r w:rsidRPr="006600F7">
        <w:t>Dátovy</w:t>
      </w:r>
      <w:proofErr w:type="spellEnd"/>
      <w:r w:rsidRPr="006600F7">
        <w:t xml:space="preserve"> model - </w:t>
      </w:r>
      <w:r>
        <w:t>klienti</w:t>
      </w:r>
      <w:bookmarkEnd w:id="50"/>
    </w:p>
    <w:p w14:paraId="53EA8DE8" w14:textId="77777777" w:rsidR="00F83E8B" w:rsidRDefault="004C37FC" w:rsidP="0092567E">
      <w:r>
        <w:t>Tu na obrázku môžeme vidieť kategóriu klientov. K nim sa viažu kontaktné typy, jednotlivé produkty</w:t>
      </w:r>
      <w:r w:rsidR="00F83E8B">
        <w:t xml:space="preserve">, </w:t>
      </w:r>
      <w:r>
        <w:t xml:space="preserve">merania a odznaky. Odznakom sa myslí špecifická informácia, ktorá </w:t>
      </w:r>
      <w:r w:rsidR="0092567E">
        <w:t>kategorizuje klientov</w:t>
      </w:r>
      <w:r>
        <w:t>. Príkladom môže byť nejaká diagnóza</w:t>
      </w:r>
      <w:r w:rsidR="0092567E">
        <w:t xml:space="preserve">, vernostný klient, informácia o tom že </w:t>
      </w:r>
      <w:r w:rsidR="00F83E8B">
        <w:t xml:space="preserve">splnil stanovený cieľ </w:t>
      </w:r>
      <w:r w:rsidR="0092567E">
        <w:t>atď.</w:t>
      </w:r>
      <w:r w:rsidR="00F83E8B">
        <w:t xml:space="preserve"> Taktiež podobne ako user, klient má kolekciu kontaktných údajov rozšírenú o korešpondenčnú a fakturačnú adresu.</w:t>
      </w:r>
    </w:p>
    <w:p w14:paraId="6852ED39" w14:textId="440790A6" w:rsidR="004C37FC" w:rsidRDefault="00F83E8B" w:rsidP="0092567E">
      <w:r>
        <w:lastRenderedPageBreak/>
        <w:t>Produkt</w:t>
      </w:r>
      <w:r w:rsidR="00331981">
        <w:t xml:space="preserve"> obsahuje</w:t>
      </w:r>
      <w:r w:rsidR="00DD579C">
        <w:t xml:space="preserve"> </w:t>
      </w:r>
      <w:r w:rsidR="00331981">
        <w:t xml:space="preserve">rôzne merania, ktorými si klient </w:t>
      </w:r>
      <w:r>
        <w:t>prejde</w:t>
      </w:r>
      <w:r w:rsidR="00331981">
        <w:t>.</w:t>
      </w:r>
      <w:r w:rsidR="00DD579C">
        <w:t xml:space="preserve"> </w:t>
      </w:r>
      <w:r w:rsidR="00DF3CF3">
        <w:t xml:space="preserve">Každý atribút má nakonfigurovaný typ hodnoty ako je napríklad číslo, alebo text a taktiež má definovanú jednotku merania, ktorá môže byť percento, kilo, centimeter. </w:t>
      </w:r>
      <w:r w:rsidR="00331981">
        <w:t xml:space="preserve">Klient pri rôznych meraniach posiela aj fotky, aby videl </w:t>
      </w:r>
      <w:r w:rsidR="00DF3CF3">
        <w:t>svoje</w:t>
      </w:r>
      <w:r w:rsidR="00331981">
        <w:t xml:space="preserve"> vizuálne rozdiely.</w:t>
      </w:r>
      <w:r>
        <w:t xml:space="preserve"> Produkt môže mať ďalšie pod-produkty, ktoré môže absolvovať po splnení rodičovského produktu</w:t>
      </w:r>
      <w:r w:rsidR="00DF3CF3">
        <w:t>.</w:t>
      </w:r>
    </w:p>
    <w:p w14:paraId="50638BC8" w14:textId="77777777" w:rsidR="004C37FC" w:rsidRDefault="004C37FC">
      <w:pPr>
        <w:spacing w:before="0" w:after="160" w:line="259" w:lineRule="auto"/>
        <w:jc w:val="left"/>
      </w:pPr>
    </w:p>
    <w:p w14:paraId="15F65CF6" w14:textId="77777777" w:rsidR="002D5B47" w:rsidRDefault="002D5B47" w:rsidP="002D5B47">
      <w:pPr>
        <w:pStyle w:val="Nadpis2"/>
      </w:pPr>
      <w:bookmarkStart w:id="51" w:name="_Toc104230973"/>
      <w:r>
        <w:t xml:space="preserve">Stavový diagram pre </w:t>
      </w:r>
      <w:r w:rsidR="001D58DE">
        <w:t>produkt</w:t>
      </w:r>
      <w:bookmarkEnd w:id="51"/>
    </w:p>
    <w:p w14:paraId="27591306" w14:textId="77777777" w:rsidR="002D5B47" w:rsidRDefault="002D5B47" w:rsidP="002D5B47">
      <w:r>
        <w:t xml:space="preserve">V tejto podkapitole si prejdeme stavy pre produkt klienta. </w:t>
      </w:r>
    </w:p>
    <w:p w14:paraId="1F3B95DD" w14:textId="6A57B5B9" w:rsidR="002D5B47" w:rsidRDefault="002D5B47" w:rsidP="002D5B47">
      <w:r>
        <w:t xml:space="preserve">Keďže naša </w:t>
      </w:r>
      <w:r w:rsidR="001D58DE">
        <w:t>aplikácia</w:t>
      </w:r>
      <w:r w:rsidR="00DD579C">
        <w:t xml:space="preserve"> </w:t>
      </w:r>
      <w:r>
        <w:t>je</w:t>
      </w:r>
      <w:r w:rsidR="00DD579C">
        <w:t xml:space="preserve"> i</w:t>
      </w:r>
      <w:r>
        <w:t>ntranetová, klient k nemu nemá žiaden prístup. Klientom sa produkt ponúka mimo aplikácie</w:t>
      </w:r>
      <w:r w:rsidR="0068415F">
        <w:t xml:space="preserve">, s tým že v aplikácii sa zaznačí ponúknutie programu klientovi. </w:t>
      </w:r>
    </w:p>
    <w:p w14:paraId="4BF0FA1A" w14:textId="2C64B0FF" w:rsidR="003A49E9" w:rsidRPr="00FB4AAB" w:rsidRDefault="003A49E9" w:rsidP="002D5B47">
      <w:pPr>
        <w:rPr>
          <w:b/>
          <w:bCs/>
        </w:rPr>
      </w:pPr>
      <w:r w:rsidRPr="003A49E9">
        <w:t xml:space="preserve">Klientovi teda na začiatku </w:t>
      </w:r>
      <w:r w:rsidR="004713B6">
        <w:t>produkt</w:t>
      </w:r>
      <w:r w:rsidRPr="003A49E9">
        <w:t xml:space="preserve"> ponúkneme</w:t>
      </w:r>
      <w:r w:rsidR="00DD579C">
        <w:t xml:space="preserve"> </w:t>
      </w:r>
      <w:r w:rsidRPr="003A49E9">
        <w:t>[</w:t>
      </w:r>
      <w:proofErr w:type="spellStart"/>
      <w:r w:rsidRPr="003A49E9">
        <w:t>offered</w:t>
      </w:r>
      <w:proofErr w:type="spellEnd"/>
      <w:r w:rsidRPr="003A49E9">
        <w:t xml:space="preserve">]. </w:t>
      </w:r>
      <w:r w:rsidR="004713B6">
        <w:t>Ponúknutý produkt</w:t>
      </w:r>
      <w:r w:rsidRPr="003A49E9">
        <w:t xml:space="preserve"> samozrejme môže odmietnuť</w:t>
      </w:r>
      <w:r w:rsidR="00DD579C">
        <w:t xml:space="preserve"> </w:t>
      </w:r>
      <w:r w:rsidRPr="003A49E9">
        <w:t>[</w:t>
      </w:r>
      <w:proofErr w:type="spellStart"/>
      <w:r w:rsidRPr="003A49E9">
        <w:t>rejected</w:t>
      </w:r>
      <w:proofErr w:type="spellEnd"/>
      <w:r w:rsidRPr="003A49E9">
        <w:t>]. Klient ale o </w:t>
      </w:r>
      <w:r w:rsidR="004713B6">
        <w:t>produkt</w:t>
      </w:r>
      <w:r w:rsidRPr="003A49E9">
        <w:t xml:space="preserve"> záujem mať môže</w:t>
      </w:r>
      <w:r w:rsidR="00DD579C">
        <w:t xml:space="preserve"> </w:t>
      </w:r>
      <w:r w:rsidRPr="003A49E9">
        <w:t>[</w:t>
      </w:r>
      <w:proofErr w:type="spellStart"/>
      <w:r w:rsidRPr="003A49E9">
        <w:t>accepted</w:t>
      </w:r>
      <w:proofErr w:type="spellEnd"/>
      <w:r w:rsidRPr="003A49E9">
        <w:t>]</w:t>
      </w:r>
      <w:r w:rsidR="00FB4AAB">
        <w:t xml:space="preserve">, </w:t>
      </w:r>
      <w:r w:rsidR="00FB4AAB" w:rsidRPr="0068415F">
        <w:t>vtedy mu vystavíme faktúru</w:t>
      </w:r>
      <w:r w:rsidRPr="0068415F">
        <w:t>.</w:t>
      </w:r>
      <w:r w:rsidRPr="003A49E9">
        <w:t xml:space="preserve"> Od tohto momentu sa môže v akomkoľvek bode stať, že klient nechce s produktom pokračovať</w:t>
      </w:r>
      <w:r w:rsidR="00DD579C">
        <w:t xml:space="preserve"> </w:t>
      </w:r>
      <w:r w:rsidRPr="003A49E9">
        <w:t>[</w:t>
      </w:r>
      <w:proofErr w:type="spellStart"/>
      <w:r w:rsidRPr="003A49E9">
        <w:t>rejected</w:t>
      </w:r>
      <w:proofErr w:type="spellEnd"/>
      <w:r w:rsidRPr="003A49E9">
        <w:t>], alebo si ho môže z objektívnych dôvodov (napríklad choroba, čakanie na peniaze) pozastaviť</w:t>
      </w:r>
      <w:r w:rsidR="00DD579C">
        <w:t xml:space="preserve"> </w:t>
      </w:r>
      <w:r w:rsidRPr="003A49E9">
        <w:t>[</w:t>
      </w:r>
      <w:proofErr w:type="spellStart"/>
      <w:r w:rsidRPr="003A49E9">
        <w:t>paused</w:t>
      </w:r>
      <w:proofErr w:type="spellEnd"/>
      <w:r w:rsidRPr="003A49E9">
        <w:t>]. Po zaevidovaní platby</w:t>
      </w:r>
      <w:r w:rsidR="0068415F">
        <w:t xml:space="preserve"> administratívnym pracovníkom</w:t>
      </w:r>
      <w:r w:rsidRPr="003A49E9">
        <w:t xml:space="preserve"> klient začne</w:t>
      </w:r>
      <w:r w:rsidR="004713B6">
        <w:t xml:space="preserve"> aktívne využívať</w:t>
      </w:r>
      <w:r w:rsidR="00DD579C">
        <w:t xml:space="preserve"> </w:t>
      </w:r>
      <w:r w:rsidR="004713B6">
        <w:t>produkt</w:t>
      </w:r>
      <w:r w:rsidR="00DD579C">
        <w:t xml:space="preserve"> </w:t>
      </w:r>
      <w:r w:rsidRPr="003A49E9">
        <w:t>[</w:t>
      </w:r>
      <w:proofErr w:type="spellStart"/>
      <w:r w:rsidRPr="003A49E9">
        <w:t>started</w:t>
      </w:r>
      <w:proofErr w:type="spellEnd"/>
      <w:r w:rsidRPr="003A49E9">
        <w:t xml:space="preserve">]. Klient následne pošle </w:t>
      </w:r>
      <w:r w:rsidR="0068415F">
        <w:t>vyplnený dotazník</w:t>
      </w:r>
      <w:r w:rsidRPr="003A49E9">
        <w:t xml:space="preserve"> a začne jeho prvé meranie</w:t>
      </w:r>
      <w:r w:rsidR="00DD579C">
        <w:t xml:space="preserve"> </w:t>
      </w:r>
      <w:r w:rsidRPr="003A49E9">
        <w:t xml:space="preserve">[in </w:t>
      </w:r>
      <w:proofErr w:type="spellStart"/>
      <w:r w:rsidRPr="003A49E9">
        <w:t>progress</w:t>
      </w:r>
      <w:proofErr w:type="spellEnd"/>
      <w:r w:rsidRPr="003A49E9">
        <w:t xml:space="preserve">]. Po úspešnom absolvovaní </w:t>
      </w:r>
      <w:r w:rsidR="004713B6">
        <w:t>produktu</w:t>
      </w:r>
      <w:r w:rsidR="0068415F">
        <w:t xml:space="preserve"> a záverečného merania</w:t>
      </w:r>
      <w:r w:rsidRPr="003A49E9">
        <w:t xml:space="preserve"> klient </w:t>
      </w:r>
      <w:r w:rsidR="004713B6">
        <w:t>produkt dokončí</w:t>
      </w:r>
      <w:r w:rsidR="00DD579C">
        <w:t xml:space="preserve"> </w:t>
      </w:r>
      <w:r w:rsidRPr="003A49E9">
        <w:t>[</w:t>
      </w:r>
      <w:proofErr w:type="spellStart"/>
      <w:r w:rsidRPr="003A49E9">
        <w:t>finished</w:t>
      </w:r>
      <w:proofErr w:type="spellEnd"/>
      <w:r w:rsidRPr="003A49E9">
        <w:t>].</w:t>
      </w:r>
    </w:p>
    <w:p w14:paraId="289142B4" w14:textId="77777777" w:rsidR="00CB55D4" w:rsidRDefault="002D5B47" w:rsidP="00CB55D4">
      <w:pPr>
        <w:keepNext/>
      </w:pPr>
      <w:r>
        <w:rPr>
          <w:noProof/>
          <w:lang w:val="en-US"/>
        </w:rPr>
        <w:drawing>
          <wp:inline distT="0" distB="0" distL="0" distR="0" wp14:anchorId="2AA83A45" wp14:editId="12D03CFD">
            <wp:extent cx="6218168" cy="2139950"/>
            <wp:effectExtent l="0" t="0" r="0" b="0"/>
            <wp:docPr id="14" name="Zástupný objekt pre obsah 8">
              <a:extLst xmlns:a="http://schemas.openxmlformats.org/drawingml/2006/main">
                <a:ext uri="{FF2B5EF4-FFF2-40B4-BE49-F238E27FC236}">
                  <a16:creationId xmlns:a16="http://schemas.microsoft.com/office/drawing/2014/main" id="{F32E9B81-4D4A-434D-A57E-1FC94ED6C6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Zástupný objekt pre obsah 8">
                      <a:extLst>
                        <a:ext uri="{FF2B5EF4-FFF2-40B4-BE49-F238E27FC236}">
                          <a16:creationId xmlns:a16="http://schemas.microsoft.com/office/drawing/2014/main" id="{F32E9B81-4D4A-434D-A57E-1FC94ED6C624}"/>
                        </a:ext>
                      </a:extLst>
                    </pic:cNvPr>
                    <pic:cNvPicPr>
                      <a:picLocks noGrp="1" noChangeAspect="1"/>
                    </pic:cNvPicPr>
                  </pic:nvPicPr>
                  <pic:blipFill>
                    <a:blip r:embed="rId21"/>
                    <a:stretch>
                      <a:fillRect/>
                    </a:stretch>
                  </pic:blipFill>
                  <pic:spPr>
                    <a:xfrm>
                      <a:off x="0" y="0"/>
                      <a:ext cx="6221648" cy="2141148"/>
                    </a:xfrm>
                    <a:prstGeom prst="rect">
                      <a:avLst/>
                    </a:prstGeom>
                    <a:noFill/>
                    <a:ln>
                      <a:noFill/>
                    </a:ln>
                  </pic:spPr>
                </pic:pic>
              </a:graphicData>
            </a:graphic>
          </wp:inline>
        </w:drawing>
      </w:r>
    </w:p>
    <w:p w14:paraId="76B7A7D6" w14:textId="3F956564" w:rsidR="00123C2B" w:rsidRDefault="00CB55D4" w:rsidP="00CB55D4">
      <w:pPr>
        <w:pStyle w:val="Popis"/>
      </w:pPr>
      <w:bookmarkStart w:id="52" w:name="_Toc104230934"/>
      <w:r>
        <w:t xml:space="preserve">Obrázok </w:t>
      </w:r>
      <w:r>
        <w:fldChar w:fldCharType="begin"/>
      </w:r>
      <w:r>
        <w:instrText xml:space="preserve"> SEQ Obrázok \* ARABIC </w:instrText>
      </w:r>
      <w:r>
        <w:fldChar w:fldCharType="separate"/>
      </w:r>
      <w:r w:rsidR="00EA75EF">
        <w:rPr>
          <w:noProof/>
        </w:rPr>
        <w:t>13</w:t>
      </w:r>
      <w:r>
        <w:fldChar w:fldCharType="end"/>
      </w:r>
      <w:r>
        <w:t xml:space="preserve"> - Stavový diagram pre produkt</w:t>
      </w:r>
      <w:bookmarkEnd w:id="52"/>
    </w:p>
    <w:p w14:paraId="7EAEA843" w14:textId="77777777" w:rsidR="00E91951" w:rsidRDefault="00E91951" w:rsidP="00123C2B">
      <w:r>
        <w:br w:type="page"/>
      </w:r>
    </w:p>
    <w:p w14:paraId="0D7A055C" w14:textId="77777777" w:rsidR="00274F32" w:rsidRDefault="00C80A4E" w:rsidP="00274F32">
      <w:pPr>
        <w:pStyle w:val="Nadpis1"/>
      </w:pPr>
      <w:bookmarkStart w:id="53" w:name="_Toc104230974"/>
      <w:r w:rsidRPr="00F011B5">
        <w:lastRenderedPageBreak/>
        <w:t>Implementácia</w:t>
      </w:r>
      <w:bookmarkEnd w:id="53"/>
    </w:p>
    <w:p w14:paraId="1D2C4702" w14:textId="77777777" w:rsidR="00FD74B0" w:rsidRDefault="004713B6" w:rsidP="00FD74B0">
      <w:pPr>
        <w:pStyle w:val="Nadpis2"/>
      </w:pPr>
      <w:bookmarkStart w:id="54" w:name="_Toc104230975"/>
      <w:r>
        <w:t>Implementačné jazyky a knižnice</w:t>
      </w:r>
      <w:bookmarkEnd w:id="54"/>
    </w:p>
    <w:p w14:paraId="46ACCE20" w14:textId="1BEEE2AA" w:rsidR="004713B6" w:rsidRDefault="004713B6" w:rsidP="004713B6">
      <w:r>
        <w:t xml:space="preserve">Pre našu aplikáciu sme zvolili využitie </w:t>
      </w:r>
      <w:proofErr w:type="spellStart"/>
      <w:r w:rsidR="00DD579C">
        <w:t>frameworku</w:t>
      </w:r>
      <w:proofErr w:type="spellEnd"/>
      <w:r w:rsidR="00DD579C">
        <w:t xml:space="preserve"> </w:t>
      </w:r>
      <w:proofErr w:type="spellStart"/>
      <w:r w:rsidR="00DD579C">
        <w:t>Laravel</w:t>
      </w:r>
      <w:proofErr w:type="spellEnd"/>
      <w:r>
        <w:t xml:space="preserve">, ktorý je implementovaný v jazyku </w:t>
      </w:r>
      <w:proofErr w:type="spellStart"/>
      <w:r>
        <w:t>Php</w:t>
      </w:r>
      <w:proofErr w:type="spellEnd"/>
      <w:r>
        <w:t xml:space="preserve">. Poskytuje nám rozhranie na komunikáciu </w:t>
      </w:r>
      <w:proofErr w:type="spellStart"/>
      <w:r>
        <w:t>back</w:t>
      </w:r>
      <w:proofErr w:type="spellEnd"/>
      <w:r>
        <w:t xml:space="preserve">-endu s databázou a generovanie stránky na strane servera. </w:t>
      </w:r>
    </w:p>
    <w:p w14:paraId="6E6C7684" w14:textId="77777777" w:rsidR="004713B6" w:rsidRDefault="009D7812" w:rsidP="004713B6">
      <w:r>
        <w:t xml:space="preserve">Nakoľko pri každej požiadavke </w:t>
      </w:r>
      <w:proofErr w:type="spellStart"/>
      <w:r>
        <w:t>usera</w:t>
      </w:r>
      <w:proofErr w:type="spellEnd"/>
      <w:r>
        <w:t xml:space="preserve"> na server nastáva generovanie stránky nanovo, sme zvolili Java-</w:t>
      </w:r>
      <w:proofErr w:type="spellStart"/>
      <w:r>
        <w:t>scriptovú</w:t>
      </w:r>
      <w:proofErr w:type="spellEnd"/>
      <w:r>
        <w:t xml:space="preserve"> knižnicu </w:t>
      </w:r>
      <w:r w:rsidR="008F6162">
        <w:t>s</w:t>
      </w:r>
      <w:r>
        <w:t>weet</w:t>
      </w:r>
      <w:r w:rsidR="008F6162">
        <w:t>a</w:t>
      </w:r>
      <w:r>
        <w:t>lert</w:t>
      </w:r>
      <w:r w:rsidR="008F6162">
        <w:t>2</w:t>
      </w:r>
      <w:r>
        <w:t xml:space="preserve">. Táto knižnica nám poskytuje modálne okná zobrazujúce časti aplikácie, na ktoré nie je potrebná samostatná stránka. </w:t>
      </w:r>
    </w:p>
    <w:p w14:paraId="520B9E70" w14:textId="77777777" w:rsidR="009D7812" w:rsidRDefault="009D7812" w:rsidP="004713B6">
      <w:r>
        <w:t xml:space="preserve">Pri vytváraní a upravovaní záznamov v aplikácii často využívame Html objekt </w:t>
      </w:r>
      <w:proofErr w:type="spellStart"/>
      <w:r>
        <w:t>select</w:t>
      </w:r>
      <w:proofErr w:type="spellEnd"/>
      <w:r>
        <w:t xml:space="preserve">, ktorý ale prehliadače štandardne poskytujú bez vyhľadávania nad možnosťami </w:t>
      </w:r>
      <w:proofErr w:type="spellStart"/>
      <w:r>
        <w:t>selectu</w:t>
      </w:r>
      <w:proofErr w:type="spellEnd"/>
      <w:r>
        <w:t>. Pre prívetivejšie používanie sme zvolili Java-</w:t>
      </w:r>
      <w:proofErr w:type="spellStart"/>
      <w:r>
        <w:t>scriptovú</w:t>
      </w:r>
      <w:proofErr w:type="spellEnd"/>
      <w:r>
        <w:t xml:space="preserve"> knižnicu </w:t>
      </w:r>
      <w:proofErr w:type="spellStart"/>
      <w:r>
        <w:t>SlimSelect</w:t>
      </w:r>
      <w:proofErr w:type="spellEnd"/>
      <w:r>
        <w:t xml:space="preserve">, ktorá poskytuje krajšie a jednoduchšie zaobchádzanie s Html objektom </w:t>
      </w:r>
      <w:proofErr w:type="spellStart"/>
      <w:r>
        <w:t>select</w:t>
      </w:r>
      <w:proofErr w:type="spellEnd"/>
      <w:r>
        <w:t>.</w:t>
      </w:r>
    </w:p>
    <w:p w14:paraId="22CA0B87" w14:textId="77777777" w:rsidR="009D7812" w:rsidRDefault="008F6162" w:rsidP="004713B6">
      <w:r>
        <w:t>V aplikácii umožňujeme vytváranie udalostí pre klientov a </w:t>
      </w:r>
      <w:proofErr w:type="spellStart"/>
      <w:r>
        <w:t>userov</w:t>
      </w:r>
      <w:proofErr w:type="spellEnd"/>
      <w:r>
        <w:t xml:space="preserve">. Tieto udalosti sme sa rozhodli zobrazovať v kalendárovom rozhraní </w:t>
      </w:r>
      <w:proofErr w:type="spellStart"/>
      <w:r>
        <w:t>FullCalendar</w:t>
      </w:r>
      <w:proofErr w:type="spellEnd"/>
      <w:r>
        <w:t>. Jedná sa o Java-</w:t>
      </w:r>
      <w:proofErr w:type="spellStart"/>
      <w:r>
        <w:t>scriptovú</w:t>
      </w:r>
      <w:proofErr w:type="spellEnd"/>
      <w:r>
        <w:t xml:space="preserve"> knižnicu, ktorá poskytuje zobrazenie kalendára na dennej, týždňovej a mesačnej báze. Tento kalendár sme spojili s Java-</w:t>
      </w:r>
      <w:proofErr w:type="spellStart"/>
      <w:r>
        <w:t>scriptovou</w:t>
      </w:r>
      <w:proofErr w:type="spellEnd"/>
      <w:r>
        <w:t xml:space="preserve"> knižnicou sweetalert2, kde po zakliknutí udalosti sa nám zobrazí modálne okno o detaile tejto udalosti.</w:t>
      </w:r>
    </w:p>
    <w:p w14:paraId="3C28EF8B" w14:textId="77777777" w:rsidR="008F6162" w:rsidRDefault="008F6162" w:rsidP="008F6162">
      <w:pPr>
        <w:pStyle w:val="Nadpis2"/>
      </w:pPr>
      <w:bookmarkStart w:id="55" w:name="_Toc104230976"/>
      <w:r>
        <w:t>Organizácia kódu</w:t>
      </w:r>
      <w:bookmarkEnd w:id="55"/>
    </w:p>
    <w:p w14:paraId="097A7580" w14:textId="0E275A5E" w:rsidR="008F6162" w:rsidRDefault="003A2371" w:rsidP="008F6162">
      <w:pPr>
        <w:rPr>
          <w:lang w:val="en-US"/>
        </w:rPr>
      </w:pPr>
      <w:r>
        <w:t xml:space="preserve">Keďže sme využili </w:t>
      </w:r>
      <w:proofErr w:type="spellStart"/>
      <w:r>
        <w:t>Laravel</w:t>
      </w:r>
      <w:proofErr w:type="spellEnd"/>
      <w:r w:rsidR="00DD579C">
        <w:t xml:space="preserve"> </w:t>
      </w:r>
      <w:proofErr w:type="spellStart"/>
      <w:r>
        <w:t>framework</w:t>
      </w:r>
      <w:proofErr w:type="spellEnd"/>
      <w:r>
        <w:t>, ktorý využíva MVC architektúru,</w:t>
      </w:r>
      <w:r w:rsidR="00DD579C">
        <w:t xml:space="preserve"> </w:t>
      </w:r>
      <w:r>
        <w:t xml:space="preserve">organizácia nášho kódu sa delí na 3 hlavné časti. </w:t>
      </w:r>
    </w:p>
    <w:p w14:paraId="39FA6659" w14:textId="77777777" w:rsidR="003A2371" w:rsidRDefault="003A2371" w:rsidP="003A2371">
      <w:pPr>
        <w:pStyle w:val="Nadpis4"/>
        <w:rPr>
          <w:lang w:val="en-US"/>
        </w:rPr>
      </w:pPr>
      <w:r>
        <w:rPr>
          <w:lang w:val="en-US"/>
        </w:rPr>
        <w:t>/</w:t>
      </w:r>
      <w:proofErr w:type="gramStart"/>
      <w:r>
        <w:rPr>
          <w:lang w:val="en-US"/>
        </w:rPr>
        <w:t>app</w:t>
      </w:r>
      <w:proofErr w:type="gramEnd"/>
    </w:p>
    <w:p w14:paraId="56353CAC" w14:textId="77777777" w:rsidR="003A2371" w:rsidRDefault="003A2371" w:rsidP="003A2371">
      <w:r w:rsidRPr="003A2371">
        <w:t>Na tejto ceste sa nachádzajú všetky modely našej aplikácie.</w:t>
      </w:r>
      <w:r>
        <w:t xml:space="preserve"> Pomocou týchto modelov riadime spracovanie a získavanie údajov voči databáze. V rámci modelov poskytujeme aj naše vlastné mapovania medzi jednotlivými modelmi databázy pomocou privátnych premenných a verejných funkcií. Taktiež si v nich aj definujeme názvy stĺpcov, s ktorými vie aplikácia narábať. </w:t>
      </w:r>
    </w:p>
    <w:p w14:paraId="5365723E" w14:textId="77777777" w:rsidR="003A2371" w:rsidRDefault="003A2371" w:rsidP="003A2371">
      <w:pPr>
        <w:pStyle w:val="Nadpis4"/>
      </w:pPr>
      <w:r>
        <w:lastRenderedPageBreak/>
        <w:t>/</w:t>
      </w:r>
      <w:proofErr w:type="spellStart"/>
      <w:r>
        <w:t>resources</w:t>
      </w:r>
      <w:proofErr w:type="spellEnd"/>
      <w:r>
        <w:t>/</w:t>
      </w:r>
      <w:proofErr w:type="spellStart"/>
      <w:r>
        <w:t>views</w:t>
      </w:r>
      <w:proofErr w:type="spellEnd"/>
    </w:p>
    <w:p w14:paraId="75DC939B" w14:textId="56159DFB" w:rsidR="003A2371" w:rsidRDefault="003A2371" w:rsidP="003A2371">
      <w:r>
        <w:t xml:space="preserve">V tejto časti sa nachádzajú všetky </w:t>
      </w:r>
      <w:proofErr w:type="spellStart"/>
      <w:r>
        <w:t>views</w:t>
      </w:r>
      <w:proofErr w:type="spellEnd"/>
      <w:r>
        <w:t xml:space="preserve">, ktoré slúžia ako </w:t>
      </w:r>
      <w:r w:rsidR="00DD579C">
        <w:t>šablóny</w:t>
      </w:r>
      <w:r>
        <w:t xml:space="preserve"> na generovanie stránok pre klienta. V pod priečinku </w:t>
      </w:r>
      <w:r w:rsidR="00417608">
        <w:t>/</w:t>
      </w:r>
      <w:proofErr w:type="spellStart"/>
      <w:r>
        <w:t>layouts</w:t>
      </w:r>
      <w:proofErr w:type="spellEnd"/>
      <w:r>
        <w:t xml:space="preserve"> sa nachádza základná kostra každej webovej stránky ktorú poskytuje naša aplikácia. Nachádzajú sa v nej základné Java-</w:t>
      </w:r>
      <w:proofErr w:type="spellStart"/>
      <w:r>
        <w:t>scriptové</w:t>
      </w:r>
      <w:proofErr w:type="spellEnd"/>
      <w:r>
        <w:t xml:space="preserve"> funkcie,</w:t>
      </w:r>
      <w:r w:rsidR="00DD579C">
        <w:t xml:space="preserve"> </w:t>
      </w:r>
      <w:r>
        <w:t>generovanie hlavičky stránky</w:t>
      </w:r>
      <w:r w:rsidR="00417608">
        <w:t xml:space="preserve"> a navigácie. /</w:t>
      </w:r>
      <w:proofErr w:type="spellStart"/>
      <w:r w:rsidR="00417608">
        <w:t>windows</w:t>
      </w:r>
      <w:proofErr w:type="spellEnd"/>
      <w:r w:rsidR="00417608">
        <w:t xml:space="preserve"> obsahuje </w:t>
      </w:r>
      <w:proofErr w:type="spellStart"/>
      <w:r w:rsidR="00417608">
        <w:t>views</w:t>
      </w:r>
      <w:proofErr w:type="spellEnd"/>
      <w:r w:rsidR="00417608">
        <w:t xml:space="preserve"> pre modálne okná, ktoré sa získavajú volaním Java-</w:t>
      </w:r>
      <w:proofErr w:type="spellStart"/>
      <w:r w:rsidR="00417608">
        <w:t>scriptových</w:t>
      </w:r>
      <w:proofErr w:type="spellEnd"/>
      <w:r w:rsidR="00417608">
        <w:t xml:space="preserve"> funkcií na požiadavku klienta. </w:t>
      </w:r>
    </w:p>
    <w:p w14:paraId="2A178E68" w14:textId="77777777" w:rsidR="00417608" w:rsidRDefault="00417608" w:rsidP="00417608">
      <w:pPr>
        <w:pStyle w:val="Nadpis4"/>
      </w:pPr>
      <w:r>
        <w:t>/</w:t>
      </w:r>
      <w:proofErr w:type="spellStart"/>
      <w:r>
        <w:t>app</w:t>
      </w:r>
      <w:proofErr w:type="spellEnd"/>
      <w:r>
        <w:t>/Http/</w:t>
      </w:r>
      <w:proofErr w:type="spellStart"/>
      <w:r>
        <w:t>Controllers</w:t>
      </w:r>
      <w:proofErr w:type="spellEnd"/>
    </w:p>
    <w:p w14:paraId="64BEF13D" w14:textId="59AC3B4D" w:rsidR="00417608" w:rsidRDefault="00417608" w:rsidP="00417608">
      <w:r>
        <w:t xml:space="preserve">V tomto priečinku vieme nájsť </w:t>
      </w:r>
      <w:proofErr w:type="spellStart"/>
      <w:r>
        <w:t>controllery</w:t>
      </w:r>
      <w:proofErr w:type="spellEnd"/>
      <w:r>
        <w:t xml:space="preserve">, kde každý jeden </w:t>
      </w:r>
      <w:proofErr w:type="spellStart"/>
      <w:r>
        <w:t>controller</w:t>
      </w:r>
      <w:proofErr w:type="spellEnd"/>
      <w:r>
        <w:t xml:space="preserve"> prislúcha modelu. V </w:t>
      </w:r>
      <w:proofErr w:type="spellStart"/>
      <w:r>
        <w:t>controlleroch</w:t>
      </w:r>
      <w:proofErr w:type="spellEnd"/>
      <w:r>
        <w:t xml:space="preserve"> sú okrem základných volaní </w:t>
      </w:r>
      <w:proofErr w:type="spellStart"/>
      <w:r>
        <w:t>viewov</w:t>
      </w:r>
      <w:proofErr w:type="spellEnd"/>
      <w:r>
        <w:t xml:space="preserve"> definované navigačné linky </w:t>
      </w:r>
      <w:r>
        <w:rPr>
          <w:lang w:val="en-US"/>
        </w:rPr>
        <w:t>$links</w:t>
      </w:r>
      <w:r>
        <w:t xml:space="preserve"> definujúce možné akcie</w:t>
      </w:r>
      <w:r w:rsidR="00DD579C">
        <w:t>,</w:t>
      </w:r>
      <w:r>
        <w:t xml:space="preserve"> ktoré vidí klient v navigácii stránky. Na získanie všetkých navigačných </w:t>
      </w:r>
      <w:proofErr w:type="spellStart"/>
      <w:r>
        <w:t>linkov</w:t>
      </w:r>
      <w:proofErr w:type="spellEnd"/>
      <w:r>
        <w:t xml:space="preserve"> má každý </w:t>
      </w:r>
      <w:proofErr w:type="spellStart"/>
      <w:r>
        <w:t>controller</w:t>
      </w:r>
      <w:proofErr w:type="spellEnd"/>
      <w:r>
        <w:t xml:space="preserve"> definovanú funkciu </w:t>
      </w:r>
      <w:proofErr w:type="spellStart"/>
      <w:r>
        <w:t>getLinks</w:t>
      </w:r>
      <w:proofErr w:type="spellEnd"/>
      <w:r>
        <w:t xml:space="preserve">(), ktorý si získa kolekciu navigačných </w:t>
      </w:r>
      <w:proofErr w:type="spellStart"/>
      <w:r>
        <w:t>linkov</w:t>
      </w:r>
      <w:proofErr w:type="spellEnd"/>
      <w:r>
        <w:t xml:space="preserve"> pre danú akciu. Taktiež v konštruktore </w:t>
      </w:r>
      <w:proofErr w:type="spellStart"/>
      <w:r>
        <w:t>controllera</w:t>
      </w:r>
      <w:proofErr w:type="spellEnd"/>
      <w:r>
        <w:t xml:space="preserve"> definujeme </w:t>
      </w:r>
      <w:proofErr w:type="spellStart"/>
      <w:r>
        <w:t>middleware</w:t>
      </w:r>
      <w:proofErr w:type="spellEnd"/>
      <w:r w:rsidR="00DD579C">
        <w:t>-</w:t>
      </w:r>
      <w:r>
        <w:t xml:space="preserve">y obsahujúce kontrolu autentifikácie </w:t>
      </w:r>
      <w:proofErr w:type="spellStart"/>
      <w:r>
        <w:t>usera</w:t>
      </w:r>
      <w:proofErr w:type="spellEnd"/>
      <w:r>
        <w:t xml:space="preserve"> a skontrolovanie práv na akciu ktorú chce vykonať. </w:t>
      </w:r>
    </w:p>
    <w:p w14:paraId="0C39999D" w14:textId="77777777" w:rsidR="00417608" w:rsidRDefault="00417608" w:rsidP="00417608">
      <w:pPr>
        <w:pStyle w:val="Nadpis4"/>
      </w:pPr>
      <w:r>
        <w:t>/</w:t>
      </w:r>
      <w:proofErr w:type="spellStart"/>
      <w:r>
        <w:t>app</w:t>
      </w:r>
      <w:proofErr w:type="spellEnd"/>
      <w:r>
        <w:t>/</w:t>
      </w:r>
      <w:proofErr w:type="spellStart"/>
      <w:r>
        <w:t>Enums</w:t>
      </w:r>
      <w:proofErr w:type="spellEnd"/>
    </w:p>
    <w:p w14:paraId="18C6D775" w14:textId="48C91371" w:rsidR="00417608" w:rsidRDefault="00417608" w:rsidP="00417608">
      <w:r>
        <w:t xml:space="preserve">Nakoľko v aplikácii využívame </w:t>
      </w:r>
      <w:proofErr w:type="spellStart"/>
      <w:r>
        <w:t>Php</w:t>
      </w:r>
      <w:proofErr w:type="spellEnd"/>
      <w:r>
        <w:t xml:space="preserve"> verziu 7.x </w:t>
      </w:r>
      <w:r w:rsidR="00C92840">
        <w:t xml:space="preserve">nevieme ešte definovať typ objektu </w:t>
      </w:r>
      <w:proofErr w:type="spellStart"/>
      <w:r w:rsidR="00C92840">
        <w:t>enum</w:t>
      </w:r>
      <w:proofErr w:type="spellEnd"/>
      <w:r w:rsidR="00C92840">
        <w:t xml:space="preserve">. Tieto sme si definovali pomocou objektu, konštánt v objekte a statických funkcií. </w:t>
      </w:r>
    </w:p>
    <w:p w14:paraId="1F44588E" w14:textId="77777777" w:rsidR="00C92840" w:rsidRDefault="00C92840" w:rsidP="00C92840">
      <w:pPr>
        <w:pStyle w:val="Nadpis2"/>
      </w:pPr>
      <w:bookmarkStart w:id="56" w:name="_Toc104230977"/>
      <w:r>
        <w:t>Práva</w:t>
      </w:r>
      <w:bookmarkEnd w:id="56"/>
    </w:p>
    <w:p w14:paraId="1C060A24" w14:textId="26CB208B" w:rsidR="00C92840" w:rsidRDefault="00C92840" w:rsidP="00C92840">
      <w:r>
        <w:t xml:space="preserve">Práva sú staticky definované v celej aplikácii. Aké práva poznáme si uchovávame v tabuľke </w:t>
      </w:r>
      <w:proofErr w:type="spellStart"/>
      <w:r>
        <w:t>c_rights</w:t>
      </w:r>
      <w:proofErr w:type="spellEnd"/>
      <w:r>
        <w:t xml:space="preserve"> a</w:t>
      </w:r>
      <w:r w:rsidR="00DD579C">
        <w:t> </w:t>
      </w:r>
      <w:r>
        <w:t>práva</w:t>
      </w:r>
      <w:r w:rsidR="00DD579C">
        <w:t>,</w:t>
      </w:r>
      <w:r>
        <w:t xml:space="preserve"> ktoré majú </w:t>
      </w:r>
      <w:proofErr w:type="spellStart"/>
      <w:r>
        <w:t>useri</w:t>
      </w:r>
      <w:proofErr w:type="spellEnd"/>
      <w:r>
        <w:t xml:space="preserve"> priradené v </w:t>
      </w:r>
      <w:proofErr w:type="spellStart"/>
      <w:r>
        <w:t>t_user_rights</w:t>
      </w:r>
      <w:proofErr w:type="spellEnd"/>
      <w:r>
        <w:t xml:space="preserve">. Tieto práva vie priraďovať iba admin jednotlivým </w:t>
      </w:r>
      <w:proofErr w:type="spellStart"/>
      <w:r>
        <w:t>userom</w:t>
      </w:r>
      <w:proofErr w:type="spellEnd"/>
      <w:r>
        <w:t xml:space="preserve">, ale nevie vytvoriť nové. </w:t>
      </w:r>
      <w:r w:rsidR="00D9387F">
        <w:t xml:space="preserve">V aplikácii máme definované samostatné akcie na uloženie alebo upravenie záznamu do databázy, ktoré sa vyhodnotia rovnako ako by sa jednalo o vytvorenie alebo upravenie záznamu </w:t>
      </w:r>
      <w:proofErr w:type="spellStart"/>
      <w:r w:rsidR="00D9387F">
        <w:t>userom</w:t>
      </w:r>
      <w:proofErr w:type="spellEnd"/>
      <w:r w:rsidR="00D9387F">
        <w:t xml:space="preserve">. </w:t>
      </w:r>
    </w:p>
    <w:p w14:paraId="2EBFD6A7" w14:textId="37855E9F" w:rsidR="00C92840" w:rsidRDefault="00C92840" w:rsidP="00C92840">
      <w:r>
        <w:t>Pomocou práv je možné prideliť vytváranie  a úprav</w:t>
      </w:r>
      <w:r w:rsidR="00DD579C">
        <w:t>u</w:t>
      </w:r>
      <w:r>
        <w:t xml:space="preserve"> nových odznakov, nových typov udalostí, konfiguráciu produktov, zasadačiek a vytváranie nových klientov.</w:t>
      </w:r>
    </w:p>
    <w:p w14:paraId="109A9AC4" w14:textId="6E483AE7" w:rsidR="00E36EE1" w:rsidRPr="00E36EE1" w:rsidRDefault="00C92840" w:rsidP="00E36EE1">
      <w:r>
        <w:t>Kontrolu týchto práv riešime v</w:t>
      </w:r>
      <w:r w:rsidR="00DD579C">
        <w:t> </w:t>
      </w:r>
      <w:proofErr w:type="spellStart"/>
      <w:r>
        <w:t>middleware</w:t>
      </w:r>
      <w:proofErr w:type="spellEnd"/>
      <w:r w:rsidR="00DD579C">
        <w:t>-</w:t>
      </w:r>
      <w:r>
        <w:t>y v </w:t>
      </w:r>
      <w:proofErr w:type="spellStart"/>
      <w:r>
        <w:t>CheckRights</w:t>
      </w:r>
      <w:proofErr w:type="spellEnd"/>
      <w:r>
        <w:t xml:space="preserve">. V tejto funkcionalite si zistíme o akú akciu sa prihlásený používateľ pokúša a vyhodnotíme, či má dostatočné práva na danú akciu. </w:t>
      </w:r>
      <w:r w:rsidR="00D9387F">
        <w:t xml:space="preserve">Pokiaľ je prihlásený používateľ adminom, má na ľubovoľnú akciu </w:t>
      </w:r>
      <w:r w:rsidR="00D9387F">
        <w:lastRenderedPageBreak/>
        <w:t xml:space="preserve">vždy právo. Pokiaľ neexistuje právo na danú akciu, tak na ňu má štandardne prihlásený používateľ právo. Ak existuje právo na danú akciu, musíme skontrolovať či prihlásený používateľ toto právo má. Ak ho ale nemá, vráti klientovi chybovú stránku. </w:t>
      </w:r>
    </w:p>
    <w:p w14:paraId="162FF95E" w14:textId="77777777" w:rsidR="00D9387F" w:rsidRDefault="00D9387F" w:rsidP="00D9387F">
      <w:pPr>
        <w:pStyle w:val="Nadpis3"/>
      </w:pPr>
      <w:bookmarkStart w:id="57" w:name="_Toc104230978"/>
      <w:r>
        <w:t>Práva na klienta</w:t>
      </w:r>
      <w:bookmarkEnd w:id="57"/>
    </w:p>
    <w:p w14:paraId="497E4C69" w14:textId="77777777" w:rsidR="00E36EE1" w:rsidRDefault="00D9387F" w:rsidP="00D9387F">
      <w:r>
        <w:t xml:space="preserve">Vytvoriť klienta dokáže iba používateľ, ktorý je adminom, alebo má priradené špeciálne právo na vytvorenie klienta. Akonáhle je klient vytvorený, je možné mu prideliť </w:t>
      </w:r>
      <w:proofErr w:type="spellStart"/>
      <w:r>
        <w:t>userov</w:t>
      </w:r>
      <w:proofErr w:type="spellEnd"/>
      <w:r>
        <w:t xml:space="preserve">, ktorí ho spravujú. Pre organizáciu </w:t>
      </w:r>
      <w:proofErr w:type="spellStart"/>
      <w:r>
        <w:t>userov</w:t>
      </w:r>
      <w:proofErr w:type="spellEnd"/>
      <w:r>
        <w:t xml:space="preserve"> priradených klientovi sme zvolili definovanie vzťahu medzi klientom a </w:t>
      </w:r>
      <w:proofErr w:type="spellStart"/>
      <w:r>
        <w:t>userom</w:t>
      </w:r>
      <w:proofErr w:type="spellEnd"/>
      <w:r>
        <w:t xml:space="preserve">. Prístup ku klientovi je možný iba </w:t>
      </w:r>
      <w:proofErr w:type="spellStart"/>
      <w:r>
        <w:t>userom</w:t>
      </w:r>
      <w:proofErr w:type="spellEnd"/>
      <w:r>
        <w:t xml:space="preserve">, ktorí majú s klientom nejaký vzťah. Títo </w:t>
      </w:r>
      <w:proofErr w:type="spellStart"/>
      <w:r>
        <w:t>useri</w:t>
      </w:r>
      <w:proofErr w:type="spellEnd"/>
      <w:r>
        <w:t xml:space="preserve"> môžu klientovi ponúknuť produkt, zaznamenávať merania, </w:t>
      </w:r>
      <w:r w:rsidR="00E36EE1">
        <w:t>definovať kontaktné typy a odznaky a plánovať jednotlivé udalosti s klientom.</w:t>
      </w:r>
    </w:p>
    <w:p w14:paraId="0D463A01" w14:textId="77777777" w:rsidR="00E36EE1" w:rsidRDefault="00E36EE1" w:rsidP="00CF34DB">
      <w:pPr>
        <w:pStyle w:val="Nadpis2"/>
      </w:pPr>
      <w:bookmarkStart w:id="58" w:name="_Toc104230979"/>
      <w:r>
        <w:t>Vytváranie udalostí</w:t>
      </w:r>
      <w:bookmarkEnd w:id="58"/>
    </w:p>
    <w:p w14:paraId="5A2BF461" w14:textId="7E659773" w:rsidR="00E36EE1" w:rsidRDefault="00E36EE1" w:rsidP="00E36EE1">
      <w:r>
        <w:t>Vytvoriť udalosť je umožnená každému užívateľovi aplikácie. Ako zúčastnených si vie zvoliť zo všetkých klientov a používateľov. V rámci jednej udalosti si user definuje zasadačku, zoznam klientov a </w:t>
      </w:r>
      <w:proofErr w:type="spellStart"/>
      <w:r>
        <w:t>userov</w:t>
      </w:r>
      <w:proofErr w:type="spellEnd"/>
      <w:r>
        <w:t xml:space="preserve"> ktorí sa udalosti zúčastnia. Danú udalosť vie upravovať alebo zrušiť iba user</w:t>
      </w:r>
      <w:r w:rsidR="00DD579C">
        <w:t>,</w:t>
      </w:r>
      <w:r>
        <w:t xml:space="preserve"> ktorý ju vytvoril. </w:t>
      </w:r>
      <w:r w:rsidR="00DD579C">
        <w:t>Admin nedokáže udalosť, ktorú vytvoril iný používateľ upraviť alebo zrušiť.</w:t>
      </w:r>
      <w:r>
        <w:t xml:space="preserve"> </w:t>
      </w:r>
    </w:p>
    <w:p w14:paraId="634B1A08" w14:textId="77777777" w:rsidR="00CF34DB" w:rsidRPr="00E36EE1" w:rsidRDefault="00CF34DB" w:rsidP="00E36EE1">
      <w:r>
        <w:t>Danú udalosť je možné vytvoriť zo stránky klienta, zasadačky alebo hlavnej navigácie.</w:t>
      </w:r>
    </w:p>
    <w:p w14:paraId="53329B38" w14:textId="77777777" w:rsidR="00FD74B0" w:rsidRDefault="00FD74B0" w:rsidP="00CF34DB">
      <w:pPr>
        <w:pStyle w:val="Nadpis2"/>
      </w:pPr>
      <w:bookmarkStart w:id="59" w:name="_Toc104230980"/>
      <w:r>
        <w:t>Stav</w:t>
      </w:r>
      <w:r w:rsidR="004713B6">
        <w:t>ový automat pre produkty</w:t>
      </w:r>
      <w:bookmarkEnd w:id="59"/>
    </w:p>
    <w:p w14:paraId="577985EA" w14:textId="77777777" w:rsidR="00FD74B0" w:rsidRPr="00123C2B" w:rsidRDefault="00CF34DB" w:rsidP="00FD74B0">
      <w:r>
        <w:t>V objekte State</w:t>
      </w:r>
      <w:r w:rsidR="00FD74B0">
        <w:t xml:space="preserve"> sme si zadefinovali konštanty pre všetky možné stavy produktu</w:t>
      </w:r>
      <w:r w:rsidR="008F6162">
        <w:t>.</w:t>
      </w:r>
    </w:p>
    <w:p w14:paraId="6C13424A" w14:textId="77777777" w:rsidR="00FD74B0" w:rsidRPr="00583A68" w:rsidRDefault="00583A68" w:rsidP="00583A68">
      <w:pPr>
        <w:pStyle w:val="PredformtovanHTML"/>
        <w:shd w:val="clear" w:color="auto" w:fill="2B2B2B"/>
        <w:rPr>
          <w:color w:val="A9B7C6"/>
        </w:rPr>
      </w:pPr>
      <w:proofErr w:type="spellStart"/>
      <w:r>
        <w:rPr>
          <w:color w:val="CC7832"/>
          <w:shd w:val="clear" w:color="auto" w:fill="232525"/>
        </w:rPr>
        <w:t>const</w:t>
      </w:r>
      <w:r>
        <w:rPr>
          <w:i/>
          <w:iCs/>
          <w:color w:val="9876AA"/>
          <w:shd w:val="clear" w:color="auto" w:fill="232525"/>
        </w:rPr>
        <w:t>OFFER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OFFERED'</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REJECT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REJECTED'</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ACCEPT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ACCEPTED'</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START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STARTED'</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PAUS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PAUSED'</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IN_PROGRESS</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IN_PROGRESS'</w:t>
      </w:r>
      <w:r>
        <w:rPr>
          <w:color w:val="CC7832"/>
          <w:shd w:val="clear" w:color="auto" w:fill="232525"/>
        </w:rPr>
        <w:t>;</w:t>
      </w:r>
      <w:r>
        <w:rPr>
          <w:color w:val="CC7832"/>
          <w:shd w:val="clear" w:color="auto" w:fill="232525"/>
        </w:rPr>
        <w:br/>
      </w:r>
      <w:proofErr w:type="spellStart"/>
      <w:r>
        <w:rPr>
          <w:color w:val="CC7832"/>
          <w:shd w:val="clear" w:color="auto" w:fill="232525"/>
        </w:rPr>
        <w:t>const</w:t>
      </w:r>
      <w:r>
        <w:rPr>
          <w:i/>
          <w:iCs/>
          <w:color w:val="9876AA"/>
          <w:shd w:val="clear" w:color="auto" w:fill="232525"/>
        </w:rPr>
        <w:t>FINISHED</w:t>
      </w:r>
      <w:proofErr w:type="spellEnd"/>
      <w:r>
        <w:rPr>
          <w:i/>
          <w:iCs/>
          <w:color w:val="9876AA"/>
          <w:shd w:val="clear" w:color="auto" w:fill="232525"/>
        </w:rPr>
        <w:t xml:space="preserve"> </w:t>
      </w:r>
      <w:r>
        <w:rPr>
          <w:color w:val="A9B7C6"/>
          <w:shd w:val="clear" w:color="auto" w:fill="232525"/>
        </w:rPr>
        <w:t xml:space="preserve">= </w:t>
      </w:r>
      <w:r>
        <w:rPr>
          <w:color w:val="6A8759"/>
          <w:shd w:val="clear" w:color="auto" w:fill="232525"/>
        </w:rPr>
        <w:t>'FINISHED'</w:t>
      </w:r>
      <w:r>
        <w:rPr>
          <w:color w:val="CC7832"/>
          <w:shd w:val="clear" w:color="auto" w:fill="232525"/>
        </w:rPr>
        <w:t>;</w:t>
      </w:r>
    </w:p>
    <w:p w14:paraId="39E2FA62" w14:textId="77777777" w:rsidR="00FD74B0" w:rsidRDefault="00FD74B0" w:rsidP="00FD74B0">
      <w:r>
        <w:t xml:space="preserve">Určili sme si koncové stavy, z ktorých už neexistuje možnosť prejsť do iného stavu. Poznáme stav </w:t>
      </w:r>
      <w:proofErr w:type="spellStart"/>
      <w:r>
        <w:t>rejected</w:t>
      </w:r>
      <w:proofErr w:type="spellEnd"/>
      <w:r>
        <w:t xml:space="preserve">, ktorý predstavuje klientove odmietnutie </w:t>
      </w:r>
      <w:r w:rsidR="00583A68">
        <w:t>produktu</w:t>
      </w:r>
      <w:r>
        <w:t xml:space="preserve">, prípadne predčasné skončenie programu. Taktiež máme stav </w:t>
      </w:r>
      <w:proofErr w:type="spellStart"/>
      <w:r>
        <w:t>finishe</w:t>
      </w:r>
      <w:r w:rsidR="00CF34DB">
        <w:t>d</w:t>
      </w:r>
      <w:proofErr w:type="spellEnd"/>
      <w:r w:rsidR="00CF34DB">
        <w:t xml:space="preserve"> predstavujúci</w:t>
      </w:r>
      <w:r>
        <w:t xml:space="preserve"> úspešné ukončenie </w:t>
      </w:r>
      <w:r w:rsidR="00CF34DB">
        <w:t>produktu.</w:t>
      </w:r>
    </w:p>
    <w:p w14:paraId="53AC51D9" w14:textId="77777777" w:rsidR="00583A68" w:rsidRDefault="00583A68" w:rsidP="00FD74B0"/>
    <w:p w14:paraId="14CCE047" w14:textId="77777777" w:rsidR="00FD74B0" w:rsidRPr="00583A68" w:rsidRDefault="00583A68" w:rsidP="00583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A9B7C6"/>
          <w:sz w:val="20"/>
          <w:szCs w:val="20"/>
          <w:lang w:eastAsia="sk-SK"/>
        </w:rPr>
      </w:pPr>
      <w:proofErr w:type="spellStart"/>
      <w:r w:rsidRPr="00583A68">
        <w:rPr>
          <w:rFonts w:ascii="Courier New" w:eastAsia="Times New Roman" w:hAnsi="Courier New" w:cs="Courier New"/>
          <w:color w:val="CC7832"/>
          <w:sz w:val="20"/>
          <w:szCs w:val="20"/>
          <w:shd w:val="clear" w:color="auto" w:fill="232525"/>
          <w:lang w:eastAsia="sk-SK"/>
        </w:rPr>
        <w:t>publicconst</w:t>
      </w:r>
      <w:r w:rsidRPr="00583A68">
        <w:rPr>
          <w:rFonts w:ascii="Courier New" w:eastAsia="Times New Roman" w:hAnsi="Courier New" w:cs="Courier New"/>
          <w:i/>
          <w:iCs/>
          <w:color w:val="9876AA"/>
          <w:sz w:val="20"/>
          <w:szCs w:val="20"/>
          <w:shd w:val="clear" w:color="auto" w:fill="232525"/>
          <w:lang w:eastAsia="sk-SK"/>
        </w:rPr>
        <w:t>FINAL_STATES</w:t>
      </w:r>
      <w:proofErr w:type="spellEnd"/>
      <w:r w:rsidRPr="00583A68">
        <w:rPr>
          <w:rFonts w:ascii="Courier New" w:eastAsia="Times New Roman" w:hAnsi="Courier New" w:cs="Courier New"/>
          <w:i/>
          <w:iCs/>
          <w:color w:val="9876AA"/>
          <w:sz w:val="20"/>
          <w:szCs w:val="20"/>
          <w:shd w:val="clear" w:color="auto" w:fill="232525"/>
          <w:lang w:eastAsia="sk-SK"/>
        </w:rPr>
        <w:t xml:space="preserve"> </w:t>
      </w:r>
      <w:r w:rsidRPr="00583A68">
        <w:rPr>
          <w:rFonts w:ascii="Courier New" w:eastAsia="Times New Roman" w:hAnsi="Courier New" w:cs="Courier New"/>
          <w:color w:val="A9B7C6"/>
          <w:sz w:val="20"/>
          <w:szCs w:val="20"/>
          <w:shd w:val="clear" w:color="auto" w:fill="232525"/>
          <w:lang w:eastAsia="sk-SK"/>
        </w:rPr>
        <w:t>= [</w:t>
      </w:r>
      <w:r w:rsidRPr="00583A68">
        <w:rPr>
          <w:rFonts w:ascii="Courier New" w:eastAsia="Times New Roman" w:hAnsi="Courier New" w:cs="Courier New"/>
          <w:color w:val="A9B7C6"/>
          <w:sz w:val="20"/>
          <w:szCs w:val="20"/>
          <w:shd w:val="clear" w:color="auto" w:fill="232525"/>
          <w:lang w:eastAsia="sk-SK"/>
        </w:rPr>
        <w:br/>
      </w:r>
      <w:proofErr w:type="spellStart"/>
      <w:r w:rsidRPr="00583A68">
        <w:rPr>
          <w:rFonts w:ascii="Courier New" w:eastAsia="Times New Roman" w:hAnsi="Courier New" w:cs="Courier New"/>
          <w:color w:val="CC7832"/>
          <w:sz w:val="20"/>
          <w:szCs w:val="20"/>
          <w:shd w:val="clear" w:color="auto" w:fill="232525"/>
          <w:lang w:eastAsia="sk-SK"/>
        </w:rPr>
        <w:t>self</w:t>
      </w:r>
      <w:proofErr w:type="spellEnd"/>
      <w:r w:rsidRPr="00583A68">
        <w:rPr>
          <w:rFonts w:ascii="Courier New" w:eastAsia="Times New Roman" w:hAnsi="Courier New" w:cs="Courier New"/>
          <w:color w:val="A9B7C6"/>
          <w:sz w:val="20"/>
          <w:szCs w:val="20"/>
          <w:shd w:val="clear" w:color="auto" w:fill="232525"/>
          <w:lang w:eastAsia="sk-SK"/>
        </w:rPr>
        <w:t>::</w:t>
      </w:r>
      <w:r w:rsidRPr="00583A68">
        <w:rPr>
          <w:rFonts w:ascii="Courier New" w:eastAsia="Times New Roman" w:hAnsi="Courier New" w:cs="Courier New"/>
          <w:i/>
          <w:iCs/>
          <w:color w:val="9876AA"/>
          <w:sz w:val="20"/>
          <w:szCs w:val="20"/>
          <w:shd w:val="clear" w:color="auto" w:fill="232525"/>
          <w:lang w:eastAsia="sk-SK"/>
        </w:rPr>
        <w:t>REJECTED</w:t>
      </w:r>
      <w:r w:rsidRPr="00583A68">
        <w:rPr>
          <w:rFonts w:ascii="Courier New" w:eastAsia="Times New Roman" w:hAnsi="Courier New" w:cs="Courier New"/>
          <w:color w:val="CC7832"/>
          <w:sz w:val="20"/>
          <w:szCs w:val="20"/>
          <w:shd w:val="clear" w:color="auto" w:fill="232525"/>
          <w:lang w:eastAsia="sk-SK"/>
        </w:rPr>
        <w:t>,</w:t>
      </w:r>
      <w:r w:rsidRPr="00583A68">
        <w:rPr>
          <w:rFonts w:ascii="Courier New" w:eastAsia="Times New Roman" w:hAnsi="Courier New" w:cs="Courier New"/>
          <w:color w:val="CC7832"/>
          <w:sz w:val="20"/>
          <w:szCs w:val="20"/>
          <w:shd w:val="clear" w:color="auto" w:fill="232525"/>
          <w:lang w:eastAsia="sk-SK"/>
        </w:rPr>
        <w:br/>
      </w:r>
      <w:proofErr w:type="spellStart"/>
      <w:r w:rsidRPr="00583A68">
        <w:rPr>
          <w:rFonts w:ascii="Courier New" w:eastAsia="Times New Roman" w:hAnsi="Courier New" w:cs="Courier New"/>
          <w:color w:val="CC7832"/>
          <w:sz w:val="20"/>
          <w:szCs w:val="20"/>
          <w:shd w:val="clear" w:color="auto" w:fill="232525"/>
          <w:lang w:eastAsia="sk-SK"/>
        </w:rPr>
        <w:t>self</w:t>
      </w:r>
      <w:proofErr w:type="spellEnd"/>
      <w:r w:rsidRPr="00583A68">
        <w:rPr>
          <w:rFonts w:ascii="Courier New" w:eastAsia="Times New Roman" w:hAnsi="Courier New" w:cs="Courier New"/>
          <w:color w:val="A9B7C6"/>
          <w:sz w:val="20"/>
          <w:szCs w:val="20"/>
          <w:shd w:val="clear" w:color="auto" w:fill="232525"/>
          <w:lang w:eastAsia="sk-SK"/>
        </w:rPr>
        <w:t>::</w:t>
      </w:r>
      <w:r w:rsidRPr="00583A68">
        <w:rPr>
          <w:rFonts w:ascii="Courier New" w:eastAsia="Times New Roman" w:hAnsi="Courier New" w:cs="Courier New"/>
          <w:i/>
          <w:iCs/>
          <w:color w:val="9876AA"/>
          <w:sz w:val="20"/>
          <w:szCs w:val="20"/>
          <w:shd w:val="clear" w:color="auto" w:fill="232525"/>
          <w:lang w:eastAsia="sk-SK"/>
        </w:rPr>
        <w:t>FINISHED</w:t>
      </w:r>
      <w:r w:rsidRPr="00583A68">
        <w:rPr>
          <w:rFonts w:ascii="Courier New" w:eastAsia="Times New Roman" w:hAnsi="Courier New" w:cs="Courier New"/>
          <w:i/>
          <w:iCs/>
          <w:color w:val="9876AA"/>
          <w:sz w:val="20"/>
          <w:szCs w:val="20"/>
          <w:shd w:val="clear" w:color="auto" w:fill="232525"/>
          <w:lang w:eastAsia="sk-SK"/>
        </w:rPr>
        <w:br/>
      </w:r>
      <w:r w:rsidRPr="00583A68">
        <w:rPr>
          <w:rFonts w:ascii="Courier New" w:eastAsia="Times New Roman" w:hAnsi="Courier New" w:cs="Courier New"/>
          <w:color w:val="A9B7C6"/>
          <w:sz w:val="20"/>
          <w:szCs w:val="20"/>
          <w:shd w:val="clear" w:color="auto" w:fill="232525"/>
          <w:lang w:eastAsia="sk-SK"/>
        </w:rPr>
        <w:t>]</w:t>
      </w:r>
      <w:r w:rsidRPr="00583A68">
        <w:rPr>
          <w:rFonts w:ascii="Courier New" w:eastAsia="Times New Roman" w:hAnsi="Courier New" w:cs="Courier New"/>
          <w:color w:val="CC7832"/>
          <w:sz w:val="20"/>
          <w:szCs w:val="20"/>
          <w:shd w:val="clear" w:color="auto" w:fill="232525"/>
          <w:lang w:eastAsia="sk-SK"/>
        </w:rPr>
        <w:t>;</w:t>
      </w:r>
    </w:p>
    <w:p w14:paraId="12C4D398" w14:textId="5A0BC2E5" w:rsidR="00FD74B0" w:rsidRDefault="00FD74B0" w:rsidP="00FD74B0">
      <w:r>
        <w:t>Zadefinovanie možných a povolených prechodov z jedného stavu do druhého stavu, presne ako je to znázornené v diagrame vyššie</w:t>
      </w:r>
      <w:r w:rsidR="00DD579C">
        <w:t>,</w:t>
      </w:r>
      <w:r>
        <w:t xml:space="preserve"> sme si zadefinovali pomocou slovníka, kde každý jeden stav má povolenú množinu stavov</w:t>
      </w:r>
      <w:r w:rsidR="00DD579C">
        <w:t>,</w:t>
      </w:r>
      <w:r>
        <w:t xml:space="preserve"> na ktoré môže prejsť.</w:t>
      </w:r>
    </w:p>
    <w:p w14:paraId="23F632DB" w14:textId="77777777" w:rsidR="00583A68" w:rsidRDefault="00583A68" w:rsidP="00583A68">
      <w:pPr>
        <w:pStyle w:val="PredformtovanHTML"/>
        <w:shd w:val="clear" w:color="auto" w:fill="2B2B2B"/>
        <w:rPr>
          <w:color w:val="A9B7C6"/>
        </w:rPr>
      </w:pPr>
      <w:proofErr w:type="spellStart"/>
      <w:r>
        <w:rPr>
          <w:color w:val="CC7832"/>
          <w:shd w:val="clear" w:color="auto" w:fill="232525"/>
        </w:rPr>
        <w:t>publicconst</w:t>
      </w:r>
      <w:r>
        <w:rPr>
          <w:i/>
          <w:iCs/>
          <w:color w:val="9876AA"/>
          <w:shd w:val="clear" w:color="auto" w:fill="232525"/>
        </w:rPr>
        <w:t>ALLOWED_CHANGES</w:t>
      </w:r>
      <w:proofErr w:type="spellEnd"/>
      <w:r>
        <w:rPr>
          <w:i/>
          <w:iCs/>
          <w:color w:val="9876AA"/>
          <w:shd w:val="clear" w:color="auto" w:fill="232525"/>
        </w:rPr>
        <w:t xml:space="preserve"> </w:t>
      </w:r>
      <w:r>
        <w:rPr>
          <w:color w:val="A9B7C6"/>
          <w:shd w:val="clear" w:color="auto" w:fill="232525"/>
        </w:rPr>
        <w: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OFFERED </w:t>
      </w:r>
      <w:r>
        <w:rPr>
          <w:color w:val="A9B7C6"/>
          <w:shd w:val="clear" w:color="auto" w:fill="232525"/>
        </w:rPr>
        <w:t>=&g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REJECT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ACCEPTED</w:t>
      </w:r>
      <w:r>
        <w:rPr>
          <w:i/>
          <w:iCs/>
          <w:color w:val="9876AA"/>
          <w:shd w:val="clear" w:color="auto" w:fill="232525"/>
        </w:rPr>
        <w:br/>
      </w:r>
      <w:r>
        <w:rPr>
          <w:color w:val="A9B7C6"/>
          <w:shd w:val="clear" w:color="auto" w:fill="232525"/>
        </w:rPr>
        <w:t>]</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REJECTED </w:t>
      </w:r>
      <w:r>
        <w:rPr>
          <w:color w:val="A9B7C6"/>
          <w:shd w:val="clear" w:color="auto" w:fill="232525"/>
        </w:rPr>
        <w:t>=&gt; []</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FINISHED </w:t>
      </w:r>
      <w:r>
        <w:rPr>
          <w:color w:val="A9B7C6"/>
          <w:shd w:val="clear" w:color="auto" w:fill="232525"/>
        </w:rPr>
        <w:t>=&gt; []</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ACCEPTED </w:t>
      </w:r>
      <w:r>
        <w:rPr>
          <w:color w:val="A9B7C6"/>
          <w:shd w:val="clear" w:color="auto" w:fill="232525"/>
        </w:rPr>
        <w:t>=&g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START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REJECT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PAUSED</w:t>
      </w:r>
      <w:r>
        <w:rPr>
          <w:i/>
          <w:iCs/>
          <w:color w:val="9876AA"/>
          <w:shd w:val="clear" w:color="auto" w:fill="232525"/>
        </w:rPr>
        <w:br/>
      </w:r>
      <w:r>
        <w:rPr>
          <w:color w:val="A9B7C6"/>
          <w:shd w:val="clear" w:color="auto" w:fill="232525"/>
        </w:rPr>
        <w:t>]</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STARTED </w:t>
      </w:r>
      <w:r>
        <w:rPr>
          <w:color w:val="A9B7C6"/>
          <w:shd w:val="clear" w:color="auto" w:fill="232525"/>
        </w:rPr>
        <w:t>=&g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PAUS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IN_PROGRESS</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REJECTED</w:t>
      </w:r>
      <w:r>
        <w:rPr>
          <w:i/>
          <w:iCs/>
          <w:color w:val="9876AA"/>
          <w:shd w:val="clear" w:color="auto" w:fill="232525"/>
        </w:rPr>
        <w:br/>
      </w:r>
      <w:r>
        <w:rPr>
          <w:color w:val="A9B7C6"/>
          <w:shd w:val="clear" w:color="auto" w:fill="232525"/>
        </w:rPr>
        <w:t>]</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PAUSED </w:t>
      </w:r>
      <w:r>
        <w:rPr>
          <w:color w:val="A9B7C6"/>
          <w:shd w:val="clear" w:color="auto" w:fill="232525"/>
        </w:rPr>
        <w:t>=&g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IN_PROGRESS</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REJECTED</w:t>
      </w:r>
      <w:r>
        <w:rPr>
          <w:i/>
          <w:iCs/>
          <w:color w:val="9876AA"/>
          <w:shd w:val="clear" w:color="auto" w:fill="232525"/>
        </w:rPr>
        <w:br/>
      </w:r>
      <w:r>
        <w:rPr>
          <w:color w:val="A9B7C6"/>
          <w:shd w:val="clear" w:color="auto" w:fill="232525"/>
        </w:rPr>
        <w:t>]</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 xml:space="preserve">IN_PROGRESS </w:t>
      </w:r>
      <w:r>
        <w:rPr>
          <w:color w:val="A9B7C6"/>
          <w:shd w:val="clear" w:color="auto" w:fill="232525"/>
        </w:rPr>
        <w:t>=&g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PAUS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FINISH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REJECTED</w:t>
      </w:r>
      <w:r>
        <w:rPr>
          <w:i/>
          <w:iCs/>
          <w:color w:val="9876AA"/>
          <w:shd w:val="clear" w:color="auto" w:fill="232525"/>
        </w:rPr>
        <w:br/>
      </w:r>
      <w:r>
        <w:rPr>
          <w:color w:val="A9B7C6"/>
          <w:shd w:val="clear" w:color="auto" w:fill="232525"/>
        </w:rPr>
        <w:t>]</w:t>
      </w:r>
      <w:r>
        <w:rPr>
          <w:color w:val="A9B7C6"/>
          <w:shd w:val="clear" w:color="auto" w:fill="232525"/>
        </w:rPr>
        <w:br/>
        <w:t>]</w:t>
      </w:r>
      <w:r>
        <w:rPr>
          <w:color w:val="CC7832"/>
          <w:shd w:val="clear" w:color="auto" w:fill="232525"/>
        </w:rPr>
        <w:t>;</w:t>
      </w:r>
    </w:p>
    <w:p w14:paraId="3709BDB9" w14:textId="1F26E61E" w:rsidR="00583A68" w:rsidRDefault="00583A68" w:rsidP="00FD74B0">
      <w:r>
        <w:t>Pre definovanie stavov, ktorým môžeme zadávať merania</w:t>
      </w:r>
      <w:r w:rsidR="00DD579C">
        <w:t>,</w:t>
      </w:r>
      <w:r>
        <w:t xml:space="preserve"> sme si definovali konštantu RUNNING_STATES</w:t>
      </w:r>
      <w:r w:rsidR="00D95205">
        <w:t xml:space="preserve">. Stav </w:t>
      </w:r>
      <w:proofErr w:type="spellStart"/>
      <w:r w:rsidR="00D95205">
        <w:t>started</w:t>
      </w:r>
      <w:proofErr w:type="spellEnd"/>
      <w:r w:rsidR="00D95205">
        <w:t xml:space="preserve"> popisuje stav produktu, kedy je produkt zakúpený, ale ešte klient neodoslal úvodný dotazník. Pokiaľ je produkt </w:t>
      </w:r>
      <w:proofErr w:type="spellStart"/>
      <w:r w:rsidR="00D95205">
        <w:t>in_progress</w:t>
      </w:r>
      <w:proofErr w:type="spellEnd"/>
      <w:r w:rsidR="00DD579C">
        <w:t>,</w:t>
      </w:r>
      <w:r w:rsidR="00D95205">
        <w:t xml:space="preserve"> tak je možné zadávať priebežné a koncové merania.</w:t>
      </w:r>
    </w:p>
    <w:p w14:paraId="0BC02499" w14:textId="77777777" w:rsidR="00D95205" w:rsidRDefault="00D95205" w:rsidP="00D95205">
      <w:pPr>
        <w:pStyle w:val="PredformtovanHTML"/>
        <w:shd w:val="clear" w:color="auto" w:fill="2B2B2B"/>
        <w:rPr>
          <w:color w:val="A9B7C6"/>
        </w:rPr>
      </w:pPr>
      <w:proofErr w:type="spellStart"/>
      <w:r>
        <w:rPr>
          <w:color w:val="CC7832"/>
          <w:shd w:val="clear" w:color="auto" w:fill="232525"/>
        </w:rPr>
        <w:t>publicconst</w:t>
      </w:r>
      <w:r>
        <w:rPr>
          <w:i/>
          <w:iCs/>
          <w:color w:val="9876AA"/>
          <w:shd w:val="clear" w:color="auto" w:fill="232525"/>
        </w:rPr>
        <w:t>RUNNING_STATES</w:t>
      </w:r>
      <w:proofErr w:type="spellEnd"/>
      <w:r>
        <w:rPr>
          <w:i/>
          <w:iCs/>
          <w:color w:val="9876AA"/>
          <w:shd w:val="clear" w:color="auto" w:fill="232525"/>
        </w:rPr>
        <w:t xml:space="preserve"> </w:t>
      </w:r>
      <w:r>
        <w:rPr>
          <w:color w:val="A9B7C6"/>
          <w:shd w:val="clear" w:color="auto" w:fill="232525"/>
        </w:rPr>
        <w:t>= [</w:t>
      </w:r>
      <w:r>
        <w:rPr>
          <w:color w:val="A9B7C6"/>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STARTED</w:t>
      </w:r>
      <w:r>
        <w:rPr>
          <w:color w:val="CC7832"/>
          <w:shd w:val="clear" w:color="auto" w:fill="232525"/>
        </w:rPr>
        <w:t>,</w:t>
      </w:r>
      <w:r>
        <w:rPr>
          <w:color w:val="CC7832"/>
          <w:shd w:val="clear" w:color="auto" w:fill="232525"/>
        </w:rPr>
        <w:br/>
      </w:r>
      <w:proofErr w:type="spellStart"/>
      <w:r>
        <w:rPr>
          <w:color w:val="CC7832"/>
          <w:shd w:val="clear" w:color="auto" w:fill="232525"/>
        </w:rPr>
        <w:t>self</w:t>
      </w:r>
      <w:proofErr w:type="spellEnd"/>
      <w:r>
        <w:rPr>
          <w:color w:val="A9B7C6"/>
          <w:shd w:val="clear" w:color="auto" w:fill="232525"/>
        </w:rPr>
        <w:t>::</w:t>
      </w:r>
      <w:r>
        <w:rPr>
          <w:i/>
          <w:iCs/>
          <w:color w:val="9876AA"/>
          <w:shd w:val="clear" w:color="auto" w:fill="232525"/>
        </w:rPr>
        <w:t>IN_PROGRESS</w:t>
      </w:r>
      <w:r>
        <w:rPr>
          <w:i/>
          <w:iCs/>
          <w:color w:val="9876AA"/>
          <w:shd w:val="clear" w:color="auto" w:fill="232525"/>
        </w:rPr>
        <w:br/>
      </w:r>
      <w:r>
        <w:rPr>
          <w:color w:val="A9B7C6"/>
          <w:shd w:val="clear" w:color="auto" w:fill="232525"/>
        </w:rPr>
        <w:t>]</w:t>
      </w:r>
      <w:r>
        <w:rPr>
          <w:color w:val="CC7832"/>
          <w:shd w:val="clear" w:color="auto" w:fill="232525"/>
        </w:rPr>
        <w:t>;</w:t>
      </w:r>
    </w:p>
    <w:p w14:paraId="6548B282" w14:textId="77777777" w:rsidR="00FD74B0" w:rsidRPr="00FD74B0" w:rsidRDefault="00D95205" w:rsidP="00FD74B0">
      <w:r>
        <w:t xml:space="preserve">Pokiaľ je prihláseným </w:t>
      </w:r>
      <w:proofErr w:type="spellStart"/>
      <w:r>
        <w:t>userom</w:t>
      </w:r>
      <w:proofErr w:type="spellEnd"/>
      <w:r>
        <w:t xml:space="preserve"> admin, stavový diagram sa nevyhodnocuje a adminovi je umožnené zadávať ľubovoľné zmeny stavu produktu.</w:t>
      </w:r>
    </w:p>
    <w:p w14:paraId="456DB85E" w14:textId="0A7EE15F" w:rsidR="00742B8D" w:rsidRPr="00F011B5" w:rsidRDefault="00742B8D">
      <w:pPr>
        <w:spacing w:before="0" w:after="160" w:line="259" w:lineRule="auto"/>
        <w:jc w:val="left"/>
        <w:rPr>
          <w:rFonts w:ascii="Arial" w:eastAsiaTheme="majorEastAsia" w:hAnsi="Arial" w:cstheme="majorBidi"/>
          <w:b/>
          <w:color w:val="000000" w:themeColor="text1"/>
          <w:sz w:val="36"/>
          <w:szCs w:val="32"/>
        </w:rPr>
      </w:pPr>
    </w:p>
    <w:p w14:paraId="1D46D600" w14:textId="77777777" w:rsidR="006161CE" w:rsidRDefault="00910FD6" w:rsidP="00E91951">
      <w:pPr>
        <w:pStyle w:val="Nadpis1"/>
      </w:pPr>
      <w:bookmarkStart w:id="60" w:name="_Toc104230981"/>
      <w:r w:rsidRPr="00F011B5">
        <w:lastRenderedPageBreak/>
        <w:t>Testovanie</w:t>
      </w:r>
      <w:bookmarkEnd w:id="60"/>
    </w:p>
    <w:p w14:paraId="418C8E66" w14:textId="77777777" w:rsidR="00B0054A" w:rsidRDefault="00B0054A" w:rsidP="00E91951">
      <w:r>
        <w:t>V tejto časti i popíšeme nami navrhnuté testovacie scenáre, priebeh testovania a vyhodnotíme výstup z testovania.</w:t>
      </w:r>
    </w:p>
    <w:p w14:paraId="483FB512" w14:textId="77777777" w:rsidR="00E91951" w:rsidRDefault="00B0054A" w:rsidP="00B0054A">
      <w:pPr>
        <w:pStyle w:val="Nadpis2"/>
      </w:pPr>
      <w:r>
        <w:t xml:space="preserve"> </w:t>
      </w:r>
      <w:bookmarkStart w:id="61" w:name="_Toc104230982"/>
      <w:r>
        <w:t>Cieľ</w:t>
      </w:r>
      <w:bookmarkEnd w:id="61"/>
    </w:p>
    <w:p w14:paraId="4F126175" w14:textId="77777777" w:rsidR="00B0054A" w:rsidRDefault="00B0054A" w:rsidP="00B0054A">
      <w:r>
        <w:t xml:space="preserve">Cieľom nášho testovania a nami navrhnutých testovacích scenárov je otestovať správne fungovanie aplikácie ako celku, jej používateľskú prívetivosť a odhaliť možné chyby, nedostatky, neintuitívne akcie, ktoré môže užívateľ vykonať v rámci systému. </w:t>
      </w:r>
    </w:p>
    <w:p w14:paraId="0F31B141" w14:textId="77777777" w:rsidR="00204234" w:rsidRDefault="00204234" w:rsidP="00B0054A">
      <w:r>
        <w:t>Testovanie prebehlo v rámci firmy, ktorej daný systém bude používať. Testovacie scenáre boli navrhnuté na základe firemného procesu. Počas testovania sme sledovali ako sa tester orientuje v našej aplikácii, s ktorými testovacími scenármi mal väčšie problémy a ktoré boli naopak pre testera triviálne.</w:t>
      </w:r>
    </w:p>
    <w:p w14:paraId="0069C5BC" w14:textId="77777777" w:rsidR="00204234" w:rsidRDefault="00204234" w:rsidP="00204234">
      <w:pPr>
        <w:pStyle w:val="Nadpis2"/>
      </w:pPr>
      <w:bookmarkStart w:id="62" w:name="_Toc104230983"/>
      <w:r>
        <w:t>Priebeh</w:t>
      </w:r>
      <w:bookmarkEnd w:id="62"/>
    </w:p>
    <w:p w14:paraId="74D37CD5" w14:textId="77777777" w:rsidR="00B0054A" w:rsidRDefault="00204234" w:rsidP="00204234">
      <w:r>
        <w:t>Priebeh testovania prebehol priamo vo firme za účasti testera a moderátora. Testerov sme rozdelili na dve skupiny, kde prvou skupinou bol majiteľ, ktorý bude mať právo admina v aplikácii a druhou skupinou boli radoví zamestnanci. Pre každú skupinu bola vytvorená séria po sebe nasledujúcich testov, kde každá séria obsahovala 4 testovacie scenáre. Každá skupina absolvovala svojou sériou testov a navyše admin absolvoval testy určené aj pre rádových zamestnancov.</w:t>
      </w:r>
    </w:p>
    <w:p w14:paraId="7068F8C7" w14:textId="77777777" w:rsidR="00204234" w:rsidRDefault="00204234" w:rsidP="00204234">
      <w:r>
        <w:t>Moderátorom počas testovania bol autor práce, ktorý zaznamenával testovanie jednotlivými testermi</w:t>
      </w:r>
      <w:r w:rsidR="004376C4">
        <w:t xml:space="preserve"> pomocou zvukovej a videovej nahrávky a vlastných poznámok. </w:t>
      </w:r>
    </w:p>
    <w:p w14:paraId="061CED32" w14:textId="77777777" w:rsidR="004376C4" w:rsidRDefault="004376C4" w:rsidP="00204234">
      <w:r>
        <w:t xml:space="preserve">Po ukončení testovania prebehla krátka diskusia s testerom o jeho dojme o aplikácii. </w:t>
      </w:r>
    </w:p>
    <w:p w14:paraId="1EC4573B" w14:textId="77777777" w:rsidR="004376C4" w:rsidRDefault="004376C4" w:rsidP="004376C4">
      <w:pPr>
        <w:pStyle w:val="Nadpis2"/>
      </w:pPr>
      <w:bookmarkStart w:id="63" w:name="_Toc104230984"/>
      <w:r>
        <w:t>Testovacie scenáre</w:t>
      </w:r>
      <w:bookmarkEnd w:id="63"/>
    </w:p>
    <w:p w14:paraId="6D533185" w14:textId="77777777" w:rsidR="004376C4" w:rsidRDefault="00373FE6" w:rsidP="004376C4">
      <w:r>
        <w:t xml:space="preserve">Testovacie scenáre sme tvorili podľa firemného procesu. Každý scenár obsahuje identifikátor, ktorý využívame na definovanie predpokladov v ďalších scenároch. Cieľ stručne popisuje, čo sa v danom scenáre dosiahne. Vstupy definujú dáta, ktoré tester </w:t>
      </w:r>
      <w:r>
        <w:lastRenderedPageBreak/>
        <w:t xml:space="preserve">potrebuje na úspešné splnenie testovacieho scenára. </w:t>
      </w:r>
      <w:r w:rsidR="0000043B">
        <w:t>Predpoklady definujú, kedy je možné daný scenár splniť. Postup ktorý má tester zvoliť popisujeme v časti Kroky. Vyhodnotenie úspešnosti scenáru sú definované v časti Kritériá úspešnosti.</w:t>
      </w:r>
    </w:p>
    <w:p w14:paraId="2B9FB946" w14:textId="77777777" w:rsidR="0037287B" w:rsidRDefault="0037287B" w:rsidP="0037287B">
      <w:pPr>
        <w:pStyle w:val="Nadpis3"/>
      </w:pPr>
      <w:bookmarkStart w:id="64" w:name="_Toc104230985"/>
      <w:r>
        <w:t>Scenáre pre admina</w:t>
      </w:r>
      <w:bookmarkEnd w:id="64"/>
    </w:p>
    <w:p w14:paraId="299372F2" w14:textId="77777777" w:rsidR="0037287B" w:rsidRDefault="00373FE6" w:rsidP="0037287B">
      <w:r>
        <w:t>V nasledujúcich tabuľkách sú definované testovacie scenáre určené pre admina aplikácie</w:t>
      </w:r>
      <w:r w:rsidR="000A4D1D">
        <w:t>, v ktorých testujeme tvorbu nového používateľa, vytvorenie konfigurácií aplikácie, naplánovanie udalosti s klientom a používateľom a vytvorenie nového produktu s jedným meraním.</w:t>
      </w:r>
    </w:p>
    <w:p w14:paraId="18AD7074" w14:textId="77777777" w:rsidR="007C4040" w:rsidRDefault="007C4040" w:rsidP="0037287B"/>
    <w:tbl>
      <w:tblPr>
        <w:tblStyle w:val="Tabukasmriekou1svetl1"/>
        <w:tblW w:w="0" w:type="auto"/>
        <w:tblLook w:val="04A0" w:firstRow="1" w:lastRow="0" w:firstColumn="1" w:lastColumn="0" w:noHBand="0" w:noVBand="1"/>
      </w:tblPr>
      <w:tblGrid>
        <w:gridCol w:w="4445"/>
        <w:gridCol w:w="4558"/>
      </w:tblGrid>
      <w:tr w:rsidR="000A4D1D" w14:paraId="51FD3B4F" w14:textId="77777777" w:rsidTr="005B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50BFD101" w14:textId="77777777" w:rsidR="000A4D1D" w:rsidRDefault="000A4D1D" w:rsidP="000A4D1D">
            <w:pPr>
              <w:spacing w:before="100" w:beforeAutospacing="1" w:line="240" w:lineRule="auto"/>
            </w:pPr>
            <w:r>
              <w:t>Identifikátor</w:t>
            </w:r>
          </w:p>
        </w:tc>
        <w:tc>
          <w:tcPr>
            <w:tcW w:w="4558" w:type="dxa"/>
          </w:tcPr>
          <w:p w14:paraId="69C1FC69" w14:textId="77777777" w:rsidR="000A4D1D" w:rsidRDefault="000A4D1D" w:rsidP="000A4D1D">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ADMIN-1</w:t>
            </w:r>
          </w:p>
        </w:tc>
      </w:tr>
      <w:tr w:rsidR="000A4D1D" w14:paraId="6021AA21" w14:textId="77777777" w:rsidTr="005B64DA">
        <w:tc>
          <w:tcPr>
            <w:cnfStyle w:val="001000000000" w:firstRow="0" w:lastRow="0" w:firstColumn="1" w:lastColumn="0" w:oddVBand="0" w:evenVBand="0" w:oddHBand="0" w:evenHBand="0" w:firstRowFirstColumn="0" w:firstRowLastColumn="0" w:lastRowFirstColumn="0" w:lastRowLastColumn="0"/>
            <w:tcW w:w="4445" w:type="dxa"/>
          </w:tcPr>
          <w:p w14:paraId="7AD92681" w14:textId="77777777" w:rsidR="000A4D1D" w:rsidRDefault="000A4D1D" w:rsidP="000A4D1D">
            <w:pPr>
              <w:spacing w:before="100" w:beforeAutospacing="1" w:line="240" w:lineRule="auto"/>
            </w:pPr>
            <w:r>
              <w:t>Cieľ</w:t>
            </w:r>
          </w:p>
        </w:tc>
        <w:tc>
          <w:tcPr>
            <w:tcW w:w="4558" w:type="dxa"/>
          </w:tcPr>
          <w:p w14:paraId="77A716C6" w14:textId="77777777" w:rsidR="000A4D1D" w:rsidRDefault="000A4D1D" w:rsidP="000A4D1D">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 xml:space="preserve">Vytvorenie nového </w:t>
            </w:r>
            <w:proofErr w:type="spellStart"/>
            <w:r>
              <w:t>usera</w:t>
            </w:r>
            <w:proofErr w:type="spellEnd"/>
          </w:p>
        </w:tc>
      </w:tr>
      <w:tr w:rsidR="000A4D1D" w14:paraId="482E2945" w14:textId="77777777" w:rsidTr="005B64DA">
        <w:tc>
          <w:tcPr>
            <w:cnfStyle w:val="001000000000" w:firstRow="0" w:lastRow="0" w:firstColumn="1" w:lastColumn="0" w:oddVBand="0" w:evenVBand="0" w:oddHBand="0" w:evenHBand="0" w:firstRowFirstColumn="0" w:firstRowLastColumn="0" w:lastRowFirstColumn="0" w:lastRowLastColumn="0"/>
            <w:tcW w:w="4445" w:type="dxa"/>
          </w:tcPr>
          <w:p w14:paraId="0688AC1A" w14:textId="77777777" w:rsidR="000A4D1D" w:rsidRDefault="000A4D1D" w:rsidP="000A4D1D">
            <w:pPr>
              <w:spacing w:before="100" w:beforeAutospacing="1" w:line="240" w:lineRule="auto"/>
            </w:pPr>
            <w:r>
              <w:t>Vstupy</w:t>
            </w:r>
          </w:p>
        </w:tc>
        <w:tc>
          <w:tcPr>
            <w:tcW w:w="4558" w:type="dxa"/>
          </w:tcPr>
          <w:p w14:paraId="443F1B71"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pPr>
            <w:r w:rsidRPr="000A4D1D">
              <w:t xml:space="preserve">User </w:t>
            </w:r>
            <w:proofErr w:type="spellStart"/>
            <w:r w:rsidRPr="000A4D1D">
              <w:t>name</w:t>
            </w:r>
            <w:proofErr w:type="spellEnd"/>
            <w:r w:rsidRPr="000A4D1D">
              <w:t xml:space="preserve">: </w:t>
            </w:r>
          </w:p>
          <w:p w14:paraId="440C8828"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pPr>
            <w:r w:rsidRPr="000A4D1D">
              <w:t>Meno: Jožko</w:t>
            </w:r>
          </w:p>
          <w:p w14:paraId="2FD032A9"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pPr>
            <w:r w:rsidRPr="000A4D1D">
              <w:t>Priezvisko: Mrkvička</w:t>
            </w:r>
          </w:p>
          <w:p w14:paraId="613445D9"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rPr>
                <w:lang w:val="en-US"/>
              </w:rPr>
            </w:pPr>
            <w:r w:rsidRPr="000A4D1D">
              <w:t xml:space="preserve">Email: </w:t>
            </w:r>
            <w:proofErr w:type="spellStart"/>
            <w:r w:rsidRPr="000A4D1D">
              <w:t>jozko.mrkvicka</w:t>
            </w:r>
            <w:proofErr w:type="spellEnd"/>
            <w:r w:rsidRPr="000A4D1D">
              <w:t>@</w:t>
            </w:r>
            <w:r w:rsidRPr="000A4D1D">
              <w:rPr>
                <w:lang w:val="en-US"/>
              </w:rPr>
              <w:t>bodyclinic.sk</w:t>
            </w:r>
          </w:p>
          <w:p w14:paraId="2D688879"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pPr>
            <w:r w:rsidRPr="000A4D1D">
              <w:t>Heslo: heslo123</w:t>
            </w:r>
          </w:p>
          <w:p w14:paraId="1E48605A" w14:textId="77777777" w:rsidR="000A4D1D" w:rsidRPr="000A4D1D" w:rsidRDefault="000A4D1D" w:rsidP="000A4D1D">
            <w:pPr>
              <w:pStyle w:val="Odsekzoznamu"/>
              <w:numPr>
                <w:ilvl w:val="0"/>
                <w:numId w:val="26"/>
              </w:numPr>
              <w:spacing w:before="100" w:beforeAutospacing="1" w:line="240" w:lineRule="auto"/>
              <w:ind w:left="409"/>
              <w:cnfStyle w:val="000000000000" w:firstRow="0" w:lastRow="0" w:firstColumn="0" w:lastColumn="0" w:oddVBand="0" w:evenVBand="0" w:oddHBand="0" w:evenHBand="0" w:firstRowFirstColumn="0" w:firstRowLastColumn="0" w:lastRowFirstColumn="0" w:lastRowLastColumn="0"/>
            </w:pPr>
            <w:r w:rsidRPr="000A4D1D">
              <w:t>Kontakty:</w:t>
            </w:r>
          </w:p>
          <w:p w14:paraId="59A520BB" w14:textId="77777777" w:rsidR="000A4D1D" w:rsidRPr="000A4D1D" w:rsidRDefault="000A4D1D" w:rsidP="000A4D1D">
            <w:pPr>
              <w:pStyle w:val="Odsekzoznamu"/>
              <w:numPr>
                <w:ilvl w:val="1"/>
                <w:numId w:val="26"/>
              </w:numPr>
              <w:spacing w:before="100" w:beforeAutospacing="1" w:line="240" w:lineRule="auto"/>
              <w:ind w:left="722"/>
              <w:jc w:val="left"/>
              <w:cnfStyle w:val="000000000000" w:firstRow="0" w:lastRow="0" w:firstColumn="0" w:lastColumn="0" w:oddVBand="0" w:evenVBand="0" w:oddHBand="0" w:evenHBand="0" w:firstRowFirstColumn="0" w:firstRowLastColumn="0" w:lastRowFirstColumn="0" w:lastRowLastColumn="0"/>
            </w:pPr>
            <w:r w:rsidRPr="000A4D1D">
              <w:t>Adresa: Mlynská dolina, 811 04 Bratislava</w:t>
            </w:r>
          </w:p>
          <w:p w14:paraId="2EE57D14" w14:textId="77777777" w:rsidR="000A4D1D" w:rsidRPr="000A4D1D" w:rsidRDefault="000A4D1D" w:rsidP="000A4D1D">
            <w:pPr>
              <w:pStyle w:val="Odsekzoznamu"/>
              <w:numPr>
                <w:ilvl w:val="1"/>
                <w:numId w:val="26"/>
              </w:numPr>
              <w:spacing w:before="100" w:beforeAutospacing="1" w:line="240" w:lineRule="auto"/>
              <w:ind w:left="722"/>
              <w:jc w:val="left"/>
              <w:cnfStyle w:val="000000000000" w:firstRow="0" w:lastRow="0" w:firstColumn="0" w:lastColumn="0" w:oddVBand="0" w:evenVBand="0" w:oddHBand="0" w:evenHBand="0" w:firstRowFirstColumn="0" w:firstRowLastColumn="0" w:lastRowFirstColumn="0" w:lastRowLastColumn="0"/>
            </w:pPr>
            <w:proofErr w:type="spellStart"/>
            <w:r w:rsidRPr="000A4D1D">
              <w:t>Tel.č</w:t>
            </w:r>
            <w:proofErr w:type="spellEnd"/>
            <w:r w:rsidRPr="000A4D1D">
              <w:t>.: 0954 129 876</w:t>
            </w:r>
          </w:p>
          <w:p w14:paraId="34FC2542" w14:textId="77777777" w:rsidR="000A4D1D" w:rsidRPr="000A4D1D" w:rsidRDefault="000A4D1D" w:rsidP="000A4D1D">
            <w:pPr>
              <w:pStyle w:val="Odsekzoznamu"/>
              <w:numPr>
                <w:ilvl w:val="1"/>
                <w:numId w:val="26"/>
              </w:numPr>
              <w:spacing w:before="100" w:beforeAutospacing="1" w:line="240" w:lineRule="auto"/>
              <w:ind w:left="722"/>
              <w:jc w:val="left"/>
              <w:cnfStyle w:val="000000000000" w:firstRow="0" w:lastRow="0" w:firstColumn="0" w:lastColumn="0" w:oddVBand="0" w:evenVBand="0" w:oddHBand="0" w:evenHBand="0" w:firstRowFirstColumn="0" w:firstRowLastColumn="0" w:lastRowFirstColumn="0" w:lastRowLastColumn="0"/>
            </w:pPr>
            <w:r w:rsidRPr="000A4D1D">
              <w:t>Email: mrkva@</w:t>
            </w:r>
            <w:r w:rsidRPr="000A4D1D">
              <w:rPr>
                <w:lang w:val="en-US"/>
              </w:rPr>
              <w:t>mail.sk</w:t>
            </w:r>
          </w:p>
        </w:tc>
      </w:tr>
      <w:tr w:rsidR="000A4D1D" w14:paraId="41DB3EAD" w14:textId="77777777" w:rsidTr="005B64DA">
        <w:tc>
          <w:tcPr>
            <w:cnfStyle w:val="001000000000" w:firstRow="0" w:lastRow="0" w:firstColumn="1" w:lastColumn="0" w:oddVBand="0" w:evenVBand="0" w:oddHBand="0" w:evenHBand="0" w:firstRowFirstColumn="0" w:firstRowLastColumn="0" w:lastRowFirstColumn="0" w:lastRowLastColumn="0"/>
            <w:tcW w:w="4445" w:type="dxa"/>
          </w:tcPr>
          <w:p w14:paraId="2DF2232B" w14:textId="77777777" w:rsidR="000A4D1D" w:rsidRDefault="000A4D1D" w:rsidP="000A4D1D">
            <w:pPr>
              <w:spacing w:before="100" w:beforeAutospacing="1" w:line="240" w:lineRule="auto"/>
            </w:pPr>
            <w:r>
              <w:t>Predpoklady</w:t>
            </w:r>
          </w:p>
        </w:tc>
        <w:tc>
          <w:tcPr>
            <w:tcW w:w="4558" w:type="dxa"/>
          </w:tcPr>
          <w:p w14:paraId="3D3C0010" w14:textId="77777777" w:rsidR="000A4D1D" w:rsidRDefault="000A4D1D" w:rsidP="000A4D1D">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 xml:space="preserve">Používateľ admin a kontaktné typy sú vytvorené </w:t>
            </w:r>
          </w:p>
        </w:tc>
      </w:tr>
      <w:tr w:rsidR="000A4D1D" w14:paraId="556520D3" w14:textId="77777777" w:rsidTr="005B64DA">
        <w:tc>
          <w:tcPr>
            <w:cnfStyle w:val="001000000000" w:firstRow="0" w:lastRow="0" w:firstColumn="1" w:lastColumn="0" w:oddVBand="0" w:evenVBand="0" w:oddHBand="0" w:evenHBand="0" w:firstRowFirstColumn="0" w:firstRowLastColumn="0" w:lastRowFirstColumn="0" w:lastRowLastColumn="0"/>
            <w:tcW w:w="4445" w:type="dxa"/>
          </w:tcPr>
          <w:p w14:paraId="13005D06" w14:textId="77777777" w:rsidR="000A4D1D" w:rsidRDefault="000A4D1D" w:rsidP="000A4D1D">
            <w:pPr>
              <w:spacing w:before="100" w:beforeAutospacing="1" w:line="240" w:lineRule="auto"/>
            </w:pPr>
            <w:r>
              <w:t>Kroky</w:t>
            </w:r>
          </w:p>
        </w:tc>
        <w:tc>
          <w:tcPr>
            <w:tcW w:w="4558" w:type="dxa"/>
          </w:tcPr>
          <w:p w14:paraId="0FFD716B" w14:textId="77777777" w:rsidR="000A4D1D" w:rsidRDefault="000A4D1D" w:rsidP="000A4D1D">
            <w:pPr>
              <w:pStyle w:val="Odsekzoznamu"/>
              <w:numPr>
                <w:ilvl w:val="0"/>
                <w:numId w:val="22"/>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Prihlásenie sa pod svojim používateľom(admin)</w:t>
            </w:r>
          </w:p>
          <w:p w14:paraId="08F4DF3B" w14:textId="77777777" w:rsidR="000A4D1D" w:rsidRDefault="000A4D1D" w:rsidP="000A4D1D">
            <w:pPr>
              <w:pStyle w:val="Odsekzoznamu"/>
              <w:numPr>
                <w:ilvl w:val="0"/>
                <w:numId w:val="22"/>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Vytvorenie používateľa cez webový formulár podľa zadaných vstupov</w:t>
            </w:r>
          </w:p>
          <w:p w14:paraId="3524873E" w14:textId="77777777" w:rsidR="000A4D1D" w:rsidRDefault="000A4D1D" w:rsidP="000A4D1D">
            <w:pPr>
              <w:pStyle w:val="Odsekzoznamu"/>
              <w:numPr>
                <w:ilvl w:val="0"/>
                <w:numId w:val="22"/>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Priradenie jeho kontaktov</w:t>
            </w:r>
          </w:p>
        </w:tc>
      </w:tr>
      <w:tr w:rsidR="000A4D1D" w14:paraId="73FA0914" w14:textId="77777777" w:rsidTr="005B64DA">
        <w:tc>
          <w:tcPr>
            <w:cnfStyle w:val="001000000000" w:firstRow="0" w:lastRow="0" w:firstColumn="1" w:lastColumn="0" w:oddVBand="0" w:evenVBand="0" w:oddHBand="0" w:evenHBand="0" w:firstRowFirstColumn="0" w:firstRowLastColumn="0" w:lastRowFirstColumn="0" w:lastRowLastColumn="0"/>
            <w:tcW w:w="4445" w:type="dxa"/>
          </w:tcPr>
          <w:p w14:paraId="23A92D8C" w14:textId="77777777" w:rsidR="000A4D1D" w:rsidRDefault="000A4D1D" w:rsidP="000A4D1D">
            <w:pPr>
              <w:spacing w:before="100" w:beforeAutospacing="1" w:line="240" w:lineRule="auto"/>
            </w:pPr>
            <w:r>
              <w:t>Kritéria úspešnosti</w:t>
            </w:r>
          </w:p>
        </w:tc>
        <w:tc>
          <w:tcPr>
            <w:tcW w:w="4558" w:type="dxa"/>
          </w:tcPr>
          <w:p w14:paraId="2C45271B" w14:textId="77777777" w:rsidR="000A4D1D" w:rsidRDefault="000A4D1D" w:rsidP="000A4D1D">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vytvoril používateľa podľa zadaných vstupov</w:t>
            </w:r>
          </w:p>
        </w:tc>
      </w:tr>
    </w:tbl>
    <w:p w14:paraId="5A3B2F0A" w14:textId="77777777" w:rsidR="000A4D1D" w:rsidRDefault="000A4D1D" w:rsidP="0037287B"/>
    <w:tbl>
      <w:tblPr>
        <w:tblStyle w:val="Tabukasmriekou1svetl1"/>
        <w:tblW w:w="0" w:type="auto"/>
        <w:tblLook w:val="04A0" w:firstRow="1" w:lastRow="0" w:firstColumn="1" w:lastColumn="0" w:noHBand="0" w:noVBand="1"/>
      </w:tblPr>
      <w:tblGrid>
        <w:gridCol w:w="4445"/>
        <w:gridCol w:w="4558"/>
      </w:tblGrid>
      <w:tr w:rsidR="005B64DA" w14:paraId="34C021D8"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2B886654" w14:textId="77777777" w:rsidR="005B64DA" w:rsidRDefault="005B64DA" w:rsidP="005B64DA">
            <w:pPr>
              <w:spacing w:before="100" w:beforeAutospacing="1" w:line="240" w:lineRule="auto"/>
            </w:pPr>
            <w:r>
              <w:t>Identifikátor</w:t>
            </w:r>
          </w:p>
        </w:tc>
        <w:tc>
          <w:tcPr>
            <w:tcW w:w="4558" w:type="dxa"/>
          </w:tcPr>
          <w:p w14:paraId="2ACA7A3C" w14:textId="77777777" w:rsidR="005B64DA" w:rsidRDefault="005B64DA" w:rsidP="005B64DA">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ADMIN-2</w:t>
            </w:r>
          </w:p>
        </w:tc>
      </w:tr>
      <w:tr w:rsidR="005B64DA" w14:paraId="1CCDCEB3"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49DF3156" w14:textId="77777777" w:rsidR="005B64DA" w:rsidRDefault="005B64DA" w:rsidP="005B64DA">
            <w:pPr>
              <w:spacing w:before="100" w:beforeAutospacing="1" w:line="240" w:lineRule="auto"/>
            </w:pPr>
            <w:r>
              <w:t>Cieľ</w:t>
            </w:r>
          </w:p>
        </w:tc>
        <w:tc>
          <w:tcPr>
            <w:tcW w:w="4558" w:type="dxa"/>
          </w:tcPr>
          <w:p w14:paraId="1274903A" w14:textId="77777777" w:rsidR="005B64DA" w:rsidRDefault="005B64DA" w:rsidP="005B64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Vytvorenie nového typu udalosti a zasadačky</w:t>
            </w:r>
          </w:p>
        </w:tc>
      </w:tr>
      <w:tr w:rsidR="005B64DA" w:rsidRPr="000A4D1D" w14:paraId="0EF420F7"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E7F6366" w14:textId="77777777" w:rsidR="005B64DA" w:rsidRDefault="005B64DA" w:rsidP="005B64DA">
            <w:pPr>
              <w:spacing w:before="100" w:beforeAutospacing="1" w:line="240" w:lineRule="auto"/>
            </w:pPr>
            <w:r>
              <w:t>Vstupy</w:t>
            </w:r>
          </w:p>
        </w:tc>
        <w:tc>
          <w:tcPr>
            <w:tcW w:w="4558" w:type="dxa"/>
          </w:tcPr>
          <w:p w14:paraId="181506A4" w14:textId="77777777" w:rsidR="005B64DA" w:rsidRPr="005B64DA" w:rsidRDefault="005B64DA" w:rsidP="005B64DA">
            <w:pPr>
              <w:pStyle w:val="Odsekzoznamu"/>
              <w:numPr>
                <w:ilvl w:val="0"/>
                <w:numId w:val="27"/>
              </w:numPr>
              <w:spacing w:before="0" w:line="240" w:lineRule="auto"/>
              <w:ind w:left="357" w:hanging="357"/>
              <w:cnfStyle w:val="000000000000" w:firstRow="0" w:lastRow="0" w:firstColumn="0" w:lastColumn="0" w:oddVBand="0" w:evenVBand="0" w:oddHBand="0" w:evenHBand="0" w:firstRowFirstColumn="0" w:firstRowLastColumn="0" w:lastRowFirstColumn="0" w:lastRowLastColumn="0"/>
            </w:pPr>
            <w:r w:rsidRPr="005B64DA">
              <w:t xml:space="preserve">Meno udalosti: Status </w:t>
            </w:r>
            <w:proofErr w:type="spellStart"/>
            <w:r w:rsidRPr="005B64DA">
              <w:t>meeting</w:t>
            </w:r>
            <w:proofErr w:type="spellEnd"/>
          </w:p>
          <w:p w14:paraId="79AC7919" w14:textId="77777777" w:rsidR="005B64DA" w:rsidRPr="005B64DA" w:rsidRDefault="005B64DA" w:rsidP="005B64DA">
            <w:pPr>
              <w:pStyle w:val="Odsekzoznamu"/>
              <w:numPr>
                <w:ilvl w:val="0"/>
                <w:numId w:val="27"/>
              </w:numPr>
              <w:spacing w:line="240" w:lineRule="auto"/>
              <w:ind w:left="371"/>
              <w:cnfStyle w:val="000000000000" w:firstRow="0" w:lastRow="0" w:firstColumn="0" w:lastColumn="0" w:oddVBand="0" w:evenVBand="0" w:oddHBand="0" w:evenHBand="0" w:firstRowFirstColumn="0" w:firstRowLastColumn="0" w:lastRowFirstColumn="0" w:lastRowLastColumn="0"/>
            </w:pPr>
            <w:r w:rsidRPr="005B64DA">
              <w:t xml:space="preserve">Meno zasadačky: </w:t>
            </w:r>
            <w:proofErr w:type="spellStart"/>
            <w:r w:rsidRPr="005B64DA">
              <w:t>Laravelroom</w:t>
            </w:r>
            <w:proofErr w:type="spellEnd"/>
          </w:p>
          <w:p w14:paraId="68AEA4C6" w14:textId="77777777" w:rsidR="005B64DA" w:rsidRPr="000A4D1D" w:rsidRDefault="005B64DA" w:rsidP="005B64DA">
            <w:pPr>
              <w:pStyle w:val="Odsekzoznamu"/>
              <w:numPr>
                <w:ilvl w:val="1"/>
                <w:numId w:val="27"/>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r>
              <w:t>Farba zasadačky:  Odtieň modrej</w:t>
            </w:r>
          </w:p>
        </w:tc>
      </w:tr>
      <w:tr w:rsidR="005B64DA" w14:paraId="0B10B7EB"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46A15FD3" w14:textId="77777777" w:rsidR="005B64DA" w:rsidRDefault="005B64DA" w:rsidP="005B64DA">
            <w:pPr>
              <w:spacing w:before="100" w:beforeAutospacing="1" w:line="240" w:lineRule="auto"/>
            </w:pPr>
            <w:r>
              <w:t>Predpoklady</w:t>
            </w:r>
          </w:p>
        </w:tc>
        <w:tc>
          <w:tcPr>
            <w:tcW w:w="4558" w:type="dxa"/>
          </w:tcPr>
          <w:p w14:paraId="37E5EF0E" w14:textId="77777777" w:rsidR="005B64DA" w:rsidRDefault="005B64DA" w:rsidP="005B64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Bez predpokladov</w:t>
            </w:r>
          </w:p>
        </w:tc>
      </w:tr>
      <w:tr w:rsidR="005B64DA" w14:paraId="7DBAAB4F"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B6C5EF5" w14:textId="77777777" w:rsidR="005B64DA" w:rsidRDefault="005B64DA" w:rsidP="005B64DA">
            <w:pPr>
              <w:spacing w:before="100" w:beforeAutospacing="1" w:line="240" w:lineRule="auto"/>
            </w:pPr>
            <w:r>
              <w:t>Kroky</w:t>
            </w:r>
          </w:p>
        </w:tc>
        <w:tc>
          <w:tcPr>
            <w:tcW w:w="4558" w:type="dxa"/>
          </w:tcPr>
          <w:p w14:paraId="27839367" w14:textId="77777777" w:rsidR="005B64DA" w:rsidRDefault="005B64DA" w:rsidP="005B64DA">
            <w:pPr>
              <w:pStyle w:val="Odsekzoznamu"/>
              <w:numPr>
                <w:ilvl w:val="0"/>
                <w:numId w:val="28"/>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Vytvorenie typu udalosti a zasadačky cez webový formulár podľa zadaných vstupov</w:t>
            </w:r>
          </w:p>
        </w:tc>
      </w:tr>
      <w:tr w:rsidR="005B64DA" w14:paraId="293F8F95"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D4AEE2E" w14:textId="77777777" w:rsidR="005B64DA" w:rsidRDefault="005B64DA" w:rsidP="005B64DA">
            <w:pPr>
              <w:spacing w:before="100" w:beforeAutospacing="1" w:line="240" w:lineRule="auto"/>
            </w:pPr>
            <w:r>
              <w:t>Kritéria úspešnosti</w:t>
            </w:r>
          </w:p>
        </w:tc>
        <w:tc>
          <w:tcPr>
            <w:tcW w:w="4558" w:type="dxa"/>
          </w:tcPr>
          <w:p w14:paraId="3EA05DE9" w14:textId="77777777" w:rsidR="005B64DA" w:rsidRDefault="005B64DA" w:rsidP="005B64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vytvoril typ udalosti podľa zadaných vstupov</w:t>
            </w:r>
          </w:p>
        </w:tc>
      </w:tr>
      <w:tr w:rsidR="00C54FDA" w14:paraId="1480A4B4" w14:textId="77777777" w:rsidTr="008278B9">
        <w:tc>
          <w:tcPr>
            <w:cnfStyle w:val="001000000000" w:firstRow="0" w:lastRow="0" w:firstColumn="1" w:lastColumn="0" w:oddVBand="0" w:evenVBand="0" w:oddHBand="0" w:evenHBand="0" w:firstRowFirstColumn="0" w:firstRowLastColumn="0" w:lastRowFirstColumn="0" w:lastRowLastColumn="0"/>
            <w:tcW w:w="4445" w:type="dxa"/>
            <w:tcBorders>
              <w:bottom w:val="single" w:sz="12" w:space="0" w:color="auto"/>
            </w:tcBorders>
          </w:tcPr>
          <w:p w14:paraId="06741C1A" w14:textId="0C1B4A7E" w:rsidR="00C54FDA" w:rsidRPr="008278B9" w:rsidRDefault="00C54FDA" w:rsidP="00C54FDA">
            <w:pPr>
              <w:spacing w:before="100" w:beforeAutospacing="1" w:line="240" w:lineRule="auto"/>
            </w:pPr>
            <w:r w:rsidRPr="00625C47">
              <w:lastRenderedPageBreak/>
              <w:t>Identifikátor</w:t>
            </w:r>
          </w:p>
        </w:tc>
        <w:tc>
          <w:tcPr>
            <w:tcW w:w="4558" w:type="dxa"/>
            <w:tcBorders>
              <w:bottom w:val="single" w:sz="12" w:space="0" w:color="auto"/>
            </w:tcBorders>
          </w:tcPr>
          <w:p w14:paraId="2F66C42C" w14:textId="77777777" w:rsidR="00C54FDA" w:rsidRPr="008278B9"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b/>
                <w:bCs/>
              </w:rPr>
            </w:pPr>
            <w:r w:rsidRPr="008278B9">
              <w:rPr>
                <w:b/>
                <w:bCs/>
              </w:rPr>
              <w:t>TEST-ADMIN-3</w:t>
            </w:r>
          </w:p>
        </w:tc>
      </w:tr>
      <w:tr w:rsidR="00C54FDA" w14:paraId="1DAD9DAF" w14:textId="77777777" w:rsidTr="008278B9">
        <w:tc>
          <w:tcPr>
            <w:cnfStyle w:val="001000000000" w:firstRow="0" w:lastRow="0" w:firstColumn="1" w:lastColumn="0" w:oddVBand="0" w:evenVBand="0" w:oddHBand="0" w:evenHBand="0" w:firstRowFirstColumn="0" w:firstRowLastColumn="0" w:lastRowFirstColumn="0" w:lastRowLastColumn="0"/>
            <w:tcW w:w="4445" w:type="dxa"/>
            <w:tcBorders>
              <w:top w:val="single" w:sz="12" w:space="0" w:color="auto"/>
            </w:tcBorders>
          </w:tcPr>
          <w:p w14:paraId="263B4344" w14:textId="77777777" w:rsidR="00C54FDA" w:rsidRDefault="00C54FDA" w:rsidP="00C54FDA">
            <w:pPr>
              <w:spacing w:before="100" w:beforeAutospacing="1" w:line="240" w:lineRule="auto"/>
            </w:pPr>
            <w:r>
              <w:t>Cieľ</w:t>
            </w:r>
          </w:p>
        </w:tc>
        <w:tc>
          <w:tcPr>
            <w:tcW w:w="4558" w:type="dxa"/>
            <w:tcBorders>
              <w:top w:val="single" w:sz="12" w:space="0" w:color="auto"/>
            </w:tcBorders>
          </w:tcPr>
          <w:p w14:paraId="4A90522E" w14:textId="77777777" w:rsidR="00C54FDA"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 xml:space="preserve">Vytvorenie novej udalosti s klientom </w:t>
            </w:r>
            <w:r w:rsidRPr="00C35F58">
              <w:t>používateľom</w:t>
            </w:r>
          </w:p>
        </w:tc>
      </w:tr>
      <w:tr w:rsidR="00C54FDA" w:rsidRPr="000A4D1D" w14:paraId="72D49992"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2886F66D" w14:textId="77777777" w:rsidR="00C54FDA" w:rsidRDefault="00C54FDA" w:rsidP="00C54FDA">
            <w:pPr>
              <w:spacing w:before="100" w:beforeAutospacing="1" w:line="240" w:lineRule="auto"/>
            </w:pPr>
            <w:r>
              <w:t>Vstupy</w:t>
            </w:r>
          </w:p>
        </w:tc>
        <w:tc>
          <w:tcPr>
            <w:tcW w:w="4558" w:type="dxa"/>
          </w:tcPr>
          <w:p w14:paraId="5CA881BF" w14:textId="77777777" w:rsidR="00C54FDA" w:rsidRPr="00C54FDA" w:rsidRDefault="00C54FDA" w:rsidP="00C54FDA">
            <w:pPr>
              <w:pStyle w:val="Odsekzoznamu"/>
              <w:numPr>
                <w:ilvl w:val="0"/>
                <w:numId w:val="29"/>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C54FDA">
              <w:t>Klient: Ľubovoľný</w:t>
            </w:r>
          </w:p>
          <w:p w14:paraId="47866789" w14:textId="77777777" w:rsidR="00C54FDA" w:rsidRPr="00C54FDA" w:rsidRDefault="00C54FDA" w:rsidP="00C54FDA">
            <w:pPr>
              <w:pStyle w:val="Odsekzoznamu"/>
              <w:numPr>
                <w:ilvl w:val="0"/>
                <w:numId w:val="29"/>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C54FDA">
              <w:t>Používateľ: Jožko Mrkvička</w:t>
            </w:r>
          </w:p>
          <w:p w14:paraId="0A3EC2DF" w14:textId="77777777" w:rsidR="00C54FDA" w:rsidRPr="00C54FDA" w:rsidRDefault="00C54FDA" w:rsidP="00C54FDA">
            <w:pPr>
              <w:pStyle w:val="Odsekzoznamu"/>
              <w:numPr>
                <w:ilvl w:val="0"/>
                <w:numId w:val="29"/>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C54FDA">
              <w:t xml:space="preserve">Typ udalosti:  Status </w:t>
            </w:r>
            <w:proofErr w:type="spellStart"/>
            <w:r w:rsidRPr="00C54FDA">
              <w:t>meeting</w:t>
            </w:r>
            <w:proofErr w:type="spellEnd"/>
          </w:p>
          <w:p w14:paraId="24C69F28" w14:textId="77777777" w:rsidR="00C54FDA" w:rsidRPr="000A4D1D" w:rsidRDefault="00C54FDA" w:rsidP="00C54FDA">
            <w:pPr>
              <w:pStyle w:val="Odsekzoznamu"/>
              <w:numPr>
                <w:ilvl w:val="1"/>
                <w:numId w:val="29"/>
              </w:numPr>
              <w:spacing w:before="100" w:beforeAutospacing="1" w:line="240" w:lineRule="auto"/>
              <w:ind w:left="796" w:hanging="357"/>
              <w:jc w:val="left"/>
              <w:cnfStyle w:val="000000000000" w:firstRow="0" w:lastRow="0" w:firstColumn="0" w:lastColumn="0" w:oddVBand="0" w:evenVBand="0" w:oddHBand="0" w:evenHBand="0" w:firstRowFirstColumn="0" w:firstRowLastColumn="0" w:lastRowFirstColumn="0" w:lastRowLastColumn="0"/>
            </w:pPr>
            <w:r>
              <w:t xml:space="preserve">Zasadačka: </w:t>
            </w:r>
            <w:proofErr w:type="spellStart"/>
            <w:r>
              <w:t>Laravelroom</w:t>
            </w:r>
            <w:proofErr w:type="spellEnd"/>
          </w:p>
        </w:tc>
      </w:tr>
      <w:tr w:rsidR="00C54FDA" w14:paraId="61E1B754"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61146049" w14:textId="77777777" w:rsidR="00C54FDA" w:rsidRDefault="00C54FDA" w:rsidP="00C54FDA">
            <w:pPr>
              <w:spacing w:before="100" w:beforeAutospacing="1" w:line="240" w:lineRule="auto"/>
            </w:pPr>
            <w:r>
              <w:t>Predpoklady</w:t>
            </w:r>
          </w:p>
        </w:tc>
        <w:tc>
          <w:tcPr>
            <w:tcW w:w="4558" w:type="dxa"/>
          </w:tcPr>
          <w:p w14:paraId="65BEC03C" w14:textId="77777777" w:rsidR="00C54FDA"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 TEST-ADMIN-1 a TEST-ADMIN-2 bol úspešne zvládnutý</w:t>
            </w:r>
          </w:p>
        </w:tc>
      </w:tr>
      <w:tr w:rsidR="00C54FDA" w14:paraId="107E0F8F"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2B43032F" w14:textId="77777777" w:rsidR="00C54FDA" w:rsidRDefault="00C54FDA" w:rsidP="00C54FDA">
            <w:pPr>
              <w:spacing w:before="100" w:beforeAutospacing="1" w:line="240" w:lineRule="auto"/>
            </w:pPr>
            <w:r>
              <w:t>Kroky</w:t>
            </w:r>
          </w:p>
        </w:tc>
        <w:tc>
          <w:tcPr>
            <w:tcW w:w="4558" w:type="dxa"/>
          </w:tcPr>
          <w:p w14:paraId="44DDEA9B" w14:textId="77777777" w:rsidR="00C54FDA" w:rsidRDefault="00C54FDA" w:rsidP="00C54FDA">
            <w:pPr>
              <w:pStyle w:val="Odsekzoznamu"/>
              <w:numPr>
                <w:ilvl w:val="0"/>
                <w:numId w:val="30"/>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Vytvorenie udalosti</w:t>
            </w:r>
          </w:p>
        </w:tc>
      </w:tr>
      <w:tr w:rsidR="00C54FDA" w14:paraId="1107C881"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4F278CDB" w14:textId="77777777" w:rsidR="00C54FDA" w:rsidRDefault="00C54FDA" w:rsidP="00C54FDA">
            <w:pPr>
              <w:spacing w:before="100" w:beforeAutospacing="1" w:line="240" w:lineRule="auto"/>
            </w:pPr>
            <w:r>
              <w:t>Kritéria úspešnosti</w:t>
            </w:r>
          </w:p>
        </w:tc>
        <w:tc>
          <w:tcPr>
            <w:tcW w:w="4558" w:type="dxa"/>
          </w:tcPr>
          <w:p w14:paraId="3B539855" w14:textId="77777777" w:rsidR="00C54FDA"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vytvoril novú udalosť s používateľom</w:t>
            </w:r>
          </w:p>
        </w:tc>
      </w:tr>
    </w:tbl>
    <w:p w14:paraId="72A3A53F" w14:textId="77777777" w:rsidR="00C54FDA" w:rsidRDefault="00C54FDA" w:rsidP="0037287B"/>
    <w:tbl>
      <w:tblPr>
        <w:tblStyle w:val="Tabukasmriekou1svetl1"/>
        <w:tblW w:w="0" w:type="auto"/>
        <w:tblLook w:val="04A0" w:firstRow="1" w:lastRow="0" w:firstColumn="1" w:lastColumn="0" w:noHBand="0" w:noVBand="1"/>
      </w:tblPr>
      <w:tblGrid>
        <w:gridCol w:w="4445"/>
        <w:gridCol w:w="4558"/>
      </w:tblGrid>
      <w:tr w:rsidR="00C54FDA" w14:paraId="78C00707"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0B075E6C" w14:textId="77777777" w:rsidR="00C54FDA" w:rsidRDefault="00C54FDA" w:rsidP="00C54FDA">
            <w:pPr>
              <w:spacing w:before="100" w:beforeAutospacing="1" w:line="240" w:lineRule="auto"/>
            </w:pPr>
            <w:r>
              <w:t>Identifikátor</w:t>
            </w:r>
          </w:p>
        </w:tc>
        <w:tc>
          <w:tcPr>
            <w:tcW w:w="4558" w:type="dxa"/>
          </w:tcPr>
          <w:p w14:paraId="34BE0484" w14:textId="77777777" w:rsidR="00C54FDA" w:rsidRDefault="00C54FDA" w:rsidP="00C54FDA">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ADMIN-4</w:t>
            </w:r>
          </w:p>
        </w:tc>
      </w:tr>
      <w:tr w:rsidR="00C54FDA" w14:paraId="338E6891"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9DA97E4" w14:textId="77777777" w:rsidR="00C54FDA" w:rsidRDefault="00C54FDA" w:rsidP="00C54FDA">
            <w:pPr>
              <w:spacing w:before="100" w:beforeAutospacing="1" w:line="240" w:lineRule="auto"/>
            </w:pPr>
            <w:r>
              <w:t>Cieľ</w:t>
            </w:r>
          </w:p>
        </w:tc>
        <w:tc>
          <w:tcPr>
            <w:tcW w:w="4558" w:type="dxa"/>
          </w:tcPr>
          <w:p w14:paraId="52020BE0" w14:textId="77777777" w:rsidR="00C54FDA"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Vytvorenie nového produktu a jeho jedného merania</w:t>
            </w:r>
          </w:p>
        </w:tc>
      </w:tr>
      <w:tr w:rsidR="00C54FDA" w:rsidRPr="000A4D1D" w14:paraId="169A745E"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94E547F" w14:textId="77777777" w:rsidR="00C54FDA" w:rsidRDefault="00C54FDA" w:rsidP="00C54FDA">
            <w:pPr>
              <w:spacing w:before="100" w:beforeAutospacing="1" w:line="240" w:lineRule="auto"/>
            </w:pPr>
            <w:r>
              <w:t>Vstupy</w:t>
            </w:r>
          </w:p>
        </w:tc>
        <w:tc>
          <w:tcPr>
            <w:tcW w:w="4558" w:type="dxa"/>
          </w:tcPr>
          <w:p w14:paraId="4D0C7376" w14:textId="77777777" w:rsidR="00C54FDA" w:rsidRPr="00C54FDA" w:rsidRDefault="00C54FDA" w:rsidP="00C54FDA">
            <w:pPr>
              <w:pStyle w:val="Odsekzoznamu"/>
              <w:numPr>
                <w:ilvl w:val="0"/>
                <w:numId w:val="32"/>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54FDA">
              <w:t xml:space="preserve">Meno: Výživový </w:t>
            </w:r>
            <w:proofErr w:type="spellStart"/>
            <w:r w:rsidRPr="00C54FDA">
              <w:t>mentoring</w:t>
            </w:r>
            <w:proofErr w:type="spellEnd"/>
          </w:p>
          <w:p w14:paraId="71B66249" w14:textId="77777777" w:rsidR="00C54FDA" w:rsidRPr="00C54FDA" w:rsidRDefault="00C54FDA" w:rsidP="00C54FDA">
            <w:pPr>
              <w:pStyle w:val="Odsekzoznamu"/>
              <w:numPr>
                <w:ilvl w:val="0"/>
                <w:numId w:val="32"/>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54FDA">
              <w:t>Cena: 499.99€</w:t>
            </w:r>
          </w:p>
          <w:p w14:paraId="7CE58459" w14:textId="77777777" w:rsidR="00C54FDA" w:rsidRPr="00C54FDA" w:rsidRDefault="00C54FDA" w:rsidP="00C54FDA">
            <w:pPr>
              <w:pStyle w:val="Odsekzoznamu"/>
              <w:numPr>
                <w:ilvl w:val="0"/>
                <w:numId w:val="32"/>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54FDA">
              <w:t>Popis: To chceš!</w:t>
            </w:r>
          </w:p>
          <w:p w14:paraId="0C135806" w14:textId="77777777" w:rsidR="00C54FDA" w:rsidRPr="00C54FDA" w:rsidRDefault="00C54FDA" w:rsidP="00C54FDA">
            <w:pPr>
              <w:pStyle w:val="Odsekzoznamu"/>
              <w:numPr>
                <w:ilvl w:val="0"/>
                <w:numId w:val="32"/>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54FDA">
              <w:t>Meranie</w:t>
            </w:r>
          </w:p>
          <w:p w14:paraId="5D24A43C" w14:textId="77777777" w:rsidR="00C54FDA" w:rsidRPr="00C54FDA" w:rsidRDefault="00C54FDA" w:rsidP="00C54FDA">
            <w:pPr>
              <w:pStyle w:val="Odsekzoznamu"/>
              <w:numPr>
                <w:ilvl w:val="1"/>
                <w:numId w:val="32"/>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C54FDA">
              <w:t>Meno: Priebežné meranie</w:t>
            </w:r>
          </w:p>
          <w:p w14:paraId="61BD8BA1" w14:textId="77777777" w:rsidR="00C54FDA" w:rsidRPr="00C54FDA" w:rsidRDefault="00C54FDA" w:rsidP="00C54FDA">
            <w:pPr>
              <w:pStyle w:val="Odsekzoznamu"/>
              <w:numPr>
                <w:ilvl w:val="1"/>
                <w:numId w:val="32"/>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C54FDA">
              <w:t>Popis: na týždennej báze</w:t>
            </w:r>
          </w:p>
          <w:p w14:paraId="3FA286AA" w14:textId="77777777" w:rsidR="00C54FDA" w:rsidRPr="00C54FDA" w:rsidRDefault="00C54FDA" w:rsidP="00C54FDA">
            <w:pPr>
              <w:pStyle w:val="Odsekzoznamu"/>
              <w:numPr>
                <w:ilvl w:val="0"/>
                <w:numId w:val="32"/>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54FDA">
              <w:t>Zoznam atribútov:</w:t>
            </w:r>
          </w:p>
          <w:p w14:paraId="5915062B" w14:textId="77777777" w:rsidR="00C54FDA" w:rsidRPr="000A4D1D" w:rsidRDefault="00C54FDA" w:rsidP="00C54FDA">
            <w:pPr>
              <w:pStyle w:val="Odsekzoznamu"/>
              <w:numPr>
                <w:ilvl w:val="1"/>
                <w:numId w:val="32"/>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r>
              <w:t>Výška, obvod pása, obvod hrude, boky</w:t>
            </w:r>
          </w:p>
        </w:tc>
      </w:tr>
      <w:tr w:rsidR="00C54FDA" w14:paraId="3A127D1E"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3E6EFE55" w14:textId="77777777" w:rsidR="00C54FDA" w:rsidRDefault="00C54FDA" w:rsidP="00C54FDA">
            <w:pPr>
              <w:spacing w:before="100" w:beforeAutospacing="1" w:line="240" w:lineRule="auto"/>
            </w:pPr>
            <w:r>
              <w:t>Predpoklady</w:t>
            </w:r>
          </w:p>
        </w:tc>
        <w:tc>
          <w:tcPr>
            <w:tcW w:w="4558" w:type="dxa"/>
          </w:tcPr>
          <w:p w14:paraId="431FE7F5" w14:textId="77777777" w:rsidR="00C54FDA" w:rsidRDefault="00C54FDA" w:rsidP="00C54FDA">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Atribúty v aplikácii už existujú</w:t>
            </w:r>
          </w:p>
        </w:tc>
      </w:tr>
      <w:tr w:rsidR="00C54FDA" w14:paraId="6392812A"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256BCF0" w14:textId="77777777" w:rsidR="00C54FDA" w:rsidRDefault="00C54FDA" w:rsidP="00C54FDA">
            <w:pPr>
              <w:spacing w:before="100" w:beforeAutospacing="1" w:line="240" w:lineRule="auto"/>
            </w:pPr>
            <w:r>
              <w:t>Kroky</w:t>
            </w:r>
          </w:p>
        </w:tc>
        <w:tc>
          <w:tcPr>
            <w:tcW w:w="4558" w:type="dxa"/>
          </w:tcPr>
          <w:p w14:paraId="049B499D" w14:textId="77777777" w:rsidR="00C54FDA" w:rsidRDefault="00C54FDA" w:rsidP="00C54FDA">
            <w:pPr>
              <w:pStyle w:val="Odsekzoznamu"/>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pPr>
            <w:r>
              <w:t>Vytvorenie produktu</w:t>
            </w:r>
          </w:p>
          <w:p w14:paraId="5463BA6A" w14:textId="77777777" w:rsidR="00C54FDA" w:rsidRDefault="00C54FDA" w:rsidP="00C54FDA">
            <w:pPr>
              <w:pStyle w:val="Odsekzoznamu"/>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pPr>
            <w:r>
              <w:t>Vytvorenie merania</w:t>
            </w:r>
          </w:p>
          <w:p w14:paraId="10F35F0F" w14:textId="77777777" w:rsidR="00C54FDA" w:rsidRDefault="00C54FDA" w:rsidP="00C54FDA">
            <w:pPr>
              <w:pStyle w:val="Odsekzoznamu"/>
              <w:numPr>
                <w:ilvl w:val="0"/>
                <w:numId w:val="30"/>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Pridanie atribútov k meraniu</w:t>
            </w:r>
          </w:p>
        </w:tc>
      </w:tr>
      <w:tr w:rsidR="00C54FDA" w14:paraId="7138AFA4"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6720360" w14:textId="77777777" w:rsidR="00C54FDA" w:rsidRDefault="00C54FDA" w:rsidP="00C54FDA">
            <w:pPr>
              <w:spacing w:before="100" w:beforeAutospacing="1" w:line="240" w:lineRule="auto"/>
            </w:pPr>
            <w:r>
              <w:t>Kritéria úspešnosti</w:t>
            </w:r>
          </w:p>
        </w:tc>
        <w:tc>
          <w:tcPr>
            <w:tcW w:w="4558" w:type="dxa"/>
          </w:tcPr>
          <w:p w14:paraId="5EF8288E" w14:textId="77777777" w:rsidR="00C54FDA" w:rsidRDefault="00C54FDA" w:rsidP="00625C47">
            <w:pPr>
              <w:keepNext/>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produkt a meranie podľa zadaných vstupov</w:t>
            </w:r>
          </w:p>
        </w:tc>
      </w:tr>
    </w:tbl>
    <w:p w14:paraId="26B7218A" w14:textId="4A369D3C" w:rsidR="00C54FDA" w:rsidRDefault="00625C47" w:rsidP="00625C47">
      <w:pPr>
        <w:pStyle w:val="Popis"/>
      </w:pPr>
      <w:bookmarkStart w:id="65" w:name="_Toc104230940"/>
      <w:r>
        <w:t xml:space="preserve">Tabuľka </w:t>
      </w:r>
      <w:r>
        <w:fldChar w:fldCharType="begin"/>
      </w:r>
      <w:r>
        <w:instrText xml:space="preserve"> SEQ Tabuľka \* ARABIC </w:instrText>
      </w:r>
      <w:r>
        <w:fldChar w:fldCharType="separate"/>
      </w:r>
      <w:r>
        <w:rPr>
          <w:noProof/>
        </w:rPr>
        <w:t>1</w:t>
      </w:r>
      <w:r>
        <w:fldChar w:fldCharType="end"/>
      </w:r>
      <w:r>
        <w:t xml:space="preserve"> - Scenáre pre admina</w:t>
      </w:r>
      <w:bookmarkEnd w:id="65"/>
    </w:p>
    <w:p w14:paraId="5A8E6174" w14:textId="77777777" w:rsidR="0037287B" w:rsidRDefault="0037287B" w:rsidP="0037287B">
      <w:pPr>
        <w:pStyle w:val="Nadpis3"/>
      </w:pPr>
      <w:bookmarkStart w:id="66" w:name="_Toc104230986"/>
      <w:r>
        <w:t>Scenáre pre používateľa</w:t>
      </w:r>
      <w:bookmarkEnd w:id="66"/>
    </w:p>
    <w:p w14:paraId="233D936E" w14:textId="77777777" w:rsidR="00122616" w:rsidRDefault="00B67317" w:rsidP="00122616">
      <w:r>
        <w:t>V testovacích scenároch pre používateľa testujeme vytvorenie nového klienta, priradenie produktu, zaznamenanie merania, priradenie odznakov a naplánovanie stretnutia s klientom.</w:t>
      </w:r>
    </w:p>
    <w:p w14:paraId="0C4DB935" w14:textId="77777777" w:rsidR="007C4040" w:rsidRDefault="007C4040" w:rsidP="00122616"/>
    <w:p w14:paraId="1CC6DC5B" w14:textId="77777777" w:rsidR="007C4040" w:rsidRDefault="007C4040" w:rsidP="00122616"/>
    <w:p w14:paraId="14004815" w14:textId="77777777" w:rsidR="007C4040" w:rsidRDefault="007C4040" w:rsidP="00122616"/>
    <w:p w14:paraId="69DA09DE" w14:textId="77777777" w:rsidR="007C4040" w:rsidRDefault="007C4040" w:rsidP="00122616"/>
    <w:tbl>
      <w:tblPr>
        <w:tblStyle w:val="Tabukasmriekou1svetl1"/>
        <w:tblW w:w="0" w:type="auto"/>
        <w:tblLook w:val="04A0" w:firstRow="1" w:lastRow="0" w:firstColumn="1" w:lastColumn="0" w:noHBand="0" w:noVBand="1"/>
      </w:tblPr>
      <w:tblGrid>
        <w:gridCol w:w="4445"/>
        <w:gridCol w:w="4558"/>
      </w:tblGrid>
      <w:tr w:rsidR="007C4040" w14:paraId="676E0100"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6CB98B59" w14:textId="77777777" w:rsidR="007C4040" w:rsidRDefault="007C4040" w:rsidP="007C4040">
            <w:pPr>
              <w:spacing w:before="100" w:beforeAutospacing="1" w:line="240" w:lineRule="auto"/>
            </w:pPr>
            <w:r>
              <w:lastRenderedPageBreak/>
              <w:t>Identifikátor</w:t>
            </w:r>
          </w:p>
        </w:tc>
        <w:tc>
          <w:tcPr>
            <w:tcW w:w="4558" w:type="dxa"/>
          </w:tcPr>
          <w:p w14:paraId="2523BF48" w14:textId="77777777" w:rsidR="007C4040" w:rsidRDefault="007C4040" w:rsidP="007C4040">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USER-1</w:t>
            </w:r>
          </w:p>
        </w:tc>
      </w:tr>
      <w:tr w:rsidR="007C4040" w14:paraId="011E865E"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22940A9" w14:textId="77777777" w:rsidR="007C4040" w:rsidRDefault="007C4040" w:rsidP="007C4040">
            <w:pPr>
              <w:spacing w:before="100" w:beforeAutospacing="1" w:line="240" w:lineRule="auto"/>
            </w:pPr>
            <w:r>
              <w:t>Cieľ</w:t>
            </w:r>
          </w:p>
        </w:tc>
        <w:tc>
          <w:tcPr>
            <w:tcW w:w="4558" w:type="dxa"/>
          </w:tcPr>
          <w:p w14:paraId="03A236D7" w14:textId="77777777" w:rsidR="007C4040" w:rsidRDefault="007C4040" w:rsidP="007C4040">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Vytvorenie nového klienta a ponúknutie produktu</w:t>
            </w:r>
          </w:p>
        </w:tc>
      </w:tr>
      <w:tr w:rsidR="007C4040" w:rsidRPr="000A4D1D" w14:paraId="537F30D1"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B15675C" w14:textId="77777777" w:rsidR="007C4040" w:rsidRDefault="007C4040" w:rsidP="007C4040">
            <w:pPr>
              <w:spacing w:before="100" w:beforeAutospacing="1" w:line="240" w:lineRule="auto"/>
            </w:pPr>
            <w:r>
              <w:t>Vstupy</w:t>
            </w:r>
          </w:p>
        </w:tc>
        <w:tc>
          <w:tcPr>
            <w:tcW w:w="4558" w:type="dxa"/>
          </w:tcPr>
          <w:p w14:paraId="4F2AE6E1" w14:textId="77777777" w:rsidR="007C4040" w:rsidRPr="007C4040" w:rsidRDefault="007C4040" w:rsidP="007C4040">
            <w:pPr>
              <w:pStyle w:val="Odsekzoznamu"/>
              <w:numPr>
                <w:ilvl w:val="0"/>
                <w:numId w:val="34"/>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7C4040">
              <w:t>Meno: Jozef</w:t>
            </w:r>
          </w:p>
          <w:p w14:paraId="3BE8157E" w14:textId="77777777" w:rsidR="007C4040" w:rsidRPr="007C4040" w:rsidRDefault="007C4040" w:rsidP="007C4040">
            <w:pPr>
              <w:pStyle w:val="Odsekzoznamu"/>
              <w:numPr>
                <w:ilvl w:val="0"/>
                <w:numId w:val="34"/>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7C4040">
              <w:t>Priezvisko: Mak</w:t>
            </w:r>
          </w:p>
          <w:p w14:paraId="518D47DB" w14:textId="77777777" w:rsidR="007C4040" w:rsidRPr="007C4040" w:rsidRDefault="007C4040" w:rsidP="007C4040">
            <w:pPr>
              <w:pStyle w:val="Odsekzoznamu"/>
              <w:numPr>
                <w:ilvl w:val="0"/>
                <w:numId w:val="34"/>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7C4040">
              <w:t>Dátum narodenia: 24.12.1999</w:t>
            </w:r>
          </w:p>
          <w:p w14:paraId="340A8888" w14:textId="77777777" w:rsidR="007C4040" w:rsidRPr="007C4040" w:rsidRDefault="007C4040" w:rsidP="007C4040">
            <w:pPr>
              <w:pStyle w:val="Odsekzoznamu"/>
              <w:numPr>
                <w:ilvl w:val="0"/>
                <w:numId w:val="34"/>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7C4040">
              <w:t xml:space="preserve">Kalorické tabuľky: </w:t>
            </w:r>
          </w:p>
          <w:p w14:paraId="1324996F" w14:textId="77777777" w:rsidR="007C4040" w:rsidRPr="007C4040" w:rsidRDefault="007C4040" w:rsidP="007C4040">
            <w:pPr>
              <w:pStyle w:val="Odsekzoznamu"/>
              <w:numPr>
                <w:ilvl w:val="1"/>
                <w:numId w:val="34"/>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proofErr w:type="spellStart"/>
            <w:r w:rsidRPr="007C4040">
              <w:t>Užívateľké</w:t>
            </w:r>
            <w:proofErr w:type="spellEnd"/>
            <w:r w:rsidRPr="007C4040">
              <w:t xml:space="preserve"> meno: mak24</w:t>
            </w:r>
          </w:p>
          <w:p w14:paraId="7E1EEA7F" w14:textId="77777777" w:rsidR="007C4040" w:rsidRPr="007C4040" w:rsidRDefault="007C4040" w:rsidP="007C4040">
            <w:pPr>
              <w:pStyle w:val="Odsekzoznamu"/>
              <w:numPr>
                <w:ilvl w:val="1"/>
                <w:numId w:val="34"/>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7C4040">
              <w:t xml:space="preserve">Heslo: </w:t>
            </w:r>
            <w:proofErr w:type="spellStart"/>
            <w:r w:rsidRPr="007C4040">
              <w:t>secret</w:t>
            </w:r>
            <w:proofErr w:type="spellEnd"/>
          </w:p>
          <w:p w14:paraId="03170CAA" w14:textId="77777777" w:rsidR="007C4040" w:rsidRPr="007C4040" w:rsidRDefault="007C4040" w:rsidP="007C4040">
            <w:pPr>
              <w:pStyle w:val="Odsekzoznamu"/>
              <w:numPr>
                <w:ilvl w:val="1"/>
                <w:numId w:val="34"/>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rPr>
                <w:lang w:val="en-US"/>
              </w:rPr>
            </w:pPr>
            <w:r w:rsidRPr="007C4040">
              <w:t>Email: jozef.mak@</w:t>
            </w:r>
            <w:r w:rsidRPr="007C4040">
              <w:rPr>
                <w:lang w:val="en-US"/>
              </w:rPr>
              <w:t>mail.sk</w:t>
            </w:r>
          </w:p>
          <w:p w14:paraId="264D996C" w14:textId="77777777" w:rsidR="007C4040" w:rsidRPr="007C4040" w:rsidRDefault="007C4040" w:rsidP="007C4040">
            <w:pPr>
              <w:pStyle w:val="Odsekzoznamu"/>
              <w:numPr>
                <w:ilvl w:val="0"/>
                <w:numId w:val="34"/>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rPr>
                <w:lang w:val="en-US"/>
              </w:rPr>
            </w:pPr>
            <w:proofErr w:type="spellStart"/>
            <w:r w:rsidRPr="007C4040">
              <w:rPr>
                <w:lang w:val="en-US"/>
              </w:rPr>
              <w:t>Kontakty</w:t>
            </w:r>
            <w:proofErr w:type="spellEnd"/>
            <w:r w:rsidRPr="007C4040">
              <w:rPr>
                <w:lang w:val="en-US"/>
              </w:rPr>
              <w:t>:</w:t>
            </w:r>
          </w:p>
          <w:p w14:paraId="0A03788A" w14:textId="77777777" w:rsidR="007C4040" w:rsidRDefault="007C4040" w:rsidP="007C4040">
            <w:pPr>
              <w:pStyle w:val="Odsekzoznamu"/>
              <w:numPr>
                <w:ilvl w:val="1"/>
                <w:numId w:val="34"/>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r>
              <w:t>Adresa: Maková úžina 5, 841 00 Poprad</w:t>
            </w:r>
          </w:p>
          <w:p w14:paraId="4234085F" w14:textId="77777777" w:rsidR="007C4040" w:rsidRDefault="007C4040" w:rsidP="007C4040">
            <w:pPr>
              <w:pStyle w:val="Odsekzoznamu"/>
              <w:numPr>
                <w:ilvl w:val="1"/>
                <w:numId w:val="34"/>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proofErr w:type="spellStart"/>
            <w:r>
              <w:t>Tel.č</w:t>
            </w:r>
            <w:proofErr w:type="spellEnd"/>
            <w:r>
              <w:t>.: 0989 546 123</w:t>
            </w:r>
          </w:p>
          <w:p w14:paraId="6131EDDD" w14:textId="77777777" w:rsidR="007C4040" w:rsidRPr="000A4D1D" w:rsidRDefault="007C4040" w:rsidP="007C4040">
            <w:pPr>
              <w:pStyle w:val="Odsekzoznamu"/>
              <w:numPr>
                <w:ilvl w:val="1"/>
                <w:numId w:val="34"/>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r>
              <w:t xml:space="preserve">Email: </w:t>
            </w:r>
            <w:r w:rsidRPr="00EC637F">
              <w:t>jozef.mak</w:t>
            </w:r>
            <w:r>
              <w:t xml:space="preserve"> @</w:t>
            </w:r>
            <w:r w:rsidRPr="00EC637F">
              <w:rPr>
                <w:lang w:val="en-US"/>
              </w:rPr>
              <w:t>mail.sk</w:t>
            </w:r>
          </w:p>
        </w:tc>
      </w:tr>
      <w:tr w:rsidR="007C4040" w14:paraId="4D8216FF"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5180B397" w14:textId="77777777" w:rsidR="007C4040" w:rsidRDefault="007C4040" w:rsidP="007C4040">
            <w:pPr>
              <w:spacing w:before="100" w:beforeAutospacing="1" w:line="240" w:lineRule="auto"/>
            </w:pPr>
            <w:r>
              <w:t>Predpoklady</w:t>
            </w:r>
          </w:p>
        </w:tc>
        <w:tc>
          <w:tcPr>
            <w:tcW w:w="4558" w:type="dxa"/>
          </w:tcPr>
          <w:p w14:paraId="517696C0" w14:textId="77777777" w:rsidR="007C4040" w:rsidRDefault="007C4040" w:rsidP="007C4040">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má vytvoreného používateľa.</w:t>
            </w:r>
          </w:p>
        </w:tc>
      </w:tr>
      <w:tr w:rsidR="007C4040" w14:paraId="59E38E66"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2B906E9" w14:textId="77777777" w:rsidR="007C4040" w:rsidRDefault="007C4040" w:rsidP="007C4040">
            <w:pPr>
              <w:spacing w:before="100" w:beforeAutospacing="1" w:line="240" w:lineRule="auto"/>
            </w:pPr>
            <w:r>
              <w:t>Kroky</w:t>
            </w:r>
          </w:p>
        </w:tc>
        <w:tc>
          <w:tcPr>
            <w:tcW w:w="4558" w:type="dxa"/>
          </w:tcPr>
          <w:p w14:paraId="5F4ADD0D" w14:textId="77777777" w:rsidR="007C4040" w:rsidRDefault="007C4040" w:rsidP="00F26411">
            <w:pPr>
              <w:pStyle w:val="Odsekzoznamu"/>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pPr>
            <w:r>
              <w:t>Prihlásenie sa pod svojim používateľom</w:t>
            </w:r>
          </w:p>
          <w:p w14:paraId="560F35B4" w14:textId="77777777" w:rsidR="007C4040" w:rsidRDefault="007C4040" w:rsidP="00F26411">
            <w:pPr>
              <w:pStyle w:val="Odsekzoznamu"/>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pPr>
            <w:r>
              <w:t>Vytvorenie klienta cez webový formulár podľa zadaných vstupov</w:t>
            </w:r>
          </w:p>
          <w:p w14:paraId="208C2F81" w14:textId="77777777" w:rsidR="007C4040" w:rsidRDefault="007C4040" w:rsidP="00F26411">
            <w:pPr>
              <w:pStyle w:val="Odsekzoznamu"/>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pPr>
            <w:r>
              <w:t>Pridanie ďalších vlastností klientovi na základe vstupov</w:t>
            </w:r>
          </w:p>
          <w:p w14:paraId="3D073E08" w14:textId="77777777" w:rsidR="007C4040" w:rsidRDefault="007C4040" w:rsidP="00F26411">
            <w:pPr>
              <w:pStyle w:val="Odsekzoznamu"/>
              <w:numPr>
                <w:ilvl w:val="0"/>
                <w:numId w:val="37"/>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Ponúknutie produktu (Intenzívny program zmeny stravovania) na ľubovoľný termín</w:t>
            </w:r>
          </w:p>
        </w:tc>
      </w:tr>
      <w:tr w:rsidR="007C4040" w14:paraId="0A672593"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9DAC290" w14:textId="77777777" w:rsidR="007C4040" w:rsidRDefault="007C4040" w:rsidP="007C4040">
            <w:pPr>
              <w:spacing w:before="100" w:beforeAutospacing="1" w:line="240" w:lineRule="auto"/>
            </w:pPr>
            <w:r>
              <w:t>Kritéria úspešnosti</w:t>
            </w:r>
          </w:p>
        </w:tc>
        <w:tc>
          <w:tcPr>
            <w:tcW w:w="4558" w:type="dxa"/>
          </w:tcPr>
          <w:p w14:paraId="2866CA2F" w14:textId="77777777" w:rsidR="007C4040" w:rsidRDefault="007C4040" w:rsidP="007C4040">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vytvoril klienta a klientovi bol ponúknutý produkt.</w:t>
            </w:r>
          </w:p>
        </w:tc>
      </w:tr>
    </w:tbl>
    <w:p w14:paraId="32192A3B" w14:textId="77777777" w:rsidR="007C4040" w:rsidRDefault="007C4040" w:rsidP="00122616"/>
    <w:tbl>
      <w:tblPr>
        <w:tblStyle w:val="Tabukasmriekou1svetl1"/>
        <w:tblW w:w="0" w:type="auto"/>
        <w:tblLook w:val="04A0" w:firstRow="1" w:lastRow="0" w:firstColumn="1" w:lastColumn="0" w:noHBand="0" w:noVBand="1"/>
      </w:tblPr>
      <w:tblGrid>
        <w:gridCol w:w="4445"/>
        <w:gridCol w:w="4558"/>
      </w:tblGrid>
      <w:tr w:rsidR="00F26411" w14:paraId="68D6FA88"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0A75EB42" w14:textId="77777777" w:rsidR="00F26411" w:rsidRDefault="00F26411" w:rsidP="00F26411">
            <w:pPr>
              <w:spacing w:before="100" w:beforeAutospacing="1" w:line="240" w:lineRule="auto"/>
            </w:pPr>
            <w:r>
              <w:t>Identifikátor</w:t>
            </w:r>
          </w:p>
        </w:tc>
        <w:tc>
          <w:tcPr>
            <w:tcW w:w="4558" w:type="dxa"/>
          </w:tcPr>
          <w:p w14:paraId="68CF03F0" w14:textId="77777777" w:rsidR="00F26411" w:rsidRDefault="00F26411" w:rsidP="00F26411">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USER-2</w:t>
            </w:r>
          </w:p>
        </w:tc>
      </w:tr>
      <w:tr w:rsidR="00F26411" w14:paraId="080B9DD3"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A562646" w14:textId="77777777" w:rsidR="00F26411" w:rsidRDefault="00F26411" w:rsidP="00F26411">
            <w:pPr>
              <w:spacing w:before="100" w:beforeAutospacing="1" w:line="240" w:lineRule="auto"/>
            </w:pPr>
            <w:r>
              <w:t>Cieľ</w:t>
            </w:r>
          </w:p>
        </w:tc>
        <w:tc>
          <w:tcPr>
            <w:tcW w:w="4558" w:type="dxa"/>
          </w:tcPr>
          <w:p w14:paraId="7607105C" w14:textId="77777777" w:rsidR="00F26411" w:rsidRDefault="00F26411" w:rsidP="00F26411">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Aktivovanie produktu klientovi a zapísanie údajov z merania</w:t>
            </w:r>
          </w:p>
        </w:tc>
      </w:tr>
      <w:tr w:rsidR="00F26411" w:rsidRPr="000A4D1D" w14:paraId="50087955"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40B259A1" w14:textId="77777777" w:rsidR="00F26411" w:rsidRDefault="00F26411" w:rsidP="00F26411">
            <w:pPr>
              <w:spacing w:before="100" w:beforeAutospacing="1" w:line="240" w:lineRule="auto"/>
            </w:pPr>
            <w:r>
              <w:t>Vstupy</w:t>
            </w:r>
          </w:p>
        </w:tc>
        <w:tc>
          <w:tcPr>
            <w:tcW w:w="4558" w:type="dxa"/>
          </w:tcPr>
          <w:p w14:paraId="15255540" w14:textId="77777777" w:rsidR="00F26411" w:rsidRPr="00F26411" w:rsidRDefault="00F26411" w:rsidP="00F26411">
            <w:pPr>
              <w:pStyle w:val="Odsekzoznamu"/>
              <w:numPr>
                <w:ilvl w:val="0"/>
                <w:numId w:val="36"/>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F26411">
              <w:t>Klient: Jozef Mak</w:t>
            </w:r>
          </w:p>
          <w:p w14:paraId="544430F8" w14:textId="77777777" w:rsidR="00F26411" w:rsidRPr="00F26411" w:rsidRDefault="00F26411" w:rsidP="00F26411">
            <w:pPr>
              <w:pStyle w:val="Odsekzoznamu"/>
              <w:numPr>
                <w:ilvl w:val="0"/>
                <w:numId w:val="36"/>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F26411">
              <w:t>Meranie: Priebežné meranie</w:t>
            </w:r>
          </w:p>
          <w:p w14:paraId="57178730" w14:textId="77777777" w:rsidR="00F26411" w:rsidRPr="00F26411" w:rsidRDefault="00F26411" w:rsidP="00F26411">
            <w:pPr>
              <w:pStyle w:val="Odsekzoznamu"/>
              <w:numPr>
                <w:ilvl w:val="0"/>
                <w:numId w:val="36"/>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F26411">
              <w:t>Poradie: 1</w:t>
            </w:r>
          </w:p>
          <w:p w14:paraId="3CAA2843" w14:textId="77777777" w:rsidR="00F26411" w:rsidRPr="00F26411" w:rsidRDefault="00F26411" w:rsidP="00F26411">
            <w:pPr>
              <w:pStyle w:val="Odsekzoznamu"/>
              <w:numPr>
                <w:ilvl w:val="0"/>
                <w:numId w:val="36"/>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F26411">
              <w:t>Dátumy: dnešné</w:t>
            </w:r>
          </w:p>
          <w:p w14:paraId="66D7546D" w14:textId="77777777" w:rsidR="00F26411" w:rsidRPr="00F26411" w:rsidRDefault="00F26411" w:rsidP="00F26411">
            <w:pPr>
              <w:pStyle w:val="Odsekzoznamu"/>
              <w:numPr>
                <w:ilvl w:val="0"/>
                <w:numId w:val="36"/>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F26411">
              <w:t>Namerané hodnoty:</w:t>
            </w:r>
          </w:p>
          <w:p w14:paraId="6DCEBB60"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Váha: 80</w:t>
            </w:r>
          </w:p>
          <w:p w14:paraId="2EF753A7"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Obvod pása: 90</w:t>
            </w:r>
          </w:p>
          <w:p w14:paraId="6150F838"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Obvod hrude: 120</w:t>
            </w:r>
          </w:p>
          <w:p w14:paraId="7A4F7247"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Boky: 120</w:t>
            </w:r>
          </w:p>
          <w:p w14:paraId="54E00A3F"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Biceps: 37</w:t>
            </w:r>
          </w:p>
          <w:p w14:paraId="31F607DA" w14:textId="77777777" w:rsidR="00F26411" w:rsidRPr="00F26411" w:rsidRDefault="00F26411" w:rsidP="00F26411">
            <w:pPr>
              <w:pStyle w:val="Odsekzoznamu"/>
              <w:numPr>
                <w:ilvl w:val="1"/>
                <w:numId w:val="36"/>
              </w:numPr>
              <w:spacing w:before="100" w:beforeAutospacing="1" w:line="240" w:lineRule="auto"/>
              <w:ind w:left="796"/>
              <w:cnfStyle w:val="000000000000" w:firstRow="0" w:lastRow="0" w:firstColumn="0" w:lastColumn="0" w:oddVBand="0" w:evenVBand="0" w:oddHBand="0" w:evenHBand="0" w:firstRowFirstColumn="0" w:firstRowLastColumn="0" w:lastRowFirstColumn="0" w:lastRowLastColumn="0"/>
            </w:pPr>
            <w:r w:rsidRPr="00F26411">
              <w:t>Horné stehno: 60</w:t>
            </w:r>
          </w:p>
          <w:p w14:paraId="4697FE6D" w14:textId="77777777" w:rsidR="00F26411" w:rsidRPr="000A4D1D" w:rsidRDefault="00F26411" w:rsidP="00F26411">
            <w:pPr>
              <w:pStyle w:val="Odsekzoznamu"/>
              <w:numPr>
                <w:ilvl w:val="1"/>
                <w:numId w:val="36"/>
              </w:numPr>
              <w:spacing w:before="100" w:beforeAutospacing="1" w:line="240" w:lineRule="auto"/>
              <w:ind w:left="796"/>
              <w:jc w:val="left"/>
              <w:cnfStyle w:val="000000000000" w:firstRow="0" w:lastRow="0" w:firstColumn="0" w:lastColumn="0" w:oddVBand="0" w:evenVBand="0" w:oddHBand="0" w:evenHBand="0" w:firstRowFirstColumn="0" w:firstRowLastColumn="0" w:lastRowFirstColumn="0" w:lastRowLastColumn="0"/>
            </w:pPr>
            <w:r>
              <w:t>Dolné stehno: 50</w:t>
            </w:r>
          </w:p>
        </w:tc>
      </w:tr>
      <w:tr w:rsidR="00F26411" w14:paraId="38E75168"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02394A2" w14:textId="77777777" w:rsidR="00F26411" w:rsidRDefault="00F26411" w:rsidP="00F26411">
            <w:pPr>
              <w:spacing w:before="100" w:beforeAutospacing="1" w:line="240" w:lineRule="auto"/>
            </w:pPr>
            <w:r>
              <w:t>Predpoklady</w:t>
            </w:r>
          </w:p>
        </w:tc>
        <w:tc>
          <w:tcPr>
            <w:tcW w:w="4558" w:type="dxa"/>
          </w:tcPr>
          <w:p w14:paraId="2009F421" w14:textId="77777777" w:rsidR="00F26411" w:rsidRDefault="00F26411" w:rsidP="00F26411">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 TEST-USER-1 bol úspešne zvládnutý.</w:t>
            </w:r>
          </w:p>
        </w:tc>
      </w:tr>
      <w:tr w:rsidR="00F26411" w14:paraId="74AF56F6"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D2ADE32" w14:textId="77777777" w:rsidR="00F26411" w:rsidRDefault="00F26411" w:rsidP="00F26411">
            <w:pPr>
              <w:spacing w:before="100" w:beforeAutospacing="1" w:line="240" w:lineRule="auto"/>
            </w:pPr>
            <w:r>
              <w:t>Kroky</w:t>
            </w:r>
          </w:p>
        </w:tc>
        <w:tc>
          <w:tcPr>
            <w:tcW w:w="4558" w:type="dxa"/>
          </w:tcPr>
          <w:p w14:paraId="109AEEB9" w14:textId="77777777" w:rsidR="00F26411" w:rsidRDefault="00F26411" w:rsidP="00F26411">
            <w:pPr>
              <w:pStyle w:val="Odsekzoznamu"/>
              <w:numPr>
                <w:ilvl w:val="0"/>
                <w:numId w:val="39"/>
              </w:numPr>
              <w:spacing w:before="0" w:line="240" w:lineRule="auto"/>
              <w:jc w:val="left"/>
              <w:cnfStyle w:val="000000000000" w:firstRow="0" w:lastRow="0" w:firstColumn="0" w:lastColumn="0" w:oddVBand="0" w:evenVBand="0" w:oddHBand="0" w:evenHBand="0" w:firstRowFirstColumn="0" w:firstRowLastColumn="0" w:lastRowFirstColumn="0" w:lastRowLastColumn="0"/>
            </w:pPr>
            <w:r>
              <w:t>Klientovi aktivujeme produkt</w:t>
            </w:r>
          </w:p>
          <w:p w14:paraId="22C4D86B" w14:textId="77777777" w:rsidR="00F26411" w:rsidRDefault="00F26411" w:rsidP="00F26411">
            <w:pPr>
              <w:pStyle w:val="Odsekzoznamu"/>
              <w:numPr>
                <w:ilvl w:val="0"/>
                <w:numId w:val="39"/>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Klientovi zaznamenáme namerané hodnoty</w:t>
            </w:r>
          </w:p>
        </w:tc>
      </w:tr>
      <w:tr w:rsidR="00F26411" w14:paraId="43928704"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5A81042" w14:textId="77777777" w:rsidR="00F26411" w:rsidRDefault="00F26411" w:rsidP="00F26411">
            <w:pPr>
              <w:spacing w:before="100" w:beforeAutospacing="1" w:line="240" w:lineRule="auto"/>
            </w:pPr>
            <w:r>
              <w:t>Kritéria úspešnosti</w:t>
            </w:r>
          </w:p>
        </w:tc>
        <w:tc>
          <w:tcPr>
            <w:tcW w:w="4558" w:type="dxa"/>
          </w:tcPr>
          <w:p w14:paraId="1B84753E" w14:textId="77777777" w:rsidR="00F26411" w:rsidRDefault="00F26411" w:rsidP="00F26411">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aktivoval produkt a vyplnil informácie z merania.</w:t>
            </w:r>
          </w:p>
        </w:tc>
      </w:tr>
    </w:tbl>
    <w:p w14:paraId="675286D5" w14:textId="77777777" w:rsidR="00F26411" w:rsidRDefault="00F26411" w:rsidP="00122616"/>
    <w:tbl>
      <w:tblPr>
        <w:tblStyle w:val="Tabukasmriekou1svetl1"/>
        <w:tblW w:w="0" w:type="auto"/>
        <w:tblLook w:val="04A0" w:firstRow="1" w:lastRow="0" w:firstColumn="1" w:lastColumn="0" w:noHBand="0" w:noVBand="1"/>
      </w:tblPr>
      <w:tblGrid>
        <w:gridCol w:w="4445"/>
        <w:gridCol w:w="4558"/>
      </w:tblGrid>
      <w:tr w:rsidR="00D00EF2" w14:paraId="6141022E"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640B862C" w14:textId="77777777" w:rsidR="00D00EF2" w:rsidRDefault="00D00EF2" w:rsidP="00D00EF2">
            <w:pPr>
              <w:spacing w:before="100" w:beforeAutospacing="1" w:line="240" w:lineRule="auto"/>
            </w:pPr>
            <w:r>
              <w:lastRenderedPageBreak/>
              <w:t>Identifikátor</w:t>
            </w:r>
          </w:p>
        </w:tc>
        <w:tc>
          <w:tcPr>
            <w:tcW w:w="4558" w:type="dxa"/>
          </w:tcPr>
          <w:p w14:paraId="29273C4C" w14:textId="77777777" w:rsidR="00D00EF2" w:rsidRDefault="00D00EF2" w:rsidP="00D00EF2">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USER-3</w:t>
            </w:r>
          </w:p>
        </w:tc>
      </w:tr>
      <w:tr w:rsidR="00D00EF2" w14:paraId="79B2DF2D"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5FD7EFF" w14:textId="77777777" w:rsidR="00D00EF2" w:rsidRDefault="00D00EF2" w:rsidP="00D00EF2">
            <w:pPr>
              <w:spacing w:before="100" w:beforeAutospacing="1" w:line="240" w:lineRule="auto"/>
            </w:pPr>
            <w:r>
              <w:t>Cieľ</w:t>
            </w:r>
          </w:p>
        </w:tc>
        <w:tc>
          <w:tcPr>
            <w:tcW w:w="4558" w:type="dxa"/>
          </w:tcPr>
          <w:p w14:paraId="38FDBFC6" w14:textId="77777777" w:rsidR="00D00EF2" w:rsidRDefault="00D00EF2" w:rsidP="00D00EF2">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Priradenie odznakov klientovi</w:t>
            </w:r>
          </w:p>
        </w:tc>
      </w:tr>
      <w:tr w:rsidR="00D00EF2" w:rsidRPr="000A4D1D" w14:paraId="764CBF14"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5E28AFCA" w14:textId="77777777" w:rsidR="00D00EF2" w:rsidRDefault="00D00EF2" w:rsidP="00D00EF2">
            <w:pPr>
              <w:spacing w:before="100" w:beforeAutospacing="1" w:line="240" w:lineRule="auto"/>
            </w:pPr>
            <w:r>
              <w:t>Vstupy</w:t>
            </w:r>
          </w:p>
        </w:tc>
        <w:tc>
          <w:tcPr>
            <w:tcW w:w="4558" w:type="dxa"/>
          </w:tcPr>
          <w:p w14:paraId="59ECCEB1" w14:textId="77777777" w:rsidR="00D00EF2" w:rsidRPr="00D00EF2" w:rsidRDefault="00D00EF2" w:rsidP="00D00EF2">
            <w:pPr>
              <w:pStyle w:val="Odsekzoznamu"/>
              <w:numPr>
                <w:ilvl w:val="0"/>
                <w:numId w:val="40"/>
              </w:numPr>
              <w:spacing w:before="100" w:beforeAutospacing="1" w:line="240" w:lineRule="auto"/>
              <w:ind w:left="371" w:hanging="357"/>
              <w:cnfStyle w:val="000000000000" w:firstRow="0" w:lastRow="0" w:firstColumn="0" w:lastColumn="0" w:oddVBand="0" w:evenVBand="0" w:oddHBand="0" w:evenHBand="0" w:firstRowFirstColumn="0" w:firstRowLastColumn="0" w:lastRowFirstColumn="0" w:lastRowLastColumn="0"/>
            </w:pPr>
            <w:r w:rsidRPr="00D00EF2">
              <w:t xml:space="preserve">Zoznam odznakov: </w:t>
            </w:r>
          </w:p>
          <w:p w14:paraId="6CC2553C" w14:textId="77777777" w:rsidR="00D00EF2" w:rsidRPr="000A4D1D" w:rsidRDefault="00D00EF2" w:rsidP="00D00EF2">
            <w:pPr>
              <w:pStyle w:val="Odsekzoznamu"/>
              <w:numPr>
                <w:ilvl w:val="1"/>
                <w:numId w:val="40"/>
              </w:numPr>
              <w:spacing w:before="100" w:beforeAutospacing="1" w:line="240" w:lineRule="auto"/>
              <w:ind w:left="796" w:hanging="357"/>
              <w:jc w:val="left"/>
              <w:cnfStyle w:val="000000000000" w:firstRow="0" w:lastRow="0" w:firstColumn="0" w:lastColumn="0" w:oddVBand="0" w:evenVBand="0" w:oddHBand="0" w:evenHBand="0" w:firstRowFirstColumn="0" w:firstRowLastColumn="0" w:lastRowFirstColumn="0" w:lastRowLastColumn="0"/>
            </w:pPr>
            <w:proofErr w:type="spellStart"/>
            <w:r>
              <w:t>Celiatik</w:t>
            </w:r>
            <w:proofErr w:type="spellEnd"/>
            <w:r>
              <w:t>, Štítna žľaza, Športovec</w:t>
            </w:r>
          </w:p>
        </w:tc>
      </w:tr>
      <w:tr w:rsidR="00D00EF2" w14:paraId="72316A0E"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94B4BD6" w14:textId="77777777" w:rsidR="00D00EF2" w:rsidRDefault="00D00EF2" w:rsidP="00D00EF2">
            <w:pPr>
              <w:spacing w:before="100" w:beforeAutospacing="1" w:line="240" w:lineRule="auto"/>
            </w:pPr>
            <w:r>
              <w:t>Predpoklady</w:t>
            </w:r>
          </w:p>
        </w:tc>
        <w:tc>
          <w:tcPr>
            <w:tcW w:w="4558" w:type="dxa"/>
          </w:tcPr>
          <w:p w14:paraId="58A94E65" w14:textId="77777777" w:rsidR="00D00EF2" w:rsidRDefault="00D00EF2" w:rsidP="00D00EF2">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 TEST-USER-1 bol úspešne zvládnutý.</w:t>
            </w:r>
          </w:p>
        </w:tc>
      </w:tr>
      <w:tr w:rsidR="00D00EF2" w14:paraId="0B507801"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6CBE9478" w14:textId="77777777" w:rsidR="00D00EF2" w:rsidRDefault="00D00EF2" w:rsidP="00D00EF2">
            <w:pPr>
              <w:spacing w:before="100" w:beforeAutospacing="1" w:line="240" w:lineRule="auto"/>
            </w:pPr>
            <w:r>
              <w:t>Kroky</w:t>
            </w:r>
          </w:p>
        </w:tc>
        <w:tc>
          <w:tcPr>
            <w:tcW w:w="4558" w:type="dxa"/>
          </w:tcPr>
          <w:p w14:paraId="6652A352" w14:textId="77777777" w:rsidR="00D00EF2" w:rsidRDefault="00D00EF2" w:rsidP="00D00EF2">
            <w:pPr>
              <w:pStyle w:val="Odsekzoznamu"/>
              <w:numPr>
                <w:ilvl w:val="0"/>
                <w:numId w:val="41"/>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Klientovi postupne pridáme odznaky</w:t>
            </w:r>
          </w:p>
        </w:tc>
      </w:tr>
      <w:tr w:rsidR="00D00EF2" w14:paraId="211A983B"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29187177" w14:textId="77777777" w:rsidR="00D00EF2" w:rsidRDefault="00D00EF2" w:rsidP="00D00EF2">
            <w:pPr>
              <w:spacing w:before="100" w:beforeAutospacing="1" w:line="240" w:lineRule="auto"/>
            </w:pPr>
            <w:r>
              <w:t>Kritéria úspešnosti</w:t>
            </w:r>
          </w:p>
        </w:tc>
        <w:tc>
          <w:tcPr>
            <w:tcW w:w="4558" w:type="dxa"/>
          </w:tcPr>
          <w:p w14:paraId="29C5B76D" w14:textId="77777777" w:rsidR="00D00EF2" w:rsidRDefault="00D00EF2" w:rsidP="00D00EF2">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priradil odznaky klientovi.</w:t>
            </w:r>
          </w:p>
        </w:tc>
      </w:tr>
    </w:tbl>
    <w:p w14:paraId="144EDBCA" w14:textId="77777777" w:rsidR="00D00EF2" w:rsidRDefault="00D00EF2" w:rsidP="00122616"/>
    <w:tbl>
      <w:tblPr>
        <w:tblStyle w:val="Tabukasmriekou1svetl1"/>
        <w:tblW w:w="0" w:type="auto"/>
        <w:tblLook w:val="04A0" w:firstRow="1" w:lastRow="0" w:firstColumn="1" w:lastColumn="0" w:noHBand="0" w:noVBand="1"/>
      </w:tblPr>
      <w:tblGrid>
        <w:gridCol w:w="4445"/>
        <w:gridCol w:w="4558"/>
      </w:tblGrid>
      <w:tr w:rsidR="00C81396" w14:paraId="1D001579" w14:textId="77777777" w:rsidTr="006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30528B62" w14:textId="77777777" w:rsidR="00C81396" w:rsidRDefault="00C81396" w:rsidP="00C81396">
            <w:pPr>
              <w:spacing w:before="100" w:beforeAutospacing="1" w:line="240" w:lineRule="auto"/>
            </w:pPr>
            <w:r>
              <w:t>Identifikátor</w:t>
            </w:r>
          </w:p>
        </w:tc>
        <w:tc>
          <w:tcPr>
            <w:tcW w:w="4558" w:type="dxa"/>
          </w:tcPr>
          <w:p w14:paraId="69B9EE83" w14:textId="77777777" w:rsidR="00C81396" w:rsidRDefault="00C81396" w:rsidP="00C81396">
            <w:pPr>
              <w:spacing w:before="100" w:beforeAutospacing="1" w:line="240" w:lineRule="auto"/>
              <w:cnfStyle w:val="100000000000" w:firstRow="1" w:lastRow="0" w:firstColumn="0" w:lastColumn="0" w:oddVBand="0" w:evenVBand="0" w:oddHBand="0" w:evenHBand="0" w:firstRowFirstColumn="0" w:firstRowLastColumn="0" w:lastRowFirstColumn="0" w:lastRowLastColumn="0"/>
            </w:pPr>
            <w:r>
              <w:t>TEST-USER-4</w:t>
            </w:r>
          </w:p>
        </w:tc>
      </w:tr>
      <w:tr w:rsidR="00C81396" w14:paraId="33D79448"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27447C6E" w14:textId="77777777" w:rsidR="00C81396" w:rsidRDefault="00C81396" w:rsidP="00C81396">
            <w:pPr>
              <w:spacing w:before="100" w:beforeAutospacing="1" w:line="240" w:lineRule="auto"/>
            </w:pPr>
            <w:r>
              <w:t>Cieľ</w:t>
            </w:r>
          </w:p>
        </w:tc>
        <w:tc>
          <w:tcPr>
            <w:tcW w:w="4558" w:type="dxa"/>
          </w:tcPr>
          <w:p w14:paraId="096647A7" w14:textId="77777777" w:rsidR="00C81396" w:rsidRDefault="00C81396" w:rsidP="00C81396">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Naplánovanie klientovi konzultáciu s jeho konzultantom</w:t>
            </w:r>
          </w:p>
        </w:tc>
      </w:tr>
      <w:tr w:rsidR="00C81396" w:rsidRPr="000A4D1D" w14:paraId="277D4EC3"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706053FD" w14:textId="77777777" w:rsidR="00C81396" w:rsidRDefault="00C81396" w:rsidP="00C81396">
            <w:pPr>
              <w:spacing w:before="100" w:beforeAutospacing="1" w:line="240" w:lineRule="auto"/>
            </w:pPr>
            <w:r>
              <w:t>Vstupy</w:t>
            </w:r>
          </w:p>
        </w:tc>
        <w:tc>
          <w:tcPr>
            <w:tcW w:w="4558" w:type="dxa"/>
          </w:tcPr>
          <w:p w14:paraId="3A82F5D7" w14:textId="77777777" w:rsidR="00C81396" w:rsidRPr="00C81396" w:rsidRDefault="00C81396" w:rsidP="00C81396">
            <w:pPr>
              <w:pStyle w:val="Odsekzoznamu"/>
              <w:numPr>
                <w:ilvl w:val="0"/>
                <w:numId w:val="43"/>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81396">
              <w:t>Klient: Jozef Mak</w:t>
            </w:r>
          </w:p>
          <w:p w14:paraId="4D1E065B" w14:textId="77777777" w:rsidR="00C81396" w:rsidRPr="00C81396" w:rsidRDefault="00C81396" w:rsidP="00C81396">
            <w:pPr>
              <w:pStyle w:val="Odsekzoznamu"/>
              <w:numPr>
                <w:ilvl w:val="0"/>
                <w:numId w:val="43"/>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81396">
              <w:t>Zasadačka: Zasadačka 2</w:t>
            </w:r>
          </w:p>
          <w:p w14:paraId="13E6B551" w14:textId="77777777" w:rsidR="00C81396" w:rsidRPr="00C81396" w:rsidRDefault="00C81396" w:rsidP="00C81396">
            <w:pPr>
              <w:pStyle w:val="Odsekzoznamu"/>
              <w:numPr>
                <w:ilvl w:val="0"/>
                <w:numId w:val="43"/>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81396">
              <w:t>Typ udalosti: Osobná konzultácia</w:t>
            </w:r>
          </w:p>
          <w:p w14:paraId="14C69941" w14:textId="77777777" w:rsidR="00C81396" w:rsidRPr="00C81396" w:rsidRDefault="00C81396" w:rsidP="00C81396">
            <w:pPr>
              <w:pStyle w:val="Odsekzoznamu"/>
              <w:numPr>
                <w:ilvl w:val="0"/>
                <w:numId w:val="43"/>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81396">
              <w:t>Meno: Konzultácia na požiadavku klienta</w:t>
            </w:r>
          </w:p>
          <w:p w14:paraId="21F20844" w14:textId="77777777" w:rsidR="00C81396" w:rsidRPr="00C81396" w:rsidRDefault="00C81396" w:rsidP="00C81396">
            <w:pPr>
              <w:pStyle w:val="Odsekzoznamu"/>
              <w:numPr>
                <w:ilvl w:val="0"/>
                <w:numId w:val="43"/>
              </w:numPr>
              <w:spacing w:before="100" w:beforeAutospacing="1" w:line="240" w:lineRule="auto"/>
              <w:ind w:left="371"/>
              <w:cnfStyle w:val="000000000000" w:firstRow="0" w:lastRow="0" w:firstColumn="0" w:lastColumn="0" w:oddVBand="0" w:evenVBand="0" w:oddHBand="0" w:evenHBand="0" w:firstRowFirstColumn="0" w:firstRowLastColumn="0" w:lastRowFirstColumn="0" w:lastRowLastColumn="0"/>
            </w:pPr>
            <w:r w:rsidRPr="00C81396">
              <w:t>Dátum od: dnes o 10:00</w:t>
            </w:r>
          </w:p>
          <w:p w14:paraId="5D33CE47" w14:textId="77777777" w:rsidR="00C81396" w:rsidRPr="000A4D1D" w:rsidRDefault="00C81396" w:rsidP="00C81396">
            <w:pPr>
              <w:pStyle w:val="Odsekzoznamu"/>
              <w:numPr>
                <w:ilvl w:val="0"/>
                <w:numId w:val="43"/>
              </w:numPr>
              <w:spacing w:before="100" w:beforeAutospacing="1" w:line="240" w:lineRule="auto"/>
              <w:ind w:left="371"/>
              <w:jc w:val="left"/>
              <w:cnfStyle w:val="000000000000" w:firstRow="0" w:lastRow="0" w:firstColumn="0" w:lastColumn="0" w:oddVBand="0" w:evenVBand="0" w:oddHBand="0" w:evenHBand="0" w:firstRowFirstColumn="0" w:firstRowLastColumn="0" w:lastRowFirstColumn="0" w:lastRowLastColumn="0"/>
            </w:pPr>
            <w:r>
              <w:t>Dátum do: dnes o 10:45</w:t>
            </w:r>
          </w:p>
        </w:tc>
      </w:tr>
      <w:tr w:rsidR="00C81396" w14:paraId="351C1096"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D4367EF" w14:textId="77777777" w:rsidR="00C81396" w:rsidRDefault="00C81396" w:rsidP="00C81396">
            <w:pPr>
              <w:spacing w:before="100" w:beforeAutospacing="1" w:line="240" w:lineRule="auto"/>
            </w:pPr>
            <w:r>
              <w:t>Predpoklady</w:t>
            </w:r>
          </w:p>
        </w:tc>
        <w:tc>
          <w:tcPr>
            <w:tcW w:w="4558" w:type="dxa"/>
          </w:tcPr>
          <w:p w14:paraId="6DF6EE2C" w14:textId="77777777" w:rsidR="00C81396" w:rsidRDefault="00C81396" w:rsidP="00C81396">
            <w:pPr>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 TEST-USER-2 bol úspešne zvládnutý. Je vytvorená zasadačka kde sa konzultácia bude konať.</w:t>
            </w:r>
          </w:p>
        </w:tc>
      </w:tr>
      <w:tr w:rsidR="00C81396" w14:paraId="7B586FE5"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10B5150D" w14:textId="77777777" w:rsidR="00C81396" w:rsidRDefault="00C81396" w:rsidP="00C81396">
            <w:pPr>
              <w:spacing w:before="100" w:beforeAutospacing="1" w:line="240" w:lineRule="auto"/>
            </w:pPr>
            <w:r>
              <w:t>Kroky</w:t>
            </w:r>
          </w:p>
        </w:tc>
        <w:tc>
          <w:tcPr>
            <w:tcW w:w="4558" w:type="dxa"/>
          </w:tcPr>
          <w:p w14:paraId="0DF53CF0" w14:textId="77777777" w:rsidR="00C81396" w:rsidRDefault="00C81396" w:rsidP="00C81396">
            <w:pPr>
              <w:pStyle w:val="Odsekzoznamu"/>
              <w:numPr>
                <w:ilvl w:val="0"/>
                <w:numId w:val="42"/>
              </w:numPr>
              <w:spacing w:before="0" w:line="240" w:lineRule="auto"/>
              <w:jc w:val="left"/>
              <w:cnfStyle w:val="000000000000" w:firstRow="0" w:lastRow="0" w:firstColumn="0" w:lastColumn="0" w:oddVBand="0" w:evenVBand="0" w:oddHBand="0" w:evenHBand="0" w:firstRowFirstColumn="0" w:firstRowLastColumn="0" w:lastRowFirstColumn="0" w:lastRowLastColumn="0"/>
            </w:pPr>
            <w:r>
              <w:t>Vytvoríme novú udalosť na stanovený čas</w:t>
            </w:r>
          </w:p>
          <w:p w14:paraId="142F72EB" w14:textId="77777777" w:rsidR="00C81396" w:rsidRDefault="00C81396" w:rsidP="00C81396">
            <w:pPr>
              <w:pStyle w:val="Odsekzoznamu"/>
              <w:numPr>
                <w:ilvl w:val="0"/>
                <w:numId w:val="41"/>
              </w:num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pPr>
            <w:r>
              <w:t>Priradíme danej udalosti zasadačku, v ktorej sa má konať</w:t>
            </w:r>
          </w:p>
        </w:tc>
      </w:tr>
      <w:tr w:rsidR="00C81396" w14:paraId="02AB64E9" w14:textId="77777777" w:rsidTr="00684F2C">
        <w:tc>
          <w:tcPr>
            <w:cnfStyle w:val="001000000000" w:firstRow="0" w:lastRow="0" w:firstColumn="1" w:lastColumn="0" w:oddVBand="0" w:evenVBand="0" w:oddHBand="0" w:evenHBand="0" w:firstRowFirstColumn="0" w:firstRowLastColumn="0" w:lastRowFirstColumn="0" w:lastRowLastColumn="0"/>
            <w:tcW w:w="4445" w:type="dxa"/>
          </w:tcPr>
          <w:p w14:paraId="0AC98BD2" w14:textId="77777777" w:rsidR="00C81396" w:rsidRDefault="00C81396" w:rsidP="00C81396">
            <w:pPr>
              <w:spacing w:before="100" w:beforeAutospacing="1" w:line="240" w:lineRule="auto"/>
            </w:pPr>
            <w:r>
              <w:t>Kritéria úspešnosti</w:t>
            </w:r>
          </w:p>
        </w:tc>
        <w:tc>
          <w:tcPr>
            <w:tcW w:w="4558" w:type="dxa"/>
          </w:tcPr>
          <w:p w14:paraId="7105B2DB" w14:textId="77777777" w:rsidR="00C81396" w:rsidRDefault="00C81396" w:rsidP="00625C47">
            <w:pPr>
              <w:keepNext/>
              <w:spacing w:before="100" w:beforeAutospacing="1" w:line="240" w:lineRule="auto"/>
              <w:cnfStyle w:val="000000000000" w:firstRow="0" w:lastRow="0" w:firstColumn="0" w:lastColumn="0" w:oddVBand="0" w:evenVBand="0" w:oddHBand="0" w:evenHBand="0" w:firstRowFirstColumn="0" w:firstRowLastColumn="0" w:lastRowFirstColumn="0" w:lastRowLastColumn="0"/>
            </w:pPr>
            <w:r>
              <w:t>Testovací subjekt úspešne vytvoril udalosť na stanovený čas, na danú zasadačku pre daného klienta a jeho konzultanta.</w:t>
            </w:r>
          </w:p>
        </w:tc>
      </w:tr>
    </w:tbl>
    <w:p w14:paraId="044B011C" w14:textId="7527ADF9" w:rsidR="00C81396" w:rsidRDefault="00625C47" w:rsidP="00625C47">
      <w:pPr>
        <w:pStyle w:val="Popis"/>
      </w:pPr>
      <w:bookmarkStart w:id="67" w:name="_Toc104230941"/>
      <w:r>
        <w:t xml:space="preserve">Tabuľka </w:t>
      </w:r>
      <w:r>
        <w:fldChar w:fldCharType="begin"/>
      </w:r>
      <w:r>
        <w:instrText xml:space="preserve"> SEQ Tabuľka \* ARABIC </w:instrText>
      </w:r>
      <w:r>
        <w:fldChar w:fldCharType="separate"/>
      </w:r>
      <w:r>
        <w:rPr>
          <w:noProof/>
        </w:rPr>
        <w:t>2</w:t>
      </w:r>
      <w:r>
        <w:fldChar w:fldCharType="end"/>
      </w:r>
      <w:r>
        <w:t xml:space="preserve"> - scenáre pre používateľa</w:t>
      </w:r>
      <w:bookmarkEnd w:id="67"/>
    </w:p>
    <w:p w14:paraId="4C764712" w14:textId="77777777" w:rsidR="0056183B" w:rsidRDefault="0056183B" w:rsidP="0056183B">
      <w:pPr>
        <w:pStyle w:val="Nadpis2"/>
      </w:pPr>
      <w:bookmarkStart w:id="68" w:name="_Toc104230987"/>
      <w:r>
        <w:t>Vyhodnotenie</w:t>
      </w:r>
      <w:bookmarkEnd w:id="68"/>
    </w:p>
    <w:p w14:paraId="70915B56" w14:textId="77777777" w:rsidR="008278B9" w:rsidRDefault="008278B9" w:rsidP="008278B9">
      <w:r>
        <w:t xml:space="preserve">Na základe získaných poznatkov z testovania a opätovného prehratia záznamov z testovania sme dospeli ku nasledovným záverom. </w:t>
      </w:r>
    </w:p>
    <w:p w14:paraId="1369F30C" w14:textId="77777777" w:rsidR="008278B9" w:rsidRDefault="008278B9" w:rsidP="008278B9">
      <w:r>
        <w:t>Pre testerov, ktorí testovali scenáre pre admina bolo najľahším testom test TEST-ADMIN-2, kde testeri mali vytvoriť zasadačku a typ udalosti. Najťažším testom bolo vytvorenie nového produktu (TEST-ADMIN-4).</w:t>
      </w:r>
    </w:p>
    <w:p w14:paraId="629DD020" w14:textId="64C741F4" w:rsidR="008278B9" w:rsidRDefault="008278B9" w:rsidP="008278B9">
      <w:r>
        <w:t xml:space="preserve">Testeri, ktorí testovali používateľské scenáre prevažne nemali problém so žiadnym testom. Každý tester splnil všetky zadania, ale nebolo pre nich prívetivé zaznamenávanie merania, ktoré bolo robené pomocou </w:t>
      </w:r>
      <w:proofErr w:type="spellStart"/>
      <w:r>
        <w:t>vyskakovacieho</w:t>
      </w:r>
      <w:proofErr w:type="spellEnd"/>
      <w:r>
        <w:t xml:space="preserve"> okna, ktoré sa po každej zmene hodnoty zavrelo a bolo potrebné ho opätovne otvoriť.</w:t>
      </w:r>
      <w:r w:rsidR="006D3BCA">
        <w:t xml:space="preserve"> </w:t>
      </w:r>
    </w:p>
    <w:p w14:paraId="4B3A1830" w14:textId="321A5C47" w:rsidR="006D3BCA" w:rsidRDefault="006D3BCA" w:rsidP="006D3BCA">
      <w:pPr>
        <w:pStyle w:val="Nadpis3"/>
      </w:pPr>
      <w:bookmarkStart w:id="69" w:name="_Toc104230988"/>
      <w:r>
        <w:lastRenderedPageBreak/>
        <w:t>Zistené chyby pri testovaní</w:t>
      </w:r>
      <w:bookmarkEnd w:id="69"/>
    </w:p>
    <w:p w14:paraId="41B5206B" w14:textId="7E3D48D2" w:rsidR="006D3BCA" w:rsidRDefault="006D3BCA" w:rsidP="006D3BCA">
      <w:r>
        <w:t>Pri teste TEST-USER-3 bolo možné priradiť ten istý odznak klientovi, ktorý už bol priradený. Upravili sme filter nad možnými odznakmi, ktorý vylúči odznaky ktoré klient už má priradené.</w:t>
      </w:r>
    </w:p>
    <w:p w14:paraId="101FADD5" w14:textId="78C13DC1" w:rsidR="00D47DF5" w:rsidRDefault="00D47DF5" w:rsidP="006D3BCA">
      <w:r>
        <w:t>Pri testovaní sa zistilo, že niekde nebol preklad do slovenského jazyka.</w:t>
      </w:r>
    </w:p>
    <w:p w14:paraId="286B13BF" w14:textId="0283AFA8" w:rsidR="00D47DF5" w:rsidRDefault="00D47DF5" w:rsidP="006D3BCA">
      <w:r>
        <w:t xml:space="preserve">Pri zmene stavu produktu z prijatý do začatý chýbala možnosť </w:t>
      </w:r>
      <w:r w:rsidR="0052264E">
        <w:t>odmietnuť produkt.</w:t>
      </w:r>
    </w:p>
    <w:p w14:paraId="091E17BE" w14:textId="77777777" w:rsidR="00EA75EF" w:rsidRDefault="00EA75EF" w:rsidP="00EA75EF">
      <w:pPr>
        <w:keepNext/>
        <w:jc w:val="center"/>
      </w:pPr>
      <w:r>
        <w:rPr>
          <w:noProof/>
        </w:rPr>
        <w:drawing>
          <wp:inline distT="0" distB="0" distL="0" distR="0" wp14:anchorId="42684223" wp14:editId="325BCD4B">
            <wp:extent cx="5032617" cy="530352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748" cy="5308927"/>
                    </a:xfrm>
                    <a:prstGeom prst="rect">
                      <a:avLst/>
                    </a:prstGeom>
                    <a:noFill/>
                    <a:ln>
                      <a:noFill/>
                    </a:ln>
                  </pic:spPr>
                </pic:pic>
              </a:graphicData>
            </a:graphic>
          </wp:inline>
        </w:drawing>
      </w:r>
    </w:p>
    <w:p w14:paraId="10F6608E" w14:textId="2FE7853F" w:rsidR="00EA75EF" w:rsidRPr="006D3BCA" w:rsidRDefault="00EA75EF" w:rsidP="00EA75EF">
      <w:pPr>
        <w:pStyle w:val="Popis"/>
      </w:pPr>
      <w:bookmarkStart w:id="70" w:name="_Toc104230935"/>
      <w:r>
        <w:t xml:space="preserve">Obrázok </w:t>
      </w:r>
      <w:r>
        <w:fldChar w:fldCharType="begin"/>
      </w:r>
      <w:r>
        <w:instrText xml:space="preserve"> SEQ Obrázok \* ARABIC </w:instrText>
      </w:r>
      <w:r>
        <w:fldChar w:fldCharType="separate"/>
      </w:r>
      <w:r>
        <w:rPr>
          <w:noProof/>
        </w:rPr>
        <w:t>14</w:t>
      </w:r>
      <w:r>
        <w:fldChar w:fldCharType="end"/>
      </w:r>
      <w:r>
        <w:t xml:space="preserve"> - Detail klienta</w:t>
      </w:r>
      <w:bookmarkEnd w:id="70"/>
    </w:p>
    <w:p w14:paraId="5B464160" w14:textId="77777777" w:rsidR="00D14F75" w:rsidRDefault="008278B9" w:rsidP="008278B9">
      <w:pPr>
        <w:pStyle w:val="Nadpis3"/>
      </w:pPr>
      <w:bookmarkStart w:id="71" w:name="_Toc104230989"/>
      <w:r>
        <w:lastRenderedPageBreak/>
        <w:t>Úpravy aplikácie</w:t>
      </w:r>
      <w:bookmarkEnd w:id="71"/>
    </w:p>
    <w:p w14:paraId="7606757F" w14:textId="184EA7CC" w:rsidR="0004579C" w:rsidRDefault="00D14F75" w:rsidP="00D14F75">
      <w:r>
        <w:t xml:space="preserve">Na základe pripomienok testerov, sme </w:t>
      </w:r>
      <w:r w:rsidR="0004579C">
        <w:t>popracovali</w:t>
      </w:r>
      <w:r>
        <w:t xml:space="preserve"> na používateľskej prívetivosti</w:t>
      </w:r>
      <w:r w:rsidR="0004579C">
        <w:t xml:space="preserve"> aplikácie</w:t>
      </w:r>
      <w:r>
        <w:t xml:space="preserve">, kde sme zmenili </w:t>
      </w:r>
      <w:proofErr w:type="spellStart"/>
      <w:r>
        <w:t>vyskakovacie</w:t>
      </w:r>
      <w:proofErr w:type="spellEnd"/>
      <w:r>
        <w:t xml:space="preserve"> okno pri zaznamenávaní merania na samostatnú webovú stránku. Taktiež sme pri výpise všetkých klientov pridali informáciu o aktuálnom produkte klienta.</w:t>
      </w:r>
      <w:r w:rsidR="0004579C">
        <w:t xml:space="preserve"> </w:t>
      </w:r>
    </w:p>
    <w:p w14:paraId="33FF9671" w14:textId="77777777" w:rsidR="00EA75EF" w:rsidRDefault="00EA75EF" w:rsidP="00EA75EF">
      <w:pPr>
        <w:keepNext/>
        <w:jc w:val="center"/>
      </w:pPr>
      <w:r>
        <w:rPr>
          <w:noProof/>
        </w:rPr>
        <w:drawing>
          <wp:inline distT="0" distB="0" distL="0" distR="0" wp14:anchorId="5E863390" wp14:editId="3D6D0E27">
            <wp:extent cx="5155810" cy="212463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4922" cy="2128392"/>
                    </a:xfrm>
                    <a:prstGeom prst="rect">
                      <a:avLst/>
                    </a:prstGeom>
                    <a:noFill/>
                    <a:ln>
                      <a:noFill/>
                    </a:ln>
                  </pic:spPr>
                </pic:pic>
              </a:graphicData>
            </a:graphic>
          </wp:inline>
        </w:drawing>
      </w:r>
    </w:p>
    <w:p w14:paraId="1C87EEA4" w14:textId="63FCD4A1" w:rsidR="00EA75EF" w:rsidRDefault="00EA75EF" w:rsidP="00EA75EF">
      <w:pPr>
        <w:pStyle w:val="Popis"/>
      </w:pPr>
      <w:bookmarkStart w:id="72" w:name="_Toc104230936"/>
      <w:r>
        <w:t xml:space="preserve">Obrázok </w:t>
      </w:r>
      <w:r>
        <w:fldChar w:fldCharType="begin"/>
      </w:r>
      <w:r>
        <w:instrText xml:space="preserve"> SEQ Obrázok \* ARABIC </w:instrText>
      </w:r>
      <w:r>
        <w:fldChar w:fldCharType="separate"/>
      </w:r>
      <w:r>
        <w:rPr>
          <w:noProof/>
        </w:rPr>
        <w:t>15</w:t>
      </w:r>
      <w:r>
        <w:fldChar w:fldCharType="end"/>
      </w:r>
      <w:r>
        <w:t xml:space="preserve"> - Zaznamenávanie merania</w:t>
      </w:r>
      <w:bookmarkEnd w:id="72"/>
    </w:p>
    <w:p w14:paraId="3146F357" w14:textId="50E29FBC" w:rsidR="00D14F75" w:rsidRDefault="0004579C" w:rsidP="00D14F75">
      <w:r>
        <w:t xml:space="preserve">Pri teste TEST-USER-2 sme vypozorovali, že </w:t>
      </w:r>
      <w:proofErr w:type="spellStart"/>
      <w:r>
        <w:t>testerovi</w:t>
      </w:r>
      <w:proofErr w:type="spellEnd"/>
      <w:r>
        <w:t xml:space="preserve"> sa niekedy podarilo zakliknúť iný stav produktu ako bolo plánované a na základe tohto pozorovanie sme doplnili dodatočné potvrdzovacie okno o zmene stavu produktu a pridali sme adminovi možnosť meniť stav produktu mimo pravidiel stavového automatu pre produkt.</w:t>
      </w:r>
      <w:r w:rsidR="006D3BCA">
        <w:t xml:space="preserve"> </w:t>
      </w:r>
      <w:r w:rsidR="00D14F75">
        <w:t xml:space="preserve"> </w:t>
      </w:r>
    </w:p>
    <w:p w14:paraId="6E897A2E" w14:textId="77777777" w:rsidR="00EA75EF" w:rsidRDefault="00EA75EF" w:rsidP="00EA75EF">
      <w:pPr>
        <w:keepNext/>
        <w:jc w:val="center"/>
      </w:pPr>
      <w:r>
        <w:rPr>
          <w:noProof/>
        </w:rPr>
        <w:drawing>
          <wp:inline distT="0" distB="0" distL="0" distR="0" wp14:anchorId="535C87A5" wp14:editId="6B879D38">
            <wp:extent cx="4968669" cy="2546252"/>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6349" cy="2550188"/>
                    </a:xfrm>
                    <a:prstGeom prst="rect">
                      <a:avLst/>
                    </a:prstGeom>
                    <a:noFill/>
                    <a:ln>
                      <a:noFill/>
                    </a:ln>
                  </pic:spPr>
                </pic:pic>
              </a:graphicData>
            </a:graphic>
          </wp:inline>
        </w:drawing>
      </w:r>
    </w:p>
    <w:p w14:paraId="2116C937" w14:textId="25515F26" w:rsidR="00EA75EF" w:rsidRDefault="00EA75EF" w:rsidP="00EA75EF">
      <w:pPr>
        <w:pStyle w:val="Popis"/>
      </w:pPr>
      <w:bookmarkStart w:id="73" w:name="_Toc104230937"/>
      <w:r>
        <w:t xml:space="preserve">Obrázok </w:t>
      </w:r>
      <w:r>
        <w:fldChar w:fldCharType="begin"/>
      </w:r>
      <w:r>
        <w:instrText xml:space="preserve"> SEQ Obrázok \* ARABIC </w:instrText>
      </w:r>
      <w:r>
        <w:fldChar w:fldCharType="separate"/>
      </w:r>
      <w:r>
        <w:rPr>
          <w:noProof/>
        </w:rPr>
        <w:t>16</w:t>
      </w:r>
      <w:r>
        <w:fldChar w:fldCharType="end"/>
      </w:r>
      <w:r>
        <w:t xml:space="preserve"> - Detail produktu</w:t>
      </w:r>
      <w:bookmarkEnd w:id="73"/>
    </w:p>
    <w:p w14:paraId="64FAE17E" w14:textId="77777777" w:rsidR="00D47DF5" w:rsidRPr="006D3BCA" w:rsidRDefault="00D47DF5" w:rsidP="00D47DF5">
      <w:r>
        <w:lastRenderedPageBreak/>
        <w:t xml:space="preserve">Pokiaľ sa chcel tester v TEST-USER-2 vrátiť na detail klienta, nebol na stránke žiaden </w:t>
      </w:r>
      <w:proofErr w:type="spellStart"/>
      <w:r>
        <w:t>prelink</w:t>
      </w:r>
      <w:proofErr w:type="spellEnd"/>
      <w:r>
        <w:t xml:space="preserve">. Tento </w:t>
      </w:r>
      <w:proofErr w:type="spellStart"/>
      <w:r>
        <w:t>prelink</w:t>
      </w:r>
      <w:proofErr w:type="spellEnd"/>
      <w:r>
        <w:t xml:space="preserve"> bol pridaný.</w:t>
      </w:r>
    </w:p>
    <w:p w14:paraId="09F226ED" w14:textId="0C9DE4AB" w:rsidR="00D14F75" w:rsidRDefault="00D47DF5" w:rsidP="00D14F75">
      <w:r>
        <w:t xml:space="preserve">Na základe postrehov admin testera sme pridali pri zobrazení všetkých používateľov informáciu o aktuálnom počte klientov rádového zamestnanca. V prehľade klientov sme pôvodne zoraďovali klientov podľa priezviska a mena, ale testerom prišlo efektívnejšie najprv zoradiť klientov, podľa toho či sú alebo nie sú aktívny a až následne ich zoradiť podľa priezviska a mena. </w:t>
      </w:r>
    </w:p>
    <w:p w14:paraId="2891E000" w14:textId="77777777" w:rsidR="00EA75EF" w:rsidRDefault="00EA75EF" w:rsidP="00EA75EF">
      <w:pPr>
        <w:keepNext/>
        <w:jc w:val="center"/>
      </w:pPr>
      <w:r>
        <w:rPr>
          <w:noProof/>
        </w:rPr>
        <w:drawing>
          <wp:inline distT="0" distB="0" distL="0" distR="0" wp14:anchorId="68AB9ECB" wp14:editId="117A9427">
            <wp:extent cx="4855178" cy="211015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5485" cy="2114634"/>
                    </a:xfrm>
                    <a:prstGeom prst="rect">
                      <a:avLst/>
                    </a:prstGeom>
                    <a:noFill/>
                    <a:ln>
                      <a:noFill/>
                    </a:ln>
                  </pic:spPr>
                </pic:pic>
              </a:graphicData>
            </a:graphic>
          </wp:inline>
        </w:drawing>
      </w:r>
    </w:p>
    <w:p w14:paraId="205A1D7C" w14:textId="2C930392" w:rsidR="00EA75EF" w:rsidRDefault="00EA75EF" w:rsidP="00EA75EF">
      <w:pPr>
        <w:pStyle w:val="Popis"/>
      </w:pPr>
      <w:bookmarkStart w:id="74" w:name="_Toc104230938"/>
      <w:r>
        <w:t xml:space="preserve">Obrázok </w:t>
      </w:r>
      <w:r>
        <w:fldChar w:fldCharType="begin"/>
      </w:r>
      <w:r>
        <w:instrText xml:space="preserve"> SEQ Obrázok \* ARABIC </w:instrText>
      </w:r>
      <w:r>
        <w:fldChar w:fldCharType="separate"/>
      </w:r>
      <w:r>
        <w:rPr>
          <w:noProof/>
        </w:rPr>
        <w:t>17</w:t>
      </w:r>
      <w:r>
        <w:fldChar w:fldCharType="end"/>
      </w:r>
      <w:r>
        <w:t xml:space="preserve"> - Detail udalosti</w:t>
      </w:r>
      <w:bookmarkEnd w:id="74"/>
    </w:p>
    <w:p w14:paraId="64087D41" w14:textId="77777777" w:rsidR="00EA75EF" w:rsidRDefault="00EA75EF" w:rsidP="00EA75EF">
      <w:pPr>
        <w:keepNext/>
        <w:jc w:val="center"/>
      </w:pPr>
      <w:r>
        <w:rPr>
          <w:noProof/>
        </w:rPr>
        <w:drawing>
          <wp:inline distT="0" distB="0" distL="0" distR="0" wp14:anchorId="6DA4F553" wp14:editId="5CBEAA51">
            <wp:extent cx="5067775" cy="3275281"/>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6540" cy="3280946"/>
                    </a:xfrm>
                    <a:prstGeom prst="rect">
                      <a:avLst/>
                    </a:prstGeom>
                    <a:noFill/>
                    <a:ln>
                      <a:noFill/>
                    </a:ln>
                  </pic:spPr>
                </pic:pic>
              </a:graphicData>
            </a:graphic>
          </wp:inline>
        </w:drawing>
      </w:r>
    </w:p>
    <w:p w14:paraId="29CC0F2A" w14:textId="6E5E01C4" w:rsidR="006161CE" w:rsidRPr="00EA75EF" w:rsidRDefault="00EA75EF" w:rsidP="00EA75EF">
      <w:pPr>
        <w:pStyle w:val="Popis"/>
      </w:pPr>
      <w:bookmarkStart w:id="75" w:name="_Toc104230939"/>
      <w:r>
        <w:t xml:space="preserve">Obrázok </w:t>
      </w:r>
      <w:r>
        <w:fldChar w:fldCharType="begin"/>
      </w:r>
      <w:r>
        <w:instrText xml:space="preserve"> SEQ Obrázok \* ARABIC </w:instrText>
      </w:r>
      <w:r>
        <w:fldChar w:fldCharType="separate"/>
      </w:r>
      <w:r>
        <w:rPr>
          <w:noProof/>
        </w:rPr>
        <w:t>18</w:t>
      </w:r>
      <w:r>
        <w:fldChar w:fldCharType="end"/>
      </w:r>
      <w:r>
        <w:t xml:space="preserve"> - Detail používateľa</w:t>
      </w:r>
      <w:bookmarkEnd w:id="75"/>
      <w:r w:rsidR="006161CE">
        <w:br w:type="page"/>
      </w:r>
    </w:p>
    <w:p w14:paraId="146E9986" w14:textId="77777777" w:rsidR="00D40A90" w:rsidRDefault="00742B8D" w:rsidP="00684F2C">
      <w:pPr>
        <w:pStyle w:val="Nadpis1"/>
        <w:numPr>
          <w:ilvl w:val="0"/>
          <w:numId w:val="0"/>
        </w:numPr>
      </w:pPr>
      <w:bookmarkStart w:id="76" w:name="_Toc104230990"/>
      <w:r w:rsidRPr="00F011B5">
        <w:lastRenderedPageBreak/>
        <w:t>Záver</w:t>
      </w:r>
      <w:bookmarkEnd w:id="76"/>
    </w:p>
    <w:p w14:paraId="7204664B" w14:textId="16168889" w:rsidR="00684F2C" w:rsidRDefault="00684F2C" w:rsidP="00684F2C">
      <w:r>
        <w:t xml:space="preserve">Cieľom bakalárskej práce bolo vytvoriť intranetovú aplikáciu v oblasti výživového </w:t>
      </w:r>
      <w:proofErr w:type="spellStart"/>
      <w:r>
        <w:t>mentoringu</w:t>
      </w:r>
      <w:proofErr w:type="spellEnd"/>
      <w:r>
        <w:t>. Vytvorili sme danú aplikáciu a umožnili rádovým zamestnancom vytvárať klientov, priraďovať im kontakty, rôzne základné informácie, priraďovať im odznaky a priraďovať im rôzne merania zahrnuté v produktoch. Adminovi sme navyše umožnili vytvárať užívateľov, konfigurovať profily, priraďovať rádových zamestnancov klientom</w:t>
      </w:r>
      <w:r w:rsidR="003D3DEE">
        <w:t xml:space="preserve">, vytvárať zasadačky, odznaky a typy udalostí. </w:t>
      </w:r>
      <w:r>
        <w:t xml:space="preserve">Aplikácia taktiež umožňuje všetkým užívateľom </w:t>
      </w:r>
      <w:r w:rsidR="003D3DEE">
        <w:t>plánovať</w:t>
      </w:r>
      <w:r>
        <w:t xml:space="preserve"> udalosti, či už firemné alebo s klientom, ktorá sa napíše do kalendára klientovi, užívateľom a aj zasadačke kde sa udalosť </w:t>
      </w:r>
      <w:r w:rsidR="003D3DEE">
        <w:t xml:space="preserve">má </w:t>
      </w:r>
      <w:r>
        <w:t>kon</w:t>
      </w:r>
      <w:r w:rsidR="003D3DEE">
        <w:t>ať</w:t>
      </w:r>
      <w:r>
        <w:t xml:space="preserve">. </w:t>
      </w:r>
    </w:p>
    <w:p w14:paraId="2DD5496D" w14:textId="6A68E33B" w:rsidR="00684F2C" w:rsidRDefault="00684F2C" w:rsidP="00684F2C">
      <w:r>
        <w:t xml:space="preserve">Vytvorenú aplikáciu sme testovali na zamestnancoch firmy pre ktorú je daná aplikácia vyvíjaná a myslíme si, že je po menších zmenách veľmi nápomocná pre proces zaužívaný v danej firme. Firma už nemusí používať aplikácie ako </w:t>
      </w:r>
      <w:r w:rsidR="003D3DEE">
        <w:t>G</w:t>
      </w:r>
      <w:r>
        <w:t xml:space="preserve">oogle </w:t>
      </w:r>
      <w:r w:rsidR="003D3DEE">
        <w:t>Kalendár</w:t>
      </w:r>
      <w:r>
        <w:t xml:space="preserve">, zapisovanie údajov klientov do </w:t>
      </w:r>
      <w:proofErr w:type="spellStart"/>
      <w:r>
        <w:t>excelov</w:t>
      </w:r>
      <w:proofErr w:type="spellEnd"/>
      <w:r>
        <w:t xml:space="preserve"> a</w:t>
      </w:r>
      <w:r w:rsidR="003D3DEE">
        <w:t xml:space="preserve"> nepotrebuje </w:t>
      </w:r>
      <w:r>
        <w:t>diskové pole na ukladanie dát. Okrem vytvorenia aplikácie sme sa taktiež naučili ako pracovať s </w:t>
      </w:r>
      <w:proofErr w:type="spellStart"/>
      <w:r>
        <w:t>open</w:t>
      </w:r>
      <w:proofErr w:type="spellEnd"/>
      <w:r>
        <w:t xml:space="preserve"> </w:t>
      </w:r>
      <w:proofErr w:type="spellStart"/>
      <w:r>
        <w:t>source</w:t>
      </w:r>
      <w:proofErr w:type="spellEnd"/>
      <w:r>
        <w:t xml:space="preserve"> PHP </w:t>
      </w:r>
      <w:proofErr w:type="spellStart"/>
      <w:r>
        <w:t>frameworkom</w:t>
      </w:r>
      <w:proofErr w:type="spellEnd"/>
      <w:r>
        <w:t xml:space="preserve"> </w:t>
      </w:r>
      <w:proofErr w:type="spellStart"/>
      <w:r>
        <w:t>Laravel</w:t>
      </w:r>
      <w:proofErr w:type="spellEnd"/>
      <w:r>
        <w:t>.</w:t>
      </w:r>
    </w:p>
    <w:p w14:paraId="5C52B4E1" w14:textId="116DA365" w:rsidR="00C56990" w:rsidRPr="00684F2C" w:rsidRDefault="00684F2C" w:rsidP="00684F2C">
      <w:r>
        <w:t xml:space="preserve">V budúcnosti by bolo dobré </w:t>
      </w:r>
      <w:r w:rsidR="003D3DEE">
        <w:t>rozšíriť aplikáciu o zobrazovanie štatistických diagramov nad klientom ako jedincom a nad vyfiltrovanou skupinou klientov na základe údajov z meraní. Aplikácia by taktiež mohla zahŕňať v</w:t>
      </w:r>
      <w:r w:rsidR="000F118D">
        <w:t xml:space="preserve">lastnú </w:t>
      </w:r>
      <w:r w:rsidR="003D3DEE">
        <w:t>implementáciu</w:t>
      </w:r>
      <w:r w:rsidR="000F118D">
        <w:t xml:space="preserve"> kalorických tabuliek</w:t>
      </w:r>
      <w:r w:rsidR="003D3DEE">
        <w:t>, ktorá by komunikovala s vytvorenou mobilnou aplikáciou</w:t>
      </w:r>
      <w:r w:rsidR="00C56990">
        <w:t xml:space="preserve"> kde by si klient vedel nastaviť svoje makro nutrienty (bielkoviny, sacharidy, tuky) a kalórie a tvoriť si vlastné jedálne lístky. </w:t>
      </w:r>
      <w:r w:rsidR="0004579C">
        <w:t>Mobilná aplikácia by umožňovala vytvorenie jedálneho</w:t>
      </w:r>
      <w:r w:rsidR="00C56990">
        <w:t xml:space="preserve"> lístk</w:t>
      </w:r>
      <w:r w:rsidR="0004579C">
        <w:t>a</w:t>
      </w:r>
      <w:r w:rsidR="00C56990">
        <w:t xml:space="preserve"> na základe balíčka potravín, ktoré </w:t>
      </w:r>
      <w:r w:rsidR="0004579C">
        <w:t>v aplikácii</w:t>
      </w:r>
      <w:r w:rsidR="00C56990">
        <w:t xml:space="preserve"> budú predvolené a navyše by si mohol </w:t>
      </w:r>
      <w:r w:rsidR="0004579C">
        <w:t>povytvárať</w:t>
      </w:r>
      <w:r w:rsidR="00C56990">
        <w:t xml:space="preserve"> aj vlastné. </w:t>
      </w:r>
      <w:r w:rsidR="0004579C">
        <w:t>Mobilná aplikácia</w:t>
      </w:r>
      <w:r w:rsidR="00C56990">
        <w:t xml:space="preserve"> by taktiež </w:t>
      </w:r>
      <w:r w:rsidR="0004579C">
        <w:t xml:space="preserve">notifikovala klienta o blížiacich sa udalostiach, novej ponuke produktov a ďalších možných ponukách firmy. </w:t>
      </w:r>
    </w:p>
    <w:p w14:paraId="3360861F" w14:textId="77777777" w:rsidR="004C6972" w:rsidRPr="00725D7D" w:rsidRDefault="004C6972" w:rsidP="00562E7E">
      <w:pPr>
        <w:rPr>
          <w:lang w:val="en-US"/>
        </w:rPr>
      </w:pPr>
      <w:r w:rsidRPr="00F011B5">
        <w:br w:type="page"/>
      </w:r>
    </w:p>
    <w:p w14:paraId="19061760" w14:textId="77777777" w:rsidR="004C6972" w:rsidRPr="00F011B5" w:rsidRDefault="004C6972" w:rsidP="0059337F">
      <w:pPr>
        <w:pStyle w:val="Nadpis1"/>
        <w:numPr>
          <w:ilvl w:val="0"/>
          <w:numId w:val="0"/>
        </w:numPr>
      </w:pPr>
      <w:bookmarkStart w:id="77" w:name="_Toc104230991"/>
      <w:r w:rsidRPr="00F011B5">
        <w:lastRenderedPageBreak/>
        <w:t>Použitá literatúra</w:t>
      </w:r>
      <w:bookmarkEnd w:id="77"/>
    </w:p>
    <w:p w14:paraId="1716F218" w14:textId="77777777" w:rsidR="001B0A3B" w:rsidRDefault="006F209D" w:rsidP="001B0A3B">
      <w:pPr>
        <w:pStyle w:val="Bibliografia"/>
        <w:rPr>
          <w:noProof/>
          <w:szCs w:val="24"/>
          <w:lang w:val="en-US"/>
        </w:rPr>
      </w:pPr>
      <w:r>
        <w:fldChar w:fldCharType="begin"/>
      </w:r>
      <w:r w:rsidR="00E91951">
        <w:rPr>
          <w:lang w:val="en-US"/>
        </w:rPr>
        <w:instrText xml:space="preserve"> BIBLIOGRAPHY  \l 1033 </w:instrText>
      </w:r>
      <w:r>
        <w:fldChar w:fldCharType="separate"/>
      </w:r>
      <w:r w:rsidR="001B0A3B">
        <w:rPr>
          <w:noProof/>
          <w:lang w:val="en-US"/>
        </w:rPr>
        <w:t xml:space="preserve">1. </w:t>
      </w:r>
      <w:r w:rsidR="001B0A3B">
        <w:rPr>
          <w:b/>
          <w:bCs/>
          <w:noProof/>
          <w:lang w:val="en-US"/>
        </w:rPr>
        <w:t>TechTarget.</w:t>
      </w:r>
      <w:r w:rsidR="001B0A3B">
        <w:rPr>
          <w:noProof/>
          <w:lang w:val="en-US"/>
        </w:rPr>
        <w:t xml:space="preserve"> [Online] [Cited: December 30, 2021.] https://whatis.techtarget.com/definition/intranet.</w:t>
      </w:r>
    </w:p>
    <w:p w14:paraId="66524C9D" w14:textId="77777777" w:rsidR="001B0A3B" w:rsidRDefault="001B0A3B" w:rsidP="001B0A3B">
      <w:pPr>
        <w:pStyle w:val="Bibliografia"/>
        <w:rPr>
          <w:noProof/>
          <w:lang w:val="en-US"/>
        </w:rPr>
      </w:pPr>
      <w:r>
        <w:rPr>
          <w:noProof/>
          <w:lang w:val="en-US"/>
        </w:rPr>
        <w:t xml:space="preserve">2. </w:t>
      </w:r>
      <w:r>
        <w:rPr>
          <w:b/>
          <w:bCs/>
          <w:noProof/>
          <w:lang w:val="en-US"/>
        </w:rPr>
        <w:t>Educative.</w:t>
      </w:r>
      <w:r>
        <w:rPr>
          <w:noProof/>
          <w:lang w:val="en-US"/>
        </w:rPr>
        <w:t xml:space="preserve"> [Online] [Cited: 12 31, 2021.] https://www.educative.io/blog/mvc-tutorial.</w:t>
      </w:r>
    </w:p>
    <w:p w14:paraId="7E521F22" w14:textId="77777777" w:rsidR="001B0A3B" w:rsidRDefault="001B0A3B" w:rsidP="001B0A3B">
      <w:pPr>
        <w:pStyle w:val="Bibliografia"/>
        <w:rPr>
          <w:noProof/>
          <w:lang w:val="en-US"/>
        </w:rPr>
      </w:pPr>
      <w:r>
        <w:rPr>
          <w:noProof/>
          <w:lang w:val="en-US"/>
        </w:rPr>
        <w:t xml:space="preserve">3. </w:t>
      </w:r>
      <w:r>
        <w:rPr>
          <w:b/>
          <w:bCs/>
          <w:noProof/>
          <w:lang w:val="en-US"/>
        </w:rPr>
        <w:t>ITnetwork.</w:t>
      </w:r>
      <w:r>
        <w:rPr>
          <w:noProof/>
          <w:lang w:val="en-US"/>
        </w:rPr>
        <w:t xml:space="preserve"> [Online] [Cited: 12 31, 2021.] https://www.itnetwork.cz/navrh/mvc-architektura-navrhovy-vzor.</w:t>
      </w:r>
    </w:p>
    <w:p w14:paraId="2F814BE5" w14:textId="77777777" w:rsidR="001B0A3B" w:rsidRDefault="001B0A3B" w:rsidP="001B0A3B">
      <w:pPr>
        <w:pStyle w:val="Bibliografia"/>
        <w:rPr>
          <w:noProof/>
          <w:lang w:val="en-US"/>
        </w:rPr>
      </w:pPr>
      <w:r>
        <w:rPr>
          <w:noProof/>
          <w:lang w:val="en-US"/>
        </w:rPr>
        <w:t xml:space="preserve">4. </w:t>
      </w:r>
      <w:r>
        <w:rPr>
          <w:b/>
          <w:bCs/>
          <w:noProof/>
          <w:lang w:val="en-US"/>
        </w:rPr>
        <w:t>Kuruc, Roman.</w:t>
      </w:r>
      <w:r>
        <w:rPr>
          <w:noProof/>
          <w:lang w:val="en-US"/>
        </w:rPr>
        <w:t xml:space="preserve"> Intranet s webovým rozhraním pre sektor softwarového testovania. 2018.</w:t>
      </w:r>
    </w:p>
    <w:p w14:paraId="0E496371" w14:textId="77777777" w:rsidR="001B0A3B" w:rsidRDefault="001B0A3B" w:rsidP="001B0A3B">
      <w:pPr>
        <w:pStyle w:val="Bibliografia"/>
        <w:rPr>
          <w:noProof/>
          <w:lang w:val="en-US"/>
        </w:rPr>
      </w:pPr>
      <w:r>
        <w:rPr>
          <w:noProof/>
          <w:lang w:val="en-US"/>
        </w:rPr>
        <w:t xml:space="preserve">5. </w:t>
      </w:r>
      <w:r>
        <w:rPr>
          <w:b/>
          <w:bCs/>
          <w:noProof/>
          <w:lang w:val="en-US"/>
        </w:rPr>
        <w:t>Hajná, Andrea.</w:t>
      </w:r>
      <w:r>
        <w:rPr>
          <w:noProof/>
          <w:lang w:val="en-US"/>
        </w:rPr>
        <w:t xml:space="preserve"> Informačný Systém Pre Materské Školy. 2019.</w:t>
      </w:r>
    </w:p>
    <w:p w14:paraId="307891F6" w14:textId="77777777" w:rsidR="001B0A3B" w:rsidRDefault="001B0A3B" w:rsidP="001B0A3B">
      <w:pPr>
        <w:pStyle w:val="Bibliografia"/>
        <w:rPr>
          <w:noProof/>
          <w:lang w:val="en-US"/>
        </w:rPr>
      </w:pPr>
      <w:r>
        <w:rPr>
          <w:noProof/>
          <w:lang w:val="en-US"/>
        </w:rPr>
        <w:t xml:space="preserve">6. </w:t>
      </w:r>
      <w:r>
        <w:rPr>
          <w:b/>
          <w:bCs/>
          <w:noProof/>
          <w:lang w:val="en-US"/>
        </w:rPr>
        <w:t>Nutriadapt.</w:t>
      </w:r>
      <w:r>
        <w:rPr>
          <w:noProof/>
          <w:lang w:val="en-US"/>
        </w:rPr>
        <w:t xml:space="preserve"> [Online] [Cited: 1 5, 2022.] https://www.nutriadapt.sk/.</w:t>
      </w:r>
    </w:p>
    <w:p w14:paraId="1C844EC7" w14:textId="77777777" w:rsidR="001B0A3B" w:rsidRDefault="001B0A3B" w:rsidP="001B0A3B">
      <w:pPr>
        <w:pStyle w:val="Bibliografia"/>
        <w:rPr>
          <w:noProof/>
          <w:lang w:val="en-US"/>
        </w:rPr>
      </w:pPr>
      <w:r>
        <w:rPr>
          <w:noProof/>
          <w:lang w:val="en-US"/>
        </w:rPr>
        <w:t xml:space="preserve">7. </w:t>
      </w:r>
      <w:r>
        <w:rPr>
          <w:b/>
          <w:bCs/>
          <w:noProof/>
          <w:lang w:val="en-US"/>
        </w:rPr>
        <w:t>Balance, Metabolic.</w:t>
      </w:r>
      <w:r>
        <w:rPr>
          <w:noProof/>
          <w:lang w:val="en-US"/>
        </w:rPr>
        <w:t xml:space="preserve"> [Online] [Cited: 1 5, 2022.] https://www.metabolic-balance.sk/.</w:t>
      </w:r>
    </w:p>
    <w:p w14:paraId="1ACEFBEA" w14:textId="77777777" w:rsidR="001B0A3B" w:rsidRDefault="001B0A3B" w:rsidP="001B0A3B">
      <w:pPr>
        <w:pStyle w:val="Bibliografia"/>
        <w:rPr>
          <w:noProof/>
          <w:lang w:val="en-US"/>
        </w:rPr>
      </w:pPr>
      <w:r>
        <w:rPr>
          <w:noProof/>
          <w:lang w:val="en-US"/>
        </w:rPr>
        <w:t xml:space="preserve">8. </w:t>
      </w:r>
      <w:r>
        <w:rPr>
          <w:b/>
          <w:bCs/>
          <w:noProof/>
          <w:lang w:val="en-US"/>
        </w:rPr>
        <w:t>Laravel.</w:t>
      </w:r>
      <w:r>
        <w:rPr>
          <w:noProof/>
          <w:lang w:val="en-US"/>
        </w:rPr>
        <w:t xml:space="preserve"> [Online] [Cited: 1 5, 2022.] https://laravel.com/.</w:t>
      </w:r>
    </w:p>
    <w:p w14:paraId="11A30EC3" w14:textId="77777777" w:rsidR="001B0A3B" w:rsidRDefault="001B0A3B" w:rsidP="001B0A3B">
      <w:pPr>
        <w:pStyle w:val="Bibliografia"/>
        <w:rPr>
          <w:noProof/>
          <w:lang w:val="en-US"/>
        </w:rPr>
      </w:pPr>
      <w:r>
        <w:rPr>
          <w:noProof/>
          <w:lang w:val="en-US"/>
        </w:rPr>
        <w:t>9. —. https://laravel.com/docs/8.x/artisan. [Online] [Cited: 1 5, 2022.]</w:t>
      </w:r>
    </w:p>
    <w:p w14:paraId="3779FEA5" w14:textId="77777777" w:rsidR="001B0A3B" w:rsidRDefault="001B0A3B" w:rsidP="001B0A3B">
      <w:pPr>
        <w:pStyle w:val="Bibliografia"/>
        <w:rPr>
          <w:noProof/>
          <w:lang w:val="en-US"/>
        </w:rPr>
      </w:pPr>
      <w:r>
        <w:rPr>
          <w:noProof/>
          <w:lang w:val="en-US"/>
        </w:rPr>
        <w:t>10. —. [Online] [Cited: 1 5, 2022.] https://laravel.com/docs/8.x/migrations.</w:t>
      </w:r>
    </w:p>
    <w:p w14:paraId="5E2AD56F" w14:textId="77777777" w:rsidR="001B0A3B" w:rsidRDefault="001B0A3B" w:rsidP="001B0A3B">
      <w:pPr>
        <w:pStyle w:val="Bibliografia"/>
        <w:rPr>
          <w:noProof/>
          <w:lang w:val="en-US"/>
        </w:rPr>
      </w:pPr>
      <w:r>
        <w:rPr>
          <w:noProof/>
          <w:lang w:val="en-US"/>
        </w:rPr>
        <w:t>11. —. [Online] [Cited: 1 5, 2022.] https://laravel.com/docs/8.x/seeding.</w:t>
      </w:r>
    </w:p>
    <w:p w14:paraId="2C4AE6D5" w14:textId="77777777" w:rsidR="001B0A3B" w:rsidRDefault="001B0A3B" w:rsidP="001B0A3B">
      <w:pPr>
        <w:pStyle w:val="Bibliografia"/>
        <w:rPr>
          <w:noProof/>
          <w:lang w:val="en-US"/>
        </w:rPr>
      </w:pPr>
      <w:r>
        <w:rPr>
          <w:noProof/>
          <w:lang w:val="en-US"/>
        </w:rPr>
        <w:t>12. —. [Online] [Cited: 1 5, 2022.] https://laravel.com/docs/8.x/queries.</w:t>
      </w:r>
    </w:p>
    <w:p w14:paraId="5086353F" w14:textId="77777777" w:rsidR="001B0A3B" w:rsidRDefault="001B0A3B" w:rsidP="001B0A3B">
      <w:pPr>
        <w:pStyle w:val="Bibliografia"/>
        <w:rPr>
          <w:noProof/>
          <w:lang w:val="en-US"/>
        </w:rPr>
      </w:pPr>
      <w:r>
        <w:rPr>
          <w:noProof/>
          <w:lang w:val="en-US"/>
        </w:rPr>
        <w:t xml:space="preserve">13. </w:t>
      </w:r>
      <w:r>
        <w:rPr>
          <w:b/>
          <w:bCs/>
          <w:noProof/>
          <w:lang w:val="en-US"/>
        </w:rPr>
        <w:t>Digitalmag.</w:t>
      </w:r>
      <w:r>
        <w:rPr>
          <w:noProof/>
          <w:lang w:val="en-US"/>
        </w:rPr>
        <w:t xml:space="preserve"> [Online] [Cited: 1 6, 2022.] https://www.digitalmag.sk/testovanie-pouzitelnosti-2/.</w:t>
      </w:r>
    </w:p>
    <w:p w14:paraId="47B590BF" w14:textId="77777777" w:rsidR="001B0A3B" w:rsidRDefault="001B0A3B" w:rsidP="001B0A3B">
      <w:pPr>
        <w:pStyle w:val="Bibliografia"/>
        <w:rPr>
          <w:noProof/>
          <w:lang w:val="en-US"/>
        </w:rPr>
      </w:pPr>
      <w:r>
        <w:rPr>
          <w:noProof/>
          <w:lang w:val="en-US"/>
        </w:rPr>
        <w:t xml:space="preserve">14. </w:t>
      </w:r>
      <w:r>
        <w:rPr>
          <w:b/>
          <w:bCs/>
          <w:noProof/>
          <w:lang w:val="en-US"/>
        </w:rPr>
        <w:t>Guru99.</w:t>
      </w:r>
      <w:r>
        <w:rPr>
          <w:noProof/>
          <w:lang w:val="en-US"/>
        </w:rPr>
        <w:t xml:space="preserve"> [Online] [Cited: 1 7, 2022.] https://www.guru99.com/usability-testing-tutorial.html#3.</w:t>
      </w:r>
    </w:p>
    <w:p w14:paraId="2A4BA075" w14:textId="77777777" w:rsidR="00E91951" w:rsidRDefault="006F209D" w:rsidP="001B0A3B">
      <w:pPr>
        <w:spacing w:before="0" w:after="160" w:line="259" w:lineRule="auto"/>
        <w:jc w:val="left"/>
      </w:pPr>
      <w:r>
        <w:fldChar w:fldCharType="end"/>
      </w:r>
      <w:r w:rsidR="00E91951">
        <w:br w:type="page"/>
      </w:r>
    </w:p>
    <w:p w14:paraId="32577F0C" w14:textId="77777777" w:rsidR="00565115" w:rsidRPr="00F011B5" w:rsidRDefault="00A44260" w:rsidP="000E6859">
      <w:pPr>
        <w:pStyle w:val="Nadpis1"/>
        <w:numPr>
          <w:ilvl w:val="0"/>
          <w:numId w:val="0"/>
        </w:numPr>
        <w:ind w:left="432" w:hanging="432"/>
      </w:pPr>
      <w:bookmarkStart w:id="78" w:name="_Toc104230992"/>
      <w:r w:rsidRPr="00F011B5">
        <w:lastRenderedPageBreak/>
        <w:t>Zoznam obrázkov</w:t>
      </w:r>
      <w:bookmarkEnd w:id="78"/>
    </w:p>
    <w:p w14:paraId="35BC6CC0" w14:textId="78FFA66B" w:rsidR="001B0A3B" w:rsidRDefault="006F209D">
      <w:pPr>
        <w:pStyle w:val="Zoznamobrzkov"/>
        <w:tabs>
          <w:tab w:val="right" w:leader="dot" w:pos="8777"/>
        </w:tabs>
        <w:rPr>
          <w:rFonts w:asciiTheme="minorHAnsi" w:eastAsiaTheme="minorEastAsia" w:hAnsiTheme="minorHAnsi"/>
          <w:noProof/>
          <w:sz w:val="22"/>
          <w:lang w:eastAsia="sk-SK"/>
        </w:rPr>
      </w:pPr>
      <w:r w:rsidRPr="00F011B5">
        <w:fldChar w:fldCharType="begin"/>
      </w:r>
      <w:r w:rsidR="00F41E54" w:rsidRPr="00F011B5">
        <w:instrText xml:space="preserve"> TOC \h \z \c "Obrázok" </w:instrText>
      </w:r>
      <w:r w:rsidRPr="00F011B5">
        <w:fldChar w:fldCharType="separate"/>
      </w:r>
      <w:hyperlink w:anchor="_Toc104230922" w:history="1">
        <w:r w:rsidR="001B0A3B" w:rsidRPr="001B3839">
          <w:rPr>
            <w:rStyle w:val="Hypertextovprepojenie"/>
            <w:noProof/>
          </w:rPr>
          <w:t>Obrázok 1 - Základná schéma intranetu</w:t>
        </w:r>
        <w:r w:rsidR="001B0A3B">
          <w:rPr>
            <w:noProof/>
            <w:webHidden/>
          </w:rPr>
          <w:tab/>
        </w:r>
        <w:r w:rsidR="001B0A3B">
          <w:rPr>
            <w:noProof/>
            <w:webHidden/>
          </w:rPr>
          <w:fldChar w:fldCharType="begin"/>
        </w:r>
        <w:r w:rsidR="001B0A3B">
          <w:rPr>
            <w:noProof/>
            <w:webHidden/>
          </w:rPr>
          <w:instrText xml:space="preserve"> PAGEREF _Toc104230922 \h </w:instrText>
        </w:r>
        <w:r w:rsidR="001B0A3B">
          <w:rPr>
            <w:noProof/>
            <w:webHidden/>
          </w:rPr>
        </w:r>
        <w:r w:rsidR="001B0A3B">
          <w:rPr>
            <w:noProof/>
            <w:webHidden/>
          </w:rPr>
          <w:fldChar w:fldCharType="separate"/>
        </w:r>
        <w:r w:rsidR="001B0A3B">
          <w:rPr>
            <w:noProof/>
            <w:webHidden/>
          </w:rPr>
          <w:t>11</w:t>
        </w:r>
        <w:r w:rsidR="001B0A3B">
          <w:rPr>
            <w:noProof/>
            <w:webHidden/>
          </w:rPr>
          <w:fldChar w:fldCharType="end"/>
        </w:r>
      </w:hyperlink>
    </w:p>
    <w:p w14:paraId="18A4CF01" w14:textId="0AB21744"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3" w:history="1">
        <w:r w:rsidRPr="001B3839">
          <w:rPr>
            <w:rStyle w:val="Hypertextovprepojenie"/>
            <w:noProof/>
          </w:rPr>
          <w:t>Obrázok 2 - Základná schéma mvc architektúry</w:t>
        </w:r>
        <w:r>
          <w:rPr>
            <w:noProof/>
            <w:webHidden/>
          </w:rPr>
          <w:tab/>
        </w:r>
        <w:r>
          <w:rPr>
            <w:noProof/>
            <w:webHidden/>
          </w:rPr>
          <w:fldChar w:fldCharType="begin"/>
        </w:r>
        <w:r>
          <w:rPr>
            <w:noProof/>
            <w:webHidden/>
          </w:rPr>
          <w:instrText xml:space="preserve"> PAGEREF _Toc104230923 \h </w:instrText>
        </w:r>
        <w:r>
          <w:rPr>
            <w:noProof/>
            <w:webHidden/>
          </w:rPr>
        </w:r>
        <w:r>
          <w:rPr>
            <w:noProof/>
            <w:webHidden/>
          </w:rPr>
          <w:fldChar w:fldCharType="separate"/>
        </w:r>
        <w:r>
          <w:rPr>
            <w:noProof/>
            <w:webHidden/>
          </w:rPr>
          <w:t>13</w:t>
        </w:r>
        <w:r>
          <w:rPr>
            <w:noProof/>
            <w:webHidden/>
          </w:rPr>
          <w:fldChar w:fldCharType="end"/>
        </w:r>
      </w:hyperlink>
    </w:p>
    <w:p w14:paraId="05A61742" w14:textId="4CA5D85B"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4" w:history="1">
        <w:r w:rsidRPr="001B3839">
          <w:rPr>
            <w:rStyle w:val="Hypertextovprepojenie"/>
            <w:noProof/>
          </w:rPr>
          <w:t>Obrázok 3 - Grafické rozhranie intranetu Romana Kuruca</w:t>
        </w:r>
        <w:r>
          <w:rPr>
            <w:noProof/>
            <w:webHidden/>
          </w:rPr>
          <w:tab/>
        </w:r>
        <w:r>
          <w:rPr>
            <w:noProof/>
            <w:webHidden/>
          </w:rPr>
          <w:fldChar w:fldCharType="begin"/>
        </w:r>
        <w:r>
          <w:rPr>
            <w:noProof/>
            <w:webHidden/>
          </w:rPr>
          <w:instrText xml:space="preserve"> PAGEREF _Toc104230924 \h </w:instrText>
        </w:r>
        <w:r>
          <w:rPr>
            <w:noProof/>
            <w:webHidden/>
          </w:rPr>
        </w:r>
        <w:r>
          <w:rPr>
            <w:noProof/>
            <w:webHidden/>
          </w:rPr>
          <w:fldChar w:fldCharType="separate"/>
        </w:r>
        <w:r>
          <w:rPr>
            <w:noProof/>
            <w:webHidden/>
          </w:rPr>
          <w:t>14</w:t>
        </w:r>
        <w:r>
          <w:rPr>
            <w:noProof/>
            <w:webHidden/>
          </w:rPr>
          <w:fldChar w:fldCharType="end"/>
        </w:r>
      </w:hyperlink>
    </w:p>
    <w:p w14:paraId="4FD6F3CD" w14:textId="5D056ABF"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5" w:history="1">
        <w:r w:rsidRPr="001B3839">
          <w:rPr>
            <w:rStyle w:val="Hypertextovprepojenie"/>
            <w:noProof/>
          </w:rPr>
          <w:t>Obrázok 4 - Grafické rozhranie aplikácie Andrei Hajnéj</w:t>
        </w:r>
        <w:r>
          <w:rPr>
            <w:noProof/>
            <w:webHidden/>
          </w:rPr>
          <w:tab/>
        </w:r>
        <w:r>
          <w:rPr>
            <w:noProof/>
            <w:webHidden/>
          </w:rPr>
          <w:fldChar w:fldCharType="begin"/>
        </w:r>
        <w:r>
          <w:rPr>
            <w:noProof/>
            <w:webHidden/>
          </w:rPr>
          <w:instrText xml:space="preserve"> PAGEREF _Toc104230925 \h </w:instrText>
        </w:r>
        <w:r>
          <w:rPr>
            <w:noProof/>
            <w:webHidden/>
          </w:rPr>
        </w:r>
        <w:r>
          <w:rPr>
            <w:noProof/>
            <w:webHidden/>
          </w:rPr>
          <w:fldChar w:fldCharType="separate"/>
        </w:r>
        <w:r>
          <w:rPr>
            <w:noProof/>
            <w:webHidden/>
          </w:rPr>
          <w:t>15</w:t>
        </w:r>
        <w:r>
          <w:rPr>
            <w:noProof/>
            <w:webHidden/>
          </w:rPr>
          <w:fldChar w:fldCharType="end"/>
        </w:r>
      </w:hyperlink>
    </w:p>
    <w:p w14:paraId="0453DB7D" w14:textId="1E1EF521"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6" w:history="1">
        <w:r w:rsidRPr="001B3839">
          <w:rPr>
            <w:rStyle w:val="Hypertextovprepojenie"/>
            <w:noProof/>
          </w:rPr>
          <w:t>Obrázok 5 - webová stránka nutriadaptu 1</w:t>
        </w:r>
        <w:r>
          <w:rPr>
            <w:noProof/>
            <w:webHidden/>
          </w:rPr>
          <w:tab/>
        </w:r>
        <w:r>
          <w:rPr>
            <w:noProof/>
            <w:webHidden/>
          </w:rPr>
          <w:fldChar w:fldCharType="begin"/>
        </w:r>
        <w:r>
          <w:rPr>
            <w:noProof/>
            <w:webHidden/>
          </w:rPr>
          <w:instrText xml:space="preserve"> PAGEREF _Toc104230926 \h </w:instrText>
        </w:r>
        <w:r>
          <w:rPr>
            <w:noProof/>
            <w:webHidden/>
          </w:rPr>
        </w:r>
        <w:r>
          <w:rPr>
            <w:noProof/>
            <w:webHidden/>
          </w:rPr>
          <w:fldChar w:fldCharType="separate"/>
        </w:r>
        <w:r>
          <w:rPr>
            <w:noProof/>
            <w:webHidden/>
          </w:rPr>
          <w:t>16</w:t>
        </w:r>
        <w:r>
          <w:rPr>
            <w:noProof/>
            <w:webHidden/>
          </w:rPr>
          <w:fldChar w:fldCharType="end"/>
        </w:r>
      </w:hyperlink>
    </w:p>
    <w:p w14:paraId="2017FFFC" w14:textId="29ED0821"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7" w:history="1">
        <w:r w:rsidRPr="001B3839">
          <w:rPr>
            <w:rStyle w:val="Hypertextovprepojenie"/>
            <w:noProof/>
          </w:rPr>
          <w:t>Obrázok 6 - webová stránka nutriadaptu2</w:t>
        </w:r>
        <w:r>
          <w:rPr>
            <w:noProof/>
            <w:webHidden/>
          </w:rPr>
          <w:tab/>
        </w:r>
        <w:r>
          <w:rPr>
            <w:noProof/>
            <w:webHidden/>
          </w:rPr>
          <w:fldChar w:fldCharType="begin"/>
        </w:r>
        <w:r>
          <w:rPr>
            <w:noProof/>
            <w:webHidden/>
          </w:rPr>
          <w:instrText xml:space="preserve"> PAGEREF _Toc104230927 \h </w:instrText>
        </w:r>
        <w:r>
          <w:rPr>
            <w:noProof/>
            <w:webHidden/>
          </w:rPr>
        </w:r>
        <w:r>
          <w:rPr>
            <w:noProof/>
            <w:webHidden/>
          </w:rPr>
          <w:fldChar w:fldCharType="separate"/>
        </w:r>
        <w:r>
          <w:rPr>
            <w:noProof/>
            <w:webHidden/>
          </w:rPr>
          <w:t>16</w:t>
        </w:r>
        <w:r>
          <w:rPr>
            <w:noProof/>
            <w:webHidden/>
          </w:rPr>
          <w:fldChar w:fldCharType="end"/>
        </w:r>
      </w:hyperlink>
    </w:p>
    <w:p w14:paraId="53C43B84" w14:textId="0E51728A"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8" w:history="1">
        <w:r w:rsidRPr="001B3839">
          <w:rPr>
            <w:rStyle w:val="Hypertextovprepojenie"/>
            <w:noProof/>
          </w:rPr>
          <w:t>Obrázok 7 - webová stránka MetabolicBalance</w:t>
        </w:r>
        <w:r>
          <w:rPr>
            <w:noProof/>
            <w:webHidden/>
          </w:rPr>
          <w:tab/>
        </w:r>
        <w:r>
          <w:rPr>
            <w:noProof/>
            <w:webHidden/>
          </w:rPr>
          <w:fldChar w:fldCharType="begin"/>
        </w:r>
        <w:r>
          <w:rPr>
            <w:noProof/>
            <w:webHidden/>
          </w:rPr>
          <w:instrText xml:space="preserve"> PAGEREF _Toc104230928 \h </w:instrText>
        </w:r>
        <w:r>
          <w:rPr>
            <w:noProof/>
            <w:webHidden/>
          </w:rPr>
        </w:r>
        <w:r>
          <w:rPr>
            <w:noProof/>
            <w:webHidden/>
          </w:rPr>
          <w:fldChar w:fldCharType="separate"/>
        </w:r>
        <w:r>
          <w:rPr>
            <w:noProof/>
            <w:webHidden/>
          </w:rPr>
          <w:t>17</w:t>
        </w:r>
        <w:r>
          <w:rPr>
            <w:noProof/>
            <w:webHidden/>
          </w:rPr>
          <w:fldChar w:fldCharType="end"/>
        </w:r>
      </w:hyperlink>
    </w:p>
    <w:p w14:paraId="2A2C100B" w14:textId="1AB40105"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29" w:history="1">
        <w:r w:rsidRPr="001B3839">
          <w:rPr>
            <w:rStyle w:val="Hypertextovprepojenie"/>
            <w:noProof/>
          </w:rPr>
          <w:t>Obrázok 8 - ako funguje laravel</w:t>
        </w:r>
        <w:r>
          <w:rPr>
            <w:noProof/>
            <w:webHidden/>
          </w:rPr>
          <w:tab/>
        </w:r>
        <w:r>
          <w:rPr>
            <w:noProof/>
            <w:webHidden/>
          </w:rPr>
          <w:fldChar w:fldCharType="begin"/>
        </w:r>
        <w:r>
          <w:rPr>
            <w:noProof/>
            <w:webHidden/>
          </w:rPr>
          <w:instrText xml:space="preserve"> PAGEREF _Toc104230929 \h </w:instrText>
        </w:r>
        <w:r>
          <w:rPr>
            <w:noProof/>
            <w:webHidden/>
          </w:rPr>
        </w:r>
        <w:r>
          <w:rPr>
            <w:noProof/>
            <w:webHidden/>
          </w:rPr>
          <w:fldChar w:fldCharType="separate"/>
        </w:r>
        <w:r>
          <w:rPr>
            <w:noProof/>
            <w:webHidden/>
          </w:rPr>
          <w:t>17</w:t>
        </w:r>
        <w:r>
          <w:rPr>
            <w:noProof/>
            <w:webHidden/>
          </w:rPr>
          <w:fldChar w:fldCharType="end"/>
        </w:r>
      </w:hyperlink>
    </w:p>
    <w:p w14:paraId="77704EB5" w14:textId="7E8D6584"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0" w:history="1">
        <w:r w:rsidRPr="001B3839">
          <w:rPr>
            <w:rStyle w:val="Hypertextovprepojenie"/>
            <w:noProof/>
          </w:rPr>
          <w:t>Obrázok 9 – Testovanie použiteľnosti</w:t>
        </w:r>
        <w:r>
          <w:rPr>
            <w:noProof/>
            <w:webHidden/>
          </w:rPr>
          <w:tab/>
        </w:r>
        <w:r>
          <w:rPr>
            <w:noProof/>
            <w:webHidden/>
          </w:rPr>
          <w:fldChar w:fldCharType="begin"/>
        </w:r>
        <w:r>
          <w:rPr>
            <w:noProof/>
            <w:webHidden/>
          </w:rPr>
          <w:instrText xml:space="preserve"> PAGEREF _Toc104230930 \h </w:instrText>
        </w:r>
        <w:r>
          <w:rPr>
            <w:noProof/>
            <w:webHidden/>
          </w:rPr>
        </w:r>
        <w:r>
          <w:rPr>
            <w:noProof/>
            <w:webHidden/>
          </w:rPr>
          <w:fldChar w:fldCharType="separate"/>
        </w:r>
        <w:r>
          <w:rPr>
            <w:noProof/>
            <w:webHidden/>
          </w:rPr>
          <w:t>19</w:t>
        </w:r>
        <w:r>
          <w:rPr>
            <w:noProof/>
            <w:webHidden/>
          </w:rPr>
          <w:fldChar w:fldCharType="end"/>
        </w:r>
      </w:hyperlink>
    </w:p>
    <w:p w14:paraId="2A88785B" w14:textId="05B6DA84" w:rsidR="001B0A3B" w:rsidRDefault="001B0A3B">
      <w:pPr>
        <w:pStyle w:val="Zoznamobrzkov"/>
        <w:tabs>
          <w:tab w:val="right" w:leader="dot" w:pos="8777"/>
        </w:tabs>
        <w:rPr>
          <w:rFonts w:asciiTheme="minorHAnsi" w:eastAsiaTheme="minorEastAsia" w:hAnsiTheme="minorHAnsi"/>
          <w:noProof/>
          <w:sz w:val="22"/>
          <w:lang w:eastAsia="sk-SK"/>
        </w:rPr>
      </w:pPr>
      <w:hyperlink r:id="rId27" w:anchor="_Toc104230931" w:history="1">
        <w:r w:rsidRPr="001B3839">
          <w:rPr>
            <w:rStyle w:val="Hypertextovprepojenie"/>
            <w:noProof/>
          </w:rPr>
          <w:t>Obrázok 10 - Use case diagram</w:t>
        </w:r>
        <w:r>
          <w:rPr>
            <w:noProof/>
            <w:webHidden/>
          </w:rPr>
          <w:tab/>
        </w:r>
        <w:r>
          <w:rPr>
            <w:noProof/>
            <w:webHidden/>
          </w:rPr>
          <w:fldChar w:fldCharType="begin"/>
        </w:r>
        <w:r>
          <w:rPr>
            <w:noProof/>
            <w:webHidden/>
          </w:rPr>
          <w:instrText xml:space="preserve"> PAGEREF _Toc104230931 \h </w:instrText>
        </w:r>
        <w:r>
          <w:rPr>
            <w:noProof/>
            <w:webHidden/>
          </w:rPr>
        </w:r>
        <w:r>
          <w:rPr>
            <w:noProof/>
            <w:webHidden/>
          </w:rPr>
          <w:fldChar w:fldCharType="separate"/>
        </w:r>
        <w:r>
          <w:rPr>
            <w:noProof/>
            <w:webHidden/>
          </w:rPr>
          <w:t>23</w:t>
        </w:r>
        <w:r>
          <w:rPr>
            <w:noProof/>
            <w:webHidden/>
          </w:rPr>
          <w:fldChar w:fldCharType="end"/>
        </w:r>
      </w:hyperlink>
    </w:p>
    <w:p w14:paraId="507E059D" w14:textId="58FDD2BE"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2" w:history="1">
        <w:r w:rsidRPr="001B3839">
          <w:rPr>
            <w:rStyle w:val="Hypertextovprepojenie"/>
            <w:noProof/>
          </w:rPr>
          <w:t>Obrázok 11 - Dátovy model - používatelia</w:t>
        </w:r>
        <w:r>
          <w:rPr>
            <w:noProof/>
            <w:webHidden/>
          </w:rPr>
          <w:tab/>
        </w:r>
        <w:r>
          <w:rPr>
            <w:noProof/>
            <w:webHidden/>
          </w:rPr>
          <w:fldChar w:fldCharType="begin"/>
        </w:r>
        <w:r>
          <w:rPr>
            <w:noProof/>
            <w:webHidden/>
          </w:rPr>
          <w:instrText xml:space="preserve"> PAGEREF _Toc104230932 \h </w:instrText>
        </w:r>
        <w:r>
          <w:rPr>
            <w:noProof/>
            <w:webHidden/>
          </w:rPr>
        </w:r>
        <w:r>
          <w:rPr>
            <w:noProof/>
            <w:webHidden/>
          </w:rPr>
          <w:fldChar w:fldCharType="separate"/>
        </w:r>
        <w:r>
          <w:rPr>
            <w:noProof/>
            <w:webHidden/>
          </w:rPr>
          <w:t>25</w:t>
        </w:r>
        <w:r>
          <w:rPr>
            <w:noProof/>
            <w:webHidden/>
          </w:rPr>
          <w:fldChar w:fldCharType="end"/>
        </w:r>
      </w:hyperlink>
    </w:p>
    <w:p w14:paraId="0DAA279D" w14:textId="7925EB85"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3" w:history="1">
        <w:r w:rsidRPr="001B3839">
          <w:rPr>
            <w:rStyle w:val="Hypertextovprepojenie"/>
            <w:noProof/>
          </w:rPr>
          <w:t>Obrázok 12 - Dátovy model - klienti</w:t>
        </w:r>
        <w:r>
          <w:rPr>
            <w:noProof/>
            <w:webHidden/>
          </w:rPr>
          <w:tab/>
        </w:r>
        <w:r>
          <w:rPr>
            <w:noProof/>
            <w:webHidden/>
          </w:rPr>
          <w:fldChar w:fldCharType="begin"/>
        </w:r>
        <w:r>
          <w:rPr>
            <w:noProof/>
            <w:webHidden/>
          </w:rPr>
          <w:instrText xml:space="preserve"> PAGEREF _Toc104230933 \h </w:instrText>
        </w:r>
        <w:r>
          <w:rPr>
            <w:noProof/>
            <w:webHidden/>
          </w:rPr>
        </w:r>
        <w:r>
          <w:rPr>
            <w:noProof/>
            <w:webHidden/>
          </w:rPr>
          <w:fldChar w:fldCharType="separate"/>
        </w:r>
        <w:r>
          <w:rPr>
            <w:noProof/>
            <w:webHidden/>
          </w:rPr>
          <w:t>26</w:t>
        </w:r>
        <w:r>
          <w:rPr>
            <w:noProof/>
            <w:webHidden/>
          </w:rPr>
          <w:fldChar w:fldCharType="end"/>
        </w:r>
      </w:hyperlink>
    </w:p>
    <w:p w14:paraId="53BE61C3" w14:textId="4464971E"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4" w:history="1">
        <w:r w:rsidRPr="001B3839">
          <w:rPr>
            <w:rStyle w:val="Hypertextovprepojenie"/>
            <w:noProof/>
          </w:rPr>
          <w:t>Obrázok 13 - Stavový diagram pre produkt</w:t>
        </w:r>
        <w:r>
          <w:rPr>
            <w:noProof/>
            <w:webHidden/>
          </w:rPr>
          <w:tab/>
        </w:r>
        <w:r>
          <w:rPr>
            <w:noProof/>
            <w:webHidden/>
          </w:rPr>
          <w:fldChar w:fldCharType="begin"/>
        </w:r>
        <w:r>
          <w:rPr>
            <w:noProof/>
            <w:webHidden/>
          </w:rPr>
          <w:instrText xml:space="preserve"> PAGEREF _Toc104230934 \h </w:instrText>
        </w:r>
        <w:r>
          <w:rPr>
            <w:noProof/>
            <w:webHidden/>
          </w:rPr>
        </w:r>
        <w:r>
          <w:rPr>
            <w:noProof/>
            <w:webHidden/>
          </w:rPr>
          <w:fldChar w:fldCharType="separate"/>
        </w:r>
        <w:r>
          <w:rPr>
            <w:noProof/>
            <w:webHidden/>
          </w:rPr>
          <w:t>27</w:t>
        </w:r>
        <w:r>
          <w:rPr>
            <w:noProof/>
            <w:webHidden/>
          </w:rPr>
          <w:fldChar w:fldCharType="end"/>
        </w:r>
      </w:hyperlink>
    </w:p>
    <w:p w14:paraId="49B96ABA" w14:textId="70BACB1A"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5" w:history="1">
        <w:r w:rsidRPr="001B3839">
          <w:rPr>
            <w:rStyle w:val="Hypertextovprepojenie"/>
            <w:noProof/>
          </w:rPr>
          <w:t>Obrázok 14 - Detail klienta</w:t>
        </w:r>
        <w:r>
          <w:rPr>
            <w:noProof/>
            <w:webHidden/>
          </w:rPr>
          <w:tab/>
        </w:r>
        <w:r>
          <w:rPr>
            <w:noProof/>
            <w:webHidden/>
          </w:rPr>
          <w:fldChar w:fldCharType="begin"/>
        </w:r>
        <w:r>
          <w:rPr>
            <w:noProof/>
            <w:webHidden/>
          </w:rPr>
          <w:instrText xml:space="preserve"> PAGEREF _Toc104230935 \h </w:instrText>
        </w:r>
        <w:r>
          <w:rPr>
            <w:noProof/>
            <w:webHidden/>
          </w:rPr>
        </w:r>
        <w:r>
          <w:rPr>
            <w:noProof/>
            <w:webHidden/>
          </w:rPr>
          <w:fldChar w:fldCharType="separate"/>
        </w:r>
        <w:r>
          <w:rPr>
            <w:noProof/>
            <w:webHidden/>
          </w:rPr>
          <w:t>37</w:t>
        </w:r>
        <w:r>
          <w:rPr>
            <w:noProof/>
            <w:webHidden/>
          </w:rPr>
          <w:fldChar w:fldCharType="end"/>
        </w:r>
      </w:hyperlink>
    </w:p>
    <w:p w14:paraId="69404932" w14:textId="165A78F8"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6" w:history="1">
        <w:r w:rsidRPr="001B3839">
          <w:rPr>
            <w:rStyle w:val="Hypertextovprepojenie"/>
            <w:noProof/>
          </w:rPr>
          <w:t>Obrázok 15 - Zaznamenávanie merania</w:t>
        </w:r>
        <w:r>
          <w:rPr>
            <w:noProof/>
            <w:webHidden/>
          </w:rPr>
          <w:tab/>
        </w:r>
        <w:r>
          <w:rPr>
            <w:noProof/>
            <w:webHidden/>
          </w:rPr>
          <w:fldChar w:fldCharType="begin"/>
        </w:r>
        <w:r>
          <w:rPr>
            <w:noProof/>
            <w:webHidden/>
          </w:rPr>
          <w:instrText xml:space="preserve"> PAGEREF _Toc104230936 \h </w:instrText>
        </w:r>
        <w:r>
          <w:rPr>
            <w:noProof/>
            <w:webHidden/>
          </w:rPr>
        </w:r>
        <w:r>
          <w:rPr>
            <w:noProof/>
            <w:webHidden/>
          </w:rPr>
          <w:fldChar w:fldCharType="separate"/>
        </w:r>
        <w:r>
          <w:rPr>
            <w:noProof/>
            <w:webHidden/>
          </w:rPr>
          <w:t>38</w:t>
        </w:r>
        <w:r>
          <w:rPr>
            <w:noProof/>
            <w:webHidden/>
          </w:rPr>
          <w:fldChar w:fldCharType="end"/>
        </w:r>
      </w:hyperlink>
    </w:p>
    <w:p w14:paraId="6244E505" w14:textId="4D644A72"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7" w:history="1">
        <w:r w:rsidRPr="001B3839">
          <w:rPr>
            <w:rStyle w:val="Hypertextovprepojenie"/>
            <w:noProof/>
          </w:rPr>
          <w:t>Obrázok 16 - Detail produktu</w:t>
        </w:r>
        <w:r>
          <w:rPr>
            <w:noProof/>
            <w:webHidden/>
          </w:rPr>
          <w:tab/>
        </w:r>
        <w:r>
          <w:rPr>
            <w:noProof/>
            <w:webHidden/>
          </w:rPr>
          <w:fldChar w:fldCharType="begin"/>
        </w:r>
        <w:r>
          <w:rPr>
            <w:noProof/>
            <w:webHidden/>
          </w:rPr>
          <w:instrText xml:space="preserve"> PAGEREF _Toc104230937 \h </w:instrText>
        </w:r>
        <w:r>
          <w:rPr>
            <w:noProof/>
            <w:webHidden/>
          </w:rPr>
        </w:r>
        <w:r>
          <w:rPr>
            <w:noProof/>
            <w:webHidden/>
          </w:rPr>
          <w:fldChar w:fldCharType="separate"/>
        </w:r>
        <w:r>
          <w:rPr>
            <w:noProof/>
            <w:webHidden/>
          </w:rPr>
          <w:t>38</w:t>
        </w:r>
        <w:r>
          <w:rPr>
            <w:noProof/>
            <w:webHidden/>
          </w:rPr>
          <w:fldChar w:fldCharType="end"/>
        </w:r>
      </w:hyperlink>
    </w:p>
    <w:p w14:paraId="0812D333" w14:textId="4172BA0B"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8" w:history="1">
        <w:r w:rsidRPr="001B3839">
          <w:rPr>
            <w:rStyle w:val="Hypertextovprepojenie"/>
            <w:noProof/>
          </w:rPr>
          <w:t>Obrázok 17 - Detail udalosti</w:t>
        </w:r>
        <w:r>
          <w:rPr>
            <w:noProof/>
            <w:webHidden/>
          </w:rPr>
          <w:tab/>
        </w:r>
        <w:r>
          <w:rPr>
            <w:noProof/>
            <w:webHidden/>
          </w:rPr>
          <w:fldChar w:fldCharType="begin"/>
        </w:r>
        <w:r>
          <w:rPr>
            <w:noProof/>
            <w:webHidden/>
          </w:rPr>
          <w:instrText xml:space="preserve"> PAGEREF _Toc104230938 \h </w:instrText>
        </w:r>
        <w:r>
          <w:rPr>
            <w:noProof/>
            <w:webHidden/>
          </w:rPr>
        </w:r>
        <w:r>
          <w:rPr>
            <w:noProof/>
            <w:webHidden/>
          </w:rPr>
          <w:fldChar w:fldCharType="separate"/>
        </w:r>
        <w:r>
          <w:rPr>
            <w:noProof/>
            <w:webHidden/>
          </w:rPr>
          <w:t>39</w:t>
        </w:r>
        <w:r>
          <w:rPr>
            <w:noProof/>
            <w:webHidden/>
          </w:rPr>
          <w:fldChar w:fldCharType="end"/>
        </w:r>
      </w:hyperlink>
    </w:p>
    <w:p w14:paraId="553D11F5" w14:textId="73413986"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39" w:history="1">
        <w:r w:rsidRPr="001B3839">
          <w:rPr>
            <w:rStyle w:val="Hypertextovprepojenie"/>
            <w:noProof/>
          </w:rPr>
          <w:t>Obrázok 18 - Detail používateľa</w:t>
        </w:r>
        <w:r>
          <w:rPr>
            <w:noProof/>
            <w:webHidden/>
          </w:rPr>
          <w:tab/>
        </w:r>
        <w:r>
          <w:rPr>
            <w:noProof/>
            <w:webHidden/>
          </w:rPr>
          <w:fldChar w:fldCharType="begin"/>
        </w:r>
        <w:r>
          <w:rPr>
            <w:noProof/>
            <w:webHidden/>
          </w:rPr>
          <w:instrText xml:space="preserve"> PAGEREF _Toc104230939 \h </w:instrText>
        </w:r>
        <w:r>
          <w:rPr>
            <w:noProof/>
            <w:webHidden/>
          </w:rPr>
        </w:r>
        <w:r>
          <w:rPr>
            <w:noProof/>
            <w:webHidden/>
          </w:rPr>
          <w:fldChar w:fldCharType="separate"/>
        </w:r>
        <w:r>
          <w:rPr>
            <w:noProof/>
            <w:webHidden/>
          </w:rPr>
          <w:t>39</w:t>
        </w:r>
        <w:r>
          <w:rPr>
            <w:noProof/>
            <w:webHidden/>
          </w:rPr>
          <w:fldChar w:fldCharType="end"/>
        </w:r>
      </w:hyperlink>
    </w:p>
    <w:p w14:paraId="31FB3AAB" w14:textId="2848CE88" w:rsidR="00DF3916" w:rsidRPr="00F011B5" w:rsidRDefault="006F209D" w:rsidP="001B0A3B">
      <w:r w:rsidRPr="00F011B5">
        <w:fldChar w:fldCharType="end"/>
      </w:r>
      <w:r w:rsidR="00DF3916" w:rsidRPr="00F011B5">
        <w:br w:type="page"/>
      </w:r>
    </w:p>
    <w:p w14:paraId="2A03A742" w14:textId="642A66FF" w:rsidR="00FB60AF" w:rsidRDefault="00625C47" w:rsidP="00625C47">
      <w:pPr>
        <w:pStyle w:val="Nadpismimoobsah"/>
      </w:pPr>
      <w:r>
        <w:lastRenderedPageBreak/>
        <w:t>Zoznam tabuliek</w:t>
      </w:r>
    </w:p>
    <w:p w14:paraId="2FF388A7" w14:textId="0B74C7A8" w:rsidR="001B0A3B" w:rsidRDefault="00625C47">
      <w:pPr>
        <w:pStyle w:val="Zoznamobrzkov"/>
        <w:tabs>
          <w:tab w:val="right" w:leader="dot" w:pos="8777"/>
        </w:tabs>
        <w:rPr>
          <w:rFonts w:asciiTheme="minorHAnsi" w:eastAsiaTheme="minorEastAsia" w:hAnsiTheme="minorHAnsi"/>
          <w:noProof/>
          <w:sz w:val="22"/>
          <w:lang w:eastAsia="sk-SK"/>
        </w:rPr>
      </w:pPr>
      <w:r>
        <w:fldChar w:fldCharType="begin"/>
      </w:r>
      <w:r>
        <w:instrText xml:space="preserve"> TOC \h \z \c "Tabuľka" </w:instrText>
      </w:r>
      <w:r>
        <w:fldChar w:fldCharType="separate"/>
      </w:r>
      <w:hyperlink w:anchor="_Toc104230940" w:history="1">
        <w:r w:rsidR="001B0A3B" w:rsidRPr="0059487A">
          <w:rPr>
            <w:rStyle w:val="Hypertextovprepojenie"/>
            <w:noProof/>
          </w:rPr>
          <w:t>Tabuľka 1 - Scenáre pre admina</w:t>
        </w:r>
        <w:r w:rsidR="001B0A3B">
          <w:rPr>
            <w:noProof/>
            <w:webHidden/>
          </w:rPr>
          <w:tab/>
        </w:r>
        <w:r w:rsidR="001B0A3B">
          <w:rPr>
            <w:noProof/>
            <w:webHidden/>
          </w:rPr>
          <w:fldChar w:fldCharType="begin"/>
        </w:r>
        <w:r w:rsidR="001B0A3B">
          <w:rPr>
            <w:noProof/>
            <w:webHidden/>
          </w:rPr>
          <w:instrText xml:space="preserve"> PAGEREF _Toc104230940 \h </w:instrText>
        </w:r>
        <w:r w:rsidR="001B0A3B">
          <w:rPr>
            <w:noProof/>
            <w:webHidden/>
          </w:rPr>
        </w:r>
        <w:r w:rsidR="001B0A3B">
          <w:rPr>
            <w:noProof/>
            <w:webHidden/>
          </w:rPr>
          <w:fldChar w:fldCharType="separate"/>
        </w:r>
        <w:r w:rsidR="001B0A3B">
          <w:rPr>
            <w:noProof/>
            <w:webHidden/>
          </w:rPr>
          <w:t>34</w:t>
        </w:r>
        <w:r w:rsidR="001B0A3B">
          <w:rPr>
            <w:noProof/>
            <w:webHidden/>
          </w:rPr>
          <w:fldChar w:fldCharType="end"/>
        </w:r>
      </w:hyperlink>
    </w:p>
    <w:p w14:paraId="2CCE2EA9" w14:textId="73EFFDAE" w:rsidR="001B0A3B" w:rsidRDefault="001B0A3B">
      <w:pPr>
        <w:pStyle w:val="Zoznamobrzkov"/>
        <w:tabs>
          <w:tab w:val="right" w:leader="dot" w:pos="8777"/>
        </w:tabs>
        <w:rPr>
          <w:rFonts w:asciiTheme="minorHAnsi" w:eastAsiaTheme="minorEastAsia" w:hAnsiTheme="minorHAnsi"/>
          <w:noProof/>
          <w:sz w:val="22"/>
          <w:lang w:eastAsia="sk-SK"/>
        </w:rPr>
      </w:pPr>
      <w:hyperlink w:anchor="_Toc104230941" w:history="1">
        <w:r w:rsidRPr="0059487A">
          <w:rPr>
            <w:rStyle w:val="Hypertextovprepojenie"/>
            <w:noProof/>
          </w:rPr>
          <w:t>Tabuľka 2 - scenáre pre používateľa</w:t>
        </w:r>
        <w:r>
          <w:rPr>
            <w:noProof/>
            <w:webHidden/>
          </w:rPr>
          <w:tab/>
        </w:r>
        <w:r>
          <w:rPr>
            <w:noProof/>
            <w:webHidden/>
          </w:rPr>
          <w:fldChar w:fldCharType="begin"/>
        </w:r>
        <w:r>
          <w:rPr>
            <w:noProof/>
            <w:webHidden/>
          </w:rPr>
          <w:instrText xml:space="preserve"> PAGEREF _Toc104230941 \h </w:instrText>
        </w:r>
        <w:r>
          <w:rPr>
            <w:noProof/>
            <w:webHidden/>
          </w:rPr>
        </w:r>
        <w:r>
          <w:rPr>
            <w:noProof/>
            <w:webHidden/>
          </w:rPr>
          <w:fldChar w:fldCharType="separate"/>
        </w:r>
        <w:r>
          <w:rPr>
            <w:noProof/>
            <w:webHidden/>
          </w:rPr>
          <w:t>36</w:t>
        </w:r>
        <w:r>
          <w:rPr>
            <w:noProof/>
            <w:webHidden/>
          </w:rPr>
          <w:fldChar w:fldCharType="end"/>
        </w:r>
      </w:hyperlink>
    </w:p>
    <w:p w14:paraId="49BE3301" w14:textId="7CE0C183" w:rsidR="00625C47" w:rsidRPr="00625C47" w:rsidRDefault="00625C47" w:rsidP="00625C47">
      <w:r>
        <w:fldChar w:fldCharType="end"/>
      </w:r>
    </w:p>
    <w:sectPr w:rsidR="00625C47" w:rsidRPr="00625C47" w:rsidSect="00E52FAC">
      <w:footerReference w:type="default" r:id="rId28"/>
      <w:pgSz w:w="11906" w:h="16838"/>
      <w:pgMar w:top="1418" w:right="1134"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5195" w14:textId="77777777" w:rsidR="0072653F" w:rsidRDefault="0072653F">
      <w:pPr>
        <w:spacing w:before="0" w:line="240" w:lineRule="auto"/>
      </w:pPr>
      <w:r>
        <w:separator/>
      </w:r>
    </w:p>
  </w:endnote>
  <w:endnote w:type="continuationSeparator" w:id="0">
    <w:p w14:paraId="038D192B" w14:textId="77777777" w:rsidR="0072653F" w:rsidRDefault="007265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65543007"/>
      <w:docPartObj>
        <w:docPartGallery w:val="Page Numbers (Bottom of Page)"/>
        <w:docPartUnique/>
      </w:docPartObj>
    </w:sdtPr>
    <w:sdtEndPr>
      <w:rPr>
        <w:rStyle w:val="slostrany"/>
      </w:rPr>
    </w:sdtEndPr>
    <w:sdtContent>
      <w:p w14:paraId="20C71CEE" w14:textId="77777777" w:rsidR="00684F2C" w:rsidRDefault="00684F2C" w:rsidP="0088691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1AD9C99" w14:textId="77777777" w:rsidR="00684F2C" w:rsidRDefault="00684F2C" w:rsidP="0088691E">
    <w:pPr>
      <w:pStyle w:val="Pta"/>
      <w:ind w:right="360"/>
      <w:rPr>
        <w:rStyle w:val="slostrany"/>
      </w:rPr>
    </w:pPr>
  </w:p>
  <w:p w14:paraId="4C5D4DA8" w14:textId="77777777" w:rsidR="00684F2C" w:rsidRDefault="00684F2C" w:rsidP="008869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FC6" w14:textId="77777777" w:rsidR="00684F2C" w:rsidRDefault="00E17E0A">
    <w:pPr>
      <w:pStyle w:val="Pta"/>
      <w:jc w:val="right"/>
    </w:pPr>
    <w:r>
      <w:fldChar w:fldCharType="begin"/>
    </w:r>
    <w:r>
      <w:instrText>PAGE   \* MERGEFORMAT</w:instrText>
    </w:r>
    <w:r>
      <w:fldChar w:fldCharType="separate"/>
    </w:r>
    <w:r w:rsidR="000F118D">
      <w:rPr>
        <w:noProof/>
      </w:rPr>
      <w:t>9</w:t>
    </w:r>
    <w:r>
      <w:rPr>
        <w:noProof/>
      </w:rPr>
      <w:fldChar w:fldCharType="end"/>
    </w:r>
  </w:p>
  <w:p w14:paraId="09F2F685" w14:textId="77777777" w:rsidR="00684F2C" w:rsidRDefault="00684F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6278" w14:textId="77777777" w:rsidR="0072653F" w:rsidRDefault="0072653F">
      <w:pPr>
        <w:spacing w:before="0" w:line="240" w:lineRule="auto"/>
      </w:pPr>
      <w:r>
        <w:separator/>
      </w:r>
    </w:p>
  </w:footnote>
  <w:footnote w:type="continuationSeparator" w:id="0">
    <w:p w14:paraId="364D53E0" w14:textId="77777777" w:rsidR="0072653F" w:rsidRDefault="007265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A2E"/>
    <w:multiLevelType w:val="hybridMultilevel"/>
    <w:tmpl w:val="331E7486"/>
    <w:lvl w:ilvl="0" w:tplc="ACDABC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7C4C58"/>
    <w:multiLevelType w:val="hybridMultilevel"/>
    <w:tmpl w:val="4782A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56857"/>
    <w:multiLevelType w:val="hybridMultilevel"/>
    <w:tmpl w:val="1F08CFDE"/>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A865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F301D"/>
    <w:multiLevelType w:val="hybridMultilevel"/>
    <w:tmpl w:val="D5CC7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1120B3"/>
    <w:multiLevelType w:val="hybridMultilevel"/>
    <w:tmpl w:val="6A9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5C"/>
    <w:multiLevelType w:val="multilevel"/>
    <w:tmpl w:val="924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F5278"/>
    <w:multiLevelType w:val="hybridMultilevel"/>
    <w:tmpl w:val="D5CC7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56010"/>
    <w:multiLevelType w:val="hybridMultilevel"/>
    <w:tmpl w:val="27C03696"/>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3E1DD1"/>
    <w:multiLevelType w:val="hybridMultilevel"/>
    <w:tmpl w:val="0AD2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5D83"/>
    <w:multiLevelType w:val="hybridMultilevel"/>
    <w:tmpl w:val="6A3AA89E"/>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147DB"/>
    <w:multiLevelType w:val="multilevel"/>
    <w:tmpl w:val="B584135A"/>
    <w:lvl w:ilvl="0">
      <w:start w:val="1"/>
      <w:numFmt w:val="decimal"/>
      <w:pStyle w:val="Nadpis1"/>
      <w:lvlText w:val="%1"/>
      <w:lvlJc w:val="left"/>
      <w:pPr>
        <w:ind w:left="432" w:hanging="432"/>
      </w:pPr>
    </w:lvl>
    <w:lvl w:ilvl="1">
      <w:start w:val="1"/>
      <w:numFmt w:val="decimal"/>
      <w:pStyle w:val="Nadpis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sz w:val="28"/>
        <w:szCs w:val="28"/>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4F57180"/>
    <w:multiLevelType w:val="hybridMultilevel"/>
    <w:tmpl w:val="BBF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47F30"/>
    <w:multiLevelType w:val="hybridMultilevel"/>
    <w:tmpl w:val="D5CC7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D7A21"/>
    <w:multiLevelType w:val="hybridMultilevel"/>
    <w:tmpl w:val="2FD4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2FF2"/>
    <w:multiLevelType w:val="hybridMultilevel"/>
    <w:tmpl w:val="38020E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342C22"/>
    <w:multiLevelType w:val="multilevel"/>
    <w:tmpl w:val="80C68C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E33335"/>
    <w:multiLevelType w:val="multilevel"/>
    <w:tmpl w:val="94087CBA"/>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28013E8"/>
    <w:multiLevelType w:val="hybridMultilevel"/>
    <w:tmpl w:val="B39E45F8"/>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425CC7"/>
    <w:multiLevelType w:val="multilevel"/>
    <w:tmpl w:val="1D0E25D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E00D76"/>
    <w:multiLevelType w:val="hybridMultilevel"/>
    <w:tmpl w:val="13843694"/>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E649BC"/>
    <w:multiLevelType w:val="hybridMultilevel"/>
    <w:tmpl w:val="F064BA3E"/>
    <w:lvl w:ilvl="0" w:tplc="2CC6277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50F3C"/>
    <w:multiLevelType w:val="hybridMultilevel"/>
    <w:tmpl w:val="58401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3B1172"/>
    <w:multiLevelType w:val="hybridMultilevel"/>
    <w:tmpl w:val="06B6DF64"/>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037F5D"/>
    <w:multiLevelType w:val="hybridMultilevel"/>
    <w:tmpl w:val="B434E264"/>
    <w:lvl w:ilvl="0" w:tplc="1C32F4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C1CF9"/>
    <w:multiLevelType w:val="hybridMultilevel"/>
    <w:tmpl w:val="8C9EF8D8"/>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EF1481"/>
    <w:multiLevelType w:val="hybridMultilevel"/>
    <w:tmpl w:val="B8AC0EFA"/>
    <w:lvl w:ilvl="0" w:tplc="C4B04A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02D69"/>
    <w:multiLevelType w:val="hybridMultilevel"/>
    <w:tmpl w:val="9F7E2BA4"/>
    <w:lvl w:ilvl="0" w:tplc="12EC524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9877D4"/>
    <w:multiLevelType w:val="hybridMultilevel"/>
    <w:tmpl w:val="BE1E2A06"/>
    <w:lvl w:ilvl="0" w:tplc="1C32F4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8F454C5"/>
    <w:multiLevelType w:val="hybridMultilevel"/>
    <w:tmpl w:val="657E2798"/>
    <w:lvl w:ilvl="0" w:tplc="44BE8B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5819B7"/>
    <w:multiLevelType w:val="hybridMultilevel"/>
    <w:tmpl w:val="4E7675C8"/>
    <w:lvl w:ilvl="0" w:tplc="38CC5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3540C"/>
    <w:multiLevelType w:val="hybridMultilevel"/>
    <w:tmpl w:val="20F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3758F"/>
    <w:multiLevelType w:val="hybridMultilevel"/>
    <w:tmpl w:val="4500A74A"/>
    <w:lvl w:ilvl="0" w:tplc="12EC524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9712F1"/>
    <w:multiLevelType w:val="hybridMultilevel"/>
    <w:tmpl w:val="AE3A6A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7EB6892"/>
    <w:multiLevelType w:val="multilevel"/>
    <w:tmpl w:val="8458BE7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8943088"/>
    <w:multiLevelType w:val="hybridMultilevel"/>
    <w:tmpl w:val="0324C9B8"/>
    <w:lvl w:ilvl="0" w:tplc="3F3AE4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684C22"/>
    <w:multiLevelType w:val="hybridMultilevel"/>
    <w:tmpl w:val="137AAE6C"/>
    <w:lvl w:ilvl="0" w:tplc="12EC5242">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976721B"/>
    <w:multiLevelType w:val="hybridMultilevel"/>
    <w:tmpl w:val="AE768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4D0E53"/>
    <w:multiLevelType w:val="hybridMultilevel"/>
    <w:tmpl w:val="50B224B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9" w15:restartNumberingAfterBreak="0">
    <w:nsid w:val="7B6F19C1"/>
    <w:multiLevelType w:val="hybridMultilevel"/>
    <w:tmpl w:val="6A3AA89E"/>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37A1F"/>
    <w:multiLevelType w:val="hybridMultilevel"/>
    <w:tmpl w:val="7ED43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2"/>
  </w:num>
  <w:num w:numId="4">
    <w:abstractNumId w:val="17"/>
  </w:num>
  <w:num w:numId="5">
    <w:abstractNumId w:val="3"/>
  </w:num>
  <w:num w:numId="6">
    <w:abstractNumId w:val="21"/>
  </w:num>
  <w:num w:numId="7">
    <w:abstractNumId w:val="34"/>
  </w:num>
  <w:num w:numId="8">
    <w:abstractNumId w:val="19"/>
  </w:num>
  <w:num w:numId="9">
    <w:abstractNumId w:val="11"/>
  </w:num>
  <w:num w:numId="10">
    <w:abstractNumId w:val="11"/>
  </w:num>
  <w:num w:numId="11">
    <w:abstractNumId w:val="6"/>
  </w:num>
  <w:num w:numId="12">
    <w:abstractNumId w:val="15"/>
  </w:num>
  <w:num w:numId="13">
    <w:abstractNumId w:val="11"/>
  </w:num>
  <w:num w:numId="14">
    <w:abstractNumId w:val="37"/>
  </w:num>
  <w:num w:numId="15">
    <w:abstractNumId w:val="5"/>
  </w:num>
  <w:num w:numId="16">
    <w:abstractNumId w:val="31"/>
  </w:num>
  <w:num w:numId="17">
    <w:abstractNumId w:val="38"/>
  </w:num>
  <w:num w:numId="18">
    <w:abstractNumId w:val="9"/>
  </w:num>
  <w:num w:numId="19">
    <w:abstractNumId w:val="14"/>
  </w:num>
  <w:num w:numId="20">
    <w:abstractNumId w:val="1"/>
  </w:num>
  <w:num w:numId="21">
    <w:abstractNumId w:val="22"/>
  </w:num>
  <w:num w:numId="22">
    <w:abstractNumId w:val="10"/>
  </w:num>
  <w:num w:numId="23">
    <w:abstractNumId w:val="32"/>
  </w:num>
  <w:num w:numId="24">
    <w:abstractNumId w:val="40"/>
  </w:num>
  <w:num w:numId="25">
    <w:abstractNumId w:val="33"/>
  </w:num>
  <w:num w:numId="26">
    <w:abstractNumId w:val="36"/>
  </w:num>
  <w:num w:numId="27">
    <w:abstractNumId w:val="2"/>
  </w:num>
  <w:num w:numId="28">
    <w:abstractNumId w:val="26"/>
  </w:num>
  <w:num w:numId="29">
    <w:abstractNumId w:val="8"/>
  </w:num>
  <w:num w:numId="30">
    <w:abstractNumId w:val="29"/>
  </w:num>
  <w:num w:numId="31">
    <w:abstractNumId w:val="39"/>
  </w:num>
  <w:num w:numId="32">
    <w:abstractNumId w:val="18"/>
  </w:num>
  <w:num w:numId="33">
    <w:abstractNumId w:val="4"/>
  </w:num>
  <w:num w:numId="34">
    <w:abstractNumId w:val="27"/>
  </w:num>
  <w:num w:numId="35">
    <w:abstractNumId w:val="7"/>
  </w:num>
  <w:num w:numId="36">
    <w:abstractNumId w:val="25"/>
  </w:num>
  <w:num w:numId="37">
    <w:abstractNumId w:val="24"/>
  </w:num>
  <w:num w:numId="38">
    <w:abstractNumId w:val="28"/>
  </w:num>
  <w:num w:numId="39">
    <w:abstractNumId w:val="35"/>
  </w:num>
  <w:num w:numId="40">
    <w:abstractNumId w:val="20"/>
  </w:num>
  <w:num w:numId="41">
    <w:abstractNumId w:val="0"/>
  </w:num>
  <w:num w:numId="42">
    <w:abstractNumId w:val="1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CA1"/>
    <w:rsid w:val="0000043B"/>
    <w:rsid w:val="0001255E"/>
    <w:rsid w:val="00012B80"/>
    <w:rsid w:val="000145F4"/>
    <w:rsid w:val="00014855"/>
    <w:rsid w:val="00015C81"/>
    <w:rsid w:val="00016E76"/>
    <w:rsid w:val="0001728B"/>
    <w:rsid w:val="000215D7"/>
    <w:rsid w:val="000224B5"/>
    <w:rsid w:val="000246D5"/>
    <w:rsid w:val="00024A20"/>
    <w:rsid w:val="0002537A"/>
    <w:rsid w:val="00027716"/>
    <w:rsid w:val="00030532"/>
    <w:rsid w:val="00031F3A"/>
    <w:rsid w:val="00032509"/>
    <w:rsid w:val="000327B4"/>
    <w:rsid w:val="00032C28"/>
    <w:rsid w:val="00032D0D"/>
    <w:rsid w:val="000332A7"/>
    <w:rsid w:val="000353D9"/>
    <w:rsid w:val="00041DD6"/>
    <w:rsid w:val="00042780"/>
    <w:rsid w:val="0004579C"/>
    <w:rsid w:val="00045C21"/>
    <w:rsid w:val="0004703C"/>
    <w:rsid w:val="000471F6"/>
    <w:rsid w:val="00047D9F"/>
    <w:rsid w:val="00052400"/>
    <w:rsid w:val="0005366B"/>
    <w:rsid w:val="00057BEB"/>
    <w:rsid w:val="00061946"/>
    <w:rsid w:val="00061B9A"/>
    <w:rsid w:val="00061C59"/>
    <w:rsid w:val="00063044"/>
    <w:rsid w:val="0006374B"/>
    <w:rsid w:val="00063B28"/>
    <w:rsid w:val="00064B0F"/>
    <w:rsid w:val="00064C7A"/>
    <w:rsid w:val="0006527A"/>
    <w:rsid w:val="0006565B"/>
    <w:rsid w:val="00065B88"/>
    <w:rsid w:val="00065FC2"/>
    <w:rsid w:val="00071353"/>
    <w:rsid w:val="0007204B"/>
    <w:rsid w:val="000725A8"/>
    <w:rsid w:val="0007296C"/>
    <w:rsid w:val="0007307A"/>
    <w:rsid w:val="00076338"/>
    <w:rsid w:val="00076AD9"/>
    <w:rsid w:val="00077E2A"/>
    <w:rsid w:val="000806ED"/>
    <w:rsid w:val="00081690"/>
    <w:rsid w:val="0008319D"/>
    <w:rsid w:val="000856AE"/>
    <w:rsid w:val="00085B9E"/>
    <w:rsid w:val="00092A19"/>
    <w:rsid w:val="00092D5D"/>
    <w:rsid w:val="00096BEC"/>
    <w:rsid w:val="000A036D"/>
    <w:rsid w:val="000A19CF"/>
    <w:rsid w:val="000A4D1D"/>
    <w:rsid w:val="000A65B9"/>
    <w:rsid w:val="000A6A17"/>
    <w:rsid w:val="000B09EC"/>
    <w:rsid w:val="000B1D96"/>
    <w:rsid w:val="000B2357"/>
    <w:rsid w:val="000B3410"/>
    <w:rsid w:val="000B3AE2"/>
    <w:rsid w:val="000B4C0A"/>
    <w:rsid w:val="000B58B0"/>
    <w:rsid w:val="000C2A1B"/>
    <w:rsid w:val="000C75BF"/>
    <w:rsid w:val="000C78DF"/>
    <w:rsid w:val="000C7EE2"/>
    <w:rsid w:val="000D0F0B"/>
    <w:rsid w:val="000D1044"/>
    <w:rsid w:val="000D107E"/>
    <w:rsid w:val="000D24CE"/>
    <w:rsid w:val="000D34F9"/>
    <w:rsid w:val="000D4300"/>
    <w:rsid w:val="000D4841"/>
    <w:rsid w:val="000D5006"/>
    <w:rsid w:val="000D752A"/>
    <w:rsid w:val="000D78AB"/>
    <w:rsid w:val="000E0A76"/>
    <w:rsid w:val="000E2555"/>
    <w:rsid w:val="000E2DC6"/>
    <w:rsid w:val="000E5901"/>
    <w:rsid w:val="000E5E4A"/>
    <w:rsid w:val="000E6859"/>
    <w:rsid w:val="000E7E0A"/>
    <w:rsid w:val="000F118D"/>
    <w:rsid w:val="000F4C69"/>
    <w:rsid w:val="000F5A85"/>
    <w:rsid w:val="000F5ACA"/>
    <w:rsid w:val="000F5E16"/>
    <w:rsid w:val="000F5F4D"/>
    <w:rsid w:val="000F6561"/>
    <w:rsid w:val="00104430"/>
    <w:rsid w:val="001049E8"/>
    <w:rsid w:val="00105EB7"/>
    <w:rsid w:val="001069BA"/>
    <w:rsid w:val="00110435"/>
    <w:rsid w:val="00110457"/>
    <w:rsid w:val="0011352B"/>
    <w:rsid w:val="001153EE"/>
    <w:rsid w:val="00116CE8"/>
    <w:rsid w:val="0012000A"/>
    <w:rsid w:val="00120C8E"/>
    <w:rsid w:val="00120E20"/>
    <w:rsid w:val="00122616"/>
    <w:rsid w:val="00123C2B"/>
    <w:rsid w:val="001242F2"/>
    <w:rsid w:val="00124FD3"/>
    <w:rsid w:val="00125616"/>
    <w:rsid w:val="001257BD"/>
    <w:rsid w:val="0012584E"/>
    <w:rsid w:val="00126453"/>
    <w:rsid w:val="00132A5B"/>
    <w:rsid w:val="00132A78"/>
    <w:rsid w:val="00135A67"/>
    <w:rsid w:val="00140208"/>
    <w:rsid w:val="001404CA"/>
    <w:rsid w:val="00141A0D"/>
    <w:rsid w:val="001435F6"/>
    <w:rsid w:val="001438A8"/>
    <w:rsid w:val="00143D04"/>
    <w:rsid w:val="0015071E"/>
    <w:rsid w:val="00153CF1"/>
    <w:rsid w:val="00163CD5"/>
    <w:rsid w:val="00164272"/>
    <w:rsid w:val="00164F8D"/>
    <w:rsid w:val="00166BB9"/>
    <w:rsid w:val="00171296"/>
    <w:rsid w:val="00175AF2"/>
    <w:rsid w:val="00177C93"/>
    <w:rsid w:val="00182335"/>
    <w:rsid w:val="0018444A"/>
    <w:rsid w:val="0018520C"/>
    <w:rsid w:val="0018759A"/>
    <w:rsid w:val="001920A9"/>
    <w:rsid w:val="001947F1"/>
    <w:rsid w:val="00195AC0"/>
    <w:rsid w:val="00195B54"/>
    <w:rsid w:val="00197D96"/>
    <w:rsid w:val="001A1CA1"/>
    <w:rsid w:val="001A250D"/>
    <w:rsid w:val="001A3FC7"/>
    <w:rsid w:val="001A44CD"/>
    <w:rsid w:val="001A7148"/>
    <w:rsid w:val="001A7D0F"/>
    <w:rsid w:val="001B0116"/>
    <w:rsid w:val="001B0A3B"/>
    <w:rsid w:val="001B1AAB"/>
    <w:rsid w:val="001B2CE0"/>
    <w:rsid w:val="001B38E2"/>
    <w:rsid w:val="001B3E11"/>
    <w:rsid w:val="001B3F8E"/>
    <w:rsid w:val="001B49F0"/>
    <w:rsid w:val="001B5809"/>
    <w:rsid w:val="001B5E6E"/>
    <w:rsid w:val="001B6A92"/>
    <w:rsid w:val="001C0842"/>
    <w:rsid w:val="001C10CB"/>
    <w:rsid w:val="001C21D0"/>
    <w:rsid w:val="001C34D8"/>
    <w:rsid w:val="001C552F"/>
    <w:rsid w:val="001C6F0C"/>
    <w:rsid w:val="001C6F27"/>
    <w:rsid w:val="001D00DE"/>
    <w:rsid w:val="001D1B1A"/>
    <w:rsid w:val="001D4128"/>
    <w:rsid w:val="001D54EE"/>
    <w:rsid w:val="001D58DE"/>
    <w:rsid w:val="001E24D4"/>
    <w:rsid w:val="001E2513"/>
    <w:rsid w:val="001E2CD0"/>
    <w:rsid w:val="001E303D"/>
    <w:rsid w:val="001E389D"/>
    <w:rsid w:val="001E5C21"/>
    <w:rsid w:val="001F1584"/>
    <w:rsid w:val="001F3876"/>
    <w:rsid w:val="001F4D92"/>
    <w:rsid w:val="001F5238"/>
    <w:rsid w:val="001F5337"/>
    <w:rsid w:val="001F5455"/>
    <w:rsid w:val="001F6D99"/>
    <w:rsid w:val="001F7511"/>
    <w:rsid w:val="00202E05"/>
    <w:rsid w:val="002032FA"/>
    <w:rsid w:val="00204234"/>
    <w:rsid w:val="00204763"/>
    <w:rsid w:val="00204855"/>
    <w:rsid w:val="00204CC3"/>
    <w:rsid w:val="00206628"/>
    <w:rsid w:val="00206682"/>
    <w:rsid w:val="00210045"/>
    <w:rsid w:val="002109EC"/>
    <w:rsid w:val="00211C69"/>
    <w:rsid w:val="002124F0"/>
    <w:rsid w:val="00213636"/>
    <w:rsid w:val="00215A9E"/>
    <w:rsid w:val="002207D0"/>
    <w:rsid w:val="00221623"/>
    <w:rsid w:val="002217C6"/>
    <w:rsid w:val="00221ED9"/>
    <w:rsid w:val="00223A5E"/>
    <w:rsid w:val="00223F18"/>
    <w:rsid w:val="00224C4C"/>
    <w:rsid w:val="00225ACA"/>
    <w:rsid w:val="00231CAA"/>
    <w:rsid w:val="00232123"/>
    <w:rsid w:val="00232AC1"/>
    <w:rsid w:val="002335EB"/>
    <w:rsid w:val="00235E75"/>
    <w:rsid w:val="002374D0"/>
    <w:rsid w:val="00240114"/>
    <w:rsid w:val="0024271E"/>
    <w:rsid w:val="002459FD"/>
    <w:rsid w:val="0024727B"/>
    <w:rsid w:val="00247A5F"/>
    <w:rsid w:val="002511E8"/>
    <w:rsid w:val="00252562"/>
    <w:rsid w:val="0025301D"/>
    <w:rsid w:val="002547BD"/>
    <w:rsid w:val="002552B6"/>
    <w:rsid w:val="0026173A"/>
    <w:rsid w:val="0026241B"/>
    <w:rsid w:val="00264354"/>
    <w:rsid w:val="002652F2"/>
    <w:rsid w:val="002654BE"/>
    <w:rsid w:val="00267BD0"/>
    <w:rsid w:val="002703EE"/>
    <w:rsid w:val="00270776"/>
    <w:rsid w:val="00272766"/>
    <w:rsid w:val="00274F32"/>
    <w:rsid w:val="002753D2"/>
    <w:rsid w:val="002758F1"/>
    <w:rsid w:val="00275930"/>
    <w:rsid w:val="00277616"/>
    <w:rsid w:val="00277B87"/>
    <w:rsid w:val="00277BC0"/>
    <w:rsid w:val="002807E9"/>
    <w:rsid w:val="00280E54"/>
    <w:rsid w:val="00284881"/>
    <w:rsid w:val="0028648E"/>
    <w:rsid w:val="002869AA"/>
    <w:rsid w:val="0029176A"/>
    <w:rsid w:val="00295B40"/>
    <w:rsid w:val="00295FCA"/>
    <w:rsid w:val="002A1173"/>
    <w:rsid w:val="002A3F90"/>
    <w:rsid w:val="002A4FEA"/>
    <w:rsid w:val="002A7054"/>
    <w:rsid w:val="002A783D"/>
    <w:rsid w:val="002B1D03"/>
    <w:rsid w:val="002B1D6B"/>
    <w:rsid w:val="002B451C"/>
    <w:rsid w:val="002B570F"/>
    <w:rsid w:val="002B6740"/>
    <w:rsid w:val="002B73C6"/>
    <w:rsid w:val="002C1C17"/>
    <w:rsid w:val="002C2490"/>
    <w:rsid w:val="002C25E9"/>
    <w:rsid w:val="002C4DCD"/>
    <w:rsid w:val="002C536C"/>
    <w:rsid w:val="002C5841"/>
    <w:rsid w:val="002C76D9"/>
    <w:rsid w:val="002D3164"/>
    <w:rsid w:val="002D5297"/>
    <w:rsid w:val="002D5B47"/>
    <w:rsid w:val="002D5C1F"/>
    <w:rsid w:val="002D5CD1"/>
    <w:rsid w:val="002D6752"/>
    <w:rsid w:val="002D68F8"/>
    <w:rsid w:val="002E030E"/>
    <w:rsid w:val="002E06D0"/>
    <w:rsid w:val="002E0C70"/>
    <w:rsid w:val="002E262E"/>
    <w:rsid w:val="002E29DA"/>
    <w:rsid w:val="002E3299"/>
    <w:rsid w:val="002E396C"/>
    <w:rsid w:val="002E4FA2"/>
    <w:rsid w:val="002E5525"/>
    <w:rsid w:val="002E6C4F"/>
    <w:rsid w:val="002E77EE"/>
    <w:rsid w:val="002F1233"/>
    <w:rsid w:val="002F2C26"/>
    <w:rsid w:val="002F39D5"/>
    <w:rsid w:val="002F42FB"/>
    <w:rsid w:val="002F578D"/>
    <w:rsid w:val="00302F7B"/>
    <w:rsid w:val="00303627"/>
    <w:rsid w:val="00303642"/>
    <w:rsid w:val="00303D22"/>
    <w:rsid w:val="00304D16"/>
    <w:rsid w:val="00305BF0"/>
    <w:rsid w:val="003065E2"/>
    <w:rsid w:val="00310298"/>
    <w:rsid w:val="003106AA"/>
    <w:rsid w:val="0031109A"/>
    <w:rsid w:val="003122EB"/>
    <w:rsid w:val="00317153"/>
    <w:rsid w:val="00317FF3"/>
    <w:rsid w:val="00320310"/>
    <w:rsid w:val="00320803"/>
    <w:rsid w:val="003214A6"/>
    <w:rsid w:val="00321818"/>
    <w:rsid w:val="0032216B"/>
    <w:rsid w:val="003232BA"/>
    <w:rsid w:val="00326B7A"/>
    <w:rsid w:val="00330D88"/>
    <w:rsid w:val="00331213"/>
    <w:rsid w:val="003313D1"/>
    <w:rsid w:val="00331562"/>
    <w:rsid w:val="00331981"/>
    <w:rsid w:val="003326F7"/>
    <w:rsid w:val="00337F84"/>
    <w:rsid w:val="00341FD3"/>
    <w:rsid w:val="00343BC6"/>
    <w:rsid w:val="00346A98"/>
    <w:rsid w:val="003476F2"/>
    <w:rsid w:val="00347DB6"/>
    <w:rsid w:val="00350F1B"/>
    <w:rsid w:val="0035137B"/>
    <w:rsid w:val="00352021"/>
    <w:rsid w:val="0035333A"/>
    <w:rsid w:val="0035423B"/>
    <w:rsid w:val="00355DCC"/>
    <w:rsid w:val="00356187"/>
    <w:rsid w:val="00360857"/>
    <w:rsid w:val="00361CE2"/>
    <w:rsid w:val="0036267A"/>
    <w:rsid w:val="00362CF1"/>
    <w:rsid w:val="003632A3"/>
    <w:rsid w:val="0036743B"/>
    <w:rsid w:val="0037004D"/>
    <w:rsid w:val="00371646"/>
    <w:rsid w:val="0037242E"/>
    <w:rsid w:val="0037287B"/>
    <w:rsid w:val="00373FE6"/>
    <w:rsid w:val="0037460C"/>
    <w:rsid w:val="00375DEE"/>
    <w:rsid w:val="003771E1"/>
    <w:rsid w:val="00380FF9"/>
    <w:rsid w:val="00381504"/>
    <w:rsid w:val="00387C67"/>
    <w:rsid w:val="003922B5"/>
    <w:rsid w:val="00394739"/>
    <w:rsid w:val="00394B87"/>
    <w:rsid w:val="003A1173"/>
    <w:rsid w:val="003A2371"/>
    <w:rsid w:val="003A2943"/>
    <w:rsid w:val="003A3C6D"/>
    <w:rsid w:val="003A49E9"/>
    <w:rsid w:val="003A4CDD"/>
    <w:rsid w:val="003A589F"/>
    <w:rsid w:val="003A6C72"/>
    <w:rsid w:val="003A70B4"/>
    <w:rsid w:val="003B02C4"/>
    <w:rsid w:val="003B4801"/>
    <w:rsid w:val="003B73D6"/>
    <w:rsid w:val="003B7AF7"/>
    <w:rsid w:val="003C0B96"/>
    <w:rsid w:val="003C1D4B"/>
    <w:rsid w:val="003C645C"/>
    <w:rsid w:val="003D0992"/>
    <w:rsid w:val="003D0CDA"/>
    <w:rsid w:val="003D1412"/>
    <w:rsid w:val="003D2723"/>
    <w:rsid w:val="003D27E8"/>
    <w:rsid w:val="003D37A7"/>
    <w:rsid w:val="003D386F"/>
    <w:rsid w:val="003D3DEE"/>
    <w:rsid w:val="003D7A3B"/>
    <w:rsid w:val="003E0152"/>
    <w:rsid w:val="003E0761"/>
    <w:rsid w:val="003E0A9B"/>
    <w:rsid w:val="003E4DA6"/>
    <w:rsid w:val="003E5F46"/>
    <w:rsid w:val="003F2C7E"/>
    <w:rsid w:val="003F3678"/>
    <w:rsid w:val="003F487E"/>
    <w:rsid w:val="0040085C"/>
    <w:rsid w:val="004008F1"/>
    <w:rsid w:val="00401069"/>
    <w:rsid w:val="00402707"/>
    <w:rsid w:val="00403297"/>
    <w:rsid w:val="00405429"/>
    <w:rsid w:val="00407258"/>
    <w:rsid w:val="00410F04"/>
    <w:rsid w:val="004114B3"/>
    <w:rsid w:val="00411D07"/>
    <w:rsid w:val="0041221A"/>
    <w:rsid w:val="004127AB"/>
    <w:rsid w:val="00412825"/>
    <w:rsid w:val="004132E7"/>
    <w:rsid w:val="004161A9"/>
    <w:rsid w:val="00417608"/>
    <w:rsid w:val="004176EE"/>
    <w:rsid w:val="00422CBA"/>
    <w:rsid w:val="00423D38"/>
    <w:rsid w:val="00424F7A"/>
    <w:rsid w:val="00426253"/>
    <w:rsid w:val="00426513"/>
    <w:rsid w:val="004277FF"/>
    <w:rsid w:val="00427B56"/>
    <w:rsid w:val="0043042D"/>
    <w:rsid w:val="004311E7"/>
    <w:rsid w:val="004326DA"/>
    <w:rsid w:val="00432DCC"/>
    <w:rsid w:val="00435331"/>
    <w:rsid w:val="00435AC7"/>
    <w:rsid w:val="004376C4"/>
    <w:rsid w:val="00440CE2"/>
    <w:rsid w:val="00441859"/>
    <w:rsid w:val="00442A5B"/>
    <w:rsid w:val="00443B27"/>
    <w:rsid w:val="00443C7A"/>
    <w:rsid w:val="00443D2D"/>
    <w:rsid w:val="0044407E"/>
    <w:rsid w:val="00446D3C"/>
    <w:rsid w:val="0044741B"/>
    <w:rsid w:val="00447F4A"/>
    <w:rsid w:val="0045146E"/>
    <w:rsid w:val="00452342"/>
    <w:rsid w:val="004539C6"/>
    <w:rsid w:val="004551EA"/>
    <w:rsid w:val="004564D8"/>
    <w:rsid w:val="00456627"/>
    <w:rsid w:val="00456B97"/>
    <w:rsid w:val="00457852"/>
    <w:rsid w:val="004606FD"/>
    <w:rsid w:val="004616AE"/>
    <w:rsid w:val="00461C9B"/>
    <w:rsid w:val="00463EC7"/>
    <w:rsid w:val="00464179"/>
    <w:rsid w:val="0046428B"/>
    <w:rsid w:val="00470B3B"/>
    <w:rsid w:val="00470F6E"/>
    <w:rsid w:val="0047133E"/>
    <w:rsid w:val="004713B6"/>
    <w:rsid w:val="00471BE7"/>
    <w:rsid w:val="00474839"/>
    <w:rsid w:val="00474EC8"/>
    <w:rsid w:val="00475CBA"/>
    <w:rsid w:val="00476982"/>
    <w:rsid w:val="00477280"/>
    <w:rsid w:val="00480FE2"/>
    <w:rsid w:val="00481460"/>
    <w:rsid w:val="00483EDC"/>
    <w:rsid w:val="00485526"/>
    <w:rsid w:val="004856A6"/>
    <w:rsid w:val="00491A66"/>
    <w:rsid w:val="0049407A"/>
    <w:rsid w:val="004949D0"/>
    <w:rsid w:val="004959F0"/>
    <w:rsid w:val="004A4A28"/>
    <w:rsid w:val="004A56A3"/>
    <w:rsid w:val="004B1E8C"/>
    <w:rsid w:val="004B379B"/>
    <w:rsid w:val="004B40E8"/>
    <w:rsid w:val="004B73A1"/>
    <w:rsid w:val="004C0121"/>
    <w:rsid w:val="004C2150"/>
    <w:rsid w:val="004C37FC"/>
    <w:rsid w:val="004C68B7"/>
    <w:rsid w:val="004C6972"/>
    <w:rsid w:val="004C6DC0"/>
    <w:rsid w:val="004C71F8"/>
    <w:rsid w:val="004D07DF"/>
    <w:rsid w:val="004D10E9"/>
    <w:rsid w:val="004D13B3"/>
    <w:rsid w:val="004D1CB5"/>
    <w:rsid w:val="004D2F7D"/>
    <w:rsid w:val="004D4740"/>
    <w:rsid w:val="004D56DE"/>
    <w:rsid w:val="004E0F8C"/>
    <w:rsid w:val="004E6F86"/>
    <w:rsid w:val="004F0A06"/>
    <w:rsid w:val="004F2F0A"/>
    <w:rsid w:val="004F5123"/>
    <w:rsid w:val="004F6938"/>
    <w:rsid w:val="004F6B91"/>
    <w:rsid w:val="00500D99"/>
    <w:rsid w:val="00506E1F"/>
    <w:rsid w:val="0051025F"/>
    <w:rsid w:val="00510479"/>
    <w:rsid w:val="0051072E"/>
    <w:rsid w:val="00511AB5"/>
    <w:rsid w:val="0051272C"/>
    <w:rsid w:val="00512E47"/>
    <w:rsid w:val="00513047"/>
    <w:rsid w:val="005158E7"/>
    <w:rsid w:val="0051668D"/>
    <w:rsid w:val="00516DF5"/>
    <w:rsid w:val="00517676"/>
    <w:rsid w:val="00521CB5"/>
    <w:rsid w:val="00521EE4"/>
    <w:rsid w:val="00521F11"/>
    <w:rsid w:val="00522350"/>
    <w:rsid w:val="0052264E"/>
    <w:rsid w:val="00522A5A"/>
    <w:rsid w:val="00527D57"/>
    <w:rsid w:val="005306EC"/>
    <w:rsid w:val="005307F9"/>
    <w:rsid w:val="00532363"/>
    <w:rsid w:val="00532C71"/>
    <w:rsid w:val="00533013"/>
    <w:rsid w:val="00534569"/>
    <w:rsid w:val="00534B2A"/>
    <w:rsid w:val="0053533D"/>
    <w:rsid w:val="00535CDF"/>
    <w:rsid w:val="00536A6D"/>
    <w:rsid w:val="005403F1"/>
    <w:rsid w:val="005423B6"/>
    <w:rsid w:val="00544449"/>
    <w:rsid w:val="00544DD7"/>
    <w:rsid w:val="005452D9"/>
    <w:rsid w:val="0054682E"/>
    <w:rsid w:val="0054683B"/>
    <w:rsid w:val="00551591"/>
    <w:rsid w:val="00552B02"/>
    <w:rsid w:val="00556274"/>
    <w:rsid w:val="0055763B"/>
    <w:rsid w:val="00560E30"/>
    <w:rsid w:val="0056183B"/>
    <w:rsid w:val="00561C7A"/>
    <w:rsid w:val="005622A9"/>
    <w:rsid w:val="00562E7E"/>
    <w:rsid w:val="00565115"/>
    <w:rsid w:val="00566368"/>
    <w:rsid w:val="0056654F"/>
    <w:rsid w:val="005672A9"/>
    <w:rsid w:val="0057011F"/>
    <w:rsid w:val="005816AC"/>
    <w:rsid w:val="00581B60"/>
    <w:rsid w:val="00583A68"/>
    <w:rsid w:val="00583C26"/>
    <w:rsid w:val="00586A4E"/>
    <w:rsid w:val="00586EEE"/>
    <w:rsid w:val="00587136"/>
    <w:rsid w:val="005904E6"/>
    <w:rsid w:val="0059263D"/>
    <w:rsid w:val="0059337F"/>
    <w:rsid w:val="005944E8"/>
    <w:rsid w:val="005972FF"/>
    <w:rsid w:val="005A01ED"/>
    <w:rsid w:val="005A0A8B"/>
    <w:rsid w:val="005A3EFB"/>
    <w:rsid w:val="005A5CD4"/>
    <w:rsid w:val="005A67A4"/>
    <w:rsid w:val="005B3873"/>
    <w:rsid w:val="005B3FA0"/>
    <w:rsid w:val="005B4238"/>
    <w:rsid w:val="005B64DA"/>
    <w:rsid w:val="005B6EF0"/>
    <w:rsid w:val="005C0015"/>
    <w:rsid w:val="005C0174"/>
    <w:rsid w:val="005C0CD2"/>
    <w:rsid w:val="005C4031"/>
    <w:rsid w:val="005C4427"/>
    <w:rsid w:val="005C526D"/>
    <w:rsid w:val="005C55DF"/>
    <w:rsid w:val="005C6593"/>
    <w:rsid w:val="005C7804"/>
    <w:rsid w:val="005D0642"/>
    <w:rsid w:val="005D0FA0"/>
    <w:rsid w:val="005D3FF9"/>
    <w:rsid w:val="005D402F"/>
    <w:rsid w:val="005D4873"/>
    <w:rsid w:val="005D55A0"/>
    <w:rsid w:val="005D7C01"/>
    <w:rsid w:val="005E1C52"/>
    <w:rsid w:val="005E3106"/>
    <w:rsid w:val="005E341C"/>
    <w:rsid w:val="005E3FDF"/>
    <w:rsid w:val="005F0155"/>
    <w:rsid w:val="005F0479"/>
    <w:rsid w:val="005F0D7D"/>
    <w:rsid w:val="005F1B18"/>
    <w:rsid w:val="005F4768"/>
    <w:rsid w:val="005F47B9"/>
    <w:rsid w:val="005F6A33"/>
    <w:rsid w:val="0060012B"/>
    <w:rsid w:val="006039E0"/>
    <w:rsid w:val="006043BC"/>
    <w:rsid w:val="0060443C"/>
    <w:rsid w:val="0060581C"/>
    <w:rsid w:val="00605CE4"/>
    <w:rsid w:val="00605D1F"/>
    <w:rsid w:val="00607065"/>
    <w:rsid w:val="006077A8"/>
    <w:rsid w:val="00610919"/>
    <w:rsid w:val="00610F01"/>
    <w:rsid w:val="00610F70"/>
    <w:rsid w:val="00611277"/>
    <w:rsid w:val="006113B2"/>
    <w:rsid w:val="00612BD1"/>
    <w:rsid w:val="00615AB1"/>
    <w:rsid w:val="006161CE"/>
    <w:rsid w:val="00616882"/>
    <w:rsid w:val="00617ADF"/>
    <w:rsid w:val="00621545"/>
    <w:rsid w:val="006216D3"/>
    <w:rsid w:val="00621B4E"/>
    <w:rsid w:val="006227FF"/>
    <w:rsid w:val="00624AA9"/>
    <w:rsid w:val="00624DE7"/>
    <w:rsid w:val="00625C47"/>
    <w:rsid w:val="0062655C"/>
    <w:rsid w:val="0062686B"/>
    <w:rsid w:val="00627F24"/>
    <w:rsid w:val="00630676"/>
    <w:rsid w:val="00630962"/>
    <w:rsid w:val="00631D3E"/>
    <w:rsid w:val="006323A6"/>
    <w:rsid w:val="00632B76"/>
    <w:rsid w:val="00632CE7"/>
    <w:rsid w:val="00634092"/>
    <w:rsid w:val="00634119"/>
    <w:rsid w:val="00634824"/>
    <w:rsid w:val="00635E75"/>
    <w:rsid w:val="006363C7"/>
    <w:rsid w:val="00637A52"/>
    <w:rsid w:val="006419E0"/>
    <w:rsid w:val="006425CF"/>
    <w:rsid w:val="00643C27"/>
    <w:rsid w:val="00644596"/>
    <w:rsid w:val="00645CB8"/>
    <w:rsid w:val="00646E4E"/>
    <w:rsid w:val="00647475"/>
    <w:rsid w:val="006509F8"/>
    <w:rsid w:val="00650A0B"/>
    <w:rsid w:val="00650E1D"/>
    <w:rsid w:val="00651D20"/>
    <w:rsid w:val="0065239B"/>
    <w:rsid w:val="0065624F"/>
    <w:rsid w:val="006577DC"/>
    <w:rsid w:val="00657FEB"/>
    <w:rsid w:val="006606F7"/>
    <w:rsid w:val="006614E3"/>
    <w:rsid w:val="00661BAF"/>
    <w:rsid w:val="006628FE"/>
    <w:rsid w:val="0066518A"/>
    <w:rsid w:val="0066649C"/>
    <w:rsid w:val="00667081"/>
    <w:rsid w:val="00667598"/>
    <w:rsid w:val="00671253"/>
    <w:rsid w:val="00671C4D"/>
    <w:rsid w:val="00674BDF"/>
    <w:rsid w:val="00674BE9"/>
    <w:rsid w:val="0067679C"/>
    <w:rsid w:val="006769B2"/>
    <w:rsid w:val="00677502"/>
    <w:rsid w:val="0068009E"/>
    <w:rsid w:val="00681866"/>
    <w:rsid w:val="0068380F"/>
    <w:rsid w:val="0068415F"/>
    <w:rsid w:val="00684F2C"/>
    <w:rsid w:val="00685511"/>
    <w:rsid w:val="006859B3"/>
    <w:rsid w:val="00687AD7"/>
    <w:rsid w:val="006917C9"/>
    <w:rsid w:val="00693225"/>
    <w:rsid w:val="006933CA"/>
    <w:rsid w:val="00693B97"/>
    <w:rsid w:val="00696CAE"/>
    <w:rsid w:val="006979B8"/>
    <w:rsid w:val="00697CF7"/>
    <w:rsid w:val="006A0589"/>
    <w:rsid w:val="006A1503"/>
    <w:rsid w:val="006A2F24"/>
    <w:rsid w:val="006A3149"/>
    <w:rsid w:val="006A43C1"/>
    <w:rsid w:val="006A6769"/>
    <w:rsid w:val="006B0199"/>
    <w:rsid w:val="006B1013"/>
    <w:rsid w:val="006B1200"/>
    <w:rsid w:val="006B1F33"/>
    <w:rsid w:val="006B280C"/>
    <w:rsid w:val="006B3B56"/>
    <w:rsid w:val="006B4301"/>
    <w:rsid w:val="006B479F"/>
    <w:rsid w:val="006B5BFA"/>
    <w:rsid w:val="006B6A8D"/>
    <w:rsid w:val="006B72C1"/>
    <w:rsid w:val="006B77CD"/>
    <w:rsid w:val="006C027D"/>
    <w:rsid w:val="006C2295"/>
    <w:rsid w:val="006C49A7"/>
    <w:rsid w:val="006C7350"/>
    <w:rsid w:val="006C74CB"/>
    <w:rsid w:val="006D20EE"/>
    <w:rsid w:val="006D2893"/>
    <w:rsid w:val="006D3160"/>
    <w:rsid w:val="006D3ADA"/>
    <w:rsid w:val="006D3B3F"/>
    <w:rsid w:val="006D3BCA"/>
    <w:rsid w:val="006D59CD"/>
    <w:rsid w:val="006D5D63"/>
    <w:rsid w:val="006D64FD"/>
    <w:rsid w:val="006D7C42"/>
    <w:rsid w:val="006E1129"/>
    <w:rsid w:val="006E2832"/>
    <w:rsid w:val="006E338B"/>
    <w:rsid w:val="006E3BA5"/>
    <w:rsid w:val="006E401E"/>
    <w:rsid w:val="006E43B3"/>
    <w:rsid w:val="006E4861"/>
    <w:rsid w:val="006E62A1"/>
    <w:rsid w:val="006E707B"/>
    <w:rsid w:val="006F069A"/>
    <w:rsid w:val="006F10B8"/>
    <w:rsid w:val="006F17FD"/>
    <w:rsid w:val="006F1BAC"/>
    <w:rsid w:val="006F209D"/>
    <w:rsid w:val="006F2ACE"/>
    <w:rsid w:val="006F5E2E"/>
    <w:rsid w:val="007007A1"/>
    <w:rsid w:val="007030E7"/>
    <w:rsid w:val="00703536"/>
    <w:rsid w:val="00703706"/>
    <w:rsid w:val="00704134"/>
    <w:rsid w:val="00705EF2"/>
    <w:rsid w:val="007065E5"/>
    <w:rsid w:val="00706968"/>
    <w:rsid w:val="0070774D"/>
    <w:rsid w:val="00710DE0"/>
    <w:rsid w:val="00711E87"/>
    <w:rsid w:val="007129EF"/>
    <w:rsid w:val="00714FA9"/>
    <w:rsid w:val="007156DC"/>
    <w:rsid w:val="00722188"/>
    <w:rsid w:val="00722FE9"/>
    <w:rsid w:val="007235EC"/>
    <w:rsid w:val="00725496"/>
    <w:rsid w:val="00725D7D"/>
    <w:rsid w:val="0072653F"/>
    <w:rsid w:val="00727F39"/>
    <w:rsid w:val="00732139"/>
    <w:rsid w:val="007328CC"/>
    <w:rsid w:val="007338C0"/>
    <w:rsid w:val="007361E7"/>
    <w:rsid w:val="0073632B"/>
    <w:rsid w:val="0073721C"/>
    <w:rsid w:val="00740CFC"/>
    <w:rsid w:val="007410E7"/>
    <w:rsid w:val="00742B8D"/>
    <w:rsid w:val="007437F1"/>
    <w:rsid w:val="00744C34"/>
    <w:rsid w:val="00747C0C"/>
    <w:rsid w:val="00750911"/>
    <w:rsid w:val="007512D4"/>
    <w:rsid w:val="00753F10"/>
    <w:rsid w:val="00760DCA"/>
    <w:rsid w:val="00763695"/>
    <w:rsid w:val="007639C1"/>
    <w:rsid w:val="00764E16"/>
    <w:rsid w:val="00766206"/>
    <w:rsid w:val="0076622B"/>
    <w:rsid w:val="00767068"/>
    <w:rsid w:val="007671CA"/>
    <w:rsid w:val="007672DB"/>
    <w:rsid w:val="00767E17"/>
    <w:rsid w:val="0077324B"/>
    <w:rsid w:val="00773F3A"/>
    <w:rsid w:val="00775C34"/>
    <w:rsid w:val="00776A61"/>
    <w:rsid w:val="0078213F"/>
    <w:rsid w:val="007827A9"/>
    <w:rsid w:val="007830DB"/>
    <w:rsid w:val="00785345"/>
    <w:rsid w:val="00785681"/>
    <w:rsid w:val="007857FB"/>
    <w:rsid w:val="00793A81"/>
    <w:rsid w:val="007943BA"/>
    <w:rsid w:val="00794546"/>
    <w:rsid w:val="0079546F"/>
    <w:rsid w:val="007A0555"/>
    <w:rsid w:val="007A2FEB"/>
    <w:rsid w:val="007A3D19"/>
    <w:rsid w:val="007A4749"/>
    <w:rsid w:val="007A5102"/>
    <w:rsid w:val="007A6DA3"/>
    <w:rsid w:val="007A6DD6"/>
    <w:rsid w:val="007A7C35"/>
    <w:rsid w:val="007B1584"/>
    <w:rsid w:val="007B15D3"/>
    <w:rsid w:val="007B1602"/>
    <w:rsid w:val="007B4418"/>
    <w:rsid w:val="007B4D51"/>
    <w:rsid w:val="007B67FF"/>
    <w:rsid w:val="007C2064"/>
    <w:rsid w:val="007C2AAF"/>
    <w:rsid w:val="007C4040"/>
    <w:rsid w:val="007C4B7A"/>
    <w:rsid w:val="007C5C99"/>
    <w:rsid w:val="007C64B8"/>
    <w:rsid w:val="007C6E50"/>
    <w:rsid w:val="007D2CD5"/>
    <w:rsid w:val="007D445A"/>
    <w:rsid w:val="007D4CCC"/>
    <w:rsid w:val="007D5EAA"/>
    <w:rsid w:val="007D65C7"/>
    <w:rsid w:val="007D7044"/>
    <w:rsid w:val="007D72D7"/>
    <w:rsid w:val="007D7545"/>
    <w:rsid w:val="007D7C7E"/>
    <w:rsid w:val="007E0AF1"/>
    <w:rsid w:val="007E6E4A"/>
    <w:rsid w:val="007E77F5"/>
    <w:rsid w:val="007F2450"/>
    <w:rsid w:val="007F324D"/>
    <w:rsid w:val="007F3492"/>
    <w:rsid w:val="007F420C"/>
    <w:rsid w:val="007F44D0"/>
    <w:rsid w:val="007F4AF4"/>
    <w:rsid w:val="00800465"/>
    <w:rsid w:val="00810A9F"/>
    <w:rsid w:val="00812B02"/>
    <w:rsid w:val="00815462"/>
    <w:rsid w:val="00816122"/>
    <w:rsid w:val="0081702D"/>
    <w:rsid w:val="0081752B"/>
    <w:rsid w:val="008205E7"/>
    <w:rsid w:val="00820D84"/>
    <w:rsid w:val="008212A5"/>
    <w:rsid w:val="00821871"/>
    <w:rsid w:val="00821B38"/>
    <w:rsid w:val="008257D4"/>
    <w:rsid w:val="00825EA7"/>
    <w:rsid w:val="008278B9"/>
    <w:rsid w:val="008278F1"/>
    <w:rsid w:val="008306A7"/>
    <w:rsid w:val="00830DDC"/>
    <w:rsid w:val="00832B90"/>
    <w:rsid w:val="0083461F"/>
    <w:rsid w:val="00834DAB"/>
    <w:rsid w:val="00835B3F"/>
    <w:rsid w:val="008372E3"/>
    <w:rsid w:val="00841ED3"/>
    <w:rsid w:val="008427FB"/>
    <w:rsid w:val="0084449A"/>
    <w:rsid w:val="00845669"/>
    <w:rsid w:val="008502F4"/>
    <w:rsid w:val="00851035"/>
    <w:rsid w:val="008513B6"/>
    <w:rsid w:val="00853A82"/>
    <w:rsid w:val="00860AE1"/>
    <w:rsid w:val="00863EAF"/>
    <w:rsid w:val="008655C3"/>
    <w:rsid w:val="00866CBE"/>
    <w:rsid w:val="0087144D"/>
    <w:rsid w:val="00872512"/>
    <w:rsid w:val="00872554"/>
    <w:rsid w:val="0087677A"/>
    <w:rsid w:val="00876A2B"/>
    <w:rsid w:val="008777E4"/>
    <w:rsid w:val="00881C8E"/>
    <w:rsid w:val="00882357"/>
    <w:rsid w:val="0088407E"/>
    <w:rsid w:val="0088463E"/>
    <w:rsid w:val="00884A40"/>
    <w:rsid w:val="00884CBD"/>
    <w:rsid w:val="0088691E"/>
    <w:rsid w:val="00891256"/>
    <w:rsid w:val="00892465"/>
    <w:rsid w:val="00893C41"/>
    <w:rsid w:val="00894C6A"/>
    <w:rsid w:val="00896023"/>
    <w:rsid w:val="008966C5"/>
    <w:rsid w:val="00896D15"/>
    <w:rsid w:val="008A2225"/>
    <w:rsid w:val="008A2E48"/>
    <w:rsid w:val="008A43E6"/>
    <w:rsid w:val="008A4FC4"/>
    <w:rsid w:val="008A61A4"/>
    <w:rsid w:val="008B0296"/>
    <w:rsid w:val="008B21D1"/>
    <w:rsid w:val="008B2FBB"/>
    <w:rsid w:val="008B3EDC"/>
    <w:rsid w:val="008B41BE"/>
    <w:rsid w:val="008B453A"/>
    <w:rsid w:val="008B5077"/>
    <w:rsid w:val="008B653B"/>
    <w:rsid w:val="008B6A03"/>
    <w:rsid w:val="008C1479"/>
    <w:rsid w:val="008C2D0F"/>
    <w:rsid w:val="008C4B98"/>
    <w:rsid w:val="008C4B99"/>
    <w:rsid w:val="008C4D4E"/>
    <w:rsid w:val="008C621E"/>
    <w:rsid w:val="008C7E5A"/>
    <w:rsid w:val="008D1FE5"/>
    <w:rsid w:val="008D338B"/>
    <w:rsid w:val="008D35E6"/>
    <w:rsid w:val="008D617E"/>
    <w:rsid w:val="008E07E2"/>
    <w:rsid w:val="008E16B0"/>
    <w:rsid w:val="008E37A9"/>
    <w:rsid w:val="008E43C3"/>
    <w:rsid w:val="008E6DC5"/>
    <w:rsid w:val="008E7B8C"/>
    <w:rsid w:val="008E7C6C"/>
    <w:rsid w:val="008F0B2F"/>
    <w:rsid w:val="008F1DE7"/>
    <w:rsid w:val="008F3ECF"/>
    <w:rsid w:val="008F6162"/>
    <w:rsid w:val="008F7151"/>
    <w:rsid w:val="009013FB"/>
    <w:rsid w:val="0090270F"/>
    <w:rsid w:val="009047B6"/>
    <w:rsid w:val="00905993"/>
    <w:rsid w:val="00906A93"/>
    <w:rsid w:val="00910FD6"/>
    <w:rsid w:val="009134E6"/>
    <w:rsid w:val="00913BEE"/>
    <w:rsid w:val="00915D68"/>
    <w:rsid w:val="00916ADA"/>
    <w:rsid w:val="009174FB"/>
    <w:rsid w:val="00920CC6"/>
    <w:rsid w:val="00920E5D"/>
    <w:rsid w:val="009212DE"/>
    <w:rsid w:val="009212E4"/>
    <w:rsid w:val="009215DA"/>
    <w:rsid w:val="00921A7A"/>
    <w:rsid w:val="00922679"/>
    <w:rsid w:val="0092567E"/>
    <w:rsid w:val="00927178"/>
    <w:rsid w:val="00927465"/>
    <w:rsid w:val="0093068A"/>
    <w:rsid w:val="00931050"/>
    <w:rsid w:val="009311B5"/>
    <w:rsid w:val="009313BE"/>
    <w:rsid w:val="00934B14"/>
    <w:rsid w:val="009353F6"/>
    <w:rsid w:val="00935661"/>
    <w:rsid w:val="0093589F"/>
    <w:rsid w:val="00937634"/>
    <w:rsid w:val="00937C66"/>
    <w:rsid w:val="00942741"/>
    <w:rsid w:val="00942F05"/>
    <w:rsid w:val="009430B0"/>
    <w:rsid w:val="0094314D"/>
    <w:rsid w:val="00944F7E"/>
    <w:rsid w:val="00950E2C"/>
    <w:rsid w:val="00954C3F"/>
    <w:rsid w:val="009568E1"/>
    <w:rsid w:val="009603FC"/>
    <w:rsid w:val="00960801"/>
    <w:rsid w:val="00962357"/>
    <w:rsid w:val="009636D7"/>
    <w:rsid w:val="00965E0C"/>
    <w:rsid w:val="00972C98"/>
    <w:rsid w:val="00972DDD"/>
    <w:rsid w:val="009736B7"/>
    <w:rsid w:val="00977FAE"/>
    <w:rsid w:val="00981960"/>
    <w:rsid w:val="00981F49"/>
    <w:rsid w:val="00982BFE"/>
    <w:rsid w:val="00983BA3"/>
    <w:rsid w:val="00987510"/>
    <w:rsid w:val="00992D96"/>
    <w:rsid w:val="00996797"/>
    <w:rsid w:val="00997285"/>
    <w:rsid w:val="009A2326"/>
    <w:rsid w:val="009A36D4"/>
    <w:rsid w:val="009A46ED"/>
    <w:rsid w:val="009A7CF6"/>
    <w:rsid w:val="009B0E96"/>
    <w:rsid w:val="009B3D6A"/>
    <w:rsid w:val="009B49E1"/>
    <w:rsid w:val="009B4ACA"/>
    <w:rsid w:val="009B4D37"/>
    <w:rsid w:val="009B5216"/>
    <w:rsid w:val="009B5D80"/>
    <w:rsid w:val="009B7096"/>
    <w:rsid w:val="009B79CD"/>
    <w:rsid w:val="009C0D00"/>
    <w:rsid w:val="009C1EA4"/>
    <w:rsid w:val="009C24D1"/>
    <w:rsid w:val="009C3F92"/>
    <w:rsid w:val="009C5CBD"/>
    <w:rsid w:val="009C6D44"/>
    <w:rsid w:val="009C79D8"/>
    <w:rsid w:val="009D303C"/>
    <w:rsid w:val="009D4129"/>
    <w:rsid w:val="009D4216"/>
    <w:rsid w:val="009D5377"/>
    <w:rsid w:val="009D5F61"/>
    <w:rsid w:val="009D650E"/>
    <w:rsid w:val="009D7812"/>
    <w:rsid w:val="009D7C25"/>
    <w:rsid w:val="009E1164"/>
    <w:rsid w:val="009E2A9F"/>
    <w:rsid w:val="009E2E89"/>
    <w:rsid w:val="009E433E"/>
    <w:rsid w:val="009E66F9"/>
    <w:rsid w:val="009E7B9A"/>
    <w:rsid w:val="009F198E"/>
    <w:rsid w:val="009F4222"/>
    <w:rsid w:val="009F42B8"/>
    <w:rsid w:val="009F4B55"/>
    <w:rsid w:val="009F60F3"/>
    <w:rsid w:val="009F7AB0"/>
    <w:rsid w:val="009F7EF9"/>
    <w:rsid w:val="00A0006B"/>
    <w:rsid w:val="00A02175"/>
    <w:rsid w:val="00A02A76"/>
    <w:rsid w:val="00A04C0A"/>
    <w:rsid w:val="00A105C2"/>
    <w:rsid w:val="00A1078D"/>
    <w:rsid w:val="00A12694"/>
    <w:rsid w:val="00A1336C"/>
    <w:rsid w:val="00A147F4"/>
    <w:rsid w:val="00A15854"/>
    <w:rsid w:val="00A16D93"/>
    <w:rsid w:val="00A21243"/>
    <w:rsid w:val="00A23E4F"/>
    <w:rsid w:val="00A252E2"/>
    <w:rsid w:val="00A26348"/>
    <w:rsid w:val="00A26367"/>
    <w:rsid w:val="00A273DC"/>
    <w:rsid w:val="00A3039A"/>
    <w:rsid w:val="00A32835"/>
    <w:rsid w:val="00A33C5E"/>
    <w:rsid w:val="00A34A47"/>
    <w:rsid w:val="00A40D47"/>
    <w:rsid w:val="00A41894"/>
    <w:rsid w:val="00A42CAB"/>
    <w:rsid w:val="00A44260"/>
    <w:rsid w:val="00A449DD"/>
    <w:rsid w:val="00A4513B"/>
    <w:rsid w:val="00A4514E"/>
    <w:rsid w:val="00A4554A"/>
    <w:rsid w:val="00A4580A"/>
    <w:rsid w:val="00A45A96"/>
    <w:rsid w:val="00A52E98"/>
    <w:rsid w:val="00A52F19"/>
    <w:rsid w:val="00A541DA"/>
    <w:rsid w:val="00A54AAF"/>
    <w:rsid w:val="00A5580F"/>
    <w:rsid w:val="00A64013"/>
    <w:rsid w:val="00A640C1"/>
    <w:rsid w:val="00A670EB"/>
    <w:rsid w:val="00A67520"/>
    <w:rsid w:val="00A70F2B"/>
    <w:rsid w:val="00A73889"/>
    <w:rsid w:val="00A74B4B"/>
    <w:rsid w:val="00A751FC"/>
    <w:rsid w:val="00A76D3C"/>
    <w:rsid w:val="00A8102C"/>
    <w:rsid w:val="00A8162E"/>
    <w:rsid w:val="00A81B06"/>
    <w:rsid w:val="00A825D4"/>
    <w:rsid w:val="00A82702"/>
    <w:rsid w:val="00A85AD7"/>
    <w:rsid w:val="00A86FF9"/>
    <w:rsid w:val="00A90E31"/>
    <w:rsid w:val="00A913E6"/>
    <w:rsid w:val="00A9143B"/>
    <w:rsid w:val="00A91CB8"/>
    <w:rsid w:val="00A92452"/>
    <w:rsid w:val="00A93335"/>
    <w:rsid w:val="00A95BED"/>
    <w:rsid w:val="00A9647C"/>
    <w:rsid w:val="00A96AF2"/>
    <w:rsid w:val="00A978E6"/>
    <w:rsid w:val="00AA01A6"/>
    <w:rsid w:val="00AA10BD"/>
    <w:rsid w:val="00AA22BD"/>
    <w:rsid w:val="00AA4EB9"/>
    <w:rsid w:val="00AA5336"/>
    <w:rsid w:val="00AA621A"/>
    <w:rsid w:val="00AA711D"/>
    <w:rsid w:val="00AA79F8"/>
    <w:rsid w:val="00AA7A98"/>
    <w:rsid w:val="00AB1090"/>
    <w:rsid w:val="00AB13E6"/>
    <w:rsid w:val="00AB1578"/>
    <w:rsid w:val="00AB1A7D"/>
    <w:rsid w:val="00AB5628"/>
    <w:rsid w:val="00AC514F"/>
    <w:rsid w:val="00AC7015"/>
    <w:rsid w:val="00AC7679"/>
    <w:rsid w:val="00AC7DC1"/>
    <w:rsid w:val="00AD07B3"/>
    <w:rsid w:val="00AD0A81"/>
    <w:rsid w:val="00AD3B95"/>
    <w:rsid w:val="00AD40C2"/>
    <w:rsid w:val="00AD50FA"/>
    <w:rsid w:val="00AD6384"/>
    <w:rsid w:val="00AD707F"/>
    <w:rsid w:val="00AD7E50"/>
    <w:rsid w:val="00AE05E0"/>
    <w:rsid w:val="00AE19AD"/>
    <w:rsid w:val="00AE1CE0"/>
    <w:rsid w:val="00AE1E67"/>
    <w:rsid w:val="00AE23CC"/>
    <w:rsid w:val="00AE42C5"/>
    <w:rsid w:val="00AE4FBB"/>
    <w:rsid w:val="00AE5864"/>
    <w:rsid w:val="00AE5CAE"/>
    <w:rsid w:val="00AE7A28"/>
    <w:rsid w:val="00AF0788"/>
    <w:rsid w:val="00AF2419"/>
    <w:rsid w:val="00AF2E90"/>
    <w:rsid w:val="00AF40A0"/>
    <w:rsid w:val="00AF4452"/>
    <w:rsid w:val="00AF49C1"/>
    <w:rsid w:val="00AF50C6"/>
    <w:rsid w:val="00B0054A"/>
    <w:rsid w:val="00B0099F"/>
    <w:rsid w:val="00B02A02"/>
    <w:rsid w:val="00B03EFA"/>
    <w:rsid w:val="00B044A4"/>
    <w:rsid w:val="00B04767"/>
    <w:rsid w:val="00B04D64"/>
    <w:rsid w:val="00B053BF"/>
    <w:rsid w:val="00B10486"/>
    <w:rsid w:val="00B1532F"/>
    <w:rsid w:val="00B20942"/>
    <w:rsid w:val="00B236A2"/>
    <w:rsid w:val="00B2482A"/>
    <w:rsid w:val="00B24B84"/>
    <w:rsid w:val="00B25132"/>
    <w:rsid w:val="00B2520F"/>
    <w:rsid w:val="00B36651"/>
    <w:rsid w:val="00B36E74"/>
    <w:rsid w:val="00B41FDB"/>
    <w:rsid w:val="00B42321"/>
    <w:rsid w:val="00B43712"/>
    <w:rsid w:val="00B45029"/>
    <w:rsid w:val="00B46EF7"/>
    <w:rsid w:val="00B475A1"/>
    <w:rsid w:val="00B50AC7"/>
    <w:rsid w:val="00B50B37"/>
    <w:rsid w:val="00B5147E"/>
    <w:rsid w:val="00B52D4E"/>
    <w:rsid w:val="00B567FE"/>
    <w:rsid w:val="00B618E0"/>
    <w:rsid w:val="00B62C07"/>
    <w:rsid w:val="00B63EFA"/>
    <w:rsid w:val="00B63FC4"/>
    <w:rsid w:val="00B645E3"/>
    <w:rsid w:val="00B6628D"/>
    <w:rsid w:val="00B66A40"/>
    <w:rsid w:val="00B67317"/>
    <w:rsid w:val="00B714EB"/>
    <w:rsid w:val="00B74B09"/>
    <w:rsid w:val="00B755EE"/>
    <w:rsid w:val="00B770EC"/>
    <w:rsid w:val="00B80823"/>
    <w:rsid w:val="00B81E2D"/>
    <w:rsid w:val="00B84968"/>
    <w:rsid w:val="00B8640D"/>
    <w:rsid w:val="00B8735A"/>
    <w:rsid w:val="00B911AD"/>
    <w:rsid w:val="00B9359A"/>
    <w:rsid w:val="00B9468C"/>
    <w:rsid w:val="00B95F41"/>
    <w:rsid w:val="00B96786"/>
    <w:rsid w:val="00B968C2"/>
    <w:rsid w:val="00BA1592"/>
    <w:rsid w:val="00BA1906"/>
    <w:rsid w:val="00BA45A5"/>
    <w:rsid w:val="00BA61D1"/>
    <w:rsid w:val="00BA682B"/>
    <w:rsid w:val="00BA7372"/>
    <w:rsid w:val="00BB16B4"/>
    <w:rsid w:val="00BB3C06"/>
    <w:rsid w:val="00BB709C"/>
    <w:rsid w:val="00BC0BFE"/>
    <w:rsid w:val="00BC2EC1"/>
    <w:rsid w:val="00BC42A7"/>
    <w:rsid w:val="00BC43E0"/>
    <w:rsid w:val="00BC4C5C"/>
    <w:rsid w:val="00BC512A"/>
    <w:rsid w:val="00BC5B25"/>
    <w:rsid w:val="00BD1A90"/>
    <w:rsid w:val="00BD2D83"/>
    <w:rsid w:val="00BD37CB"/>
    <w:rsid w:val="00BD500E"/>
    <w:rsid w:val="00BD5E2D"/>
    <w:rsid w:val="00BD69A7"/>
    <w:rsid w:val="00BD77C9"/>
    <w:rsid w:val="00BD7B5C"/>
    <w:rsid w:val="00BE2B64"/>
    <w:rsid w:val="00BE4A24"/>
    <w:rsid w:val="00BE6412"/>
    <w:rsid w:val="00BE69FF"/>
    <w:rsid w:val="00BE74D1"/>
    <w:rsid w:val="00BF02DC"/>
    <w:rsid w:val="00BF04E6"/>
    <w:rsid w:val="00BF059A"/>
    <w:rsid w:val="00BF0A54"/>
    <w:rsid w:val="00BF0BB1"/>
    <w:rsid w:val="00BF1405"/>
    <w:rsid w:val="00BF14B5"/>
    <w:rsid w:val="00BF195F"/>
    <w:rsid w:val="00BF2E43"/>
    <w:rsid w:val="00BF30ED"/>
    <w:rsid w:val="00BF374D"/>
    <w:rsid w:val="00BF3890"/>
    <w:rsid w:val="00BF5637"/>
    <w:rsid w:val="00BF734C"/>
    <w:rsid w:val="00C00310"/>
    <w:rsid w:val="00C016FD"/>
    <w:rsid w:val="00C02B80"/>
    <w:rsid w:val="00C02D0A"/>
    <w:rsid w:val="00C05014"/>
    <w:rsid w:val="00C056EA"/>
    <w:rsid w:val="00C05827"/>
    <w:rsid w:val="00C07C4D"/>
    <w:rsid w:val="00C11B97"/>
    <w:rsid w:val="00C140CF"/>
    <w:rsid w:val="00C143DB"/>
    <w:rsid w:val="00C150ED"/>
    <w:rsid w:val="00C166C9"/>
    <w:rsid w:val="00C1685B"/>
    <w:rsid w:val="00C212C8"/>
    <w:rsid w:val="00C21379"/>
    <w:rsid w:val="00C216F7"/>
    <w:rsid w:val="00C21D34"/>
    <w:rsid w:val="00C21DE2"/>
    <w:rsid w:val="00C221E5"/>
    <w:rsid w:val="00C22363"/>
    <w:rsid w:val="00C22CF9"/>
    <w:rsid w:val="00C23EC7"/>
    <w:rsid w:val="00C2410C"/>
    <w:rsid w:val="00C26F42"/>
    <w:rsid w:val="00C3358D"/>
    <w:rsid w:val="00C33BE6"/>
    <w:rsid w:val="00C405F0"/>
    <w:rsid w:val="00C435FA"/>
    <w:rsid w:val="00C4381C"/>
    <w:rsid w:val="00C444A8"/>
    <w:rsid w:val="00C445BA"/>
    <w:rsid w:val="00C46097"/>
    <w:rsid w:val="00C46B8C"/>
    <w:rsid w:val="00C47198"/>
    <w:rsid w:val="00C47235"/>
    <w:rsid w:val="00C47F03"/>
    <w:rsid w:val="00C5000B"/>
    <w:rsid w:val="00C50198"/>
    <w:rsid w:val="00C52E79"/>
    <w:rsid w:val="00C54FDA"/>
    <w:rsid w:val="00C56990"/>
    <w:rsid w:val="00C57B75"/>
    <w:rsid w:val="00C57D6E"/>
    <w:rsid w:val="00C62B30"/>
    <w:rsid w:val="00C62E11"/>
    <w:rsid w:val="00C66E40"/>
    <w:rsid w:val="00C67041"/>
    <w:rsid w:val="00C71797"/>
    <w:rsid w:val="00C72DCA"/>
    <w:rsid w:val="00C73D11"/>
    <w:rsid w:val="00C77794"/>
    <w:rsid w:val="00C7788B"/>
    <w:rsid w:val="00C80A4E"/>
    <w:rsid w:val="00C81396"/>
    <w:rsid w:val="00C816D6"/>
    <w:rsid w:val="00C840F4"/>
    <w:rsid w:val="00C876E7"/>
    <w:rsid w:val="00C9012E"/>
    <w:rsid w:val="00C907EC"/>
    <w:rsid w:val="00C91FB7"/>
    <w:rsid w:val="00C921A2"/>
    <w:rsid w:val="00C92840"/>
    <w:rsid w:val="00C93E40"/>
    <w:rsid w:val="00C96749"/>
    <w:rsid w:val="00CA1345"/>
    <w:rsid w:val="00CA173E"/>
    <w:rsid w:val="00CA1DAA"/>
    <w:rsid w:val="00CA28F8"/>
    <w:rsid w:val="00CA2BC8"/>
    <w:rsid w:val="00CA3937"/>
    <w:rsid w:val="00CA7921"/>
    <w:rsid w:val="00CB111C"/>
    <w:rsid w:val="00CB3189"/>
    <w:rsid w:val="00CB55D4"/>
    <w:rsid w:val="00CB5A92"/>
    <w:rsid w:val="00CB7767"/>
    <w:rsid w:val="00CB7796"/>
    <w:rsid w:val="00CC0AAE"/>
    <w:rsid w:val="00CC111E"/>
    <w:rsid w:val="00CC2896"/>
    <w:rsid w:val="00CC327E"/>
    <w:rsid w:val="00CD177D"/>
    <w:rsid w:val="00CD2701"/>
    <w:rsid w:val="00CD32EE"/>
    <w:rsid w:val="00CD49D5"/>
    <w:rsid w:val="00CD6806"/>
    <w:rsid w:val="00CD7C86"/>
    <w:rsid w:val="00CD7DF9"/>
    <w:rsid w:val="00CE0378"/>
    <w:rsid w:val="00CE1A83"/>
    <w:rsid w:val="00CE41B4"/>
    <w:rsid w:val="00CE609A"/>
    <w:rsid w:val="00CE6424"/>
    <w:rsid w:val="00CF01B6"/>
    <w:rsid w:val="00CF0D18"/>
    <w:rsid w:val="00CF1038"/>
    <w:rsid w:val="00CF1CAD"/>
    <w:rsid w:val="00CF244F"/>
    <w:rsid w:val="00CF28C4"/>
    <w:rsid w:val="00CF34DB"/>
    <w:rsid w:val="00CF39A7"/>
    <w:rsid w:val="00CF3FEF"/>
    <w:rsid w:val="00D00EF2"/>
    <w:rsid w:val="00D01C5C"/>
    <w:rsid w:val="00D025E8"/>
    <w:rsid w:val="00D030A8"/>
    <w:rsid w:val="00D035B4"/>
    <w:rsid w:val="00D05B5F"/>
    <w:rsid w:val="00D05CA1"/>
    <w:rsid w:val="00D0608E"/>
    <w:rsid w:val="00D0615E"/>
    <w:rsid w:val="00D0642D"/>
    <w:rsid w:val="00D10846"/>
    <w:rsid w:val="00D14F33"/>
    <w:rsid w:val="00D14F75"/>
    <w:rsid w:val="00D222EF"/>
    <w:rsid w:val="00D224D2"/>
    <w:rsid w:val="00D23D64"/>
    <w:rsid w:val="00D25C50"/>
    <w:rsid w:val="00D26203"/>
    <w:rsid w:val="00D26AED"/>
    <w:rsid w:val="00D27337"/>
    <w:rsid w:val="00D3088C"/>
    <w:rsid w:val="00D30B35"/>
    <w:rsid w:val="00D314C2"/>
    <w:rsid w:val="00D31635"/>
    <w:rsid w:val="00D33F4C"/>
    <w:rsid w:val="00D34BB3"/>
    <w:rsid w:val="00D35661"/>
    <w:rsid w:val="00D35AE8"/>
    <w:rsid w:val="00D36A6D"/>
    <w:rsid w:val="00D37F0D"/>
    <w:rsid w:val="00D406EA"/>
    <w:rsid w:val="00D40A90"/>
    <w:rsid w:val="00D4538F"/>
    <w:rsid w:val="00D46C40"/>
    <w:rsid w:val="00D470D8"/>
    <w:rsid w:val="00D47B45"/>
    <w:rsid w:val="00D47DF5"/>
    <w:rsid w:val="00D50FFD"/>
    <w:rsid w:val="00D528CE"/>
    <w:rsid w:val="00D53521"/>
    <w:rsid w:val="00D573DA"/>
    <w:rsid w:val="00D57BC5"/>
    <w:rsid w:val="00D60366"/>
    <w:rsid w:val="00D61303"/>
    <w:rsid w:val="00D61DDD"/>
    <w:rsid w:val="00D65CCF"/>
    <w:rsid w:val="00D666CB"/>
    <w:rsid w:val="00D678F8"/>
    <w:rsid w:val="00D67B2F"/>
    <w:rsid w:val="00D729A6"/>
    <w:rsid w:val="00D73FFE"/>
    <w:rsid w:val="00D741FD"/>
    <w:rsid w:val="00D756EC"/>
    <w:rsid w:val="00D75B47"/>
    <w:rsid w:val="00D77D4B"/>
    <w:rsid w:val="00D80A68"/>
    <w:rsid w:val="00D810E5"/>
    <w:rsid w:val="00D81F18"/>
    <w:rsid w:val="00D82BFA"/>
    <w:rsid w:val="00D843FB"/>
    <w:rsid w:val="00D851E1"/>
    <w:rsid w:val="00D855CF"/>
    <w:rsid w:val="00D86089"/>
    <w:rsid w:val="00D86149"/>
    <w:rsid w:val="00D87AD0"/>
    <w:rsid w:val="00D90F7B"/>
    <w:rsid w:val="00D91261"/>
    <w:rsid w:val="00D9387F"/>
    <w:rsid w:val="00D946DD"/>
    <w:rsid w:val="00D94D3F"/>
    <w:rsid w:val="00D95205"/>
    <w:rsid w:val="00DA32A5"/>
    <w:rsid w:val="00DA363F"/>
    <w:rsid w:val="00DA41C2"/>
    <w:rsid w:val="00DA4423"/>
    <w:rsid w:val="00DA4532"/>
    <w:rsid w:val="00DA62B4"/>
    <w:rsid w:val="00DA6939"/>
    <w:rsid w:val="00DB02E1"/>
    <w:rsid w:val="00DB40C7"/>
    <w:rsid w:val="00DB614C"/>
    <w:rsid w:val="00DB6280"/>
    <w:rsid w:val="00DC4758"/>
    <w:rsid w:val="00DD2262"/>
    <w:rsid w:val="00DD241F"/>
    <w:rsid w:val="00DD3D5B"/>
    <w:rsid w:val="00DD579C"/>
    <w:rsid w:val="00DD73EF"/>
    <w:rsid w:val="00DE090C"/>
    <w:rsid w:val="00DE14EC"/>
    <w:rsid w:val="00DE337C"/>
    <w:rsid w:val="00DE3475"/>
    <w:rsid w:val="00DE35E2"/>
    <w:rsid w:val="00DE5A9D"/>
    <w:rsid w:val="00DE7376"/>
    <w:rsid w:val="00DF0A94"/>
    <w:rsid w:val="00DF34D2"/>
    <w:rsid w:val="00DF355A"/>
    <w:rsid w:val="00DF3916"/>
    <w:rsid w:val="00DF3CF3"/>
    <w:rsid w:val="00DF46CF"/>
    <w:rsid w:val="00DF471F"/>
    <w:rsid w:val="00E0011C"/>
    <w:rsid w:val="00E0138C"/>
    <w:rsid w:val="00E03DFF"/>
    <w:rsid w:val="00E07992"/>
    <w:rsid w:val="00E07CA2"/>
    <w:rsid w:val="00E10723"/>
    <w:rsid w:val="00E12C57"/>
    <w:rsid w:val="00E12E43"/>
    <w:rsid w:val="00E146FC"/>
    <w:rsid w:val="00E14E6C"/>
    <w:rsid w:val="00E15963"/>
    <w:rsid w:val="00E17E0A"/>
    <w:rsid w:val="00E20A70"/>
    <w:rsid w:val="00E22BFB"/>
    <w:rsid w:val="00E23B9B"/>
    <w:rsid w:val="00E2556E"/>
    <w:rsid w:val="00E256B5"/>
    <w:rsid w:val="00E25746"/>
    <w:rsid w:val="00E25A02"/>
    <w:rsid w:val="00E32DAB"/>
    <w:rsid w:val="00E3527A"/>
    <w:rsid w:val="00E35AA6"/>
    <w:rsid w:val="00E36EE1"/>
    <w:rsid w:val="00E4065A"/>
    <w:rsid w:val="00E41168"/>
    <w:rsid w:val="00E41859"/>
    <w:rsid w:val="00E41B61"/>
    <w:rsid w:val="00E44DE0"/>
    <w:rsid w:val="00E4620E"/>
    <w:rsid w:val="00E462BE"/>
    <w:rsid w:val="00E469B3"/>
    <w:rsid w:val="00E50ED6"/>
    <w:rsid w:val="00E51044"/>
    <w:rsid w:val="00E52FAC"/>
    <w:rsid w:val="00E53AB8"/>
    <w:rsid w:val="00E54DD0"/>
    <w:rsid w:val="00E556C9"/>
    <w:rsid w:val="00E55D40"/>
    <w:rsid w:val="00E5634B"/>
    <w:rsid w:val="00E56BC8"/>
    <w:rsid w:val="00E60D02"/>
    <w:rsid w:val="00E62070"/>
    <w:rsid w:val="00E663E0"/>
    <w:rsid w:val="00E67F01"/>
    <w:rsid w:val="00E71C64"/>
    <w:rsid w:val="00E720E0"/>
    <w:rsid w:val="00E72BC7"/>
    <w:rsid w:val="00E72D57"/>
    <w:rsid w:val="00E74CF3"/>
    <w:rsid w:val="00E7524D"/>
    <w:rsid w:val="00E759B4"/>
    <w:rsid w:val="00E75BD1"/>
    <w:rsid w:val="00E7725F"/>
    <w:rsid w:val="00E77D36"/>
    <w:rsid w:val="00E8204C"/>
    <w:rsid w:val="00E83BF8"/>
    <w:rsid w:val="00E84691"/>
    <w:rsid w:val="00E858D8"/>
    <w:rsid w:val="00E85A74"/>
    <w:rsid w:val="00E85B12"/>
    <w:rsid w:val="00E86479"/>
    <w:rsid w:val="00E865CE"/>
    <w:rsid w:val="00E86B5A"/>
    <w:rsid w:val="00E90DDF"/>
    <w:rsid w:val="00E91951"/>
    <w:rsid w:val="00E9371C"/>
    <w:rsid w:val="00E965EA"/>
    <w:rsid w:val="00E97D05"/>
    <w:rsid w:val="00EA1D5B"/>
    <w:rsid w:val="00EA3CA3"/>
    <w:rsid w:val="00EA428B"/>
    <w:rsid w:val="00EA5081"/>
    <w:rsid w:val="00EA738A"/>
    <w:rsid w:val="00EA75EF"/>
    <w:rsid w:val="00EB037A"/>
    <w:rsid w:val="00EB2754"/>
    <w:rsid w:val="00EB31E5"/>
    <w:rsid w:val="00EC1C41"/>
    <w:rsid w:val="00EC1ED4"/>
    <w:rsid w:val="00EC2849"/>
    <w:rsid w:val="00EC2A73"/>
    <w:rsid w:val="00EC45AB"/>
    <w:rsid w:val="00EC60B3"/>
    <w:rsid w:val="00EC7400"/>
    <w:rsid w:val="00ED0162"/>
    <w:rsid w:val="00ED39F2"/>
    <w:rsid w:val="00ED571D"/>
    <w:rsid w:val="00EE3005"/>
    <w:rsid w:val="00EE5171"/>
    <w:rsid w:val="00EE6049"/>
    <w:rsid w:val="00EE6EA0"/>
    <w:rsid w:val="00EE7061"/>
    <w:rsid w:val="00EF1FE3"/>
    <w:rsid w:val="00EF2CE0"/>
    <w:rsid w:val="00EF33FD"/>
    <w:rsid w:val="00EF6CC5"/>
    <w:rsid w:val="00EF7B41"/>
    <w:rsid w:val="00F00E3A"/>
    <w:rsid w:val="00F011B5"/>
    <w:rsid w:val="00F018C1"/>
    <w:rsid w:val="00F019D4"/>
    <w:rsid w:val="00F027B9"/>
    <w:rsid w:val="00F046E8"/>
    <w:rsid w:val="00F04924"/>
    <w:rsid w:val="00F04D58"/>
    <w:rsid w:val="00F05B1E"/>
    <w:rsid w:val="00F102E6"/>
    <w:rsid w:val="00F10AA5"/>
    <w:rsid w:val="00F11358"/>
    <w:rsid w:val="00F11BFF"/>
    <w:rsid w:val="00F12677"/>
    <w:rsid w:val="00F12883"/>
    <w:rsid w:val="00F156EC"/>
    <w:rsid w:val="00F176BB"/>
    <w:rsid w:val="00F2038C"/>
    <w:rsid w:val="00F20BB4"/>
    <w:rsid w:val="00F21838"/>
    <w:rsid w:val="00F22B8F"/>
    <w:rsid w:val="00F22E1B"/>
    <w:rsid w:val="00F2393C"/>
    <w:rsid w:val="00F24227"/>
    <w:rsid w:val="00F25207"/>
    <w:rsid w:val="00F25B82"/>
    <w:rsid w:val="00F25E90"/>
    <w:rsid w:val="00F26411"/>
    <w:rsid w:val="00F2709F"/>
    <w:rsid w:val="00F27840"/>
    <w:rsid w:val="00F32825"/>
    <w:rsid w:val="00F334DE"/>
    <w:rsid w:val="00F34360"/>
    <w:rsid w:val="00F35667"/>
    <w:rsid w:val="00F35CDC"/>
    <w:rsid w:val="00F3760F"/>
    <w:rsid w:val="00F37C8E"/>
    <w:rsid w:val="00F41E54"/>
    <w:rsid w:val="00F432D1"/>
    <w:rsid w:val="00F4362D"/>
    <w:rsid w:val="00F43714"/>
    <w:rsid w:val="00F44736"/>
    <w:rsid w:val="00F44A0D"/>
    <w:rsid w:val="00F45120"/>
    <w:rsid w:val="00F45CE1"/>
    <w:rsid w:val="00F5049E"/>
    <w:rsid w:val="00F52602"/>
    <w:rsid w:val="00F5350B"/>
    <w:rsid w:val="00F55067"/>
    <w:rsid w:val="00F56B85"/>
    <w:rsid w:val="00F575D9"/>
    <w:rsid w:val="00F61F2A"/>
    <w:rsid w:val="00F634F4"/>
    <w:rsid w:val="00F64E76"/>
    <w:rsid w:val="00F6506C"/>
    <w:rsid w:val="00F67C6E"/>
    <w:rsid w:val="00F71EC0"/>
    <w:rsid w:val="00F76D9B"/>
    <w:rsid w:val="00F77380"/>
    <w:rsid w:val="00F80622"/>
    <w:rsid w:val="00F82339"/>
    <w:rsid w:val="00F825D4"/>
    <w:rsid w:val="00F82AEB"/>
    <w:rsid w:val="00F83E8B"/>
    <w:rsid w:val="00F84A6D"/>
    <w:rsid w:val="00F85454"/>
    <w:rsid w:val="00F8710D"/>
    <w:rsid w:val="00F87287"/>
    <w:rsid w:val="00F90085"/>
    <w:rsid w:val="00F93BF4"/>
    <w:rsid w:val="00F95E3F"/>
    <w:rsid w:val="00F97015"/>
    <w:rsid w:val="00FA17F3"/>
    <w:rsid w:val="00FA27B0"/>
    <w:rsid w:val="00FA4163"/>
    <w:rsid w:val="00FA4400"/>
    <w:rsid w:val="00FA5BB7"/>
    <w:rsid w:val="00FA6E5A"/>
    <w:rsid w:val="00FB0D2D"/>
    <w:rsid w:val="00FB2184"/>
    <w:rsid w:val="00FB288C"/>
    <w:rsid w:val="00FB3435"/>
    <w:rsid w:val="00FB4A47"/>
    <w:rsid w:val="00FB4AAB"/>
    <w:rsid w:val="00FB4EF0"/>
    <w:rsid w:val="00FB57EB"/>
    <w:rsid w:val="00FB5E0E"/>
    <w:rsid w:val="00FB60AF"/>
    <w:rsid w:val="00FB68DB"/>
    <w:rsid w:val="00FB7FCF"/>
    <w:rsid w:val="00FC0610"/>
    <w:rsid w:val="00FC11CE"/>
    <w:rsid w:val="00FC1971"/>
    <w:rsid w:val="00FC2EDF"/>
    <w:rsid w:val="00FC41A6"/>
    <w:rsid w:val="00FC6582"/>
    <w:rsid w:val="00FC691A"/>
    <w:rsid w:val="00FC729C"/>
    <w:rsid w:val="00FD0FEE"/>
    <w:rsid w:val="00FD31F1"/>
    <w:rsid w:val="00FD3D78"/>
    <w:rsid w:val="00FD5057"/>
    <w:rsid w:val="00FD6C93"/>
    <w:rsid w:val="00FD7100"/>
    <w:rsid w:val="00FD74B0"/>
    <w:rsid w:val="00FE2AED"/>
    <w:rsid w:val="00FE326B"/>
    <w:rsid w:val="00FE4EC3"/>
    <w:rsid w:val="00FE641A"/>
    <w:rsid w:val="00FE6D6A"/>
    <w:rsid w:val="00FE7693"/>
    <w:rsid w:val="00FE7D05"/>
    <w:rsid w:val="00FF0012"/>
    <w:rsid w:val="00FF0F3D"/>
    <w:rsid w:val="00FF49BD"/>
    <w:rsid w:val="00FF6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C8806"/>
  <w15:docId w15:val="{CFDB9786-2B78-4872-B7ED-A221791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78F1"/>
    <w:pPr>
      <w:spacing w:before="240" w:after="0" w:line="360" w:lineRule="auto"/>
      <w:jc w:val="both"/>
    </w:pPr>
    <w:rPr>
      <w:rFonts w:ascii="Times New Roman" w:hAnsi="Times New Roman"/>
      <w:sz w:val="24"/>
      <w:lang w:val="sk-SK"/>
    </w:rPr>
  </w:style>
  <w:style w:type="paragraph" w:styleId="Nadpis1">
    <w:name w:val="heading 1"/>
    <w:basedOn w:val="Normlny"/>
    <w:next w:val="Normlny"/>
    <w:link w:val="Nadpis1Char"/>
    <w:uiPriority w:val="9"/>
    <w:qFormat/>
    <w:rsid w:val="00B80823"/>
    <w:pPr>
      <w:keepNext/>
      <w:keepLines/>
      <w:numPr>
        <w:numId w:val="9"/>
      </w:numPr>
      <w:spacing w:before="480" w:after="480"/>
      <w:outlineLvl w:val="0"/>
    </w:pPr>
    <w:rPr>
      <w:rFonts w:ascii="Arial" w:eastAsiaTheme="majorEastAsia" w:hAnsi="Arial" w:cstheme="majorBidi"/>
      <w:b/>
      <w:color w:val="000000" w:themeColor="text1"/>
      <w:sz w:val="36"/>
      <w:szCs w:val="32"/>
    </w:rPr>
  </w:style>
  <w:style w:type="paragraph" w:styleId="Nadpis2">
    <w:name w:val="heading 2"/>
    <w:basedOn w:val="Normlny"/>
    <w:next w:val="Normlny"/>
    <w:link w:val="Nadpis2Char"/>
    <w:uiPriority w:val="9"/>
    <w:unhideWhenUsed/>
    <w:qFormat/>
    <w:rsid w:val="00B80823"/>
    <w:pPr>
      <w:keepNext/>
      <w:keepLines/>
      <w:numPr>
        <w:ilvl w:val="1"/>
        <w:numId w:val="9"/>
      </w:numPr>
      <w:outlineLvl w:val="1"/>
    </w:pPr>
    <w:rPr>
      <w:rFonts w:ascii="Arial" w:eastAsiaTheme="majorEastAsia" w:hAnsi="Arial" w:cstheme="majorBidi"/>
      <w:b/>
      <w:sz w:val="28"/>
      <w:szCs w:val="26"/>
    </w:rPr>
  </w:style>
  <w:style w:type="paragraph" w:styleId="Nadpis3">
    <w:name w:val="heading 3"/>
    <w:basedOn w:val="Normlny"/>
    <w:next w:val="Normlny"/>
    <w:link w:val="Nadpis3Char"/>
    <w:uiPriority w:val="9"/>
    <w:unhideWhenUsed/>
    <w:qFormat/>
    <w:rsid w:val="00B80823"/>
    <w:pPr>
      <w:keepNext/>
      <w:keepLines/>
      <w:numPr>
        <w:ilvl w:val="2"/>
        <w:numId w:val="9"/>
      </w:numPr>
      <w:outlineLvl w:val="2"/>
    </w:pPr>
    <w:rPr>
      <w:rFonts w:ascii="Arial" w:eastAsiaTheme="majorEastAsia" w:hAnsi="Arial" w:cstheme="majorBidi"/>
      <w:b/>
      <w:szCs w:val="24"/>
    </w:rPr>
  </w:style>
  <w:style w:type="paragraph" w:styleId="Nadpis4">
    <w:name w:val="heading 4"/>
    <w:basedOn w:val="Normlny"/>
    <w:next w:val="Normlny"/>
    <w:link w:val="Nadpis4Char"/>
    <w:uiPriority w:val="9"/>
    <w:unhideWhenUsed/>
    <w:qFormat/>
    <w:rsid w:val="000725A8"/>
    <w:pPr>
      <w:keepNext/>
      <w:keepLines/>
      <w:spacing w:line="240" w:lineRule="auto"/>
      <w:outlineLvl w:val="3"/>
    </w:pPr>
    <w:rPr>
      <w:rFonts w:ascii="Arial" w:eastAsiaTheme="majorEastAsia" w:hAnsi="Arial" w:cstheme="majorBidi"/>
      <w:b/>
      <w:i/>
      <w:iCs/>
      <w:sz w:val="20"/>
    </w:rPr>
  </w:style>
  <w:style w:type="paragraph" w:styleId="Nadpis5">
    <w:name w:val="heading 5"/>
    <w:basedOn w:val="Normlny"/>
    <w:next w:val="Normlny"/>
    <w:link w:val="Nadpis5Char"/>
    <w:uiPriority w:val="9"/>
    <w:semiHidden/>
    <w:unhideWhenUsed/>
    <w:qFormat/>
    <w:rsid w:val="00536A6D"/>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536A6D"/>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536A6D"/>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536A6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36A6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0823"/>
    <w:rPr>
      <w:rFonts w:ascii="Arial" w:eastAsiaTheme="majorEastAsia" w:hAnsi="Arial" w:cstheme="majorBidi"/>
      <w:b/>
      <w:color w:val="000000" w:themeColor="text1"/>
      <w:sz w:val="36"/>
      <w:szCs w:val="32"/>
      <w:lang w:val="sk-SK"/>
    </w:rPr>
  </w:style>
  <w:style w:type="character" w:customStyle="1" w:styleId="Nadpis2Char">
    <w:name w:val="Nadpis 2 Char"/>
    <w:basedOn w:val="Predvolenpsmoodseku"/>
    <w:link w:val="Nadpis2"/>
    <w:uiPriority w:val="9"/>
    <w:rsid w:val="00B80823"/>
    <w:rPr>
      <w:rFonts w:ascii="Arial" w:eastAsiaTheme="majorEastAsia" w:hAnsi="Arial" w:cstheme="majorBidi"/>
      <w:b/>
      <w:sz w:val="28"/>
      <w:szCs w:val="26"/>
      <w:lang w:val="sk-SK"/>
    </w:rPr>
  </w:style>
  <w:style w:type="character" w:customStyle="1" w:styleId="Nadpis3Char">
    <w:name w:val="Nadpis 3 Char"/>
    <w:basedOn w:val="Predvolenpsmoodseku"/>
    <w:link w:val="Nadpis3"/>
    <w:uiPriority w:val="9"/>
    <w:rsid w:val="00B80823"/>
    <w:rPr>
      <w:rFonts w:ascii="Arial" w:eastAsiaTheme="majorEastAsia" w:hAnsi="Arial" w:cstheme="majorBidi"/>
      <w:b/>
      <w:sz w:val="24"/>
      <w:szCs w:val="24"/>
      <w:lang w:val="sk-SK"/>
    </w:rPr>
  </w:style>
  <w:style w:type="paragraph" w:customStyle="1" w:styleId="Nadpis11">
    <w:name w:val="Nadpis 11"/>
    <w:basedOn w:val="Normlny"/>
    <w:rsid w:val="00464179"/>
  </w:style>
  <w:style w:type="paragraph" w:customStyle="1" w:styleId="Nadpis21">
    <w:name w:val="Nadpis 21"/>
    <w:basedOn w:val="Normlny"/>
    <w:rsid w:val="00464179"/>
  </w:style>
  <w:style w:type="paragraph" w:customStyle="1" w:styleId="Nadpis31">
    <w:name w:val="Nadpis 31"/>
    <w:basedOn w:val="Normlny"/>
    <w:rsid w:val="00464179"/>
  </w:style>
  <w:style w:type="paragraph" w:customStyle="1" w:styleId="Nadpis41">
    <w:name w:val="Nadpis 41"/>
    <w:basedOn w:val="Normlny"/>
    <w:rsid w:val="00464179"/>
  </w:style>
  <w:style w:type="paragraph" w:customStyle="1" w:styleId="Nadpis51">
    <w:name w:val="Nadpis 51"/>
    <w:basedOn w:val="Normlny"/>
    <w:rsid w:val="00464179"/>
  </w:style>
  <w:style w:type="paragraph" w:customStyle="1" w:styleId="Nadpis61">
    <w:name w:val="Nadpis 61"/>
    <w:basedOn w:val="Normlny"/>
    <w:rsid w:val="00464179"/>
  </w:style>
  <w:style w:type="paragraph" w:customStyle="1" w:styleId="Nadpis71">
    <w:name w:val="Nadpis 71"/>
    <w:basedOn w:val="Normlny"/>
    <w:rsid w:val="00464179"/>
  </w:style>
  <w:style w:type="paragraph" w:customStyle="1" w:styleId="Nadpis81">
    <w:name w:val="Nadpis 81"/>
    <w:basedOn w:val="Normlny"/>
    <w:rsid w:val="00464179"/>
  </w:style>
  <w:style w:type="paragraph" w:customStyle="1" w:styleId="Nadpis91">
    <w:name w:val="Nadpis 91"/>
    <w:basedOn w:val="Normlny"/>
    <w:rsid w:val="00464179"/>
  </w:style>
  <w:style w:type="paragraph" w:styleId="Odsekzoznamu">
    <w:name w:val="List Paragraph"/>
    <w:basedOn w:val="Normlny"/>
    <w:uiPriority w:val="34"/>
    <w:qFormat/>
    <w:rsid w:val="00464179"/>
    <w:pPr>
      <w:ind w:left="720"/>
      <w:contextualSpacing/>
    </w:pPr>
  </w:style>
  <w:style w:type="paragraph" w:styleId="Normlnywebov">
    <w:name w:val="Normal (Web)"/>
    <w:basedOn w:val="Normlny"/>
    <w:uiPriority w:val="99"/>
    <w:unhideWhenUsed/>
    <w:rsid w:val="004277FF"/>
    <w:pPr>
      <w:spacing w:before="100" w:beforeAutospacing="1" w:after="100" w:afterAutospacing="1"/>
      <w:ind w:firstLine="709"/>
    </w:pPr>
    <w:rPr>
      <w:rFonts w:eastAsia="Times New Roman" w:cs="Times New Roman"/>
      <w:szCs w:val="24"/>
      <w:lang w:eastAsia="sk-SK"/>
    </w:rPr>
  </w:style>
  <w:style w:type="paragraph" w:styleId="Pta">
    <w:name w:val="footer"/>
    <w:basedOn w:val="Normlny"/>
    <w:link w:val="PtaChar"/>
    <w:uiPriority w:val="99"/>
    <w:unhideWhenUsed/>
    <w:rsid w:val="004277FF"/>
    <w:pPr>
      <w:tabs>
        <w:tab w:val="center" w:pos="4536"/>
        <w:tab w:val="right" w:pos="9072"/>
      </w:tabs>
      <w:ind w:firstLine="709"/>
    </w:pPr>
    <w:rPr>
      <w:rFonts w:cs="Times New Roman"/>
      <w:szCs w:val="24"/>
    </w:rPr>
  </w:style>
  <w:style w:type="character" w:customStyle="1" w:styleId="PtaChar">
    <w:name w:val="Päta Char"/>
    <w:basedOn w:val="Predvolenpsmoodseku"/>
    <w:link w:val="Pta"/>
    <w:uiPriority w:val="99"/>
    <w:rsid w:val="004277FF"/>
    <w:rPr>
      <w:rFonts w:ascii="Times New Roman" w:hAnsi="Times New Roman" w:cs="Times New Roman"/>
      <w:sz w:val="24"/>
      <w:szCs w:val="24"/>
      <w:lang w:val="sk-SK"/>
    </w:rPr>
  </w:style>
  <w:style w:type="character" w:styleId="slostrany">
    <w:name w:val="page number"/>
    <w:basedOn w:val="Predvolenpsmoodseku"/>
    <w:uiPriority w:val="99"/>
    <w:semiHidden/>
    <w:unhideWhenUsed/>
    <w:rsid w:val="004277FF"/>
  </w:style>
  <w:style w:type="character" w:customStyle="1" w:styleId="Nadpis4Char">
    <w:name w:val="Nadpis 4 Char"/>
    <w:basedOn w:val="Predvolenpsmoodseku"/>
    <w:link w:val="Nadpis4"/>
    <w:uiPriority w:val="9"/>
    <w:rsid w:val="000725A8"/>
    <w:rPr>
      <w:rFonts w:ascii="Arial" w:eastAsiaTheme="majorEastAsia" w:hAnsi="Arial" w:cstheme="majorBidi"/>
      <w:b/>
      <w:i/>
      <w:iCs/>
      <w:sz w:val="20"/>
      <w:lang w:val="sk-SK"/>
    </w:rPr>
  </w:style>
  <w:style w:type="character" w:customStyle="1" w:styleId="Nadpis5Char">
    <w:name w:val="Nadpis 5 Char"/>
    <w:basedOn w:val="Predvolenpsmoodseku"/>
    <w:link w:val="Nadpis5"/>
    <w:uiPriority w:val="9"/>
    <w:semiHidden/>
    <w:rsid w:val="00536A6D"/>
    <w:rPr>
      <w:rFonts w:asciiTheme="majorHAnsi" w:eastAsiaTheme="majorEastAsia" w:hAnsiTheme="majorHAnsi" w:cstheme="majorBidi"/>
      <w:color w:val="365F91" w:themeColor="accent1" w:themeShade="BF"/>
      <w:sz w:val="24"/>
      <w:lang w:val="sk-SK"/>
    </w:rPr>
  </w:style>
  <w:style w:type="character" w:customStyle="1" w:styleId="Nadpis6Char">
    <w:name w:val="Nadpis 6 Char"/>
    <w:basedOn w:val="Predvolenpsmoodseku"/>
    <w:link w:val="Nadpis6"/>
    <w:uiPriority w:val="9"/>
    <w:semiHidden/>
    <w:rsid w:val="00536A6D"/>
    <w:rPr>
      <w:rFonts w:asciiTheme="majorHAnsi" w:eastAsiaTheme="majorEastAsia" w:hAnsiTheme="majorHAnsi" w:cstheme="majorBidi"/>
      <w:color w:val="243F60" w:themeColor="accent1" w:themeShade="7F"/>
      <w:sz w:val="24"/>
      <w:lang w:val="sk-SK"/>
    </w:rPr>
  </w:style>
  <w:style w:type="character" w:customStyle="1" w:styleId="Nadpis7Char">
    <w:name w:val="Nadpis 7 Char"/>
    <w:basedOn w:val="Predvolenpsmoodseku"/>
    <w:link w:val="Nadpis7"/>
    <w:uiPriority w:val="9"/>
    <w:semiHidden/>
    <w:rsid w:val="00536A6D"/>
    <w:rPr>
      <w:rFonts w:asciiTheme="majorHAnsi" w:eastAsiaTheme="majorEastAsia" w:hAnsiTheme="majorHAnsi" w:cstheme="majorBidi"/>
      <w:i/>
      <w:iCs/>
      <w:color w:val="243F60" w:themeColor="accent1" w:themeShade="7F"/>
      <w:sz w:val="24"/>
      <w:lang w:val="sk-SK"/>
    </w:rPr>
  </w:style>
  <w:style w:type="character" w:customStyle="1" w:styleId="Nadpis8Char">
    <w:name w:val="Nadpis 8 Char"/>
    <w:basedOn w:val="Predvolenpsmoodseku"/>
    <w:link w:val="Nadpis8"/>
    <w:uiPriority w:val="9"/>
    <w:semiHidden/>
    <w:rsid w:val="00536A6D"/>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36A6D"/>
    <w:rPr>
      <w:rFonts w:asciiTheme="majorHAnsi" w:eastAsiaTheme="majorEastAsia" w:hAnsiTheme="majorHAnsi" w:cstheme="majorBidi"/>
      <w:i/>
      <w:iCs/>
      <w:color w:val="272727" w:themeColor="text1" w:themeTint="D8"/>
      <w:sz w:val="21"/>
      <w:szCs w:val="21"/>
      <w:lang w:val="sk-SK"/>
    </w:rPr>
  </w:style>
  <w:style w:type="paragraph" w:styleId="Nzov">
    <w:name w:val="Title"/>
    <w:basedOn w:val="Normlny"/>
    <w:next w:val="Normlny"/>
    <w:link w:val="NzovChar"/>
    <w:uiPriority w:val="10"/>
    <w:qFormat/>
    <w:rsid w:val="000B3AE2"/>
    <w:pPr>
      <w:spacing w:before="0" w:line="240" w:lineRule="auto"/>
      <w:jc w:val="center"/>
    </w:pPr>
    <w:rPr>
      <w:rFonts w:asciiTheme="minorHAnsi" w:eastAsiaTheme="majorEastAsia" w:hAnsiTheme="minorHAnsi" w:cstheme="majorBidi"/>
      <w:spacing w:val="-10"/>
      <w:kern w:val="28"/>
      <w:sz w:val="48"/>
      <w:szCs w:val="56"/>
    </w:rPr>
  </w:style>
  <w:style w:type="character" w:customStyle="1" w:styleId="NzovChar">
    <w:name w:val="Názov Char"/>
    <w:basedOn w:val="Predvolenpsmoodseku"/>
    <w:link w:val="Nzov"/>
    <w:uiPriority w:val="10"/>
    <w:rsid w:val="000B3AE2"/>
    <w:rPr>
      <w:rFonts w:eastAsiaTheme="majorEastAsia" w:cstheme="majorBidi"/>
      <w:spacing w:val="-10"/>
      <w:kern w:val="28"/>
      <w:sz w:val="48"/>
      <w:szCs w:val="56"/>
      <w:lang w:val="sk-SK"/>
    </w:rPr>
  </w:style>
  <w:style w:type="paragraph" w:styleId="Podtitul">
    <w:name w:val="Subtitle"/>
    <w:basedOn w:val="Normlny"/>
    <w:next w:val="Normlny"/>
    <w:link w:val="PodtitulChar"/>
    <w:uiPriority w:val="11"/>
    <w:qFormat/>
    <w:rsid w:val="008F7151"/>
    <w:pPr>
      <w:numPr>
        <w:ilvl w:val="1"/>
      </w:numPr>
      <w:spacing w:before="120"/>
      <w:jc w:val="center"/>
    </w:pPr>
    <w:rPr>
      <w:rFonts w:asciiTheme="minorHAnsi" w:eastAsiaTheme="minorEastAsia" w:hAnsiTheme="minorHAnsi"/>
      <w:sz w:val="36"/>
    </w:rPr>
  </w:style>
  <w:style w:type="character" w:customStyle="1" w:styleId="PodtitulChar">
    <w:name w:val="Podtitul Char"/>
    <w:basedOn w:val="Predvolenpsmoodseku"/>
    <w:link w:val="Podtitul"/>
    <w:uiPriority w:val="11"/>
    <w:rsid w:val="008F7151"/>
    <w:rPr>
      <w:rFonts w:eastAsiaTheme="minorEastAsia"/>
      <w:sz w:val="36"/>
      <w:lang w:val="sk-SK"/>
    </w:rPr>
  </w:style>
  <w:style w:type="paragraph" w:styleId="Popis">
    <w:name w:val="caption"/>
    <w:basedOn w:val="Normlny"/>
    <w:next w:val="Normlny"/>
    <w:uiPriority w:val="35"/>
    <w:unhideWhenUsed/>
    <w:qFormat/>
    <w:rsid w:val="009353F6"/>
    <w:pPr>
      <w:spacing w:before="0" w:after="200" w:line="240" w:lineRule="auto"/>
      <w:jc w:val="center"/>
    </w:pPr>
    <w:rPr>
      <w:i/>
      <w:iCs/>
      <w:sz w:val="22"/>
      <w:szCs w:val="18"/>
    </w:rPr>
  </w:style>
  <w:style w:type="paragraph" w:styleId="Hlavikaobsahu">
    <w:name w:val="TOC Heading"/>
    <w:basedOn w:val="Nadpis1"/>
    <w:next w:val="Normlny"/>
    <w:uiPriority w:val="39"/>
    <w:unhideWhenUsed/>
    <w:qFormat/>
    <w:rsid w:val="00B80823"/>
    <w:pPr>
      <w:numPr>
        <w:numId w:val="0"/>
      </w:numPr>
      <w:spacing w:before="240" w:after="0" w:line="259" w:lineRule="auto"/>
      <w:jc w:val="left"/>
      <w:outlineLvl w:val="9"/>
    </w:pPr>
    <w:rPr>
      <w:rFonts w:asciiTheme="majorHAnsi" w:hAnsiTheme="majorHAnsi"/>
      <w:b w:val="0"/>
      <w:color w:val="365F91" w:themeColor="accent1" w:themeShade="BF"/>
      <w:sz w:val="32"/>
      <w:lang w:eastAsia="sk-SK"/>
    </w:rPr>
  </w:style>
  <w:style w:type="paragraph" w:styleId="Obsah2">
    <w:name w:val="toc 2"/>
    <w:basedOn w:val="Normlny"/>
    <w:next w:val="Normlny"/>
    <w:autoRedefine/>
    <w:uiPriority w:val="39"/>
    <w:unhideWhenUsed/>
    <w:rsid w:val="00B80823"/>
    <w:pPr>
      <w:spacing w:before="0"/>
      <w:ind w:left="240"/>
      <w:jc w:val="left"/>
    </w:pPr>
    <w:rPr>
      <w:rFonts w:asciiTheme="minorHAnsi" w:hAnsiTheme="minorHAnsi" w:cstheme="minorHAnsi"/>
      <w:smallCaps/>
      <w:sz w:val="20"/>
      <w:szCs w:val="20"/>
    </w:rPr>
  </w:style>
  <w:style w:type="paragraph" w:styleId="Obsah1">
    <w:name w:val="toc 1"/>
    <w:basedOn w:val="Normlny"/>
    <w:next w:val="Normlny"/>
    <w:autoRedefine/>
    <w:uiPriority w:val="39"/>
    <w:unhideWhenUsed/>
    <w:rsid w:val="00B80823"/>
    <w:pPr>
      <w:spacing w:before="120" w:after="120"/>
      <w:jc w:val="left"/>
    </w:pPr>
    <w:rPr>
      <w:rFonts w:asciiTheme="minorHAnsi" w:hAnsiTheme="minorHAnsi" w:cstheme="minorHAnsi"/>
      <w:b/>
      <w:bCs/>
      <w:caps/>
      <w:sz w:val="20"/>
      <w:szCs w:val="20"/>
    </w:rPr>
  </w:style>
  <w:style w:type="paragraph" w:styleId="Obsah3">
    <w:name w:val="toc 3"/>
    <w:basedOn w:val="Normlny"/>
    <w:next w:val="Normlny"/>
    <w:autoRedefine/>
    <w:uiPriority w:val="39"/>
    <w:unhideWhenUsed/>
    <w:rsid w:val="00B80823"/>
    <w:pPr>
      <w:spacing w:before="0"/>
      <w:ind w:left="480"/>
      <w:jc w:val="left"/>
    </w:pPr>
    <w:rPr>
      <w:rFonts w:asciiTheme="minorHAnsi" w:hAnsiTheme="minorHAnsi" w:cstheme="minorHAnsi"/>
      <w:i/>
      <w:iCs/>
      <w:sz w:val="20"/>
      <w:szCs w:val="20"/>
    </w:rPr>
  </w:style>
  <w:style w:type="character" w:styleId="Hypertextovprepojenie">
    <w:name w:val="Hyperlink"/>
    <w:basedOn w:val="Predvolenpsmoodseku"/>
    <w:uiPriority w:val="99"/>
    <w:unhideWhenUsed/>
    <w:rsid w:val="00B80823"/>
    <w:rPr>
      <w:color w:val="0000FF" w:themeColor="hyperlink"/>
      <w:u w:val="single"/>
    </w:rPr>
  </w:style>
  <w:style w:type="paragraph" w:customStyle="1" w:styleId="Nadpismimoobsah">
    <w:name w:val="Nadpis mimo obsah"/>
    <w:basedOn w:val="Normlny"/>
    <w:next w:val="Normlny"/>
    <w:link w:val="NadpismimoobsahChar"/>
    <w:qFormat/>
    <w:rsid w:val="00B80823"/>
    <w:pPr>
      <w:spacing w:before="480" w:after="480"/>
    </w:pPr>
    <w:rPr>
      <w:rFonts w:ascii="Arial" w:hAnsi="Arial"/>
      <w:b/>
      <w:noProof/>
      <w:sz w:val="36"/>
    </w:rPr>
  </w:style>
  <w:style w:type="character" w:customStyle="1" w:styleId="NadpismimoobsahChar">
    <w:name w:val="Nadpis mimo obsah Char"/>
    <w:basedOn w:val="Predvolenpsmoodseku"/>
    <w:link w:val="Nadpismimoobsah"/>
    <w:rsid w:val="00B80823"/>
    <w:rPr>
      <w:rFonts w:ascii="Arial" w:hAnsi="Arial"/>
      <w:b/>
      <w:noProof/>
      <w:sz w:val="36"/>
      <w:lang w:val="sk-SK"/>
    </w:rPr>
  </w:style>
  <w:style w:type="paragraph" w:styleId="Obsah4">
    <w:name w:val="toc 4"/>
    <w:basedOn w:val="Normlny"/>
    <w:next w:val="Normlny"/>
    <w:autoRedefine/>
    <w:uiPriority w:val="39"/>
    <w:unhideWhenUsed/>
    <w:rsid w:val="004606FD"/>
    <w:pPr>
      <w:spacing w:before="0"/>
      <w:ind w:left="72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4606FD"/>
    <w:pPr>
      <w:spacing w:before="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4606FD"/>
    <w:pPr>
      <w:spacing w:before="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4606FD"/>
    <w:pPr>
      <w:spacing w:before="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4606FD"/>
    <w:pPr>
      <w:spacing w:before="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4606FD"/>
    <w:pPr>
      <w:spacing w:before="0"/>
      <w:ind w:left="1920"/>
      <w:jc w:val="left"/>
    </w:pPr>
    <w:rPr>
      <w:rFonts w:asciiTheme="minorHAnsi" w:hAnsiTheme="minorHAnsi" w:cstheme="minorHAnsi"/>
      <w:sz w:val="18"/>
      <w:szCs w:val="18"/>
    </w:rPr>
  </w:style>
  <w:style w:type="paragraph" w:styleId="Hlavika">
    <w:name w:val="header"/>
    <w:basedOn w:val="Normlny"/>
    <w:link w:val="HlavikaChar"/>
    <w:uiPriority w:val="99"/>
    <w:unhideWhenUsed/>
    <w:rsid w:val="004D07DF"/>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4D07DF"/>
    <w:rPr>
      <w:rFonts w:ascii="Times New Roman" w:hAnsi="Times New Roman"/>
      <w:sz w:val="24"/>
      <w:lang w:val="sk-SK"/>
    </w:rPr>
  </w:style>
  <w:style w:type="character" w:customStyle="1" w:styleId="Nevyrieenzmienka1">
    <w:name w:val="Nevyriešená zmienka1"/>
    <w:basedOn w:val="Predvolenpsmoodseku"/>
    <w:uiPriority w:val="99"/>
    <w:semiHidden/>
    <w:unhideWhenUsed/>
    <w:rsid w:val="001D1B1A"/>
    <w:rPr>
      <w:color w:val="605E5C"/>
      <w:shd w:val="clear" w:color="auto" w:fill="E1DFDD"/>
    </w:rPr>
  </w:style>
  <w:style w:type="character" w:styleId="Odkaznakomentr">
    <w:name w:val="annotation reference"/>
    <w:basedOn w:val="Predvolenpsmoodseku"/>
    <w:uiPriority w:val="99"/>
    <w:semiHidden/>
    <w:unhideWhenUsed/>
    <w:rsid w:val="00F2709F"/>
    <w:rPr>
      <w:sz w:val="16"/>
      <w:szCs w:val="16"/>
    </w:rPr>
  </w:style>
  <w:style w:type="paragraph" w:styleId="Textkomentra">
    <w:name w:val="annotation text"/>
    <w:basedOn w:val="Normlny"/>
    <w:link w:val="TextkomentraChar"/>
    <w:uiPriority w:val="99"/>
    <w:unhideWhenUsed/>
    <w:rsid w:val="00F2709F"/>
    <w:pPr>
      <w:spacing w:before="0" w:after="160" w:line="240" w:lineRule="auto"/>
      <w:jc w:val="left"/>
    </w:pPr>
    <w:rPr>
      <w:rFonts w:asciiTheme="minorHAnsi" w:hAnsiTheme="minorHAnsi"/>
      <w:sz w:val="20"/>
      <w:szCs w:val="20"/>
      <w:lang w:val="en-US"/>
    </w:rPr>
  </w:style>
  <w:style w:type="character" w:customStyle="1" w:styleId="TextkomentraChar">
    <w:name w:val="Text komentára Char"/>
    <w:basedOn w:val="Predvolenpsmoodseku"/>
    <w:link w:val="Textkomentra"/>
    <w:uiPriority w:val="99"/>
    <w:rsid w:val="00F2709F"/>
    <w:rPr>
      <w:sz w:val="20"/>
      <w:szCs w:val="20"/>
    </w:rPr>
  </w:style>
  <w:style w:type="paragraph" w:styleId="Textbubliny">
    <w:name w:val="Balloon Text"/>
    <w:basedOn w:val="Normlny"/>
    <w:link w:val="TextbublinyChar"/>
    <w:uiPriority w:val="99"/>
    <w:semiHidden/>
    <w:unhideWhenUsed/>
    <w:rsid w:val="00F2709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709F"/>
    <w:rPr>
      <w:rFonts w:ascii="Segoe UI" w:hAnsi="Segoe UI" w:cs="Segoe UI"/>
      <w:sz w:val="18"/>
      <w:szCs w:val="18"/>
      <w:lang w:val="sk-SK"/>
    </w:rPr>
  </w:style>
  <w:style w:type="paragraph" w:styleId="Predmetkomentra">
    <w:name w:val="annotation subject"/>
    <w:basedOn w:val="Textkomentra"/>
    <w:next w:val="Textkomentra"/>
    <w:link w:val="PredmetkomentraChar"/>
    <w:uiPriority w:val="99"/>
    <w:semiHidden/>
    <w:unhideWhenUsed/>
    <w:rsid w:val="002F578D"/>
    <w:pPr>
      <w:spacing w:before="240" w:after="0"/>
      <w:jc w:val="both"/>
    </w:pPr>
    <w:rPr>
      <w:rFonts w:ascii="Times New Roman" w:hAnsi="Times New Roman"/>
      <w:b/>
      <w:bCs/>
      <w:lang w:val="sk-SK"/>
    </w:rPr>
  </w:style>
  <w:style w:type="character" w:customStyle="1" w:styleId="PredmetkomentraChar">
    <w:name w:val="Predmet komentára Char"/>
    <w:basedOn w:val="TextkomentraChar"/>
    <w:link w:val="Predmetkomentra"/>
    <w:uiPriority w:val="99"/>
    <w:semiHidden/>
    <w:rsid w:val="002F578D"/>
    <w:rPr>
      <w:rFonts w:ascii="Times New Roman" w:hAnsi="Times New Roman"/>
      <w:b/>
      <w:bCs/>
      <w:sz w:val="20"/>
      <w:szCs w:val="20"/>
      <w:lang w:val="sk-SK"/>
    </w:rPr>
  </w:style>
  <w:style w:type="character" w:styleId="PouitHypertextovPrepojenie">
    <w:name w:val="FollowedHyperlink"/>
    <w:basedOn w:val="Predvolenpsmoodseku"/>
    <w:uiPriority w:val="99"/>
    <w:semiHidden/>
    <w:unhideWhenUsed/>
    <w:rsid w:val="00882357"/>
    <w:rPr>
      <w:color w:val="800080" w:themeColor="followedHyperlink"/>
      <w:u w:val="single"/>
    </w:rPr>
  </w:style>
  <w:style w:type="character" w:customStyle="1" w:styleId="Kd">
    <w:name w:val="Kód"/>
    <w:uiPriority w:val="1"/>
    <w:qFormat/>
    <w:rsid w:val="00B755EE"/>
    <w:rPr>
      <w:rFonts w:ascii="Courier New" w:hAnsi="Courier New" w:cs="Courier New"/>
      <w:sz w:val="22"/>
      <w:szCs w:val="20"/>
    </w:rPr>
  </w:style>
  <w:style w:type="paragraph" w:styleId="Zoznamobrzkov">
    <w:name w:val="table of figures"/>
    <w:basedOn w:val="Normlny"/>
    <w:next w:val="Normlny"/>
    <w:uiPriority w:val="99"/>
    <w:unhideWhenUsed/>
    <w:rsid w:val="00F41E54"/>
  </w:style>
  <w:style w:type="paragraph" w:styleId="Revzia">
    <w:name w:val="Revision"/>
    <w:hidden/>
    <w:uiPriority w:val="99"/>
    <w:semiHidden/>
    <w:rsid w:val="00D030A8"/>
    <w:pPr>
      <w:spacing w:after="0" w:line="240" w:lineRule="auto"/>
    </w:pPr>
    <w:rPr>
      <w:rFonts w:ascii="Times New Roman" w:hAnsi="Times New Roman"/>
      <w:sz w:val="24"/>
      <w:lang w:val="sk-SK"/>
    </w:rPr>
  </w:style>
  <w:style w:type="character" w:customStyle="1" w:styleId="tlid-translation">
    <w:name w:val="tlid-translation"/>
    <w:basedOn w:val="Predvolenpsmoodseku"/>
    <w:rsid w:val="00247A5F"/>
  </w:style>
  <w:style w:type="paragraph" w:styleId="Bibliografia">
    <w:name w:val="Bibliography"/>
    <w:basedOn w:val="Normlny"/>
    <w:next w:val="Normlny"/>
    <w:uiPriority w:val="37"/>
    <w:unhideWhenUsed/>
    <w:rsid w:val="00A45A96"/>
  </w:style>
  <w:style w:type="paragraph" w:styleId="PredformtovanHTML">
    <w:name w:val="HTML Preformatted"/>
    <w:basedOn w:val="Normlny"/>
    <w:link w:val="PredformtovanHTMLChar"/>
    <w:uiPriority w:val="99"/>
    <w:unhideWhenUsed/>
    <w:rsid w:val="0058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83A68"/>
    <w:rPr>
      <w:rFonts w:ascii="Courier New" w:eastAsia="Times New Roman" w:hAnsi="Courier New" w:cs="Courier New"/>
      <w:sz w:val="20"/>
      <w:szCs w:val="20"/>
      <w:lang w:val="sk-SK" w:eastAsia="sk-SK"/>
    </w:rPr>
  </w:style>
  <w:style w:type="table" w:styleId="Mriekatabuky">
    <w:name w:val="Table Grid"/>
    <w:basedOn w:val="Normlnatabuka"/>
    <w:uiPriority w:val="39"/>
    <w:rsid w:val="000A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31">
    <w:name w:val="Tabuľka s mriežkou 31"/>
    <w:basedOn w:val="Normlnatabuka"/>
    <w:uiPriority w:val="48"/>
    <w:rsid w:val="000A4D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ukasozoznamom7farebn1">
    <w:name w:val="Tabuľka so zoznamom 7 – farebná1"/>
    <w:basedOn w:val="Normlnatabuka"/>
    <w:uiPriority w:val="52"/>
    <w:rsid w:val="000A4D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1svetl1">
    <w:name w:val="Tabuľka s mriežkou 1 – svetlá1"/>
    <w:basedOn w:val="Normlnatabuka"/>
    <w:uiPriority w:val="46"/>
    <w:rsid w:val="000A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48">
      <w:bodyDiv w:val="1"/>
      <w:marLeft w:val="0"/>
      <w:marRight w:val="0"/>
      <w:marTop w:val="0"/>
      <w:marBottom w:val="0"/>
      <w:divBdr>
        <w:top w:val="none" w:sz="0" w:space="0" w:color="auto"/>
        <w:left w:val="none" w:sz="0" w:space="0" w:color="auto"/>
        <w:bottom w:val="none" w:sz="0" w:space="0" w:color="auto"/>
        <w:right w:val="none" w:sz="0" w:space="0" w:color="auto"/>
      </w:divBdr>
    </w:div>
    <w:div w:id="2124664">
      <w:bodyDiv w:val="1"/>
      <w:marLeft w:val="0"/>
      <w:marRight w:val="0"/>
      <w:marTop w:val="0"/>
      <w:marBottom w:val="0"/>
      <w:divBdr>
        <w:top w:val="none" w:sz="0" w:space="0" w:color="auto"/>
        <w:left w:val="none" w:sz="0" w:space="0" w:color="auto"/>
        <w:bottom w:val="none" w:sz="0" w:space="0" w:color="auto"/>
        <w:right w:val="none" w:sz="0" w:space="0" w:color="auto"/>
      </w:divBdr>
    </w:div>
    <w:div w:id="9646616">
      <w:bodyDiv w:val="1"/>
      <w:marLeft w:val="0"/>
      <w:marRight w:val="0"/>
      <w:marTop w:val="0"/>
      <w:marBottom w:val="0"/>
      <w:divBdr>
        <w:top w:val="none" w:sz="0" w:space="0" w:color="auto"/>
        <w:left w:val="none" w:sz="0" w:space="0" w:color="auto"/>
        <w:bottom w:val="none" w:sz="0" w:space="0" w:color="auto"/>
        <w:right w:val="none" w:sz="0" w:space="0" w:color="auto"/>
      </w:divBdr>
    </w:div>
    <w:div w:id="14159842">
      <w:bodyDiv w:val="1"/>
      <w:marLeft w:val="0"/>
      <w:marRight w:val="0"/>
      <w:marTop w:val="0"/>
      <w:marBottom w:val="0"/>
      <w:divBdr>
        <w:top w:val="none" w:sz="0" w:space="0" w:color="auto"/>
        <w:left w:val="none" w:sz="0" w:space="0" w:color="auto"/>
        <w:bottom w:val="none" w:sz="0" w:space="0" w:color="auto"/>
        <w:right w:val="none" w:sz="0" w:space="0" w:color="auto"/>
      </w:divBdr>
    </w:div>
    <w:div w:id="14432212">
      <w:bodyDiv w:val="1"/>
      <w:marLeft w:val="0"/>
      <w:marRight w:val="0"/>
      <w:marTop w:val="0"/>
      <w:marBottom w:val="0"/>
      <w:divBdr>
        <w:top w:val="none" w:sz="0" w:space="0" w:color="auto"/>
        <w:left w:val="none" w:sz="0" w:space="0" w:color="auto"/>
        <w:bottom w:val="none" w:sz="0" w:space="0" w:color="auto"/>
        <w:right w:val="none" w:sz="0" w:space="0" w:color="auto"/>
      </w:divBdr>
    </w:div>
    <w:div w:id="51463853">
      <w:bodyDiv w:val="1"/>
      <w:marLeft w:val="0"/>
      <w:marRight w:val="0"/>
      <w:marTop w:val="0"/>
      <w:marBottom w:val="0"/>
      <w:divBdr>
        <w:top w:val="none" w:sz="0" w:space="0" w:color="auto"/>
        <w:left w:val="none" w:sz="0" w:space="0" w:color="auto"/>
        <w:bottom w:val="none" w:sz="0" w:space="0" w:color="auto"/>
        <w:right w:val="none" w:sz="0" w:space="0" w:color="auto"/>
      </w:divBdr>
    </w:div>
    <w:div w:id="65960754">
      <w:bodyDiv w:val="1"/>
      <w:marLeft w:val="0"/>
      <w:marRight w:val="0"/>
      <w:marTop w:val="0"/>
      <w:marBottom w:val="0"/>
      <w:divBdr>
        <w:top w:val="none" w:sz="0" w:space="0" w:color="auto"/>
        <w:left w:val="none" w:sz="0" w:space="0" w:color="auto"/>
        <w:bottom w:val="none" w:sz="0" w:space="0" w:color="auto"/>
        <w:right w:val="none" w:sz="0" w:space="0" w:color="auto"/>
      </w:divBdr>
    </w:div>
    <w:div w:id="72090698">
      <w:bodyDiv w:val="1"/>
      <w:marLeft w:val="0"/>
      <w:marRight w:val="0"/>
      <w:marTop w:val="0"/>
      <w:marBottom w:val="0"/>
      <w:divBdr>
        <w:top w:val="none" w:sz="0" w:space="0" w:color="auto"/>
        <w:left w:val="none" w:sz="0" w:space="0" w:color="auto"/>
        <w:bottom w:val="none" w:sz="0" w:space="0" w:color="auto"/>
        <w:right w:val="none" w:sz="0" w:space="0" w:color="auto"/>
      </w:divBdr>
    </w:div>
    <w:div w:id="88698503">
      <w:bodyDiv w:val="1"/>
      <w:marLeft w:val="0"/>
      <w:marRight w:val="0"/>
      <w:marTop w:val="0"/>
      <w:marBottom w:val="0"/>
      <w:divBdr>
        <w:top w:val="none" w:sz="0" w:space="0" w:color="auto"/>
        <w:left w:val="none" w:sz="0" w:space="0" w:color="auto"/>
        <w:bottom w:val="none" w:sz="0" w:space="0" w:color="auto"/>
        <w:right w:val="none" w:sz="0" w:space="0" w:color="auto"/>
      </w:divBdr>
    </w:div>
    <w:div w:id="88739141">
      <w:bodyDiv w:val="1"/>
      <w:marLeft w:val="0"/>
      <w:marRight w:val="0"/>
      <w:marTop w:val="0"/>
      <w:marBottom w:val="0"/>
      <w:divBdr>
        <w:top w:val="none" w:sz="0" w:space="0" w:color="auto"/>
        <w:left w:val="none" w:sz="0" w:space="0" w:color="auto"/>
        <w:bottom w:val="none" w:sz="0" w:space="0" w:color="auto"/>
        <w:right w:val="none" w:sz="0" w:space="0" w:color="auto"/>
      </w:divBdr>
    </w:div>
    <w:div w:id="96605935">
      <w:bodyDiv w:val="1"/>
      <w:marLeft w:val="0"/>
      <w:marRight w:val="0"/>
      <w:marTop w:val="0"/>
      <w:marBottom w:val="0"/>
      <w:divBdr>
        <w:top w:val="none" w:sz="0" w:space="0" w:color="auto"/>
        <w:left w:val="none" w:sz="0" w:space="0" w:color="auto"/>
        <w:bottom w:val="none" w:sz="0" w:space="0" w:color="auto"/>
        <w:right w:val="none" w:sz="0" w:space="0" w:color="auto"/>
      </w:divBdr>
    </w:div>
    <w:div w:id="98523661">
      <w:bodyDiv w:val="1"/>
      <w:marLeft w:val="0"/>
      <w:marRight w:val="0"/>
      <w:marTop w:val="0"/>
      <w:marBottom w:val="0"/>
      <w:divBdr>
        <w:top w:val="none" w:sz="0" w:space="0" w:color="auto"/>
        <w:left w:val="none" w:sz="0" w:space="0" w:color="auto"/>
        <w:bottom w:val="none" w:sz="0" w:space="0" w:color="auto"/>
        <w:right w:val="none" w:sz="0" w:space="0" w:color="auto"/>
      </w:divBdr>
    </w:div>
    <w:div w:id="107894232">
      <w:bodyDiv w:val="1"/>
      <w:marLeft w:val="0"/>
      <w:marRight w:val="0"/>
      <w:marTop w:val="0"/>
      <w:marBottom w:val="0"/>
      <w:divBdr>
        <w:top w:val="none" w:sz="0" w:space="0" w:color="auto"/>
        <w:left w:val="none" w:sz="0" w:space="0" w:color="auto"/>
        <w:bottom w:val="none" w:sz="0" w:space="0" w:color="auto"/>
        <w:right w:val="none" w:sz="0" w:space="0" w:color="auto"/>
      </w:divBdr>
    </w:div>
    <w:div w:id="127674974">
      <w:bodyDiv w:val="1"/>
      <w:marLeft w:val="0"/>
      <w:marRight w:val="0"/>
      <w:marTop w:val="0"/>
      <w:marBottom w:val="0"/>
      <w:divBdr>
        <w:top w:val="none" w:sz="0" w:space="0" w:color="auto"/>
        <w:left w:val="none" w:sz="0" w:space="0" w:color="auto"/>
        <w:bottom w:val="none" w:sz="0" w:space="0" w:color="auto"/>
        <w:right w:val="none" w:sz="0" w:space="0" w:color="auto"/>
      </w:divBdr>
    </w:div>
    <w:div w:id="145362896">
      <w:bodyDiv w:val="1"/>
      <w:marLeft w:val="0"/>
      <w:marRight w:val="0"/>
      <w:marTop w:val="0"/>
      <w:marBottom w:val="0"/>
      <w:divBdr>
        <w:top w:val="none" w:sz="0" w:space="0" w:color="auto"/>
        <w:left w:val="none" w:sz="0" w:space="0" w:color="auto"/>
        <w:bottom w:val="none" w:sz="0" w:space="0" w:color="auto"/>
        <w:right w:val="none" w:sz="0" w:space="0" w:color="auto"/>
      </w:divBdr>
    </w:div>
    <w:div w:id="164903546">
      <w:bodyDiv w:val="1"/>
      <w:marLeft w:val="0"/>
      <w:marRight w:val="0"/>
      <w:marTop w:val="0"/>
      <w:marBottom w:val="0"/>
      <w:divBdr>
        <w:top w:val="none" w:sz="0" w:space="0" w:color="auto"/>
        <w:left w:val="none" w:sz="0" w:space="0" w:color="auto"/>
        <w:bottom w:val="none" w:sz="0" w:space="0" w:color="auto"/>
        <w:right w:val="none" w:sz="0" w:space="0" w:color="auto"/>
      </w:divBdr>
    </w:div>
    <w:div w:id="174341364">
      <w:bodyDiv w:val="1"/>
      <w:marLeft w:val="0"/>
      <w:marRight w:val="0"/>
      <w:marTop w:val="0"/>
      <w:marBottom w:val="0"/>
      <w:divBdr>
        <w:top w:val="none" w:sz="0" w:space="0" w:color="auto"/>
        <w:left w:val="none" w:sz="0" w:space="0" w:color="auto"/>
        <w:bottom w:val="none" w:sz="0" w:space="0" w:color="auto"/>
        <w:right w:val="none" w:sz="0" w:space="0" w:color="auto"/>
      </w:divBdr>
    </w:div>
    <w:div w:id="174611088">
      <w:bodyDiv w:val="1"/>
      <w:marLeft w:val="0"/>
      <w:marRight w:val="0"/>
      <w:marTop w:val="0"/>
      <w:marBottom w:val="0"/>
      <w:divBdr>
        <w:top w:val="none" w:sz="0" w:space="0" w:color="auto"/>
        <w:left w:val="none" w:sz="0" w:space="0" w:color="auto"/>
        <w:bottom w:val="none" w:sz="0" w:space="0" w:color="auto"/>
        <w:right w:val="none" w:sz="0" w:space="0" w:color="auto"/>
      </w:divBdr>
    </w:div>
    <w:div w:id="202064022">
      <w:bodyDiv w:val="1"/>
      <w:marLeft w:val="0"/>
      <w:marRight w:val="0"/>
      <w:marTop w:val="0"/>
      <w:marBottom w:val="0"/>
      <w:divBdr>
        <w:top w:val="none" w:sz="0" w:space="0" w:color="auto"/>
        <w:left w:val="none" w:sz="0" w:space="0" w:color="auto"/>
        <w:bottom w:val="none" w:sz="0" w:space="0" w:color="auto"/>
        <w:right w:val="none" w:sz="0" w:space="0" w:color="auto"/>
      </w:divBdr>
    </w:div>
    <w:div w:id="204609195">
      <w:bodyDiv w:val="1"/>
      <w:marLeft w:val="0"/>
      <w:marRight w:val="0"/>
      <w:marTop w:val="0"/>
      <w:marBottom w:val="0"/>
      <w:divBdr>
        <w:top w:val="none" w:sz="0" w:space="0" w:color="auto"/>
        <w:left w:val="none" w:sz="0" w:space="0" w:color="auto"/>
        <w:bottom w:val="none" w:sz="0" w:space="0" w:color="auto"/>
        <w:right w:val="none" w:sz="0" w:space="0" w:color="auto"/>
      </w:divBdr>
    </w:div>
    <w:div w:id="209415391">
      <w:bodyDiv w:val="1"/>
      <w:marLeft w:val="0"/>
      <w:marRight w:val="0"/>
      <w:marTop w:val="0"/>
      <w:marBottom w:val="0"/>
      <w:divBdr>
        <w:top w:val="none" w:sz="0" w:space="0" w:color="auto"/>
        <w:left w:val="none" w:sz="0" w:space="0" w:color="auto"/>
        <w:bottom w:val="none" w:sz="0" w:space="0" w:color="auto"/>
        <w:right w:val="none" w:sz="0" w:space="0" w:color="auto"/>
      </w:divBdr>
    </w:div>
    <w:div w:id="219637632">
      <w:bodyDiv w:val="1"/>
      <w:marLeft w:val="0"/>
      <w:marRight w:val="0"/>
      <w:marTop w:val="0"/>
      <w:marBottom w:val="0"/>
      <w:divBdr>
        <w:top w:val="none" w:sz="0" w:space="0" w:color="auto"/>
        <w:left w:val="none" w:sz="0" w:space="0" w:color="auto"/>
        <w:bottom w:val="none" w:sz="0" w:space="0" w:color="auto"/>
        <w:right w:val="none" w:sz="0" w:space="0" w:color="auto"/>
      </w:divBdr>
    </w:div>
    <w:div w:id="220988961">
      <w:bodyDiv w:val="1"/>
      <w:marLeft w:val="0"/>
      <w:marRight w:val="0"/>
      <w:marTop w:val="0"/>
      <w:marBottom w:val="0"/>
      <w:divBdr>
        <w:top w:val="none" w:sz="0" w:space="0" w:color="auto"/>
        <w:left w:val="none" w:sz="0" w:space="0" w:color="auto"/>
        <w:bottom w:val="none" w:sz="0" w:space="0" w:color="auto"/>
        <w:right w:val="none" w:sz="0" w:space="0" w:color="auto"/>
      </w:divBdr>
    </w:div>
    <w:div w:id="228272782">
      <w:bodyDiv w:val="1"/>
      <w:marLeft w:val="0"/>
      <w:marRight w:val="0"/>
      <w:marTop w:val="0"/>
      <w:marBottom w:val="0"/>
      <w:divBdr>
        <w:top w:val="none" w:sz="0" w:space="0" w:color="auto"/>
        <w:left w:val="none" w:sz="0" w:space="0" w:color="auto"/>
        <w:bottom w:val="none" w:sz="0" w:space="0" w:color="auto"/>
        <w:right w:val="none" w:sz="0" w:space="0" w:color="auto"/>
      </w:divBdr>
    </w:div>
    <w:div w:id="229076670">
      <w:bodyDiv w:val="1"/>
      <w:marLeft w:val="0"/>
      <w:marRight w:val="0"/>
      <w:marTop w:val="0"/>
      <w:marBottom w:val="0"/>
      <w:divBdr>
        <w:top w:val="none" w:sz="0" w:space="0" w:color="auto"/>
        <w:left w:val="none" w:sz="0" w:space="0" w:color="auto"/>
        <w:bottom w:val="none" w:sz="0" w:space="0" w:color="auto"/>
        <w:right w:val="none" w:sz="0" w:space="0" w:color="auto"/>
      </w:divBdr>
    </w:div>
    <w:div w:id="233244880">
      <w:bodyDiv w:val="1"/>
      <w:marLeft w:val="0"/>
      <w:marRight w:val="0"/>
      <w:marTop w:val="0"/>
      <w:marBottom w:val="0"/>
      <w:divBdr>
        <w:top w:val="none" w:sz="0" w:space="0" w:color="auto"/>
        <w:left w:val="none" w:sz="0" w:space="0" w:color="auto"/>
        <w:bottom w:val="none" w:sz="0" w:space="0" w:color="auto"/>
        <w:right w:val="none" w:sz="0" w:space="0" w:color="auto"/>
      </w:divBdr>
    </w:div>
    <w:div w:id="236986608">
      <w:bodyDiv w:val="1"/>
      <w:marLeft w:val="0"/>
      <w:marRight w:val="0"/>
      <w:marTop w:val="0"/>
      <w:marBottom w:val="0"/>
      <w:divBdr>
        <w:top w:val="none" w:sz="0" w:space="0" w:color="auto"/>
        <w:left w:val="none" w:sz="0" w:space="0" w:color="auto"/>
        <w:bottom w:val="none" w:sz="0" w:space="0" w:color="auto"/>
        <w:right w:val="none" w:sz="0" w:space="0" w:color="auto"/>
      </w:divBdr>
    </w:div>
    <w:div w:id="250160900">
      <w:bodyDiv w:val="1"/>
      <w:marLeft w:val="0"/>
      <w:marRight w:val="0"/>
      <w:marTop w:val="0"/>
      <w:marBottom w:val="0"/>
      <w:divBdr>
        <w:top w:val="none" w:sz="0" w:space="0" w:color="auto"/>
        <w:left w:val="none" w:sz="0" w:space="0" w:color="auto"/>
        <w:bottom w:val="none" w:sz="0" w:space="0" w:color="auto"/>
        <w:right w:val="none" w:sz="0" w:space="0" w:color="auto"/>
      </w:divBdr>
    </w:div>
    <w:div w:id="258564950">
      <w:bodyDiv w:val="1"/>
      <w:marLeft w:val="0"/>
      <w:marRight w:val="0"/>
      <w:marTop w:val="0"/>
      <w:marBottom w:val="0"/>
      <w:divBdr>
        <w:top w:val="none" w:sz="0" w:space="0" w:color="auto"/>
        <w:left w:val="none" w:sz="0" w:space="0" w:color="auto"/>
        <w:bottom w:val="none" w:sz="0" w:space="0" w:color="auto"/>
        <w:right w:val="none" w:sz="0" w:space="0" w:color="auto"/>
      </w:divBdr>
    </w:div>
    <w:div w:id="274950302">
      <w:bodyDiv w:val="1"/>
      <w:marLeft w:val="0"/>
      <w:marRight w:val="0"/>
      <w:marTop w:val="0"/>
      <w:marBottom w:val="0"/>
      <w:divBdr>
        <w:top w:val="none" w:sz="0" w:space="0" w:color="auto"/>
        <w:left w:val="none" w:sz="0" w:space="0" w:color="auto"/>
        <w:bottom w:val="none" w:sz="0" w:space="0" w:color="auto"/>
        <w:right w:val="none" w:sz="0" w:space="0" w:color="auto"/>
      </w:divBdr>
    </w:div>
    <w:div w:id="285821602">
      <w:bodyDiv w:val="1"/>
      <w:marLeft w:val="0"/>
      <w:marRight w:val="0"/>
      <w:marTop w:val="0"/>
      <w:marBottom w:val="0"/>
      <w:divBdr>
        <w:top w:val="none" w:sz="0" w:space="0" w:color="auto"/>
        <w:left w:val="none" w:sz="0" w:space="0" w:color="auto"/>
        <w:bottom w:val="none" w:sz="0" w:space="0" w:color="auto"/>
        <w:right w:val="none" w:sz="0" w:space="0" w:color="auto"/>
      </w:divBdr>
    </w:div>
    <w:div w:id="287592375">
      <w:bodyDiv w:val="1"/>
      <w:marLeft w:val="0"/>
      <w:marRight w:val="0"/>
      <w:marTop w:val="0"/>
      <w:marBottom w:val="0"/>
      <w:divBdr>
        <w:top w:val="none" w:sz="0" w:space="0" w:color="auto"/>
        <w:left w:val="none" w:sz="0" w:space="0" w:color="auto"/>
        <w:bottom w:val="none" w:sz="0" w:space="0" w:color="auto"/>
        <w:right w:val="none" w:sz="0" w:space="0" w:color="auto"/>
      </w:divBdr>
    </w:div>
    <w:div w:id="287786926">
      <w:bodyDiv w:val="1"/>
      <w:marLeft w:val="0"/>
      <w:marRight w:val="0"/>
      <w:marTop w:val="0"/>
      <w:marBottom w:val="0"/>
      <w:divBdr>
        <w:top w:val="none" w:sz="0" w:space="0" w:color="auto"/>
        <w:left w:val="none" w:sz="0" w:space="0" w:color="auto"/>
        <w:bottom w:val="none" w:sz="0" w:space="0" w:color="auto"/>
        <w:right w:val="none" w:sz="0" w:space="0" w:color="auto"/>
      </w:divBdr>
    </w:div>
    <w:div w:id="311259232">
      <w:bodyDiv w:val="1"/>
      <w:marLeft w:val="0"/>
      <w:marRight w:val="0"/>
      <w:marTop w:val="0"/>
      <w:marBottom w:val="0"/>
      <w:divBdr>
        <w:top w:val="none" w:sz="0" w:space="0" w:color="auto"/>
        <w:left w:val="none" w:sz="0" w:space="0" w:color="auto"/>
        <w:bottom w:val="none" w:sz="0" w:space="0" w:color="auto"/>
        <w:right w:val="none" w:sz="0" w:space="0" w:color="auto"/>
      </w:divBdr>
    </w:div>
    <w:div w:id="313223387">
      <w:bodyDiv w:val="1"/>
      <w:marLeft w:val="0"/>
      <w:marRight w:val="0"/>
      <w:marTop w:val="0"/>
      <w:marBottom w:val="0"/>
      <w:divBdr>
        <w:top w:val="none" w:sz="0" w:space="0" w:color="auto"/>
        <w:left w:val="none" w:sz="0" w:space="0" w:color="auto"/>
        <w:bottom w:val="none" w:sz="0" w:space="0" w:color="auto"/>
        <w:right w:val="none" w:sz="0" w:space="0" w:color="auto"/>
      </w:divBdr>
    </w:div>
    <w:div w:id="328560708">
      <w:bodyDiv w:val="1"/>
      <w:marLeft w:val="0"/>
      <w:marRight w:val="0"/>
      <w:marTop w:val="0"/>
      <w:marBottom w:val="0"/>
      <w:divBdr>
        <w:top w:val="none" w:sz="0" w:space="0" w:color="auto"/>
        <w:left w:val="none" w:sz="0" w:space="0" w:color="auto"/>
        <w:bottom w:val="none" w:sz="0" w:space="0" w:color="auto"/>
        <w:right w:val="none" w:sz="0" w:space="0" w:color="auto"/>
      </w:divBdr>
    </w:div>
    <w:div w:id="342973942">
      <w:bodyDiv w:val="1"/>
      <w:marLeft w:val="0"/>
      <w:marRight w:val="0"/>
      <w:marTop w:val="0"/>
      <w:marBottom w:val="0"/>
      <w:divBdr>
        <w:top w:val="none" w:sz="0" w:space="0" w:color="auto"/>
        <w:left w:val="none" w:sz="0" w:space="0" w:color="auto"/>
        <w:bottom w:val="none" w:sz="0" w:space="0" w:color="auto"/>
        <w:right w:val="none" w:sz="0" w:space="0" w:color="auto"/>
      </w:divBdr>
    </w:div>
    <w:div w:id="345056283">
      <w:bodyDiv w:val="1"/>
      <w:marLeft w:val="0"/>
      <w:marRight w:val="0"/>
      <w:marTop w:val="0"/>
      <w:marBottom w:val="0"/>
      <w:divBdr>
        <w:top w:val="none" w:sz="0" w:space="0" w:color="auto"/>
        <w:left w:val="none" w:sz="0" w:space="0" w:color="auto"/>
        <w:bottom w:val="none" w:sz="0" w:space="0" w:color="auto"/>
        <w:right w:val="none" w:sz="0" w:space="0" w:color="auto"/>
      </w:divBdr>
    </w:div>
    <w:div w:id="351153828">
      <w:bodyDiv w:val="1"/>
      <w:marLeft w:val="0"/>
      <w:marRight w:val="0"/>
      <w:marTop w:val="0"/>
      <w:marBottom w:val="0"/>
      <w:divBdr>
        <w:top w:val="none" w:sz="0" w:space="0" w:color="auto"/>
        <w:left w:val="none" w:sz="0" w:space="0" w:color="auto"/>
        <w:bottom w:val="none" w:sz="0" w:space="0" w:color="auto"/>
        <w:right w:val="none" w:sz="0" w:space="0" w:color="auto"/>
      </w:divBdr>
    </w:div>
    <w:div w:id="424156098">
      <w:bodyDiv w:val="1"/>
      <w:marLeft w:val="0"/>
      <w:marRight w:val="0"/>
      <w:marTop w:val="0"/>
      <w:marBottom w:val="0"/>
      <w:divBdr>
        <w:top w:val="none" w:sz="0" w:space="0" w:color="auto"/>
        <w:left w:val="none" w:sz="0" w:space="0" w:color="auto"/>
        <w:bottom w:val="none" w:sz="0" w:space="0" w:color="auto"/>
        <w:right w:val="none" w:sz="0" w:space="0" w:color="auto"/>
      </w:divBdr>
    </w:div>
    <w:div w:id="454980118">
      <w:bodyDiv w:val="1"/>
      <w:marLeft w:val="0"/>
      <w:marRight w:val="0"/>
      <w:marTop w:val="0"/>
      <w:marBottom w:val="0"/>
      <w:divBdr>
        <w:top w:val="none" w:sz="0" w:space="0" w:color="auto"/>
        <w:left w:val="none" w:sz="0" w:space="0" w:color="auto"/>
        <w:bottom w:val="none" w:sz="0" w:space="0" w:color="auto"/>
        <w:right w:val="none" w:sz="0" w:space="0" w:color="auto"/>
      </w:divBdr>
    </w:div>
    <w:div w:id="493256535">
      <w:bodyDiv w:val="1"/>
      <w:marLeft w:val="0"/>
      <w:marRight w:val="0"/>
      <w:marTop w:val="0"/>
      <w:marBottom w:val="0"/>
      <w:divBdr>
        <w:top w:val="none" w:sz="0" w:space="0" w:color="auto"/>
        <w:left w:val="none" w:sz="0" w:space="0" w:color="auto"/>
        <w:bottom w:val="none" w:sz="0" w:space="0" w:color="auto"/>
        <w:right w:val="none" w:sz="0" w:space="0" w:color="auto"/>
      </w:divBdr>
    </w:div>
    <w:div w:id="506403210">
      <w:bodyDiv w:val="1"/>
      <w:marLeft w:val="0"/>
      <w:marRight w:val="0"/>
      <w:marTop w:val="0"/>
      <w:marBottom w:val="0"/>
      <w:divBdr>
        <w:top w:val="none" w:sz="0" w:space="0" w:color="auto"/>
        <w:left w:val="none" w:sz="0" w:space="0" w:color="auto"/>
        <w:bottom w:val="none" w:sz="0" w:space="0" w:color="auto"/>
        <w:right w:val="none" w:sz="0" w:space="0" w:color="auto"/>
      </w:divBdr>
    </w:div>
    <w:div w:id="507869771">
      <w:bodyDiv w:val="1"/>
      <w:marLeft w:val="0"/>
      <w:marRight w:val="0"/>
      <w:marTop w:val="0"/>
      <w:marBottom w:val="0"/>
      <w:divBdr>
        <w:top w:val="none" w:sz="0" w:space="0" w:color="auto"/>
        <w:left w:val="none" w:sz="0" w:space="0" w:color="auto"/>
        <w:bottom w:val="none" w:sz="0" w:space="0" w:color="auto"/>
        <w:right w:val="none" w:sz="0" w:space="0" w:color="auto"/>
      </w:divBdr>
    </w:div>
    <w:div w:id="544365571">
      <w:bodyDiv w:val="1"/>
      <w:marLeft w:val="0"/>
      <w:marRight w:val="0"/>
      <w:marTop w:val="0"/>
      <w:marBottom w:val="0"/>
      <w:divBdr>
        <w:top w:val="none" w:sz="0" w:space="0" w:color="auto"/>
        <w:left w:val="none" w:sz="0" w:space="0" w:color="auto"/>
        <w:bottom w:val="none" w:sz="0" w:space="0" w:color="auto"/>
        <w:right w:val="none" w:sz="0" w:space="0" w:color="auto"/>
      </w:divBdr>
    </w:div>
    <w:div w:id="565383861">
      <w:bodyDiv w:val="1"/>
      <w:marLeft w:val="0"/>
      <w:marRight w:val="0"/>
      <w:marTop w:val="0"/>
      <w:marBottom w:val="0"/>
      <w:divBdr>
        <w:top w:val="none" w:sz="0" w:space="0" w:color="auto"/>
        <w:left w:val="none" w:sz="0" w:space="0" w:color="auto"/>
        <w:bottom w:val="none" w:sz="0" w:space="0" w:color="auto"/>
        <w:right w:val="none" w:sz="0" w:space="0" w:color="auto"/>
      </w:divBdr>
    </w:div>
    <w:div w:id="567232077">
      <w:bodyDiv w:val="1"/>
      <w:marLeft w:val="0"/>
      <w:marRight w:val="0"/>
      <w:marTop w:val="0"/>
      <w:marBottom w:val="0"/>
      <w:divBdr>
        <w:top w:val="none" w:sz="0" w:space="0" w:color="auto"/>
        <w:left w:val="none" w:sz="0" w:space="0" w:color="auto"/>
        <w:bottom w:val="none" w:sz="0" w:space="0" w:color="auto"/>
        <w:right w:val="none" w:sz="0" w:space="0" w:color="auto"/>
      </w:divBdr>
    </w:div>
    <w:div w:id="574635068">
      <w:bodyDiv w:val="1"/>
      <w:marLeft w:val="0"/>
      <w:marRight w:val="0"/>
      <w:marTop w:val="0"/>
      <w:marBottom w:val="0"/>
      <w:divBdr>
        <w:top w:val="none" w:sz="0" w:space="0" w:color="auto"/>
        <w:left w:val="none" w:sz="0" w:space="0" w:color="auto"/>
        <w:bottom w:val="none" w:sz="0" w:space="0" w:color="auto"/>
        <w:right w:val="none" w:sz="0" w:space="0" w:color="auto"/>
      </w:divBdr>
    </w:div>
    <w:div w:id="575624752">
      <w:bodyDiv w:val="1"/>
      <w:marLeft w:val="0"/>
      <w:marRight w:val="0"/>
      <w:marTop w:val="0"/>
      <w:marBottom w:val="0"/>
      <w:divBdr>
        <w:top w:val="none" w:sz="0" w:space="0" w:color="auto"/>
        <w:left w:val="none" w:sz="0" w:space="0" w:color="auto"/>
        <w:bottom w:val="none" w:sz="0" w:space="0" w:color="auto"/>
        <w:right w:val="none" w:sz="0" w:space="0" w:color="auto"/>
      </w:divBdr>
    </w:div>
    <w:div w:id="588582614">
      <w:bodyDiv w:val="1"/>
      <w:marLeft w:val="0"/>
      <w:marRight w:val="0"/>
      <w:marTop w:val="0"/>
      <w:marBottom w:val="0"/>
      <w:divBdr>
        <w:top w:val="none" w:sz="0" w:space="0" w:color="auto"/>
        <w:left w:val="none" w:sz="0" w:space="0" w:color="auto"/>
        <w:bottom w:val="none" w:sz="0" w:space="0" w:color="auto"/>
        <w:right w:val="none" w:sz="0" w:space="0" w:color="auto"/>
      </w:divBdr>
    </w:div>
    <w:div w:id="602110764">
      <w:bodyDiv w:val="1"/>
      <w:marLeft w:val="0"/>
      <w:marRight w:val="0"/>
      <w:marTop w:val="0"/>
      <w:marBottom w:val="0"/>
      <w:divBdr>
        <w:top w:val="none" w:sz="0" w:space="0" w:color="auto"/>
        <w:left w:val="none" w:sz="0" w:space="0" w:color="auto"/>
        <w:bottom w:val="none" w:sz="0" w:space="0" w:color="auto"/>
        <w:right w:val="none" w:sz="0" w:space="0" w:color="auto"/>
      </w:divBdr>
    </w:div>
    <w:div w:id="608971892">
      <w:bodyDiv w:val="1"/>
      <w:marLeft w:val="0"/>
      <w:marRight w:val="0"/>
      <w:marTop w:val="0"/>
      <w:marBottom w:val="0"/>
      <w:divBdr>
        <w:top w:val="none" w:sz="0" w:space="0" w:color="auto"/>
        <w:left w:val="none" w:sz="0" w:space="0" w:color="auto"/>
        <w:bottom w:val="none" w:sz="0" w:space="0" w:color="auto"/>
        <w:right w:val="none" w:sz="0" w:space="0" w:color="auto"/>
      </w:divBdr>
    </w:div>
    <w:div w:id="648366224">
      <w:bodyDiv w:val="1"/>
      <w:marLeft w:val="0"/>
      <w:marRight w:val="0"/>
      <w:marTop w:val="0"/>
      <w:marBottom w:val="0"/>
      <w:divBdr>
        <w:top w:val="none" w:sz="0" w:space="0" w:color="auto"/>
        <w:left w:val="none" w:sz="0" w:space="0" w:color="auto"/>
        <w:bottom w:val="none" w:sz="0" w:space="0" w:color="auto"/>
        <w:right w:val="none" w:sz="0" w:space="0" w:color="auto"/>
      </w:divBdr>
    </w:div>
    <w:div w:id="652877335">
      <w:bodyDiv w:val="1"/>
      <w:marLeft w:val="0"/>
      <w:marRight w:val="0"/>
      <w:marTop w:val="0"/>
      <w:marBottom w:val="0"/>
      <w:divBdr>
        <w:top w:val="none" w:sz="0" w:space="0" w:color="auto"/>
        <w:left w:val="none" w:sz="0" w:space="0" w:color="auto"/>
        <w:bottom w:val="none" w:sz="0" w:space="0" w:color="auto"/>
        <w:right w:val="none" w:sz="0" w:space="0" w:color="auto"/>
      </w:divBdr>
    </w:div>
    <w:div w:id="696127321">
      <w:bodyDiv w:val="1"/>
      <w:marLeft w:val="0"/>
      <w:marRight w:val="0"/>
      <w:marTop w:val="0"/>
      <w:marBottom w:val="0"/>
      <w:divBdr>
        <w:top w:val="none" w:sz="0" w:space="0" w:color="auto"/>
        <w:left w:val="none" w:sz="0" w:space="0" w:color="auto"/>
        <w:bottom w:val="none" w:sz="0" w:space="0" w:color="auto"/>
        <w:right w:val="none" w:sz="0" w:space="0" w:color="auto"/>
      </w:divBdr>
    </w:div>
    <w:div w:id="703024098">
      <w:bodyDiv w:val="1"/>
      <w:marLeft w:val="0"/>
      <w:marRight w:val="0"/>
      <w:marTop w:val="0"/>
      <w:marBottom w:val="0"/>
      <w:divBdr>
        <w:top w:val="none" w:sz="0" w:space="0" w:color="auto"/>
        <w:left w:val="none" w:sz="0" w:space="0" w:color="auto"/>
        <w:bottom w:val="none" w:sz="0" w:space="0" w:color="auto"/>
        <w:right w:val="none" w:sz="0" w:space="0" w:color="auto"/>
      </w:divBdr>
    </w:div>
    <w:div w:id="720641996">
      <w:bodyDiv w:val="1"/>
      <w:marLeft w:val="0"/>
      <w:marRight w:val="0"/>
      <w:marTop w:val="0"/>
      <w:marBottom w:val="0"/>
      <w:divBdr>
        <w:top w:val="none" w:sz="0" w:space="0" w:color="auto"/>
        <w:left w:val="none" w:sz="0" w:space="0" w:color="auto"/>
        <w:bottom w:val="none" w:sz="0" w:space="0" w:color="auto"/>
        <w:right w:val="none" w:sz="0" w:space="0" w:color="auto"/>
      </w:divBdr>
    </w:div>
    <w:div w:id="726997721">
      <w:bodyDiv w:val="1"/>
      <w:marLeft w:val="0"/>
      <w:marRight w:val="0"/>
      <w:marTop w:val="0"/>
      <w:marBottom w:val="0"/>
      <w:divBdr>
        <w:top w:val="none" w:sz="0" w:space="0" w:color="auto"/>
        <w:left w:val="none" w:sz="0" w:space="0" w:color="auto"/>
        <w:bottom w:val="none" w:sz="0" w:space="0" w:color="auto"/>
        <w:right w:val="none" w:sz="0" w:space="0" w:color="auto"/>
      </w:divBdr>
    </w:div>
    <w:div w:id="727387557">
      <w:bodyDiv w:val="1"/>
      <w:marLeft w:val="0"/>
      <w:marRight w:val="0"/>
      <w:marTop w:val="0"/>
      <w:marBottom w:val="0"/>
      <w:divBdr>
        <w:top w:val="none" w:sz="0" w:space="0" w:color="auto"/>
        <w:left w:val="none" w:sz="0" w:space="0" w:color="auto"/>
        <w:bottom w:val="none" w:sz="0" w:space="0" w:color="auto"/>
        <w:right w:val="none" w:sz="0" w:space="0" w:color="auto"/>
      </w:divBdr>
    </w:div>
    <w:div w:id="734275965">
      <w:bodyDiv w:val="1"/>
      <w:marLeft w:val="0"/>
      <w:marRight w:val="0"/>
      <w:marTop w:val="0"/>
      <w:marBottom w:val="0"/>
      <w:divBdr>
        <w:top w:val="none" w:sz="0" w:space="0" w:color="auto"/>
        <w:left w:val="none" w:sz="0" w:space="0" w:color="auto"/>
        <w:bottom w:val="none" w:sz="0" w:space="0" w:color="auto"/>
        <w:right w:val="none" w:sz="0" w:space="0" w:color="auto"/>
      </w:divBdr>
    </w:div>
    <w:div w:id="7380226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8408463">
      <w:bodyDiv w:val="1"/>
      <w:marLeft w:val="0"/>
      <w:marRight w:val="0"/>
      <w:marTop w:val="0"/>
      <w:marBottom w:val="0"/>
      <w:divBdr>
        <w:top w:val="none" w:sz="0" w:space="0" w:color="auto"/>
        <w:left w:val="none" w:sz="0" w:space="0" w:color="auto"/>
        <w:bottom w:val="none" w:sz="0" w:space="0" w:color="auto"/>
        <w:right w:val="none" w:sz="0" w:space="0" w:color="auto"/>
      </w:divBdr>
    </w:div>
    <w:div w:id="763577619">
      <w:bodyDiv w:val="1"/>
      <w:marLeft w:val="0"/>
      <w:marRight w:val="0"/>
      <w:marTop w:val="0"/>
      <w:marBottom w:val="0"/>
      <w:divBdr>
        <w:top w:val="none" w:sz="0" w:space="0" w:color="auto"/>
        <w:left w:val="none" w:sz="0" w:space="0" w:color="auto"/>
        <w:bottom w:val="none" w:sz="0" w:space="0" w:color="auto"/>
        <w:right w:val="none" w:sz="0" w:space="0" w:color="auto"/>
      </w:divBdr>
    </w:div>
    <w:div w:id="767821061">
      <w:bodyDiv w:val="1"/>
      <w:marLeft w:val="0"/>
      <w:marRight w:val="0"/>
      <w:marTop w:val="0"/>
      <w:marBottom w:val="0"/>
      <w:divBdr>
        <w:top w:val="none" w:sz="0" w:space="0" w:color="auto"/>
        <w:left w:val="none" w:sz="0" w:space="0" w:color="auto"/>
        <w:bottom w:val="none" w:sz="0" w:space="0" w:color="auto"/>
        <w:right w:val="none" w:sz="0" w:space="0" w:color="auto"/>
      </w:divBdr>
    </w:div>
    <w:div w:id="794828651">
      <w:bodyDiv w:val="1"/>
      <w:marLeft w:val="0"/>
      <w:marRight w:val="0"/>
      <w:marTop w:val="0"/>
      <w:marBottom w:val="0"/>
      <w:divBdr>
        <w:top w:val="none" w:sz="0" w:space="0" w:color="auto"/>
        <w:left w:val="none" w:sz="0" w:space="0" w:color="auto"/>
        <w:bottom w:val="none" w:sz="0" w:space="0" w:color="auto"/>
        <w:right w:val="none" w:sz="0" w:space="0" w:color="auto"/>
      </w:divBdr>
    </w:div>
    <w:div w:id="814833916">
      <w:bodyDiv w:val="1"/>
      <w:marLeft w:val="0"/>
      <w:marRight w:val="0"/>
      <w:marTop w:val="0"/>
      <w:marBottom w:val="0"/>
      <w:divBdr>
        <w:top w:val="none" w:sz="0" w:space="0" w:color="auto"/>
        <w:left w:val="none" w:sz="0" w:space="0" w:color="auto"/>
        <w:bottom w:val="none" w:sz="0" w:space="0" w:color="auto"/>
        <w:right w:val="none" w:sz="0" w:space="0" w:color="auto"/>
      </w:divBdr>
    </w:div>
    <w:div w:id="824665968">
      <w:bodyDiv w:val="1"/>
      <w:marLeft w:val="0"/>
      <w:marRight w:val="0"/>
      <w:marTop w:val="0"/>
      <w:marBottom w:val="0"/>
      <w:divBdr>
        <w:top w:val="none" w:sz="0" w:space="0" w:color="auto"/>
        <w:left w:val="none" w:sz="0" w:space="0" w:color="auto"/>
        <w:bottom w:val="none" w:sz="0" w:space="0" w:color="auto"/>
        <w:right w:val="none" w:sz="0" w:space="0" w:color="auto"/>
      </w:divBdr>
    </w:div>
    <w:div w:id="825779075">
      <w:bodyDiv w:val="1"/>
      <w:marLeft w:val="0"/>
      <w:marRight w:val="0"/>
      <w:marTop w:val="0"/>
      <w:marBottom w:val="0"/>
      <w:divBdr>
        <w:top w:val="none" w:sz="0" w:space="0" w:color="auto"/>
        <w:left w:val="none" w:sz="0" w:space="0" w:color="auto"/>
        <w:bottom w:val="none" w:sz="0" w:space="0" w:color="auto"/>
        <w:right w:val="none" w:sz="0" w:space="0" w:color="auto"/>
      </w:divBdr>
    </w:div>
    <w:div w:id="831871677">
      <w:bodyDiv w:val="1"/>
      <w:marLeft w:val="0"/>
      <w:marRight w:val="0"/>
      <w:marTop w:val="0"/>
      <w:marBottom w:val="0"/>
      <w:divBdr>
        <w:top w:val="none" w:sz="0" w:space="0" w:color="auto"/>
        <w:left w:val="none" w:sz="0" w:space="0" w:color="auto"/>
        <w:bottom w:val="none" w:sz="0" w:space="0" w:color="auto"/>
        <w:right w:val="none" w:sz="0" w:space="0" w:color="auto"/>
      </w:divBdr>
    </w:div>
    <w:div w:id="833760659">
      <w:bodyDiv w:val="1"/>
      <w:marLeft w:val="0"/>
      <w:marRight w:val="0"/>
      <w:marTop w:val="0"/>
      <w:marBottom w:val="0"/>
      <w:divBdr>
        <w:top w:val="none" w:sz="0" w:space="0" w:color="auto"/>
        <w:left w:val="none" w:sz="0" w:space="0" w:color="auto"/>
        <w:bottom w:val="none" w:sz="0" w:space="0" w:color="auto"/>
        <w:right w:val="none" w:sz="0" w:space="0" w:color="auto"/>
      </w:divBdr>
    </w:div>
    <w:div w:id="845243819">
      <w:bodyDiv w:val="1"/>
      <w:marLeft w:val="0"/>
      <w:marRight w:val="0"/>
      <w:marTop w:val="0"/>
      <w:marBottom w:val="0"/>
      <w:divBdr>
        <w:top w:val="none" w:sz="0" w:space="0" w:color="auto"/>
        <w:left w:val="none" w:sz="0" w:space="0" w:color="auto"/>
        <w:bottom w:val="none" w:sz="0" w:space="0" w:color="auto"/>
        <w:right w:val="none" w:sz="0" w:space="0" w:color="auto"/>
      </w:divBdr>
    </w:div>
    <w:div w:id="863131809">
      <w:bodyDiv w:val="1"/>
      <w:marLeft w:val="0"/>
      <w:marRight w:val="0"/>
      <w:marTop w:val="0"/>
      <w:marBottom w:val="0"/>
      <w:divBdr>
        <w:top w:val="none" w:sz="0" w:space="0" w:color="auto"/>
        <w:left w:val="none" w:sz="0" w:space="0" w:color="auto"/>
        <w:bottom w:val="none" w:sz="0" w:space="0" w:color="auto"/>
        <w:right w:val="none" w:sz="0" w:space="0" w:color="auto"/>
      </w:divBdr>
    </w:div>
    <w:div w:id="880940843">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888301347">
      <w:bodyDiv w:val="1"/>
      <w:marLeft w:val="0"/>
      <w:marRight w:val="0"/>
      <w:marTop w:val="0"/>
      <w:marBottom w:val="0"/>
      <w:divBdr>
        <w:top w:val="none" w:sz="0" w:space="0" w:color="auto"/>
        <w:left w:val="none" w:sz="0" w:space="0" w:color="auto"/>
        <w:bottom w:val="none" w:sz="0" w:space="0" w:color="auto"/>
        <w:right w:val="none" w:sz="0" w:space="0" w:color="auto"/>
      </w:divBdr>
    </w:div>
    <w:div w:id="890115715">
      <w:bodyDiv w:val="1"/>
      <w:marLeft w:val="0"/>
      <w:marRight w:val="0"/>
      <w:marTop w:val="0"/>
      <w:marBottom w:val="0"/>
      <w:divBdr>
        <w:top w:val="none" w:sz="0" w:space="0" w:color="auto"/>
        <w:left w:val="none" w:sz="0" w:space="0" w:color="auto"/>
        <w:bottom w:val="none" w:sz="0" w:space="0" w:color="auto"/>
        <w:right w:val="none" w:sz="0" w:space="0" w:color="auto"/>
      </w:divBdr>
    </w:div>
    <w:div w:id="910457782">
      <w:bodyDiv w:val="1"/>
      <w:marLeft w:val="0"/>
      <w:marRight w:val="0"/>
      <w:marTop w:val="0"/>
      <w:marBottom w:val="0"/>
      <w:divBdr>
        <w:top w:val="none" w:sz="0" w:space="0" w:color="auto"/>
        <w:left w:val="none" w:sz="0" w:space="0" w:color="auto"/>
        <w:bottom w:val="none" w:sz="0" w:space="0" w:color="auto"/>
        <w:right w:val="none" w:sz="0" w:space="0" w:color="auto"/>
      </w:divBdr>
    </w:div>
    <w:div w:id="913783926">
      <w:bodyDiv w:val="1"/>
      <w:marLeft w:val="0"/>
      <w:marRight w:val="0"/>
      <w:marTop w:val="0"/>
      <w:marBottom w:val="0"/>
      <w:divBdr>
        <w:top w:val="none" w:sz="0" w:space="0" w:color="auto"/>
        <w:left w:val="none" w:sz="0" w:space="0" w:color="auto"/>
        <w:bottom w:val="none" w:sz="0" w:space="0" w:color="auto"/>
        <w:right w:val="none" w:sz="0" w:space="0" w:color="auto"/>
      </w:divBdr>
    </w:div>
    <w:div w:id="923876032">
      <w:bodyDiv w:val="1"/>
      <w:marLeft w:val="0"/>
      <w:marRight w:val="0"/>
      <w:marTop w:val="0"/>
      <w:marBottom w:val="0"/>
      <w:divBdr>
        <w:top w:val="none" w:sz="0" w:space="0" w:color="auto"/>
        <w:left w:val="none" w:sz="0" w:space="0" w:color="auto"/>
        <w:bottom w:val="none" w:sz="0" w:space="0" w:color="auto"/>
        <w:right w:val="none" w:sz="0" w:space="0" w:color="auto"/>
      </w:divBdr>
    </w:div>
    <w:div w:id="972830535">
      <w:bodyDiv w:val="1"/>
      <w:marLeft w:val="0"/>
      <w:marRight w:val="0"/>
      <w:marTop w:val="0"/>
      <w:marBottom w:val="0"/>
      <w:divBdr>
        <w:top w:val="none" w:sz="0" w:space="0" w:color="auto"/>
        <w:left w:val="none" w:sz="0" w:space="0" w:color="auto"/>
        <w:bottom w:val="none" w:sz="0" w:space="0" w:color="auto"/>
        <w:right w:val="none" w:sz="0" w:space="0" w:color="auto"/>
      </w:divBdr>
    </w:div>
    <w:div w:id="1012994500">
      <w:bodyDiv w:val="1"/>
      <w:marLeft w:val="0"/>
      <w:marRight w:val="0"/>
      <w:marTop w:val="0"/>
      <w:marBottom w:val="0"/>
      <w:divBdr>
        <w:top w:val="none" w:sz="0" w:space="0" w:color="auto"/>
        <w:left w:val="none" w:sz="0" w:space="0" w:color="auto"/>
        <w:bottom w:val="none" w:sz="0" w:space="0" w:color="auto"/>
        <w:right w:val="none" w:sz="0" w:space="0" w:color="auto"/>
      </w:divBdr>
    </w:div>
    <w:div w:id="1024091910">
      <w:bodyDiv w:val="1"/>
      <w:marLeft w:val="0"/>
      <w:marRight w:val="0"/>
      <w:marTop w:val="0"/>
      <w:marBottom w:val="0"/>
      <w:divBdr>
        <w:top w:val="none" w:sz="0" w:space="0" w:color="auto"/>
        <w:left w:val="none" w:sz="0" w:space="0" w:color="auto"/>
        <w:bottom w:val="none" w:sz="0" w:space="0" w:color="auto"/>
        <w:right w:val="none" w:sz="0" w:space="0" w:color="auto"/>
      </w:divBdr>
    </w:div>
    <w:div w:id="1024675022">
      <w:bodyDiv w:val="1"/>
      <w:marLeft w:val="0"/>
      <w:marRight w:val="0"/>
      <w:marTop w:val="0"/>
      <w:marBottom w:val="0"/>
      <w:divBdr>
        <w:top w:val="none" w:sz="0" w:space="0" w:color="auto"/>
        <w:left w:val="none" w:sz="0" w:space="0" w:color="auto"/>
        <w:bottom w:val="none" w:sz="0" w:space="0" w:color="auto"/>
        <w:right w:val="none" w:sz="0" w:space="0" w:color="auto"/>
      </w:divBdr>
    </w:div>
    <w:div w:id="1047223667">
      <w:bodyDiv w:val="1"/>
      <w:marLeft w:val="0"/>
      <w:marRight w:val="0"/>
      <w:marTop w:val="0"/>
      <w:marBottom w:val="0"/>
      <w:divBdr>
        <w:top w:val="none" w:sz="0" w:space="0" w:color="auto"/>
        <w:left w:val="none" w:sz="0" w:space="0" w:color="auto"/>
        <w:bottom w:val="none" w:sz="0" w:space="0" w:color="auto"/>
        <w:right w:val="none" w:sz="0" w:space="0" w:color="auto"/>
      </w:divBdr>
    </w:div>
    <w:div w:id="1056390984">
      <w:bodyDiv w:val="1"/>
      <w:marLeft w:val="0"/>
      <w:marRight w:val="0"/>
      <w:marTop w:val="0"/>
      <w:marBottom w:val="0"/>
      <w:divBdr>
        <w:top w:val="none" w:sz="0" w:space="0" w:color="auto"/>
        <w:left w:val="none" w:sz="0" w:space="0" w:color="auto"/>
        <w:bottom w:val="none" w:sz="0" w:space="0" w:color="auto"/>
        <w:right w:val="none" w:sz="0" w:space="0" w:color="auto"/>
      </w:divBdr>
    </w:div>
    <w:div w:id="1078744084">
      <w:bodyDiv w:val="1"/>
      <w:marLeft w:val="0"/>
      <w:marRight w:val="0"/>
      <w:marTop w:val="0"/>
      <w:marBottom w:val="0"/>
      <w:divBdr>
        <w:top w:val="none" w:sz="0" w:space="0" w:color="auto"/>
        <w:left w:val="none" w:sz="0" w:space="0" w:color="auto"/>
        <w:bottom w:val="none" w:sz="0" w:space="0" w:color="auto"/>
        <w:right w:val="none" w:sz="0" w:space="0" w:color="auto"/>
      </w:divBdr>
    </w:div>
    <w:div w:id="1078790690">
      <w:bodyDiv w:val="1"/>
      <w:marLeft w:val="0"/>
      <w:marRight w:val="0"/>
      <w:marTop w:val="0"/>
      <w:marBottom w:val="0"/>
      <w:divBdr>
        <w:top w:val="none" w:sz="0" w:space="0" w:color="auto"/>
        <w:left w:val="none" w:sz="0" w:space="0" w:color="auto"/>
        <w:bottom w:val="none" w:sz="0" w:space="0" w:color="auto"/>
        <w:right w:val="none" w:sz="0" w:space="0" w:color="auto"/>
      </w:divBdr>
    </w:div>
    <w:div w:id="1108231566">
      <w:bodyDiv w:val="1"/>
      <w:marLeft w:val="0"/>
      <w:marRight w:val="0"/>
      <w:marTop w:val="0"/>
      <w:marBottom w:val="0"/>
      <w:divBdr>
        <w:top w:val="none" w:sz="0" w:space="0" w:color="auto"/>
        <w:left w:val="none" w:sz="0" w:space="0" w:color="auto"/>
        <w:bottom w:val="none" w:sz="0" w:space="0" w:color="auto"/>
        <w:right w:val="none" w:sz="0" w:space="0" w:color="auto"/>
      </w:divBdr>
    </w:div>
    <w:div w:id="1124690172">
      <w:bodyDiv w:val="1"/>
      <w:marLeft w:val="0"/>
      <w:marRight w:val="0"/>
      <w:marTop w:val="0"/>
      <w:marBottom w:val="0"/>
      <w:divBdr>
        <w:top w:val="none" w:sz="0" w:space="0" w:color="auto"/>
        <w:left w:val="none" w:sz="0" w:space="0" w:color="auto"/>
        <w:bottom w:val="none" w:sz="0" w:space="0" w:color="auto"/>
        <w:right w:val="none" w:sz="0" w:space="0" w:color="auto"/>
      </w:divBdr>
    </w:div>
    <w:div w:id="1141652071">
      <w:bodyDiv w:val="1"/>
      <w:marLeft w:val="0"/>
      <w:marRight w:val="0"/>
      <w:marTop w:val="0"/>
      <w:marBottom w:val="0"/>
      <w:divBdr>
        <w:top w:val="none" w:sz="0" w:space="0" w:color="auto"/>
        <w:left w:val="none" w:sz="0" w:space="0" w:color="auto"/>
        <w:bottom w:val="none" w:sz="0" w:space="0" w:color="auto"/>
        <w:right w:val="none" w:sz="0" w:space="0" w:color="auto"/>
      </w:divBdr>
    </w:div>
    <w:div w:id="1143303935">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177764611">
      <w:bodyDiv w:val="1"/>
      <w:marLeft w:val="0"/>
      <w:marRight w:val="0"/>
      <w:marTop w:val="0"/>
      <w:marBottom w:val="0"/>
      <w:divBdr>
        <w:top w:val="none" w:sz="0" w:space="0" w:color="auto"/>
        <w:left w:val="none" w:sz="0" w:space="0" w:color="auto"/>
        <w:bottom w:val="none" w:sz="0" w:space="0" w:color="auto"/>
        <w:right w:val="none" w:sz="0" w:space="0" w:color="auto"/>
      </w:divBdr>
    </w:div>
    <w:div w:id="1178425088">
      <w:bodyDiv w:val="1"/>
      <w:marLeft w:val="0"/>
      <w:marRight w:val="0"/>
      <w:marTop w:val="0"/>
      <w:marBottom w:val="0"/>
      <w:divBdr>
        <w:top w:val="none" w:sz="0" w:space="0" w:color="auto"/>
        <w:left w:val="none" w:sz="0" w:space="0" w:color="auto"/>
        <w:bottom w:val="none" w:sz="0" w:space="0" w:color="auto"/>
        <w:right w:val="none" w:sz="0" w:space="0" w:color="auto"/>
      </w:divBdr>
    </w:div>
    <w:div w:id="1185560428">
      <w:bodyDiv w:val="1"/>
      <w:marLeft w:val="0"/>
      <w:marRight w:val="0"/>
      <w:marTop w:val="0"/>
      <w:marBottom w:val="0"/>
      <w:divBdr>
        <w:top w:val="none" w:sz="0" w:space="0" w:color="auto"/>
        <w:left w:val="none" w:sz="0" w:space="0" w:color="auto"/>
        <w:bottom w:val="none" w:sz="0" w:space="0" w:color="auto"/>
        <w:right w:val="none" w:sz="0" w:space="0" w:color="auto"/>
      </w:divBdr>
    </w:div>
    <w:div w:id="1228569256">
      <w:bodyDiv w:val="1"/>
      <w:marLeft w:val="0"/>
      <w:marRight w:val="0"/>
      <w:marTop w:val="0"/>
      <w:marBottom w:val="0"/>
      <w:divBdr>
        <w:top w:val="none" w:sz="0" w:space="0" w:color="auto"/>
        <w:left w:val="none" w:sz="0" w:space="0" w:color="auto"/>
        <w:bottom w:val="none" w:sz="0" w:space="0" w:color="auto"/>
        <w:right w:val="none" w:sz="0" w:space="0" w:color="auto"/>
      </w:divBdr>
    </w:div>
    <w:div w:id="1241018766">
      <w:bodyDiv w:val="1"/>
      <w:marLeft w:val="0"/>
      <w:marRight w:val="0"/>
      <w:marTop w:val="0"/>
      <w:marBottom w:val="0"/>
      <w:divBdr>
        <w:top w:val="none" w:sz="0" w:space="0" w:color="auto"/>
        <w:left w:val="none" w:sz="0" w:space="0" w:color="auto"/>
        <w:bottom w:val="none" w:sz="0" w:space="0" w:color="auto"/>
        <w:right w:val="none" w:sz="0" w:space="0" w:color="auto"/>
      </w:divBdr>
    </w:div>
    <w:div w:id="1255699044">
      <w:bodyDiv w:val="1"/>
      <w:marLeft w:val="0"/>
      <w:marRight w:val="0"/>
      <w:marTop w:val="0"/>
      <w:marBottom w:val="0"/>
      <w:divBdr>
        <w:top w:val="none" w:sz="0" w:space="0" w:color="auto"/>
        <w:left w:val="none" w:sz="0" w:space="0" w:color="auto"/>
        <w:bottom w:val="none" w:sz="0" w:space="0" w:color="auto"/>
        <w:right w:val="none" w:sz="0" w:space="0" w:color="auto"/>
      </w:divBdr>
    </w:div>
    <w:div w:id="1265378074">
      <w:bodyDiv w:val="1"/>
      <w:marLeft w:val="0"/>
      <w:marRight w:val="0"/>
      <w:marTop w:val="0"/>
      <w:marBottom w:val="0"/>
      <w:divBdr>
        <w:top w:val="none" w:sz="0" w:space="0" w:color="auto"/>
        <w:left w:val="none" w:sz="0" w:space="0" w:color="auto"/>
        <w:bottom w:val="none" w:sz="0" w:space="0" w:color="auto"/>
        <w:right w:val="none" w:sz="0" w:space="0" w:color="auto"/>
      </w:divBdr>
    </w:div>
    <w:div w:id="1266956864">
      <w:bodyDiv w:val="1"/>
      <w:marLeft w:val="0"/>
      <w:marRight w:val="0"/>
      <w:marTop w:val="0"/>
      <w:marBottom w:val="0"/>
      <w:divBdr>
        <w:top w:val="none" w:sz="0" w:space="0" w:color="auto"/>
        <w:left w:val="none" w:sz="0" w:space="0" w:color="auto"/>
        <w:bottom w:val="none" w:sz="0" w:space="0" w:color="auto"/>
        <w:right w:val="none" w:sz="0" w:space="0" w:color="auto"/>
      </w:divBdr>
    </w:div>
    <w:div w:id="1268924046">
      <w:bodyDiv w:val="1"/>
      <w:marLeft w:val="0"/>
      <w:marRight w:val="0"/>
      <w:marTop w:val="0"/>
      <w:marBottom w:val="0"/>
      <w:divBdr>
        <w:top w:val="none" w:sz="0" w:space="0" w:color="auto"/>
        <w:left w:val="none" w:sz="0" w:space="0" w:color="auto"/>
        <w:bottom w:val="none" w:sz="0" w:space="0" w:color="auto"/>
        <w:right w:val="none" w:sz="0" w:space="0" w:color="auto"/>
      </w:divBdr>
    </w:div>
    <w:div w:id="1302072904">
      <w:bodyDiv w:val="1"/>
      <w:marLeft w:val="0"/>
      <w:marRight w:val="0"/>
      <w:marTop w:val="0"/>
      <w:marBottom w:val="0"/>
      <w:divBdr>
        <w:top w:val="none" w:sz="0" w:space="0" w:color="auto"/>
        <w:left w:val="none" w:sz="0" w:space="0" w:color="auto"/>
        <w:bottom w:val="none" w:sz="0" w:space="0" w:color="auto"/>
        <w:right w:val="none" w:sz="0" w:space="0" w:color="auto"/>
      </w:divBdr>
    </w:div>
    <w:div w:id="1315597459">
      <w:bodyDiv w:val="1"/>
      <w:marLeft w:val="0"/>
      <w:marRight w:val="0"/>
      <w:marTop w:val="0"/>
      <w:marBottom w:val="0"/>
      <w:divBdr>
        <w:top w:val="none" w:sz="0" w:space="0" w:color="auto"/>
        <w:left w:val="none" w:sz="0" w:space="0" w:color="auto"/>
        <w:bottom w:val="none" w:sz="0" w:space="0" w:color="auto"/>
        <w:right w:val="none" w:sz="0" w:space="0" w:color="auto"/>
      </w:divBdr>
    </w:div>
    <w:div w:id="1340238032">
      <w:bodyDiv w:val="1"/>
      <w:marLeft w:val="0"/>
      <w:marRight w:val="0"/>
      <w:marTop w:val="0"/>
      <w:marBottom w:val="0"/>
      <w:divBdr>
        <w:top w:val="none" w:sz="0" w:space="0" w:color="auto"/>
        <w:left w:val="none" w:sz="0" w:space="0" w:color="auto"/>
        <w:bottom w:val="none" w:sz="0" w:space="0" w:color="auto"/>
        <w:right w:val="none" w:sz="0" w:space="0" w:color="auto"/>
      </w:divBdr>
    </w:div>
    <w:div w:id="1348217995">
      <w:bodyDiv w:val="1"/>
      <w:marLeft w:val="0"/>
      <w:marRight w:val="0"/>
      <w:marTop w:val="0"/>
      <w:marBottom w:val="0"/>
      <w:divBdr>
        <w:top w:val="none" w:sz="0" w:space="0" w:color="auto"/>
        <w:left w:val="none" w:sz="0" w:space="0" w:color="auto"/>
        <w:bottom w:val="none" w:sz="0" w:space="0" w:color="auto"/>
        <w:right w:val="none" w:sz="0" w:space="0" w:color="auto"/>
      </w:divBdr>
    </w:div>
    <w:div w:id="1351836770">
      <w:bodyDiv w:val="1"/>
      <w:marLeft w:val="0"/>
      <w:marRight w:val="0"/>
      <w:marTop w:val="0"/>
      <w:marBottom w:val="0"/>
      <w:divBdr>
        <w:top w:val="none" w:sz="0" w:space="0" w:color="auto"/>
        <w:left w:val="none" w:sz="0" w:space="0" w:color="auto"/>
        <w:bottom w:val="none" w:sz="0" w:space="0" w:color="auto"/>
        <w:right w:val="none" w:sz="0" w:space="0" w:color="auto"/>
      </w:divBdr>
    </w:div>
    <w:div w:id="1388145339">
      <w:bodyDiv w:val="1"/>
      <w:marLeft w:val="0"/>
      <w:marRight w:val="0"/>
      <w:marTop w:val="0"/>
      <w:marBottom w:val="0"/>
      <w:divBdr>
        <w:top w:val="none" w:sz="0" w:space="0" w:color="auto"/>
        <w:left w:val="none" w:sz="0" w:space="0" w:color="auto"/>
        <w:bottom w:val="none" w:sz="0" w:space="0" w:color="auto"/>
        <w:right w:val="none" w:sz="0" w:space="0" w:color="auto"/>
      </w:divBdr>
    </w:div>
    <w:div w:id="1388526343">
      <w:bodyDiv w:val="1"/>
      <w:marLeft w:val="0"/>
      <w:marRight w:val="0"/>
      <w:marTop w:val="0"/>
      <w:marBottom w:val="0"/>
      <w:divBdr>
        <w:top w:val="none" w:sz="0" w:space="0" w:color="auto"/>
        <w:left w:val="none" w:sz="0" w:space="0" w:color="auto"/>
        <w:bottom w:val="none" w:sz="0" w:space="0" w:color="auto"/>
        <w:right w:val="none" w:sz="0" w:space="0" w:color="auto"/>
      </w:divBdr>
    </w:div>
    <w:div w:id="1399131966">
      <w:bodyDiv w:val="1"/>
      <w:marLeft w:val="0"/>
      <w:marRight w:val="0"/>
      <w:marTop w:val="0"/>
      <w:marBottom w:val="0"/>
      <w:divBdr>
        <w:top w:val="none" w:sz="0" w:space="0" w:color="auto"/>
        <w:left w:val="none" w:sz="0" w:space="0" w:color="auto"/>
        <w:bottom w:val="none" w:sz="0" w:space="0" w:color="auto"/>
        <w:right w:val="none" w:sz="0" w:space="0" w:color="auto"/>
      </w:divBdr>
    </w:div>
    <w:div w:id="1402412696">
      <w:bodyDiv w:val="1"/>
      <w:marLeft w:val="0"/>
      <w:marRight w:val="0"/>
      <w:marTop w:val="0"/>
      <w:marBottom w:val="0"/>
      <w:divBdr>
        <w:top w:val="none" w:sz="0" w:space="0" w:color="auto"/>
        <w:left w:val="none" w:sz="0" w:space="0" w:color="auto"/>
        <w:bottom w:val="none" w:sz="0" w:space="0" w:color="auto"/>
        <w:right w:val="none" w:sz="0" w:space="0" w:color="auto"/>
      </w:divBdr>
    </w:div>
    <w:div w:id="1420328757">
      <w:bodyDiv w:val="1"/>
      <w:marLeft w:val="0"/>
      <w:marRight w:val="0"/>
      <w:marTop w:val="0"/>
      <w:marBottom w:val="0"/>
      <w:divBdr>
        <w:top w:val="none" w:sz="0" w:space="0" w:color="auto"/>
        <w:left w:val="none" w:sz="0" w:space="0" w:color="auto"/>
        <w:bottom w:val="none" w:sz="0" w:space="0" w:color="auto"/>
        <w:right w:val="none" w:sz="0" w:space="0" w:color="auto"/>
      </w:divBdr>
    </w:div>
    <w:div w:id="1439789366">
      <w:bodyDiv w:val="1"/>
      <w:marLeft w:val="0"/>
      <w:marRight w:val="0"/>
      <w:marTop w:val="0"/>
      <w:marBottom w:val="0"/>
      <w:divBdr>
        <w:top w:val="none" w:sz="0" w:space="0" w:color="auto"/>
        <w:left w:val="none" w:sz="0" w:space="0" w:color="auto"/>
        <w:bottom w:val="none" w:sz="0" w:space="0" w:color="auto"/>
        <w:right w:val="none" w:sz="0" w:space="0" w:color="auto"/>
      </w:divBdr>
    </w:div>
    <w:div w:id="1442991778">
      <w:bodyDiv w:val="1"/>
      <w:marLeft w:val="0"/>
      <w:marRight w:val="0"/>
      <w:marTop w:val="0"/>
      <w:marBottom w:val="0"/>
      <w:divBdr>
        <w:top w:val="none" w:sz="0" w:space="0" w:color="auto"/>
        <w:left w:val="none" w:sz="0" w:space="0" w:color="auto"/>
        <w:bottom w:val="none" w:sz="0" w:space="0" w:color="auto"/>
        <w:right w:val="none" w:sz="0" w:space="0" w:color="auto"/>
      </w:divBdr>
    </w:div>
    <w:div w:id="1460538473">
      <w:bodyDiv w:val="1"/>
      <w:marLeft w:val="0"/>
      <w:marRight w:val="0"/>
      <w:marTop w:val="0"/>
      <w:marBottom w:val="0"/>
      <w:divBdr>
        <w:top w:val="none" w:sz="0" w:space="0" w:color="auto"/>
        <w:left w:val="none" w:sz="0" w:space="0" w:color="auto"/>
        <w:bottom w:val="none" w:sz="0" w:space="0" w:color="auto"/>
        <w:right w:val="none" w:sz="0" w:space="0" w:color="auto"/>
      </w:divBdr>
    </w:div>
    <w:div w:id="1460604973">
      <w:bodyDiv w:val="1"/>
      <w:marLeft w:val="0"/>
      <w:marRight w:val="0"/>
      <w:marTop w:val="0"/>
      <w:marBottom w:val="0"/>
      <w:divBdr>
        <w:top w:val="none" w:sz="0" w:space="0" w:color="auto"/>
        <w:left w:val="none" w:sz="0" w:space="0" w:color="auto"/>
        <w:bottom w:val="none" w:sz="0" w:space="0" w:color="auto"/>
        <w:right w:val="none" w:sz="0" w:space="0" w:color="auto"/>
      </w:divBdr>
    </w:div>
    <w:div w:id="1476795502">
      <w:bodyDiv w:val="1"/>
      <w:marLeft w:val="0"/>
      <w:marRight w:val="0"/>
      <w:marTop w:val="0"/>
      <w:marBottom w:val="0"/>
      <w:divBdr>
        <w:top w:val="none" w:sz="0" w:space="0" w:color="auto"/>
        <w:left w:val="none" w:sz="0" w:space="0" w:color="auto"/>
        <w:bottom w:val="none" w:sz="0" w:space="0" w:color="auto"/>
        <w:right w:val="none" w:sz="0" w:space="0" w:color="auto"/>
      </w:divBdr>
    </w:div>
    <w:div w:id="1484928610">
      <w:bodyDiv w:val="1"/>
      <w:marLeft w:val="0"/>
      <w:marRight w:val="0"/>
      <w:marTop w:val="0"/>
      <w:marBottom w:val="0"/>
      <w:divBdr>
        <w:top w:val="none" w:sz="0" w:space="0" w:color="auto"/>
        <w:left w:val="none" w:sz="0" w:space="0" w:color="auto"/>
        <w:bottom w:val="none" w:sz="0" w:space="0" w:color="auto"/>
        <w:right w:val="none" w:sz="0" w:space="0" w:color="auto"/>
      </w:divBdr>
    </w:div>
    <w:div w:id="1492716056">
      <w:bodyDiv w:val="1"/>
      <w:marLeft w:val="0"/>
      <w:marRight w:val="0"/>
      <w:marTop w:val="0"/>
      <w:marBottom w:val="0"/>
      <w:divBdr>
        <w:top w:val="none" w:sz="0" w:space="0" w:color="auto"/>
        <w:left w:val="none" w:sz="0" w:space="0" w:color="auto"/>
        <w:bottom w:val="none" w:sz="0" w:space="0" w:color="auto"/>
        <w:right w:val="none" w:sz="0" w:space="0" w:color="auto"/>
      </w:divBdr>
    </w:div>
    <w:div w:id="1527720302">
      <w:bodyDiv w:val="1"/>
      <w:marLeft w:val="0"/>
      <w:marRight w:val="0"/>
      <w:marTop w:val="0"/>
      <w:marBottom w:val="0"/>
      <w:divBdr>
        <w:top w:val="none" w:sz="0" w:space="0" w:color="auto"/>
        <w:left w:val="none" w:sz="0" w:space="0" w:color="auto"/>
        <w:bottom w:val="none" w:sz="0" w:space="0" w:color="auto"/>
        <w:right w:val="none" w:sz="0" w:space="0" w:color="auto"/>
      </w:divBdr>
    </w:div>
    <w:div w:id="1547529134">
      <w:bodyDiv w:val="1"/>
      <w:marLeft w:val="0"/>
      <w:marRight w:val="0"/>
      <w:marTop w:val="0"/>
      <w:marBottom w:val="0"/>
      <w:divBdr>
        <w:top w:val="none" w:sz="0" w:space="0" w:color="auto"/>
        <w:left w:val="none" w:sz="0" w:space="0" w:color="auto"/>
        <w:bottom w:val="none" w:sz="0" w:space="0" w:color="auto"/>
        <w:right w:val="none" w:sz="0" w:space="0" w:color="auto"/>
      </w:divBdr>
    </w:div>
    <w:div w:id="1582792669">
      <w:bodyDiv w:val="1"/>
      <w:marLeft w:val="0"/>
      <w:marRight w:val="0"/>
      <w:marTop w:val="0"/>
      <w:marBottom w:val="0"/>
      <w:divBdr>
        <w:top w:val="none" w:sz="0" w:space="0" w:color="auto"/>
        <w:left w:val="none" w:sz="0" w:space="0" w:color="auto"/>
        <w:bottom w:val="none" w:sz="0" w:space="0" w:color="auto"/>
        <w:right w:val="none" w:sz="0" w:space="0" w:color="auto"/>
      </w:divBdr>
    </w:div>
    <w:div w:id="1588492179">
      <w:bodyDiv w:val="1"/>
      <w:marLeft w:val="0"/>
      <w:marRight w:val="0"/>
      <w:marTop w:val="0"/>
      <w:marBottom w:val="0"/>
      <w:divBdr>
        <w:top w:val="none" w:sz="0" w:space="0" w:color="auto"/>
        <w:left w:val="none" w:sz="0" w:space="0" w:color="auto"/>
        <w:bottom w:val="none" w:sz="0" w:space="0" w:color="auto"/>
        <w:right w:val="none" w:sz="0" w:space="0" w:color="auto"/>
      </w:divBdr>
    </w:div>
    <w:div w:id="1607271198">
      <w:bodyDiv w:val="1"/>
      <w:marLeft w:val="0"/>
      <w:marRight w:val="0"/>
      <w:marTop w:val="0"/>
      <w:marBottom w:val="0"/>
      <w:divBdr>
        <w:top w:val="none" w:sz="0" w:space="0" w:color="auto"/>
        <w:left w:val="none" w:sz="0" w:space="0" w:color="auto"/>
        <w:bottom w:val="none" w:sz="0" w:space="0" w:color="auto"/>
        <w:right w:val="none" w:sz="0" w:space="0" w:color="auto"/>
      </w:divBdr>
    </w:div>
    <w:div w:id="1614358792">
      <w:bodyDiv w:val="1"/>
      <w:marLeft w:val="0"/>
      <w:marRight w:val="0"/>
      <w:marTop w:val="0"/>
      <w:marBottom w:val="0"/>
      <w:divBdr>
        <w:top w:val="none" w:sz="0" w:space="0" w:color="auto"/>
        <w:left w:val="none" w:sz="0" w:space="0" w:color="auto"/>
        <w:bottom w:val="none" w:sz="0" w:space="0" w:color="auto"/>
        <w:right w:val="none" w:sz="0" w:space="0" w:color="auto"/>
      </w:divBdr>
    </w:div>
    <w:div w:id="1643075666">
      <w:bodyDiv w:val="1"/>
      <w:marLeft w:val="0"/>
      <w:marRight w:val="0"/>
      <w:marTop w:val="0"/>
      <w:marBottom w:val="0"/>
      <w:divBdr>
        <w:top w:val="none" w:sz="0" w:space="0" w:color="auto"/>
        <w:left w:val="none" w:sz="0" w:space="0" w:color="auto"/>
        <w:bottom w:val="none" w:sz="0" w:space="0" w:color="auto"/>
        <w:right w:val="none" w:sz="0" w:space="0" w:color="auto"/>
      </w:divBdr>
    </w:div>
    <w:div w:id="1686907844">
      <w:bodyDiv w:val="1"/>
      <w:marLeft w:val="0"/>
      <w:marRight w:val="0"/>
      <w:marTop w:val="0"/>
      <w:marBottom w:val="0"/>
      <w:divBdr>
        <w:top w:val="none" w:sz="0" w:space="0" w:color="auto"/>
        <w:left w:val="none" w:sz="0" w:space="0" w:color="auto"/>
        <w:bottom w:val="none" w:sz="0" w:space="0" w:color="auto"/>
        <w:right w:val="none" w:sz="0" w:space="0" w:color="auto"/>
      </w:divBdr>
    </w:div>
    <w:div w:id="1692684822">
      <w:bodyDiv w:val="1"/>
      <w:marLeft w:val="0"/>
      <w:marRight w:val="0"/>
      <w:marTop w:val="0"/>
      <w:marBottom w:val="0"/>
      <w:divBdr>
        <w:top w:val="none" w:sz="0" w:space="0" w:color="auto"/>
        <w:left w:val="none" w:sz="0" w:space="0" w:color="auto"/>
        <w:bottom w:val="none" w:sz="0" w:space="0" w:color="auto"/>
        <w:right w:val="none" w:sz="0" w:space="0" w:color="auto"/>
      </w:divBdr>
    </w:div>
    <w:div w:id="1699350554">
      <w:bodyDiv w:val="1"/>
      <w:marLeft w:val="0"/>
      <w:marRight w:val="0"/>
      <w:marTop w:val="0"/>
      <w:marBottom w:val="0"/>
      <w:divBdr>
        <w:top w:val="none" w:sz="0" w:space="0" w:color="auto"/>
        <w:left w:val="none" w:sz="0" w:space="0" w:color="auto"/>
        <w:bottom w:val="none" w:sz="0" w:space="0" w:color="auto"/>
        <w:right w:val="none" w:sz="0" w:space="0" w:color="auto"/>
      </w:divBdr>
    </w:div>
    <w:div w:id="1724214679">
      <w:bodyDiv w:val="1"/>
      <w:marLeft w:val="0"/>
      <w:marRight w:val="0"/>
      <w:marTop w:val="0"/>
      <w:marBottom w:val="0"/>
      <w:divBdr>
        <w:top w:val="none" w:sz="0" w:space="0" w:color="auto"/>
        <w:left w:val="none" w:sz="0" w:space="0" w:color="auto"/>
        <w:bottom w:val="none" w:sz="0" w:space="0" w:color="auto"/>
        <w:right w:val="none" w:sz="0" w:space="0" w:color="auto"/>
      </w:divBdr>
    </w:div>
    <w:div w:id="1727145149">
      <w:bodyDiv w:val="1"/>
      <w:marLeft w:val="0"/>
      <w:marRight w:val="0"/>
      <w:marTop w:val="0"/>
      <w:marBottom w:val="0"/>
      <w:divBdr>
        <w:top w:val="none" w:sz="0" w:space="0" w:color="auto"/>
        <w:left w:val="none" w:sz="0" w:space="0" w:color="auto"/>
        <w:bottom w:val="none" w:sz="0" w:space="0" w:color="auto"/>
        <w:right w:val="none" w:sz="0" w:space="0" w:color="auto"/>
      </w:divBdr>
    </w:div>
    <w:div w:id="1742632379">
      <w:bodyDiv w:val="1"/>
      <w:marLeft w:val="0"/>
      <w:marRight w:val="0"/>
      <w:marTop w:val="0"/>
      <w:marBottom w:val="0"/>
      <w:divBdr>
        <w:top w:val="none" w:sz="0" w:space="0" w:color="auto"/>
        <w:left w:val="none" w:sz="0" w:space="0" w:color="auto"/>
        <w:bottom w:val="none" w:sz="0" w:space="0" w:color="auto"/>
        <w:right w:val="none" w:sz="0" w:space="0" w:color="auto"/>
      </w:divBdr>
    </w:div>
    <w:div w:id="1745100051">
      <w:bodyDiv w:val="1"/>
      <w:marLeft w:val="0"/>
      <w:marRight w:val="0"/>
      <w:marTop w:val="0"/>
      <w:marBottom w:val="0"/>
      <w:divBdr>
        <w:top w:val="none" w:sz="0" w:space="0" w:color="auto"/>
        <w:left w:val="none" w:sz="0" w:space="0" w:color="auto"/>
        <w:bottom w:val="none" w:sz="0" w:space="0" w:color="auto"/>
        <w:right w:val="none" w:sz="0" w:space="0" w:color="auto"/>
      </w:divBdr>
    </w:div>
    <w:div w:id="1772971410">
      <w:bodyDiv w:val="1"/>
      <w:marLeft w:val="0"/>
      <w:marRight w:val="0"/>
      <w:marTop w:val="0"/>
      <w:marBottom w:val="0"/>
      <w:divBdr>
        <w:top w:val="none" w:sz="0" w:space="0" w:color="auto"/>
        <w:left w:val="none" w:sz="0" w:space="0" w:color="auto"/>
        <w:bottom w:val="none" w:sz="0" w:space="0" w:color="auto"/>
        <w:right w:val="none" w:sz="0" w:space="0" w:color="auto"/>
      </w:divBdr>
    </w:div>
    <w:div w:id="1792091990">
      <w:bodyDiv w:val="1"/>
      <w:marLeft w:val="0"/>
      <w:marRight w:val="0"/>
      <w:marTop w:val="0"/>
      <w:marBottom w:val="0"/>
      <w:divBdr>
        <w:top w:val="none" w:sz="0" w:space="0" w:color="auto"/>
        <w:left w:val="none" w:sz="0" w:space="0" w:color="auto"/>
        <w:bottom w:val="none" w:sz="0" w:space="0" w:color="auto"/>
        <w:right w:val="none" w:sz="0" w:space="0" w:color="auto"/>
      </w:divBdr>
    </w:div>
    <w:div w:id="1811248043">
      <w:bodyDiv w:val="1"/>
      <w:marLeft w:val="0"/>
      <w:marRight w:val="0"/>
      <w:marTop w:val="0"/>
      <w:marBottom w:val="0"/>
      <w:divBdr>
        <w:top w:val="none" w:sz="0" w:space="0" w:color="auto"/>
        <w:left w:val="none" w:sz="0" w:space="0" w:color="auto"/>
        <w:bottom w:val="none" w:sz="0" w:space="0" w:color="auto"/>
        <w:right w:val="none" w:sz="0" w:space="0" w:color="auto"/>
      </w:divBdr>
    </w:div>
    <w:div w:id="1832285108">
      <w:bodyDiv w:val="1"/>
      <w:marLeft w:val="0"/>
      <w:marRight w:val="0"/>
      <w:marTop w:val="0"/>
      <w:marBottom w:val="0"/>
      <w:divBdr>
        <w:top w:val="none" w:sz="0" w:space="0" w:color="auto"/>
        <w:left w:val="none" w:sz="0" w:space="0" w:color="auto"/>
        <w:bottom w:val="none" w:sz="0" w:space="0" w:color="auto"/>
        <w:right w:val="none" w:sz="0" w:space="0" w:color="auto"/>
      </w:divBdr>
    </w:div>
    <w:div w:id="1835610772">
      <w:bodyDiv w:val="1"/>
      <w:marLeft w:val="0"/>
      <w:marRight w:val="0"/>
      <w:marTop w:val="0"/>
      <w:marBottom w:val="0"/>
      <w:divBdr>
        <w:top w:val="none" w:sz="0" w:space="0" w:color="auto"/>
        <w:left w:val="none" w:sz="0" w:space="0" w:color="auto"/>
        <w:bottom w:val="none" w:sz="0" w:space="0" w:color="auto"/>
        <w:right w:val="none" w:sz="0" w:space="0" w:color="auto"/>
      </w:divBdr>
    </w:div>
    <w:div w:id="1845775688">
      <w:bodyDiv w:val="1"/>
      <w:marLeft w:val="0"/>
      <w:marRight w:val="0"/>
      <w:marTop w:val="0"/>
      <w:marBottom w:val="0"/>
      <w:divBdr>
        <w:top w:val="none" w:sz="0" w:space="0" w:color="auto"/>
        <w:left w:val="none" w:sz="0" w:space="0" w:color="auto"/>
        <w:bottom w:val="none" w:sz="0" w:space="0" w:color="auto"/>
        <w:right w:val="none" w:sz="0" w:space="0" w:color="auto"/>
      </w:divBdr>
    </w:div>
    <w:div w:id="1847091625">
      <w:bodyDiv w:val="1"/>
      <w:marLeft w:val="0"/>
      <w:marRight w:val="0"/>
      <w:marTop w:val="0"/>
      <w:marBottom w:val="0"/>
      <w:divBdr>
        <w:top w:val="none" w:sz="0" w:space="0" w:color="auto"/>
        <w:left w:val="none" w:sz="0" w:space="0" w:color="auto"/>
        <w:bottom w:val="none" w:sz="0" w:space="0" w:color="auto"/>
        <w:right w:val="none" w:sz="0" w:space="0" w:color="auto"/>
      </w:divBdr>
    </w:div>
    <w:div w:id="1851140155">
      <w:bodyDiv w:val="1"/>
      <w:marLeft w:val="0"/>
      <w:marRight w:val="0"/>
      <w:marTop w:val="0"/>
      <w:marBottom w:val="0"/>
      <w:divBdr>
        <w:top w:val="none" w:sz="0" w:space="0" w:color="auto"/>
        <w:left w:val="none" w:sz="0" w:space="0" w:color="auto"/>
        <w:bottom w:val="none" w:sz="0" w:space="0" w:color="auto"/>
        <w:right w:val="none" w:sz="0" w:space="0" w:color="auto"/>
      </w:divBdr>
    </w:div>
    <w:div w:id="1853375755">
      <w:bodyDiv w:val="1"/>
      <w:marLeft w:val="0"/>
      <w:marRight w:val="0"/>
      <w:marTop w:val="0"/>
      <w:marBottom w:val="0"/>
      <w:divBdr>
        <w:top w:val="none" w:sz="0" w:space="0" w:color="auto"/>
        <w:left w:val="none" w:sz="0" w:space="0" w:color="auto"/>
        <w:bottom w:val="none" w:sz="0" w:space="0" w:color="auto"/>
        <w:right w:val="none" w:sz="0" w:space="0" w:color="auto"/>
      </w:divBdr>
    </w:div>
    <w:div w:id="1883862130">
      <w:bodyDiv w:val="1"/>
      <w:marLeft w:val="0"/>
      <w:marRight w:val="0"/>
      <w:marTop w:val="0"/>
      <w:marBottom w:val="0"/>
      <w:divBdr>
        <w:top w:val="none" w:sz="0" w:space="0" w:color="auto"/>
        <w:left w:val="none" w:sz="0" w:space="0" w:color="auto"/>
        <w:bottom w:val="none" w:sz="0" w:space="0" w:color="auto"/>
        <w:right w:val="none" w:sz="0" w:space="0" w:color="auto"/>
      </w:divBdr>
    </w:div>
    <w:div w:id="1894153865">
      <w:bodyDiv w:val="1"/>
      <w:marLeft w:val="0"/>
      <w:marRight w:val="0"/>
      <w:marTop w:val="0"/>
      <w:marBottom w:val="0"/>
      <w:divBdr>
        <w:top w:val="none" w:sz="0" w:space="0" w:color="auto"/>
        <w:left w:val="none" w:sz="0" w:space="0" w:color="auto"/>
        <w:bottom w:val="none" w:sz="0" w:space="0" w:color="auto"/>
        <w:right w:val="none" w:sz="0" w:space="0" w:color="auto"/>
      </w:divBdr>
    </w:div>
    <w:div w:id="1906380594">
      <w:bodyDiv w:val="1"/>
      <w:marLeft w:val="0"/>
      <w:marRight w:val="0"/>
      <w:marTop w:val="0"/>
      <w:marBottom w:val="0"/>
      <w:divBdr>
        <w:top w:val="none" w:sz="0" w:space="0" w:color="auto"/>
        <w:left w:val="none" w:sz="0" w:space="0" w:color="auto"/>
        <w:bottom w:val="none" w:sz="0" w:space="0" w:color="auto"/>
        <w:right w:val="none" w:sz="0" w:space="0" w:color="auto"/>
      </w:divBdr>
    </w:div>
    <w:div w:id="1914468746">
      <w:bodyDiv w:val="1"/>
      <w:marLeft w:val="0"/>
      <w:marRight w:val="0"/>
      <w:marTop w:val="0"/>
      <w:marBottom w:val="0"/>
      <w:divBdr>
        <w:top w:val="none" w:sz="0" w:space="0" w:color="auto"/>
        <w:left w:val="none" w:sz="0" w:space="0" w:color="auto"/>
        <w:bottom w:val="none" w:sz="0" w:space="0" w:color="auto"/>
        <w:right w:val="none" w:sz="0" w:space="0" w:color="auto"/>
      </w:divBdr>
    </w:div>
    <w:div w:id="1914700722">
      <w:bodyDiv w:val="1"/>
      <w:marLeft w:val="0"/>
      <w:marRight w:val="0"/>
      <w:marTop w:val="0"/>
      <w:marBottom w:val="0"/>
      <w:divBdr>
        <w:top w:val="none" w:sz="0" w:space="0" w:color="auto"/>
        <w:left w:val="none" w:sz="0" w:space="0" w:color="auto"/>
        <w:bottom w:val="none" w:sz="0" w:space="0" w:color="auto"/>
        <w:right w:val="none" w:sz="0" w:space="0" w:color="auto"/>
      </w:divBdr>
    </w:div>
    <w:div w:id="1915624851">
      <w:bodyDiv w:val="1"/>
      <w:marLeft w:val="0"/>
      <w:marRight w:val="0"/>
      <w:marTop w:val="0"/>
      <w:marBottom w:val="0"/>
      <w:divBdr>
        <w:top w:val="none" w:sz="0" w:space="0" w:color="auto"/>
        <w:left w:val="none" w:sz="0" w:space="0" w:color="auto"/>
        <w:bottom w:val="none" w:sz="0" w:space="0" w:color="auto"/>
        <w:right w:val="none" w:sz="0" w:space="0" w:color="auto"/>
      </w:divBdr>
    </w:div>
    <w:div w:id="1918394210">
      <w:bodyDiv w:val="1"/>
      <w:marLeft w:val="0"/>
      <w:marRight w:val="0"/>
      <w:marTop w:val="0"/>
      <w:marBottom w:val="0"/>
      <w:divBdr>
        <w:top w:val="none" w:sz="0" w:space="0" w:color="auto"/>
        <w:left w:val="none" w:sz="0" w:space="0" w:color="auto"/>
        <w:bottom w:val="none" w:sz="0" w:space="0" w:color="auto"/>
        <w:right w:val="none" w:sz="0" w:space="0" w:color="auto"/>
      </w:divBdr>
    </w:div>
    <w:div w:id="1921596469">
      <w:bodyDiv w:val="1"/>
      <w:marLeft w:val="0"/>
      <w:marRight w:val="0"/>
      <w:marTop w:val="0"/>
      <w:marBottom w:val="0"/>
      <w:divBdr>
        <w:top w:val="none" w:sz="0" w:space="0" w:color="auto"/>
        <w:left w:val="none" w:sz="0" w:space="0" w:color="auto"/>
        <w:bottom w:val="none" w:sz="0" w:space="0" w:color="auto"/>
        <w:right w:val="none" w:sz="0" w:space="0" w:color="auto"/>
      </w:divBdr>
    </w:div>
    <w:div w:id="1953397008">
      <w:bodyDiv w:val="1"/>
      <w:marLeft w:val="0"/>
      <w:marRight w:val="0"/>
      <w:marTop w:val="0"/>
      <w:marBottom w:val="0"/>
      <w:divBdr>
        <w:top w:val="none" w:sz="0" w:space="0" w:color="auto"/>
        <w:left w:val="none" w:sz="0" w:space="0" w:color="auto"/>
        <w:bottom w:val="none" w:sz="0" w:space="0" w:color="auto"/>
        <w:right w:val="none" w:sz="0" w:space="0" w:color="auto"/>
      </w:divBdr>
    </w:div>
    <w:div w:id="1954705984">
      <w:bodyDiv w:val="1"/>
      <w:marLeft w:val="0"/>
      <w:marRight w:val="0"/>
      <w:marTop w:val="0"/>
      <w:marBottom w:val="0"/>
      <w:divBdr>
        <w:top w:val="none" w:sz="0" w:space="0" w:color="auto"/>
        <w:left w:val="none" w:sz="0" w:space="0" w:color="auto"/>
        <w:bottom w:val="none" w:sz="0" w:space="0" w:color="auto"/>
        <w:right w:val="none" w:sz="0" w:space="0" w:color="auto"/>
      </w:divBdr>
    </w:div>
    <w:div w:id="1959145232">
      <w:bodyDiv w:val="1"/>
      <w:marLeft w:val="0"/>
      <w:marRight w:val="0"/>
      <w:marTop w:val="0"/>
      <w:marBottom w:val="0"/>
      <w:divBdr>
        <w:top w:val="none" w:sz="0" w:space="0" w:color="auto"/>
        <w:left w:val="none" w:sz="0" w:space="0" w:color="auto"/>
        <w:bottom w:val="none" w:sz="0" w:space="0" w:color="auto"/>
        <w:right w:val="none" w:sz="0" w:space="0" w:color="auto"/>
      </w:divBdr>
    </w:div>
    <w:div w:id="1987203184">
      <w:bodyDiv w:val="1"/>
      <w:marLeft w:val="0"/>
      <w:marRight w:val="0"/>
      <w:marTop w:val="0"/>
      <w:marBottom w:val="0"/>
      <w:divBdr>
        <w:top w:val="none" w:sz="0" w:space="0" w:color="auto"/>
        <w:left w:val="none" w:sz="0" w:space="0" w:color="auto"/>
        <w:bottom w:val="none" w:sz="0" w:space="0" w:color="auto"/>
        <w:right w:val="none" w:sz="0" w:space="0" w:color="auto"/>
      </w:divBdr>
    </w:div>
    <w:div w:id="2001500592">
      <w:bodyDiv w:val="1"/>
      <w:marLeft w:val="0"/>
      <w:marRight w:val="0"/>
      <w:marTop w:val="0"/>
      <w:marBottom w:val="0"/>
      <w:divBdr>
        <w:top w:val="none" w:sz="0" w:space="0" w:color="auto"/>
        <w:left w:val="none" w:sz="0" w:space="0" w:color="auto"/>
        <w:bottom w:val="none" w:sz="0" w:space="0" w:color="auto"/>
        <w:right w:val="none" w:sz="0" w:space="0" w:color="auto"/>
      </w:divBdr>
    </w:div>
    <w:div w:id="2065443012">
      <w:bodyDiv w:val="1"/>
      <w:marLeft w:val="0"/>
      <w:marRight w:val="0"/>
      <w:marTop w:val="0"/>
      <w:marBottom w:val="0"/>
      <w:divBdr>
        <w:top w:val="none" w:sz="0" w:space="0" w:color="auto"/>
        <w:left w:val="none" w:sz="0" w:space="0" w:color="auto"/>
        <w:bottom w:val="none" w:sz="0" w:space="0" w:color="auto"/>
        <w:right w:val="none" w:sz="0" w:space="0" w:color="auto"/>
      </w:divBdr>
    </w:div>
    <w:div w:id="2072731022">
      <w:bodyDiv w:val="1"/>
      <w:marLeft w:val="0"/>
      <w:marRight w:val="0"/>
      <w:marTop w:val="0"/>
      <w:marBottom w:val="0"/>
      <w:divBdr>
        <w:top w:val="none" w:sz="0" w:space="0" w:color="auto"/>
        <w:left w:val="none" w:sz="0" w:space="0" w:color="auto"/>
        <w:bottom w:val="none" w:sz="0" w:space="0" w:color="auto"/>
        <w:right w:val="none" w:sz="0" w:space="0" w:color="auto"/>
      </w:divBdr>
    </w:div>
    <w:div w:id="2077196179">
      <w:bodyDiv w:val="1"/>
      <w:marLeft w:val="0"/>
      <w:marRight w:val="0"/>
      <w:marTop w:val="0"/>
      <w:marBottom w:val="0"/>
      <w:divBdr>
        <w:top w:val="none" w:sz="0" w:space="0" w:color="auto"/>
        <w:left w:val="none" w:sz="0" w:space="0" w:color="auto"/>
        <w:bottom w:val="none" w:sz="0" w:space="0" w:color="auto"/>
        <w:right w:val="none" w:sz="0" w:space="0" w:color="auto"/>
      </w:divBdr>
    </w:div>
    <w:div w:id="2081516810">
      <w:bodyDiv w:val="1"/>
      <w:marLeft w:val="0"/>
      <w:marRight w:val="0"/>
      <w:marTop w:val="0"/>
      <w:marBottom w:val="0"/>
      <w:divBdr>
        <w:top w:val="none" w:sz="0" w:space="0" w:color="auto"/>
        <w:left w:val="none" w:sz="0" w:space="0" w:color="auto"/>
        <w:bottom w:val="none" w:sz="0" w:space="0" w:color="auto"/>
        <w:right w:val="none" w:sz="0" w:space="0" w:color="auto"/>
      </w:divBdr>
    </w:div>
    <w:div w:id="2081637173">
      <w:bodyDiv w:val="1"/>
      <w:marLeft w:val="0"/>
      <w:marRight w:val="0"/>
      <w:marTop w:val="0"/>
      <w:marBottom w:val="0"/>
      <w:divBdr>
        <w:top w:val="none" w:sz="0" w:space="0" w:color="auto"/>
        <w:left w:val="none" w:sz="0" w:space="0" w:color="auto"/>
        <w:bottom w:val="none" w:sz="0" w:space="0" w:color="auto"/>
        <w:right w:val="none" w:sz="0" w:space="0" w:color="auto"/>
      </w:divBdr>
    </w:div>
    <w:div w:id="2087535426">
      <w:bodyDiv w:val="1"/>
      <w:marLeft w:val="0"/>
      <w:marRight w:val="0"/>
      <w:marTop w:val="0"/>
      <w:marBottom w:val="0"/>
      <w:divBdr>
        <w:top w:val="none" w:sz="0" w:space="0" w:color="auto"/>
        <w:left w:val="none" w:sz="0" w:space="0" w:color="auto"/>
        <w:bottom w:val="none" w:sz="0" w:space="0" w:color="auto"/>
        <w:right w:val="none" w:sz="0" w:space="0" w:color="auto"/>
      </w:divBdr>
    </w:div>
    <w:div w:id="2094431728">
      <w:bodyDiv w:val="1"/>
      <w:marLeft w:val="0"/>
      <w:marRight w:val="0"/>
      <w:marTop w:val="0"/>
      <w:marBottom w:val="0"/>
      <w:divBdr>
        <w:top w:val="none" w:sz="0" w:space="0" w:color="auto"/>
        <w:left w:val="none" w:sz="0" w:space="0" w:color="auto"/>
        <w:bottom w:val="none" w:sz="0" w:space="0" w:color="auto"/>
        <w:right w:val="none" w:sz="0" w:space="0" w:color="auto"/>
      </w:divBdr>
    </w:div>
    <w:div w:id="2124300786">
      <w:bodyDiv w:val="1"/>
      <w:marLeft w:val="0"/>
      <w:marRight w:val="0"/>
      <w:marTop w:val="0"/>
      <w:marBottom w:val="0"/>
      <w:divBdr>
        <w:top w:val="none" w:sz="0" w:space="0" w:color="auto"/>
        <w:left w:val="none" w:sz="0" w:space="0" w:color="auto"/>
        <w:bottom w:val="none" w:sz="0" w:space="0" w:color="auto"/>
        <w:right w:val="none" w:sz="0" w:space="0" w:color="auto"/>
      </w:divBdr>
    </w:div>
    <w:div w:id="2126268927">
      <w:bodyDiv w:val="1"/>
      <w:marLeft w:val="0"/>
      <w:marRight w:val="0"/>
      <w:marTop w:val="0"/>
      <w:marBottom w:val="0"/>
      <w:divBdr>
        <w:top w:val="none" w:sz="0" w:space="0" w:color="auto"/>
        <w:left w:val="none" w:sz="0" w:space="0" w:color="auto"/>
        <w:bottom w:val="none" w:sz="0" w:space="0" w:color="auto"/>
        <w:right w:val="none" w:sz="0" w:space="0" w:color="auto"/>
      </w:divBdr>
    </w:div>
    <w:div w:id="2141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freye\Downloads\bakalarka-RH-2-1%20(1).docx"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Rom18</b:Tag>
    <b:SourceType>Misc</b:SourceType>
    <b:Guid>{1A152B4E-F375-4AD5-8BA7-2742DEBDF6DB}</b:Guid>
    <b:Title>Intranet s webovým rozhraním pre sektor softwarového testovania</b:Title>
    <b:Year>2018</b:Year>
    <b:Author>
      <b:Author>
        <b:NameList>
          <b:Person>
            <b:Last>Kuruc</b:Last>
            <b:First>Roman</b:First>
          </b:Person>
        </b:NameList>
      </b:Author>
    </b:Author>
    <b:RefOrder>4</b:RefOrder>
  </b:Source>
  <b:Source>
    <b:Tag>And19</b:Tag>
    <b:SourceType>Misc</b:SourceType>
    <b:Guid>{02F8A411-56DF-4C7F-BEEF-1237C59CC6FC}</b:Guid>
    <b:Author>
      <b:Author>
        <b:NameList>
          <b:Person>
            <b:Last>Hajná</b:Last>
            <b:First>Andrea</b:First>
          </b:Person>
        </b:NameList>
      </b:Author>
    </b:Author>
    <b:Title>Informačný Systém Pre Materské Školy</b:Title>
    <b:Year>2019</b:Year>
    <b:RefOrder>5</b:RefOrder>
  </b:Source>
  <b:Source>
    <b:Tag>Nut22</b:Tag>
    <b:SourceType>InternetSite</b:SourceType>
    <b:Guid>{79115D04-9DDE-478B-9112-1927E75AE82C}</b:Guid>
    <b:Author>
      <b:Author>
        <b:NameList>
          <b:Person>
            <b:Last>Nutriadapt</b:Last>
          </b:Person>
        </b:NameList>
      </b:Author>
    </b:Author>
    <b:YearAccessed>2022</b:YearAccessed>
    <b:MonthAccessed>1</b:MonthAccessed>
    <b:DayAccessed>5</b:DayAccessed>
    <b:URL>https://www.nutriadapt.sk/</b:URL>
    <b:RefOrder>6</b:RefOrder>
  </b:Source>
  <b:Source>
    <b:Tag>Edu21</b:Tag>
    <b:SourceType>InternetSite</b:SourceType>
    <b:Guid>{C06E85B0-33EA-4D0D-A240-138AC7F2A545}</b:Guid>
    <b:Author>
      <b:Author>
        <b:NameList>
          <b:Person>
            <b:Last>Educative</b:Last>
          </b:Person>
        </b:NameList>
      </b:Author>
    </b:Author>
    <b:URL>https://www.educative.io/blog/mvc-tutorial</b:URL>
    <b:YearAccessed>2021</b:YearAccessed>
    <b:MonthAccessed>12</b:MonthAccessed>
    <b:DayAccessed>31</b:DayAccessed>
    <b:RefOrder>2</b:RefOrder>
  </b:Source>
  <b:Source>
    <b:Tag>ITn21</b:Tag>
    <b:SourceType>InternetSite</b:SourceType>
    <b:Guid>{0719DAD0-D658-4976-9C7C-DD5C0EB48070}</b:Guid>
    <b:Author>
      <b:Author>
        <b:NameList>
          <b:Person>
            <b:Last>ITnetwork</b:Last>
          </b:Person>
        </b:NameList>
      </b:Author>
    </b:Author>
    <b:URL>https://www.itnetwork.cz/navrh/mvc-architektura-navrhovy-vzor</b:URL>
    <b:YearAccessed>2021</b:YearAccessed>
    <b:MonthAccessed>12</b:MonthAccessed>
    <b:DayAccessed>31</b:DayAccessed>
    <b:RefOrder>3</b:RefOrder>
  </b:Source>
  <b:Source>
    <b:Tag>Lar22</b:Tag>
    <b:SourceType>InternetSite</b:SourceType>
    <b:Guid>{67DF081D-BF73-4FDF-9AC2-DA7C2EE95DF7}</b:Guid>
    <b:Author>
      <b:Author>
        <b:NameList>
          <b:Person>
            <b:Last>Laravel</b:Last>
          </b:Person>
        </b:NameList>
      </b:Author>
    </b:Author>
    <b:URL>https://laravel.com/</b:URL>
    <b:YearAccessed>2022</b:YearAccessed>
    <b:MonthAccessed>1</b:MonthAccessed>
    <b:DayAccessed>5</b:DayAccessed>
    <b:RefOrder>8</b:RefOrder>
  </b:Source>
  <b:Source>
    <b:Tag>Met22</b:Tag>
    <b:SourceType>InternetSite</b:SourceType>
    <b:Guid>{821FD4FD-0B49-4F43-8E85-6CEDDC6CFD74}</b:Guid>
    <b:Author>
      <b:Author>
        <b:NameList>
          <b:Person>
            <b:Last>Balance</b:Last>
            <b:First>Metabolic</b:First>
          </b:Person>
        </b:NameList>
      </b:Author>
    </b:Author>
    <b:URL>https://www.metabolic-balance.sk/</b:URL>
    <b:YearAccessed>2022</b:YearAccessed>
    <b:MonthAccessed>1</b:MonthAccessed>
    <b:DayAccessed>5</b:DayAccessed>
    <b:RefOrder>7</b:RefOrder>
  </b:Source>
  <b:Source>
    <b:Tag>Lar222</b:Tag>
    <b:SourceType>InternetSite</b:SourceType>
    <b:Guid>{426C0695-7CC9-4F3C-9815-854ED807CDE0}</b:Guid>
    <b:Author>
      <b:Author>
        <b:NameList>
          <b:Person>
            <b:Last>Laravel</b:Last>
          </b:Person>
        </b:NameList>
      </b:Author>
    </b:Author>
    <b:URL>https://laravel.com/docs/8.x/migrations</b:URL>
    <b:YearAccessed>2022</b:YearAccessed>
    <b:MonthAccessed>1</b:MonthAccessed>
    <b:DayAccessed>5</b:DayAccessed>
    <b:RefOrder>10</b:RefOrder>
  </b:Source>
  <b:Source>
    <b:Tag>Lar223</b:Tag>
    <b:SourceType>InternetSite</b:SourceType>
    <b:Guid>{DD37AC43-148B-45E0-9BB6-47CA6360AFFD}</b:Guid>
    <b:Author>
      <b:Author>
        <b:NameList>
          <b:Person>
            <b:Last>Laravel</b:Last>
          </b:Person>
        </b:NameList>
      </b:Author>
    </b:Author>
    <b:URL>https://laravel.com/docs/8.x/seeding</b:URL>
    <b:YearAccessed>2022</b:YearAccessed>
    <b:MonthAccessed>1</b:MonthAccessed>
    <b:DayAccessed>5</b:DayAccessed>
    <b:RefOrder>11</b:RefOrder>
  </b:Source>
  <b:Source>
    <b:Tag>Lar224</b:Tag>
    <b:SourceType>InternetSite</b:SourceType>
    <b:Guid>{45F9BB6C-5581-48A8-B251-B8CAFE972EF9}</b:Guid>
    <b:Author>
      <b:Author>
        <b:NameList>
          <b:Person>
            <b:Last>Laravel</b:Last>
          </b:Person>
        </b:NameList>
      </b:Author>
    </b:Author>
    <b:URL>https://laravel.com/docs/8.x/queries</b:URL>
    <b:YearAccessed>2022</b:YearAccessed>
    <b:MonthAccessed>1</b:MonthAccessed>
    <b:DayAccessed>5</b:DayAccessed>
    <b:RefOrder>12</b:RefOrder>
  </b:Source>
  <b:Source>
    <b:Tag>Lar221</b:Tag>
    <b:SourceType>InternetSite</b:SourceType>
    <b:Guid>{FFFCE705-D4F0-4C22-A35F-039ECE398162}</b:Guid>
    <b:Author>
      <b:Author>
        <b:NameList>
          <b:Person>
            <b:Last>Laravel</b:Last>
          </b:Person>
        </b:NameList>
      </b:Author>
    </b:Author>
    <b:Title>https://laravel.com/docs/8.x/artisan</b:Title>
    <b:YearAccessed>2022</b:YearAccessed>
    <b:MonthAccessed>1</b:MonthAccessed>
    <b:DayAccessed>5</b:DayAccessed>
    <b:RefOrder>9</b:RefOrder>
  </b:Source>
  <b:Source>
    <b:Tag>1</b:Tag>
    <b:SourceType>InternetSite</b:SourceType>
    <b:Guid>{F49406B0-EAEB-40C2-A5FB-9840DF001A1F}</b:Guid>
    <b:Author>
      <b:Author>
        <b:NameList>
          <b:Person>
            <b:Last>TechTarget</b:Last>
          </b:Person>
        </b:NameList>
      </b:Author>
    </b:Author>
    <b:URL>https://whatis.techtarget.com/definition/intranet</b:URL>
    <b:YearAccessed>2021</b:YearAccessed>
    <b:MonthAccessed>December</b:MonthAccessed>
    <b:DayAccessed>30</b:DayAccessed>
    <b:RefOrder>1</b:RefOrder>
  </b:Source>
  <b:Source>
    <b:Tag>Dig22</b:Tag>
    <b:SourceType>InternetSite</b:SourceType>
    <b:Guid>{ACAC77F6-A071-449A-92A9-10D690156F21}</b:Guid>
    <b:Author>
      <b:Author>
        <b:NameList>
          <b:Person>
            <b:Last>Digitalmag</b:Last>
          </b:Person>
        </b:NameList>
      </b:Author>
    </b:Author>
    <b:URL>https://www.digitalmag.sk/testovanie-pouzitelnosti-2/</b:URL>
    <b:YearAccessed>2022</b:YearAccessed>
    <b:MonthAccessed>1</b:MonthAccessed>
    <b:DayAccessed>6</b:DayAccessed>
    <b:RefOrder>13</b:RefOrder>
  </b:Source>
  <b:Source>
    <b:Tag>Gur22</b:Tag>
    <b:SourceType>InternetSite</b:SourceType>
    <b:Guid>{560D09D1-3D3C-4C25-BCAF-1FE0C71D1EF3}</b:Guid>
    <b:Author>
      <b:Author>
        <b:NameList>
          <b:Person>
            <b:Last>Guru99</b:Last>
          </b:Person>
        </b:NameList>
      </b:Author>
    </b:Author>
    <b:URL>https://www.guru99.com/usability-testing-tutorial.html#3</b:URL>
    <b:YearAccessed>2022</b:YearAccessed>
    <b:MonthAccessed>1</b:MonthAccessed>
    <b:DayAccessed>7</b:DayAccessed>
    <b:RefOrder>14</b:RefOrder>
  </b:Source>
</b:Sources>
</file>

<file path=customXml/itemProps1.xml><?xml version="1.0" encoding="utf-8"?>
<ds:datastoreItem xmlns:ds="http://schemas.openxmlformats.org/officeDocument/2006/customXml" ds:itemID="{64AAEB62-D65E-4EED-B278-8AAE9ED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3</Pages>
  <Words>7303</Words>
  <Characters>41632</Characters>
  <Application>Microsoft Office Word</Application>
  <DocSecurity>0</DocSecurity>
  <Lines>346</Lines>
  <Paragraphs>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elich</dc:creator>
  <cp:keywords/>
  <dc:description/>
  <cp:lastModifiedBy>Freyer Viktor</cp:lastModifiedBy>
  <cp:revision>41</cp:revision>
  <cp:lastPrinted>2019-05-27T20:18:00Z</cp:lastPrinted>
  <dcterms:created xsi:type="dcterms:W3CDTF">2022-04-24T21:03:00Z</dcterms:created>
  <dcterms:modified xsi:type="dcterms:W3CDTF">2022-05-23T18:42:00Z</dcterms:modified>
</cp:coreProperties>
</file>